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58B0D" w14:textId="77777777" w:rsidR="00EE58C8" w:rsidRPr="00370331" w:rsidRDefault="00EE58C8" w:rsidP="00EE58C8">
      <w:pPr>
        <w:spacing w:after="200" w:line="276" w:lineRule="auto"/>
        <w:rPr>
          <w:rFonts w:ascii="Arial" w:eastAsia="Arial" w:hAnsi="Arial"/>
          <w:b/>
          <w:color w:val="FF0000"/>
          <w:lang w:eastAsia="en-US"/>
        </w:rPr>
      </w:pPr>
      <w:bookmarkStart w:id="0" w:name="_Toc398032444"/>
      <w:bookmarkStart w:id="1" w:name="_Toc398032631"/>
      <w:bookmarkStart w:id="2" w:name="_GoBack"/>
      <w:bookmarkEnd w:id="2"/>
    </w:p>
    <w:p w14:paraId="53D46556" w14:textId="77777777" w:rsidR="00EE58C8" w:rsidRPr="00370331" w:rsidRDefault="00EE58C8" w:rsidP="00EE58C8">
      <w:pPr>
        <w:framePr w:wrap="around" w:vAnchor="text" w:hAnchor="text" w:y="1"/>
        <w:spacing w:before="600" w:after="600" w:line="800" w:lineRule="exact"/>
        <w:jc w:val="center"/>
        <w:outlineLvl w:val="0"/>
        <w:rPr>
          <w:rFonts w:ascii="Arial" w:eastAsia="Arial" w:hAnsi="Arial" w:cs="Arial"/>
          <w:b/>
          <w:color w:val="0099E3"/>
          <w:sz w:val="72"/>
          <w:szCs w:val="48"/>
        </w:rPr>
      </w:pPr>
      <w:bookmarkStart w:id="3" w:name="_Toc527102423"/>
    </w:p>
    <w:p w14:paraId="16407893" w14:textId="3C22BC16" w:rsidR="00EE58C8" w:rsidRPr="00370331" w:rsidRDefault="00F01D6C" w:rsidP="00EE58C8">
      <w:pPr>
        <w:framePr w:wrap="around" w:vAnchor="text" w:hAnchor="text" w:y="1"/>
        <w:spacing w:before="600" w:after="600" w:line="800" w:lineRule="exact"/>
        <w:jc w:val="center"/>
        <w:outlineLvl w:val="0"/>
        <w:rPr>
          <w:rFonts w:ascii="Arial" w:eastAsia="Arial" w:hAnsi="Arial" w:cs="Arial"/>
          <w:b/>
          <w:color w:val="0099E3"/>
          <w:sz w:val="72"/>
          <w:szCs w:val="48"/>
        </w:rPr>
      </w:pPr>
      <w:bookmarkStart w:id="4" w:name="_Toc9340595"/>
      <w:r w:rsidRPr="00370331">
        <w:rPr>
          <w:rFonts w:ascii="Arial" w:eastAsia="Arial" w:hAnsi="Arial" w:cs="Arial"/>
          <w:b/>
          <w:color w:val="0099E3"/>
          <w:sz w:val="72"/>
          <w:szCs w:val="48"/>
        </w:rPr>
        <w:t>Trading up</w:t>
      </w:r>
      <w:r w:rsidR="00EE58C8" w:rsidRPr="00370331">
        <w:rPr>
          <w:rFonts w:ascii="Arial" w:eastAsia="Arial" w:hAnsi="Arial" w:cs="Arial"/>
          <w:b/>
          <w:color w:val="0099E3"/>
          <w:sz w:val="72"/>
          <w:szCs w:val="48"/>
        </w:rPr>
        <w:t xml:space="preserve">, </w:t>
      </w:r>
      <w:r w:rsidR="00EE58C8" w:rsidRPr="00370331">
        <w:rPr>
          <w:rFonts w:ascii="Arial" w:eastAsia="Arial" w:hAnsi="Arial" w:cs="Arial"/>
          <w:b/>
          <w:color w:val="0099E3"/>
          <w:sz w:val="72"/>
          <w:szCs w:val="48"/>
        </w:rPr>
        <w:br/>
        <w:t xml:space="preserve">Levels </w:t>
      </w:r>
      <w:r w:rsidRPr="00370331">
        <w:rPr>
          <w:rFonts w:ascii="Arial" w:eastAsia="Arial" w:hAnsi="Arial" w:cs="Arial"/>
          <w:b/>
          <w:color w:val="0099E3"/>
          <w:sz w:val="72"/>
          <w:szCs w:val="48"/>
        </w:rPr>
        <w:t>5</w:t>
      </w:r>
      <w:r w:rsidR="00EE58C8" w:rsidRPr="00370331">
        <w:rPr>
          <w:rFonts w:ascii="Arial" w:eastAsia="Arial" w:hAnsi="Arial" w:cs="Arial"/>
          <w:b/>
          <w:color w:val="0099E3"/>
          <w:sz w:val="72"/>
          <w:szCs w:val="48"/>
        </w:rPr>
        <w:t xml:space="preserve"> and </w:t>
      </w:r>
      <w:bookmarkEnd w:id="4"/>
      <w:r w:rsidRPr="00370331">
        <w:rPr>
          <w:rFonts w:ascii="Arial" w:eastAsia="Arial" w:hAnsi="Arial" w:cs="Arial"/>
          <w:b/>
          <w:color w:val="0099E3"/>
          <w:sz w:val="72"/>
          <w:szCs w:val="48"/>
        </w:rPr>
        <w:t>6</w:t>
      </w:r>
    </w:p>
    <w:p w14:paraId="425E5B32" w14:textId="77777777" w:rsidR="00EE58C8" w:rsidRPr="00370331" w:rsidRDefault="00EE58C8" w:rsidP="00EE58C8">
      <w:pPr>
        <w:spacing w:after="200" w:line="276" w:lineRule="auto"/>
        <w:rPr>
          <w:rFonts w:ascii="Arial" w:eastAsia="Arial" w:hAnsi="Arial"/>
          <w:lang w:eastAsia="en-US"/>
        </w:rPr>
      </w:pPr>
    </w:p>
    <w:bookmarkEnd w:id="3"/>
    <w:p w14:paraId="5004D39B" w14:textId="77777777" w:rsidR="004B74C2" w:rsidRPr="00370331" w:rsidRDefault="004B74C2" w:rsidP="00EE58C8">
      <w:pPr>
        <w:spacing w:after="200" w:line="276" w:lineRule="auto"/>
        <w:jc w:val="center"/>
        <w:outlineLvl w:val="1"/>
        <w:rPr>
          <w:rFonts w:ascii="Arial" w:eastAsia="Arial" w:hAnsi="Arial" w:cs="Arial"/>
          <w:color w:val="0099E3"/>
          <w:sz w:val="56"/>
          <w:szCs w:val="48"/>
        </w:rPr>
      </w:pPr>
      <w:r w:rsidRPr="00370331">
        <w:rPr>
          <w:rFonts w:ascii="Arial" w:eastAsia="Arial" w:hAnsi="Arial" w:cs="Arial"/>
          <w:color w:val="0099E3"/>
          <w:sz w:val="56"/>
          <w:szCs w:val="48"/>
        </w:rPr>
        <w:t>Economics and Business</w:t>
      </w:r>
    </w:p>
    <w:p w14:paraId="5F7E7862" w14:textId="086ECCE3" w:rsidR="004B74C2" w:rsidRPr="00370331" w:rsidRDefault="004B74C2" w:rsidP="004B74C2">
      <w:pPr>
        <w:spacing w:after="200" w:line="276" w:lineRule="auto"/>
        <w:jc w:val="center"/>
        <w:outlineLvl w:val="1"/>
        <w:rPr>
          <w:rFonts w:ascii="Arial" w:eastAsia="Arial" w:hAnsi="Arial" w:cs="Arial"/>
          <w:color w:val="0099E3"/>
          <w:sz w:val="44"/>
          <w:szCs w:val="44"/>
        </w:rPr>
      </w:pPr>
      <w:r w:rsidRPr="00370331">
        <w:rPr>
          <w:rFonts w:ascii="Arial" w:eastAsia="Arial" w:hAnsi="Arial" w:cs="Arial"/>
          <w:color w:val="0099E3"/>
          <w:sz w:val="44"/>
          <w:szCs w:val="44"/>
        </w:rPr>
        <w:t>Resources</w:t>
      </w:r>
    </w:p>
    <w:p w14:paraId="1C4E6881" w14:textId="77777777" w:rsidR="00EE58C8" w:rsidRPr="00370331" w:rsidRDefault="00EE58C8" w:rsidP="00EE58C8">
      <w:pPr>
        <w:spacing w:after="200" w:line="276" w:lineRule="auto"/>
        <w:rPr>
          <w:rFonts w:ascii="Arial" w:eastAsia="Arial" w:hAnsi="Arial"/>
          <w:lang w:eastAsia="en-US"/>
        </w:rPr>
      </w:pPr>
    </w:p>
    <w:p w14:paraId="070BE15A" w14:textId="77777777" w:rsidR="00EE58C8" w:rsidRPr="00370331" w:rsidRDefault="00EE58C8" w:rsidP="00EE58C8">
      <w:pPr>
        <w:spacing w:after="200" w:line="276" w:lineRule="auto"/>
        <w:rPr>
          <w:rFonts w:ascii="Arial" w:eastAsia="Arial" w:hAnsi="Arial"/>
          <w:lang w:eastAsia="en-US"/>
        </w:rPr>
      </w:pPr>
    </w:p>
    <w:p w14:paraId="6DD0EDEB" w14:textId="77777777" w:rsidR="00EE58C8" w:rsidRPr="00370331" w:rsidRDefault="00EE58C8" w:rsidP="00EE58C8">
      <w:pPr>
        <w:spacing w:after="200" w:line="276" w:lineRule="auto"/>
        <w:rPr>
          <w:rFonts w:ascii="Arial" w:eastAsia="Arial" w:hAnsi="Arial"/>
          <w:b/>
          <w:color w:val="FF0000"/>
          <w:lang w:eastAsia="en-US"/>
        </w:rPr>
      </w:pPr>
    </w:p>
    <w:p w14:paraId="0344415E" w14:textId="77777777" w:rsidR="00EE58C8" w:rsidRPr="00370331" w:rsidRDefault="00EE58C8" w:rsidP="00EE58C8">
      <w:pPr>
        <w:spacing w:after="200" w:line="276" w:lineRule="auto"/>
        <w:rPr>
          <w:rFonts w:ascii="Arial" w:eastAsia="Arial" w:hAnsi="Arial"/>
          <w:b/>
          <w:color w:val="FF0000"/>
          <w:lang w:eastAsia="en-US"/>
        </w:rPr>
        <w:sectPr w:rsidR="00EE58C8" w:rsidRPr="00370331" w:rsidSect="00D2652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0" w:right="1134" w:bottom="0" w:left="1134" w:header="794" w:footer="680" w:gutter="0"/>
          <w:pgNumType w:start="3"/>
          <w:cols w:space="708"/>
          <w:titlePg/>
          <w:docGrid w:linePitch="360"/>
        </w:sectPr>
      </w:pPr>
    </w:p>
    <w:p w14:paraId="35F7EB3D" w14:textId="76FB1AD8" w:rsidR="00E605E6" w:rsidRPr="00370331" w:rsidRDefault="00E605E6" w:rsidP="00210846">
      <w:pPr>
        <w:pStyle w:val="VCAAbody"/>
        <w:rPr>
          <w:lang w:val="en-AU"/>
        </w:rPr>
      </w:pPr>
      <w:bookmarkStart w:id="5" w:name="CriticalandCreativeThinkingLinks"/>
      <w:bookmarkEnd w:id="0"/>
      <w:bookmarkEnd w:id="1"/>
      <w:bookmarkEnd w:id="5"/>
      <w:r w:rsidRPr="00370331">
        <w:rPr>
          <w:lang w:val="en-AU"/>
        </w:rPr>
        <w:lastRenderedPageBreak/>
        <w:t>The following resources have been provided in</w:t>
      </w:r>
      <w:r w:rsidR="00A82432" w:rsidRPr="00370331">
        <w:rPr>
          <w:rFonts w:eastAsia="SimSun"/>
          <w:lang w:val="en-AU"/>
        </w:rPr>
        <w:t xml:space="preserve"> this document.</w:t>
      </w:r>
    </w:p>
    <w:p w14:paraId="03084D58" w14:textId="77777777" w:rsidR="00E605E6" w:rsidRPr="00370331" w:rsidRDefault="00E605E6" w:rsidP="00E605E6">
      <w:pPr>
        <w:spacing w:before="280" w:after="140" w:line="360" w:lineRule="exact"/>
        <w:outlineLvl w:val="3"/>
        <w:rPr>
          <w:rFonts w:ascii="Arial" w:eastAsia="Arial" w:hAnsi="Arial" w:cs="Arial"/>
          <w:b/>
          <w:color w:val="000000"/>
          <w:sz w:val="24"/>
          <w:szCs w:val="24"/>
          <w:lang w:eastAsia="en-US"/>
        </w:rPr>
      </w:pPr>
      <w:r w:rsidRPr="00370331">
        <w:rPr>
          <w:rFonts w:ascii="Arial" w:eastAsia="Arial" w:hAnsi="Arial" w:cs="Arial"/>
          <w:b/>
          <w:color w:val="000000"/>
          <w:sz w:val="24"/>
          <w:szCs w:val="24"/>
          <w:lang w:eastAsia="en-US"/>
        </w:rPr>
        <w:t>Session 1</w:t>
      </w:r>
    </w:p>
    <w:p w14:paraId="41EBBBA8" w14:textId="46BFDDA2" w:rsidR="00F01D6C" w:rsidRPr="00370331" w:rsidRDefault="00F01D6C" w:rsidP="00E605E6">
      <w:pPr>
        <w:tabs>
          <w:tab w:val="left" w:pos="425"/>
        </w:tabs>
        <w:spacing w:before="120" w:after="120" w:line="280" w:lineRule="exact"/>
        <w:ind w:left="425" w:hanging="425"/>
        <w:contextualSpacing/>
        <w:rPr>
          <w:rFonts w:ascii="Arial" w:hAnsi="Arial" w:cs="Arial"/>
        </w:rPr>
      </w:pPr>
      <w:r w:rsidRPr="00370331">
        <w:rPr>
          <w:rFonts w:ascii="Arial" w:hAnsi="Arial" w:cs="Arial"/>
        </w:rPr>
        <w:t>Worksheet A: Goods and services</w:t>
      </w:r>
    </w:p>
    <w:p w14:paraId="49A661E6" w14:textId="1322491E" w:rsidR="00F01D6C" w:rsidRPr="00370331" w:rsidRDefault="00F01D6C" w:rsidP="00E605E6">
      <w:pPr>
        <w:tabs>
          <w:tab w:val="left" w:pos="425"/>
        </w:tabs>
        <w:spacing w:before="120" w:after="120" w:line="280" w:lineRule="exact"/>
        <w:ind w:left="425" w:hanging="425"/>
        <w:contextualSpacing/>
        <w:rPr>
          <w:rFonts w:ascii="Arial" w:hAnsi="Arial" w:cs="Arial"/>
        </w:rPr>
      </w:pPr>
      <w:r w:rsidRPr="00370331">
        <w:rPr>
          <w:rFonts w:ascii="Arial" w:hAnsi="Arial" w:cs="Arial"/>
        </w:rPr>
        <w:t>Economic flow chart</w:t>
      </w:r>
    </w:p>
    <w:p w14:paraId="31B8BFBF" w14:textId="77777777" w:rsidR="00E605E6" w:rsidRPr="00370331" w:rsidRDefault="00E605E6" w:rsidP="00E605E6">
      <w:pPr>
        <w:spacing w:before="280" w:after="140" w:line="360" w:lineRule="exact"/>
        <w:outlineLvl w:val="3"/>
        <w:rPr>
          <w:rFonts w:ascii="Arial" w:eastAsia="Arial" w:hAnsi="Arial" w:cs="Arial"/>
          <w:b/>
          <w:color w:val="000000"/>
          <w:sz w:val="24"/>
          <w:szCs w:val="24"/>
          <w:lang w:eastAsia="en-US"/>
        </w:rPr>
      </w:pPr>
      <w:r w:rsidRPr="00370331">
        <w:rPr>
          <w:rFonts w:ascii="Arial" w:eastAsia="Arial" w:hAnsi="Arial" w:cs="Arial"/>
          <w:b/>
          <w:color w:val="000000"/>
          <w:sz w:val="24"/>
          <w:szCs w:val="24"/>
          <w:lang w:eastAsia="en-US"/>
        </w:rPr>
        <w:t>Session 2</w:t>
      </w:r>
    </w:p>
    <w:p w14:paraId="39EEA79F" w14:textId="6FDD9E24" w:rsidR="004B16FB" w:rsidRPr="00370331" w:rsidRDefault="004B16FB" w:rsidP="00382952">
      <w:pPr>
        <w:spacing w:after="0" w:line="240" w:lineRule="auto"/>
        <w:rPr>
          <w:rFonts w:ascii="Arial" w:eastAsia="SimSun" w:hAnsi="Arial" w:cs="Arial"/>
          <w:kern w:val="22"/>
          <w:lang w:eastAsia="ja-JP"/>
        </w:rPr>
      </w:pPr>
      <w:r w:rsidRPr="00370331">
        <w:rPr>
          <w:rFonts w:ascii="Arial" w:eastAsia="SimSun" w:hAnsi="Arial" w:cs="Arial"/>
          <w:kern w:val="22"/>
          <w:lang w:eastAsia="ja-JP"/>
        </w:rPr>
        <w:t>Worksheet B: My changing needs and wants</w:t>
      </w:r>
    </w:p>
    <w:p w14:paraId="380245B7" w14:textId="79C7F23A" w:rsidR="004B16FB" w:rsidRPr="00370331" w:rsidRDefault="004B16FB" w:rsidP="00382952">
      <w:pPr>
        <w:spacing w:after="0" w:line="240" w:lineRule="auto"/>
        <w:rPr>
          <w:rFonts w:ascii="Arial" w:eastAsia="SimSun" w:hAnsi="Arial" w:cs="Arial"/>
          <w:kern w:val="22"/>
          <w:lang w:eastAsia="ja-JP"/>
        </w:rPr>
      </w:pPr>
      <w:r w:rsidRPr="00370331">
        <w:rPr>
          <w:rFonts w:ascii="Arial" w:eastAsia="SimSun" w:hAnsi="Arial" w:cs="Arial"/>
          <w:kern w:val="22"/>
          <w:lang w:eastAsia="ja-JP"/>
        </w:rPr>
        <w:t>Needs and wants tokens</w:t>
      </w:r>
    </w:p>
    <w:p w14:paraId="06A49B0D" w14:textId="39D60FD5" w:rsidR="004B16FB" w:rsidRPr="00370331" w:rsidRDefault="004B16FB" w:rsidP="00382952">
      <w:pPr>
        <w:spacing w:after="0" w:line="240" w:lineRule="auto"/>
        <w:rPr>
          <w:rFonts w:ascii="Arial" w:eastAsia="SimSun" w:hAnsi="Arial" w:cs="Arial"/>
          <w:kern w:val="22"/>
          <w:lang w:eastAsia="ja-JP"/>
        </w:rPr>
      </w:pPr>
      <w:r w:rsidRPr="00370331">
        <w:rPr>
          <w:rFonts w:ascii="Arial" w:eastAsia="SimSun" w:hAnsi="Arial" w:cs="Arial"/>
          <w:kern w:val="22"/>
          <w:lang w:eastAsia="ja-JP"/>
        </w:rPr>
        <w:t>Character scenarios</w:t>
      </w:r>
    </w:p>
    <w:p w14:paraId="1013BB6B" w14:textId="1DB6B17A" w:rsidR="00E605E6" w:rsidRPr="00370331" w:rsidRDefault="00E605E6" w:rsidP="004B16FB">
      <w:pPr>
        <w:spacing w:before="280" w:after="140" w:line="360" w:lineRule="exact"/>
        <w:outlineLvl w:val="3"/>
        <w:rPr>
          <w:rFonts w:ascii="Arial" w:eastAsia="Arial" w:hAnsi="Arial" w:cs="Arial"/>
          <w:b/>
          <w:color w:val="000000"/>
          <w:sz w:val="24"/>
          <w:szCs w:val="24"/>
          <w:lang w:eastAsia="en-US"/>
        </w:rPr>
      </w:pPr>
      <w:r w:rsidRPr="00370331">
        <w:rPr>
          <w:rFonts w:ascii="Arial" w:eastAsia="Arial" w:hAnsi="Arial" w:cs="Arial"/>
          <w:b/>
          <w:color w:val="000000"/>
          <w:sz w:val="24"/>
          <w:szCs w:val="24"/>
          <w:lang w:eastAsia="en-US"/>
        </w:rPr>
        <w:t>Session 3</w:t>
      </w:r>
    </w:p>
    <w:p w14:paraId="2418D8BC" w14:textId="6720F5CC" w:rsidR="004B16FB" w:rsidRPr="00370331" w:rsidRDefault="004B16FB" w:rsidP="00382952">
      <w:pPr>
        <w:spacing w:after="0" w:line="240" w:lineRule="auto"/>
        <w:rPr>
          <w:rFonts w:ascii="Arial" w:eastAsia="SimSun" w:hAnsi="Arial" w:cs="Arial"/>
          <w:kern w:val="22"/>
          <w:lang w:eastAsia="ja-JP"/>
        </w:rPr>
      </w:pPr>
      <w:r w:rsidRPr="00370331">
        <w:rPr>
          <w:rFonts w:ascii="Arial" w:eastAsia="SimSun" w:hAnsi="Arial" w:cs="Arial"/>
          <w:kern w:val="22"/>
          <w:lang w:eastAsia="ja-JP"/>
        </w:rPr>
        <w:t xml:space="preserve">Worksheet </w:t>
      </w:r>
      <w:r w:rsidR="00FC616E" w:rsidRPr="00370331">
        <w:rPr>
          <w:rFonts w:ascii="Arial" w:eastAsia="SimSun" w:hAnsi="Arial" w:cs="Arial"/>
          <w:kern w:val="22"/>
          <w:lang w:eastAsia="ja-JP"/>
        </w:rPr>
        <w:t>C</w:t>
      </w:r>
      <w:r w:rsidRPr="00370331">
        <w:rPr>
          <w:rFonts w:ascii="Arial" w:eastAsia="SimSun" w:hAnsi="Arial" w:cs="Arial"/>
          <w:kern w:val="22"/>
          <w:lang w:eastAsia="ja-JP"/>
        </w:rPr>
        <w:t>: Smart spending</w:t>
      </w:r>
    </w:p>
    <w:p w14:paraId="668EF99E" w14:textId="09ECFAA7" w:rsidR="004B16FB" w:rsidRPr="00370331" w:rsidRDefault="004B16FB" w:rsidP="00382952">
      <w:pPr>
        <w:spacing w:after="0" w:line="240" w:lineRule="auto"/>
        <w:rPr>
          <w:rFonts w:ascii="Arial" w:eastAsia="SimSun" w:hAnsi="Arial" w:cs="Arial"/>
          <w:kern w:val="22"/>
          <w:lang w:eastAsia="ja-JP"/>
        </w:rPr>
      </w:pPr>
      <w:r w:rsidRPr="00370331">
        <w:rPr>
          <w:rFonts w:ascii="Arial" w:eastAsia="SimSun" w:hAnsi="Arial" w:cs="Arial"/>
          <w:kern w:val="22"/>
          <w:lang w:eastAsia="ja-JP"/>
        </w:rPr>
        <w:t xml:space="preserve">Worksheet </w:t>
      </w:r>
      <w:r w:rsidR="00210846" w:rsidRPr="00370331">
        <w:rPr>
          <w:rFonts w:ascii="Arial" w:eastAsia="SimSun" w:hAnsi="Arial" w:cs="Arial"/>
          <w:kern w:val="22"/>
          <w:lang w:eastAsia="ja-JP"/>
        </w:rPr>
        <w:t>D</w:t>
      </w:r>
      <w:r w:rsidRPr="00370331">
        <w:rPr>
          <w:rFonts w:ascii="Arial" w:eastAsia="SimSun" w:hAnsi="Arial" w:cs="Arial"/>
          <w:kern w:val="22"/>
          <w:lang w:eastAsia="ja-JP"/>
        </w:rPr>
        <w:t>: Is this a wise economic decision?</w:t>
      </w:r>
    </w:p>
    <w:p w14:paraId="2DF0FDE4" w14:textId="77777777" w:rsidR="00E605E6" w:rsidRPr="00370331" w:rsidRDefault="00E605E6" w:rsidP="00E605E6">
      <w:pPr>
        <w:spacing w:before="280" w:after="140" w:line="360" w:lineRule="exact"/>
        <w:outlineLvl w:val="3"/>
        <w:rPr>
          <w:rFonts w:ascii="Arial" w:eastAsia="Arial" w:hAnsi="Arial" w:cs="Arial"/>
          <w:b/>
          <w:color w:val="000000"/>
          <w:sz w:val="24"/>
          <w:szCs w:val="24"/>
          <w:lang w:eastAsia="en-US"/>
        </w:rPr>
      </w:pPr>
      <w:r w:rsidRPr="00370331">
        <w:rPr>
          <w:rFonts w:ascii="Arial" w:eastAsia="Arial" w:hAnsi="Arial" w:cs="Arial"/>
          <w:b/>
          <w:color w:val="000000"/>
          <w:sz w:val="24"/>
          <w:szCs w:val="24"/>
          <w:lang w:eastAsia="en-US"/>
        </w:rPr>
        <w:t>Session 4</w:t>
      </w:r>
    </w:p>
    <w:p w14:paraId="3DD6DCEE" w14:textId="63588ED7" w:rsidR="00E605E6" w:rsidRPr="00370331" w:rsidRDefault="004B16FB" w:rsidP="00E605E6">
      <w:pPr>
        <w:tabs>
          <w:tab w:val="left" w:pos="425"/>
        </w:tabs>
        <w:spacing w:before="120" w:after="120" w:line="280" w:lineRule="exact"/>
        <w:ind w:left="425" w:hanging="425"/>
        <w:contextualSpacing/>
        <w:rPr>
          <w:rFonts w:ascii="Arial" w:hAnsi="Arial" w:cs="Arial"/>
          <w:kern w:val="22"/>
          <w:lang w:eastAsia="ja-JP"/>
        </w:rPr>
      </w:pPr>
      <w:r w:rsidRPr="00370331">
        <w:rPr>
          <w:rFonts w:ascii="Arial" w:hAnsi="Arial" w:cs="Arial"/>
          <w:kern w:val="22"/>
          <w:lang w:eastAsia="ja-JP"/>
        </w:rPr>
        <w:t xml:space="preserve">Barter game </w:t>
      </w:r>
      <w:r w:rsidR="004E0751" w:rsidRPr="00370331">
        <w:rPr>
          <w:rFonts w:ascii="Arial" w:hAnsi="Arial" w:cs="Arial"/>
          <w:kern w:val="22"/>
          <w:lang w:eastAsia="ja-JP"/>
        </w:rPr>
        <w:t xml:space="preserve">character </w:t>
      </w:r>
      <w:r w:rsidRPr="00370331">
        <w:rPr>
          <w:rFonts w:ascii="Arial" w:hAnsi="Arial" w:cs="Arial"/>
          <w:kern w:val="22"/>
          <w:lang w:eastAsia="ja-JP"/>
        </w:rPr>
        <w:t>scenarios</w:t>
      </w:r>
    </w:p>
    <w:p w14:paraId="6EC9350F" w14:textId="749AB8FD" w:rsidR="004B16FB" w:rsidRPr="00370331" w:rsidRDefault="004B16FB" w:rsidP="00E605E6">
      <w:pPr>
        <w:tabs>
          <w:tab w:val="left" w:pos="425"/>
        </w:tabs>
        <w:spacing w:before="120" w:after="120" w:line="280" w:lineRule="exact"/>
        <w:ind w:left="425" w:hanging="425"/>
        <w:contextualSpacing/>
        <w:rPr>
          <w:rFonts w:ascii="Arial" w:hAnsi="Arial" w:cs="Arial"/>
          <w:kern w:val="22"/>
          <w:lang w:eastAsia="ja-JP"/>
        </w:rPr>
      </w:pPr>
      <w:r w:rsidRPr="00370331">
        <w:rPr>
          <w:rFonts w:ascii="Arial" w:hAnsi="Arial" w:cs="Arial"/>
          <w:kern w:val="22"/>
          <w:lang w:eastAsia="ja-JP"/>
        </w:rPr>
        <w:t>Barter game instructions</w:t>
      </w:r>
    </w:p>
    <w:p w14:paraId="76E674CB" w14:textId="77777777" w:rsidR="00E605E6" w:rsidRPr="00370331" w:rsidRDefault="00E605E6" w:rsidP="00E605E6">
      <w:pPr>
        <w:spacing w:before="280" w:after="140" w:line="360" w:lineRule="exact"/>
        <w:outlineLvl w:val="3"/>
        <w:rPr>
          <w:rFonts w:ascii="Arial" w:eastAsia="Arial" w:hAnsi="Arial" w:cs="Arial"/>
          <w:b/>
          <w:color w:val="000000"/>
          <w:sz w:val="24"/>
          <w:szCs w:val="24"/>
          <w:lang w:eastAsia="en-US"/>
        </w:rPr>
      </w:pPr>
      <w:r w:rsidRPr="00370331">
        <w:rPr>
          <w:rFonts w:ascii="Arial" w:eastAsia="Arial" w:hAnsi="Arial" w:cs="Arial"/>
          <w:b/>
          <w:color w:val="000000"/>
          <w:sz w:val="24"/>
          <w:szCs w:val="24"/>
          <w:lang w:eastAsia="en-US"/>
        </w:rPr>
        <w:t>Session 5</w:t>
      </w:r>
    </w:p>
    <w:p w14:paraId="021B83E4" w14:textId="65C3DB63" w:rsidR="00E605E6" w:rsidRPr="00370331" w:rsidRDefault="004B16FB" w:rsidP="00E605E6">
      <w:pPr>
        <w:tabs>
          <w:tab w:val="left" w:pos="425"/>
        </w:tabs>
        <w:spacing w:before="120" w:after="120" w:line="280" w:lineRule="exact"/>
        <w:ind w:left="425" w:hanging="425"/>
        <w:contextualSpacing/>
        <w:rPr>
          <w:rFonts w:ascii="Arial" w:eastAsia="Calibri" w:hAnsi="Arial" w:cs="Arial"/>
          <w:kern w:val="22"/>
          <w:lang w:eastAsia="ja-JP"/>
        </w:rPr>
      </w:pPr>
      <w:r w:rsidRPr="00370331">
        <w:rPr>
          <w:rFonts w:ascii="Arial" w:eastAsia="Calibri" w:hAnsi="Arial" w:cs="Arial"/>
          <w:kern w:val="22"/>
          <w:lang w:eastAsia="ja-JP"/>
        </w:rPr>
        <w:t>Razoo currency (</w:t>
      </w:r>
      <w:r w:rsidR="008D1A69" w:rsidRPr="00370331">
        <w:rPr>
          <w:rFonts w:ascii="Arial" w:eastAsia="Calibri" w:hAnsi="Arial" w:cs="Arial"/>
          <w:kern w:val="22"/>
          <w:lang w:eastAsia="ja-JP"/>
        </w:rPr>
        <w:t xml:space="preserve">1, </w:t>
      </w:r>
      <w:r w:rsidRPr="00370331">
        <w:rPr>
          <w:rFonts w:ascii="Arial" w:eastAsia="Calibri" w:hAnsi="Arial" w:cs="Arial"/>
          <w:kern w:val="22"/>
          <w:lang w:eastAsia="ja-JP"/>
        </w:rPr>
        <w:t>5, 10, 20 and 50)</w:t>
      </w:r>
    </w:p>
    <w:p w14:paraId="32976F08" w14:textId="4145711D" w:rsidR="004B16FB" w:rsidRPr="00370331" w:rsidRDefault="004B16FB" w:rsidP="00E605E6">
      <w:pPr>
        <w:tabs>
          <w:tab w:val="left" w:pos="425"/>
        </w:tabs>
        <w:spacing w:before="120" w:after="120" w:line="280" w:lineRule="exact"/>
        <w:ind w:left="425" w:hanging="425"/>
        <w:contextualSpacing/>
        <w:rPr>
          <w:rFonts w:ascii="Arial" w:eastAsia="Calibri" w:hAnsi="Arial" w:cs="Arial"/>
          <w:kern w:val="22"/>
          <w:lang w:eastAsia="ja-JP"/>
        </w:rPr>
      </w:pPr>
      <w:r w:rsidRPr="00370331">
        <w:rPr>
          <w:rFonts w:ascii="Arial" w:eastAsia="Calibri" w:hAnsi="Arial" w:cs="Arial"/>
          <w:kern w:val="22"/>
          <w:lang w:eastAsia="ja-JP"/>
        </w:rPr>
        <w:t>Razoo exchange rates</w:t>
      </w:r>
    </w:p>
    <w:p w14:paraId="20114C1D" w14:textId="576CB475" w:rsidR="004B16FB" w:rsidRPr="00370331" w:rsidRDefault="004B16FB" w:rsidP="00C44510">
      <w:pPr>
        <w:tabs>
          <w:tab w:val="left" w:pos="425"/>
        </w:tabs>
        <w:spacing w:before="120" w:after="120" w:line="280" w:lineRule="exact"/>
        <w:ind w:left="425" w:hanging="425"/>
        <w:contextualSpacing/>
        <w:rPr>
          <w:rFonts w:ascii="Arial" w:hAnsi="Arial" w:cs="Arial"/>
          <w:kern w:val="22"/>
          <w:lang w:eastAsia="ja-JP"/>
        </w:rPr>
      </w:pPr>
      <w:r w:rsidRPr="00370331">
        <w:rPr>
          <w:rFonts w:ascii="Arial" w:hAnsi="Arial" w:cs="Arial"/>
          <w:kern w:val="22"/>
          <w:lang w:eastAsia="ja-JP"/>
        </w:rPr>
        <w:t xml:space="preserve">Barter game </w:t>
      </w:r>
      <w:r w:rsidR="004E0751" w:rsidRPr="00370331">
        <w:rPr>
          <w:rFonts w:ascii="Arial" w:hAnsi="Arial" w:cs="Arial"/>
          <w:kern w:val="22"/>
          <w:lang w:eastAsia="ja-JP"/>
        </w:rPr>
        <w:t xml:space="preserve">character </w:t>
      </w:r>
      <w:r w:rsidRPr="00370331">
        <w:rPr>
          <w:rFonts w:ascii="Arial" w:hAnsi="Arial" w:cs="Arial"/>
          <w:kern w:val="22"/>
          <w:lang w:eastAsia="ja-JP"/>
        </w:rPr>
        <w:t>scenarios</w:t>
      </w:r>
    </w:p>
    <w:p w14:paraId="3E0733E9" w14:textId="0053CAFE" w:rsidR="00574EC8" w:rsidRPr="00370331" w:rsidRDefault="00574EC8" w:rsidP="00C44510">
      <w:pPr>
        <w:tabs>
          <w:tab w:val="left" w:pos="425"/>
        </w:tabs>
        <w:spacing w:before="120" w:after="120" w:line="280" w:lineRule="exact"/>
        <w:ind w:left="425" w:hanging="425"/>
        <w:contextualSpacing/>
        <w:rPr>
          <w:rFonts w:ascii="Arial" w:hAnsi="Arial" w:cs="Arial"/>
          <w:kern w:val="22"/>
          <w:lang w:eastAsia="ja-JP"/>
        </w:rPr>
      </w:pPr>
      <w:r w:rsidRPr="00370331">
        <w:rPr>
          <w:rFonts w:ascii="Arial" w:hAnsi="Arial" w:cs="Arial"/>
          <w:kern w:val="22"/>
          <w:lang w:eastAsia="ja-JP"/>
        </w:rPr>
        <w:t xml:space="preserve">Barter </w:t>
      </w:r>
      <w:r w:rsidR="00210846" w:rsidRPr="00370331">
        <w:rPr>
          <w:rFonts w:ascii="Arial" w:hAnsi="Arial" w:cs="Arial"/>
          <w:kern w:val="22"/>
          <w:lang w:eastAsia="ja-JP"/>
        </w:rPr>
        <w:t>g</w:t>
      </w:r>
      <w:r w:rsidRPr="00370331">
        <w:rPr>
          <w:rFonts w:ascii="Arial" w:hAnsi="Arial" w:cs="Arial"/>
          <w:kern w:val="22"/>
          <w:lang w:eastAsia="ja-JP"/>
        </w:rPr>
        <w:t>ame instructions</w:t>
      </w:r>
    </w:p>
    <w:p w14:paraId="749F63EB" w14:textId="77777777" w:rsidR="00E605E6" w:rsidRPr="00370331" w:rsidRDefault="00E605E6" w:rsidP="00E605E6">
      <w:pPr>
        <w:spacing w:before="280" w:after="140" w:line="360" w:lineRule="exact"/>
        <w:outlineLvl w:val="3"/>
        <w:rPr>
          <w:rFonts w:ascii="Arial" w:eastAsia="Arial" w:hAnsi="Arial" w:cs="Arial"/>
          <w:b/>
          <w:color w:val="000000"/>
          <w:sz w:val="24"/>
          <w:szCs w:val="24"/>
          <w:lang w:eastAsia="en-US"/>
        </w:rPr>
      </w:pPr>
      <w:r w:rsidRPr="00370331">
        <w:rPr>
          <w:rFonts w:ascii="Arial" w:eastAsia="Arial" w:hAnsi="Arial" w:cs="Arial"/>
          <w:b/>
          <w:color w:val="000000"/>
          <w:sz w:val="24"/>
          <w:szCs w:val="24"/>
          <w:lang w:eastAsia="en-US"/>
        </w:rPr>
        <w:t>Session 6</w:t>
      </w:r>
    </w:p>
    <w:p w14:paraId="5C642666" w14:textId="15F6D3AF" w:rsidR="00C44510" w:rsidRPr="00370331" w:rsidRDefault="00C44510" w:rsidP="00E605E6">
      <w:pPr>
        <w:tabs>
          <w:tab w:val="left" w:pos="425"/>
        </w:tabs>
        <w:spacing w:before="120" w:after="120" w:line="280" w:lineRule="exact"/>
        <w:ind w:left="425" w:hanging="425"/>
        <w:contextualSpacing/>
        <w:rPr>
          <w:rFonts w:ascii="Arial" w:eastAsia="MS Mincho" w:hAnsi="Arial" w:cs="Arial"/>
          <w:kern w:val="22"/>
          <w:lang w:eastAsia="ja-JP"/>
        </w:rPr>
      </w:pPr>
      <w:r w:rsidRPr="00370331">
        <w:rPr>
          <w:rFonts w:ascii="Arial" w:eastAsia="MS Mincho" w:hAnsi="Arial" w:cs="Arial"/>
          <w:kern w:val="22"/>
          <w:lang w:eastAsia="ja-JP"/>
        </w:rPr>
        <w:t xml:space="preserve">Worksheet </w:t>
      </w:r>
      <w:r w:rsidR="00210846" w:rsidRPr="00370331">
        <w:rPr>
          <w:rFonts w:ascii="Arial" w:eastAsia="MS Mincho" w:hAnsi="Arial" w:cs="Arial"/>
          <w:kern w:val="22"/>
          <w:lang w:eastAsia="ja-JP"/>
        </w:rPr>
        <w:t>E</w:t>
      </w:r>
      <w:r w:rsidRPr="00370331">
        <w:rPr>
          <w:rFonts w:ascii="Arial" w:eastAsia="MS Mincho" w:hAnsi="Arial" w:cs="Arial"/>
          <w:kern w:val="22"/>
          <w:lang w:eastAsia="ja-JP"/>
        </w:rPr>
        <w:t>: Converting into class currency</w:t>
      </w:r>
    </w:p>
    <w:p w14:paraId="3C045D90" w14:textId="77777777" w:rsidR="00E605E6" w:rsidRPr="00370331" w:rsidRDefault="00E605E6" w:rsidP="00E605E6">
      <w:pPr>
        <w:tabs>
          <w:tab w:val="left" w:pos="425"/>
        </w:tabs>
        <w:spacing w:before="120" w:after="120" w:line="280" w:lineRule="exact"/>
        <w:ind w:left="425"/>
        <w:contextualSpacing/>
        <w:rPr>
          <w:rFonts w:ascii="Arial" w:hAnsi="Arial" w:cs="Arial"/>
          <w:kern w:val="22"/>
          <w:lang w:eastAsia="ja-JP"/>
        </w:rPr>
      </w:pPr>
    </w:p>
    <w:p w14:paraId="26EFD6AE" w14:textId="77777777" w:rsidR="00E605E6" w:rsidRPr="00370331" w:rsidRDefault="00E605E6" w:rsidP="00E605E6">
      <w:pPr>
        <w:pStyle w:val="VCAAbody"/>
        <w:rPr>
          <w:lang w:val="en-AU"/>
        </w:rPr>
        <w:sectPr w:rsidR="00E605E6" w:rsidRPr="00370331" w:rsidSect="00860DF2">
          <w:headerReference w:type="default" r:id="rId17"/>
          <w:footerReference w:type="default" r:id="rId18"/>
          <w:type w:val="continuous"/>
          <w:pgSz w:w="11920" w:h="16840"/>
          <w:pgMar w:top="1440" w:right="1440" w:bottom="1440" w:left="1440" w:header="720" w:footer="720" w:gutter="0"/>
          <w:pgNumType w:start="2"/>
          <w:cols w:space="720"/>
          <w:noEndnote/>
          <w:docGrid w:linePitch="299"/>
        </w:sectPr>
      </w:pPr>
    </w:p>
    <w:p w14:paraId="7B2E0F95" w14:textId="5AEFB728" w:rsidR="00E703D9" w:rsidRPr="00370331" w:rsidRDefault="00E703D9" w:rsidP="00E703D9">
      <w:pPr>
        <w:pStyle w:val="VCAAHeading4"/>
        <w:spacing w:before="0"/>
        <w:rPr>
          <w:lang w:val="en-AU"/>
        </w:rPr>
      </w:pPr>
      <w:r w:rsidRPr="00370331">
        <w:rPr>
          <w:lang w:val="en-AU"/>
        </w:rPr>
        <w:lastRenderedPageBreak/>
        <w:t>Session 1 resource</w:t>
      </w:r>
    </w:p>
    <w:p w14:paraId="7AD83844" w14:textId="3A7A26C4" w:rsidR="00F01D6C" w:rsidRPr="00370331" w:rsidRDefault="00F01D6C" w:rsidP="00E703D9">
      <w:pPr>
        <w:pStyle w:val="VCAAHeading1"/>
        <w:spacing w:before="0"/>
        <w:rPr>
          <w:lang w:val="en-AU"/>
        </w:rPr>
      </w:pPr>
      <w:r w:rsidRPr="00370331">
        <w:rPr>
          <w:lang w:val="en-AU"/>
        </w:rPr>
        <w:t>Worksheet A: Goods and services</w:t>
      </w:r>
    </w:p>
    <w:p w14:paraId="29B106AB" w14:textId="21DE9746" w:rsidR="00F01D6C" w:rsidRPr="00370331" w:rsidRDefault="00F01D6C" w:rsidP="00210846">
      <w:pPr>
        <w:pStyle w:val="VCAAbody"/>
        <w:rPr>
          <w:lang w:val="en-AU"/>
        </w:rPr>
      </w:pPr>
      <w:r w:rsidRPr="00370331">
        <w:rPr>
          <w:lang w:val="en-AU"/>
        </w:rPr>
        <w:t>Two types of products that can be bartered or traded for money</w:t>
      </w:r>
      <w:r w:rsidR="00310394" w:rsidRPr="00370331">
        <w:rPr>
          <w:lang w:val="en-AU"/>
        </w:rPr>
        <w:t xml:space="preserve"> are good and services.</w:t>
      </w:r>
    </w:p>
    <w:tbl>
      <w:tblPr>
        <w:tblStyle w:val="TableGrid"/>
        <w:tblW w:w="0" w:type="auto"/>
        <w:tblLook w:val="04A0" w:firstRow="1" w:lastRow="0" w:firstColumn="1" w:lastColumn="0" w:noHBand="0" w:noVBand="1"/>
        <w:tblCaption w:val="Good and services table"/>
        <w:tblDescription w:val="This table defines goods and services and includes blank cells for students to fill in."/>
      </w:tblPr>
      <w:tblGrid>
        <w:gridCol w:w="4621"/>
        <w:gridCol w:w="4621"/>
      </w:tblGrid>
      <w:tr w:rsidR="00F01D6C" w:rsidRPr="00370331" w14:paraId="0FD0ECE7" w14:textId="77777777" w:rsidTr="008D1A69">
        <w:tc>
          <w:tcPr>
            <w:tcW w:w="4621" w:type="dxa"/>
            <w:shd w:val="clear" w:color="auto" w:fill="D9D9D9" w:themeFill="background1" w:themeFillShade="D9"/>
          </w:tcPr>
          <w:p w14:paraId="144E4866" w14:textId="0E092D5A" w:rsidR="00F01D6C" w:rsidRPr="00370331" w:rsidRDefault="008D1A69" w:rsidP="008D1A69">
            <w:pPr>
              <w:pStyle w:val="VCAAtablecondensedheading"/>
              <w:jc w:val="center"/>
              <w:rPr>
                <w:b/>
                <w:lang w:val="en-AU"/>
              </w:rPr>
            </w:pPr>
            <w:r w:rsidRPr="00370331">
              <w:rPr>
                <w:b/>
                <w:lang w:val="en-AU"/>
              </w:rPr>
              <w:t>Goods</w:t>
            </w:r>
          </w:p>
        </w:tc>
        <w:tc>
          <w:tcPr>
            <w:tcW w:w="4621" w:type="dxa"/>
            <w:shd w:val="clear" w:color="auto" w:fill="D9D9D9" w:themeFill="background1" w:themeFillShade="D9"/>
          </w:tcPr>
          <w:p w14:paraId="1A3C2129" w14:textId="7E60FC8A" w:rsidR="00F01D6C" w:rsidRPr="00370331" w:rsidRDefault="008D1A69" w:rsidP="008D1A69">
            <w:pPr>
              <w:pStyle w:val="VCAAtablecondensedheading"/>
              <w:jc w:val="center"/>
              <w:rPr>
                <w:b/>
                <w:lang w:val="en-AU"/>
              </w:rPr>
            </w:pPr>
            <w:r w:rsidRPr="00370331">
              <w:rPr>
                <w:b/>
                <w:lang w:val="en-AU"/>
              </w:rPr>
              <w:t>Services</w:t>
            </w:r>
          </w:p>
        </w:tc>
      </w:tr>
      <w:tr w:rsidR="008D1A69" w:rsidRPr="00370331" w14:paraId="6317C7EC" w14:textId="77777777" w:rsidTr="008D1A69">
        <w:tc>
          <w:tcPr>
            <w:tcW w:w="4621" w:type="dxa"/>
            <w:shd w:val="clear" w:color="auto" w:fill="F2F2F2"/>
          </w:tcPr>
          <w:p w14:paraId="30EE3946" w14:textId="11914A15" w:rsidR="008D1A69" w:rsidRPr="00370331" w:rsidRDefault="008D1A69" w:rsidP="008D1A69">
            <w:pPr>
              <w:pStyle w:val="VCAAtablecondensedheading"/>
              <w:rPr>
                <w:b/>
                <w:lang w:val="en-AU"/>
              </w:rPr>
            </w:pPr>
            <w:r w:rsidRPr="00370331">
              <w:rPr>
                <w:b/>
                <w:lang w:val="en-AU"/>
              </w:rPr>
              <w:t>Items we want and need that we can see, touch, feel or hold</w:t>
            </w:r>
          </w:p>
          <w:p w14:paraId="46892994" w14:textId="608CEF99" w:rsidR="008D1A69" w:rsidRPr="00370331" w:rsidRDefault="008D1A69" w:rsidP="008D1A69">
            <w:pPr>
              <w:pStyle w:val="VCAAtablecondensedheading"/>
              <w:rPr>
                <w:b/>
                <w:lang w:val="en-AU"/>
              </w:rPr>
            </w:pPr>
            <w:r w:rsidRPr="00370331">
              <w:rPr>
                <w:b/>
                <w:lang w:val="en-AU"/>
              </w:rPr>
              <w:t>Examples</w:t>
            </w:r>
            <w:r w:rsidR="003B0835" w:rsidRPr="00370331">
              <w:rPr>
                <w:b/>
                <w:lang w:val="en-AU"/>
              </w:rPr>
              <w:t>:</w:t>
            </w:r>
          </w:p>
        </w:tc>
        <w:tc>
          <w:tcPr>
            <w:tcW w:w="4621" w:type="dxa"/>
            <w:shd w:val="clear" w:color="auto" w:fill="F2F2F2"/>
          </w:tcPr>
          <w:p w14:paraId="48409CB6" w14:textId="77777777" w:rsidR="008D1A69" w:rsidRPr="00370331" w:rsidRDefault="008D1A69" w:rsidP="008D1A69">
            <w:pPr>
              <w:pStyle w:val="VCAAtablecondensedheading"/>
              <w:rPr>
                <w:b/>
                <w:lang w:val="en-AU"/>
              </w:rPr>
            </w:pPr>
            <w:r w:rsidRPr="00370331">
              <w:rPr>
                <w:b/>
                <w:lang w:val="en-AU"/>
              </w:rPr>
              <w:t>When someone does a job or performs a task for someone else</w:t>
            </w:r>
          </w:p>
          <w:p w14:paraId="170CDA1A" w14:textId="19D0AC42" w:rsidR="004E0751" w:rsidRPr="00370331" w:rsidRDefault="004E0751" w:rsidP="008D1A69">
            <w:pPr>
              <w:pStyle w:val="VCAAtablecondensedheading"/>
              <w:rPr>
                <w:b/>
                <w:lang w:val="en-AU"/>
              </w:rPr>
            </w:pPr>
            <w:r w:rsidRPr="00370331">
              <w:rPr>
                <w:b/>
                <w:lang w:val="en-AU"/>
              </w:rPr>
              <w:t>Examples</w:t>
            </w:r>
            <w:r w:rsidR="003B0835" w:rsidRPr="00370331">
              <w:rPr>
                <w:b/>
                <w:lang w:val="en-AU"/>
              </w:rPr>
              <w:t>:</w:t>
            </w:r>
          </w:p>
        </w:tc>
      </w:tr>
      <w:tr w:rsidR="008D1A69" w:rsidRPr="00370331" w14:paraId="28DAFE20" w14:textId="77777777" w:rsidTr="008D1A69">
        <w:tc>
          <w:tcPr>
            <w:tcW w:w="4621" w:type="dxa"/>
          </w:tcPr>
          <w:p w14:paraId="5D1D0693" w14:textId="77777777" w:rsidR="008D1A69" w:rsidRPr="00370331" w:rsidRDefault="008D1A69" w:rsidP="008D1A69">
            <w:pPr>
              <w:pStyle w:val="VCAAtablecondensed"/>
              <w:rPr>
                <w:lang w:val="en-AU"/>
              </w:rPr>
            </w:pPr>
            <w:r w:rsidRPr="00370331">
              <w:rPr>
                <w:lang w:val="en-AU"/>
              </w:rPr>
              <w:t>A pair of shoes</w:t>
            </w:r>
          </w:p>
        </w:tc>
        <w:tc>
          <w:tcPr>
            <w:tcW w:w="4621" w:type="dxa"/>
          </w:tcPr>
          <w:p w14:paraId="3D921922" w14:textId="6FCFED0F" w:rsidR="008D1A69" w:rsidRPr="00370331" w:rsidRDefault="008D1A69" w:rsidP="008D1A69">
            <w:pPr>
              <w:pStyle w:val="VCAAtablecondensed"/>
              <w:rPr>
                <w:lang w:val="en-AU"/>
              </w:rPr>
            </w:pPr>
            <w:r w:rsidRPr="00370331">
              <w:rPr>
                <w:lang w:val="en-AU"/>
              </w:rPr>
              <w:t>A doctor treating a sick person</w:t>
            </w:r>
          </w:p>
        </w:tc>
      </w:tr>
      <w:tr w:rsidR="008D1A69" w:rsidRPr="00370331" w14:paraId="6A63BF05" w14:textId="77777777" w:rsidTr="008D1A69">
        <w:tc>
          <w:tcPr>
            <w:tcW w:w="4621" w:type="dxa"/>
          </w:tcPr>
          <w:p w14:paraId="7453E41E" w14:textId="77777777" w:rsidR="008D1A69" w:rsidRPr="00370331" w:rsidRDefault="008D1A69" w:rsidP="008D1A69">
            <w:pPr>
              <w:pStyle w:val="Title"/>
              <w:pBdr>
                <w:bottom w:val="none" w:sz="0" w:space="0" w:color="auto"/>
              </w:pBdr>
              <w:jc w:val="center"/>
              <w:rPr>
                <w:sz w:val="36"/>
                <w:szCs w:val="36"/>
              </w:rPr>
            </w:pPr>
          </w:p>
        </w:tc>
        <w:tc>
          <w:tcPr>
            <w:tcW w:w="4621" w:type="dxa"/>
          </w:tcPr>
          <w:p w14:paraId="51635293" w14:textId="77777777" w:rsidR="008D1A69" w:rsidRPr="00370331" w:rsidRDefault="008D1A69" w:rsidP="008D1A69">
            <w:pPr>
              <w:pStyle w:val="Title"/>
              <w:pBdr>
                <w:bottom w:val="none" w:sz="0" w:space="0" w:color="auto"/>
              </w:pBdr>
              <w:jc w:val="center"/>
              <w:rPr>
                <w:sz w:val="36"/>
                <w:szCs w:val="36"/>
              </w:rPr>
            </w:pPr>
          </w:p>
        </w:tc>
      </w:tr>
      <w:tr w:rsidR="008D1A69" w:rsidRPr="00370331" w14:paraId="3AB4B958" w14:textId="77777777" w:rsidTr="008D1A69">
        <w:tc>
          <w:tcPr>
            <w:tcW w:w="4621" w:type="dxa"/>
          </w:tcPr>
          <w:p w14:paraId="0FA4190E" w14:textId="77777777" w:rsidR="008D1A69" w:rsidRPr="00370331" w:rsidRDefault="008D1A69" w:rsidP="008D1A69">
            <w:pPr>
              <w:pStyle w:val="Title"/>
              <w:pBdr>
                <w:bottom w:val="none" w:sz="0" w:space="0" w:color="auto"/>
              </w:pBdr>
              <w:jc w:val="center"/>
              <w:rPr>
                <w:sz w:val="36"/>
                <w:szCs w:val="36"/>
              </w:rPr>
            </w:pPr>
          </w:p>
        </w:tc>
        <w:tc>
          <w:tcPr>
            <w:tcW w:w="4621" w:type="dxa"/>
          </w:tcPr>
          <w:p w14:paraId="2561F9B1" w14:textId="77777777" w:rsidR="008D1A69" w:rsidRPr="00370331" w:rsidRDefault="008D1A69" w:rsidP="008D1A69">
            <w:pPr>
              <w:pStyle w:val="Title"/>
              <w:pBdr>
                <w:bottom w:val="none" w:sz="0" w:space="0" w:color="auto"/>
              </w:pBdr>
              <w:jc w:val="center"/>
              <w:rPr>
                <w:sz w:val="36"/>
                <w:szCs w:val="36"/>
              </w:rPr>
            </w:pPr>
          </w:p>
        </w:tc>
      </w:tr>
      <w:tr w:rsidR="008D1A69" w:rsidRPr="00370331" w14:paraId="574D4A13" w14:textId="77777777" w:rsidTr="008D1A69">
        <w:tc>
          <w:tcPr>
            <w:tcW w:w="4621" w:type="dxa"/>
          </w:tcPr>
          <w:p w14:paraId="423727BB" w14:textId="77777777" w:rsidR="008D1A69" w:rsidRPr="00370331" w:rsidRDefault="008D1A69" w:rsidP="008D1A69">
            <w:pPr>
              <w:pStyle w:val="Title"/>
              <w:pBdr>
                <w:bottom w:val="none" w:sz="0" w:space="0" w:color="auto"/>
              </w:pBdr>
              <w:jc w:val="center"/>
              <w:rPr>
                <w:sz w:val="36"/>
                <w:szCs w:val="36"/>
              </w:rPr>
            </w:pPr>
          </w:p>
        </w:tc>
        <w:tc>
          <w:tcPr>
            <w:tcW w:w="4621" w:type="dxa"/>
          </w:tcPr>
          <w:p w14:paraId="58FC04B4" w14:textId="77777777" w:rsidR="008D1A69" w:rsidRPr="00370331" w:rsidRDefault="008D1A69" w:rsidP="008D1A69">
            <w:pPr>
              <w:pStyle w:val="Title"/>
              <w:pBdr>
                <w:bottom w:val="none" w:sz="0" w:space="0" w:color="auto"/>
              </w:pBdr>
              <w:jc w:val="center"/>
              <w:rPr>
                <w:sz w:val="36"/>
                <w:szCs w:val="36"/>
              </w:rPr>
            </w:pPr>
          </w:p>
        </w:tc>
      </w:tr>
      <w:tr w:rsidR="008D1A69" w:rsidRPr="00370331" w14:paraId="614A9F75" w14:textId="77777777" w:rsidTr="008D1A69">
        <w:tc>
          <w:tcPr>
            <w:tcW w:w="4621" w:type="dxa"/>
          </w:tcPr>
          <w:p w14:paraId="4B1FAF31" w14:textId="77777777" w:rsidR="008D1A69" w:rsidRPr="00370331" w:rsidRDefault="008D1A69" w:rsidP="008D1A69">
            <w:pPr>
              <w:pStyle w:val="Title"/>
              <w:pBdr>
                <w:bottom w:val="none" w:sz="0" w:space="0" w:color="auto"/>
              </w:pBdr>
              <w:jc w:val="center"/>
              <w:rPr>
                <w:sz w:val="36"/>
                <w:szCs w:val="36"/>
              </w:rPr>
            </w:pPr>
          </w:p>
        </w:tc>
        <w:tc>
          <w:tcPr>
            <w:tcW w:w="4621" w:type="dxa"/>
          </w:tcPr>
          <w:p w14:paraId="1990C10C" w14:textId="77777777" w:rsidR="008D1A69" w:rsidRPr="00370331" w:rsidRDefault="008D1A69" w:rsidP="008D1A69">
            <w:pPr>
              <w:pStyle w:val="Title"/>
              <w:pBdr>
                <w:bottom w:val="none" w:sz="0" w:space="0" w:color="auto"/>
              </w:pBdr>
              <w:jc w:val="center"/>
              <w:rPr>
                <w:sz w:val="36"/>
                <w:szCs w:val="36"/>
              </w:rPr>
            </w:pPr>
          </w:p>
        </w:tc>
      </w:tr>
      <w:tr w:rsidR="008D1A69" w:rsidRPr="00370331" w14:paraId="46FA72E0" w14:textId="77777777" w:rsidTr="008D1A69">
        <w:tc>
          <w:tcPr>
            <w:tcW w:w="4621" w:type="dxa"/>
          </w:tcPr>
          <w:p w14:paraId="06D42AE4" w14:textId="77777777" w:rsidR="008D1A69" w:rsidRPr="00370331" w:rsidRDefault="008D1A69" w:rsidP="008D1A69">
            <w:pPr>
              <w:pStyle w:val="Title"/>
              <w:pBdr>
                <w:bottom w:val="none" w:sz="0" w:space="0" w:color="auto"/>
              </w:pBdr>
              <w:jc w:val="center"/>
              <w:rPr>
                <w:sz w:val="36"/>
                <w:szCs w:val="36"/>
              </w:rPr>
            </w:pPr>
          </w:p>
        </w:tc>
        <w:tc>
          <w:tcPr>
            <w:tcW w:w="4621" w:type="dxa"/>
          </w:tcPr>
          <w:p w14:paraId="147E2913" w14:textId="77777777" w:rsidR="008D1A69" w:rsidRPr="00370331" w:rsidRDefault="008D1A69" w:rsidP="008D1A69">
            <w:pPr>
              <w:pStyle w:val="Title"/>
              <w:pBdr>
                <w:bottom w:val="none" w:sz="0" w:space="0" w:color="auto"/>
              </w:pBdr>
              <w:jc w:val="center"/>
              <w:rPr>
                <w:sz w:val="36"/>
                <w:szCs w:val="36"/>
              </w:rPr>
            </w:pPr>
          </w:p>
        </w:tc>
      </w:tr>
      <w:tr w:rsidR="008D1A69" w:rsidRPr="00370331" w14:paraId="228E7E8D" w14:textId="77777777" w:rsidTr="008D1A69">
        <w:tc>
          <w:tcPr>
            <w:tcW w:w="4621" w:type="dxa"/>
          </w:tcPr>
          <w:p w14:paraId="1115E554" w14:textId="77777777" w:rsidR="008D1A69" w:rsidRPr="00370331" w:rsidRDefault="008D1A69" w:rsidP="008D1A69">
            <w:pPr>
              <w:pStyle w:val="Title"/>
              <w:pBdr>
                <w:bottom w:val="none" w:sz="0" w:space="0" w:color="auto"/>
              </w:pBdr>
              <w:jc w:val="center"/>
              <w:rPr>
                <w:sz w:val="36"/>
                <w:szCs w:val="36"/>
              </w:rPr>
            </w:pPr>
          </w:p>
        </w:tc>
        <w:tc>
          <w:tcPr>
            <w:tcW w:w="4621" w:type="dxa"/>
          </w:tcPr>
          <w:p w14:paraId="100B74DA" w14:textId="77777777" w:rsidR="008D1A69" w:rsidRPr="00370331" w:rsidRDefault="008D1A69" w:rsidP="008D1A69">
            <w:pPr>
              <w:pStyle w:val="Title"/>
              <w:pBdr>
                <w:bottom w:val="none" w:sz="0" w:space="0" w:color="auto"/>
              </w:pBdr>
              <w:jc w:val="center"/>
              <w:rPr>
                <w:sz w:val="36"/>
                <w:szCs w:val="36"/>
              </w:rPr>
            </w:pPr>
          </w:p>
        </w:tc>
      </w:tr>
    </w:tbl>
    <w:p w14:paraId="15D193CB" w14:textId="77777777" w:rsidR="00F01D6C" w:rsidRPr="00370331" w:rsidRDefault="00F01D6C" w:rsidP="00101F53">
      <w:pPr>
        <w:pStyle w:val="Title"/>
      </w:pPr>
      <w:r w:rsidRPr="00370331">
        <w:br w:type="page"/>
      </w:r>
    </w:p>
    <w:p w14:paraId="38E20960" w14:textId="77777777" w:rsidR="00E902FB" w:rsidRPr="00370331" w:rsidRDefault="00E902FB" w:rsidP="00101F53">
      <w:pPr>
        <w:pStyle w:val="VCAAHeading4"/>
        <w:spacing w:before="0"/>
        <w:rPr>
          <w:lang w:val="en-AU"/>
        </w:rPr>
        <w:sectPr w:rsidR="00E902FB" w:rsidRPr="00370331" w:rsidSect="00D2652B">
          <w:pgSz w:w="11920" w:h="16840"/>
          <w:pgMar w:top="720" w:right="720" w:bottom="720" w:left="720" w:header="720" w:footer="720" w:gutter="0"/>
          <w:cols w:space="720"/>
          <w:noEndnote/>
          <w:docGrid w:linePitch="299"/>
        </w:sectPr>
      </w:pPr>
    </w:p>
    <w:p w14:paraId="5BB47E6F" w14:textId="23CC02B9" w:rsidR="00101F53" w:rsidRPr="00370331" w:rsidRDefault="00E902FB" w:rsidP="00101F53">
      <w:pPr>
        <w:pStyle w:val="VCAAHeading4"/>
        <w:spacing w:before="0"/>
        <w:rPr>
          <w:lang w:val="en-AU"/>
        </w:rPr>
      </w:pPr>
      <w:r w:rsidRPr="00370331">
        <w:rPr>
          <w:noProof/>
          <w:lang w:val="en-AU"/>
        </w:rPr>
        <mc:AlternateContent>
          <mc:Choice Requires="wps">
            <w:drawing>
              <wp:anchor distT="0" distB="0" distL="114300" distR="114300" simplePos="0" relativeHeight="251677184" behindDoc="0" locked="0" layoutInCell="1" allowOverlap="1" wp14:anchorId="489E93F9" wp14:editId="60C294C5">
                <wp:simplePos x="0" y="0"/>
                <wp:positionH relativeFrom="column">
                  <wp:posOffset>3721261</wp:posOffset>
                </wp:positionH>
                <wp:positionV relativeFrom="paragraph">
                  <wp:posOffset>-13744</wp:posOffset>
                </wp:positionV>
                <wp:extent cx="1921398" cy="1122744"/>
                <wp:effectExtent l="12700" t="12700" r="9525" b="7620"/>
                <wp:wrapNone/>
                <wp:docPr id="18" name="Text Box 18"/>
                <wp:cNvGraphicFramePr/>
                <a:graphic xmlns:a="http://schemas.openxmlformats.org/drawingml/2006/main">
                  <a:graphicData uri="http://schemas.microsoft.com/office/word/2010/wordprocessingShape">
                    <wps:wsp>
                      <wps:cNvSpPr txBox="1"/>
                      <wps:spPr>
                        <a:xfrm>
                          <a:off x="0" y="0"/>
                          <a:ext cx="1921398" cy="1122744"/>
                        </a:xfrm>
                        <a:prstGeom prst="rect">
                          <a:avLst/>
                        </a:prstGeom>
                        <a:solidFill>
                          <a:schemeClr val="accent5">
                            <a:lumMod val="40000"/>
                            <a:lumOff val="60000"/>
                          </a:schemeClr>
                        </a:solidFill>
                        <a:ln w="28575"/>
                      </wps:spPr>
                      <wps:style>
                        <a:lnRef idx="1">
                          <a:schemeClr val="accent5"/>
                        </a:lnRef>
                        <a:fillRef idx="2">
                          <a:schemeClr val="accent5"/>
                        </a:fillRef>
                        <a:effectRef idx="1">
                          <a:schemeClr val="accent5"/>
                        </a:effectRef>
                        <a:fontRef idx="minor">
                          <a:schemeClr val="dk1"/>
                        </a:fontRef>
                      </wps:style>
                      <wps:txbx>
                        <w:txbxContent>
                          <w:p w14:paraId="428BBBDB" w14:textId="71B2B399" w:rsidR="004A3F14" w:rsidRPr="00FE44BD" w:rsidRDefault="004A3F14" w:rsidP="00FE44BD">
                            <w:pPr>
                              <w:jc w:val="center"/>
                              <w:rPr>
                                <w:rFonts w:ascii="Arial" w:hAnsi="Arial" w:cs="Arial"/>
                                <w:b/>
                                <w:sz w:val="28"/>
                              </w:rPr>
                            </w:pPr>
                            <w:r w:rsidRPr="00FE44BD">
                              <w:rPr>
                                <w:rFonts w:ascii="Arial" w:hAnsi="Arial" w:cs="Arial"/>
                                <w:b/>
                                <w:sz w:val="28"/>
                              </w:rPr>
                              <w:t>Consumers</w:t>
                            </w:r>
                            <w:r>
                              <w:rPr>
                                <w:rFonts w:ascii="Arial" w:hAnsi="Arial" w:cs="Arial"/>
                                <w:b/>
                                <w:sz w:val="28"/>
                              </w:rPr>
                              <w:t>,</w:t>
                            </w:r>
                            <w:r w:rsidRPr="00FE44BD">
                              <w:rPr>
                                <w:rFonts w:ascii="Arial" w:hAnsi="Arial" w:cs="Arial"/>
                                <w:b/>
                                <w:sz w:val="28"/>
                              </w:rPr>
                              <w:t xml:space="preserve"> who have needs and wants</w:t>
                            </w:r>
                            <w:r>
                              <w:rPr>
                                <w:rFonts w:ascii="Arial" w:hAnsi="Arial" w:cs="Arial"/>
                                <w:b/>
                                <w:sz w:val="28"/>
                              </w:rPr>
                              <w:t>,</w:t>
                            </w:r>
                            <w:r w:rsidRPr="00FE44BD">
                              <w:rPr>
                                <w:rFonts w:ascii="Arial" w:hAnsi="Arial" w:cs="Arial"/>
                                <w:b/>
                                <w:sz w:val="28"/>
                              </w:rPr>
                              <w:t xml:space="preserve"> live in</w:t>
                            </w:r>
                            <w:r>
                              <w:rPr>
                                <w:rFonts w:ascii="Arial" w:hAnsi="Arial" w:cs="Arial"/>
                                <w:b/>
                                <w:sz w:val="28"/>
                              </w:rPr>
                              <w:t xml:space="preserve"> </w:t>
                            </w:r>
                            <w:r w:rsidRPr="00FE44BD">
                              <w:rPr>
                                <w:rFonts w:ascii="Arial" w:hAnsi="Arial" w:cs="Arial"/>
                                <w:b/>
                                <w:sz w:val="28"/>
                              </w:rPr>
                              <w:t>househ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9E93F9" id="_x0000_t202" coordsize="21600,21600" o:spt="202" path="m,l,21600r21600,l21600,xe">
                <v:stroke joinstyle="miter"/>
                <v:path gradientshapeok="t" o:connecttype="rect"/>
              </v:shapetype>
              <v:shape id="Text Box 18" o:spid="_x0000_s1026" type="#_x0000_t202" style="position:absolute;margin-left:293pt;margin-top:-1.1pt;width:151.3pt;height:8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" fillcolor="#b4c6e7 [1304]" strokecolor="#4472c4 [3208]" strokeweight="2.25pt">
                <v:textbox>
                  <w:txbxContent>
                    <w:p w14:paraId="428BBBDB" w14:textId="71B2B399" w:rsidR="004A3F14" w:rsidRPr="00FE44BD" w:rsidRDefault="004A3F14" w:rsidP="00FE44BD">
                      <w:pPr>
                        <w:jc w:val="center"/>
                        <w:rPr>
                          <w:rFonts w:ascii="Arial" w:hAnsi="Arial" w:cs="Arial"/>
                          <w:b/>
                          <w:sz w:val="28"/>
                        </w:rPr>
                      </w:pPr>
                      <w:r w:rsidRPr="00FE44BD">
                        <w:rPr>
                          <w:rFonts w:ascii="Arial" w:hAnsi="Arial" w:cs="Arial"/>
                          <w:b/>
                          <w:sz w:val="28"/>
                        </w:rPr>
                        <w:t>Consumers</w:t>
                      </w:r>
                      <w:r>
                        <w:rPr>
                          <w:rFonts w:ascii="Arial" w:hAnsi="Arial" w:cs="Arial"/>
                          <w:b/>
                          <w:sz w:val="28"/>
                        </w:rPr>
                        <w:t>,</w:t>
                      </w:r>
                      <w:r w:rsidRPr="00FE44BD">
                        <w:rPr>
                          <w:rFonts w:ascii="Arial" w:hAnsi="Arial" w:cs="Arial"/>
                          <w:b/>
                          <w:sz w:val="28"/>
                        </w:rPr>
                        <w:t xml:space="preserve"> who have needs and wants</w:t>
                      </w:r>
                      <w:r>
                        <w:rPr>
                          <w:rFonts w:ascii="Arial" w:hAnsi="Arial" w:cs="Arial"/>
                          <w:b/>
                          <w:sz w:val="28"/>
                        </w:rPr>
                        <w:t>,</w:t>
                      </w:r>
                      <w:r w:rsidRPr="00FE44BD">
                        <w:rPr>
                          <w:rFonts w:ascii="Arial" w:hAnsi="Arial" w:cs="Arial"/>
                          <w:b/>
                          <w:sz w:val="28"/>
                        </w:rPr>
                        <w:t xml:space="preserve"> live in</w:t>
                      </w:r>
                      <w:r>
                        <w:rPr>
                          <w:rFonts w:ascii="Arial" w:hAnsi="Arial" w:cs="Arial"/>
                          <w:b/>
                          <w:sz w:val="28"/>
                        </w:rPr>
                        <w:t xml:space="preserve"> </w:t>
                      </w:r>
                      <w:r w:rsidRPr="00FE44BD">
                        <w:rPr>
                          <w:rFonts w:ascii="Arial" w:hAnsi="Arial" w:cs="Arial"/>
                          <w:b/>
                          <w:sz w:val="28"/>
                        </w:rPr>
                        <w:t>households</w:t>
                      </w:r>
                    </w:p>
                  </w:txbxContent>
                </v:textbox>
              </v:shape>
            </w:pict>
          </mc:Fallback>
        </mc:AlternateContent>
      </w:r>
      <w:r w:rsidR="00101F53" w:rsidRPr="00370331">
        <w:rPr>
          <w:lang w:val="en-AU"/>
        </w:rPr>
        <w:t>Session 2 resource</w:t>
      </w:r>
    </w:p>
    <w:p w14:paraId="1C944CE7" w14:textId="7D9EEA86" w:rsidR="00101F53" w:rsidRPr="00370331" w:rsidRDefault="0015184B" w:rsidP="00101F53">
      <w:pPr>
        <w:pStyle w:val="VCAAHeading1"/>
        <w:spacing w:before="0"/>
        <w:rPr>
          <w:lang w:val="en-AU"/>
        </w:rPr>
      </w:pPr>
      <w:r w:rsidRPr="00370331">
        <w:rPr>
          <w:noProof/>
          <w:lang w:val="en-AU" w:eastAsia="en-AU"/>
        </w:rPr>
        <mc:AlternateContent>
          <mc:Choice Requires="wps">
            <w:drawing>
              <wp:anchor distT="0" distB="0" distL="114300" distR="114300" simplePos="0" relativeHeight="251674112" behindDoc="0" locked="0" layoutInCell="1" allowOverlap="1" wp14:anchorId="08A0CC92" wp14:editId="61735756">
                <wp:simplePos x="0" y="0"/>
                <wp:positionH relativeFrom="column">
                  <wp:posOffset>5727700</wp:posOffset>
                </wp:positionH>
                <wp:positionV relativeFrom="paragraph">
                  <wp:posOffset>297815</wp:posOffset>
                </wp:positionV>
                <wp:extent cx="2946400" cy="1714500"/>
                <wp:effectExtent l="0" t="38100" r="12700" b="12700"/>
                <wp:wrapNone/>
                <wp:docPr id="10" name="Straight Arrow Connector 10"/>
                <wp:cNvGraphicFramePr/>
                <a:graphic xmlns:a="http://schemas.openxmlformats.org/drawingml/2006/main">
                  <a:graphicData uri="http://schemas.microsoft.com/office/word/2010/wordprocessingShape">
                    <wps:wsp>
                      <wps:cNvCnPr/>
                      <wps:spPr>
                        <a:xfrm flipH="1" flipV="1">
                          <a:off x="0" y="0"/>
                          <a:ext cx="2946400" cy="1714500"/>
                        </a:xfrm>
                        <a:prstGeom prst="straightConnector1">
                          <a:avLst/>
                        </a:prstGeom>
                        <a:ln w="19050">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06CF9E" id="_x0000_t32" coordsize="21600,21600" o:spt="32" o:oned="t" path="m,l21600,21600e" filled="f">
                <v:path arrowok="t" fillok="f" o:connecttype="none"/>
                <o:lock v:ext="edit" shapetype="t"/>
              </v:shapetype>
              <v:shape id="Straight Arrow Connector 10" o:spid="_x0000_s1026" type="#_x0000_t32" style="position:absolute;margin-left:451pt;margin-top:23.45pt;width:232pt;height:13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" strokecolor="#4472c4 [3208]" strokeweight="1.5pt">
                <v:stroke endarrow="open" joinstyle="miter"/>
              </v:shape>
            </w:pict>
          </mc:Fallback>
        </mc:AlternateContent>
      </w:r>
      <w:r w:rsidR="00FE44BD" w:rsidRPr="00370331">
        <w:rPr>
          <w:noProof/>
          <w:lang w:val="en-AU" w:eastAsia="en-AU"/>
        </w:rPr>
        <mc:AlternateContent>
          <mc:Choice Requires="wps">
            <w:drawing>
              <wp:anchor distT="0" distB="0" distL="114300" distR="114300" simplePos="0" relativeHeight="251675136" behindDoc="0" locked="0" layoutInCell="1" allowOverlap="1" wp14:anchorId="302EBDF5" wp14:editId="6E4AFD84">
                <wp:simplePos x="0" y="0"/>
                <wp:positionH relativeFrom="column">
                  <wp:posOffset>850899</wp:posOffset>
                </wp:positionH>
                <wp:positionV relativeFrom="paragraph">
                  <wp:posOffset>260350</wp:posOffset>
                </wp:positionV>
                <wp:extent cx="2874645" cy="1803400"/>
                <wp:effectExtent l="25400" t="12700" r="8255" b="25400"/>
                <wp:wrapNone/>
                <wp:docPr id="11" name="Straight Arrow Connector 11"/>
                <wp:cNvGraphicFramePr/>
                <a:graphic xmlns:a="http://schemas.openxmlformats.org/drawingml/2006/main">
                  <a:graphicData uri="http://schemas.microsoft.com/office/word/2010/wordprocessingShape">
                    <wps:wsp>
                      <wps:cNvCnPr/>
                      <wps:spPr>
                        <a:xfrm flipH="1">
                          <a:off x="0" y="0"/>
                          <a:ext cx="2874645" cy="1803400"/>
                        </a:xfrm>
                        <a:prstGeom prst="straightConnector1">
                          <a:avLst/>
                        </a:prstGeom>
                        <a:ln w="19050">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F44285" id="Straight Arrow Connector 11" o:spid="_x0000_s1026" type="#_x0000_t32" style="position:absolute;margin-left:67pt;margin-top:20.5pt;width:226.35pt;height:142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" strokecolor="#4472c4 [3208]" strokeweight="1.5pt">
                <v:stroke endarrow="open" joinstyle="miter"/>
              </v:shape>
            </w:pict>
          </mc:Fallback>
        </mc:AlternateContent>
      </w:r>
      <w:r w:rsidR="00101F53" w:rsidRPr="00370331">
        <w:rPr>
          <w:lang w:val="en-AU"/>
        </w:rPr>
        <w:t>Economic flow chart</w:t>
      </w:r>
    </w:p>
    <w:p w14:paraId="576561EF" w14:textId="5CA6E62A" w:rsidR="00F01D6C" w:rsidRPr="00370331" w:rsidRDefault="00F01D6C" w:rsidP="00F01D6C"/>
    <w:p w14:paraId="0C31EBD4" w14:textId="733BC723" w:rsidR="00F01D6C" w:rsidRPr="00370331" w:rsidRDefault="00F01D6C" w:rsidP="00210846">
      <w:pPr>
        <w:pStyle w:val="VCAAbody"/>
        <w:rPr>
          <w:b/>
          <w:lang w:val="en-AU"/>
        </w:rPr>
      </w:pPr>
      <w:r w:rsidRPr="00370331">
        <w:rPr>
          <w:b/>
          <w:lang w:val="en-AU"/>
        </w:rPr>
        <w:t xml:space="preserve">Households spend money </w:t>
      </w:r>
      <w:r w:rsidR="00A137AB" w:rsidRPr="00370331">
        <w:rPr>
          <w:b/>
          <w:lang w:val="en-AU"/>
        </w:rPr>
        <w:t>earnt</w:t>
      </w:r>
      <w:r w:rsidR="00FE44BD" w:rsidRPr="00370331">
        <w:rPr>
          <w:b/>
          <w:lang w:val="en-AU"/>
        </w:rPr>
        <w:br/>
      </w:r>
      <w:r w:rsidRPr="00370331">
        <w:rPr>
          <w:b/>
          <w:lang w:val="en-AU"/>
        </w:rPr>
        <w:t xml:space="preserve">as wages on </w:t>
      </w:r>
      <w:r w:rsidR="00FE44BD" w:rsidRPr="00370331">
        <w:rPr>
          <w:b/>
          <w:lang w:val="en-AU"/>
        </w:rPr>
        <w:t>the p</w:t>
      </w:r>
      <w:r w:rsidRPr="00370331">
        <w:rPr>
          <w:b/>
          <w:lang w:val="en-AU"/>
        </w:rPr>
        <w:t xml:space="preserve">urchase of </w:t>
      </w:r>
      <w:r w:rsidR="00FE44BD" w:rsidRPr="00370331">
        <w:rPr>
          <w:b/>
          <w:lang w:val="en-AU"/>
        </w:rPr>
        <w:br/>
      </w:r>
      <w:r w:rsidRPr="00370331">
        <w:rPr>
          <w:b/>
          <w:lang w:val="en-AU"/>
        </w:rPr>
        <w:t>goods and services</w:t>
      </w:r>
    </w:p>
    <w:p w14:paraId="7230DE62" w14:textId="77777777" w:rsidR="00F01D6C" w:rsidRPr="00370331" w:rsidRDefault="00F01D6C" w:rsidP="00F01D6C"/>
    <w:p w14:paraId="57D0428C" w14:textId="1D4864A9" w:rsidR="00F01D6C" w:rsidRPr="00370331" w:rsidRDefault="00F01D6C" w:rsidP="00F01D6C"/>
    <w:p w14:paraId="6B95D2E4" w14:textId="7D4A7099" w:rsidR="00F01D6C" w:rsidRPr="00370331" w:rsidRDefault="0015184B" w:rsidP="00F01D6C">
      <w:r w:rsidRPr="00370331">
        <w:rPr>
          <w:noProof/>
        </w:rPr>
        <mc:AlternateContent>
          <mc:Choice Requires="wps">
            <w:drawing>
              <wp:anchor distT="0" distB="0" distL="114300" distR="114300" simplePos="0" relativeHeight="251680256" behindDoc="0" locked="0" layoutInCell="1" allowOverlap="1" wp14:anchorId="605FE7C3" wp14:editId="7917172E">
                <wp:simplePos x="0" y="0"/>
                <wp:positionH relativeFrom="column">
                  <wp:posOffset>7658100</wp:posOffset>
                </wp:positionH>
                <wp:positionV relativeFrom="paragraph">
                  <wp:posOffset>7621</wp:posOffset>
                </wp:positionV>
                <wp:extent cx="2186940" cy="850900"/>
                <wp:effectExtent l="12700" t="12700" r="10160" b="12700"/>
                <wp:wrapNone/>
                <wp:docPr id="21" name="Text Box 21"/>
                <wp:cNvGraphicFramePr/>
                <a:graphic xmlns:a="http://schemas.openxmlformats.org/drawingml/2006/main">
                  <a:graphicData uri="http://schemas.microsoft.com/office/word/2010/wordprocessingShape">
                    <wps:wsp>
                      <wps:cNvSpPr txBox="1"/>
                      <wps:spPr>
                        <a:xfrm>
                          <a:off x="0" y="0"/>
                          <a:ext cx="2186940" cy="850900"/>
                        </a:xfrm>
                        <a:prstGeom prst="rect">
                          <a:avLst/>
                        </a:prstGeom>
                        <a:solidFill>
                          <a:srgbClr val="DCEEF5"/>
                        </a:solidFill>
                        <a:ln w="28575"/>
                      </wps:spPr>
                      <wps:style>
                        <a:lnRef idx="1">
                          <a:schemeClr val="accent1"/>
                        </a:lnRef>
                        <a:fillRef idx="2">
                          <a:schemeClr val="accent1"/>
                        </a:fillRef>
                        <a:effectRef idx="1">
                          <a:schemeClr val="accent1"/>
                        </a:effectRef>
                        <a:fontRef idx="minor">
                          <a:schemeClr val="dk1"/>
                        </a:fontRef>
                      </wps:style>
                      <wps:txbx>
                        <w:txbxContent>
                          <w:p w14:paraId="0E2359A6" w14:textId="78D102E4" w:rsidR="004A3F14" w:rsidRPr="00FE44BD" w:rsidRDefault="004A3F14" w:rsidP="00F01D6C">
                            <w:pPr>
                              <w:rPr>
                                <w:rFonts w:ascii="Arial" w:hAnsi="Arial" w:cs="Arial"/>
                                <w:b/>
                              </w:rPr>
                            </w:pPr>
                            <w:r w:rsidRPr="00FE44BD">
                              <w:rPr>
                                <w:rFonts w:ascii="Arial" w:hAnsi="Arial" w:cs="Arial"/>
                                <w:b/>
                              </w:rPr>
                              <w:t>Households</w:t>
                            </w:r>
                            <w:r>
                              <w:rPr>
                                <w:rFonts w:ascii="Arial" w:hAnsi="Arial" w:cs="Arial"/>
                                <w:b/>
                              </w:rPr>
                              <w:t xml:space="preserve"> or </w:t>
                            </w:r>
                            <w:r w:rsidRPr="00FE44BD">
                              <w:rPr>
                                <w:rFonts w:ascii="Arial" w:hAnsi="Arial" w:cs="Arial"/>
                                <w:b/>
                              </w:rPr>
                              <w:t xml:space="preserve">consumers earn income by providing labour to help businesses produce </w:t>
                            </w:r>
                            <w:r>
                              <w:rPr>
                                <w:rFonts w:ascii="Arial" w:hAnsi="Arial" w:cs="Arial"/>
                                <w:b/>
                              </w:rPr>
                              <w:t>goods an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5FE7C3" id="Text Box 21" o:spid="_x0000_s1027" type="#_x0000_t202" style="position:absolute;margin-left:603pt;margin-top:.6pt;width:172.2pt;height:6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" fillcolor="#dceef5" strokecolor="#5b9bd5 [3204]" strokeweight="2.25pt">
                <v:textbox>
                  <w:txbxContent>
                    <w:p w14:paraId="0E2359A6" w14:textId="78D102E4" w:rsidR="004A3F14" w:rsidRPr="00FE44BD" w:rsidRDefault="004A3F14" w:rsidP="00F01D6C">
                      <w:pPr>
                        <w:rPr>
                          <w:rFonts w:ascii="Arial" w:hAnsi="Arial" w:cs="Arial"/>
                          <w:b/>
                        </w:rPr>
                      </w:pPr>
                      <w:r w:rsidRPr="00FE44BD">
                        <w:rPr>
                          <w:rFonts w:ascii="Arial" w:hAnsi="Arial" w:cs="Arial"/>
                          <w:b/>
                        </w:rPr>
                        <w:t>Households</w:t>
                      </w:r>
                      <w:r>
                        <w:rPr>
                          <w:rFonts w:ascii="Arial" w:hAnsi="Arial" w:cs="Arial"/>
                          <w:b/>
                        </w:rPr>
                        <w:t xml:space="preserve"> or </w:t>
                      </w:r>
                      <w:r w:rsidRPr="00FE44BD">
                        <w:rPr>
                          <w:rFonts w:ascii="Arial" w:hAnsi="Arial" w:cs="Arial"/>
                          <w:b/>
                        </w:rPr>
                        <w:t xml:space="preserve">consumers earn income by providing labour to help businesses produce </w:t>
                      </w:r>
                      <w:r>
                        <w:rPr>
                          <w:rFonts w:ascii="Arial" w:hAnsi="Arial" w:cs="Arial"/>
                          <w:b/>
                        </w:rPr>
                        <w:t>goods and services</w:t>
                      </w:r>
                    </w:p>
                  </w:txbxContent>
                </v:textbox>
              </v:shape>
            </w:pict>
          </mc:Fallback>
        </mc:AlternateContent>
      </w:r>
      <w:r w:rsidR="00E902FB" w:rsidRPr="00370331">
        <w:rPr>
          <w:b/>
          <w:noProof/>
        </w:rPr>
        <mc:AlternateContent>
          <mc:Choice Requires="wps">
            <w:drawing>
              <wp:anchor distT="0" distB="0" distL="114300" distR="114300" simplePos="0" relativeHeight="251679232" behindDoc="0" locked="0" layoutInCell="1" allowOverlap="1" wp14:anchorId="00DF3D72" wp14:editId="2EA30C8A">
                <wp:simplePos x="0" y="0"/>
                <wp:positionH relativeFrom="column">
                  <wp:posOffset>-40512</wp:posOffset>
                </wp:positionH>
                <wp:positionV relativeFrom="paragraph">
                  <wp:posOffset>178186</wp:posOffset>
                </wp:positionV>
                <wp:extent cx="2083443" cy="810228"/>
                <wp:effectExtent l="12700" t="12700" r="12065" b="15875"/>
                <wp:wrapNone/>
                <wp:docPr id="20" name="Text Box 20"/>
                <wp:cNvGraphicFramePr/>
                <a:graphic xmlns:a="http://schemas.openxmlformats.org/drawingml/2006/main">
                  <a:graphicData uri="http://schemas.microsoft.com/office/word/2010/wordprocessingShape">
                    <wps:wsp>
                      <wps:cNvSpPr txBox="1"/>
                      <wps:spPr>
                        <a:xfrm>
                          <a:off x="0" y="0"/>
                          <a:ext cx="2083443" cy="810228"/>
                        </a:xfrm>
                        <a:prstGeom prst="rect">
                          <a:avLst/>
                        </a:prstGeom>
                        <a:solidFill>
                          <a:srgbClr val="DCEEF5"/>
                        </a:solidFill>
                        <a:ln w="28575"/>
                      </wps:spPr>
                      <wps:style>
                        <a:lnRef idx="1">
                          <a:schemeClr val="accent1"/>
                        </a:lnRef>
                        <a:fillRef idx="2">
                          <a:schemeClr val="accent1"/>
                        </a:fillRef>
                        <a:effectRef idx="1">
                          <a:schemeClr val="accent1"/>
                        </a:effectRef>
                        <a:fontRef idx="minor">
                          <a:schemeClr val="dk1"/>
                        </a:fontRef>
                      </wps:style>
                      <wps:txbx>
                        <w:txbxContent>
                          <w:p w14:paraId="3CF843CC" w14:textId="4024D6B6" w:rsidR="004A3F14" w:rsidRPr="00FE44BD" w:rsidRDefault="004A3F14" w:rsidP="00F01D6C">
                            <w:pPr>
                              <w:rPr>
                                <w:rFonts w:ascii="Arial" w:hAnsi="Arial" w:cs="Arial"/>
                                <w:b/>
                                <w:szCs w:val="28"/>
                              </w:rPr>
                            </w:pPr>
                            <w:r w:rsidRPr="00FE44BD">
                              <w:rPr>
                                <w:rFonts w:ascii="Arial" w:hAnsi="Arial" w:cs="Arial"/>
                                <w:b/>
                                <w:szCs w:val="28"/>
                              </w:rPr>
                              <w:t>Consumers use their wages and other earnings to purchase goods an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DF3D72" id="Text Box 20" o:spid="_x0000_s1028" type="#_x0000_t202" style="position:absolute;margin-left:-3.2pt;margin-top:14.05pt;width:164.05pt;height:6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" fillcolor="#dceef5" strokecolor="#5b9bd5 [3204]" strokeweight="2.25pt">
                <v:textbox>
                  <w:txbxContent>
                    <w:p w14:paraId="3CF843CC" w14:textId="4024D6B6" w:rsidR="004A3F14" w:rsidRPr="00FE44BD" w:rsidRDefault="004A3F14" w:rsidP="00F01D6C">
                      <w:pPr>
                        <w:rPr>
                          <w:rFonts w:ascii="Arial" w:hAnsi="Arial" w:cs="Arial"/>
                          <w:b/>
                          <w:szCs w:val="28"/>
                        </w:rPr>
                      </w:pPr>
                      <w:r w:rsidRPr="00FE44BD">
                        <w:rPr>
                          <w:rFonts w:ascii="Arial" w:hAnsi="Arial" w:cs="Arial"/>
                          <w:b/>
                          <w:szCs w:val="28"/>
                        </w:rPr>
                        <w:t>Consumers use their wages and other earnings to purchase goods and services</w:t>
                      </w:r>
                    </w:p>
                  </w:txbxContent>
                </v:textbox>
              </v:shape>
            </w:pict>
          </mc:Fallback>
        </mc:AlternateContent>
      </w:r>
    </w:p>
    <w:p w14:paraId="6DC87374" w14:textId="77777777" w:rsidR="00F01D6C" w:rsidRPr="00370331" w:rsidRDefault="00F01D6C" w:rsidP="00F01D6C"/>
    <w:p w14:paraId="3E022872" w14:textId="73E87874" w:rsidR="00F01D6C" w:rsidRPr="00370331" w:rsidRDefault="00F01D6C" w:rsidP="00F01D6C"/>
    <w:p w14:paraId="036AE428" w14:textId="437F7254" w:rsidR="00F01D6C" w:rsidRPr="00370331" w:rsidRDefault="0015184B" w:rsidP="00E902FB">
      <w:r w:rsidRPr="00370331">
        <w:rPr>
          <w:noProof/>
        </w:rPr>
        <mc:AlternateContent>
          <mc:Choice Requires="wps">
            <w:drawing>
              <wp:anchor distT="0" distB="0" distL="114300" distR="114300" simplePos="0" relativeHeight="251673088" behindDoc="0" locked="0" layoutInCell="1" allowOverlap="1" wp14:anchorId="0C6401CC" wp14:editId="6D72F906">
                <wp:simplePos x="0" y="0"/>
                <wp:positionH relativeFrom="column">
                  <wp:posOffset>5740400</wp:posOffset>
                </wp:positionH>
                <wp:positionV relativeFrom="paragraph">
                  <wp:posOffset>64769</wp:posOffset>
                </wp:positionV>
                <wp:extent cx="2933700" cy="1313815"/>
                <wp:effectExtent l="12700" t="38100" r="25400" b="19685"/>
                <wp:wrapNone/>
                <wp:docPr id="14" name="Straight Arrow Connector 14"/>
                <wp:cNvGraphicFramePr/>
                <a:graphic xmlns:a="http://schemas.openxmlformats.org/drawingml/2006/main">
                  <a:graphicData uri="http://schemas.microsoft.com/office/word/2010/wordprocessingShape">
                    <wps:wsp>
                      <wps:cNvCnPr/>
                      <wps:spPr>
                        <a:xfrm flipV="1">
                          <a:off x="0" y="0"/>
                          <a:ext cx="2933700" cy="1313815"/>
                        </a:xfrm>
                        <a:prstGeom prst="straightConnector1">
                          <a:avLst/>
                        </a:prstGeom>
                        <a:ln w="19050">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0247E9" id="Straight Arrow Connector 14" o:spid="_x0000_s1026" type="#_x0000_t32" style="position:absolute;margin-left:452pt;margin-top:5.1pt;width:231pt;height:103.4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" strokecolor="#4472c4 [3208]" strokeweight="1.5pt">
                <v:stroke endarrow="open" joinstyle="miter"/>
              </v:shape>
            </w:pict>
          </mc:Fallback>
        </mc:AlternateContent>
      </w:r>
      <w:r w:rsidR="00FE44BD" w:rsidRPr="00370331">
        <w:rPr>
          <w:b/>
          <w:noProof/>
        </w:rPr>
        <mc:AlternateContent>
          <mc:Choice Requires="wps">
            <w:drawing>
              <wp:anchor distT="0" distB="0" distL="114300" distR="114300" simplePos="0" relativeHeight="251676160" behindDoc="0" locked="0" layoutInCell="1" allowOverlap="1" wp14:anchorId="51D4790C" wp14:editId="316BF0BF">
                <wp:simplePos x="0" y="0"/>
                <wp:positionH relativeFrom="column">
                  <wp:posOffset>781291</wp:posOffset>
                </wp:positionH>
                <wp:positionV relativeFrom="paragraph">
                  <wp:posOffset>127297</wp:posOffset>
                </wp:positionV>
                <wp:extent cx="2882096" cy="1238492"/>
                <wp:effectExtent l="12700" t="12700" r="26670" b="44450"/>
                <wp:wrapNone/>
                <wp:docPr id="13" name="Straight Arrow Connector 13"/>
                <wp:cNvGraphicFramePr/>
                <a:graphic xmlns:a="http://schemas.openxmlformats.org/drawingml/2006/main">
                  <a:graphicData uri="http://schemas.microsoft.com/office/word/2010/wordprocessingShape">
                    <wps:wsp>
                      <wps:cNvCnPr/>
                      <wps:spPr>
                        <a:xfrm>
                          <a:off x="0" y="0"/>
                          <a:ext cx="2882096" cy="1238492"/>
                        </a:xfrm>
                        <a:prstGeom prst="straightConnector1">
                          <a:avLst/>
                        </a:prstGeom>
                        <a:ln w="19050">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0912B" id="Straight Arrow Connector 13" o:spid="_x0000_s1026" type="#_x0000_t32" style="position:absolute;margin-left:61.5pt;margin-top:10pt;width:226.95pt;height: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" strokecolor="#4472c4 [3208]" strokeweight="1.5pt">
                <v:stroke endarrow="open" joinstyle="miter"/>
              </v:shape>
            </w:pict>
          </mc:Fallback>
        </mc:AlternateContent>
      </w:r>
    </w:p>
    <w:p w14:paraId="36BF71ED" w14:textId="10DEFBCF" w:rsidR="00F01D6C" w:rsidRPr="00370331" w:rsidRDefault="00F01D6C" w:rsidP="00F01D6C"/>
    <w:p w14:paraId="71E983FE" w14:textId="77777777" w:rsidR="001273AC" w:rsidRPr="00370331" w:rsidRDefault="001273AC" w:rsidP="00FE44BD">
      <w:pPr>
        <w:ind w:left="10800" w:firstLine="720"/>
        <w:jc w:val="center"/>
        <w:rPr>
          <w:rFonts w:ascii="Arial" w:hAnsi="Arial" w:cs="Arial"/>
          <w:b/>
        </w:rPr>
      </w:pPr>
    </w:p>
    <w:p w14:paraId="4BEB63BF" w14:textId="36D1B13F" w:rsidR="00F01D6C" w:rsidRPr="00370331" w:rsidRDefault="00E902FB" w:rsidP="0015184B">
      <w:pPr>
        <w:ind w:left="12240"/>
        <w:rPr>
          <w:rFonts w:ascii="Arial" w:hAnsi="Arial" w:cs="Arial"/>
          <w:b/>
        </w:rPr>
      </w:pPr>
      <w:r w:rsidRPr="00370331">
        <w:rPr>
          <w:rFonts w:ascii="Arial" w:hAnsi="Arial" w:cs="Arial"/>
          <w:b/>
          <w:noProof/>
        </w:rPr>
        <mc:AlternateContent>
          <mc:Choice Requires="wps">
            <w:drawing>
              <wp:anchor distT="0" distB="0" distL="114300" distR="114300" simplePos="0" relativeHeight="251678208" behindDoc="0" locked="0" layoutInCell="1" allowOverlap="1" wp14:anchorId="35F55A63" wp14:editId="70879042">
                <wp:simplePos x="0" y="0"/>
                <wp:positionH relativeFrom="column">
                  <wp:posOffset>3755985</wp:posOffset>
                </wp:positionH>
                <wp:positionV relativeFrom="paragraph">
                  <wp:posOffset>115883</wp:posOffset>
                </wp:positionV>
                <wp:extent cx="1985927" cy="1237993"/>
                <wp:effectExtent l="12700" t="12700" r="8255" b="6985"/>
                <wp:wrapNone/>
                <wp:docPr id="19" name="Text Box 19"/>
                <wp:cNvGraphicFramePr/>
                <a:graphic xmlns:a="http://schemas.openxmlformats.org/drawingml/2006/main">
                  <a:graphicData uri="http://schemas.microsoft.com/office/word/2010/wordprocessingShape">
                    <wps:wsp>
                      <wps:cNvSpPr txBox="1"/>
                      <wps:spPr>
                        <a:xfrm>
                          <a:off x="0" y="0"/>
                          <a:ext cx="1985927" cy="1237993"/>
                        </a:xfrm>
                        <a:prstGeom prst="rect">
                          <a:avLst/>
                        </a:prstGeom>
                        <a:solidFill>
                          <a:schemeClr val="accent5">
                            <a:lumMod val="40000"/>
                            <a:lumOff val="60000"/>
                          </a:schemeClr>
                        </a:solidFill>
                        <a:ln w="28575"/>
                      </wps:spPr>
                      <wps:style>
                        <a:lnRef idx="1">
                          <a:schemeClr val="accent5"/>
                        </a:lnRef>
                        <a:fillRef idx="2">
                          <a:schemeClr val="accent5"/>
                        </a:fillRef>
                        <a:effectRef idx="1">
                          <a:schemeClr val="accent5"/>
                        </a:effectRef>
                        <a:fontRef idx="minor">
                          <a:schemeClr val="dk1"/>
                        </a:fontRef>
                      </wps:style>
                      <wps:txbx>
                        <w:txbxContent>
                          <w:p w14:paraId="2D6D28AA" w14:textId="77777777" w:rsidR="004A3F14" w:rsidRPr="00FE44BD" w:rsidRDefault="004A3F14" w:rsidP="00F01D6C">
                            <w:pPr>
                              <w:jc w:val="center"/>
                              <w:rPr>
                                <w:rFonts w:ascii="Arial" w:hAnsi="Arial" w:cs="Arial"/>
                                <w:b/>
                                <w:sz w:val="28"/>
                                <w:szCs w:val="32"/>
                              </w:rPr>
                            </w:pPr>
                            <w:r w:rsidRPr="00FE44BD">
                              <w:rPr>
                                <w:rFonts w:ascii="Arial" w:hAnsi="Arial" w:cs="Arial"/>
                                <w:b/>
                                <w:sz w:val="28"/>
                                <w:szCs w:val="32"/>
                              </w:rPr>
                              <w:t>Businesses purchase and use resources to produce and supply goods an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F55A63" id="Text Box 19" o:spid="_x0000_s1029" type="#_x0000_t202" style="position:absolute;left:0;text-align:left;margin-left:295.75pt;margin-top:9.1pt;width:156.35pt;height: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" fillcolor="#b4c6e7 [1304]" strokecolor="#4472c4 [3208]" strokeweight="2.25pt">
                <v:textbox>
                  <w:txbxContent>
                    <w:p w14:paraId="2D6D28AA" w14:textId="77777777" w:rsidR="004A3F14" w:rsidRPr="00FE44BD" w:rsidRDefault="004A3F14" w:rsidP="00F01D6C">
                      <w:pPr>
                        <w:jc w:val="center"/>
                        <w:rPr>
                          <w:rFonts w:ascii="Arial" w:hAnsi="Arial" w:cs="Arial"/>
                          <w:b/>
                          <w:sz w:val="28"/>
                          <w:szCs w:val="32"/>
                        </w:rPr>
                      </w:pPr>
                      <w:r w:rsidRPr="00FE44BD">
                        <w:rPr>
                          <w:rFonts w:ascii="Arial" w:hAnsi="Arial" w:cs="Arial"/>
                          <w:b/>
                          <w:sz w:val="28"/>
                          <w:szCs w:val="32"/>
                        </w:rPr>
                        <w:t>Businesses purchase and use resources to produce and supply goods and services</w:t>
                      </w:r>
                    </w:p>
                  </w:txbxContent>
                </v:textbox>
              </v:shape>
            </w:pict>
          </mc:Fallback>
        </mc:AlternateContent>
      </w:r>
      <w:r w:rsidR="001273AC" w:rsidRPr="00370331">
        <w:rPr>
          <w:rFonts w:ascii="Arial" w:hAnsi="Arial" w:cs="Arial"/>
          <w:b/>
        </w:rPr>
        <w:t>Businesses p</w:t>
      </w:r>
      <w:r w:rsidR="00F01D6C" w:rsidRPr="00370331">
        <w:rPr>
          <w:rFonts w:ascii="Arial" w:hAnsi="Arial" w:cs="Arial"/>
          <w:b/>
        </w:rPr>
        <w:t xml:space="preserve">ay money to </w:t>
      </w:r>
      <w:r w:rsidR="00FE44BD" w:rsidRPr="00370331">
        <w:rPr>
          <w:rFonts w:ascii="Arial" w:hAnsi="Arial" w:cs="Arial"/>
          <w:b/>
        </w:rPr>
        <w:br/>
        <w:t>h</w:t>
      </w:r>
      <w:r w:rsidR="00F01D6C" w:rsidRPr="00370331">
        <w:rPr>
          <w:rFonts w:ascii="Arial" w:hAnsi="Arial" w:cs="Arial"/>
          <w:b/>
        </w:rPr>
        <w:t>ouseholds as wages</w:t>
      </w:r>
      <w:r w:rsidR="0015184B" w:rsidRPr="00370331">
        <w:rPr>
          <w:rFonts w:ascii="Arial" w:hAnsi="Arial" w:cs="Arial"/>
          <w:b/>
        </w:rPr>
        <w:t>, u</w:t>
      </w:r>
      <w:r w:rsidR="00D05AC6" w:rsidRPr="00370331">
        <w:rPr>
          <w:rFonts w:ascii="Arial" w:hAnsi="Arial" w:cs="Arial"/>
          <w:b/>
        </w:rPr>
        <w:t xml:space="preserve">sually </w:t>
      </w:r>
      <w:r w:rsidR="0015184B" w:rsidRPr="00370331">
        <w:rPr>
          <w:rFonts w:ascii="Arial" w:hAnsi="Arial" w:cs="Arial"/>
          <w:b/>
        </w:rPr>
        <w:br/>
      </w:r>
      <w:r w:rsidR="00D05AC6" w:rsidRPr="00370331">
        <w:rPr>
          <w:rFonts w:ascii="Arial" w:hAnsi="Arial" w:cs="Arial"/>
          <w:b/>
        </w:rPr>
        <w:t>in exchange for work</w:t>
      </w:r>
    </w:p>
    <w:p w14:paraId="7EB9950B" w14:textId="699DD1B0" w:rsidR="00F01D6C" w:rsidRPr="00370331" w:rsidRDefault="00F01D6C" w:rsidP="00210846">
      <w:pPr>
        <w:pStyle w:val="VCAAbody"/>
        <w:rPr>
          <w:b/>
          <w:lang w:val="en-AU"/>
        </w:rPr>
      </w:pPr>
      <w:r w:rsidRPr="00370331">
        <w:rPr>
          <w:b/>
          <w:lang w:val="en-AU"/>
        </w:rPr>
        <w:t xml:space="preserve">Businesses produce goods </w:t>
      </w:r>
      <w:r w:rsidR="00FE44BD" w:rsidRPr="00370331">
        <w:rPr>
          <w:b/>
          <w:lang w:val="en-AU"/>
        </w:rPr>
        <w:br/>
      </w:r>
      <w:r w:rsidRPr="00370331">
        <w:rPr>
          <w:b/>
          <w:lang w:val="en-AU"/>
        </w:rPr>
        <w:t>and services to SUPPLY</w:t>
      </w:r>
      <w:r w:rsidR="001273AC" w:rsidRPr="00370331">
        <w:rPr>
          <w:b/>
          <w:lang w:val="en-AU"/>
        </w:rPr>
        <w:br/>
        <w:t>c</w:t>
      </w:r>
      <w:r w:rsidRPr="00370331">
        <w:rPr>
          <w:b/>
          <w:lang w:val="en-AU"/>
        </w:rPr>
        <w:t>onsumers with the goods</w:t>
      </w:r>
      <w:r w:rsidR="001273AC" w:rsidRPr="00370331">
        <w:rPr>
          <w:b/>
          <w:lang w:val="en-AU"/>
        </w:rPr>
        <w:t xml:space="preserve"> </w:t>
      </w:r>
      <w:r w:rsidR="00FE44BD" w:rsidRPr="00370331">
        <w:rPr>
          <w:b/>
          <w:lang w:val="en-AU"/>
        </w:rPr>
        <w:br/>
      </w:r>
      <w:r w:rsidRPr="00370331">
        <w:rPr>
          <w:b/>
          <w:lang w:val="en-AU"/>
        </w:rPr>
        <w:t>and services they DEMAND</w:t>
      </w:r>
    </w:p>
    <w:p w14:paraId="28C9C8BE" w14:textId="77777777" w:rsidR="00FE44BD" w:rsidRPr="00370331" w:rsidRDefault="00FE44BD" w:rsidP="00F01D6C">
      <w:pPr>
        <w:rPr>
          <w:rFonts w:ascii="Arial" w:hAnsi="Arial" w:cs="Arial"/>
          <w:b/>
        </w:rPr>
      </w:pPr>
    </w:p>
    <w:p w14:paraId="03682BE2" w14:textId="77777777" w:rsidR="00E902FB" w:rsidRPr="00370331" w:rsidRDefault="00E902FB" w:rsidP="00E902FB"/>
    <w:p w14:paraId="3D4A3B3A" w14:textId="48C33229" w:rsidR="00E902FB" w:rsidRPr="00370331" w:rsidRDefault="00E902FB" w:rsidP="00E902FB">
      <w:pPr>
        <w:sectPr w:rsidR="00E902FB" w:rsidRPr="00370331" w:rsidSect="00E902FB">
          <w:pgSz w:w="16840" w:h="11901" w:orient="landscape"/>
          <w:pgMar w:top="720" w:right="720" w:bottom="720" w:left="720" w:header="720" w:footer="720" w:gutter="0"/>
          <w:cols w:space="720"/>
          <w:noEndnote/>
          <w:docGrid w:linePitch="299"/>
        </w:sectPr>
      </w:pPr>
    </w:p>
    <w:p w14:paraId="2D5C0A98" w14:textId="0C808847" w:rsidR="00101F53" w:rsidRPr="00370331" w:rsidRDefault="00101F53" w:rsidP="00101F53">
      <w:pPr>
        <w:pStyle w:val="VCAAHeading4"/>
        <w:spacing w:before="0"/>
        <w:rPr>
          <w:lang w:val="en-AU"/>
        </w:rPr>
      </w:pPr>
      <w:r w:rsidRPr="00370331">
        <w:rPr>
          <w:lang w:val="en-AU"/>
        </w:rPr>
        <w:t>Session 2 resource</w:t>
      </w:r>
    </w:p>
    <w:p w14:paraId="3AF92E01" w14:textId="3068539A" w:rsidR="00F01D6C" w:rsidRPr="00370331" w:rsidRDefault="00F01D6C" w:rsidP="00101F53">
      <w:pPr>
        <w:pStyle w:val="VCAAHeading1"/>
        <w:spacing w:before="0"/>
        <w:rPr>
          <w:lang w:val="en-AU"/>
        </w:rPr>
      </w:pPr>
      <w:r w:rsidRPr="00370331">
        <w:rPr>
          <w:lang w:val="en-AU"/>
        </w:rPr>
        <w:t>Worksheet B: My changing needs and wants</w:t>
      </w:r>
    </w:p>
    <w:p w14:paraId="25D41A13" w14:textId="055D1730" w:rsidR="00B76FD6" w:rsidRPr="00370331" w:rsidRDefault="00B76FD6" w:rsidP="00B76FD6">
      <w:pPr>
        <w:pStyle w:val="VCAAbody"/>
        <w:rPr>
          <w:lang w:val="en-AU"/>
        </w:rPr>
      </w:pPr>
      <w:r w:rsidRPr="00370331">
        <w:rPr>
          <w:lang w:val="en-AU"/>
        </w:rPr>
        <w:t xml:space="preserve">1. </w:t>
      </w:r>
      <w:r w:rsidR="00F01D6C" w:rsidRPr="00370331">
        <w:rPr>
          <w:lang w:val="en-AU"/>
        </w:rPr>
        <w:t>List five needs you have right now</w:t>
      </w:r>
      <w:r w:rsidRPr="00370331">
        <w:rPr>
          <w:lang w:val="en-AU"/>
        </w:rPr>
        <w:t>.</w:t>
      </w:r>
    </w:p>
    <w:p w14:paraId="73183E2E" w14:textId="48FE25B0" w:rsidR="00F01D6C" w:rsidRPr="00370331" w:rsidRDefault="00B76FD6" w:rsidP="00B76FD6">
      <w:pPr>
        <w:pStyle w:val="VCAAbody"/>
        <w:ind w:left="284"/>
        <w:rPr>
          <w:lang w:val="en-AU"/>
        </w:rPr>
      </w:pPr>
      <w:r w:rsidRPr="00370331">
        <w:rPr>
          <w:lang w:val="en-AU"/>
        </w:rPr>
        <w:t xml:space="preserve">a. </w:t>
      </w:r>
    </w:p>
    <w:p w14:paraId="58B92F13" w14:textId="77777777" w:rsidR="00B76FD6" w:rsidRPr="00370331" w:rsidRDefault="00B76FD6" w:rsidP="00B76FD6">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3771228B" w14:textId="534FC4C4" w:rsidR="00B76FD6" w:rsidRPr="00370331" w:rsidRDefault="00B76FD6" w:rsidP="00B76FD6">
      <w:pPr>
        <w:pStyle w:val="VCAAbody"/>
        <w:ind w:left="284"/>
        <w:rPr>
          <w:lang w:val="en-AU"/>
        </w:rPr>
      </w:pPr>
      <w:r w:rsidRPr="00370331">
        <w:rPr>
          <w:lang w:val="en-AU"/>
        </w:rPr>
        <w:t>b.</w:t>
      </w:r>
    </w:p>
    <w:p w14:paraId="49A2B47A" w14:textId="77777777" w:rsidR="00B76FD6" w:rsidRPr="00370331" w:rsidRDefault="00B76FD6" w:rsidP="00B76FD6">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3B273B45" w14:textId="01F275AE" w:rsidR="00B76FD6" w:rsidRPr="00370331" w:rsidRDefault="00B76FD6" w:rsidP="00B76FD6">
      <w:pPr>
        <w:pStyle w:val="VCAAbody"/>
        <w:ind w:left="284"/>
        <w:rPr>
          <w:lang w:val="en-AU"/>
        </w:rPr>
      </w:pPr>
      <w:r w:rsidRPr="00370331">
        <w:rPr>
          <w:lang w:val="en-AU"/>
        </w:rPr>
        <w:t>c.</w:t>
      </w:r>
    </w:p>
    <w:p w14:paraId="0B602820" w14:textId="77777777" w:rsidR="00B76FD6" w:rsidRPr="00370331" w:rsidRDefault="00B76FD6" w:rsidP="00B76FD6">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08FFB967" w14:textId="02F00CCD" w:rsidR="00B76FD6" w:rsidRPr="00370331" w:rsidRDefault="00B76FD6" w:rsidP="00B76FD6">
      <w:pPr>
        <w:pStyle w:val="VCAAbody"/>
        <w:ind w:left="284"/>
        <w:rPr>
          <w:lang w:val="en-AU"/>
        </w:rPr>
      </w:pPr>
      <w:r w:rsidRPr="00370331">
        <w:rPr>
          <w:lang w:val="en-AU"/>
        </w:rPr>
        <w:t>d.</w:t>
      </w:r>
    </w:p>
    <w:p w14:paraId="64D5C1FB" w14:textId="77777777" w:rsidR="00B76FD6" w:rsidRPr="00370331" w:rsidRDefault="00B76FD6" w:rsidP="00B76FD6">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41221BE2" w14:textId="777F9585" w:rsidR="00B76FD6" w:rsidRPr="00370331" w:rsidRDefault="00B76FD6" w:rsidP="00B76FD6">
      <w:pPr>
        <w:pStyle w:val="VCAAbody"/>
        <w:ind w:left="284"/>
        <w:rPr>
          <w:lang w:val="en-AU"/>
        </w:rPr>
      </w:pPr>
      <w:r w:rsidRPr="00370331">
        <w:rPr>
          <w:lang w:val="en-AU"/>
        </w:rPr>
        <w:t>e.</w:t>
      </w:r>
    </w:p>
    <w:p w14:paraId="0542798D" w14:textId="77777777" w:rsidR="00B76FD6" w:rsidRPr="00370331" w:rsidRDefault="00B76FD6" w:rsidP="00B76FD6">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4B4762B1" w14:textId="5E49AE3A" w:rsidR="00F01D6C" w:rsidRPr="00370331" w:rsidRDefault="00F01D6C" w:rsidP="00B76FD6">
      <w:pPr>
        <w:pStyle w:val="VCAAbody"/>
        <w:rPr>
          <w:lang w:val="en-AU"/>
        </w:rPr>
      </w:pPr>
    </w:p>
    <w:p w14:paraId="7882E316" w14:textId="3178012B" w:rsidR="00F01D6C" w:rsidRPr="00370331" w:rsidRDefault="00B76FD6" w:rsidP="00B76FD6">
      <w:pPr>
        <w:pStyle w:val="VCAAbody"/>
        <w:rPr>
          <w:lang w:val="en-AU"/>
        </w:rPr>
      </w:pPr>
      <w:r w:rsidRPr="00370331">
        <w:rPr>
          <w:lang w:val="en-AU"/>
        </w:rPr>
        <w:t xml:space="preserve">2. </w:t>
      </w:r>
      <w:r w:rsidR="00F01D6C" w:rsidRPr="00370331">
        <w:rPr>
          <w:lang w:val="en-AU"/>
        </w:rPr>
        <w:t>How would this list of needs be likely to change if</w:t>
      </w:r>
      <w:r w:rsidRPr="00370331">
        <w:rPr>
          <w:lang w:val="en-AU"/>
        </w:rPr>
        <w:t>:</w:t>
      </w:r>
    </w:p>
    <w:p w14:paraId="77897395" w14:textId="61FC3C6A" w:rsidR="00F01D6C" w:rsidRPr="00370331" w:rsidRDefault="00B76FD6" w:rsidP="00E902FB">
      <w:pPr>
        <w:pStyle w:val="VCAAbody"/>
        <w:ind w:firstLine="284"/>
        <w:rPr>
          <w:lang w:val="en-AU"/>
        </w:rPr>
      </w:pPr>
      <w:r w:rsidRPr="00370331">
        <w:rPr>
          <w:lang w:val="en-AU"/>
        </w:rPr>
        <w:t>a. y</w:t>
      </w:r>
      <w:r w:rsidR="00F01D6C" w:rsidRPr="00370331">
        <w:rPr>
          <w:lang w:val="en-AU"/>
        </w:rPr>
        <w:t>ou moved to a location with a very cold climate</w:t>
      </w:r>
      <w:r w:rsidRPr="00370331">
        <w:rPr>
          <w:lang w:val="en-AU"/>
        </w:rPr>
        <w:t>?</w:t>
      </w:r>
    </w:p>
    <w:p w14:paraId="04411D76" w14:textId="77777777" w:rsidR="00B76FD6" w:rsidRPr="00370331" w:rsidRDefault="00B76FD6" w:rsidP="00B76FD6">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26BDD128" w14:textId="77777777" w:rsidR="00B76FD6" w:rsidRPr="00370331" w:rsidRDefault="00B76FD6" w:rsidP="00B76FD6">
      <w:pPr>
        <w:pStyle w:val="VCAAbody"/>
        <w:pBdr>
          <w:bottom w:val="dashed" w:sz="4" w:space="1" w:color="auto"/>
          <w:between w:val="dashed" w:sz="4" w:space="1" w:color="auto"/>
        </w:pBdr>
        <w:spacing w:before="0" w:after="0" w:line="360" w:lineRule="auto"/>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0A24A6A3" w14:textId="77777777" w:rsidR="00F01D6C" w:rsidRPr="00370331" w:rsidRDefault="00F01D6C" w:rsidP="00B76FD6">
      <w:pPr>
        <w:pStyle w:val="VCAAbody"/>
        <w:rPr>
          <w:lang w:val="en-AU"/>
        </w:rPr>
      </w:pPr>
    </w:p>
    <w:p w14:paraId="3B197CB4" w14:textId="5D403D21" w:rsidR="00F01D6C" w:rsidRPr="00370331" w:rsidRDefault="00B76FD6" w:rsidP="00E902FB">
      <w:pPr>
        <w:pStyle w:val="VCAAbody"/>
        <w:ind w:firstLine="284"/>
        <w:rPr>
          <w:lang w:val="en-AU"/>
        </w:rPr>
      </w:pPr>
      <w:r w:rsidRPr="00370331">
        <w:rPr>
          <w:lang w:val="en-AU"/>
        </w:rPr>
        <w:t>b. y</w:t>
      </w:r>
      <w:r w:rsidR="00F01D6C" w:rsidRPr="00370331">
        <w:rPr>
          <w:lang w:val="en-AU"/>
        </w:rPr>
        <w:t>ou moved to a location with a very warm climate</w:t>
      </w:r>
      <w:r w:rsidRPr="00370331">
        <w:rPr>
          <w:lang w:val="en-AU"/>
        </w:rPr>
        <w:t>?</w:t>
      </w:r>
    </w:p>
    <w:p w14:paraId="0475F235" w14:textId="77777777" w:rsidR="00B76FD6" w:rsidRPr="00370331" w:rsidRDefault="00B76FD6" w:rsidP="00B76FD6">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3BD99F37" w14:textId="77777777" w:rsidR="00B76FD6" w:rsidRPr="00370331" w:rsidRDefault="00B76FD6" w:rsidP="00B76FD6">
      <w:pPr>
        <w:pStyle w:val="VCAAbody"/>
        <w:pBdr>
          <w:bottom w:val="dashed" w:sz="4" w:space="1" w:color="auto"/>
          <w:between w:val="dashed" w:sz="4" w:space="1" w:color="auto"/>
        </w:pBdr>
        <w:spacing w:before="0" w:after="0" w:line="360" w:lineRule="auto"/>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5BD1D5CA" w14:textId="77777777" w:rsidR="00F01D6C" w:rsidRPr="00370331" w:rsidRDefault="00F01D6C" w:rsidP="00B76FD6">
      <w:pPr>
        <w:pStyle w:val="VCAAbody"/>
        <w:rPr>
          <w:lang w:val="en-AU"/>
        </w:rPr>
      </w:pPr>
    </w:p>
    <w:p w14:paraId="39BE3634" w14:textId="4C47268E" w:rsidR="00F01D6C" w:rsidRPr="00370331" w:rsidRDefault="00B76FD6" w:rsidP="00E902FB">
      <w:pPr>
        <w:pStyle w:val="VCAAbody"/>
        <w:ind w:firstLine="284"/>
        <w:rPr>
          <w:lang w:val="en-AU"/>
        </w:rPr>
      </w:pPr>
      <w:r w:rsidRPr="00370331">
        <w:rPr>
          <w:lang w:val="en-AU"/>
        </w:rPr>
        <w:t>c. y</w:t>
      </w:r>
      <w:r w:rsidR="00F01D6C" w:rsidRPr="00370331">
        <w:rPr>
          <w:lang w:val="en-AU"/>
        </w:rPr>
        <w:t>ou were 15 years older than you are currently</w:t>
      </w:r>
      <w:r w:rsidRPr="00370331">
        <w:rPr>
          <w:lang w:val="en-AU"/>
        </w:rPr>
        <w:t>?</w:t>
      </w:r>
    </w:p>
    <w:p w14:paraId="4A26535C" w14:textId="77777777" w:rsidR="00B76FD6" w:rsidRPr="00370331" w:rsidRDefault="00B76FD6" w:rsidP="00B76FD6">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3B58C3AB" w14:textId="77777777" w:rsidR="00B76FD6" w:rsidRPr="00370331" w:rsidRDefault="00B76FD6" w:rsidP="00B76FD6">
      <w:pPr>
        <w:pStyle w:val="VCAAbody"/>
        <w:pBdr>
          <w:bottom w:val="dashed" w:sz="4" w:space="1" w:color="auto"/>
          <w:between w:val="dashed" w:sz="4" w:space="1" w:color="auto"/>
        </w:pBdr>
        <w:spacing w:before="0" w:after="0" w:line="360" w:lineRule="auto"/>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1222318C" w14:textId="77777777" w:rsidR="00F01D6C" w:rsidRPr="00370331" w:rsidRDefault="00F01D6C" w:rsidP="00B76FD6">
      <w:pPr>
        <w:pStyle w:val="VCAAbody"/>
        <w:rPr>
          <w:lang w:val="en-AU"/>
        </w:rPr>
      </w:pPr>
    </w:p>
    <w:p w14:paraId="44D395EF" w14:textId="2DC000AC" w:rsidR="00F01D6C" w:rsidRPr="00370331" w:rsidRDefault="00B76FD6" w:rsidP="00E902FB">
      <w:pPr>
        <w:pStyle w:val="VCAAbody"/>
        <w:ind w:firstLine="284"/>
        <w:rPr>
          <w:lang w:val="en-AU"/>
        </w:rPr>
      </w:pPr>
      <w:r w:rsidRPr="00370331">
        <w:rPr>
          <w:lang w:val="en-AU"/>
        </w:rPr>
        <w:t>d. y</w:t>
      </w:r>
      <w:r w:rsidR="00F01D6C" w:rsidRPr="00370331">
        <w:rPr>
          <w:lang w:val="en-AU"/>
        </w:rPr>
        <w:t>ou became a parent</w:t>
      </w:r>
      <w:r w:rsidRPr="00370331">
        <w:rPr>
          <w:lang w:val="en-AU"/>
        </w:rPr>
        <w:t>?</w:t>
      </w:r>
    </w:p>
    <w:p w14:paraId="5B23958E" w14:textId="77777777" w:rsidR="00B76FD6" w:rsidRPr="00370331" w:rsidRDefault="00B76FD6" w:rsidP="00B76FD6">
      <w:pPr>
        <w:pStyle w:val="VCAAbody"/>
        <w:pBdr>
          <w:bottom w:val="dashed" w:sz="4" w:space="1" w:color="auto"/>
          <w:between w:val="dashed" w:sz="4" w:space="1" w:color="auto"/>
        </w:pBdr>
        <w:spacing w:before="0" w:after="0" w:line="360" w:lineRule="auto"/>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7F2D40C6" w14:textId="77777777" w:rsidR="00B76FD6" w:rsidRPr="00370331" w:rsidRDefault="00B76FD6" w:rsidP="00B76FD6">
      <w:pPr>
        <w:pStyle w:val="VCAAbody"/>
        <w:pBdr>
          <w:bottom w:val="dashed" w:sz="4" w:space="1" w:color="auto"/>
          <w:between w:val="dashed" w:sz="4" w:space="1" w:color="auto"/>
        </w:pBdr>
        <w:spacing w:before="0" w:after="0" w:line="360" w:lineRule="auto"/>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39E6825A" w14:textId="77777777" w:rsidR="00B76FD6" w:rsidRPr="00370331" w:rsidRDefault="00B76FD6" w:rsidP="00B76FD6">
      <w:pPr>
        <w:pStyle w:val="VCAAbody"/>
        <w:rPr>
          <w:lang w:val="en-AU"/>
        </w:rPr>
      </w:pPr>
    </w:p>
    <w:p w14:paraId="295F0C43" w14:textId="784D671C" w:rsidR="00F01D6C" w:rsidRPr="00370331" w:rsidRDefault="00B76FD6" w:rsidP="00E902FB">
      <w:pPr>
        <w:pStyle w:val="VCAAbody"/>
        <w:ind w:firstLine="284"/>
        <w:rPr>
          <w:lang w:val="en-AU"/>
        </w:rPr>
      </w:pPr>
      <w:r w:rsidRPr="00370331">
        <w:rPr>
          <w:lang w:val="en-AU"/>
        </w:rPr>
        <w:t>e. y</w:t>
      </w:r>
      <w:r w:rsidR="00F01D6C" w:rsidRPr="00370331">
        <w:rPr>
          <w:lang w:val="en-AU"/>
        </w:rPr>
        <w:t>ou moved to a country where most people do not speak English</w:t>
      </w:r>
      <w:r w:rsidRPr="00370331">
        <w:rPr>
          <w:lang w:val="en-AU"/>
        </w:rPr>
        <w:t>?</w:t>
      </w:r>
    </w:p>
    <w:p w14:paraId="717A537A" w14:textId="77777777" w:rsidR="00B76FD6" w:rsidRPr="00370331" w:rsidRDefault="00B76FD6" w:rsidP="00B76FD6">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7CE16A59" w14:textId="77777777" w:rsidR="00B76FD6" w:rsidRPr="00370331" w:rsidRDefault="00B76FD6" w:rsidP="00B76FD6">
      <w:pPr>
        <w:pStyle w:val="VCAAbody"/>
        <w:pBdr>
          <w:bottom w:val="dashed" w:sz="4" w:space="1" w:color="auto"/>
          <w:between w:val="dashed" w:sz="4" w:space="1" w:color="auto"/>
        </w:pBdr>
        <w:spacing w:before="0" w:after="0" w:line="360" w:lineRule="auto"/>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02246A7B" w14:textId="77777777" w:rsidR="00F01D6C" w:rsidRPr="00370331" w:rsidRDefault="00F01D6C" w:rsidP="00B76FD6">
      <w:pPr>
        <w:pStyle w:val="VCAAbody"/>
        <w:rPr>
          <w:lang w:val="en-AU"/>
        </w:rPr>
      </w:pPr>
    </w:p>
    <w:p w14:paraId="4A15A129" w14:textId="5FD8E8C8" w:rsidR="00F01D6C" w:rsidRPr="00370331" w:rsidRDefault="00B76FD6" w:rsidP="00E902FB">
      <w:pPr>
        <w:pStyle w:val="VCAAbody"/>
        <w:ind w:firstLine="284"/>
        <w:rPr>
          <w:lang w:val="en-AU"/>
        </w:rPr>
      </w:pPr>
      <w:r w:rsidRPr="00370331">
        <w:rPr>
          <w:lang w:val="en-AU"/>
        </w:rPr>
        <w:t>f. y</w:t>
      </w:r>
      <w:r w:rsidR="00F01D6C" w:rsidRPr="00370331">
        <w:rPr>
          <w:lang w:val="en-AU"/>
        </w:rPr>
        <w:t>ou became a movie star</w:t>
      </w:r>
      <w:r w:rsidRPr="00370331">
        <w:rPr>
          <w:lang w:val="en-AU"/>
        </w:rPr>
        <w:t>?</w:t>
      </w:r>
    </w:p>
    <w:p w14:paraId="5273002B" w14:textId="77777777" w:rsidR="00B76FD6" w:rsidRPr="00370331" w:rsidRDefault="00B76FD6" w:rsidP="00B76FD6">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20DA57C0" w14:textId="77777777" w:rsidR="00B76FD6" w:rsidRPr="00370331" w:rsidRDefault="00B76FD6" w:rsidP="00B76FD6">
      <w:pPr>
        <w:pStyle w:val="VCAAbody"/>
        <w:pBdr>
          <w:bottom w:val="dashed" w:sz="4" w:space="1" w:color="auto"/>
          <w:between w:val="dashed" w:sz="4" w:space="1" w:color="auto"/>
        </w:pBdr>
        <w:spacing w:before="0" w:after="0" w:line="360" w:lineRule="auto"/>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6A2A6896" w14:textId="77777777" w:rsidR="00F01D6C" w:rsidRPr="00370331" w:rsidRDefault="00F01D6C" w:rsidP="00B76FD6">
      <w:pPr>
        <w:pStyle w:val="VCAAbody"/>
        <w:rPr>
          <w:lang w:val="en-AU"/>
        </w:rPr>
      </w:pPr>
    </w:p>
    <w:p w14:paraId="77FB28D7" w14:textId="26CD66D8" w:rsidR="00F01D6C" w:rsidRPr="00370331" w:rsidRDefault="00B76FD6" w:rsidP="00E902FB">
      <w:pPr>
        <w:pStyle w:val="VCAAbody"/>
        <w:ind w:firstLine="284"/>
        <w:rPr>
          <w:lang w:val="en-AU"/>
        </w:rPr>
      </w:pPr>
      <w:r w:rsidRPr="00370331">
        <w:rPr>
          <w:lang w:val="en-AU"/>
        </w:rPr>
        <w:t>g. y</w:t>
      </w:r>
      <w:r w:rsidR="00F01D6C" w:rsidRPr="00370331">
        <w:rPr>
          <w:lang w:val="en-AU"/>
        </w:rPr>
        <w:t>ou developed a serious illness</w:t>
      </w:r>
      <w:r w:rsidRPr="00370331">
        <w:rPr>
          <w:lang w:val="en-AU"/>
        </w:rPr>
        <w:t>?</w:t>
      </w:r>
    </w:p>
    <w:p w14:paraId="65F8FB6A" w14:textId="77777777" w:rsidR="00B76FD6" w:rsidRPr="00370331" w:rsidRDefault="00B76FD6" w:rsidP="00B76FD6">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1BD1F22B" w14:textId="77777777" w:rsidR="00B76FD6" w:rsidRPr="00370331" w:rsidRDefault="00B76FD6" w:rsidP="00B76FD6">
      <w:pPr>
        <w:pStyle w:val="VCAAbody"/>
        <w:pBdr>
          <w:bottom w:val="dashed" w:sz="4" w:space="1" w:color="auto"/>
          <w:between w:val="dashed" w:sz="4" w:space="1" w:color="auto"/>
        </w:pBdr>
        <w:spacing w:before="0" w:after="0" w:line="360" w:lineRule="auto"/>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2A42A06E" w14:textId="77777777" w:rsidR="00F01D6C" w:rsidRPr="00370331" w:rsidRDefault="00F01D6C" w:rsidP="00B76FD6"/>
    <w:p w14:paraId="00C82B70" w14:textId="77777777" w:rsidR="00210846" w:rsidRPr="00370331" w:rsidRDefault="00210846" w:rsidP="00101F53">
      <w:pPr>
        <w:pStyle w:val="VCAAHeading4"/>
        <w:spacing w:before="0"/>
        <w:rPr>
          <w:lang w:val="en-AU"/>
        </w:rPr>
      </w:pPr>
      <w:r w:rsidRPr="00370331">
        <w:rPr>
          <w:lang w:val="en-AU"/>
        </w:rPr>
        <w:br w:type="page"/>
      </w:r>
    </w:p>
    <w:tbl>
      <w:tblPr>
        <w:tblpPr w:leftFromText="180" w:rightFromText="180" w:vertAnchor="page" w:horzAnchor="margin" w:tblpY="162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500"/>
        <w:gridCol w:w="3475"/>
        <w:gridCol w:w="3476"/>
      </w:tblGrid>
      <w:tr w:rsidR="006F71F8" w:rsidRPr="00370331" w14:paraId="10D9EDD2" w14:textId="77777777" w:rsidTr="006F71F8">
        <w:trPr>
          <w:trHeight w:val="2607"/>
        </w:trPr>
        <w:tc>
          <w:tcPr>
            <w:tcW w:w="6975" w:type="dxa"/>
            <w:gridSpan w:val="2"/>
            <w:tcBorders>
              <w:top w:val="nil"/>
              <w:left w:val="nil"/>
              <w:right w:val="nil"/>
            </w:tcBorders>
            <w:shd w:val="clear" w:color="auto" w:fill="auto"/>
          </w:tcPr>
          <w:p w14:paraId="231487DF" w14:textId="77777777" w:rsidR="006F71F8" w:rsidRPr="00370331" w:rsidRDefault="006F71F8" w:rsidP="006F71F8">
            <w:pPr>
              <w:pStyle w:val="VCAAHeading4"/>
              <w:rPr>
                <w:lang w:val="en-AU"/>
              </w:rPr>
            </w:pPr>
            <w:r w:rsidRPr="00370331">
              <w:rPr>
                <w:lang w:val="en-AU"/>
              </w:rPr>
              <w:t>Session 2 resource</w:t>
            </w:r>
          </w:p>
          <w:p w14:paraId="4B1A784B" w14:textId="65AD4057" w:rsidR="006F71F8" w:rsidRPr="00370331" w:rsidRDefault="006F71F8" w:rsidP="006F71F8">
            <w:pPr>
              <w:pStyle w:val="VCAAHeading1"/>
              <w:spacing w:before="0"/>
              <w:rPr>
                <w:lang w:val="en-AU"/>
              </w:rPr>
            </w:pPr>
            <w:r w:rsidRPr="00370331">
              <w:rPr>
                <w:lang w:val="en-AU"/>
              </w:rPr>
              <w:t>Needs and wants tokens</w:t>
            </w:r>
          </w:p>
        </w:tc>
        <w:tc>
          <w:tcPr>
            <w:tcW w:w="3476" w:type="dxa"/>
            <w:tcBorders>
              <w:top w:val="nil"/>
              <w:left w:val="nil"/>
              <w:right w:val="nil"/>
            </w:tcBorders>
            <w:shd w:val="clear" w:color="auto" w:fill="auto"/>
            <w:vAlign w:val="center"/>
          </w:tcPr>
          <w:p w14:paraId="5185B0BC" w14:textId="77777777" w:rsidR="006F71F8" w:rsidRPr="00370331" w:rsidRDefault="006F71F8" w:rsidP="00210846">
            <w:pPr>
              <w:pStyle w:val="VCAAHeading3"/>
              <w:rPr>
                <w:lang w:val="en-AU"/>
              </w:rPr>
            </w:pPr>
          </w:p>
        </w:tc>
      </w:tr>
      <w:tr w:rsidR="00210846" w:rsidRPr="00370331" w14:paraId="5270F463" w14:textId="77777777" w:rsidTr="00210846">
        <w:trPr>
          <w:trHeight w:val="2607"/>
        </w:trPr>
        <w:tc>
          <w:tcPr>
            <w:tcW w:w="3500" w:type="dxa"/>
            <w:shd w:val="clear" w:color="auto" w:fill="auto"/>
            <w:vAlign w:val="center"/>
          </w:tcPr>
          <w:p w14:paraId="13855CBF" w14:textId="77777777" w:rsidR="00210846" w:rsidRPr="00370331" w:rsidRDefault="00210846" w:rsidP="00210846">
            <w:pPr>
              <w:pStyle w:val="VCAAHeading3"/>
              <w:rPr>
                <w:lang w:val="en-AU" w:eastAsia="en-AU"/>
              </w:rPr>
            </w:pPr>
          </w:p>
        </w:tc>
        <w:tc>
          <w:tcPr>
            <w:tcW w:w="3475" w:type="dxa"/>
            <w:shd w:val="clear" w:color="auto" w:fill="auto"/>
            <w:vAlign w:val="center"/>
          </w:tcPr>
          <w:p w14:paraId="7E43BB7D" w14:textId="77777777" w:rsidR="00210846" w:rsidRPr="00370331" w:rsidRDefault="00210846" w:rsidP="00210846">
            <w:pPr>
              <w:pStyle w:val="VCAAHeading3"/>
              <w:rPr>
                <w:lang w:val="en-AU" w:eastAsia="en-AU"/>
              </w:rPr>
            </w:pPr>
          </w:p>
        </w:tc>
        <w:tc>
          <w:tcPr>
            <w:tcW w:w="3476" w:type="dxa"/>
            <w:shd w:val="clear" w:color="auto" w:fill="auto"/>
            <w:vAlign w:val="center"/>
          </w:tcPr>
          <w:p w14:paraId="077C9BC8" w14:textId="77777777" w:rsidR="00210846" w:rsidRPr="00370331" w:rsidRDefault="00210846" w:rsidP="00210846">
            <w:pPr>
              <w:pStyle w:val="VCAAHeading3"/>
              <w:rPr>
                <w:lang w:val="en-AU" w:eastAsia="en-AU"/>
              </w:rPr>
            </w:pPr>
            <w:r w:rsidRPr="00370331">
              <w:rPr>
                <w:noProof/>
                <w:lang w:val="en-AU" w:eastAsia="en-AU"/>
              </w:rPr>
              <mc:AlternateContent>
                <mc:Choice Requires="wps">
                  <w:drawing>
                    <wp:anchor distT="0" distB="0" distL="114300" distR="114300" simplePos="0" relativeHeight="252328448" behindDoc="0" locked="0" layoutInCell="1" allowOverlap="1" wp14:anchorId="14A406D0" wp14:editId="3C27E0EE">
                      <wp:simplePos x="0" y="0"/>
                      <wp:positionH relativeFrom="column">
                        <wp:posOffset>208280</wp:posOffset>
                      </wp:positionH>
                      <wp:positionV relativeFrom="paragraph">
                        <wp:posOffset>30480</wp:posOffset>
                      </wp:positionV>
                      <wp:extent cx="1691640" cy="1331595"/>
                      <wp:effectExtent l="12700" t="12700" r="10160" b="14605"/>
                      <wp:wrapNone/>
                      <wp:docPr id="22" name="Text Box 22"/>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bg1">
                                  <a:lumMod val="85000"/>
                                </a:schemeClr>
                              </a:solidFill>
                              <a:ln w="28575">
                                <a:solidFill>
                                  <a:schemeClr val="bg1">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D149423" w14:textId="77777777" w:rsidR="004A3F14" w:rsidRPr="00BC76F3" w:rsidRDefault="004A3F14" w:rsidP="00210846">
                                  <w:pPr>
                                    <w:pStyle w:val="VCAAHeading1"/>
                                    <w:spacing w:before="240"/>
                                  </w:pPr>
                                  <w:r w:rsidRPr="00BC76F3">
                                    <w:t>New foo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A406D0" id="Text Box 22" o:spid="_x0000_s1030" type="#_x0000_t202" style="position:absolute;margin-left:16.4pt;margin-top:2.4pt;width:133.2pt;height:104.8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" fillcolor="#d8d8d8 [2732]" strokecolor="#bfbfbf [2412]" strokeweight="2.25pt">
                      <v:textbox>
                        <w:txbxContent>
                          <w:p w14:paraId="0D149423" w14:textId="77777777" w:rsidR="004A3F14" w:rsidRPr="00BC76F3" w:rsidRDefault="004A3F14" w:rsidP="00210846">
                            <w:pPr>
                              <w:pStyle w:val="VCAAHeading1"/>
                              <w:spacing w:before="240"/>
                            </w:pPr>
                            <w:r w:rsidRPr="00BC76F3">
                              <w:t>New football</w:t>
                            </w:r>
                          </w:p>
                        </w:txbxContent>
                      </v:textbox>
                    </v:shape>
                  </w:pict>
                </mc:Fallback>
              </mc:AlternateContent>
            </w:r>
            <w:r w:rsidRPr="00370331">
              <w:rPr>
                <w:noProof/>
                <w:lang w:val="en-AU" w:eastAsia="en-AU"/>
              </w:rPr>
              <mc:AlternateContent>
                <mc:Choice Requires="wps">
                  <w:drawing>
                    <wp:anchor distT="0" distB="0" distL="114300" distR="114300" simplePos="0" relativeHeight="252326400" behindDoc="0" locked="0" layoutInCell="1" allowOverlap="1" wp14:anchorId="42DF1ADC" wp14:editId="60ECD011">
                      <wp:simplePos x="0" y="0"/>
                      <wp:positionH relativeFrom="column">
                        <wp:posOffset>-4225290</wp:posOffset>
                      </wp:positionH>
                      <wp:positionV relativeFrom="paragraph">
                        <wp:posOffset>33020</wp:posOffset>
                      </wp:positionV>
                      <wp:extent cx="1691640" cy="1331595"/>
                      <wp:effectExtent l="12700" t="12700" r="10160" b="14605"/>
                      <wp:wrapNone/>
                      <wp:docPr id="23" name="Text Box 23"/>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accent5">
                                  <a:lumMod val="20000"/>
                                  <a:lumOff val="80000"/>
                                </a:schemeClr>
                              </a:solidFill>
                              <a:ln w="28575">
                                <a:solidFill>
                                  <a:schemeClr val="accent5">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D8C807C" w14:textId="77777777" w:rsidR="004A3F14" w:rsidRPr="00BC76F3" w:rsidRDefault="004A3F14" w:rsidP="00BC76F3">
                                  <w:pPr>
                                    <w:pStyle w:val="VCAAHeading1"/>
                                  </w:pPr>
                                  <w:r w:rsidRPr="00BC76F3">
                                    <w:t>Slice of cake</w:t>
                                  </w:r>
                                </w:p>
                                <w:p w14:paraId="122A1C72" w14:textId="77777777" w:rsidR="004A3F14" w:rsidRPr="00BC76F3" w:rsidRDefault="004A3F14" w:rsidP="00BC76F3">
                                  <w:pPr>
                                    <w:pStyle w:val="VCAA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F1ADC" id="Text Box 23" o:spid="_x0000_s1031" type="#_x0000_t202" style="position:absolute;margin-left:-332.7pt;margin-top:2.6pt;width:133.2pt;height:104.8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" fillcolor="#d9e2f3 [664]" strokecolor="#b4c6e7 [1304]" strokeweight="2.25pt">
                      <v:textbox>
                        <w:txbxContent>
                          <w:p w14:paraId="7D8C807C" w14:textId="77777777" w:rsidR="004A3F14" w:rsidRPr="00BC76F3" w:rsidRDefault="004A3F14" w:rsidP="00BC76F3">
                            <w:pPr>
                              <w:pStyle w:val="VCAAHeading1"/>
                            </w:pPr>
                            <w:r w:rsidRPr="00BC76F3">
                              <w:t>Slice of cake</w:t>
                            </w:r>
                          </w:p>
                          <w:p w14:paraId="122A1C72" w14:textId="77777777" w:rsidR="004A3F14" w:rsidRPr="00BC76F3" w:rsidRDefault="004A3F14" w:rsidP="00BC76F3">
                            <w:pPr>
                              <w:pStyle w:val="VCAAHeading1"/>
                            </w:pPr>
                          </w:p>
                        </w:txbxContent>
                      </v:textbox>
                    </v:shape>
                  </w:pict>
                </mc:Fallback>
              </mc:AlternateContent>
            </w:r>
            <w:r w:rsidRPr="00370331">
              <w:rPr>
                <w:noProof/>
                <w:lang w:val="en-AU" w:eastAsia="en-AU"/>
              </w:rPr>
              <mc:AlternateContent>
                <mc:Choice Requires="wps">
                  <w:drawing>
                    <wp:anchor distT="0" distB="0" distL="114300" distR="114300" simplePos="0" relativeHeight="252327424" behindDoc="0" locked="0" layoutInCell="1" allowOverlap="1" wp14:anchorId="63B6F295" wp14:editId="77F7128F">
                      <wp:simplePos x="0" y="0"/>
                      <wp:positionH relativeFrom="column">
                        <wp:posOffset>-2000885</wp:posOffset>
                      </wp:positionH>
                      <wp:positionV relativeFrom="paragraph">
                        <wp:posOffset>33020</wp:posOffset>
                      </wp:positionV>
                      <wp:extent cx="1691640" cy="1333500"/>
                      <wp:effectExtent l="12700" t="12700" r="10160" b="12700"/>
                      <wp:wrapNone/>
                      <wp:docPr id="24" name="Text Box 24"/>
                      <wp:cNvGraphicFramePr/>
                      <a:graphic xmlns:a="http://schemas.openxmlformats.org/drawingml/2006/main">
                        <a:graphicData uri="http://schemas.microsoft.com/office/word/2010/wordprocessingShape">
                          <wps:wsp>
                            <wps:cNvSpPr txBox="1"/>
                            <wps:spPr>
                              <a:xfrm>
                                <a:off x="0" y="0"/>
                                <a:ext cx="1691640" cy="1333500"/>
                              </a:xfrm>
                              <a:prstGeom prst="rect">
                                <a:avLst/>
                              </a:prstGeom>
                              <a:solidFill>
                                <a:schemeClr val="accent2">
                                  <a:lumMod val="20000"/>
                                  <a:lumOff val="80000"/>
                                </a:schemeClr>
                              </a:solidFill>
                              <a:ln w="28575" cap="flat" cmpd="sng" algn="ctr">
                                <a:solidFill>
                                  <a:schemeClr val="accent2">
                                    <a:lumMod val="40000"/>
                                    <a:lumOff val="60000"/>
                                  </a:schemeClr>
                                </a:solidFill>
                                <a:prstDash val="solid"/>
                              </a:ln>
                              <a:effectLst/>
                            </wps:spPr>
                            <wps:txbx>
                              <w:txbxContent>
                                <w:p w14:paraId="1FBA1180" w14:textId="77777777" w:rsidR="004A3F14" w:rsidRPr="00BC76F3" w:rsidRDefault="004A3F14" w:rsidP="00210846">
                                  <w:pPr>
                                    <w:pStyle w:val="VCAAHeading1"/>
                                    <w:spacing w:before="240"/>
                                  </w:pPr>
                                  <w:r w:rsidRPr="00BC76F3">
                                    <w:t>New bi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B6F295" id="Text Box 24" o:spid="_x0000_s1032" type="#_x0000_t202" style="position:absolute;margin-left:-157.55pt;margin-top:2.6pt;width:133.2pt;height:10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" fillcolor="#fbe4d5 [661]" strokecolor="#f7caac [1301]" strokeweight="2.25pt">
                      <v:textbox>
                        <w:txbxContent>
                          <w:p w14:paraId="1FBA1180" w14:textId="77777777" w:rsidR="004A3F14" w:rsidRPr="00BC76F3" w:rsidRDefault="004A3F14" w:rsidP="00210846">
                            <w:pPr>
                              <w:pStyle w:val="VCAAHeading1"/>
                              <w:spacing w:before="240"/>
                            </w:pPr>
                            <w:r w:rsidRPr="00BC76F3">
                              <w:t>New bicycle</w:t>
                            </w:r>
                          </w:p>
                        </w:txbxContent>
                      </v:textbox>
                    </v:shape>
                  </w:pict>
                </mc:Fallback>
              </mc:AlternateContent>
            </w:r>
          </w:p>
        </w:tc>
      </w:tr>
      <w:tr w:rsidR="00210846" w:rsidRPr="00370331" w14:paraId="34504C3F" w14:textId="77777777" w:rsidTr="00210846">
        <w:trPr>
          <w:trHeight w:val="2607"/>
        </w:trPr>
        <w:tc>
          <w:tcPr>
            <w:tcW w:w="3500" w:type="dxa"/>
            <w:shd w:val="clear" w:color="auto" w:fill="auto"/>
            <w:vAlign w:val="center"/>
          </w:tcPr>
          <w:p w14:paraId="525C64A9" w14:textId="77777777" w:rsidR="00210846" w:rsidRPr="00370331" w:rsidRDefault="00210846" w:rsidP="00210846">
            <w:pPr>
              <w:pStyle w:val="VCAAHeading3"/>
              <w:rPr>
                <w:lang w:val="en-AU"/>
              </w:rPr>
            </w:pPr>
            <w:r w:rsidRPr="00370331">
              <w:rPr>
                <w:noProof/>
                <w:lang w:val="en-AU" w:eastAsia="en-AU"/>
              </w:rPr>
              <mc:AlternateContent>
                <mc:Choice Requires="wps">
                  <w:drawing>
                    <wp:anchor distT="0" distB="0" distL="114300" distR="114300" simplePos="0" relativeHeight="252329472" behindDoc="0" locked="0" layoutInCell="1" allowOverlap="1" wp14:anchorId="19EC8BA5" wp14:editId="5C8FF7DA">
                      <wp:simplePos x="0" y="0"/>
                      <wp:positionH relativeFrom="column">
                        <wp:posOffset>198120</wp:posOffset>
                      </wp:positionH>
                      <wp:positionV relativeFrom="paragraph">
                        <wp:posOffset>97155</wp:posOffset>
                      </wp:positionV>
                      <wp:extent cx="1727835" cy="1331595"/>
                      <wp:effectExtent l="12700" t="12700" r="12065" b="14605"/>
                      <wp:wrapNone/>
                      <wp:docPr id="26" name="Text Box 26"/>
                      <wp:cNvGraphicFramePr/>
                      <a:graphic xmlns:a="http://schemas.openxmlformats.org/drawingml/2006/main">
                        <a:graphicData uri="http://schemas.microsoft.com/office/word/2010/wordprocessingShape">
                          <wps:wsp>
                            <wps:cNvSpPr txBox="1"/>
                            <wps:spPr>
                              <a:xfrm>
                                <a:off x="0" y="0"/>
                                <a:ext cx="1727835" cy="1331595"/>
                              </a:xfrm>
                              <a:prstGeom prst="rect">
                                <a:avLst/>
                              </a:prstGeom>
                              <a:solidFill>
                                <a:srgbClr val="DCEEF5"/>
                              </a:solidFill>
                              <a:ln w="28575" cap="flat" cmpd="sng" algn="ctr">
                                <a:solidFill>
                                  <a:schemeClr val="accent1">
                                    <a:lumMod val="40000"/>
                                    <a:lumOff val="60000"/>
                                  </a:schemeClr>
                                </a:solidFill>
                                <a:prstDash val="solid"/>
                              </a:ln>
                              <a:effectLst/>
                            </wps:spPr>
                            <wps:txbx>
                              <w:txbxContent>
                                <w:p w14:paraId="2ADF3B51" w14:textId="77777777" w:rsidR="004A3F14" w:rsidRPr="00BC76F3" w:rsidRDefault="004A3F14" w:rsidP="00BC76F3">
                                  <w:pPr>
                                    <w:pStyle w:val="VCAAHeading1"/>
                                    <w:spacing w:before="360"/>
                                  </w:pPr>
                                  <w:r w:rsidRPr="00BC76F3">
                                    <w:t>Laptop computer</w:t>
                                  </w:r>
                                </w:p>
                                <w:p w14:paraId="50F3636C" w14:textId="77777777" w:rsidR="004A3F14" w:rsidRPr="00BC76F3" w:rsidRDefault="004A3F14" w:rsidP="00BC76F3">
                                  <w:pPr>
                                    <w:pStyle w:val="VCAAHeading1"/>
                                    <w:spacing w:before="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C8BA5" id="Text Box 26" o:spid="_x0000_s1033" type="#_x0000_t202" style="position:absolute;margin-left:15.6pt;margin-top:7.65pt;width:136.05pt;height:104.8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" fillcolor="#dceef5" strokecolor="#bdd6ee [1300]" strokeweight="2.25pt">
                      <v:textbox>
                        <w:txbxContent>
                          <w:p w14:paraId="2ADF3B51" w14:textId="77777777" w:rsidR="004A3F14" w:rsidRPr="00BC76F3" w:rsidRDefault="004A3F14" w:rsidP="00BC76F3">
                            <w:pPr>
                              <w:pStyle w:val="VCAAHeading1"/>
                              <w:spacing w:before="360"/>
                            </w:pPr>
                            <w:r w:rsidRPr="00BC76F3">
                              <w:t>Laptop computer</w:t>
                            </w:r>
                          </w:p>
                          <w:p w14:paraId="50F3636C" w14:textId="77777777" w:rsidR="004A3F14" w:rsidRPr="00BC76F3" w:rsidRDefault="004A3F14" w:rsidP="00BC76F3">
                            <w:pPr>
                              <w:pStyle w:val="VCAAHeading1"/>
                              <w:spacing w:before="360"/>
                            </w:pPr>
                          </w:p>
                        </w:txbxContent>
                      </v:textbox>
                    </v:shape>
                  </w:pict>
                </mc:Fallback>
              </mc:AlternateContent>
            </w:r>
          </w:p>
        </w:tc>
        <w:tc>
          <w:tcPr>
            <w:tcW w:w="3475" w:type="dxa"/>
            <w:shd w:val="clear" w:color="auto" w:fill="auto"/>
            <w:vAlign w:val="center"/>
          </w:tcPr>
          <w:p w14:paraId="3D8E9A69" w14:textId="77777777" w:rsidR="00210846" w:rsidRPr="00370331" w:rsidRDefault="00210846" w:rsidP="00210846">
            <w:pPr>
              <w:pStyle w:val="VCAAHeading3"/>
              <w:rPr>
                <w:lang w:val="en-AU"/>
              </w:rPr>
            </w:pPr>
            <w:r w:rsidRPr="00370331">
              <w:rPr>
                <w:noProof/>
                <w:lang w:val="en-AU" w:eastAsia="en-AU"/>
              </w:rPr>
              <mc:AlternateContent>
                <mc:Choice Requires="wps">
                  <w:drawing>
                    <wp:anchor distT="0" distB="0" distL="114300" distR="114300" simplePos="0" relativeHeight="252330496" behindDoc="0" locked="0" layoutInCell="1" allowOverlap="1" wp14:anchorId="3C8B64E2" wp14:editId="1A24426F">
                      <wp:simplePos x="0" y="0"/>
                      <wp:positionH relativeFrom="column">
                        <wp:posOffset>197485</wp:posOffset>
                      </wp:positionH>
                      <wp:positionV relativeFrom="paragraph">
                        <wp:posOffset>106680</wp:posOffset>
                      </wp:positionV>
                      <wp:extent cx="1691640" cy="1331595"/>
                      <wp:effectExtent l="12700" t="12700" r="10160" b="14605"/>
                      <wp:wrapNone/>
                      <wp:docPr id="27" name="Text Box 27"/>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F2DCDB"/>
                              </a:solidFill>
                              <a:ln w="28575" cap="flat" cmpd="sng" algn="ctr">
                                <a:solidFill>
                                  <a:srgbClr val="C0504D">
                                    <a:alpha val="65098"/>
                                  </a:srgbClr>
                                </a:solidFill>
                                <a:prstDash val="solid"/>
                              </a:ln>
                              <a:effectLst/>
                            </wps:spPr>
                            <wps:txbx>
                              <w:txbxContent>
                                <w:p w14:paraId="6229F32A" w14:textId="77777777" w:rsidR="004A3F14" w:rsidRPr="00BC76F3" w:rsidRDefault="004A3F14" w:rsidP="00210846">
                                  <w:pPr>
                                    <w:pStyle w:val="VCAAHeading1"/>
                                    <w:spacing w:before="120" w:line="240" w:lineRule="auto"/>
                                  </w:pPr>
                                  <w:r w:rsidRPr="00BC76F3">
                                    <w:t>New pair of sports sh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8B64E2" id="Text Box 27" o:spid="_x0000_s1034" type="#_x0000_t202" style="position:absolute;margin-left:15.55pt;margin-top:8.4pt;width:133.2pt;height:104.8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" fillcolor="#f2dcdb" strokecolor="#c0504d" strokeweight="2.25pt">
                      <v:stroke opacity="42662f"/>
                      <v:textbox>
                        <w:txbxContent>
                          <w:p w14:paraId="6229F32A" w14:textId="77777777" w:rsidR="004A3F14" w:rsidRPr="00BC76F3" w:rsidRDefault="004A3F14" w:rsidP="00210846">
                            <w:pPr>
                              <w:pStyle w:val="VCAAHeading1"/>
                              <w:spacing w:before="120" w:line="240" w:lineRule="auto"/>
                            </w:pPr>
                            <w:r w:rsidRPr="00BC76F3">
                              <w:t>New pair of sports shoes</w:t>
                            </w:r>
                          </w:p>
                        </w:txbxContent>
                      </v:textbox>
                    </v:shape>
                  </w:pict>
                </mc:Fallback>
              </mc:AlternateContent>
            </w:r>
          </w:p>
        </w:tc>
        <w:tc>
          <w:tcPr>
            <w:tcW w:w="3476" w:type="dxa"/>
            <w:shd w:val="clear" w:color="auto" w:fill="auto"/>
            <w:vAlign w:val="center"/>
          </w:tcPr>
          <w:p w14:paraId="22C68104" w14:textId="77777777" w:rsidR="00210846" w:rsidRPr="00370331" w:rsidRDefault="00210846" w:rsidP="00210846">
            <w:pPr>
              <w:pStyle w:val="VCAAHeading3"/>
              <w:rPr>
                <w:lang w:val="en-AU"/>
              </w:rPr>
            </w:pPr>
            <w:r w:rsidRPr="00370331">
              <w:rPr>
                <w:noProof/>
                <w:lang w:val="en-AU" w:eastAsia="en-AU"/>
              </w:rPr>
              <mc:AlternateContent>
                <mc:Choice Requires="wps">
                  <w:drawing>
                    <wp:anchor distT="0" distB="0" distL="114300" distR="114300" simplePos="0" relativeHeight="252331520" behindDoc="0" locked="0" layoutInCell="1" allowOverlap="1" wp14:anchorId="7717BF8D" wp14:editId="23085E44">
                      <wp:simplePos x="0" y="0"/>
                      <wp:positionH relativeFrom="column">
                        <wp:posOffset>201930</wp:posOffset>
                      </wp:positionH>
                      <wp:positionV relativeFrom="paragraph">
                        <wp:posOffset>104140</wp:posOffset>
                      </wp:positionV>
                      <wp:extent cx="1691640" cy="1331595"/>
                      <wp:effectExtent l="12700" t="12700" r="10160" b="14605"/>
                      <wp:wrapNone/>
                      <wp:docPr id="28" name="Text Box 28"/>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BF2DF"/>
                              </a:solidFill>
                              <a:ln w="28575" cap="flat" cmpd="sng" algn="ctr">
                                <a:solidFill>
                                  <a:schemeClr val="accent6">
                                    <a:lumMod val="40000"/>
                                    <a:lumOff val="60000"/>
                                  </a:schemeClr>
                                </a:solidFill>
                                <a:prstDash val="solid"/>
                              </a:ln>
                              <a:effectLst/>
                            </wps:spPr>
                            <wps:txbx>
                              <w:txbxContent>
                                <w:p w14:paraId="23FBC8AD" w14:textId="77777777" w:rsidR="004A3F14" w:rsidRPr="00BC76F3" w:rsidRDefault="004A3F14" w:rsidP="00210846">
                                  <w:pPr>
                                    <w:pStyle w:val="VCAAHeading1"/>
                                    <w:spacing w:before="600"/>
                                  </w:pPr>
                                  <w:r w:rsidRPr="00BC76F3">
                                    <w:t>Tel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17BF8D" id="Text Box 28" o:spid="_x0000_s1035" type="#_x0000_t202" style="position:absolute;margin-left:15.9pt;margin-top:8.2pt;width:133.2pt;height:104.8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" fillcolor="#ebf2df" strokecolor="#c5e0b3 [1305]" strokeweight="2.25pt">
                      <v:textbox>
                        <w:txbxContent>
                          <w:p w14:paraId="23FBC8AD" w14:textId="77777777" w:rsidR="004A3F14" w:rsidRPr="00BC76F3" w:rsidRDefault="004A3F14" w:rsidP="00210846">
                            <w:pPr>
                              <w:pStyle w:val="VCAAHeading1"/>
                              <w:spacing w:before="600"/>
                            </w:pPr>
                            <w:r w:rsidRPr="00BC76F3">
                              <w:t>Television</w:t>
                            </w:r>
                          </w:p>
                        </w:txbxContent>
                      </v:textbox>
                    </v:shape>
                  </w:pict>
                </mc:Fallback>
              </mc:AlternateContent>
            </w:r>
          </w:p>
        </w:tc>
      </w:tr>
      <w:tr w:rsidR="00210846" w:rsidRPr="00370331" w14:paraId="77269B00" w14:textId="77777777" w:rsidTr="00210846">
        <w:trPr>
          <w:trHeight w:val="2607"/>
        </w:trPr>
        <w:tc>
          <w:tcPr>
            <w:tcW w:w="3500" w:type="dxa"/>
            <w:shd w:val="clear" w:color="auto" w:fill="auto"/>
            <w:vAlign w:val="center"/>
          </w:tcPr>
          <w:p w14:paraId="0789E5E8" w14:textId="77777777" w:rsidR="00210846" w:rsidRPr="00370331" w:rsidRDefault="00210846" w:rsidP="00210846">
            <w:pPr>
              <w:pStyle w:val="VCAAHeading3"/>
              <w:rPr>
                <w:lang w:val="en-AU"/>
              </w:rPr>
            </w:pPr>
            <w:r w:rsidRPr="00370331">
              <w:rPr>
                <w:noProof/>
                <w:lang w:val="en-AU" w:eastAsia="en-AU"/>
              </w:rPr>
              <mc:AlternateContent>
                <mc:Choice Requires="wps">
                  <w:drawing>
                    <wp:anchor distT="0" distB="0" distL="114300" distR="114300" simplePos="0" relativeHeight="252332544" behindDoc="0" locked="0" layoutInCell="1" allowOverlap="1" wp14:anchorId="0E84C437" wp14:editId="5C15B571">
                      <wp:simplePos x="0" y="0"/>
                      <wp:positionH relativeFrom="column">
                        <wp:posOffset>218440</wp:posOffset>
                      </wp:positionH>
                      <wp:positionV relativeFrom="paragraph">
                        <wp:posOffset>76200</wp:posOffset>
                      </wp:positionV>
                      <wp:extent cx="1691640" cy="1331595"/>
                      <wp:effectExtent l="12700" t="12700" r="10160" b="14605"/>
                      <wp:wrapNone/>
                      <wp:docPr id="29" name="Text Box 29"/>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accent4">
                                  <a:lumMod val="20000"/>
                                  <a:lumOff val="80000"/>
                                </a:schemeClr>
                              </a:solidFill>
                              <a:ln w="28575">
                                <a:solidFill>
                                  <a:schemeClr val="accent4">
                                    <a:lumMod val="40000"/>
                                    <a:lumOff val="60000"/>
                                  </a:schemeClr>
                                </a:solidFill>
                              </a:ln>
                            </wps:spPr>
                            <wps:style>
                              <a:lnRef idx="2">
                                <a:schemeClr val="accent4"/>
                              </a:lnRef>
                              <a:fillRef idx="1">
                                <a:schemeClr val="lt1"/>
                              </a:fillRef>
                              <a:effectRef idx="0">
                                <a:schemeClr val="accent4"/>
                              </a:effectRef>
                              <a:fontRef idx="minor">
                                <a:schemeClr val="dk1"/>
                              </a:fontRef>
                            </wps:style>
                            <wps:txbx>
                              <w:txbxContent>
                                <w:p w14:paraId="0F562889" w14:textId="2F6EBEAE" w:rsidR="004A3F14" w:rsidRPr="00BC76F3" w:rsidRDefault="004A3F14" w:rsidP="00210846">
                                  <w:pPr>
                                    <w:pStyle w:val="VCAAHeading1"/>
                                    <w:spacing w:before="240"/>
                                  </w:pPr>
                                  <w:r w:rsidRPr="00BC76F3">
                                    <w:t>Housing</w:t>
                                  </w:r>
                                  <w:r>
                                    <w:t xml:space="preserve"> or</w:t>
                                  </w:r>
                                  <w:r w:rsidRPr="00BC76F3">
                                    <w:t xml:space="preserve"> she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84C437" id="Text Box 29" o:spid="_x0000_s1036" type="#_x0000_t202" style="position:absolute;margin-left:17.2pt;margin-top:6pt;width:133.2pt;height:104.8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" fillcolor="#fff2cc [663]" strokecolor="#ffe599 [1303]" strokeweight="2.25pt">
                      <v:textbox>
                        <w:txbxContent>
                          <w:p w14:paraId="0F562889" w14:textId="2F6EBEAE" w:rsidR="004A3F14" w:rsidRPr="00BC76F3" w:rsidRDefault="004A3F14" w:rsidP="00210846">
                            <w:pPr>
                              <w:pStyle w:val="VCAAHeading1"/>
                              <w:spacing w:before="240"/>
                            </w:pPr>
                            <w:r w:rsidRPr="00BC76F3">
                              <w:t>Housing</w:t>
                            </w:r>
                            <w:r>
                              <w:t xml:space="preserve"> or</w:t>
                            </w:r>
                            <w:r w:rsidRPr="00BC76F3">
                              <w:t xml:space="preserve"> shelter</w:t>
                            </w:r>
                          </w:p>
                        </w:txbxContent>
                      </v:textbox>
                    </v:shape>
                  </w:pict>
                </mc:Fallback>
              </mc:AlternateContent>
            </w:r>
          </w:p>
        </w:tc>
        <w:tc>
          <w:tcPr>
            <w:tcW w:w="3475" w:type="dxa"/>
            <w:shd w:val="clear" w:color="auto" w:fill="auto"/>
            <w:vAlign w:val="center"/>
          </w:tcPr>
          <w:p w14:paraId="5045A0AA" w14:textId="77777777" w:rsidR="00210846" w:rsidRPr="00370331" w:rsidRDefault="00210846" w:rsidP="00210846">
            <w:pPr>
              <w:pStyle w:val="VCAAHeading3"/>
              <w:rPr>
                <w:lang w:val="en-AU"/>
              </w:rPr>
            </w:pPr>
            <w:r w:rsidRPr="00370331">
              <w:rPr>
                <w:noProof/>
                <w:lang w:val="en-AU" w:eastAsia="en-AU"/>
              </w:rPr>
              <mc:AlternateContent>
                <mc:Choice Requires="wps">
                  <w:drawing>
                    <wp:anchor distT="0" distB="0" distL="114300" distR="114300" simplePos="0" relativeHeight="252333568" behindDoc="0" locked="0" layoutInCell="1" allowOverlap="1" wp14:anchorId="351B638C" wp14:editId="47DE8A57">
                      <wp:simplePos x="0" y="0"/>
                      <wp:positionH relativeFrom="column">
                        <wp:posOffset>225425</wp:posOffset>
                      </wp:positionH>
                      <wp:positionV relativeFrom="paragraph">
                        <wp:posOffset>90805</wp:posOffset>
                      </wp:positionV>
                      <wp:extent cx="1691640" cy="1331595"/>
                      <wp:effectExtent l="12700" t="12700" r="10160" b="14605"/>
                      <wp:wrapNone/>
                      <wp:docPr id="30" name="Text Box 30"/>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DCEEF5"/>
                              </a:solidFill>
                              <a:ln w="28575">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62999F3F" w14:textId="77777777" w:rsidR="004A3F14" w:rsidRPr="00BC76F3" w:rsidRDefault="004A3F14" w:rsidP="00210846">
                                  <w:pPr>
                                    <w:pStyle w:val="VCAAHeading1"/>
                                    <w:spacing w:before="240"/>
                                  </w:pPr>
                                  <w:r w:rsidRPr="00BC76F3">
                                    <w:t>Tablet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1B638C" id="Text Box 30" o:spid="_x0000_s1037" type="#_x0000_t202" style="position:absolute;margin-left:17.75pt;margin-top:7.15pt;width:133.2pt;height:104.8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" fillcolor="#dceef5" strokecolor="#bdd6ee [1300]" strokeweight="2.25pt">
                      <v:textbox>
                        <w:txbxContent>
                          <w:p w14:paraId="62999F3F" w14:textId="77777777" w:rsidR="004A3F14" w:rsidRPr="00BC76F3" w:rsidRDefault="004A3F14" w:rsidP="00210846">
                            <w:pPr>
                              <w:pStyle w:val="VCAAHeading1"/>
                              <w:spacing w:before="240"/>
                            </w:pPr>
                            <w:r w:rsidRPr="00BC76F3">
                              <w:t>Tablet computer</w:t>
                            </w:r>
                          </w:p>
                        </w:txbxContent>
                      </v:textbox>
                    </v:shape>
                  </w:pict>
                </mc:Fallback>
              </mc:AlternateContent>
            </w:r>
          </w:p>
        </w:tc>
        <w:tc>
          <w:tcPr>
            <w:tcW w:w="3476" w:type="dxa"/>
            <w:shd w:val="clear" w:color="auto" w:fill="auto"/>
            <w:vAlign w:val="center"/>
          </w:tcPr>
          <w:p w14:paraId="1A317A1E" w14:textId="77777777" w:rsidR="00210846" w:rsidRPr="00370331" w:rsidRDefault="00210846" w:rsidP="00210846">
            <w:pPr>
              <w:pStyle w:val="VCAAHeading3"/>
              <w:rPr>
                <w:lang w:val="en-AU"/>
              </w:rPr>
            </w:pPr>
            <w:r w:rsidRPr="00370331">
              <w:rPr>
                <w:noProof/>
                <w:lang w:val="en-AU" w:eastAsia="en-AU"/>
              </w:rPr>
              <mc:AlternateContent>
                <mc:Choice Requires="wps">
                  <w:drawing>
                    <wp:anchor distT="0" distB="0" distL="114300" distR="114300" simplePos="0" relativeHeight="252334592" behindDoc="0" locked="0" layoutInCell="1" allowOverlap="1" wp14:anchorId="417EDAD9" wp14:editId="110AEE58">
                      <wp:simplePos x="0" y="0"/>
                      <wp:positionH relativeFrom="column">
                        <wp:posOffset>238760</wp:posOffset>
                      </wp:positionH>
                      <wp:positionV relativeFrom="paragraph">
                        <wp:posOffset>98425</wp:posOffset>
                      </wp:positionV>
                      <wp:extent cx="1691640" cy="1331595"/>
                      <wp:effectExtent l="12700" t="12700" r="10160" b="14605"/>
                      <wp:wrapNone/>
                      <wp:docPr id="31" name="Text Box 31"/>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bg1">
                                  <a:lumMod val="85000"/>
                                </a:schemeClr>
                              </a:solidFill>
                              <a:ln w="28575">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B603AA7" w14:textId="77777777" w:rsidR="004A3F14" w:rsidRPr="00BC76F3" w:rsidRDefault="004A3F14" w:rsidP="00210846">
                                  <w:pPr>
                                    <w:pStyle w:val="VCAAHeading1"/>
                                    <w:spacing w:before="600"/>
                                  </w:pPr>
                                  <w:r w:rsidRPr="00BC76F3">
                                    <w:t>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7EDAD9" id="Text Box 31" o:spid="_x0000_s1038" type="#_x0000_t202" style="position:absolute;margin-left:18.8pt;margin-top:7.75pt;width:133.2pt;height:104.8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" fillcolor="#d8d8d8 [2732]" strokecolor="#bfbfbf [2412]" strokeweight="2.25pt">
                      <v:textbox>
                        <w:txbxContent>
                          <w:p w14:paraId="3B603AA7" w14:textId="77777777" w:rsidR="004A3F14" w:rsidRPr="00BC76F3" w:rsidRDefault="004A3F14" w:rsidP="00210846">
                            <w:pPr>
                              <w:pStyle w:val="VCAAHeading1"/>
                              <w:spacing w:before="600"/>
                            </w:pPr>
                            <w:r w:rsidRPr="00BC76F3">
                              <w:t>Medicine</w:t>
                            </w:r>
                          </w:p>
                        </w:txbxContent>
                      </v:textbox>
                    </v:shape>
                  </w:pict>
                </mc:Fallback>
              </mc:AlternateContent>
            </w:r>
          </w:p>
        </w:tc>
      </w:tr>
      <w:tr w:rsidR="00210846" w:rsidRPr="00370331" w14:paraId="73C71282" w14:textId="77777777" w:rsidTr="00210846">
        <w:trPr>
          <w:trHeight w:val="2607"/>
        </w:trPr>
        <w:tc>
          <w:tcPr>
            <w:tcW w:w="3500" w:type="dxa"/>
            <w:shd w:val="clear" w:color="auto" w:fill="auto"/>
            <w:vAlign w:val="center"/>
          </w:tcPr>
          <w:p w14:paraId="1F15417E" w14:textId="77777777" w:rsidR="00210846" w:rsidRPr="00370331" w:rsidRDefault="00210846" w:rsidP="00210846">
            <w:pPr>
              <w:pStyle w:val="VCAAHeading3"/>
              <w:rPr>
                <w:lang w:val="en-AU"/>
              </w:rPr>
            </w:pPr>
            <w:r w:rsidRPr="00370331">
              <w:rPr>
                <w:noProof/>
                <w:lang w:val="en-AU" w:eastAsia="en-AU"/>
              </w:rPr>
              <mc:AlternateContent>
                <mc:Choice Requires="wps">
                  <w:drawing>
                    <wp:anchor distT="0" distB="0" distL="114300" distR="114300" simplePos="0" relativeHeight="252335616" behindDoc="0" locked="0" layoutInCell="1" allowOverlap="1" wp14:anchorId="7162D9AB" wp14:editId="13151439">
                      <wp:simplePos x="0" y="0"/>
                      <wp:positionH relativeFrom="column">
                        <wp:posOffset>180340</wp:posOffset>
                      </wp:positionH>
                      <wp:positionV relativeFrom="paragraph">
                        <wp:posOffset>152400</wp:posOffset>
                      </wp:positionV>
                      <wp:extent cx="1691640" cy="1331595"/>
                      <wp:effectExtent l="12700" t="12700" r="10160" b="14605"/>
                      <wp:wrapNone/>
                      <wp:docPr id="32" name="Text Box 32"/>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BF2DF"/>
                              </a:solidFill>
                              <a:ln w="28575" cap="flat" cmpd="sng" algn="ctr">
                                <a:solidFill>
                                  <a:schemeClr val="accent6">
                                    <a:lumMod val="40000"/>
                                    <a:lumOff val="60000"/>
                                    <a:alpha val="78431"/>
                                  </a:schemeClr>
                                </a:solidFill>
                                <a:prstDash val="solid"/>
                              </a:ln>
                              <a:effectLst/>
                            </wps:spPr>
                            <wps:txbx>
                              <w:txbxContent>
                                <w:p w14:paraId="03631ADB" w14:textId="77777777" w:rsidR="004A3F14" w:rsidRPr="00BC76F3" w:rsidRDefault="004A3F14" w:rsidP="00210846">
                                  <w:pPr>
                                    <w:pStyle w:val="VCAAHeading1"/>
                                    <w:spacing w:before="600"/>
                                  </w:pPr>
                                  <w:r w:rsidRPr="00BC76F3">
                                    <w:t>Choco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62D9AB" id="Text Box 32" o:spid="_x0000_s1039" type="#_x0000_t202" style="position:absolute;margin-left:14.2pt;margin-top:12pt;width:133.2pt;height:104.8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" fillcolor="#ebf2df" strokecolor="#c5e0b3 [1305]" strokeweight="2.25pt">
                      <v:stroke opacity="51400f"/>
                      <v:textbox>
                        <w:txbxContent>
                          <w:p w14:paraId="03631ADB" w14:textId="77777777" w:rsidR="004A3F14" w:rsidRPr="00BC76F3" w:rsidRDefault="004A3F14" w:rsidP="00210846">
                            <w:pPr>
                              <w:pStyle w:val="VCAAHeading1"/>
                              <w:spacing w:before="600"/>
                            </w:pPr>
                            <w:r w:rsidRPr="00BC76F3">
                              <w:t>Chocolate</w:t>
                            </w:r>
                          </w:p>
                        </w:txbxContent>
                      </v:textbox>
                    </v:shape>
                  </w:pict>
                </mc:Fallback>
              </mc:AlternateContent>
            </w:r>
          </w:p>
        </w:tc>
        <w:tc>
          <w:tcPr>
            <w:tcW w:w="3475" w:type="dxa"/>
            <w:shd w:val="clear" w:color="auto" w:fill="auto"/>
            <w:vAlign w:val="center"/>
          </w:tcPr>
          <w:p w14:paraId="0D7E473C" w14:textId="77777777" w:rsidR="00210846" w:rsidRPr="00370331" w:rsidRDefault="00210846" w:rsidP="00210846">
            <w:pPr>
              <w:pStyle w:val="VCAAHeading3"/>
              <w:rPr>
                <w:lang w:val="en-AU"/>
              </w:rPr>
            </w:pPr>
            <w:r w:rsidRPr="00370331">
              <w:rPr>
                <w:noProof/>
                <w:lang w:val="en-AU" w:eastAsia="en-AU"/>
              </w:rPr>
              <mc:AlternateContent>
                <mc:Choice Requires="wps">
                  <w:drawing>
                    <wp:anchor distT="0" distB="0" distL="114300" distR="114300" simplePos="0" relativeHeight="252336640" behindDoc="0" locked="0" layoutInCell="1" allowOverlap="1" wp14:anchorId="1B7385BF" wp14:editId="6B6659AB">
                      <wp:simplePos x="0" y="0"/>
                      <wp:positionH relativeFrom="column">
                        <wp:posOffset>193040</wp:posOffset>
                      </wp:positionH>
                      <wp:positionV relativeFrom="paragraph">
                        <wp:posOffset>146050</wp:posOffset>
                      </wp:positionV>
                      <wp:extent cx="1691640" cy="1331595"/>
                      <wp:effectExtent l="12700" t="12700" r="10160" b="14605"/>
                      <wp:wrapNone/>
                      <wp:docPr id="33" name="Text Box 33"/>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accent5">
                                  <a:lumMod val="20000"/>
                                  <a:lumOff val="80000"/>
                                </a:schemeClr>
                              </a:solidFill>
                              <a:ln w="28575" cap="flat" cmpd="sng" algn="ctr">
                                <a:solidFill>
                                  <a:schemeClr val="accent5">
                                    <a:lumMod val="40000"/>
                                    <a:lumOff val="60000"/>
                                  </a:schemeClr>
                                </a:solidFill>
                                <a:prstDash val="solid"/>
                              </a:ln>
                              <a:effectLst/>
                            </wps:spPr>
                            <wps:txbx>
                              <w:txbxContent>
                                <w:p w14:paraId="747C6FC4" w14:textId="77777777" w:rsidR="004A3F14" w:rsidRPr="00BC76F3" w:rsidRDefault="004A3F14" w:rsidP="00210846">
                                  <w:pPr>
                                    <w:pStyle w:val="VCAAHeading1"/>
                                    <w:spacing w:before="240"/>
                                  </w:pPr>
                                  <w:r w:rsidRPr="00BC76F3">
                                    <w:t>Winter c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7385BF" id="Text Box 33" o:spid="_x0000_s1040" type="#_x0000_t202" style="position:absolute;margin-left:15.2pt;margin-top:11.5pt;width:133.2pt;height:104.8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" fillcolor="#d9e2f3 [664]" strokecolor="#b4c6e7 [1304]" strokeweight="2.25pt">
                      <v:textbox>
                        <w:txbxContent>
                          <w:p w14:paraId="747C6FC4" w14:textId="77777777" w:rsidR="004A3F14" w:rsidRPr="00BC76F3" w:rsidRDefault="004A3F14" w:rsidP="00210846">
                            <w:pPr>
                              <w:pStyle w:val="VCAAHeading1"/>
                              <w:spacing w:before="240"/>
                            </w:pPr>
                            <w:r w:rsidRPr="00BC76F3">
                              <w:t>Winter coat</w:t>
                            </w:r>
                          </w:p>
                        </w:txbxContent>
                      </v:textbox>
                    </v:shape>
                  </w:pict>
                </mc:Fallback>
              </mc:AlternateContent>
            </w:r>
          </w:p>
        </w:tc>
        <w:tc>
          <w:tcPr>
            <w:tcW w:w="3476" w:type="dxa"/>
            <w:shd w:val="clear" w:color="auto" w:fill="auto"/>
            <w:vAlign w:val="center"/>
          </w:tcPr>
          <w:p w14:paraId="407F6EB6" w14:textId="77777777" w:rsidR="00210846" w:rsidRPr="00370331" w:rsidRDefault="00210846" w:rsidP="00210846">
            <w:pPr>
              <w:pStyle w:val="VCAAHeading3"/>
              <w:rPr>
                <w:lang w:val="en-AU"/>
              </w:rPr>
            </w:pPr>
            <w:r w:rsidRPr="00370331">
              <w:rPr>
                <w:noProof/>
                <w:lang w:val="en-AU" w:eastAsia="en-AU"/>
              </w:rPr>
              <mc:AlternateContent>
                <mc:Choice Requires="wps">
                  <w:drawing>
                    <wp:anchor distT="0" distB="0" distL="114300" distR="114300" simplePos="0" relativeHeight="252337664" behindDoc="0" locked="0" layoutInCell="1" allowOverlap="1" wp14:anchorId="3054C386" wp14:editId="7A1B2F20">
                      <wp:simplePos x="0" y="0"/>
                      <wp:positionH relativeFrom="column">
                        <wp:posOffset>192405</wp:posOffset>
                      </wp:positionH>
                      <wp:positionV relativeFrom="paragraph">
                        <wp:posOffset>111760</wp:posOffset>
                      </wp:positionV>
                      <wp:extent cx="1691640" cy="1331595"/>
                      <wp:effectExtent l="12700" t="12700" r="10160" b="14605"/>
                      <wp:wrapNone/>
                      <wp:docPr id="34" name="Text Box 34"/>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6E0ED"/>
                              </a:solidFill>
                              <a:ln w="28575" cap="flat" cmpd="sng" algn="ctr">
                                <a:solidFill>
                                  <a:srgbClr val="8064A2">
                                    <a:alpha val="69804"/>
                                  </a:srgbClr>
                                </a:solidFill>
                                <a:prstDash val="solid"/>
                              </a:ln>
                              <a:effectLst/>
                            </wps:spPr>
                            <wps:txbx>
                              <w:txbxContent>
                                <w:p w14:paraId="69214770" w14:textId="77777777" w:rsidR="004A3F14" w:rsidRPr="00BC76F3" w:rsidRDefault="004A3F14" w:rsidP="00BC76F3">
                                  <w:pPr>
                                    <w:pStyle w:val="VCAAHeading1"/>
                                    <w:spacing w:before="720"/>
                                  </w:pPr>
                                  <w:r w:rsidRPr="00BC76F3">
                                    <w:t>Movie ticket</w:t>
                                  </w:r>
                                </w:p>
                                <w:p w14:paraId="3CBE8BDF" w14:textId="77777777" w:rsidR="004A3F14" w:rsidRPr="00BC76F3" w:rsidRDefault="004A3F14" w:rsidP="00210846">
                                  <w:pPr>
                                    <w:pStyle w:val="VCAAHeading1"/>
                                    <w:spacing w:befor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54C386" id="Text Box 34" o:spid="_x0000_s1041" type="#_x0000_t202" style="position:absolute;margin-left:15.15pt;margin-top:8.8pt;width:133.2pt;height:104.8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" fillcolor="#e6e0ed" strokecolor="#8064a2" strokeweight="2.25pt">
                      <v:stroke opacity="45746f"/>
                      <v:textbox>
                        <w:txbxContent>
                          <w:p w14:paraId="69214770" w14:textId="77777777" w:rsidR="004A3F14" w:rsidRPr="00BC76F3" w:rsidRDefault="004A3F14" w:rsidP="00BC76F3">
                            <w:pPr>
                              <w:pStyle w:val="VCAAHeading1"/>
                              <w:spacing w:before="720"/>
                            </w:pPr>
                            <w:r w:rsidRPr="00BC76F3">
                              <w:t>Movie ticket</w:t>
                            </w:r>
                          </w:p>
                          <w:p w14:paraId="3CBE8BDF" w14:textId="77777777" w:rsidR="004A3F14" w:rsidRPr="00BC76F3" w:rsidRDefault="004A3F14" w:rsidP="00210846">
                            <w:pPr>
                              <w:pStyle w:val="VCAAHeading1"/>
                              <w:spacing w:before="240"/>
                            </w:pPr>
                          </w:p>
                        </w:txbxContent>
                      </v:textbox>
                    </v:shape>
                  </w:pict>
                </mc:Fallback>
              </mc:AlternateContent>
            </w:r>
          </w:p>
        </w:tc>
      </w:tr>
      <w:tr w:rsidR="00210846" w:rsidRPr="00370331" w14:paraId="3FEC1BBE" w14:textId="77777777" w:rsidTr="00210846">
        <w:trPr>
          <w:trHeight w:val="2607"/>
        </w:trPr>
        <w:tc>
          <w:tcPr>
            <w:tcW w:w="3500" w:type="dxa"/>
            <w:shd w:val="clear" w:color="auto" w:fill="auto"/>
            <w:vAlign w:val="center"/>
          </w:tcPr>
          <w:p w14:paraId="371DEFA0" w14:textId="77777777" w:rsidR="00210846" w:rsidRPr="00370331" w:rsidRDefault="00210846" w:rsidP="00210846">
            <w:pPr>
              <w:pStyle w:val="VCAAHeading3"/>
              <w:rPr>
                <w:lang w:val="en-AU"/>
              </w:rPr>
            </w:pPr>
            <w:r w:rsidRPr="00370331">
              <w:rPr>
                <w:noProof/>
                <w:lang w:val="en-AU" w:eastAsia="en-AU"/>
              </w:rPr>
              <mc:AlternateContent>
                <mc:Choice Requires="wps">
                  <w:drawing>
                    <wp:anchor distT="0" distB="0" distL="114300" distR="114300" simplePos="0" relativeHeight="252338688" behindDoc="0" locked="0" layoutInCell="1" allowOverlap="1" wp14:anchorId="5A5FEE79" wp14:editId="41A69C5E">
                      <wp:simplePos x="0" y="0"/>
                      <wp:positionH relativeFrom="column">
                        <wp:posOffset>207010</wp:posOffset>
                      </wp:positionH>
                      <wp:positionV relativeFrom="paragraph">
                        <wp:posOffset>88900</wp:posOffset>
                      </wp:positionV>
                      <wp:extent cx="1691640" cy="1331595"/>
                      <wp:effectExtent l="12700" t="12700" r="10160" b="14605"/>
                      <wp:wrapNone/>
                      <wp:docPr id="35" name="Text Box 35"/>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accent2">
                                  <a:lumMod val="20000"/>
                                  <a:lumOff val="80000"/>
                                </a:schemeClr>
                              </a:solidFill>
                              <a:ln w="28575">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E53BC96" w14:textId="77777777" w:rsidR="004A3F14" w:rsidRPr="00210846" w:rsidRDefault="004A3F14" w:rsidP="00210846">
                                  <w:pPr>
                                    <w:pStyle w:val="VCAAHeading1"/>
                                    <w:spacing w:before="240"/>
                                  </w:pPr>
                                  <w:r w:rsidRPr="00210846">
                                    <w:t>Pair of j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5FEE79" id="Text Box 35" o:spid="_x0000_s1042" type="#_x0000_t202" style="position:absolute;margin-left:16.3pt;margin-top:7pt;width:133.2pt;height:104.8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" fillcolor="#fbe4d5 [661]" strokecolor="#f4b083 [1941]" strokeweight="2.25pt">
                      <v:textbox>
                        <w:txbxContent>
                          <w:p w14:paraId="6E53BC96" w14:textId="77777777" w:rsidR="004A3F14" w:rsidRPr="00210846" w:rsidRDefault="004A3F14" w:rsidP="00210846">
                            <w:pPr>
                              <w:pStyle w:val="VCAAHeading1"/>
                              <w:spacing w:before="240"/>
                            </w:pPr>
                            <w:r w:rsidRPr="00210846">
                              <w:t>Pair of jeans</w:t>
                            </w:r>
                          </w:p>
                        </w:txbxContent>
                      </v:textbox>
                    </v:shape>
                  </w:pict>
                </mc:Fallback>
              </mc:AlternateContent>
            </w:r>
          </w:p>
        </w:tc>
        <w:tc>
          <w:tcPr>
            <w:tcW w:w="3475" w:type="dxa"/>
            <w:shd w:val="clear" w:color="auto" w:fill="auto"/>
            <w:vAlign w:val="center"/>
          </w:tcPr>
          <w:p w14:paraId="127EA445" w14:textId="77777777" w:rsidR="00210846" w:rsidRPr="00370331" w:rsidRDefault="00210846" w:rsidP="00210846">
            <w:pPr>
              <w:pStyle w:val="VCAAHeading3"/>
              <w:rPr>
                <w:lang w:val="en-AU"/>
              </w:rPr>
            </w:pPr>
            <w:r w:rsidRPr="00370331">
              <w:rPr>
                <w:noProof/>
                <w:lang w:val="en-AU" w:eastAsia="en-AU"/>
              </w:rPr>
              <mc:AlternateContent>
                <mc:Choice Requires="wps">
                  <w:drawing>
                    <wp:anchor distT="0" distB="0" distL="114300" distR="114300" simplePos="0" relativeHeight="252339712" behindDoc="0" locked="0" layoutInCell="1" allowOverlap="1" wp14:anchorId="6B7990F7" wp14:editId="2FC99B50">
                      <wp:simplePos x="0" y="0"/>
                      <wp:positionH relativeFrom="column">
                        <wp:posOffset>162560</wp:posOffset>
                      </wp:positionH>
                      <wp:positionV relativeFrom="paragraph">
                        <wp:posOffset>78740</wp:posOffset>
                      </wp:positionV>
                      <wp:extent cx="1691640" cy="1330960"/>
                      <wp:effectExtent l="12700" t="12700" r="10160" b="15240"/>
                      <wp:wrapNone/>
                      <wp:docPr id="36" name="Text Box 36"/>
                      <wp:cNvGraphicFramePr/>
                      <a:graphic xmlns:a="http://schemas.openxmlformats.org/drawingml/2006/main">
                        <a:graphicData uri="http://schemas.microsoft.com/office/word/2010/wordprocessingShape">
                          <wps:wsp>
                            <wps:cNvSpPr txBox="1"/>
                            <wps:spPr>
                              <a:xfrm>
                                <a:off x="0" y="0"/>
                                <a:ext cx="1691640" cy="1330960"/>
                              </a:xfrm>
                              <a:prstGeom prst="rect">
                                <a:avLst/>
                              </a:prstGeom>
                              <a:solidFill>
                                <a:srgbClr val="F2DCDB"/>
                              </a:solidFill>
                              <a:ln w="28575">
                                <a:solidFill>
                                  <a:srgbClr val="C0504D">
                                    <a:alpha val="65098"/>
                                  </a:srgbClr>
                                </a:solidFill>
                              </a:ln>
                            </wps:spPr>
                            <wps:style>
                              <a:lnRef idx="2">
                                <a:schemeClr val="accent3"/>
                              </a:lnRef>
                              <a:fillRef idx="1">
                                <a:schemeClr val="lt1"/>
                              </a:fillRef>
                              <a:effectRef idx="0">
                                <a:schemeClr val="accent3"/>
                              </a:effectRef>
                              <a:fontRef idx="minor">
                                <a:schemeClr val="dk1"/>
                              </a:fontRef>
                            </wps:style>
                            <wps:txbx>
                              <w:txbxContent>
                                <w:p w14:paraId="6EB7832B" w14:textId="77777777" w:rsidR="004A3F14" w:rsidRPr="00210846" w:rsidRDefault="004A3F14" w:rsidP="00210846">
                                  <w:pPr>
                                    <w:pStyle w:val="VCAAHeading1"/>
                                    <w:spacing w:before="240"/>
                                  </w:pPr>
                                  <w:r w:rsidRPr="00210846">
                                    <w:t>Clean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7990F7" id="Text Box 36" o:spid="_x0000_s1043" type="#_x0000_t202" style="position:absolute;margin-left:12.8pt;margin-top:6.2pt;width:133.2pt;height:104.8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" fillcolor="#f2dcdb" strokecolor="#c0504d" strokeweight="2.25pt">
                      <v:stroke opacity="42662f"/>
                      <v:textbox>
                        <w:txbxContent>
                          <w:p w14:paraId="6EB7832B" w14:textId="77777777" w:rsidR="004A3F14" w:rsidRPr="00210846" w:rsidRDefault="004A3F14" w:rsidP="00210846">
                            <w:pPr>
                              <w:pStyle w:val="VCAAHeading1"/>
                              <w:spacing w:before="240"/>
                            </w:pPr>
                            <w:r w:rsidRPr="00210846">
                              <w:t>Clean water</w:t>
                            </w:r>
                          </w:p>
                        </w:txbxContent>
                      </v:textbox>
                    </v:shape>
                  </w:pict>
                </mc:Fallback>
              </mc:AlternateContent>
            </w:r>
          </w:p>
        </w:tc>
        <w:tc>
          <w:tcPr>
            <w:tcW w:w="3476" w:type="dxa"/>
            <w:shd w:val="clear" w:color="auto" w:fill="auto"/>
            <w:vAlign w:val="center"/>
          </w:tcPr>
          <w:p w14:paraId="1F70A80F" w14:textId="77777777" w:rsidR="00210846" w:rsidRPr="00370331" w:rsidRDefault="00210846" w:rsidP="00210846">
            <w:pPr>
              <w:pStyle w:val="VCAAHeading3"/>
              <w:rPr>
                <w:lang w:val="en-AU"/>
              </w:rPr>
            </w:pPr>
            <w:r w:rsidRPr="00370331">
              <w:rPr>
                <w:noProof/>
                <w:lang w:val="en-AU" w:eastAsia="en-AU"/>
              </w:rPr>
              <mc:AlternateContent>
                <mc:Choice Requires="wps">
                  <w:drawing>
                    <wp:anchor distT="0" distB="0" distL="114300" distR="114300" simplePos="0" relativeHeight="252340736" behindDoc="0" locked="0" layoutInCell="1" allowOverlap="1" wp14:anchorId="780BE689" wp14:editId="547BFAE6">
                      <wp:simplePos x="0" y="0"/>
                      <wp:positionH relativeFrom="column">
                        <wp:posOffset>228600</wp:posOffset>
                      </wp:positionH>
                      <wp:positionV relativeFrom="paragraph">
                        <wp:posOffset>129540</wp:posOffset>
                      </wp:positionV>
                      <wp:extent cx="1691640" cy="1331595"/>
                      <wp:effectExtent l="12700" t="12700" r="10160" b="14605"/>
                      <wp:wrapNone/>
                      <wp:docPr id="37" name="Text Box 37"/>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accent4">
                                  <a:lumMod val="20000"/>
                                  <a:lumOff val="80000"/>
                                </a:schemeClr>
                              </a:solidFill>
                              <a:ln w="28575">
                                <a:solidFill>
                                  <a:schemeClr val="accent4">
                                    <a:lumMod val="40000"/>
                                    <a:lumOff val="60000"/>
                                  </a:schemeClr>
                                </a:solidFill>
                              </a:ln>
                            </wps:spPr>
                            <wps:style>
                              <a:lnRef idx="2">
                                <a:schemeClr val="accent4"/>
                              </a:lnRef>
                              <a:fillRef idx="1">
                                <a:schemeClr val="lt1"/>
                              </a:fillRef>
                              <a:effectRef idx="0">
                                <a:schemeClr val="accent4"/>
                              </a:effectRef>
                              <a:fontRef idx="minor">
                                <a:schemeClr val="dk1"/>
                              </a:fontRef>
                            </wps:style>
                            <wps:txbx>
                              <w:txbxContent>
                                <w:p w14:paraId="7B3F736D" w14:textId="77777777" w:rsidR="004A3F14" w:rsidRPr="00210846" w:rsidRDefault="004A3F14" w:rsidP="00210846">
                                  <w:pPr>
                                    <w:pStyle w:val="VCAAHeading1"/>
                                    <w:spacing w:before="600"/>
                                  </w:pPr>
                                  <w:r w:rsidRPr="00210846">
                                    <w:t xml:space="preserve">Electri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0BE689" id="Text Box 37" o:spid="_x0000_s1044" type="#_x0000_t202" style="position:absolute;margin-left:18pt;margin-top:10.2pt;width:133.2pt;height:104.8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" fillcolor="#fff2cc [663]" strokecolor="#ffe599 [1303]" strokeweight="2.25pt">
                      <v:textbox>
                        <w:txbxContent>
                          <w:p w14:paraId="7B3F736D" w14:textId="77777777" w:rsidR="004A3F14" w:rsidRPr="00210846" w:rsidRDefault="004A3F14" w:rsidP="00210846">
                            <w:pPr>
                              <w:pStyle w:val="VCAAHeading1"/>
                              <w:spacing w:before="600"/>
                            </w:pPr>
                            <w:r w:rsidRPr="00210846">
                              <w:t xml:space="preserve">Electricity </w:t>
                            </w:r>
                          </w:p>
                        </w:txbxContent>
                      </v:textbox>
                    </v:shape>
                  </w:pict>
                </mc:Fallback>
              </mc:AlternateContent>
            </w:r>
          </w:p>
        </w:tc>
      </w:tr>
      <w:tr w:rsidR="00210846" w:rsidRPr="00370331" w14:paraId="254200CF" w14:textId="77777777" w:rsidTr="00210846">
        <w:trPr>
          <w:trHeight w:val="2607"/>
        </w:trPr>
        <w:tc>
          <w:tcPr>
            <w:tcW w:w="3500" w:type="dxa"/>
            <w:shd w:val="clear" w:color="auto" w:fill="auto"/>
            <w:vAlign w:val="center"/>
          </w:tcPr>
          <w:p w14:paraId="5FF12F20" w14:textId="77777777" w:rsidR="00210846" w:rsidRPr="00370331" w:rsidRDefault="00210846" w:rsidP="00210846">
            <w:pPr>
              <w:pStyle w:val="VCAAHeading3"/>
              <w:rPr>
                <w:lang w:val="en-AU" w:eastAsia="en-AU"/>
              </w:rPr>
            </w:pPr>
            <w:r w:rsidRPr="00370331">
              <w:rPr>
                <w:noProof/>
                <w:lang w:val="en-AU" w:eastAsia="en-AU"/>
              </w:rPr>
              <mc:AlternateContent>
                <mc:Choice Requires="wps">
                  <w:drawing>
                    <wp:anchor distT="0" distB="0" distL="114300" distR="114300" simplePos="0" relativeHeight="252341760" behindDoc="0" locked="0" layoutInCell="1" allowOverlap="1" wp14:anchorId="15E5D3E4" wp14:editId="4C6A50E5">
                      <wp:simplePos x="0" y="0"/>
                      <wp:positionH relativeFrom="column">
                        <wp:posOffset>184150</wp:posOffset>
                      </wp:positionH>
                      <wp:positionV relativeFrom="paragraph">
                        <wp:posOffset>142240</wp:posOffset>
                      </wp:positionV>
                      <wp:extent cx="1691640" cy="1331595"/>
                      <wp:effectExtent l="12700" t="12700" r="10160" b="14605"/>
                      <wp:wrapNone/>
                      <wp:docPr id="38" name="Text Box 38"/>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DCEEF5"/>
                              </a:solidFill>
                              <a:ln w="28575" cap="flat" cmpd="sng" algn="ctr">
                                <a:solidFill>
                                  <a:schemeClr val="accent1">
                                    <a:lumMod val="40000"/>
                                    <a:lumOff val="60000"/>
                                  </a:schemeClr>
                                </a:solidFill>
                                <a:prstDash val="solid"/>
                              </a:ln>
                              <a:effectLst/>
                            </wps:spPr>
                            <wps:txbx>
                              <w:txbxContent>
                                <w:p w14:paraId="3A184B90" w14:textId="77777777" w:rsidR="004A3F14" w:rsidRPr="00210846" w:rsidRDefault="004A3F14" w:rsidP="00210846">
                                  <w:pPr>
                                    <w:pStyle w:val="VCAAHeading1"/>
                                    <w:spacing w:before="600"/>
                                  </w:pPr>
                                  <w:r w:rsidRPr="00210846">
                                    <w:t>T-shirt</w:t>
                                  </w:r>
                                </w:p>
                                <w:p w14:paraId="5117977F" w14:textId="77777777" w:rsidR="004A3F14" w:rsidRPr="00210846" w:rsidRDefault="004A3F14" w:rsidP="00210846">
                                  <w:pPr>
                                    <w:pStyle w:val="VCAAHeading1"/>
                                    <w:spacing w:before="6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E5D3E4" id="Text Box 38" o:spid="_x0000_s1045" type="#_x0000_t202" style="position:absolute;margin-left:14.5pt;margin-top:11.2pt;width:133.2pt;height:104.8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" fillcolor="#dceef5" strokecolor="#bdd6ee [1300]" strokeweight="2.25pt">
                      <v:textbox>
                        <w:txbxContent>
                          <w:p w14:paraId="3A184B90" w14:textId="77777777" w:rsidR="004A3F14" w:rsidRPr="00210846" w:rsidRDefault="004A3F14" w:rsidP="00210846">
                            <w:pPr>
                              <w:pStyle w:val="VCAAHeading1"/>
                              <w:spacing w:before="600"/>
                            </w:pPr>
                            <w:r w:rsidRPr="00210846">
                              <w:t>T-shirt</w:t>
                            </w:r>
                          </w:p>
                          <w:p w14:paraId="5117977F" w14:textId="77777777" w:rsidR="004A3F14" w:rsidRPr="00210846" w:rsidRDefault="004A3F14" w:rsidP="00210846">
                            <w:pPr>
                              <w:pStyle w:val="VCAAHeading1"/>
                              <w:spacing w:before="600"/>
                            </w:pPr>
                          </w:p>
                        </w:txbxContent>
                      </v:textbox>
                    </v:shape>
                  </w:pict>
                </mc:Fallback>
              </mc:AlternateContent>
            </w:r>
          </w:p>
        </w:tc>
        <w:tc>
          <w:tcPr>
            <w:tcW w:w="3475" w:type="dxa"/>
            <w:shd w:val="clear" w:color="auto" w:fill="auto"/>
            <w:vAlign w:val="center"/>
          </w:tcPr>
          <w:p w14:paraId="42A9B611" w14:textId="77777777" w:rsidR="00210846" w:rsidRPr="00370331" w:rsidRDefault="00210846" w:rsidP="00210846">
            <w:pPr>
              <w:pStyle w:val="VCAAHeading3"/>
              <w:rPr>
                <w:lang w:val="en-AU" w:eastAsia="en-AU"/>
              </w:rPr>
            </w:pPr>
            <w:r w:rsidRPr="00370331">
              <w:rPr>
                <w:noProof/>
                <w:lang w:val="en-AU" w:eastAsia="en-AU"/>
              </w:rPr>
              <mc:AlternateContent>
                <mc:Choice Requires="wps">
                  <w:drawing>
                    <wp:anchor distT="0" distB="0" distL="114300" distR="114300" simplePos="0" relativeHeight="252342784" behindDoc="0" locked="0" layoutInCell="1" allowOverlap="1" wp14:anchorId="3E942D3F" wp14:editId="6491E77B">
                      <wp:simplePos x="0" y="0"/>
                      <wp:positionH relativeFrom="column">
                        <wp:posOffset>130810</wp:posOffset>
                      </wp:positionH>
                      <wp:positionV relativeFrom="paragraph">
                        <wp:posOffset>93980</wp:posOffset>
                      </wp:positionV>
                      <wp:extent cx="1691640" cy="1331595"/>
                      <wp:effectExtent l="12700" t="12700" r="10160" b="14605"/>
                      <wp:wrapNone/>
                      <wp:docPr id="39" name="Text Box 39"/>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F2DCDB"/>
                              </a:solidFill>
                              <a:ln w="28575" cap="flat" cmpd="sng" algn="ctr">
                                <a:solidFill>
                                  <a:srgbClr val="C0504D">
                                    <a:alpha val="65098"/>
                                  </a:srgbClr>
                                </a:solidFill>
                                <a:prstDash val="solid"/>
                              </a:ln>
                              <a:effectLst/>
                            </wps:spPr>
                            <wps:txbx>
                              <w:txbxContent>
                                <w:p w14:paraId="71DCC117" w14:textId="77777777" w:rsidR="004A3F14" w:rsidRPr="00210846" w:rsidRDefault="004A3F14" w:rsidP="00210846">
                                  <w:pPr>
                                    <w:pStyle w:val="VCAAHeading1"/>
                                    <w:spacing w:before="360"/>
                                  </w:pPr>
                                  <w:r w:rsidRPr="00210846">
                                    <w:t>Visit to den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942D3F" id="Text Box 39" o:spid="_x0000_s1046" type="#_x0000_t202" style="position:absolute;margin-left:10.3pt;margin-top:7.4pt;width:133.2pt;height:104.8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" fillcolor="#f2dcdb" strokecolor="#c0504d" strokeweight="2.25pt">
                      <v:stroke opacity="42662f"/>
                      <v:textbox>
                        <w:txbxContent>
                          <w:p w14:paraId="71DCC117" w14:textId="77777777" w:rsidR="004A3F14" w:rsidRPr="00210846" w:rsidRDefault="004A3F14" w:rsidP="00210846">
                            <w:pPr>
                              <w:pStyle w:val="VCAAHeading1"/>
                              <w:spacing w:before="360"/>
                            </w:pPr>
                            <w:r w:rsidRPr="00210846">
                              <w:t>Visit to dentist</w:t>
                            </w:r>
                          </w:p>
                        </w:txbxContent>
                      </v:textbox>
                    </v:shape>
                  </w:pict>
                </mc:Fallback>
              </mc:AlternateContent>
            </w:r>
          </w:p>
        </w:tc>
        <w:tc>
          <w:tcPr>
            <w:tcW w:w="3476" w:type="dxa"/>
            <w:shd w:val="clear" w:color="auto" w:fill="auto"/>
            <w:vAlign w:val="center"/>
          </w:tcPr>
          <w:p w14:paraId="03BA830B" w14:textId="77777777" w:rsidR="00210846" w:rsidRPr="00370331" w:rsidRDefault="00210846" w:rsidP="00210846">
            <w:pPr>
              <w:pStyle w:val="VCAAHeading3"/>
              <w:rPr>
                <w:lang w:val="en-AU" w:eastAsia="en-AU"/>
              </w:rPr>
            </w:pPr>
            <w:r w:rsidRPr="00370331">
              <w:rPr>
                <w:noProof/>
                <w:lang w:val="en-AU" w:eastAsia="en-AU"/>
              </w:rPr>
              <mc:AlternateContent>
                <mc:Choice Requires="wps">
                  <w:drawing>
                    <wp:anchor distT="0" distB="0" distL="114300" distR="114300" simplePos="0" relativeHeight="252343808" behindDoc="0" locked="0" layoutInCell="1" allowOverlap="1" wp14:anchorId="59A04155" wp14:editId="335525A5">
                      <wp:simplePos x="0" y="0"/>
                      <wp:positionH relativeFrom="column">
                        <wp:posOffset>184150</wp:posOffset>
                      </wp:positionH>
                      <wp:positionV relativeFrom="paragraph">
                        <wp:posOffset>82550</wp:posOffset>
                      </wp:positionV>
                      <wp:extent cx="1691640" cy="1331595"/>
                      <wp:effectExtent l="12700" t="12700" r="10160" b="14605"/>
                      <wp:wrapNone/>
                      <wp:docPr id="40" name="Text Box 40"/>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BF2DF"/>
                              </a:solidFill>
                              <a:ln w="28575" cap="flat" cmpd="sng" algn="ctr">
                                <a:solidFill>
                                  <a:schemeClr val="accent6">
                                    <a:lumMod val="40000"/>
                                    <a:lumOff val="60000"/>
                                  </a:schemeClr>
                                </a:solidFill>
                                <a:prstDash val="solid"/>
                              </a:ln>
                              <a:effectLst/>
                            </wps:spPr>
                            <wps:txbx>
                              <w:txbxContent>
                                <w:p w14:paraId="40203AF9" w14:textId="77777777" w:rsidR="004A3F14" w:rsidRPr="00210846" w:rsidRDefault="004A3F14" w:rsidP="00210846">
                                  <w:pPr>
                                    <w:pStyle w:val="VCAAHeading1"/>
                                    <w:spacing w:before="360"/>
                                    <w:rPr>
                                      <w:szCs w:val="44"/>
                                    </w:rPr>
                                  </w:pPr>
                                  <w:r w:rsidRPr="00210846">
                                    <w:rPr>
                                      <w:szCs w:val="44"/>
                                    </w:rPr>
                                    <w:t>Soft d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A04155" id="Text Box 40" o:spid="_x0000_s1047" type="#_x0000_t202" style="position:absolute;margin-left:14.5pt;margin-top:6.5pt;width:133.2pt;height:104.8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" fillcolor="#ebf2df" strokecolor="#c5e0b3 [1305]" strokeweight="2.25pt">
                      <v:textbox>
                        <w:txbxContent>
                          <w:p w14:paraId="40203AF9" w14:textId="77777777" w:rsidR="004A3F14" w:rsidRPr="00210846" w:rsidRDefault="004A3F14" w:rsidP="00210846">
                            <w:pPr>
                              <w:pStyle w:val="VCAAHeading1"/>
                              <w:spacing w:before="360"/>
                              <w:rPr>
                                <w:szCs w:val="44"/>
                              </w:rPr>
                            </w:pPr>
                            <w:r w:rsidRPr="00210846">
                              <w:rPr>
                                <w:szCs w:val="44"/>
                              </w:rPr>
                              <w:t>Soft drink</w:t>
                            </w:r>
                          </w:p>
                        </w:txbxContent>
                      </v:textbox>
                    </v:shape>
                  </w:pict>
                </mc:Fallback>
              </mc:AlternateContent>
            </w:r>
          </w:p>
        </w:tc>
      </w:tr>
      <w:tr w:rsidR="00210846" w:rsidRPr="00370331" w14:paraId="5B8496DE" w14:textId="77777777" w:rsidTr="00210846">
        <w:trPr>
          <w:trHeight w:val="2607"/>
        </w:trPr>
        <w:tc>
          <w:tcPr>
            <w:tcW w:w="3500" w:type="dxa"/>
            <w:shd w:val="clear" w:color="auto" w:fill="auto"/>
            <w:vAlign w:val="center"/>
          </w:tcPr>
          <w:p w14:paraId="7025C76F" w14:textId="77777777" w:rsidR="00210846" w:rsidRPr="00370331" w:rsidRDefault="00210846" w:rsidP="00210846">
            <w:pPr>
              <w:pStyle w:val="VCAAHeading3"/>
              <w:rPr>
                <w:lang w:val="en-AU" w:eastAsia="en-AU"/>
              </w:rPr>
            </w:pPr>
            <w:r w:rsidRPr="00370331">
              <w:rPr>
                <w:noProof/>
                <w:lang w:val="en-AU" w:eastAsia="en-AU"/>
              </w:rPr>
              <mc:AlternateContent>
                <mc:Choice Requires="wps">
                  <w:drawing>
                    <wp:anchor distT="0" distB="0" distL="114300" distR="114300" simplePos="0" relativeHeight="252344832" behindDoc="0" locked="0" layoutInCell="1" allowOverlap="1" wp14:anchorId="6C8AF6E5" wp14:editId="25AE3AA8">
                      <wp:simplePos x="0" y="0"/>
                      <wp:positionH relativeFrom="column">
                        <wp:posOffset>172085</wp:posOffset>
                      </wp:positionH>
                      <wp:positionV relativeFrom="paragraph">
                        <wp:posOffset>35560</wp:posOffset>
                      </wp:positionV>
                      <wp:extent cx="1691640" cy="1331595"/>
                      <wp:effectExtent l="12700" t="12700" r="10160" b="14605"/>
                      <wp:wrapNone/>
                      <wp:docPr id="41" name="Text Box 41"/>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6E0ED"/>
                              </a:solidFill>
                              <a:ln w="28575" cap="flat" cmpd="sng" algn="ctr">
                                <a:solidFill>
                                  <a:srgbClr val="8064A2">
                                    <a:alpha val="69804"/>
                                  </a:srgbClr>
                                </a:solidFill>
                                <a:prstDash val="solid"/>
                              </a:ln>
                              <a:effectLst/>
                            </wps:spPr>
                            <wps:txbx>
                              <w:txbxContent>
                                <w:p w14:paraId="58EF1E4E" w14:textId="77777777" w:rsidR="004A3F14" w:rsidRPr="008809F9" w:rsidRDefault="004A3F14" w:rsidP="00210846">
                                  <w:pPr>
                                    <w:pStyle w:val="VCAAHeading1"/>
                                    <w:spacing w:before="360"/>
                                  </w:pPr>
                                  <w:r w:rsidRPr="008809F9">
                                    <w:t>Air cond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8AF6E5" id="Text Box 41" o:spid="_x0000_s1048" type="#_x0000_t202" style="position:absolute;margin-left:13.55pt;margin-top:2.8pt;width:133.2pt;height:104.8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" fillcolor="#e6e0ed" strokecolor="#8064a2" strokeweight="2.25pt">
                      <v:stroke opacity="45746f"/>
                      <v:textbox>
                        <w:txbxContent>
                          <w:p w14:paraId="58EF1E4E" w14:textId="77777777" w:rsidR="004A3F14" w:rsidRPr="008809F9" w:rsidRDefault="004A3F14" w:rsidP="00210846">
                            <w:pPr>
                              <w:pStyle w:val="VCAAHeading1"/>
                              <w:spacing w:before="360"/>
                            </w:pPr>
                            <w:r w:rsidRPr="008809F9">
                              <w:t>Air conditioner</w:t>
                            </w:r>
                          </w:p>
                        </w:txbxContent>
                      </v:textbox>
                    </v:shape>
                  </w:pict>
                </mc:Fallback>
              </mc:AlternateContent>
            </w:r>
          </w:p>
        </w:tc>
        <w:tc>
          <w:tcPr>
            <w:tcW w:w="3475" w:type="dxa"/>
            <w:shd w:val="clear" w:color="auto" w:fill="auto"/>
            <w:vAlign w:val="center"/>
          </w:tcPr>
          <w:p w14:paraId="7460DD0A" w14:textId="77777777" w:rsidR="00210846" w:rsidRPr="00370331" w:rsidRDefault="00210846" w:rsidP="00210846">
            <w:pPr>
              <w:pStyle w:val="VCAAHeading3"/>
              <w:rPr>
                <w:lang w:val="en-AU" w:eastAsia="en-AU"/>
              </w:rPr>
            </w:pPr>
            <w:r w:rsidRPr="00370331">
              <w:rPr>
                <w:noProof/>
                <w:lang w:val="en-AU" w:eastAsia="en-AU"/>
              </w:rPr>
              <mc:AlternateContent>
                <mc:Choice Requires="wps">
                  <w:drawing>
                    <wp:anchor distT="0" distB="0" distL="114300" distR="114300" simplePos="0" relativeHeight="252345856" behindDoc="0" locked="0" layoutInCell="1" allowOverlap="1" wp14:anchorId="58DB2C2A" wp14:editId="64582BBE">
                      <wp:simplePos x="0" y="0"/>
                      <wp:positionH relativeFrom="column">
                        <wp:posOffset>170815</wp:posOffset>
                      </wp:positionH>
                      <wp:positionV relativeFrom="paragraph">
                        <wp:posOffset>25400</wp:posOffset>
                      </wp:positionV>
                      <wp:extent cx="1691640" cy="1331595"/>
                      <wp:effectExtent l="12700" t="12700" r="10160" b="14605"/>
                      <wp:wrapNone/>
                      <wp:docPr id="42" name="Text Box 42"/>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accent5">
                                  <a:lumMod val="20000"/>
                                  <a:lumOff val="80000"/>
                                </a:schemeClr>
                              </a:solidFill>
                              <a:ln w="28575" cap="flat" cmpd="sng" algn="ctr">
                                <a:solidFill>
                                  <a:schemeClr val="accent5">
                                    <a:lumMod val="40000"/>
                                    <a:lumOff val="60000"/>
                                  </a:schemeClr>
                                </a:solidFill>
                                <a:prstDash val="solid"/>
                              </a:ln>
                              <a:effectLst/>
                            </wps:spPr>
                            <wps:txbx>
                              <w:txbxContent>
                                <w:p w14:paraId="5957FDBF" w14:textId="77777777" w:rsidR="004A3F14" w:rsidRPr="00210846" w:rsidRDefault="004A3F14" w:rsidP="00210846">
                                  <w:pPr>
                                    <w:pStyle w:val="VCAAHeading1"/>
                                    <w:spacing w:before="600"/>
                                  </w:pPr>
                                  <w:r w:rsidRPr="00210846">
                                    <w:t>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DB2C2A" id="Text Box 42" o:spid="_x0000_s1049" type="#_x0000_t202" style="position:absolute;margin-left:13.45pt;margin-top:2pt;width:133.2pt;height:104.8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" fillcolor="#d9e2f3 [664]" strokecolor="#b4c6e7 [1304]" strokeweight="2.25pt">
                      <v:textbox>
                        <w:txbxContent>
                          <w:p w14:paraId="5957FDBF" w14:textId="77777777" w:rsidR="004A3F14" w:rsidRPr="00210846" w:rsidRDefault="004A3F14" w:rsidP="00210846">
                            <w:pPr>
                              <w:pStyle w:val="VCAAHeading1"/>
                              <w:spacing w:before="600"/>
                            </w:pPr>
                            <w:r w:rsidRPr="00210846">
                              <w:t>Lunch</w:t>
                            </w:r>
                          </w:p>
                        </w:txbxContent>
                      </v:textbox>
                    </v:shape>
                  </w:pict>
                </mc:Fallback>
              </mc:AlternateContent>
            </w:r>
          </w:p>
        </w:tc>
        <w:tc>
          <w:tcPr>
            <w:tcW w:w="3476" w:type="dxa"/>
            <w:shd w:val="clear" w:color="auto" w:fill="auto"/>
            <w:vAlign w:val="center"/>
          </w:tcPr>
          <w:p w14:paraId="430CC23E" w14:textId="77777777" w:rsidR="00210846" w:rsidRPr="00370331" w:rsidRDefault="00210846" w:rsidP="00210846">
            <w:pPr>
              <w:pStyle w:val="VCAAHeading3"/>
              <w:rPr>
                <w:lang w:val="en-AU" w:eastAsia="en-AU"/>
              </w:rPr>
            </w:pPr>
            <w:r w:rsidRPr="00370331">
              <w:rPr>
                <w:noProof/>
                <w:lang w:val="en-AU" w:eastAsia="en-AU"/>
              </w:rPr>
              <mc:AlternateContent>
                <mc:Choice Requires="wps">
                  <w:drawing>
                    <wp:anchor distT="0" distB="0" distL="114300" distR="114300" simplePos="0" relativeHeight="252346880" behindDoc="0" locked="0" layoutInCell="1" allowOverlap="1" wp14:anchorId="33FA00E1" wp14:editId="18CDBCB4">
                      <wp:simplePos x="0" y="0"/>
                      <wp:positionH relativeFrom="column">
                        <wp:posOffset>175895</wp:posOffset>
                      </wp:positionH>
                      <wp:positionV relativeFrom="paragraph">
                        <wp:posOffset>57150</wp:posOffset>
                      </wp:positionV>
                      <wp:extent cx="1691640" cy="1331595"/>
                      <wp:effectExtent l="12700" t="12700" r="10160" b="14605"/>
                      <wp:wrapNone/>
                      <wp:docPr id="43" name="Text Box 43"/>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ysClr val="window" lastClr="FFFFFF">
                                  <a:lumMod val="85000"/>
                                </a:sysClr>
                              </a:solidFill>
                              <a:ln w="28575" cap="flat" cmpd="sng" algn="ctr">
                                <a:solidFill>
                                  <a:schemeClr val="bg1">
                                    <a:lumMod val="75000"/>
                                  </a:schemeClr>
                                </a:solidFill>
                                <a:prstDash val="solid"/>
                              </a:ln>
                              <a:effectLst/>
                            </wps:spPr>
                            <wps:txbx>
                              <w:txbxContent>
                                <w:p w14:paraId="02FA9A37" w14:textId="77777777" w:rsidR="004A3F14" w:rsidRPr="00210846" w:rsidRDefault="004A3F14" w:rsidP="00210846">
                                  <w:pPr>
                                    <w:pStyle w:val="VCAAHeading1"/>
                                    <w:spacing w:before="240"/>
                                  </w:pPr>
                                  <w:r w:rsidRPr="00210846">
                                    <w:t>Cup of coffee</w:t>
                                  </w:r>
                                </w:p>
                                <w:p w14:paraId="62FAEF38" w14:textId="77777777" w:rsidR="004A3F14" w:rsidRPr="00210846" w:rsidRDefault="004A3F14" w:rsidP="00210846">
                                  <w:pPr>
                                    <w:pStyle w:val="VCAAHeading1"/>
                                    <w:spacing w:before="2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FA00E1" id="Text Box 43" o:spid="_x0000_s1050" type="#_x0000_t202" style="position:absolute;margin-left:13.85pt;margin-top:4.5pt;width:133.2pt;height:104.8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" fillcolor="#d9d9d9" strokecolor="#bfbfbf [2412]" strokeweight="2.25pt">
                      <v:textbox>
                        <w:txbxContent>
                          <w:p w14:paraId="02FA9A37" w14:textId="77777777" w:rsidR="004A3F14" w:rsidRPr="00210846" w:rsidRDefault="004A3F14" w:rsidP="00210846">
                            <w:pPr>
                              <w:pStyle w:val="VCAAHeading1"/>
                              <w:spacing w:before="240"/>
                            </w:pPr>
                            <w:r w:rsidRPr="00210846">
                              <w:t>Cup of coffee</w:t>
                            </w:r>
                          </w:p>
                          <w:p w14:paraId="62FAEF38" w14:textId="77777777" w:rsidR="004A3F14" w:rsidRPr="00210846" w:rsidRDefault="004A3F14" w:rsidP="00210846">
                            <w:pPr>
                              <w:pStyle w:val="VCAAHeading1"/>
                              <w:spacing w:before="240"/>
                            </w:pPr>
                          </w:p>
                        </w:txbxContent>
                      </v:textbox>
                    </v:shape>
                  </w:pict>
                </mc:Fallback>
              </mc:AlternateContent>
            </w:r>
          </w:p>
        </w:tc>
      </w:tr>
      <w:tr w:rsidR="00210846" w:rsidRPr="00370331" w14:paraId="4E9CE2B9" w14:textId="77777777" w:rsidTr="00210846">
        <w:trPr>
          <w:trHeight w:val="2607"/>
        </w:trPr>
        <w:tc>
          <w:tcPr>
            <w:tcW w:w="3500" w:type="dxa"/>
            <w:shd w:val="clear" w:color="auto" w:fill="auto"/>
            <w:vAlign w:val="center"/>
          </w:tcPr>
          <w:p w14:paraId="089CB465" w14:textId="77777777" w:rsidR="00210846" w:rsidRPr="00370331" w:rsidRDefault="00210846" w:rsidP="00210846">
            <w:pPr>
              <w:pStyle w:val="VCAAHeading3"/>
              <w:rPr>
                <w:lang w:val="en-AU" w:eastAsia="en-AU"/>
              </w:rPr>
            </w:pPr>
            <w:r w:rsidRPr="00370331">
              <w:rPr>
                <w:noProof/>
                <w:lang w:val="en-AU" w:eastAsia="en-AU"/>
              </w:rPr>
              <mc:AlternateContent>
                <mc:Choice Requires="wps">
                  <w:drawing>
                    <wp:anchor distT="0" distB="0" distL="114300" distR="114300" simplePos="0" relativeHeight="252347904" behindDoc="0" locked="0" layoutInCell="1" allowOverlap="1" wp14:anchorId="4439FF52" wp14:editId="27CD11BF">
                      <wp:simplePos x="0" y="0"/>
                      <wp:positionH relativeFrom="column">
                        <wp:posOffset>172085</wp:posOffset>
                      </wp:positionH>
                      <wp:positionV relativeFrom="paragraph">
                        <wp:posOffset>55245</wp:posOffset>
                      </wp:positionV>
                      <wp:extent cx="1691640" cy="1331595"/>
                      <wp:effectExtent l="12700" t="12700" r="10160" b="14605"/>
                      <wp:wrapNone/>
                      <wp:docPr id="44" name="Text Box 44"/>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F2DCDB"/>
                              </a:solidFill>
                              <a:ln w="28575" cap="flat" cmpd="sng" algn="ctr">
                                <a:solidFill>
                                  <a:srgbClr val="C0504D">
                                    <a:alpha val="65490"/>
                                  </a:srgbClr>
                                </a:solidFill>
                                <a:prstDash val="solid"/>
                              </a:ln>
                              <a:effectLst/>
                            </wps:spPr>
                            <wps:txbx>
                              <w:txbxContent>
                                <w:p w14:paraId="65388C92" w14:textId="77777777" w:rsidR="004A3F14" w:rsidRPr="00210846" w:rsidRDefault="004A3F14" w:rsidP="00210846">
                                  <w:pPr>
                                    <w:pStyle w:val="VCAAHeading1"/>
                                    <w:spacing w:before="240"/>
                                  </w:pPr>
                                  <w:r w:rsidRPr="00210846">
                                    <w:t>Mobile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39FF52" id="Text Box 44" o:spid="_x0000_s1051" type="#_x0000_t202" style="position:absolute;margin-left:13.55pt;margin-top:4.35pt;width:133.2pt;height:104.8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" fillcolor="#f2dcdb" strokecolor="#c0504d" strokeweight="2.25pt">
                      <v:stroke opacity="42919f"/>
                      <v:textbox>
                        <w:txbxContent>
                          <w:p w14:paraId="65388C92" w14:textId="77777777" w:rsidR="004A3F14" w:rsidRPr="00210846" w:rsidRDefault="004A3F14" w:rsidP="00210846">
                            <w:pPr>
                              <w:pStyle w:val="VCAAHeading1"/>
                              <w:spacing w:before="240"/>
                            </w:pPr>
                            <w:r w:rsidRPr="00210846">
                              <w:t>Mobile phone</w:t>
                            </w:r>
                          </w:p>
                        </w:txbxContent>
                      </v:textbox>
                    </v:shape>
                  </w:pict>
                </mc:Fallback>
              </mc:AlternateContent>
            </w:r>
          </w:p>
        </w:tc>
        <w:tc>
          <w:tcPr>
            <w:tcW w:w="3475" w:type="dxa"/>
            <w:shd w:val="clear" w:color="auto" w:fill="auto"/>
            <w:vAlign w:val="center"/>
          </w:tcPr>
          <w:p w14:paraId="7EC12FD3" w14:textId="77777777" w:rsidR="00210846" w:rsidRPr="00370331" w:rsidRDefault="00210846" w:rsidP="00210846">
            <w:pPr>
              <w:pStyle w:val="VCAAHeading3"/>
              <w:rPr>
                <w:lang w:val="en-AU" w:eastAsia="en-AU"/>
              </w:rPr>
            </w:pPr>
            <w:r w:rsidRPr="00370331">
              <w:rPr>
                <w:noProof/>
                <w:lang w:val="en-AU" w:eastAsia="en-AU"/>
              </w:rPr>
              <mc:AlternateContent>
                <mc:Choice Requires="wps">
                  <w:drawing>
                    <wp:anchor distT="0" distB="0" distL="114300" distR="114300" simplePos="0" relativeHeight="252348928" behindDoc="0" locked="0" layoutInCell="1" allowOverlap="1" wp14:anchorId="5061F5E3" wp14:editId="012E8363">
                      <wp:simplePos x="0" y="0"/>
                      <wp:positionH relativeFrom="column">
                        <wp:posOffset>182880</wp:posOffset>
                      </wp:positionH>
                      <wp:positionV relativeFrom="paragraph">
                        <wp:posOffset>93345</wp:posOffset>
                      </wp:positionV>
                      <wp:extent cx="1691640" cy="1331595"/>
                      <wp:effectExtent l="12700" t="12700" r="10160" b="14605"/>
                      <wp:wrapNone/>
                      <wp:docPr id="45" name="Text Box 45"/>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BF2DF"/>
                              </a:solidFill>
                              <a:ln w="28575" cap="flat" cmpd="sng" algn="ctr">
                                <a:solidFill>
                                  <a:schemeClr val="accent6">
                                    <a:lumMod val="40000"/>
                                    <a:lumOff val="60000"/>
                                  </a:schemeClr>
                                </a:solidFill>
                                <a:prstDash val="solid"/>
                              </a:ln>
                              <a:effectLst/>
                            </wps:spPr>
                            <wps:txbx>
                              <w:txbxContent>
                                <w:p w14:paraId="50E12595" w14:textId="207000FB" w:rsidR="004A3F14" w:rsidRPr="00210846" w:rsidRDefault="004A3F14" w:rsidP="00210846">
                                  <w:pPr>
                                    <w:pStyle w:val="VCAAHeading1"/>
                                    <w:spacing w:before="240"/>
                                  </w:pPr>
                                  <w:r w:rsidRPr="00210846">
                                    <w:t>Ice-c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61F5E3" id="Text Box 45" o:spid="_x0000_s1052" type="#_x0000_t202" style="position:absolute;margin-left:14.4pt;margin-top:7.35pt;width:133.2pt;height:104.8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" fillcolor="#ebf2df" strokecolor="#c5e0b3 [1305]" strokeweight="2.25pt">
                      <v:textbox>
                        <w:txbxContent>
                          <w:p w14:paraId="50E12595" w14:textId="207000FB" w:rsidR="004A3F14" w:rsidRPr="00210846" w:rsidRDefault="004A3F14" w:rsidP="00210846">
                            <w:pPr>
                              <w:pStyle w:val="VCAAHeading1"/>
                              <w:spacing w:before="240"/>
                            </w:pPr>
                            <w:r w:rsidRPr="00210846">
                              <w:t>Ice-cream</w:t>
                            </w:r>
                          </w:p>
                        </w:txbxContent>
                      </v:textbox>
                    </v:shape>
                  </w:pict>
                </mc:Fallback>
              </mc:AlternateContent>
            </w:r>
          </w:p>
        </w:tc>
        <w:tc>
          <w:tcPr>
            <w:tcW w:w="3476" w:type="dxa"/>
            <w:shd w:val="clear" w:color="auto" w:fill="auto"/>
            <w:vAlign w:val="center"/>
          </w:tcPr>
          <w:p w14:paraId="5454A724" w14:textId="77777777" w:rsidR="00210846" w:rsidRPr="00370331" w:rsidRDefault="00210846" w:rsidP="00210846">
            <w:pPr>
              <w:pStyle w:val="VCAAHeading3"/>
              <w:rPr>
                <w:lang w:val="en-AU" w:eastAsia="en-AU"/>
              </w:rPr>
            </w:pPr>
            <w:r w:rsidRPr="00370331">
              <w:rPr>
                <w:noProof/>
                <w:lang w:val="en-AU" w:eastAsia="en-AU"/>
              </w:rPr>
              <mc:AlternateContent>
                <mc:Choice Requires="wps">
                  <w:drawing>
                    <wp:anchor distT="0" distB="0" distL="114300" distR="114300" simplePos="0" relativeHeight="252349952" behindDoc="0" locked="0" layoutInCell="1" allowOverlap="1" wp14:anchorId="2A11508B" wp14:editId="70732CE0">
                      <wp:simplePos x="0" y="0"/>
                      <wp:positionH relativeFrom="column">
                        <wp:posOffset>149860</wp:posOffset>
                      </wp:positionH>
                      <wp:positionV relativeFrom="paragraph">
                        <wp:posOffset>67945</wp:posOffset>
                      </wp:positionV>
                      <wp:extent cx="1691640" cy="1331595"/>
                      <wp:effectExtent l="12700" t="12700" r="10160" b="14605"/>
                      <wp:wrapNone/>
                      <wp:docPr id="46" name="Text Box 46"/>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accent2">
                                  <a:lumMod val="20000"/>
                                  <a:lumOff val="80000"/>
                                </a:schemeClr>
                              </a:solidFill>
                              <a:ln w="28575" cap="flat" cmpd="sng" algn="ctr">
                                <a:solidFill>
                                  <a:schemeClr val="accent2">
                                    <a:lumMod val="60000"/>
                                    <a:lumOff val="40000"/>
                                  </a:schemeClr>
                                </a:solidFill>
                                <a:prstDash val="solid"/>
                              </a:ln>
                              <a:effectLst/>
                            </wps:spPr>
                            <wps:txbx>
                              <w:txbxContent>
                                <w:p w14:paraId="05876D35" w14:textId="77777777" w:rsidR="004A3F14" w:rsidRPr="00210846" w:rsidRDefault="004A3F14" w:rsidP="00210846">
                                  <w:pPr>
                                    <w:pStyle w:val="VCAAHeading1"/>
                                    <w:spacing w:before="360"/>
                                  </w:pPr>
                                  <w:r w:rsidRPr="00210846">
                                    <w:t>An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11508B" id="Text Box 46" o:spid="_x0000_s1053" type="#_x0000_t202" style="position:absolute;margin-left:11.8pt;margin-top:5.35pt;width:133.2pt;height:104.8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" fillcolor="#fbe4d5 [661]" strokecolor="#f4b083 [1941]" strokeweight="2.25pt">
                      <v:textbox>
                        <w:txbxContent>
                          <w:p w14:paraId="05876D35" w14:textId="77777777" w:rsidR="004A3F14" w:rsidRPr="00210846" w:rsidRDefault="004A3F14" w:rsidP="00210846">
                            <w:pPr>
                              <w:pStyle w:val="VCAAHeading1"/>
                              <w:spacing w:before="360"/>
                            </w:pPr>
                            <w:r w:rsidRPr="00210846">
                              <w:t>An education</w:t>
                            </w:r>
                          </w:p>
                        </w:txbxContent>
                      </v:textbox>
                    </v:shape>
                  </w:pict>
                </mc:Fallback>
              </mc:AlternateContent>
            </w:r>
          </w:p>
        </w:tc>
      </w:tr>
      <w:tr w:rsidR="00210846" w:rsidRPr="00370331" w14:paraId="2F1EF100" w14:textId="77777777" w:rsidTr="00210846">
        <w:trPr>
          <w:trHeight w:val="2607"/>
        </w:trPr>
        <w:tc>
          <w:tcPr>
            <w:tcW w:w="3500" w:type="dxa"/>
            <w:shd w:val="clear" w:color="auto" w:fill="auto"/>
            <w:vAlign w:val="center"/>
          </w:tcPr>
          <w:p w14:paraId="73B2BA75" w14:textId="77777777" w:rsidR="00210846" w:rsidRPr="00370331" w:rsidRDefault="00210846" w:rsidP="00210846">
            <w:pPr>
              <w:pStyle w:val="VCAAHeading3"/>
              <w:rPr>
                <w:lang w:val="en-AU" w:eastAsia="en-AU"/>
              </w:rPr>
            </w:pPr>
            <w:r w:rsidRPr="00370331">
              <w:rPr>
                <w:noProof/>
                <w:lang w:val="en-AU" w:eastAsia="en-AU"/>
              </w:rPr>
              <mc:AlternateContent>
                <mc:Choice Requires="wps">
                  <w:drawing>
                    <wp:anchor distT="0" distB="0" distL="114300" distR="114300" simplePos="0" relativeHeight="252350976" behindDoc="0" locked="0" layoutInCell="1" allowOverlap="1" wp14:anchorId="73DAB18B" wp14:editId="16D31DB8">
                      <wp:simplePos x="0" y="0"/>
                      <wp:positionH relativeFrom="column">
                        <wp:posOffset>160655</wp:posOffset>
                      </wp:positionH>
                      <wp:positionV relativeFrom="paragraph">
                        <wp:posOffset>43815</wp:posOffset>
                      </wp:positionV>
                      <wp:extent cx="1691640" cy="1331595"/>
                      <wp:effectExtent l="12700" t="12700" r="10160" b="14605"/>
                      <wp:wrapNone/>
                      <wp:docPr id="47" name="Text Box 47"/>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accent4">
                                  <a:lumMod val="20000"/>
                                  <a:lumOff val="80000"/>
                                </a:schemeClr>
                              </a:solidFill>
                              <a:ln w="28575" cap="flat" cmpd="sng" algn="ctr">
                                <a:solidFill>
                                  <a:schemeClr val="accent4">
                                    <a:lumMod val="40000"/>
                                    <a:lumOff val="60000"/>
                                    <a:alpha val="65098"/>
                                  </a:schemeClr>
                                </a:solidFill>
                                <a:prstDash val="solid"/>
                              </a:ln>
                              <a:effectLst/>
                            </wps:spPr>
                            <wps:txbx>
                              <w:txbxContent>
                                <w:p w14:paraId="2746E6B0" w14:textId="77777777" w:rsidR="004A3F14" w:rsidRPr="00210846" w:rsidRDefault="004A3F14" w:rsidP="00210846">
                                  <w:pPr>
                                    <w:pStyle w:val="VCAAHeading1"/>
                                    <w:spacing w:before="600"/>
                                  </w:pPr>
                                  <w:r w:rsidRPr="00210846">
                                    <w:t>Hair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DAB18B" id="Text Box 47" o:spid="_x0000_s1054" type="#_x0000_t202" style="position:absolute;margin-left:12.65pt;margin-top:3.45pt;width:133.2pt;height:104.8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" fillcolor="#fff2cc [663]" strokecolor="#ffe599 [1303]" strokeweight="2.25pt">
                      <v:stroke opacity="42662f"/>
                      <v:textbox>
                        <w:txbxContent>
                          <w:p w14:paraId="2746E6B0" w14:textId="77777777" w:rsidR="004A3F14" w:rsidRPr="00210846" w:rsidRDefault="004A3F14" w:rsidP="00210846">
                            <w:pPr>
                              <w:pStyle w:val="VCAAHeading1"/>
                              <w:spacing w:before="600"/>
                            </w:pPr>
                            <w:r w:rsidRPr="00210846">
                              <w:t>Hair cut</w:t>
                            </w:r>
                          </w:p>
                        </w:txbxContent>
                      </v:textbox>
                    </v:shape>
                  </w:pict>
                </mc:Fallback>
              </mc:AlternateContent>
            </w:r>
          </w:p>
        </w:tc>
        <w:tc>
          <w:tcPr>
            <w:tcW w:w="3475" w:type="dxa"/>
            <w:shd w:val="clear" w:color="auto" w:fill="auto"/>
            <w:vAlign w:val="center"/>
          </w:tcPr>
          <w:p w14:paraId="2AA7FFE2" w14:textId="77777777" w:rsidR="00210846" w:rsidRPr="00370331" w:rsidRDefault="00210846" w:rsidP="00210846">
            <w:pPr>
              <w:pStyle w:val="VCAAHeading3"/>
              <w:rPr>
                <w:lang w:val="en-AU" w:eastAsia="en-AU"/>
              </w:rPr>
            </w:pPr>
            <w:r w:rsidRPr="00370331">
              <w:rPr>
                <w:noProof/>
                <w:lang w:val="en-AU" w:eastAsia="en-AU"/>
              </w:rPr>
              <mc:AlternateContent>
                <mc:Choice Requires="wps">
                  <w:drawing>
                    <wp:anchor distT="0" distB="0" distL="114300" distR="114300" simplePos="0" relativeHeight="252352000" behindDoc="0" locked="0" layoutInCell="1" allowOverlap="1" wp14:anchorId="75152FBD" wp14:editId="0A2427FD">
                      <wp:simplePos x="0" y="0"/>
                      <wp:positionH relativeFrom="column">
                        <wp:posOffset>160020</wp:posOffset>
                      </wp:positionH>
                      <wp:positionV relativeFrom="paragraph">
                        <wp:posOffset>46990</wp:posOffset>
                      </wp:positionV>
                      <wp:extent cx="1691640" cy="1331595"/>
                      <wp:effectExtent l="12700" t="12700" r="10160" b="14605"/>
                      <wp:wrapNone/>
                      <wp:docPr id="48" name="Text Box 48"/>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DCEEF5"/>
                              </a:solidFill>
                              <a:ln w="28575" cap="flat" cmpd="sng" algn="ctr">
                                <a:solidFill>
                                  <a:schemeClr val="accent1">
                                    <a:lumMod val="40000"/>
                                    <a:lumOff val="60000"/>
                                  </a:schemeClr>
                                </a:solidFill>
                                <a:prstDash val="solid"/>
                              </a:ln>
                              <a:effectLst/>
                            </wps:spPr>
                            <wps:txbx>
                              <w:txbxContent>
                                <w:p w14:paraId="0DCFCEBA" w14:textId="77777777" w:rsidR="004A3F14" w:rsidRPr="00210846" w:rsidRDefault="004A3F14" w:rsidP="00210846">
                                  <w:pPr>
                                    <w:pStyle w:val="VCAAHeading1"/>
                                    <w:spacing w:before="240"/>
                                  </w:pPr>
                                  <w:r w:rsidRPr="00210846">
                                    <w:t>Tickets to the Grand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152FBD" id="Text Box 48" o:spid="_x0000_s1055" type="#_x0000_t202" style="position:absolute;margin-left:12.6pt;margin-top:3.7pt;width:133.2pt;height:104.8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" fillcolor="#dceef5" strokecolor="#bdd6ee [1300]" strokeweight="2.25pt">
                      <v:textbox>
                        <w:txbxContent>
                          <w:p w14:paraId="0DCFCEBA" w14:textId="77777777" w:rsidR="004A3F14" w:rsidRPr="00210846" w:rsidRDefault="004A3F14" w:rsidP="00210846">
                            <w:pPr>
                              <w:pStyle w:val="VCAAHeading1"/>
                              <w:spacing w:before="240"/>
                            </w:pPr>
                            <w:r w:rsidRPr="00210846">
                              <w:t>Tickets to the Grand Final</w:t>
                            </w:r>
                          </w:p>
                        </w:txbxContent>
                      </v:textbox>
                    </v:shape>
                  </w:pict>
                </mc:Fallback>
              </mc:AlternateContent>
            </w:r>
          </w:p>
        </w:tc>
        <w:tc>
          <w:tcPr>
            <w:tcW w:w="3476" w:type="dxa"/>
            <w:shd w:val="clear" w:color="auto" w:fill="auto"/>
            <w:vAlign w:val="center"/>
          </w:tcPr>
          <w:p w14:paraId="0A1051CE" w14:textId="77777777" w:rsidR="00210846" w:rsidRPr="00370331" w:rsidRDefault="00210846" w:rsidP="00210846">
            <w:pPr>
              <w:pStyle w:val="VCAAHeading3"/>
              <w:rPr>
                <w:lang w:val="en-AU" w:eastAsia="en-AU"/>
              </w:rPr>
            </w:pPr>
            <w:r w:rsidRPr="00370331">
              <w:rPr>
                <w:noProof/>
                <w:lang w:val="en-AU" w:eastAsia="en-AU"/>
              </w:rPr>
              <mc:AlternateContent>
                <mc:Choice Requires="wps">
                  <w:drawing>
                    <wp:anchor distT="0" distB="0" distL="114300" distR="114300" simplePos="0" relativeHeight="252353024" behindDoc="0" locked="0" layoutInCell="1" allowOverlap="1" wp14:anchorId="3C61503D" wp14:editId="25931681">
                      <wp:simplePos x="0" y="0"/>
                      <wp:positionH relativeFrom="column">
                        <wp:posOffset>196850</wp:posOffset>
                      </wp:positionH>
                      <wp:positionV relativeFrom="paragraph">
                        <wp:posOffset>95885</wp:posOffset>
                      </wp:positionV>
                      <wp:extent cx="1691640" cy="1331595"/>
                      <wp:effectExtent l="12700" t="12700" r="10160" b="14605"/>
                      <wp:wrapNone/>
                      <wp:docPr id="49" name="Text Box 49"/>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6E0ED"/>
                              </a:solidFill>
                              <a:ln w="28575" cap="flat" cmpd="sng" algn="ctr">
                                <a:solidFill>
                                  <a:srgbClr val="8064A2">
                                    <a:alpha val="69804"/>
                                  </a:srgbClr>
                                </a:solidFill>
                                <a:prstDash val="solid"/>
                              </a:ln>
                              <a:effectLst/>
                            </wps:spPr>
                            <wps:txbx>
                              <w:txbxContent>
                                <w:p w14:paraId="738F2685" w14:textId="77777777" w:rsidR="004A3F14" w:rsidRPr="00210846" w:rsidRDefault="004A3F14" w:rsidP="00210846">
                                  <w:pPr>
                                    <w:pStyle w:val="VCAAHeading1"/>
                                    <w:spacing w:before="600"/>
                                  </w:pPr>
                                  <w:r w:rsidRPr="00210846">
                                    <w:t>Hol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61503D" id="Text Box 49" o:spid="_x0000_s1056" type="#_x0000_t202" style="position:absolute;margin-left:15.5pt;margin-top:7.55pt;width:133.2pt;height:104.8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" fillcolor="#e6e0ed" strokecolor="#8064a2" strokeweight="2.25pt">
                      <v:stroke opacity="45746f"/>
                      <v:textbox>
                        <w:txbxContent>
                          <w:p w14:paraId="738F2685" w14:textId="77777777" w:rsidR="004A3F14" w:rsidRPr="00210846" w:rsidRDefault="004A3F14" w:rsidP="00210846">
                            <w:pPr>
                              <w:pStyle w:val="VCAAHeading1"/>
                              <w:spacing w:before="600"/>
                            </w:pPr>
                            <w:r w:rsidRPr="00210846">
                              <w:t>Holiday</w:t>
                            </w:r>
                          </w:p>
                        </w:txbxContent>
                      </v:textbox>
                    </v:shape>
                  </w:pict>
                </mc:Fallback>
              </mc:AlternateContent>
            </w:r>
          </w:p>
        </w:tc>
      </w:tr>
    </w:tbl>
    <w:p w14:paraId="2FF4A68C" w14:textId="1912C97B" w:rsidR="00B76FD6" w:rsidRPr="00370331" w:rsidRDefault="00B76FD6" w:rsidP="00101F53">
      <w:pPr>
        <w:pStyle w:val="VCAAHeading4"/>
        <w:spacing w:before="0"/>
        <w:rPr>
          <w:lang w:val="en-AU"/>
        </w:rPr>
      </w:pPr>
      <w:r w:rsidRPr="00370331">
        <w:rPr>
          <w:lang w:val="en-AU"/>
        </w:rPr>
        <w:br w:type="page"/>
      </w:r>
    </w:p>
    <w:p w14:paraId="79661B1F" w14:textId="77777777" w:rsidR="00210846" w:rsidRPr="00370331" w:rsidRDefault="00210846" w:rsidP="00210846">
      <w:pPr>
        <w:pStyle w:val="VCAAHeading4"/>
        <w:spacing w:before="0"/>
        <w:rPr>
          <w:lang w:val="en-AU"/>
        </w:rPr>
      </w:pPr>
      <w:r w:rsidRPr="00370331">
        <w:rPr>
          <w:lang w:val="en-AU"/>
        </w:rPr>
        <w:t>Session 2 resource</w:t>
      </w:r>
    </w:p>
    <w:p w14:paraId="5D2B6939" w14:textId="77777777" w:rsidR="00210846" w:rsidRPr="00370331" w:rsidRDefault="00210846" w:rsidP="00210846">
      <w:pPr>
        <w:pStyle w:val="VCAAHeading1"/>
        <w:spacing w:before="0"/>
        <w:rPr>
          <w:lang w:val="en-AU"/>
        </w:rPr>
      </w:pPr>
      <w:r w:rsidRPr="00370331">
        <w:rPr>
          <w:lang w:val="en-AU"/>
        </w:rPr>
        <w:t>Character scenarios</w:t>
      </w:r>
    </w:p>
    <w:p w14:paraId="65709E60" w14:textId="77777777" w:rsidR="00210846" w:rsidRPr="00370331" w:rsidRDefault="00210846" w:rsidP="00210846">
      <w:pPr>
        <w:pStyle w:val="VCAAHeading2"/>
        <w:rPr>
          <w:lang w:val="en-AU"/>
        </w:rPr>
      </w:pPr>
      <w:r w:rsidRPr="00370331">
        <w:rPr>
          <w:lang w:val="en-AU"/>
        </w:rPr>
        <w:t>Character 1</w:t>
      </w:r>
    </w:p>
    <w:p w14:paraId="2C78AD95" w14:textId="77777777" w:rsidR="00210846" w:rsidRPr="00370331" w:rsidRDefault="00210846" w:rsidP="00210846">
      <w:pPr>
        <w:pStyle w:val="VCAAbody"/>
        <w:rPr>
          <w:lang w:val="en-AU"/>
        </w:rPr>
      </w:pPr>
      <w:r w:rsidRPr="00370331">
        <w:rPr>
          <w:b/>
          <w:lang w:val="en-AU"/>
        </w:rPr>
        <w:t>Age:</w:t>
      </w:r>
      <w:r w:rsidRPr="00370331">
        <w:rPr>
          <w:lang w:val="en-AU"/>
        </w:rPr>
        <w:t xml:space="preserve"> 20</w:t>
      </w:r>
    </w:p>
    <w:p w14:paraId="2CA7E567" w14:textId="77777777" w:rsidR="00210846" w:rsidRPr="00370331" w:rsidRDefault="00210846" w:rsidP="00210846">
      <w:pPr>
        <w:pStyle w:val="VCAAbody"/>
        <w:rPr>
          <w:lang w:val="en-AU"/>
        </w:rPr>
      </w:pPr>
      <w:r w:rsidRPr="00370331">
        <w:rPr>
          <w:b/>
          <w:lang w:val="en-AU"/>
        </w:rPr>
        <w:t>Gender:</w:t>
      </w:r>
      <w:r w:rsidRPr="00370331">
        <w:rPr>
          <w:lang w:val="en-AU"/>
        </w:rPr>
        <w:t xml:space="preserve"> Female</w:t>
      </w:r>
    </w:p>
    <w:p w14:paraId="401863B4" w14:textId="77777777" w:rsidR="00210846" w:rsidRPr="00370331" w:rsidRDefault="00210846" w:rsidP="00210846">
      <w:pPr>
        <w:pStyle w:val="VCAAbody"/>
        <w:rPr>
          <w:lang w:val="en-AU"/>
        </w:rPr>
      </w:pPr>
      <w:r w:rsidRPr="00370331">
        <w:rPr>
          <w:b/>
          <w:lang w:val="en-AU"/>
        </w:rPr>
        <w:t>Interests:</w:t>
      </w:r>
      <w:r w:rsidRPr="00370331">
        <w:rPr>
          <w:lang w:val="en-AU"/>
        </w:rPr>
        <w:t xml:space="preserve"> Gaming</w:t>
      </w:r>
    </w:p>
    <w:p w14:paraId="02B5CE94" w14:textId="77777777" w:rsidR="00210846" w:rsidRPr="00370331" w:rsidRDefault="00210846" w:rsidP="00210846">
      <w:pPr>
        <w:pStyle w:val="VCAAbody"/>
        <w:rPr>
          <w:b/>
          <w:lang w:val="en-AU"/>
        </w:rPr>
      </w:pPr>
      <w:r w:rsidRPr="00370331">
        <w:rPr>
          <w:b/>
          <w:lang w:val="en-AU"/>
        </w:rPr>
        <w:t>General information:</w:t>
      </w:r>
    </w:p>
    <w:p w14:paraId="13C2C39C" w14:textId="77777777" w:rsidR="00210846" w:rsidRPr="00370331" w:rsidRDefault="00210846" w:rsidP="00210846">
      <w:pPr>
        <w:pStyle w:val="VCAAbody"/>
        <w:rPr>
          <w:lang w:val="en-AU"/>
        </w:rPr>
      </w:pPr>
      <w:r w:rsidRPr="00370331">
        <w:rPr>
          <w:lang w:val="en-AU"/>
        </w:rPr>
        <w:t>You live with your parents in an apartment in a big city. You do not have a job but would like to go to university. There is a lot of crime where you live.</w:t>
      </w:r>
    </w:p>
    <w:p w14:paraId="31D6E1DC" w14:textId="77777777" w:rsidR="00210846" w:rsidRPr="00370331" w:rsidRDefault="00210846" w:rsidP="00210846">
      <w:pPr>
        <w:pStyle w:val="VCAAbody"/>
        <w:rPr>
          <w:lang w:val="en-AU"/>
        </w:rPr>
      </w:pPr>
    </w:p>
    <w:p w14:paraId="1BA38985" w14:textId="77777777" w:rsidR="00210846" w:rsidRPr="00370331" w:rsidRDefault="00210846" w:rsidP="00210846">
      <w:pPr>
        <w:pStyle w:val="VCAAHeading2"/>
        <w:rPr>
          <w:lang w:val="en-AU"/>
        </w:rPr>
      </w:pPr>
      <w:r w:rsidRPr="00370331">
        <w:rPr>
          <w:lang w:val="en-AU"/>
        </w:rPr>
        <w:t>Character 2</w:t>
      </w:r>
    </w:p>
    <w:p w14:paraId="6BDF6990" w14:textId="77777777" w:rsidR="00210846" w:rsidRPr="00370331" w:rsidRDefault="00210846" w:rsidP="00210846">
      <w:pPr>
        <w:pStyle w:val="VCAAbody"/>
        <w:rPr>
          <w:lang w:val="en-AU"/>
        </w:rPr>
      </w:pPr>
      <w:r w:rsidRPr="00370331">
        <w:rPr>
          <w:b/>
          <w:lang w:val="en-AU"/>
        </w:rPr>
        <w:t>Age:</w:t>
      </w:r>
      <w:r w:rsidRPr="00370331">
        <w:rPr>
          <w:lang w:val="en-AU"/>
        </w:rPr>
        <w:t xml:space="preserve"> 45</w:t>
      </w:r>
    </w:p>
    <w:p w14:paraId="74E1A6A1" w14:textId="77777777" w:rsidR="00210846" w:rsidRPr="00370331" w:rsidRDefault="00210846" w:rsidP="00210846">
      <w:pPr>
        <w:pStyle w:val="VCAAbody"/>
        <w:rPr>
          <w:lang w:val="en-AU"/>
        </w:rPr>
      </w:pPr>
      <w:r w:rsidRPr="00370331">
        <w:rPr>
          <w:b/>
          <w:lang w:val="en-AU"/>
        </w:rPr>
        <w:t>Gender:</w:t>
      </w:r>
      <w:r w:rsidRPr="00370331">
        <w:rPr>
          <w:lang w:val="en-AU"/>
        </w:rPr>
        <w:t xml:space="preserve"> Female</w:t>
      </w:r>
    </w:p>
    <w:p w14:paraId="0FC26F4B" w14:textId="77777777" w:rsidR="00210846" w:rsidRPr="00370331" w:rsidRDefault="00210846" w:rsidP="00210846">
      <w:pPr>
        <w:pStyle w:val="VCAAbody"/>
        <w:rPr>
          <w:lang w:val="en-AU"/>
        </w:rPr>
      </w:pPr>
      <w:r w:rsidRPr="00370331">
        <w:rPr>
          <w:b/>
          <w:lang w:val="en-AU"/>
        </w:rPr>
        <w:t>Interests:</w:t>
      </w:r>
      <w:r w:rsidRPr="00370331">
        <w:rPr>
          <w:lang w:val="en-AU"/>
        </w:rPr>
        <w:t xml:space="preserve"> Gardening and woodwork</w:t>
      </w:r>
    </w:p>
    <w:p w14:paraId="31344D04" w14:textId="77777777" w:rsidR="00210846" w:rsidRPr="00370331" w:rsidRDefault="00210846" w:rsidP="00210846">
      <w:pPr>
        <w:pStyle w:val="VCAAbody"/>
        <w:rPr>
          <w:b/>
          <w:lang w:val="en-AU"/>
        </w:rPr>
      </w:pPr>
      <w:r w:rsidRPr="00370331">
        <w:rPr>
          <w:b/>
          <w:lang w:val="en-AU"/>
        </w:rPr>
        <w:t>General information:</w:t>
      </w:r>
    </w:p>
    <w:p w14:paraId="3E7B51D8" w14:textId="77777777" w:rsidR="00210846" w:rsidRPr="00370331" w:rsidRDefault="00210846" w:rsidP="00210846">
      <w:pPr>
        <w:pStyle w:val="VCAAbody"/>
        <w:rPr>
          <w:lang w:val="en-AU"/>
        </w:rPr>
      </w:pPr>
      <w:r w:rsidRPr="00370331">
        <w:rPr>
          <w:lang w:val="en-AU"/>
        </w:rPr>
        <w:t>You live with your three teenage children on a farm. You work as a childcare worker and have to drive a long distance to get to work.</w:t>
      </w:r>
    </w:p>
    <w:p w14:paraId="1BFF9893" w14:textId="77777777" w:rsidR="00210846" w:rsidRPr="00370331" w:rsidRDefault="00210846" w:rsidP="00210846">
      <w:pPr>
        <w:pStyle w:val="VCAAbody"/>
        <w:rPr>
          <w:lang w:val="en-AU"/>
        </w:rPr>
      </w:pPr>
    </w:p>
    <w:p w14:paraId="378CEF5B" w14:textId="77777777" w:rsidR="00210846" w:rsidRPr="00370331" w:rsidRDefault="00210846" w:rsidP="00210846">
      <w:pPr>
        <w:pStyle w:val="VCAAHeading2"/>
        <w:rPr>
          <w:lang w:val="en-AU"/>
        </w:rPr>
      </w:pPr>
      <w:r w:rsidRPr="00370331">
        <w:rPr>
          <w:lang w:val="en-AU"/>
        </w:rPr>
        <w:t>Character 3</w:t>
      </w:r>
    </w:p>
    <w:p w14:paraId="34C7597D" w14:textId="77777777" w:rsidR="00210846" w:rsidRPr="00370331" w:rsidRDefault="00210846" w:rsidP="00210846">
      <w:pPr>
        <w:pStyle w:val="VCAAbody"/>
        <w:rPr>
          <w:lang w:val="en-AU"/>
        </w:rPr>
      </w:pPr>
      <w:r w:rsidRPr="00370331">
        <w:rPr>
          <w:b/>
          <w:lang w:val="en-AU"/>
        </w:rPr>
        <w:t>Age:</w:t>
      </w:r>
      <w:r w:rsidRPr="00370331">
        <w:rPr>
          <w:lang w:val="en-AU"/>
        </w:rPr>
        <w:t xml:space="preserve"> 4</w:t>
      </w:r>
    </w:p>
    <w:p w14:paraId="5EC0EBAC" w14:textId="77777777" w:rsidR="00210846" w:rsidRPr="00370331" w:rsidRDefault="00210846" w:rsidP="00210846">
      <w:pPr>
        <w:pStyle w:val="VCAAbody"/>
        <w:rPr>
          <w:lang w:val="en-AU"/>
        </w:rPr>
      </w:pPr>
      <w:r w:rsidRPr="00370331">
        <w:rPr>
          <w:b/>
          <w:lang w:val="en-AU"/>
        </w:rPr>
        <w:t>Gender:</w:t>
      </w:r>
      <w:r w:rsidRPr="00370331">
        <w:rPr>
          <w:lang w:val="en-AU"/>
        </w:rPr>
        <w:t xml:space="preserve"> Male</w:t>
      </w:r>
    </w:p>
    <w:p w14:paraId="2A1E0877" w14:textId="77777777" w:rsidR="00210846" w:rsidRPr="00370331" w:rsidRDefault="00210846" w:rsidP="00210846">
      <w:pPr>
        <w:pStyle w:val="VCAAbody"/>
        <w:rPr>
          <w:lang w:val="en-AU"/>
        </w:rPr>
      </w:pPr>
      <w:r w:rsidRPr="00370331">
        <w:rPr>
          <w:b/>
          <w:lang w:val="en-AU"/>
        </w:rPr>
        <w:t>Interests:</w:t>
      </w:r>
      <w:r w:rsidRPr="00370331">
        <w:rPr>
          <w:lang w:val="en-AU"/>
        </w:rPr>
        <w:t xml:space="preserve"> The Avengers</w:t>
      </w:r>
    </w:p>
    <w:p w14:paraId="5D37950C" w14:textId="77777777" w:rsidR="00210846" w:rsidRPr="00370331" w:rsidRDefault="00210846" w:rsidP="00210846">
      <w:pPr>
        <w:pStyle w:val="VCAAbody"/>
        <w:rPr>
          <w:b/>
          <w:lang w:val="en-AU"/>
        </w:rPr>
      </w:pPr>
      <w:r w:rsidRPr="00370331">
        <w:rPr>
          <w:b/>
          <w:lang w:val="en-AU"/>
        </w:rPr>
        <w:t>General information:</w:t>
      </w:r>
    </w:p>
    <w:p w14:paraId="385DC2B4" w14:textId="77777777" w:rsidR="00210846" w:rsidRPr="00370331" w:rsidRDefault="00210846" w:rsidP="00210846">
      <w:pPr>
        <w:pStyle w:val="VCAAbody"/>
        <w:rPr>
          <w:lang w:val="en-AU"/>
        </w:rPr>
      </w:pPr>
      <w:r w:rsidRPr="00370331">
        <w:rPr>
          <w:lang w:val="en-AU"/>
        </w:rPr>
        <w:t>You live with your parents in the Northern Territory. You enjoy spending time outside and playing with your dog.</w:t>
      </w:r>
    </w:p>
    <w:p w14:paraId="4CF4E0C8" w14:textId="07B68107" w:rsidR="00180296" w:rsidRPr="00370331" w:rsidRDefault="00180296" w:rsidP="00101F53">
      <w:pPr>
        <w:pStyle w:val="VCAAHeading4"/>
        <w:spacing w:before="0"/>
        <w:rPr>
          <w:lang w:val="en-AU"/>
        </w:rPr>
      </w:pPr>
      <w:r w:rsidRPr="00370331">
        <w:rPr>
          <w:lang w:val="en-AU"/>
        </w:rPr>
        <w:br w:type="page"/>
      </w:r>
    </w:p>
    <w:p w14:paraId="25B83E49" w14:textId="66E43C4F" w:rsidR="00101F53" w:rsidRPr="00370331" w:rsidRDefault="00101F53" w:rsidP="00101F53">
      <w:pPr>
        <w:pStyle w:val="VCAAHeading4"/>
        <w:spacing w:before="0"/>
        <w:rPr>
          <w:lang w:val="en-AU"/>
        </w:rPr>
      </w:pPr>
      <w:r w:rsidRPr="00370331">
        <w:rPr>
          <w:lang w:val="en-AU"/>
        </w:rPr>
        <w:t>Session</w:t>
      </w:r>
      <w:r w:rsidR="00FC616E" w:rsidRPr="00370331">
        <w:rPr>
          <w:lang w:val="en-AU"/>
        </w:rPr>
        <w:t xml:space="preserve"> </w:t>
      </w:r>
      <w:r w:rsidRPr="00370331">
        <w:rPr>
          <w:lang w:val="en-AU"/>
        </w:rPr>
        <w:t>3 resource</w:t>
      </w:r>
    </w:p>
    <w:p w14:paraId="36C568A0" w14:textId="78A7BC7B" w:rsidR="00F01D6C" w:rsidRPr="00370331" w:rsidRDefault="00F01D6C" w:rsidP="00101F53">
      <w:pPr>
        <w:pStyle w:val="VCAAHeading1"/>
        <w:spacing w:before="0"/>
        <w:rPr>
          <w:lang w:val="en-AU"/>
        </w:rPr>
      </w:pPr>
      <w:r w:rsidRPr="00370331">
        <w:rPr>
          <w:lang w:val="en-AU"/>
        </w:rPr>
        <w:t xml:space="preserve">Worksheet </w:t>
      </w:r>
      <w:r w:rsidR="00FC616E" w:rsidRPr="00370331">
        <w:rPr>
          <w:lang w:val="en-AU"/>
        </w:rPr>
        <w:t>C</w:t>
      </w:r>
      <w:r w:rsidR="00101F53" w:rsidRPr="00370331">
        <w:rPr>
          <w:lang w:val="en-AU"/>
        </w:rPr>
        <w:t>:</w:t>
      </w:r>
      <w:r w:rsidRPr="00370331">
        <w:rPr>
          <w:lang w:val="en-AU"/>
        </w:rPr>
        <w:t xml:space="preserve"> Smart </w:t>
      </w:r>
      <w:r w:rsidR="00101F53" w:rsidRPr="00370331">
        <w:rPr>
          <w:lang w:val="en-AU"/>
        </w:rPr>
        <w:t>s</w:t>
      </w:r>
      <w:r w:rsidRPr="00370331">
        <w:rPr>
          <w:lang w:val="en-AU"/>
        </w:rPr>
        <w:t xml:space="preserve">pending </w:t>
      </w:r>
    </w:p>
    <w:p w14:paraId="4E4BA5DB" w14:textId="57A33BCC" w:rsidR="00F01D6C" w:rsidRPr="00370331" w:rsidRDefault="00F01D6C" w:rsidP="00101F53">
      <w:pPr>
        <w:pStyle w:val="VCAAbody"/>
        <w:rPr>
          <w:lang w:val="en-AU"/>
        </w:rPr>
      </w:pPr>
      <w:r w:rsidRPr="00370331">
        <w:rPr>
          <w:lang w:val="en-AU"/>
        </w:rPr>
        <w:t>Before spending money</w:t>
      </w:r>
      <w:r w:rsidR="00B76FD6" w:rsidRPr="00370331">
        <w:rPr>
          <w:lang w:val="en-AU"/>
        </w:rPr>
        <w:t>,</w:t>
      </w:r>
      <w:r w:rsidRPr="00370331">
        <w:rPr>
          <w:lang w:val="en-AU"/>
        </w:rPr>
        <w:t xml:space="preserve"> we should consider</w:t>
      </w:r>
      <w:r w:rsidR="00101F53" w:rsidRPr="00370331">
        <w:rPr>
          <w:lang w:val="en-AU"/>
        </w:rPr>
        <w:t xml:space="preserve"> the following</w:t>
      </w:r>
      <w:r w:rsidR="00DA6ECE" w:rsidRPr="00370331">
        <w:rPr>
          <w:lang w:val="en-AU"/>
        </w:rPr>
        <w:t>.</w:t>
      </w:r>
    </w:p>
    <w:p w14:paraId="2DEEF660" w14:textId="08F0C047" w:rsidR="00F01D6C" w:rsidRPr="00370331" w:rsidRDefault="00B76FD6" w:rsidP="00B76FD6">
      <w:pPr>
        <w:pStyle w:val="VCAAbody"/>
        <w:rPr>
          <w:lang w:val="en-AU"/>
        </w:rPr>
      </w:pPr>
      <w:r w:rsidRPr="00370331">
        <w:rPr>
          <w:lang w:val="en-AU"/>
        </w:rPr>
        <w:t xml:space="preserve">1. </w:t>
      </w:r>
      <w:r w:rsidR="009F2044" w:rsidRPr="00370331">
        <w:rPr>
          <w:b/>
          <w:lang w:val="en-AU"/>
        </w:rPr>
        <w:t>Budget</w:t>
      </w:r>
      <w:r w:rsidR="00F01D6C" w:rsidRPr="00370331">
        <w:rPr>
          <w:b/>
          <w:lang w:val="en-AU"/>
        </w:rPr>
        <w:t>:</w:t>
      </w:r>
      <w:r w:rsidR="00F01D6C" w:rsidRPr="00370331">
        <w:rPr>
          <w:lang w:val="en-AU"/>
        </w:rPr>
        <w:t xml:space="preserve"> What can I afford? How much can I spend? </w:t>
      </w:r>
    </w:p>
    <w:p w14:paraId="49DA91E3" w14:textId="77777777" w:rsidR="009F2044" w:rsidRPr="00370331" w:rsidRDefault="009F2044" w:rsidP="009F2044">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611B9831" w14:textId="77777777" w:rsidR="009F2044" w:rsidRPr="00370331" w:rsidRDefault="009F2044" w:rsidP="009F2044">
      <w:pPr>
        <w:pStyle w:val="VCAAbody"/>
        <w:pBdr>
          <w:bottom w:val="dashed" w:sz="4" w:space="1" w:color="auto"/>
          <w:between w:val="dashed" w:sz="4" w:space="1" w:color="auto"/>
        </w:pBdr>
        <w:spacing w:before="0" w:after="0" w:line="360" w:lineRule="auto"/>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6D813C52" w14:textId="4381E20E" w:rsidR="00F01D6C" w:rsidRPr="00370331" w:rsidRDefault="00B76FD6" w:rsidP="00B76FD6">
      <w:pPr>
        <w:pStyle w:val="VCAAbody"/>
        <w:rPr>
          <w:lang w:val="en-AU"/>
        </w:rPr>
      </w:pPr>
      <w:r w:rsidRPr="00370331">
        <w:rPr>
          <w:lang w:val="en-AU"/>
        </w:rPr>
        <w:t xml:space="preserve">2. </w:t>
      </w:r>
      <w:r w:rsidR="009F2044" w:rsidRPr="00370331">
        <w:rPr>
          <w:b/>
          <w:lang w:val="en-AU"/>
        </w:rPr>
        <w:t>Choices</w:t>
      </w:r>
      <w:r w:rsidR="00F01D6C" w:rsidRPr="00370331">
        <w:rPr>
          <w:b/>
          <w:lang w:val="en-AU"/>
        </w:rPr>
        <w:t>:</w:t>
      </w:r>
      <w:r w:rsidR="00F01D6C" w:rsidRPr="00370331">
        <w:rPr>
          <w:lang w:val="en-AU"/>
        </w:rPr>
        <w:t xml:space="preserve"> What are the different ways I could spend this money</w:t>
      </w:r>
      <w:r w:rsidR="001273AC" w:rsidRPr="00370331">
        <w:rPr>
          <w:lang w:val="en-AU"/>
        </w:rPr>
        <w:t xml:space="preserve"> to</w:t>
      </w:r>
      <w:r w:rsidR="00F01D6C" w:rsidRPr="00370331">
        <w:rPr>
          <w:lang w:val="en-AU"/>
        </w:rPr>
        <w:t xml:space="preserve"> meet my needs</w:t>
      </w:r>
      <w:r w:rsidR="001273AC" w:rsidRPr="00370331">
        <w:rPr>
          <w:lang w:val="en-AU"/>
        </w:rPr>
        <w:t xml:space="preserve"> </w:t>
      </w:r>
      <w:r w:rsidR="00C861D3" w:rsidRPr="00370331">
        <w:rPr>
          <w:lang w:val="en-AU"/>
        </w:rPr>
        <w:t>or</w:t>
      </w:r>
      <w:r w:rsidR="001273AC" w:rsidRPr="00370331">
        <w:rPr>
          <w:lang w:val="en-AU"/>
        </w:rPr>
        <w:t xml:space="preserve"> </w:t>
      </w:r>
      <w:r w:rsidR="00F01D6C" w:rsidRPr="00370331">
        <w:rPr>
          <w:lang w:val="en-AU"/>
        </w:rPr>
        <w:t xml:space="preserve">wants? </w:t>
      </w:r>
    </w:p>
    <w:p w14:paraId="711BC712" w14:textId="77777777" w:rsidR="009F2044" w:rsidRPr="00370331" w:rsidRDefault="009F2044" w:rsidP="009F2044">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51B0FECA" w14:textId="77777777" w:rsidR="009F2044" w:rsidRPr="00370331" w:rsidRDefault="009F2044" w:rsidP="009F2044">
      <w:pPr>
        <w:pStyle w:val="VCAAbody"/>
        <w:pBdr>
          <w:bottom w:val="dashed" w:sz="4" w:space="1" w:color="auto"/>
          <w:between w:val="dashed" w:sz="4" w:space="1" w:color="auto"/>
        </w:pBdr>
        <w:spacing w:before="0" w:after="0" w:line="360" w:lineRule="auto"/>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59DA5B97" w14:textId="7941305A" w:rsidR="00F01D6C" w:rsidRPr="00370331" w:rsidRDefault="00B76FD6" w:rsidP="00B76FD6">
      <w:pPr>
        <w:pStyle w:val="VCAAbody"/>
        <w:rPr>
          <w:lang w:val="en-AU"/>
        </w:rPr>
      </w:pPr>
      <w:r w:rsidRPr="00370331">
        <w:rPr>
          <w:lang w:val="en-AU"/>
        </w:rPr>
        <w:t xml:space="preserve">3. </w:t>
      </w:r>
      <w:r w:rsidR="009F2044" w:rsidRPr="00370331">
        <w:rPr>
          <w:b/>
          <w:lang w:val="en-AU"/>
        </w:rPr>
        <w:t>Importance</w:t>
      </w:r>
      <w:r w:rsidR="00F01D6C" w:rsidRPr="00370331">
        <w:rPr>
          <w:b/>
          <w:lang w:val="en-AU"/>
        </w:rPr>
        <w:t>:</w:t>
      </w:r>
      <w:r w:rsidR="00F01D6C" w:rsidRPr="00370331">
        <w:rPr>
          <w:lang w:val="en-AU"/>
        </w:rPr>
        <w:t xml:space="preserve"> Do I need each choice? Or do I just want it?</w:t>
      </w:r>
    </w:p>
    <w:p w14:paraId="5CEB6D0A" w14:textId="77777777" w:rsidR="009F2044" w:rsidRPr="00370331" w:rsidRDefault="009F2044" w:rsidP="009F2044">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4EC3002F" w14:textId="77777777" w:rsidR="009F2044" w:rsidRPr="00370331" w:rsidRDefault="009F2044" w:rsidP="009F2044">
      <w:pPr>
        <w:pStyle w:val="VCAAbody"/>
        <w:pBdr>
          <w:bottom w:val="dashed" w:sz="4" w:space="1" w:color="auto"/>
          <w:between w:val="dashed" w:sz="4" w:space="1" w:color="auto"/>
        </w:pBdr>
        <w:spacing w:before="0" w:after="0" w:line="360" w:lineRule="auto"/>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28F89FF3" w14:textId="1FA60177" w:rsidR="00F01D6C" w:rsidRPr="00370331" w:rsidRDefault="00B76FD6" w:rsidP="00B76FD6">
      <w:pPr>
        <w:pStyle w:val="VCAAbody"/>
        <w:rPr>
          <w:lang w:val="en-AU"/>
        </w:rPr>
      </w:pPr>
      <w:r w:rsidRPr="00370331">
        <w:rPr>
          <w:lang w:val="en-AU"/>
        </w:rPr>
        <w:t xml:space="preserve">4. </w:t>
      </w:r>
      <w:r w:rsidR="009F2044" w:rsidRPr="00370331">
        <w:rPr>
          <w:b/>
          <w:lang w:val="en-AU"/>
        </w:rPr>
        <w:t>Think</w:t>
      </w:r>
      <w:r w:rsidRPr="00370331">
        <w:rPr>
          <w:b/>
          <w:lang w:val="en-AU"/>
        </w:rPr>
        <w:t>:</w:t>
      </w:r>
      <w:r w:rsidR="00F01D6C" w:rsidRPr="00370331">
        <w:rPr>
          <w:lang w:val="en-AU"/>
        </w:rPr>
        <w:t xml:space="preserve"> </w:t>
      </w:r>
      <w:r w:rsidR="000B1173" w:rsidRPr="00370331">
        <w:rPr>
          <w:lang w:val="en-AU"/>
        </w:rPr>
        <w:t>Consider the following about each choice</w:t>
      </w:r>
      <w:r w:rsidR="00C53FA8" w:rsidRPr="00370331">
        <w:rPr>
          <w:lang w:val="en-AU"/>
        </w:rPr>
        <w:t xml:space="preserve"> or option listed in Q2</w:t>
      </w:r>
      <w:r w:rsidR="0015184B" w:rsidRPr="00370331">
        <w:rPr>
          <w:lang w:val="en-AU"/>
        </w:rPr>
        <w:t>. Would each choice</w:t>
      </w:r>
      <w:r w:rsidR="00604AC4" w:rsidRPr="00370331">
        <w:rPr>
          <w:lang w:val="en-AU"/>
        </w:rPr>
        <w:t>:</w:t>
      </w:r>
    </w:p>
    <w:p w14:paraId="651CFCED" w14:textId="0C05604D" w:rsidR="00F01D6C" w:rsidRPr="00370331" w:rsidRDefault="00B76FD6" w:rsidP="00B76FD6">
      <w:pPr>
        <w:pStyle w:val="VCAAbody"/>
        <w:ind w:firstLine="284"/>
        <w:rPr>
          <w:lang w:val="en-AU"/>
        </w:rPr>
      </w:pPr>
      <w:r w:rsidRPr="00370331">
        <w:rPr>
          <w:lang w:val="en-AU"/>
        </w:rPr>
        <w:t xml:space="preserve">a. </w:t>
      </w:r>
      <w:r w:rsidR="0015184B" w:rsidRPr="00370331">
        <w:rPr>
          <w:lang w:val="en-AU"/>
        </w:rPr>
        <w:t>give</w:t>
      </w:r>
      <w:r w:rsidR="000B1173" w:rsidRPr="00370331">
        <w:rPr>
          <w:lang w:val="en-AU"/>
        </w:rPr>
        <w:t xml:space="preserve"> </w:t>
      </w:r>
      <w:r w:rsidR="00604AC4" w:rsidRPr="00370331">
        <w:rPr>
          <w:lang w:val="en-AU"/>
        </w:rPr>
        <w:t>v</w:t>
      </w:r>
      <w:r w:rsidR="00F01D6C" w:rsidRPr="00370331">
        <w:rPr>
          <w:lang w:val="en-AU"/>
        </w:rPr>
        <w:t>alue for money?</w:t>
      </w:r>
    </w:p>
    <w:p w14:paraId="0EB2D513" w14:textId="77777777" w:rsidR="009F2044" w:rsidRPr="00370331" w:rsidRDefault="009F2044" w:rsidP="009F2044">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7DA4E701" w14:textId="77777777" w:rsidR="009F2044" w:rsidRPr="00370331" w:rsidRDefault="009F2044" w:rsidP="009F2044">
      <w:pPr>
        <w:pStyle w:val="VCAAbody"/>
        <w:pBdr>
          <w:bottom w:val="dashed" w:sz="4" w:space="1" w:color="auto"/>
          <w:between w:val="dashed" w:sz="4" w:space="1" w:color="auto"/>
        </w:pBdr>
        <w:spacing w:before="0" w:after="0" w:line="360" w:lineRule="auto"/>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241FED29" w14:textId="454C113C" w:rsidR="00F01D6C" w:rsidRPr="00370331" w:rsidRDefault="00B76FD6" w:rsidP="00B76FD6">
      <w:pPr>
        <w:pStyle w:val="VCAAbody"/>
        <w:ind w:firstLine="284"/>
        <w:rPr>
          <w:lang w:val="en-AU"/>
        </w:rPr>
      </w:pPr>
      <w:r w:rsidRPr="00370331">
        <w:rPr>
          <w:lang w:val="en-AU"/>
        </w:rPr>
        <w:t xml:space="preserve">b. </w:t>
      </w:r>
      <w:r w:rsidR="00C53FA8" w:rsidRPr="00370331">
        <w:rPr>
          <w:lang w:val="en-AU"/>
        </w:rPr>
        <w:t>meet my</w:t>
      </w:r>
      <w:r w:rsidR="00F01D6C" w:rsidRPr="00370331">
        <w:rPr>
          <w:lang w:val="en-AU"/>
        </w:rPr>
        <w:t xml:space="preserve"> needs and wants</w:t>
      </w:r>
      <w:r w:rsidR="00BC76F3" w:rsidRPr="00370331">
        <w:rPr>
          <w:lang w:val="en-AU"/>
        </w:rPr>
        <w:t xml:space="preserve"> </w:t>
      </w:r>
      <w:r w:rsidR="00C53FA8" w:rsidRPr="00370331">
        <w:rPr>
          <w:lang w:val="en-AU"/>
        </w:rPr>
        <w:t>(all, mostly, somewhat, slightly or not at all)</w:t>
      </w:r>
      <w:r w:rsidR="00BC76F3" w:rsidRPr="00370331">
        <w:rPr>
          <w:lang w:val="en-AU"/>
        </w:rPr>
        <w:t>?</w:t>
      </w:r>
    </w:p>
    <w:p w14:paraId="3E78E521" w14:textId="77777777" w:rsidR="009F2044" w:rsidRPr="00370331" w:rsidRDefault="009F2044" w:rsidP="009F2044">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3EFB096A" w14:textId="77777777" w:rsidR="009F2044" w:rsidRPr="00370331" w:rsidRDefault="009F2044" w:rsidP="009F2044">
      <w:pPr>
        <w:pStyle w:val="VCAAbody"/>
        <w:pBdr>
          <w:bottom w:val="dashed" w:sz="4" w:space="1" w:color="auto"/>
          <w:between w:val="dashed" w:sz="4" w:space="1" w:color="auto"/>
        </w:pBdr>
        <w:spacing w:before="0" w:after="0" w:line="360" w:lineRule="auto"/>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027D339D" w14:textId="123E0B88" w:rsidR="00F01D6C" w:rsidRPr="00370331" w:rsidRDefault="00B76FD6" w:rsidP="00BC76F3">
      <w:pPr>
        <w:pStyle w:val="VCAAbody"/>
        <w:ind w:left="567" w:hanging="283"/>
        <w:rPr>
          <w:lang w:val="en-AU"/>
        </w:rPr>
      </w:pPr>
      <w:r w:rsidRPr="00370331">
        <w:rPr>
          <w:lang w:val="en-AU"/>
        </w:rPr>
        <w:t xml:space="preserve">c. </w:t>
      </w:r>
      <w:r w:rsidR="000B1173" w:rsidRPr="00370331">
        <w:rPr>
          <w:lang w:val="en-AU"/>
        </w:rPr>
        <w:t>have</w:t>
      </w:r>
      <w:r w:rsidR="00F01D6C" w:rsidRPr="00370331">
        <w:rPr>
          <w:lang w:val="en-AU"/>
        </w:rPr>
        <w:t xml:space="preserve"> a good or bad effect on </w:t>
      </w:r>
      <w:r w:rsidR="00604AC4" w:rsidRPr="00370331">
        <w:rPr>
          <w:lang w:val="en-AU"/>
        </w:rPr>
        <w:t>others (for example, on the environment or my family)?</w:t>
      </w:r>
    </w:p>
    <w:p w14:paraId="236A6DCF" w14:textId="77777777" w:rsidR="009F2044" w:rsidRPr="00370331" w:rsidRDefault="009F2044" w:rsidP="009F2044">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450359C4" w14:textId="77777777" w:rsidR="009F2044" w:rsidRPr="00370331" w:rsidRDefault="009F2044" w:rsidP="009F2044">
      <w:pPr>
        <w:pStyle w:val="VCAAbody"/>
        <w:pBdr>
          <w:bottom w:val="dashed" w:sz="4" w:space="1" w:color="auto"/>
          <w:between w:val="dashed" w:sz="4" w:space="1" w:color="auto"/>
        </w:pBdr>
        <w:spacing w:before="0" w:after="0" w:line="360" w:lineRule="auto"/>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48860881" w14:textId="52F0C1BE" w:rsidR="00F01D6C" w:rsidRPr="00370331" w:rsidRDefault="00B76FD6" w:rsidP="00B76FD6">
      <w:pPr>
        <w:pStyle w:val="VCAAbody"/>
        <w:rPr>
          <w:lang w:val="en-AU"/>
        </w:rPr>
      </w:pPr>
      <w:r w:rsidRPr="00370331">
        <w:rPr>
          <w:lang w:val="en-AU"/>
        </w:rPr>
        <w:t xml:space="preserve">5. </w:t>
      </w:r>
      <w:r w:rsidR="009F2044" w:rsidRPr="00370331">
        <w:rPr>
          <w:b/>
          <w:lang w:val="en-AU"/>
        </w:rPr>
        <w:t>Decide</w:t>
      </w:r>
      <w:r w:rsidR="00F01D6C" w:rsidRPr="00370331">
        <w:rPr>
          <w:b/>
          <w:lang w:val="en-AU"/>
        </w:rPr>
        <w:t>:</w:t>
      </w:r>
      <w:r w:rsidR="00F01D6C" w:rsidRPr="00370331">
        <w:rPr>
          <w:lang w:val="en-AU"/>
        </w:rPr>
        <w:t xml:space="preserve"> Make your decision about </w:t>
      </w:r>
      <w:r w:rsidR="000B1173" w:rsidRPr="00370331">
        <w:rPr>
          <w:lang w:val="en-AU"/>
        </w:rPr>
        <w:t xml:space="preserve">which choice </w:t>
      </w:r>
      <w:r w:rsidR="00F01D6C" w:rsidRPr="00370331">
        <w:rPr>
          <w:lang w:val="en-AU"/>
        </w:rPr>
        <w:t>to buy</w:t>
      </w:r>
      <w:r w:rsidR="000B1173" w:rsidRPr="00370331">
        <w:rPr>
          <w:lang w:val="en-AU"/>
        </w:rPr>
        <w:t xml:space="preserve"> (</w:t>
      </w:r>
      <w:r w:rsidR="00BC76F3" w:rsidRPr="00370331">
        <w:rPr>
          <w:lang w:val="en-AU"/>
        </w:rPr>
        <w:t>o</w:t>
      </w:r>
      <w:r w:rsidR="000B1173" w:rsidRPr="00370331">
        <w:rPr>
          <w:lang w:val="en-AU"/>
        </w:rPr>
        <w:t>r whether to purchase anything at all)</w:t>
      </w:r>
      <w:r w:rsidR="00BC76F3" w:rsidRPr="00370331">
        <w:rPr>
          <w:lang w:val="en-AU"/>
        </w:rPr>
        <w:t>.</w:t>
      </w:r>
    </w:p>
    <w:p w14:paraId="4325317E" w14:textId="77777777" w:rsidR="009F2044" w:rsidRPr="00370331" w:rsidRDefault="009F2044" w:rsidP="009F2044">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04E88E76" w14:textId="77777777" w:rsidR="009F2044" w:rsidRPr="00370331" w:rsidRDefault="009F2044" w:rsidP="009F2044">
      <w:pPr>
        <w:pStyle w:val="VCAAbody"/>
        <w:pBdr>
          <w:bottom w:val="dashed" w:sz="4" w:space="1" w:color="auto"/>
          <w:between w:val="dashed" w:sz="4" w:space="1" w:color="auto"/>
        </w:pBdr>
        <w:spacing w:before="0" w:after="0" w:line="360" w:lineRule="auto"/>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1019FE7C" w14:textId="79E064B6" w:rsidR="009F2044" w:rsidRPr="00370331" w:rsidRDefault="00B76FD6" w:rsidP="00B76FD6">
      <w:pPr>
        <w:pStyle w:val="VCAAbody"/>
        <w:rPr>
          <w:lang w:val="en-AU"/>
        </w:rPr>
      </w:pPr>
      <w:r w:rsidRPr="00370331">
        <w:rPr>
          <w:lang w:val="en-AU"/>
        </w:rPr>
        <w:t xml:space="preserve">6. </w:t>
      </w:r>
      <w:r w:rsidR="00F01D6C" w:rsidRPr="00370331">
        <w:rPr>
          <w:b/>
          <w:lang w:val="en-AU"/>
        </w:rPr>
        <w:t>D</w:t>
      </w:r>
      <w:r w:rsidR="009F2044" w:rsidRPr="00370331">
        <w:rPr>
          <w:b/>
          <w:lang w:val="en-AU"/>
        </w:rPr>
        <w:t>o</w:t>
      </w:r>
      <w:r w:rsidR="00F01D6C" w:rsidRPr="00370331">
        <w:rPr>
          <w:b/>
          <w:lang w:val="en-AU"/>
        </w:rPr>
        <w:t>:</w:t>
      </w:r>
      <w:r w:rsidR="00F01D6C" w:rsidRPr="00370331">
        <w:rPr>
          <w:lang w:val="en-AU"/>
        </w:rPr>
        <w:t xml:space="preserve"> Make your purchase</w:t>
      </w:r>
      <w:r w:rsidR="00604AC4" w:rsidRPr="00370331">
        <w:rPr>
          <w:lang w:val="en-AU"/>
        </w:rPr>
        <w:t>.</w:t>
      </w:r>
    </w:p>
    <w:p w14:paraId="22BC7564" w14:textId="0878135F" w:rsidR="00B76FD6" w:rsidRPr="00370331" w:rsidRDefault="00B76FD6" w:rsidP="00B76FD6">
      <w:pPr>
        <w:pStyle w:val="VCAAbody"/>
        <w:rPr>
          <w:lang w:val="en-AU"/>
        </w:rPr>
      </w:pPr>
      <w:r w:rsidRPr="00370331">
        <w:rPr>
          <w:lang w:val="en-AU"/>
        </w:rPr>
        <w:t xml:space="preserve">7. </w:t>
      </w:r>
      <w:r w:rsidR="009F2044" w:rsidRPr="00370331">
        <w:rPr>
          <w:b/>
          <w:lang w:val="en-AU"/>
        </w:rPr>
        <w:t>Evaluate</w:t>
      </w:r>
      <w:r w:rsidR="00797B8B" w:rsidRPr="00370331">
        <w:rPr>
          <w:b/>
          <w:lang w:val="en-AU"/>
        </w:rPr>
        <w:t xml:space="preserve">: </w:t>
      </w:r>
      <w:r w:rsidR="00797B8B" w:rsidRPr="00370331">
        <w:rPr>
          <w:lang w:val="en-AU"/>
        </w:rPr>
        <w:t>Did I make the right choice?</w:t>
      </w:r>
      <w:r w:rsidR="000B1173" w:rsidRPr="00370331">
        <w:rPr>
          <w:lang w:val="en-AU"/>
        </w:rPr>
        <w:t xml:space="preserve"> Could I have made a better choice?</w:t>
      </w:r>
    </w:p>
    <w:p w14:paraId="5A507E1F" w14:textId="77777777" w:rsidR="009F2044" w:rsidRPr="00370331" w:rsidRDefault="009F2044" w:rsidP="009F2044">
      <w:pPr>
        <w:pStyle w:val="VCAAbody"/>
        <w:pBdr>
          <w:bottom w:val="dashed" w:sz="4" w:space="1" w:color="auto"/>
          <w:between w:val="dashed" w:sz="4" w:space="1" w:color="auto"/>
        </w:pBdr>
        <w:spacing w:before="0" w:after="0"/>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5D034938" w14:textId="77777777" w:rsidR="009F2044" w:rsidRPr="00370331" w:rsidRDefault="009F2044" w:rsidP="009F2044">
      <w:pPr>
        <w:pStyle w:val="VCAAbody"/>
        <w:pBdr>
          <w:bottom w:val="dashed" w:sz="4" w:space="1" w:color="auto"/>
          <w:between w:val="dashed" w:sz="4" w:space="1" w:color="auto"/>
        </w:pBdr>
        <w:spacing w:before="0" w:after="0" w:line="360" w:lineRule="auto"/>
        <w:rPr>
          <w:lang w:val="en-AU"/>
        </w:rPr>
      </w:pP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r w:rsidRPr="00370331">
        <w:rPr>
          <w:lang w:val="en-AU"/>
        </w:rPr>
        <w:tab/>
      </w:r>
    </w:p>
    <w:p w14:paraId="07F84F69" w14:textId="32B4BA01" w:rsidR="009F2044" w:rsidRPr="00370331" w:rsidRDefault="009F2044" w:rsidP="00B76FD6">
      <w:pPr>
        <w:pStyle w:val="VCAAbody"/>
        <w:rPr>
          <w:lang w:val="en-AU"/>
        </w:rPr>
      </w:pPr>
    </w:p>
    <w:p w14:paraId="040E2BEC" w14:textId="433B924F" w:rsidR="00F01D6C" w:rsidRPr="00370331" w:rsidRDefault="00F01D6C" w:rsidP="00B76FD6">
      <w:pPr>
        <w:pStyle w:val="VCAAHeading3"/>
        <w:rPr>
          <w:lang w:val="en-AU"/>
        </w:rPr>
      </w:pPr>
      <w:r w:rsidRPr="00370331">
        <w:rPr>
          <w:lang w:val="en-AU"/>
        </w:rPr>
        <w:br w:type="page"/>
      </w:r>
    </w:p>
    <w:p w14:paraId="433F743C" w14:textId="69428FD5" w:rsidR="00101F53" w:rsidRPr="00370331" w:rsidRDefault="00101F53" w:rsidP="00101F53">
      <w:pPr>
        <w:pStyle w:val="VCAAHeading4"/>
        <w:spacing w:before="0"/>
        <w:rPr>
          <w:lang w:val="en-AU"/>
        </w:rPr>
      </w:pPr>
      <w:r w:rsidRPr="00370331">
        <w:rPr>
          <w:lang w:val="en-AU"/>
        </w:rPr>
        <w:t>Session 3 resource</w:t>
      </w:r>
    </w:p>
    <w:p w14:paraId="24E166C9" w14:textId="405D3F7B" w:rsidR="00F01D6C" w:rsidRPr="00370331" w:rsidRDefault="00101F53" w:rsidP="00101F53">
      <w:pPr>
        <w:pStyle w:val="VCAAHeading1"/>
        <w:spacing w:before="0"/>
        <w:rPr>
          <w:lang w:val="en-AU"/>
        </w:rPr>
      </w:pPr>
      <w:r w:rsidRPr="00370331">
        <w:rPr>
          <w:lang w:val="en-AU"/>
        </w:rPr>
        <w:t>Worksheet</w:t>
      </w:r>
      <w:r w:rsidR="00F01D6C" w:rsidRPr="00370331">
        <w:rPr>
          <w:lang w:val="en-AU"/>
        </w:rPr>
        <w:t xml:space="preserve"> </w:t>
      </w:r>
      <w:r w:rsidR="00210846" w:rsidRPr="00370331">
        <w:rPr>
          <w:lang w:val="en-AU"/>
        </w:rPr>
        <w:t>D</w:t>
      </w:r>
      <w:r w:rsidR="00F01D6C" w:rsidRPr="00370331">
        <w:rPr>
          <w:lang w:val="en-AU"/>
        </w:rPr>
        <w:t>: Is this a wise economic decision?</w:t>
      </w:r>
    </w:p>
    <w:p w14:paraId="76310428" w14:textId="07601BA9" w:rsidR="00F01D6C" w:rsidRPr="00370331" w:rsidRDefault="00F01D6C" w:rsidP="00101F53">
      <w:pPr>
        <w:pStyle w:val="VCAAbody"/>
        <w:rPr>
          <w:lang w:val="en-AU"/>
        </w:rPr>
      </w:pPr>
      <w:r w:rsidRPr="00370331">
        <w:rPr>
          <w:lang w:val="en-AU"/>
        </w:rPr>
        <w:t>I am considering purchasing a</w:t>
      </w:r>
      <w:r w:rsidR="006569E2" w:rsidRPr="00370331">
        <w:rPr>
          <w:lang w:val="en-AU"/>
        </w:rPr>
        <w:t xml:space="preserve"> </w:t>
      </w:r>
      <w:r w:rsidRPr="00370331">
        <w:rPr>
          <w:lang w:val="en-AU"/>
        </w:rPr>
        <w:t>………………………………………………………………………………</w:t>
      </w:r>
    </w:p>
    <w:tbl>
      <w:tblPr>
        <w:tblStyle w:val="TableGrid"/>
        <w:tblW w:w="0" w:type="auto"/>
        <w:tblLook w:val="04A0" w:firstRow="1" w:lastRow="0" w:firstColumn="1" w:lastColumn="0" w:noHBand="0" w:noVBand="1"/>
      </w:tblPr>
      <w:tblGrid>
        <w:gridCol w:w="4815"/>
        <w:gridCol w:w="5386"/>
      </w:tblGrid>
      <w:tr w:rsidR="00F01D6C" w:rsidRPr="00370331" w14:paraId="731CB656" w14:textId="77777777" w:rsidTr="00210846">
        <w:tc>
          <w:tcPr>
            <w:tcW w:w="4815" w:type="dxa"/>
            <w:shd w:val="clear" w:color="auto" w:fill="F2F2F2"/>
          </w:tcPr>
          <w:p w14:paraId="51797C40" w14:textId="51B748FB" w:rsidR="00F01D6C" w:rsidRPr="00370331" w:rsidRDefault="00F01D6C" w:rsidP="008D1A69">
            <w:pPr>
              <w:pStyle w:val="VCAAtablecondensedheading"/>
              <w:rPr>
                <w:b/>
                <w:lang w:val="en-AU"/>
              </w:rPr>
            </w:pPr>
            <w:r w:rsidRPr="00370331">
              <w:rPr>
                <w:b/>
                <w:lang w:val="en-AU"/>
              </w:rPr>
              <w:t>Steps</w:t>
            </w:r>
            <w:r w:rsidR="00D9453A" w:rsidRPr="00370331">
              <w:rPr>
                <w:b/>
                <w:lang w:val="en-AU"/>
              </w:rPr>
              <w:t xml:space="preserve"> or </w:t>
            </w:r>
            <w:r w:rsidRPr="00370331">
              <w:rPr>
                <w:b/>
                <w:lang w:val="en-AU"/>
              </w:rPr>
              <w:t>things to consider about this purchase</w:t>
            </w:r>
          </w:p>
        </w:tc>
        <w:tc>
          <w:tcPr>
            <w:tcW w:w="5386" w:type="dxa"/>
            <w:shd w:val="clear" w:color="auto" w:fill="F2F2F2"/>
          </w:tcPr>
          <w:p w14:paraId="3CA077B2" w14:textId="77777777" w:rsidR="00F01D6C" w:rsidRPr="00370331" w:rsidRDefault="00F01D6C" w:rsidP="008D1A69">
            <w:pPr>
              <w:pStyle w:val="VCAAtablecondensedheading"/>
              <w:rPr>
                <w:b/>
                <w:lang w:val="en-AU"/>
              </w:rPr>
            </w:pPr>
            <w:r w:rsidRPr="00370331">
              <w:rPr>
                <w:b/>
                <w:lang w:val="en-AU"/>
              </w:rPr>
              <w:t xml:space="preserve">Explanation </w:t>
            </w:r>
          </w:p>
        </w:tc>
      </w:tr>
      <w:tr w:rsidR="00F01D6C" w:rsidRPr="00370331" w14:paraId="338B3493" w14:textId="77777777" w:rsidTr="00210846">
        <w:tc>
          <w:tcPr>
            <w:tcW w:w="4815" w:type="dxa"/>
          </w:tcPr>
          <w:p w14:paraId="2F8BF6CE" w14:textId="2C4EAFD3" w:rsidR="00F01D6C" w:rsidRPr="00370331" w:rsidRDefault="006569E2" w:rsidP="000606B1">
            <w:pPr>
              <w:pStyle w:val="VCAAtablecondensed"/>
              <w:rPr>
                <w:lang w:val="en-AU"/>
              </w:rPr>
            </w:pPr>
            <w:r w:rsidRPr="00370331">
              <w:rPr>
                <w:lang w:val="en-AU"/>
              </w:rPr>
              <w:t xml:space="preserve">1. </w:t>
            </w:r>
            <w:r w:rsidR="00F01D6C" w:rsidRPr="00370331">
              <w:rPr>
                <w:lang w:val="en-AU"/>
              </w:rPr>
              <w:t>Can I afford this? How much money do I have available to spend?</w:t>
            </w:r>
          </w:p>
          <w:p w14:paraId="07A38CB3" w14:textId="77777777" w:rsidR="00F01D6C" w:rsidRPr="00370331" w:rsidRDefault="00F01D6C" w:rsidP="000606B1">
            <w:pPr>
              <w:pStyle w:val="VCAAtablecondensed"/>
              <w:rPr>
                <w:lang w:val="en-AU"/>
              </w:rPr>
            </w:pPr>
          </w:p>
          <w:p w14:paraId="2AD4FCC8" w14:textId="0B16E032" w:rsidR="00497AAE" w:rsidRPr="00370331" w:rsidRDefault="00497AAE" w:rsidP="000606B1">
            <w:pPr>
              <w:pStyle w:val="VCAAtablecondensed"/>
              <w:rPr>
                <w:lang w:val="en-AU"/>
              </w:rPr>
            </w:pPr>
          </w:p>
        </w:tc>
        <w:tc>
          <w:tcPr>
            <w:tcW w:w="5386" w:type="dxa"/>
          </w:tcPr>
          <w:p w14:paraId="47F23FED" w14:textId="77777777" w:rsidR="00F01D6C" w:rsidRPr="00370331" w:rsidRDefault="00F01D6C" w:rsidP="00F01D6C"/>
        </w:tc>
      </w:tr>
      <w:tr w:rsidR="00F01D6C" w:rsidRPr="00370331" w14:paraId="0C7A12C1" w14:textId="77777777" w:rsidTr="00210846">
        <w:tc>
          <w:tcPr>
            <w:tcW w:w="4815" w:type="dxa"/>
          </w:tcPr>
          <w:p w14:paraId="7E6CBE32" w14:textId="722C4598" w:rsidR="00F01D6C" w:rsidRPr="00370331" w:rsidRDefault="006569E2" w:rsidP="000606B1">
            <w:pPr>
              <w:pStyle w:val="VCAAtablecondensed"/>
              <w:rPr>
                <w:lang w:val="en-AU"/>
              </w:rPr>
            </w:pPr>
            <w:r w:rsidRPr="00370331">
              <w:rPr>
                <w:lang w:val="en-AU"/>
              </w:rPr>
              <w:t xml:space="preserve">2. </w:t>
            </w:r>
            <w:r w:rsidR="00F01D6C" w:rsidRPr="00370331">
              <w:rPr>
                <w:lang w:val="en-AU"/>
              </w:rPr>
              <w:t>Is this a need or a want?</w:t>
            </w:r>
          </w:p>
          <w:p w14:paraId="79AC00E0" w14:textId="77777777" w:rsidR="00F01D6C" w:rsidRPr="00370331" w:rsidRDefault="00F01D6C" w:rsidP="000606B1">
            <w:pPr>
              <w:pStyle w:val="VCAAtablecondensed"/>
              <w:rPr>
                <w:lang w:val="en-AU"/>
              </w:rPr>
            </w:pPr>
          </w:p>
          <w:p w14:paraId="2CC9795A" w14:textId="740EDFC8" w:rsidR="00497AAE" w:rsidRPr="00370331" w:rsidRDefault="00497AAE" w:rsidP="000606B1">
            <w:pPr>
              <w:pStyle w:val="VCAAtablecondensed"/>
              <w:rPr>
                <w:lang w:val="en-AU"/>
              </w:rPr>
            </w:pPr>
          </w:p>
        </w:tc>
        <w:tc>
          <w:tcPr>
            <w:tcW w:w="5386" w:type="dxa"/>
          </w:tcPr>
          <w:p w14:paraId="48414ED5" w14:textId="77777777" w:rsidR="00F01D6C" w:rsidRPr="00370331" w:rsidRDefault="00F01D6C" w:rsidP="00F01D6C"/>
        </w:tc>
      </w:tr>
      <w:tr w:rsidR="00F01D6C" w:rsidRPr="00370331" w14:paraId="6BB99EC1" w14:textId="77777777" w:rsidTr="00210846">
        <w:tc>
          <w:tcPr>
            <w:tcW w:w="4815" w:type="dxa"/>
          </w:tcPr>
          <w:p w14:paraId="144C1CC9" w14:textId="545939FC" w:rsidR="00F01D6C" w:rsidRPr="00370331" w:rsidRDefault="006569E2" w:rsidP="000606B1">
            <w:pPr>
              <w:pStyle w:val="VCAAtablecondensed"/>
              <w:rPr>
                <w:lang w:val="en-AU"/>
              </w:rPr>
            </w:pPr>
            <w:r w:rsidRPr="00370331">
              <w:rPr>
                <w:lang w:val="en-AU"/>
              </w:rPr>
              <w:t xml:space="preserve">3. </w:t>
            </w:r>
            <w:r w:rsidR="00F01D6C" w:rsidRPr="00370331">
              <w:rPr>
                <w:lang w:val="en-AU"/>
              </w:rPr>
              <w:t>If I choose not to purchase this</w:t>
            </w:r>
            <w:r w:rsidR="00CE1D01" w:rsidRPr="00370331">
              <w:rPr>
                <w:lang w:val="en-AU"/>
              </w:rPr>
              <w:t>, w</w:t>
            </w:r>
            <w:r w:rsidR="00F01D6C" w:rsidRPr="00370331">
              <w:rPr>
                <w:lang w:val="en-AU"/>
              </w:rPr>
              <w:t>hat other ways could I use this money? What other needs and wants could I satisfy? (</w:t>
            </w:r>
            <w:r w:rsidR="00497AAE" w:rsidRPr="00370331">
              <w:rPr>
                <w:lang w:val="en-AU"/>
              </w:rPr>
              <w:t xml:space="preserve">What are the </w:t>
            </w:r>
            <w:r w:rsidR="00F01D6C" w:rsidRPr="00370331">
              <w:rPr>
                <w:lang w:val="en-AU"/>
              </w:rPr>
              <w:t>alternatives</w:t>
            </w:r>
            <w:r w:rsidR="00497AAE" w:rsidRPr="00370331">
              <w:rPr>
                <w:lang w:val="en-AU"/>
              </w:rPr>
              <w:t>?</w:t>
            </w:r>
            <w:r w:rsidR="00F01D6C" w:rsidRPr="00370331">
              <w:rPr>
                <w:lang w:val="en-AU"/>
              </w:rPr>
              <w:t>)</w:t>
            </w:r>
          </w:p>
          <w:p w14:paraId="3CA8FF8F" w14:textId="77777777" w:rsidR="00F01D6C" w:rsidRPr="00370331" w:rsidRDefault="00F01D6C" w:rsidP="000606B1">
            <w:pPr>
              <w:pStyle w:val="VCAAtablecondensed"/>
              <w:rPr>
                <w:lang w:val="en-AU"/>
              </w:rPr>
            </w:pPr>
          </w:p>
          <w:p w14:paraId="184AE808" w14:textId="77777777" w:rsidR="00F01D6C" w:rsidRPr="00370331" w:rsidRDefault="00F01D6C" w:rsidP="000606B1">
            <w:pPr>
              <w:pStyle w:val="VCAAtablecondensed"/>
              <w:rPr>
                <w:lang w:val="en-AU"/>
              </w:rPr>
            </w:pPr>
          </w:p>
          <w:p w14:paraId="3A60E88B" w14:textId="79890327" w:rsidR="00497AAE" w:rsidRPr="00370331" w:rsidRDefault="00497AAE" w:rsidP="000606B1">
            <w:pPr>
              <w:pStyle w:val="VCAAtablecondensed"/>
              <w:rPr>
                <w:lang w:val="en-AU"/>
              </w:rPr>
            </w:pPr>
          </w:p>
        </w:tc>
        <w:tc>
          <w:tcPr>
            <w:tcW w:w="5386" w:type="dxa"/>
          </w:tcPr>
          <w:p w14:paraId="32C5DCF0" w14:textId="77777777" w:rsidR="00F01D6C" w:rsidRPr="00370331" w:rsidRDefault="00F01D6C" w:rsidP="00F01D6C"/>
        </w:tc>
      </w:tr>
      <w:tr w:rsidR="00F01D6C" w:rsidRPr="00370331" w14:paraId="061A22C4" w14:textId="77777777" w:rsidTr="00210846">
        <w:tc>
          <w:tcPr>
            <w:tcW w:w="4815" w:type="dxa"/>
          </w:tcPr>
          <w:p w14:paraId="4B0C3B76" w14:textId="0EFD38B0" w:rsidR="00F01D6C" w:rsidRPr="00370331" w:rsidRDefault="006569E2" w:rsidP="000606B1">
            <w:pPr>
              <w:pStyle w:val="VCAAtablecondensed"/>
              <w:rPr>
                <w:lang w:val="en-AU"/>
              </w:rPr>
            </w:pPr>
            <w:r w:rsidRPr="00370331">
              <w:rPr>
                <w:lang w:val="en-AU"/>
              </w:rPr>
              <w:t xml:space="preserve">4. </w:t>
            </w:r>
            <w:r w:rsidR="00F01D6C" w:rsidRPr="00370331">
              <w:rPr>
                <w:lang w:val="en-AU"/>
              </w:rPr>
              <w:t>Is this value for money?</w:t>
            </w:r>
          </w:p>
          <w:p w14:paraId="2F5206B1" w14:textId="77777777" w:rsidR="00F01D6C" w:rsidRPr="00370331" w:rsidRDefault="00F01D6C" w:rsidP="000606B1">
            <w:pPr>
              <w:pStyle w:val="VCAAtablecondensed"/>
              <w:rPr>
                <w:lang w:val="en-AU"/>
              </w:rPr>
            </w:pPr>
          </w:p>
          <w:p w14:paraId="66D01388" w14:textId="77777777" w:rsidR="00F01D6C" w:rsidRPr="00370331" w:rsidRDefault="00F01D6C" w:rsidP="000606B1">
            <w:pPr>
              <w:pStyle w:val="VCAAtablecondensed"/>
              <w:rPr>
                <w:lang w:val="en-AU"/>
              </w:rPr>
            </w:pPr>
          </w:p>
          <w:p w14:paraId="78D7928F" w14:textId="3F4F788A" w:rsidR="00497AAE" w:rsidRPr="00370331" w:rsidRDefault="00497AAE" w:rsidP="000606B1">
            <w:pPr>
              <w:pStyle w:val="VCAAtablecondensed"/>
              <w:rPr>
                <w:lang w:val="en-AU"/>
              </w:rPr>
            </w:pPr>
          </w:p>
        </w:tc>
        <w:tc>
          <w:tcPr>
            <w:tcW w:w="5386" w:type="dxa"/>
          </w:tcPr>
          <w:p w14:paraId="011E6520" w14:textId="77777777" w:rsidR="00F01D6C" w:rsidRPr="00370331" w:rsidRDefault="00F01D6C" w:rsidP="00F01D6C"/>
        </w:tc>
      </w:tr>
      <w:tr w:rsidR="00F01D6C" w:rsidRPr="00370331" w14:paraId="1DFE19CA" w14:textId="77777777" w:rsidTr="00210846">
        <w:tc>
          <w:tcPr>
            <w:tcW w:w="4815" w:type="dxa"/>
          </w:tcPr>
          <w:p w14:paraId="33B47E24" w14:textId="20ABDF0E" w:rsidR="00F01D6C" w:rsidRPr="00370331" w:rsidRDefault="006569E2" w:rsidP="000606B1">
            <w:pPr>
              <w:pStyle w:val="VCAAtablecondensed"/>
              <w:rPr>
                <w:lang w:val="en-AU"/>
              </w:rPr>
            </w:pPr>
            <w:r w:rsidRPr="00370331">
              <w:rPr>
                <w:lang w:val="en-AU"/>
              </w:rPr>
              <w:t xml:space="preserve">5. </w:t>
            </w:r>
            <w:r w:rsidR="00F01D6C" w:rsidRPr="00370331">
              <w:rPr>
                <w:lang w:val="en-AU"/>
              </w:rPr>
              <w:t>If I make this purchase</w:t>
            </w:r>
            <w:r w:rsidR="00CE1D01" w:rsidRPr="00370331">
              <w:rPr>
                <w:lang w:val="en-AU"/>
              </w:rPr>
              <w:t>,</w:t>
            </w:r>
            <w:r w:rsidR="00F01D6C" w:rsidRPr="00370331">
              <w:rPr>
                <w:lang w:val="en-AU"/>
              </w:rPr>
              <w:t xml:space="preserve"> what other effects</w:t>
            </w:r>
            <w:r w:rsidR="00CE1D01" w:rsidRPr="00370331">
              <w:rPr>
                <w:lang w:val="en-AU"/>
              </w:rPr>
              <w:t xml:space="preserve"> – </w:t>
            </w:r>
            <w:r w:rsidR="00F01D6C" w:rsidRPr="00370331">
              <w:rPr>
                <w:lang w:val="en-AU"/>
              </w:rPr>
              <w:t>good and bad</w:t>
            </w:r>
            <w:r w:rsidR="00CE1D01" w:rsidRPr="00370331">
              <w:rPr>
                <w:lang w:val="en-AU"/>
              </w:rPr>
              <w:t xml:space="preserve"> – </w:t>
            </w:r>
            <w:r w:rsidR="00F01D6C" w:rsidRPr="00370331">
              <w:rPr>
                <w:lang w:val="en-AU"/>
              </w:rPr>
              <w:t>might it have on</w:t>
            </w:r>
          </w:p>
          <w:p w14:paraId="2E57EE40" w14:textId="11C0A68D" w:rsidR="00F01D6C" w:rsidRPr="00370331" w:rsidRDefault="00497AAE" w:rsidP="00210846">
            <w:pPr>
              <w:pStyle w:val="VCAAtablecondensedbullet"/>
              <w:rPr>
                <w:lang w:val="en-AU"/>
              </w:rPr>
            </w:pPr>
            <w:r w:rsidRPr="00370331">
              <w:rPr>
                <w:lang w:val="en-AU"/>
              </w:rPr>
              <w:t>o</w:t>
            </w:r>
            <w:r w:rsidR="00F01D6C" w:rsidRPr="00370331">
              <w:rPr>
                <w:lang w:val="en-AU"/>
              </w:rPr>
              <w:t>thers</w:t>
            </w:r>
            <w:r w:rsidRPr="00370331">
              <w:rPr>
                <w:lang w:val="en-AU"/>
              </w:rPr>
              <w:t>?</w:t>
            </w:r>
          </w:p>
          <w:p w14:paraId="21CDD7DE" w14:textId="0143F87F" w:rsidR="00F01D6C" w:rsidRPr="00370331" w:rsidRDefault="00497AAE" w:rsidP="00210846">
            <w:pPr>
              <w:pStyle w:val="VCAAtablecondensedbullet"/>
              <w:rPr>
                <w:lang w:val="en-AU"/>
              </w:rPr>
            </w:pPr>
            <w:r w:rsidRPr="00370331">
              <w:rPr>
                <w:lang w:val="en-AU"/>
              </w:rPr>
              <w:t>t</w:t>
            </w:r>
            <w:r w:rsidR="00F01D6C" w:rsidRPr="00370331">
              <w:rPr>
                <w:lang w:val="en-AU"/>
              </w:rPr>
              <w:t>he environment</w:t>
            </w:r>
            <w:r w:rsidRPr="00370331">
              <w:rPr>
                <w:lang w:val="en-AU"/>
              </w:rPr>
              <w:t>?</w:t>
            </w:r>
          </w:p>
          <w:p w14:paraId="4FC31B8F" w14:textId="77777777" w:rsidR="00F01D6C" w:rsidRPr="00370331" w:rsidRDefault="00F01D6C" w:rsidP="000606B1">
            <w:pPr>
              <w:pStyle w:val="VCAAtablecondensed"/>
              <w:rPr>
                <w:lang w:val="en-AU"/>
              </w:rPr>
            </w:pPr>
          </w:p>
          <w:p w14:paraId="70DF2E19" w14:textId="68EFBA18" w:rsidR="00497AAE" w:rsidRPr="00370331" w:rsidRDefault="00497AAE" w:rsidP="000606B1">
            <w:pPr>
              <w:pStyle w:val="VCAAtablecondensed"/>
              <w:rPr>
                <w:lang w:val="en-AU"/>
              </w:rPr>
            </w:pPr>
          </w:p>
        </w:tc>
        <w:tc>
          <w:tcPr>
            <w:tcW w:w="5386" w:type="dxa"/>
          </w:tcPr>
          <w:p w14:paraId="3CF855BD" w14:textId="77777777" w:rsidR="00F01D6C" w:rsidRPr="00370331" w:rsidRDefault="00F01D6C" w:rsidP="00F01D6C"/>
        </w:tc>
      </w:tr>
      <w:tr w:rsidR="00F01D6C" w:rsidRPr="00370331" w14:paraId="0335CCB8" w14:textId="77777777" w:rsidTr="00210846">
        <w:tc>
          <w:tcPr>
            <w:tcW w:w="4815" w:type="dxa"/>
          </w:tcPr>
          <w:p w14:paraId="383023F7" w14:textId="5DEDB816" w:rsidR="00F01D6C" w:rsidRPr="00370331" w:rsidRDefault="006569E2" w:rsidP="000606B1">
            <w:pPr>
              <w:pStyle w:val="VCAAtablecondensed"/>
              <w:rPr>
                <w:lang w:val="en-AU"/>
              </w:rPr>
            </w:pPr>
            <w:r w:rsidRPr="00370331">
              <w:rPr>
                <w:lang w:val="en-AU"/>
              </w:rPr>
              <w:t xml:space="preserve">6. </w:t>
            </w:r>
            <w:r w:rsidR="00F01D6C" w:rsidRPr="00370331">
              <w:rPr>
                <w:lang w:val="en-AU"/>
              </w:rPr>
              <w:t>Should I buy it or use the money I have in another way?</w:t>
            </w:r>
          </w:p>
          <w:p w14:paraId="3226F6CD" w14:textId="77777777" w:rsidR="00F01D6C" w:rsidRPr="00370331" w:rsidRDefault="00F01D6C" w:rsidP="000606B1">
            <w:pPr>
              <w:pStyle w:val="VCAAtablecondensed"/>
              <w:rPr>
                <w:lang w:val="en-AU"/>
              </w:rPr>
            </w:pPr>
          </w:p>
          <w:p w14:paraId="29E07C72" w14:textId="32E5BA40" w:rsidR="00497AAE" w:rsidRPr="00370331" w:rsidRDefault="00497AAE" w:rsidP="000606B1">
            <w:pPr>
              <w:pStyle w:val="VCAAtablecondensed"/>
              <w:rPr>
                <w:lang w:val="en-AU"/>
              </w:rPr>
            </w:pPr>
          </w:p>
        </w:tc>
        <w:tc>
          <w:tcPr>
            <w:tcW w:w="5386" w:type="dxa"/>
          </w:tcPr>
          <w:p w14:paraId="2412E05B" w14:textId="77777777" w:rsidR="00F01D6C" w:rsidRPr="00370331" w:rsidRDefault="00F01D6C" w:rsidP="00F01D6C"/>
        </w:tc>
      </w:tr>
      <w:tr w:rsidR="00F01D6C" w:rsidRPr="00370331" w14:paraId="661087AA" w14:textId="77777777" w:rsidTr="00210846">
        <w:tc>
          <w:tcPr>
            <w:tcW w:w="4815" w:type="dxa"/>
          </w:tcPr>
          <w:p w14:paraId="41FB5129" w14:textId="5FC3A9DA" w:rsidR="00F01D6C" w:rsidRPr="00370331" w:rsidRDefault="006569E2" w:rsidP="000606B1">
            <w:pPr>
              <w:pStyle w:val="VCAAtablecondensed"/>
              <w:rPr>
                <w:lang w:val="en-AU"/>
              </w:rPr>
            </w:pPr>
            <w:r w:rsidRPr="00370331">
              <w:rPr>
                <w:lang w:val="en-AU"/>
              </w:rPr>
              <w:t xml:space="preserve">7. </w:t>
            </w:r>
            <w:r w:rsidR="00F01D6C" w:rsidRPr="00370331">
              <w:rPr>
                <w:lang w:val="en-AU"/>
              </w:rPr>
              <w:t>Will I regret this decision a month from now?</w:t>
            </w:r>
            <w:r w:rsidR="00C53FA8" w:rsidRPr="00370331">
              <w:rPr>
                <w:lang w:val="en-AU"/>
              </w:rPr>
              <w:t xml:space="preserve"> Why?</w:t>
            </w:r>
          </w:p>
          <w:p w14:paraId="61657314" w14:textId="16F0553A" w:rsidR="00F01D6C" w:rsidRPr="00370331" w:rsidRDefault="00F01D6C" w:rsidP="000606B1">
            <w:pPr>
              <w:pStyle w:val="VCAAtablecondensed"/>
              <w:rPr>
                <w:lang w:val="en-AU"/>
              </w:rPr>
            </w:pPr>
            <w:r w:rsidRPr="00370331">
              <w:rPr>
                <w:lang w:val="en-AU"/>
              </w:rPr>
              <w:t>Will I regret this decision a year from now?</w:t>
            </w:r>
            <w:r w:rsidR="00C53FA8" w:rsidRPr="00370331">
              <w:rPr>
                <w:lang w:val="en-AU"/>
              </w:rPr>
              <w:t xml:space="preserve"> Why?</w:t>
            </w:r>
          </w:p>
          <w:p w14:paraId="0BFCA74D" w14:textId="19117AE9" w:rsidR="00F01D6C" w:rsidRPr="00370331" w:rsidRDefault="00F01D6C" w:rsidP="000606B1">
            <w:pPr>
              <w:pStyle w:val="VCAAtablecondensed"/>
              <w:rPr>
                <w:lang w:val="en-AU"/>
              </w:rPr>
            </w:pPr>
            <w:r w:rsidRPr="00370331">
              <w:rPr>
                <w:lang w:val="en-AU"/>
              </w:rPr>
              <w:t>Did I make the right decision?</w:t>
            </w:r>
            <w:r w:rsidR="00C53FA8" w:rsidRPr="00370331">
              <w:rPr>
                <w:lang w:val="en-AU"/>
              </w:rPr>
              <w:t xml:space="preserve"> Why?</w:t>
            </w:r>
          </w:p>
          <w:p w14:paraId="1874746E" w14:textId="77777777" w:rsidR="00497AAE" w:rsidRPr="00370331" w:rsidRDefault="00497AAE" w:rsidP="000606B1">
            <w:pPr>
              <w:pStyle w:val="VCAAtablecondensed"/>
              <w:rPr>
                <w:lang w:val="en-AU"/>
              </w:rPr>
            </w:pPr>
          </w:p>
          <w:p w14:paraId="76AAF110" w14:textId="42B798FA" w:rsidR="00497AAE" w:rsidRPr="00370331" w:rsidRDefault="00497AAE" w:rsidP="000606B1">
            <w:pPr>
              <w:pStyle w:val="VCAAtablecondensed"/>
              <w:rPr>
                <w:lang w:val="en-AU"/>
              </w:rPr>
            </w:pPr>
          </w:p>
        </w:tc>
        <w:tc>
          <w:tcPr>
            <w:tcW w:w="5386" w:type="dxa"/>
          </w:tcPr>
          <w:p w14:paraId="16EEE694" w14:textId="77777777" w:rsidR="00F01D6C" w:rsidRPr="00370331" w:rsidRDefault="00F01D6C" w:rsidP="00F01D6C"/>
        </w:tc>
      </w:tr>
    </w:tbl>
    <w:p w14:paraId="72A91878" w14:textId="77777777" w:rsidR="009F2044" w:rsidRPr="00370331" w:rsidRDefault="009F2044" w:rsidP="00101F53">
      <w:pPr>
        <w:pStyle w:val="VCAAHeading4"/>
        <w:spacing w:before="0"/>
        <w:rPr>
          <w:b w:val="0"/>
          <w:lang w:val="en-AU"/>
        </w:rPr>
      </w:pPr>
      <w:r w:rsidRPr="00370331">
        <w:rPr>
          <w:b w:val="0"/>
          <w:lang w:val="en-AU"/>
        </w:rPr>
        <w:br w:type="page"/>
      </w:r>
    </w:p>
    <w:p w14:paraId="4777BE07" w14:textId="3E070CBF" w:rsidR="00101F53" w:rsidRPr="00370331" w:rsidRDefault="00101F53" w:rsidP="00101F53">
      <w:pPr>
        <w:pStyle w:val="VCAAHeading4"/>
        <w:spacing w:before="0"/>
        <w:rPr>
          <w:lang w:val="en-AU"/>
        </w:rPr>
      </w:pPr>
      <w:r w:rsidRPr="00370331">
        <w:rPr>
          <w:lang w:val="en-AU"/>
        </w:rPr>
        <w:t>Session</w:t>
      </w:r>
      <w:r w:rsidR="004E0751" w:rsidRPr="00370331">
        <w:rPr>
          <w:lang w:val="en-AU"/>
        </w:rPr>
        <w:t>s</w:t>
      </w:r>
      <w:r w:rsidRPr="00370331">
        <w:rPr>
          <w:lang w:val="en-AU"/>
        </w:rPr>
        <w:t xml:space="preserve"> 4 </w:t>
      </w:r>
      <w:r w:rsidR="00D2235F" w:rsidRPr="00370331">
        <w:rPr>
          <w:lang w:val="en-AU"/>
        </w:rPr>
        <w:t xml:space="preserve">and 5 </w:t>
      </w:r>
      <w:r w:rsidRPr="00370331">
        <w:rPr>
          <w:lang w:val="en-AU"/>
        </w:rPr>
        <w:t>resource</w:t>
      </w:r>
    </w:p>
    <w:p w14:paraId="2D228C5F" w14:textId="16D1150D" w:rsidR="00101F53" w:rsidRPr="00370331" w:rsidRDefault="00101F53" w:rsidP="00101F53">
      <w:pPr>
        <w:pStyle w:val="VCAAHeading1"/>
        <w:spacing w:before="0"/>
        <w:rPr>
          <w:lang w:val="en-AU"/>
        </w:rPr>
      </w:pPr>
      <w:r w:rsidRPr="00370331">
        <w:rPr>
          <w:lang w:val="en-AU"/>
        </w:rPr>
        <w:t xml:space="preserve">Barter game </w:t>
      </w:r>
      <w:r w:rsidR="00210846" w:rsidRPr="00370331">
        <w:rPr>
          <w:lang w:val="en-AU"/>
        </w:rPr>
        <w:t>character</w:t>
      </w:r>
      <w:r w:rsidR="004E0751" w:rsidRPr="00370331">
        <w:rPr>
          <w:lang w:val="en-AU"/>
        </w:rPr>
        <w:t xml:space="preserve"> </w:t>
      </w:r>
      <w:r w:rsidRPr="00370331">
        <w:rPr>
          <w:lang w:val="en-AU"/>
        </w:rPr>
        <w:t>scenarios</w:t>
      </w:r>
    </w:p>
    <w:p w14:paraId="3DC982E9" w14:textId="6E0ECBAC" w:rsidR="00F01D6C" w:rsidRPr="00370331" w:rsidRDefault="00F01D6C" w:rsidP="00101F53">
      <w:pPr>
        <w:pStyle w:val="VCAAHeading2"/>
        <w:rPr>
          <w:lang w:val="en-AU"/>
        </w:rPr>
      </w:pPr>
      <w:r w:rsidRPr="00370331">
        <w:rPr>
          <w:lang w:val="en-AU"/>
        </w:rPr>
        <w:t>Character 1: The Doctor</w:t>
      </w:r>
    </w:p>
    <w:p w14:paraId="7E3C07FD" w14:textId="6E215069" w:rsidR="00497AAE" w:rsidRPr="00370331" w:rsidRDefault="00497AAE" w:rsidP="00210846">
      <w:pPr>
        <w:pStyle w:val="VCAAHeading3"/>
        <w:rPr>
          <w:lang w:val="en-AU"/>
        </w:rPr>
      </w:pPr>
      <w:r w:rsidRPr="00370331">
        <w:rPr>
          <w:lang w:val="en-AU"/>
        </w:rPr>
        <w:t>Skill</w:t>
      </w:r>
      <w:r w:rsidR="00F01D6C" w:rsidRPr="00370331">
        <w:rPr>
          <w:lang w:val="en-AU"/>
        </w:rPr>
        <w:t>:</w:t>
      </w:r>
    </w:p>
    <w:p w14:paraId="76AFF9E9" w14:textId="15CC2648" w:rsidR="00F01D6C" w:rsidRPr="00370331" w:rsidRDefault="00F01D6C" w:rsidP="00AE1924">
      <w:pPr>
        <w:pStyle w:val="VCAAbody"/>
        <w:rPr>
          <w:lang w:val="en-AU"/>
        </w:rPr>
      </w:pPr>
      <w:r w:rsidRPr="00370331">
        <w:rPr>
          <w:lang w:val="en-AU"/>
        </w:rPr>
        <w:t>Has expert medical knowledge. Can treat illnesses and injuries.</w:t>
      </w:r>
    </w:p>
    <w:p w14:paraId="5813549B" w14:textId="3CC8BDDB" w:rsidR="00F01D6C" w:rsidRPr="00370331" w:rsidRDefault="00F01D6C" w:rsidP="00AE1924">
      <w:pPr>
        <w:pStyle w:val="VCAAHeading3"/>
        <w:rPr>
          <w:lang w:val="en-AU"/>
        </w:rPr>
      </w:pPr>
      <w:r w:rsidRPr="00370331">
        <w:rPr>
          <w:lang w:val="en-AU"/>
        </w:rPr>
        <w:t xml:space="preserve">Available to </w:t>
      </w:r>
      <w:r w:rsidR="000606B1" w:rsidRPr="00370331">
        <w:rPr>
          <w:lang w:val="en-AU"/>
        </w:rPr>
        <w:t>b</w:t>
      </w:r>
      <w:r w:rsidRPr="00370331">
        <w:rPr>
          <w:lang w:val="en-AU"/>
        </w:rPr>
        <w:t>arter</w:t>
      </w:r>
      <w:r w:rsidR="00D9453A" w:rsidRPr="00370331">
        <w:rPr>
          <w:lang w:val="en-AU"/>
        </w:rPr>
        <w:t xml:space="preserve"> or </w:t>
      </w:r>
      <w:r w:rsidR="000606B1" w:rsidRPr="00370331">
        <w:rPr>
          <w:lang w:val="en-AU"/>
        </w:rPr>
        <w:t>t</w:t>
      </w:r>
      <w:r w:rsidRPr="00370331">
        <w:rPr>
          <w:lang w:val="en-AU"/>
        </w:rPr>
        <w:t>rade</w:t>
      </w:r>
      <w:r w:rsidR="00497AAE" w:rsidRPr="00370331">
        <w:rPr>
          <w:lang w:val="en-AU"/>
        </w:rPr>
        <w:t>:</w:t>
      </w:r>
    </w:p>
    <w:p w14:paraId="087466FF" w14:textId="65094BE7" w:rsidR="00853C2A" w:rsidRPr="00370331" w:rsidRDefault="00853C2A" w:rsidP="00853C2A">
      <w:pPr>
        <w:pStyle w:val="VCAAbody"/>
        <w:rPr>
          <w:lang w:val="en-AU"/>
        </w:rPr>
      </w:pPr>
      <w:r w:rsidRPr="00370331">
        <w:rPr>
          <w:noProof/>
          <w:lang w:val="en-AU" w:eastAsia="en-AU"/>
        </w:rPr>
        <mc:AlternateContent>
          <mc:Choice Requires="wps">
            <w:drawing>
              <wp:anchor distT="0" distB="0" distL="114300" distR="114300" simplePos="0" relativeHeight="252170752" behindDoc="0" locked="0" layoutInCell="1" allowOverlap="1" wp14:anchorId="05151ECA" wp14:editId="3206E53D">
                <wp:simplePos x="0" y="0"/>
                <wp:positionH relativeFrom="column">
                  <wp:posOffset>3846449</wp:posOffset>
                </wp:positionH>
                <wp:positionV relativeFrom="paragraph">
                  <wp:posOffset>75692</wp:posOffset>
                </wp:positionV>
                <wp:extent cx="1691640" cy="1331595"/>
                <wp:effectExtent l="12700" t="12700" r="10160" b="14605"/>
                <wp:wrapNone/>
                <wp:docPr id="1341" name="Text Box 1341"/>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DCEEF5"/>
                        </a:solidFill>
                        <a:ln w="28575">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713223BB" w14:textId="0FCAF6B4" w:rsidR="004A3F14" w:rsidRPr="00853C2A" w:rsidRDefault="004A3F14" w:rsidP="00853C2A">
                            <w:pPr>
                              <w:pStyle w:val="VCAAHeading1"/>
                              <w:spacing w:before="240"/>
                            </w:pPr>
                            <w:r w:rsidRPr="00853C2A">
                              <w:t xml:space="preserve">1 </w:t>
                            </w:r>
                            <w:r w:rsidRPr="00853C2A">
                              <w:rPr>
                                <w:rFonts w:ascii="Arial Unicode MS" w:eastAsia="Arial Unicode MS" w:hAnsi="Arial Unicode MS" w:cs="Arial Unicode MS" w:hint="eastAsia"/>
                              </w:rPr>
                              <w:t>×</w:t>
                            </w:r>
                            <w:r w:rsidRPr="00853C2A">
                              <w:t xml:space="preserve"> </w:t>
                            </w:r>
                            <w:r>
                              <w:t>tent</w:t>
                            </w:r>
                          </w:p>
                          <w:p w14:paraId="2B91C30F" w14:textId="77777777" w:rsidR="004A3F14" w:rsidRPr="00853C2A" w:rsidRDefault="004A3F14" w:rsidP="00853C2A">
                            <w:pPr>
                              <w:pStyle w:val="VCAAHeading1"/>
                              <w:spacing w:before="240"/>
                              <w:rPr>
                                <w:szCs w:val="48"/>
                              </w:rPr>
                            </w:pPr>
                          </w:p>
                          <w:p w14:paraId="45F91BA4" w14:textId="268C58A9" w:rsidR="004A3F14" w:rsidRPr="0067220C" w:rsidRDefault="004A3F14" w:rsidP="00853C2A">
                            <w:pPr>
                              <w:pStyle w:val="VCAAHeading1"/>
                              <w:spacing w:before="240"/>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151ECA" id="Text Box 1341" o:spid="_x0000_s1057" type="#_x0000_t202" style="position:absolute;margin-left:302.85pt;margin-top:5.95pt;width:133.2pt;height:104.8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" fillcolor="#dceef5" strokecolor="#bdd6ee [1300]" strokeweight="2.25pt">
                <v:textbox>
                  <w:txbxContent>
                    <w:p w14:paraId="713223BB" w14:textId="0FCAF6B4" w:rsidR="004A3F14" w:rsidRPr="00853C2A" w:rsidRDefault="004A3F14" w:rsidP="00853C2A">
                      <w:pPr>
                        <w:pStyle w:val="VCAAHeading1"/>
                        <w:spacing w:before="240"/>
                      </w:pPr>
                      <w:r w:rsidRPr="00853C2A">
                        <w:t xml:space="preserve">1 </w:t>
                      </w:r>
                      <w:r w:rsidRPr="00853C2A">
                        <w:rPr>
                          <w:rFonts w:ascii="Arial Unicode MS" w:eastAsia="Arial Unicode MS" w:hAnsi="Arial Unicode MS" w:cs="Arial Unicode MS" w:hint="eastAsia"/>
                        </w:rPr>
                        <w:t>×</w:t>
                      </w:r>
                      <w:r w:rsidRPr="00853C2A">
                        <w:t xml:space="preserve"> </w:t>
                      </w:r>
                      <w:r>
                        <w:t>tent</w:t>
                      </w:r>
                    </w:p>
                    <w:p w14:paraId="2B91C30F" w14:textId="77777777" w:rsidR="004A3F14" w:rsidRPr="00853C2A" w:rsidRDefault="004A3F14" w:rsidP="00853C2A">
                      <w:pPr>
                        <w:pStyle w:val="VCAAHeading1"/>
                        <w:spacing w:before="240"/>
                        <w:rPr>
                          <w:szCs w:val="48"/>
                        </w:rPr>
                      </w:pPr>
                    </w:p>
                    <w:p w14:paraId="45F91BA4" w14:textId="268C58A9" w:rsidR="004A3F14" w:rsidRPr="0067220C" w:rsidRDefault="004A3F14" w:rsidP="00853C2A">
                      <w:pPr>
                        <w:pStyle w:val="VCAAHeading1"/>
                        <w:spacing w:before="240"/>
                        <w:rPr>
                          <w:sz w:val="52"/>
                        </w:rPr>
                      </w:pPr>
                    </w:p>
                  </w:txbxContent>
                </v:textbox>
              </v:shape>
            </w:pict>
          </mc:Fallback>
        </mc:AlternateContent>
      </w:r>
      <w:r w:rsidRPr="00370331">
        <w:rPr>
          <w:noProof/>
          <w:lang w:val="en-AU" w:eastAsia="en-AU"/>
        </w:rPr>
        <mc:AlternateContent>
          <mc:Choice Requires="wps">
            <w:drawing>
              <wp:anchor distT="0" distB="0" distL="114300" distR="114300" simplePos="0" relativeHeight="252160512" behindDoc="0" locked="0" layoutInCell="1" allowOverlap="1" wp14:anchorId="5403BB9D" wp14:editId="366FC7E7">
                <wp:simplePos x="0" y="0"/>
                <wp:positionH relativeFrom="column">
                  <wp:posOffset>1946021</wp:posOffset>
                </wp:positionH>
                <wp:positionV relativeFrom="paragraph">
                  <wp:posOffset>68326</wp:posOffset>
                </wp:positionV>
                <wp:extent cx="1691640" cy="1331595"/>
                <wp:effectExtent l="12700" t="12700" r="10160" b="14605"/>
                <wp:wrapNone/>
                <wp:docPr id="1336" name="Text Box 1336"/>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accent5">
                            <a:lumMod val="20000"/>
                            <a:lumOff val="80000"/>
                          </a:schemeClr>
                        </a:solidFill>
                        <a:ln w="28575">
                          <a:solidFill>
                            <a:schemeClr val="accent5">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24D79DA" w14:textId="0E997192" w:rsidR="004A3F14" w:rsidRPr="00853C2A" w:rsidRDefault="004A3F14" w:rsidP="00853C2A">
                            <w:pPr>
                              <w:pStyle w:val="VCAAHeading1"/>
                              <w:spacing w:before="240"/>
                            </w:pPr>
                            <w:r w:rsidRPr="00853C2A">
                              <w:t>1</w:t>
                            </w:r>
                            <w:r w:rsidRPr="003736E9">
                              <w:t xml:space="preserve"> </w:t>
                            </w:r>
                            <w:r w:rsidRPr="003736E9">
                              <w:rPr>
                                <w:rFonts w:ascii="Arial Unicode MS" w:eastAsia="Arial Unicode MS" w:hAnsi="Arial Unicode MS" w:cs="Arial Unicode MS" w:hint="eastAsia"/>
                              </w:rPr>
                              <w:t>×</w:t>
                            </w:r>
                            <w:r w:rsidRPr="003736E9">
                              <w:t xml:space="preserve"> </w:t>
                            </w:r>
                            <w:r w:rsidRPr="00853C2A">
                              <w:t>loaf of bread</w:t>
                            </w:r>
                          </w:p>
                          <w:p w14:paraId="21488A39" w14:textId="77777777" w:rsidR="004A3F14" w:rsidRPr="00853C2A" w:rsidRDefault="004A3F14" w:rsidP="00853C2A">
                            <w:pPr>
                              <w:pStyle w:val="VCAAHeading1"/>
                              <w:spacing w:before="240"/>
                              <w:rPr>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03BB9D" id="Text Box 1336" o:spid="_x0000_s1058" type="#_x0000_t202" style="position:absolute;margin-left:153.25pt;margin-top:5.4pt;width:133.2pt;height:104.8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" fillcolor="#d9e2f3 [664]" strokecolor="#b4c6e7 [1304]" strokeweight="2.25pt">
                <v:textbox>
                  <w:txbxContent>
                    <w:p w14:paraId="724D79DA" w14:textId="0E997192" w:rsidR="004A3F14" w:rsidRPr="00853C2A" w:rsidRDefault="004A3F14" w:rsidP="00853C2A">
                      <w:pPr>
                        <w:pStyle w:val="VCAAHeading1"/>
                        <w:spacing w:before="240"/>
                      </w:pPr>
                      <w:r w:rsidRPr="00853C2A">
                        <w:t>1</w:t>
                      </w:r>
                      <w:r w:rsidRPr="003736E9">
                        <w:t xml:space="preserve"> </w:t>
                      </w:r>
                      <w:r w:rsidRPr="003736E9">
                        <w:rPr>
                          <w:rFonts w:ascii="Arial Unicode MS" w:eastAsia="Arial Unicode MS" w:hAnsi="Arial Unicode MS" w:cs="Arial Unicode MS" w:hint="eastAsia"/>
                        </w:rPr>
                        <w:t>×</w:t>
                      </w:r>
                      <w:r w:rsidRPr="003736E9">
                        <w:t xml:space="preserve"> </w:t>
                      </w:r>
                      <w:r w:rsidRPr="00853C2A">
                        <w:t>loaf of bread</w:t>
                      </w:r>
                    </w:p>
                    <w:p w14:paraId="21488A39" w14:textId="77777777" w:rsidR="004A3F14" w:rsidRPr="00853C2A" w:rsidRDefault="004A3F14" w:rsidP="00853C2A">
                      <w:pPr>
                        <w:pStyle w:val="VCAAHeading1"/>
                        <w:spacing w:before="240"/>
                        <w:rPr>
                          <w:szCs w:val="48"/>
                        </w:rPr>
                      </w:pPr>
                    </w:p>
                  </w:txbxContent>
                </v:textbox>
              </v:shape>
            </w:pict>
          </mc:Fallback>
        </mc:AlternateContent>
      </w:r>
      <w:r w:rsidRPr="00370331">
        <w:rPr>
          <w:noProof/>
          <w:lang w:val="en-AU" w:eastAsia="en-AU"/>
        </w:rPr>
        <mc:AlternateContent>
          <mc:Choice Requires="wps">
            <w:drawing>
              <wp:anchor distT="0" distB="0" distL="114300" distR="114300" simplePos="0" relativeHeight="252158464" behindDoc="0" locked="0" layoutInCell="1" allowOverlap="1" wp14:anchorId="673F407D" wp14:editId="61D9619B">
                <wp:simplePos x="0" y="0"/>
                <wp:positionH relativeFrom="column">
                  <wp:posOffset>44069</wp:posOffset>
                </wp:positionH>
                <wp:positionV relativeFrom="paragraph">
                  <wp:posOffset>68580</wp:posOffset>
                </wp:positionV>
                <wp:extent cx="1691640" cy="1331595"/>
                <wp:effectExtent l="12700" t="12700" r="10160" b="14605"/>
                <wp:wrapNone/>
                <wp:docPr id="1335" name="Text Box 1335"/>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accent5">
                            <a:lumMod val="20000"/>
                            <a:lumOff val="80000"/>
                          </a:schemeClr>
                        </a:solidFill>
                        <a:ln w="28575">
                          <a:solidFill>
                            <a:schemeClr val="accent5">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49FF3EA" w14:textId="6BA8E640" w:rsidR="004A3F14" w:rsidRPr="00853C2A" w:rsidRDefault="004A3F14" w:rsidP="00853C2A">
                            <w:pPr>
                              <w:pStyle w:val="VCAAHeading1"/>
                              <w:spacing w:before="240"/>
                            </w:pPr>
                            <w:r w:rsidRPr="00853C2A">
                              <w:t xml:space="preserve">1 </w:t>
                            </w:r>
                            <w:r w:rsidRPr="00CE1D01">
                              <w:rPr>
                                <w:rFonts w:ascii="Arial Unicode MS" w:eastAsia="Arial Unicode MS" w:hAnsi="Arial Unicode MS" w:cs="Arial Unicode MS" w:hint="eastAsia"/>
                              </w:rPr>
                              <w:t>×</w:t>
                            </w:r>
                            <w:r w:rsidRPr="00853C2A">
                              <w:t xml:space="preserve"> loaf of bread</w:t>
                            </w:r>
                          </w:p>
                          <w:p w14:paraId="375D4973" w14:textId="77777777" w:rsidR="004A3F14" w:rsidRPr="00853C2A" w:rsidRDefault="004A3F14" w:rsidP="00853C2A">
                            <w:pPr>
                              <w:pStyle w:val="VCAAHeading1"/>
                              <w:spacing w:before="240"/>
                              <w:rPr>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3F407D" id="Text Box 1335" o:spid="_x0000_s1059" type="#_x0000_t202" style="position:absolute;margin-left:3.45pt;margin-top:5.4pt;width:133.2pt;height:104.8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" fillcolor="#d9e2f3 [664]" strokecolor="#b4c6e7 [1304]" strokeweight="2.25pt">
                <v:textbox>
                  <w:txbxContent>
                    <w:p w14:paraId="749FF3EA" w14:textId="6BA8E640" w:rsidR="004A3F14" w:rsidRPr="00853C2A" w:rsidRDefault="004A3F14" w:rsidP="00853C2A">
                      <w:pPr>
                        <w:pStyle w:val="VCAAHeading1"/>
                        <w:spacing w:before="240"/>
                      </w:pPr>
                      <w:r w:rsidRPr="00853C2A">
                        <w:t xml:space="preserve">1 </w:t>
                      </w:r>
                      <w:r w:rsidRPr="00CE1D01">
                        <w:rPr>
                          <w:rFonts w:ascii="Arial Unicode MS" w:eastAsia="Arial Unicode MS" w:hAnsi="Arial Unicode MS" w:cs="Arial Unicode MS" w:hint="eastAsia"/>
                        </w:rPr>
                        <w:t>×</w:t>
                      </w:r>
                      <w:r w:rsidRPr="00853C2A">
                        <w:t xml:space="preserve"> loaf of bread</w:t>
                      </w:r>
                    </w:p>
                    <w:p w14:paraId="375D4973" w14:textId="77777777" w:rsidR="004A3F14" w:rsidRPr="00853C2A" w:rsidRDefault="004A3F14" w:rsidP="00853C2A">
                      <w:pPr>
                        <w:pStyle w:val="VCAAHeading1"/>
                        <w:spacing w:before="240"/>
                        <w:rPr>
                          <w:szCs w:val="48"/>
                        </w:rPr>
                      </w:pPr>
                    </w:p>
                  </w:txbxContent>
                </v:textbox>
              </v:shape>
            </w:pict>
          </mc:Fallback>
        </mc:AlternateContent>
      </w:r>
    </w:p>
    <w:p w14:paraId="78A1ACF9" w14:textId="6CF75771" w:rsidR="00F01D6C" w:rsidRPr="00370331" w:rsidRDefault="00F01D6C" w:rsidP="00F01D6C">
      <w:r w:rsidRPr="00370331">
        <w:rPr>
          <w:rFonts w:eastAsia="+mn-ea" w:cs="+mn-cs"/>
          <w:color w:val="FFFFFF"/>
        </w:rPr>
        <w:t xml:space="preserve"> loaf BREAD</w:t>
      </w:r>
    </w:p>
    <w:p w14:paraId="6D75D786" w14:textId="24438B14" w:rsidR="00F01D6C" w:rsidRPr="00370331" w:rsidRDefault="00F01D6C" w:rsidP="00F01D6C"/>
    <w:p w14:paraId="5CDA0E50" w14:textId="6947FF04" w:rsidR="00F01D6C" w:rsidRPr="00370331" w:rsidRDefault="00F01D6C" w:rsidP="00F01D6C">
      <w:pPr>
        <w:tabs>
          <w:tab w:val="left" w:pos="5169"/>
        </w:tabs>
      </w:pPr>
      <w:r w:rsidRPr="00370331">
        <w:tab/>
        <w:t xml:space="preserve"> </w:t>
      </w:r>
    </w:p>
    <w:p w14:paraId="3463FCCA" w14:textId="78D568F0" w:rsidR="00F01D6C" w:rsidRPr="00370331" w:rsidRDefault="00F01D6C" w:rsidP="00F01D6C"/>
    <w:p w14:paraId="7AE5902B" w14:textId="6E97855B" w:rsidR="00F01D6C" w:rsidRPr="00370331" w:rsidRDefault="00DA6ECE" w:rsidP="00F01D6C">
      <w:r w:rsidRPr="00370331">
        <w:rPr>
          <w:noProof/>
        </w:rPr>
        <mc:AlternateContent>
          <mc:Choice Requires="wps">
            <w:drawing>
              <wp:anchor distT="0" distB="0" distL="114300" distR="114300" simplePos="0" relativeHeight="252355072" behindDoc="0" locked="0" layoutInCell="1" allowOverlap="1" wp14:anchorId="7C286EAA" wp14:editId="68364FD5">
                <wp:simplePos x="0" y="0"/>
                <wp:positionH relativeFrom="column">
                  <wp:posOffset>3832949</wp:posOffset>
                </wp:positionH>
                <wp:positionV relativeFrom="paragraph">
                  <wp:posOffset>139563</wp:posOffset>
                </wp:positionV>
                <wp:extent cx="1691640" cy="1330960"/>
                <wp:effectExtent l="12700" t="12700" r="10160" b="15240"/>
                <wp:wrapNone/>
                <wp:docPr id="1" name="Text Box 1"/>
                <wp:cNvGraphicFramePr/>
                <a:graphic xmlns:a="http://schemas.openxmlformats.org/drawingml/2006/main">
                  <a:graphicData uri="http://schemas.microsoft.com/office/word/2010/wordprocessingShape">
                    <wps:wsp>
                      <wps:cNvSpPr txBox="1"/>
                      <wps:spPr>
                        <a:xfrm>
                          <a:off x="0" y="0"/>
                          <a:ext cx="1691640" cy="1330960"/>
                        </a:xfrm>
                        <a:prstGeom prst="rect">
                          <a:avLst/>
                        </a:prstGeom>
                        <a:solidFill>
                          <a:srgbClr val="F2DCDB"/>
                        </a:solidFill>
                        <a:ln w="28575">
                          <a:solidFill>
                            <a:srgbClr val="C0504D">
                              <a:alpha val="65098"/>
                            </a:srgbClr>
                          </a:solidFill>
                        </a:ln>
                      </wps:spPr>
                      <wps:style>
                        <a:lnRef idx="2">
                          <a:schemeClr val="accent3"/>
                        </a:lnRef>
                        <a:fillRef idx="1">
                          <a:schemeClr val="lt1"/>
                        </a:fillRef>
                        <a:effectRef idx="0">
                          <a:schemeClr val="accent3"/>
                        </a:effectRef>
                        <a:fontRef idx="minor">
                          <a:schemeClr val="dk1"/>
                        </a:fontRef>
                      </wps:style>
                      <wps:txbx>
                        <w:txbxContent>
                          <w:p w14:paraId="7CFD6208" w14:textId="14CD0F15" w:rsidR="004A3F14" w:rsidRPr="00BC76F3" w:rsidRDefault="004A3F14" w:rsidP="00DA6ECE">
                            <w:pPr>
                              <w:pStyle w:val="VCAAHeading1"/>
                              <w:spacing w:before="240"/>
                            </w:pPr>
                            <w:r w:rsidRPr="00BC76F3">
                              <w:t xml:space="preserve">1 </w:t>
                            </w:r>
                            <w:r w:rsidR="003736E9" w:rsidRPr="003736E9">
                              <w:rPr>
                                <w:rFonts w:ascii="Arial Unicode MS" w:eastAsia="Arial Unicode MS" w:hAnsi="Arial Unicode MS" w:cs="Arial Unicode MS" w:hint="eastAsia"/>
                              </w:rPr>
                              <w:t>×</w:t>
                            </w:r>
                            <w:r w:rsidRPr="00BC76F3">
                              <w:rPr>
                                <w:rFonts w:eastAsia="Arial Unicode MS"/>
                              </w:rPr>
                              <w:t xml:space="preserve"> </w:t>
                            </w:r>
                            <w:r>
                              <w:rPr>
                                <w:rFonts w:eastAsia="Arial Unicode MS"/>
                              </w:rPr>
                              <w:t>blanket</w:t>
                            </w:r>
                          </w:p>
                          <w:p w14:paraId="1FA6B848" w14:textId="77777777" w:rsidR="004A3F14" w:rsidRPr="00BC76F3" w:rsidRDefault="004A3F14" w:rsidP="00DA6ECE">
                            <w:pPr>
                              <w:pStyle w:val="VCAAHeading1"/>
                              <w:spacing w:before="240"/>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286EAA" id="Text Box 1" o:spid="_x0000_s1060" type="#_x0000_t202" style="position:absolute;margin-left:301.8pt;margin-top:11pt;width:133.2pt;height:104.8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" fillcolor="#f2dcdb" strokecolor="#c0504d" strokeweight="2.25pt">
                <v:stroke opacity="42662f"/>
                <v:textbox>
                  <w:txbxContent>
                    <w:p w14:paraId="7CFD6208" w14:textId="14CD0F15" w:rsidR="004A3F14" w:rsidRPr="00BC76F3" w:rsidRDefault="004A3F14" w:rsidP="00DA6ECE">
                      <w:pPr>
                        <w:pStyle w:val="VCAAHeading1"/>
                        <w:spacing w:before="240"/>
                      </w:pPr>
                      <w:r w:rsidRPr="00BC76F3">
                        <w:t xml:space="preserve">1 </w:t>
                      </w:r>
                      <w:r w:rsidR="003736E9" w:rsidRPr="003736E9">
                        <w:rPr>
                          <w:rFonts w:ascii="Arial Unicode MS" w:eastAsia="Arial Unicode MS" w:hAnsi="Arial Unicode MS" w:cs="Arial Unicode MS" w:hint="eastAsia"/>
                        </w:rPr>
                        <w:t>×</w:t>
                      </w:r>
                      <w:r w:rsidRPr="00BC76F3">
                        <w:rPr>
                          <w:rFonts w:eastAsia="Arial Unicode MS"/>
                        </w:rPr>
                        <w:t xml:space="preserve"> </w:t>
                      </w:r>
                      <w:r>
                        <w:rPr>
                          <w:rFonts w:eastAsia="Arial Unicode MS"/>
                        </w:rPr>
                        <w:t>blanket</w:t>
                      </w:r>
                    </w:p>
                    <w:p w14:paraId="1FA6B848" w14:textId="77777777" w:rsidR="004A3F14" w:rsidRPr="00BC76F3" w:rsidRDefault="004A3F14" w:rsidP="00DA6ECE">
                      <w:pPr>
                        <w:pStyle w:val="VCAAHeading1"/>
                        <w:spacing w:before="240"/>
                        <w:rPr>
                          <w:sz w:val="56"/>
                        </w:rPr>
                      </w:pPr>
                    </w:p>
                  </w:txbxContent>
                </v:textbox>
              </v:shape>
            </w:pict>
          </mc:Fallback>
        </mc:AlternateContent>
      </w:r>
      <w:r w:rsidR="00853C2A" w:rsidRPr="00370331">
        <w:rPr>
          <w:noProof/>
        </w:rPr>
        <mc:AlternateContent>
          <mc:Choice Requires="wps">
            <w:drawing>
              <wp:anchor distT="0" distB="0" distL="114300" distR="114300" simplePos="0" relativeHeight="252166656" behindDoc="0" locked="0" layoutInCell="1" allowOverlap="1" wp14:anchorId="0CFC2750" wp14:editId="03A6B008">
                <wp:simplePos x="0" y="0"/>
                <wp:positionH relativeFrom="column">
                  <wp:posOffset>1943608</wp:posOffset>
                </wp:positionH>
                <wp:positionV relativeFrom="paragraph">
                  <wp:posOffset>108966</wp:posOffset>
                </wp:positionV>
                <wp:extent cx="1691640" cy="1331595"/>
                <wp:effectExtent l="12700" t="12700" r="10160" b="14605"/>
                <wp:wrapNone/>
                <wp:docPr id="1339" name="Text Box 1339"/>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6E0ED"/>
                        </a:solidFill>
                        <a:ln w="28575" cap="flat" cmpd="sng" algn="ctr">
                          <a:solidFill>
                            <a:srgbClr val="8064A2">
                              <a:alpha val="69804"/>
                            </a:srgbClr>
                          </a:solidFill>
                          <a:prstDash val="solid"/>
                        </a:ln>
                        <a:effectLst/>
                      </wps:spPr>
                      <wps:txbx>
                        <w:txbxContent>
                          <w:p w14:paraId="052F3F1E" w14:textId="0E24B3FC" w:rsidR="004A3F14" w:rsidRPr="00853C2A" w:rsidRDefault="004A3F14" w:rsidP="00853C2A">
                            <w:pPr>
                              <w:pStyle w:val="VCAAHeading1"/>
                              <w:spacing w:before="240"/>
                            </w:pPr>
                            <w:r w:rsidRPr="00853C2A">
                              <w:t xml:space="preserve">1 </w:t>
                            </w:r>
                            <w:r w:rsidR="003736E9" w:rsidRPr="003736E9">
                              <w:rPr>
                                <w:rFonts w:ascii="Arial Unicode MS" w:eastAsia="Arial Unicode MS" w:hAnsi="Arial Unicode MS" w:cs="Arial Unicode MS" w:hint="eastAsia"/>
                              </w:rPr>
                              <w:t>×</w:t>
                            </w:r>
                            <w:r w:rsidRPr="00853C2A">
                              <w:rPr>
                                <w:rFonts w:eastAsia="Arial Unicode MS"/>
                              </w:rPr>
                              <w:t xml:space="preserve"> medical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FC2750" id="Text Box 1339" o:spid="_x0000_s1061" type="#_x0000_t202" style="position:absolute;margin-left:153.05pt;margin-top:8.6pt;width:133.2pt;height:104.8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" fillcolor="#e6e0ed" strokecolor="#8064a2" strokeweight="2.25pt">
                <v:stroke opacity="45746f"/>
                <v:textbox>
                  <w:txbxContent>
                    <w:p w14:paraId="052F3F1E" w14:textId="0E24B3FC" w:rsidR="004A3F14" w:rsidRPr="00853C2A" w:rsidRDefault="004A3F14" w:rsidP="00853C2A">
                      <w:pPr>
                        <w:pStyle w:val="VCAAHeading1"/>
                        <w:spacing w:before="240"/>
                      </w:pPr>
                      <w:r w:rsidRPr="00853C2A">
                        <w:t xml:space="preserve">1 </w:t>
                      </w:r>
                      <w:r w:rsidR="003736E9" w:rsidRPr="003736E9">
                        <w:rPr>
                          <w:rFonts w:ascii="Arial Unicode MS" w:eastAsia="Arial Unicode MS" w:hAnsi="Arial Unicode MS" w:cs="Arial Unicode MS" w:hint="eastAsia"/>
                        </w:rPr>
                        <w:t>×</w:t>
                      </w:r>
                      <w:r w:rsidRPr="00853C2A">
                        <w:rPr>
                          <w:rFonts w:eastAsia="Arial Unicode MS"/>
                        </w:rPr>
                        <w:t xml:space="preserve"> medical treatment</w:t>
                      </w:r>
                    </w:p>
                  </w:txbxContent>
                </v:textbox>
              </v:shape>
            </w:pict>
          </mc:Fallback>
        </mc:AlternateContent>
      </w:r>
      <w:r w:rsidR="00853C2A" w:rsidRPr="00370331">
        <w:rPr>
          <w:noProof/>
        </w:rPr>
        <mc:AlternateContent>
          <mc:Choice Requires="wps">
            <w:drawing>
              <wp:anchor distT="0" distB="0" distL="114300" distR="114300" simplePos="0" relativeHeight="252168704" behindDoc="0" locked="0" layoutInCell="1" allowOverlap="1" wp14:anchorId="0183CF8E" wp14:editId="19A21C92">
                <wp:simplePos x="0" y="0"/>
                <wp:positionH relativeFrom="column">
                  <wp:posOffset>60960</wp:posOffset>
                </wp:positionH>
                <wp:positionV relativeFrom="paragraph">
                  <wp:posOffset>91059</wp:posOffset>
                </wp:positionV>
                <wp:extent cx="1691640" cy="1331595"/>
                <wp:effectExtent l="12700" t="12700" r="10160" b="14605"/>
                <wp:wrapNone/>
                <wp:docPr id="1340" name="Text Box 1340"/>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6E0ED"/>
                        </a:solidFill>
                        <a:ln w="28575" cap="flat" cmpd="sng" algn="ctr">
                          <a:solidFill>
                            <a:srgbClr val="8064A2">
                              <a:alpha val="69804"/>
                            </a:srgbClr>
                          </a:solidFill>
                          <a:prstDash val="solid"/>
                        </a:ln>
                        <a:effectLst/>
                      </wps:spPr>
                      <wps:txbx>
                        <w:txbxContent>
                          <w:p w14:paraId="11948815" w14:textId="5F0C5D64" w:rsidR="004A3F14" w:rsidRPr="00853C2A" w:rsidRDefault="004A3F14" w:rsidP="00853C2A">
                            <w:pPr>
                              <w:pStyle w:val="VCAAHeading1"/>
                              <w:spacing w:before="240"/>
                            </w:pPr>
                            <w:r w:rsidRPr="00853C2A">
                              <w:t xml:space="preserve">1 </w:t>
                            </w:r>
                            <w:r w:rsidR="003736E9" w:rsidRPr="003736E9">
                              <w:rPr>
                                <w:rFonts w:ascii="Arial Unicode MS" w:eastAsia="Arial Unicode MS" w:hAnsi="Arial Unicode MS" w:cs="Arial Unicode MS" w:hint="eastAsia"/>
                              </w:rPr>
                              <w:t>×</w:t>
                            </w:r>
                            <w:r w:rsidRPr="00853C2A">
                              <w:rPr>
                                <w:rFonts w:eastAsia="Arial Unicode MS"/>
                              </w:rPr>
                              <w:t xml:space="preserve"> medical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83CF8E" id="Text Box 1340" o:spid="_x0000_s1062" type="#_x0000_t202" style="position:absolute;margin-left:4.8pt;margin-top:7.15pt;width:133.2pt;height:104.8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" fillcolor="#e6e0ed" strokecolor="#8064a2" strokeweight="2.25pt">
                <v:stroke opacity="45746f"/>
                <v:textbox>
                  <w:txbxContent>
                    <w:p w14:paraId="11948815" w14:textId="5F0C5D64" w:rsidR="004A3F14" w:rsidRPr="00853C2A" w:rsidRDefault="004A3F14" w:rsidP="00853C2A">
                      <w:pPr>
                        <w:pStyle w:val="VCAAHeading1"/>
                        <w:spacing w:before="240"/>
                      </w:pPr>
                      <w:r w:rsidRPr="00853C2A">
                        <w:t xml:space="preserve">1 </w:t>
                      </w:r>
                      <w:r w:rsidR="003736E9" w:rsidRPr="003736E9">
                        <w:rPr>
                          <w:rFonts w:ascii="Arial Unicode MS" w:eastAsia="Arial Unicode MS" w:hAnsi="Arial Unicode MS" w:cs="Arial Unicode MS" w:hint="eastAsia"/>
                        </w:rPr>
                        <w:t>×</w:t>
                      </w:r>
                      <w:r w:rsidRPr="00853C2A">
                        <w:rPr>
                          <w:rFonts w:eastAsia="Arial Unicode MS"/>
                        </w:rPr>
                        <w:t xml:space="preserve"> medical treatment</w:t>
                      </w:r>
                    </w:p>
                  </w:txbxContent>
                </v:textbox>
              </v:shape>
            </w:pict>
          </mc:Fallback>
        </mc:AlternateContent>
      </w:r>
    </w:p>
    <w:p w14:paraId="53D8CA11" w14:textId="7544F8D7" w:rsidR="00F01D6C" w:rsidRPr="00370331" w:rsidRDefault="00F01D6C" w:rsidP="00F01D6C"/>
    <w:p w14:paraId="3ECCBF2C" w14:textId="1E413BF1" w:rsidR="00F01D6C" w:rsidRPr="00370331" w:rsidRDefault="00F01D6C" w:rsidP="00F01D6C"/>
    <w:p w14:paraId="4FCEE263" w14:textId="77777777" w:rsidR="00F01D6C" w:rsidRPr="00370331" w:rsidRDefault="00F01D6C" w:rsidP="00F01D6C"/>
    <w:p w14:paraId="4ECFBCEA" w14:textId="6565BF74" w:rsidR="00F01D6C" w:rsidRPr="00370331" w:rsidRDefault="00F01D6C" w:rsidP="00F01D6C"/>
    <w:p w14:paraId="122B2C6A" w14:textId="1B32046C" w:rsidR="00853C2A" w:rsidRPr="00370331" w:rsidRDefault="00853C2A" w:rsidP="00853C2A">
      <w:r w:rsidRPr="00370331">
        <w:rPr>
          <w:noProof/>
        </w:rPr>
        <mc:AlternateContent>
          <mc:Choice Requires="wps">
            <w:drawing>
              <wp:anchor distT="0" distB="0" distL="114300" distR="114300" simplePos="0" relativeHeight="252162560" behindDoc="0" locked="0" layoutInCell="1" allowOverlap="1" wp14:anchorId="66470268" wp14:editId="7613EC25">
                <wp:simplePos x="0" y="0"/>
                <wp:positionH relativeFrom="column">
                  <wp:posOffset>1967992</wp:posOffset>
                </wp:positionH>
                <wp:positionV relativeFrom="paragraph">
                  <wp:posOffset>169545</wp:posOffset>
                </wp:positionV>
                <wp:extent cx="1691640" cy="1331595"/>
                <wp:effectExtent l="12700" t="12700" r="10160" b="14605"/>
                <wp:wrapNone/>
                <wp:docPr id="1337" name="Text Box 1337"/>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6E0ED"/>
                        </a:solidFill>
                        <a:ln w="28575" cap="flat" cmpd="sng" algn="ctr">
                          <a:solidFill>
                            <a:srgbClr val="8064A2">
                              <a:alpha val="69804"/>
                            </a:srgbClr>
                          </a:solidFill>
                          <a:prstDash val="solid"/>
                        </a:ln>
                        <a:effectLst/>
                      </wps:spPr>
                      <wps:txbx>
                        <w:txbxContent>
                          <w:p w14:paraId="72B4C27C" w14:textId="30F5A561" w:rsidR="004A3F14" w:rsidRPr="00853C2A" w:rsidRDefault="004A3F14" w:rsidP="00853C2A">
                            <w:pPr>
                              <w:pStyle w:val="VCAAHeading1"/>
                              <w:spacing w:before="240"/>
                            </w:pPr>
                            <w:r w:rsidRPr="00853C2A">
                              <w:t xml:space="preserve">1 </w:t>
                            </w:r>
                            <w:r w:rsidR="003736E9" w:rsidRPr="003736E9">
                              <w:rPr>
                                <w:rFonts w:ascii="Arial Unicode MS" w:eastAsia="Arial Unicode MS" w:hAnsi="Arial Unicode MS" w:cs="Arial Unicode MS" w:hint="eastAsia"/>
                              </w:rPr>
                              <w:t>×</w:t>
                            </w:r>
                            <w:r w:rsidRPr="00853C2A">
                              <w:rPr>
                                <w:rFonts w:eastAsia="Arial Unicode MS"/>
                              </w:rPr>
                              <w:t xml:space="preserve"> medical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470268" id="Text Box 1337" o:spid="_x0000_s1063" type="#_x0000_t202" style="position:absolute;margin-left:154.95pt;margin-top:13.35pt;width:133.2pt;height:104.8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" fillcolor="#e6e0ed" strokecolor="#8064a2" strokeweight="2.25pt">
                <v:stroke opacity="45746f"/>
                <v:textbox>
                  <w:txbxContent>
                    <w:p w14:paraId="72B4C27C" w14:textId="30F5A561" w:rsidR="004A3F14" w:rsidRPr="00853C2A" w:rsidRDefault="004A3F14" w:rsidP="00853C2A">
                      <w:pPr>
                        <w:pStyle w:val="VCAAHeading1"/>
                        <w:spacing w:before="240"/>
                      </w:pPr>
                      <w:r w:rsidRPr="00853C2A">
                        <w:t xml:space="preserve">1 </w:t>
                      </w:r>
                      <w:r w:rsidR="003736E9" w:rsidRPr="003736E9">
                        <w:rPr>
                          <w:rFonts w:ascii="Arial Unicode MS" w:eastAsia="Arial Unicode MS" w:hAnsi="Arial Unicode MS" w:cs="Arial Unicode MS" w:hint="eastAsia"/>
                        </w:rPr>
                        <w:t>×</w:t>
                      </w:r>
                      <w:r w:rsidRPr="00853C2A">
                        <w:rPr>
                          <w:rFonts w:eastAsia="Arial Unicode MS"/>
                        </w:rPr>
                        <w:t xml:space="preserve"> medical treatment</w:t>
                      </w:r>
                    </w:p>
                  </w:txbxContent>
                </v:textbox>
              </v:shape>
            </w:pict>
          </mc:Fallback>
        </mc:AlternateContent>
      </w:r>
      <w:r w:rsidRPr="00370331">
        <w:rPr>
          <w:noProof/>
        </w:rPr>
        <mc:AlternateContent>
          <mc:Choice Requires="wps">
            <w:drawing>
              <wp:anchor distT="0" distB="0" distL="114300" distR="114300" simplePos="0" relativeHeight="252164608" behindDoc="0" locked="0" layoutInCell="1" allowOverlap="1" wp14:anchorId="03E04AEF" wp14:editId="37037B24">
                <wp:simplePos x="0" y="0"/>
                <wp:positionH relativeFrom="column">
                  <wp:posOffset>42164</wp:posOffset>
                </wp:positionH>
                <wp:positionV relativeFrom="paragraph">
                  <wp:posOffset>165862</wp:posOffset>
                </wp:positionV>
                <wp:extent cx="1691640" cy="1331595"/>
                <wp:effectExtent l="12700" t="12700" r="10160" b="14605"/>
                <wp:wrapNone/>
                <wp:docPr id="1338" name="Text Box 1338"/>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6E0ED"/>
                        </a:solidFill>
                        <a:ln w="28575" cap="flat" cmpd="sng" algn="ctr">
                          <a:solidFill>
                            <a:srgbClr val="8064A2">
                              <a:alpha val="69804"/>
                            </a:srgbClr>
                          </a:solidFill>
                          <a:prstDash val="solid"/>
                        </a:ln>
                        <a:effectLst/>
                      </wps:spPr>
                      <wps:txbx>
                        <w:txbxContent>
                          <w:p w14:paraId="39E6A889" w14:textId="335BE65F" w:rsidR="004A3F14" w:rsidRPr="00853C2A" w:rsidRDefault="004A3F14" w:rsidP="00853C2A">
                            <w:pPr>
                              <w:pStyle w:val="VCAAHeading1"/>
                              <w:spacing w:before="240"/>
                            </w:pPr>
                            <w:r w:rsidRPr="00853C2A">
                              <w:t xml:space="preserve">1 </w:t>
                            </w:r>
                            <w:r w:rsidR="003736E9" w:rsidRPr="003736E9">
                              <w:rPr>
                                <w:rFonts w:ascii="Arial Unicode MS" w:eastAsia="Arial Unicode MS" w:hAnsi="Arial Unicode MS" w:cs="Arial Unicode MS" w:hint="eastAsia"/>
                              </w:rPr>
                              <w:t>×</w:t>
                            </w:r>
                            <w:r w:rsidRPr="00853C2A">
                              <w:rPr>
                                <w:rFonts w:eastAsia="Arial Unicode MS"/>
                              </w:rPr>
                              <w:t xml:space="preserve"> medical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E04AEF" id="Text Box 1338" o:spid="_x0000_s1064" type="#_x0000_t202" style="position:absolute;margin-left:3.3pt;margin-top:13.05pt;width:133.2pt;height:104.8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" fillcolor="#e6e0ed" strokecolor="#8064a2" strokeweight="2.25pt">
                <v:stroke opacity="45746f"/>
                <v:textbox>
                  <w:txbxContent>
                    <w:p w14:paraId="39E6A889" w14:textId="335BE65F" w:rsidR="004A3F14" w:rsidRPr="00853C2A" w:rsidRDefault="004A3F14" w:rsidP="00853C2A">
                      <w:pPr>
                        <w:pStyle w:val="VCAAHeading1"/>
                        <w:spacing w:before="240"/>
                      </w:pPr>
                      <w:r w:rsidRPr="00853C2A">
                        <w:t xml:space="preserve">1 </w:t>
                      </w:r>
                      <w:r w:rsidR="003736E9" w:rsidRPr="003736E9">
                        <w:rPr>
                          <w:rFonts w:ascii="Arial Unicode MS" w:eastAsia="Arial Unicode MS" w:hAnsi="Arial Unicode MS" w:cs="Arial Unicode MS" w:hint="eastAsia"/>
                        </w:rPr>
                        <w:t>×</w:t>
                      </w:r>
                      <w:r w:rsidRPr="00853C2A">
                        <w:rPr>
                          <w:rFonts w:eastAsia="Arial Unicode MS"/>
                        </w:rPr>
                        <w:t xml:space="preserve"> medical treatment</w:t>
                      </w:r>
                    </w:p>
                  </w:txbxContent>
                </v:textbox>
              </v:shape>
            </w:pict>
          </mc:Fallback>
        </mc:AlternateContent>
      </w:r>
    </w:p>
    <w:p w14:paraId="2BD1CE2D" w14:textId="1AD81482" w:rsidR="00853C2A" w:rsidRPr="00370331" w:rsidRDefault="00853C2A" w:rsidP="00853C2A">
      <w:pPr>
        <w:rPr>
          <w:lang w:eastAsia="en-US"/>
        </w:rPr>
      </w:pPr>
    </w:p>
    <w:p w14:paraId="54C484F3" w14:textId="122D47A1" w:rsidR="00853C2A" w:rsidRPr="00370331" w:rsidRDefault="00853C2A" w:rsidP="00853C2A">
      <w:pPr>
        <w:rPr>
          <w:lang w:eastAsia="en-US"/>
        </w:rPr>
      </w:pPr>
    </w:p>
    <w:p w14:paraId="71BCB475" w14:textId="346B498E" w:rsidR="00853C2A" w:rsidRPr="00370331" w:rsidRDefault="00853C2A" w:rsidP="00AE1924">
      <w:pPr>
        <w:pStyle w:val="VCAAHeading3"/>
        <w:rPr>
          <w:lang w:val="en-AU"/>
        </w:rPr>
      </w:pPr>
    </w:p>
    <w:p w14:paraId="65FB7ED4" w14:textId="77777777" w:rsidR="00853C2A" w:rsidRPr="00370331" w:rsidRDefault="00853C2A" w:rsidP="00AE1924">
      <w:pPr>
        <w:pStyle w:val="VCAAHeading3"/>
        <w:rPr>
          <w:lang w:val="en-AU"/>
        </w:rPr>
      </w:pPr>
    </w:p>
    <w:p w14:paraId="5D9491B9" w14:textId="4A8F45A4" w:rsidR="00853C2A" w:rsidRPr="00370331" w:rsidRDefault="00853C2A" w:rsidP="00AE1924">
      <w:pPr>
        <w:pStyle w:val="VCAAHeading3"/>
        <w:rPr>
          <w:lang w:val="en-AU"/>
        </w:rPr>
      </w:pPr>
    </w:p>
    <w:p w14:paraId="0ED93E6A" w14:textId="1744484A" w:rsidR="00F01D6C" w:rsidRPr="00370331" w:rsidRDefault="00497AAE" w:rsidP="00AE1924">
      <w:pPr>
        <w:pStyle w:val="VCAAHeading3"/>
        <w:rPr>
          <w:lang w:val="en-AU"/>
        </w:rPr>
      </w:pPr>
      <w:r w:rsidRPr="00370331">
        <w:rPr>
          <w:lang w:val="en-AU"/>
        </w:rPr>
        <w:t>Wants and needs to fulfil:</w:t>
      </w:r>
    </w:p>
    <w:p w14:paraId="3F3C1CE2" w14:textId="31960EC2" w:rsidR="00F01D6C" w:rsidRPr="00370331" w:rsidRDefault="00F01D6C" w:rsidP="00A57098">
      <w:pPr>
        <w:pStyle w:val="VCAAbullet"/>
      </w:pPr>
      <w:r w:rsidRPr="00370331">
        <w:t xml:space="preserve">1 </w:t>
      </w:r>
      <w:r w:rsidR="000606B1" w:rsidRPr="00370331">
        <w:t>×</w:t>
      </w:r>
      <w:r w:rsidRPr="00370331">
        <w:t xml:space="preserve"> hut</w:t>
      </w:r>
    </w:p>
    <w:p w14:paraId="002CE2AC" w14:textId="64C0F414" w:rsidR="00F01D6C" w:rsidRPr="00370331" w:rsidRDefault="00F01D6C" w:rsidP="00A57098">
      <w:pPr>
        <w:pStyle w:val="VCAAbullet"/>
      </w:pPr>
      <w:r w:rsidRPr="00370331">
        <w:t>1</w:t>
      </w:r>
      <w:r w:rsidR="000606B1" w:rsidRPr="00370331">
        <w:t xml:space="preserve"> × </w:t>
      </w:r>
      <w:r w:rsidRPr="00370331">
        <w:t>jeans</w:t>
      </w:r>
    </w:p>
    <w:p w14:paraId="5500886C" w14:textId="55357F0D" w:rsidR="00F01D6C" w:rsidRPr="00370331" w:rsidRDefault="00F01D6C" w:rsidP="00A57098">
      <w:pPr>
        <w:pStyle w:val="VCAAbullet"/>
      </w:pPr>
      <w:r w:rsidRPr="00370331">
        <w:t>1</w:t>
      </w:r>
      <w:r w:rsidR="000606B1" w:rsidRPr="00370331">
        <w:t xml:space="preserve"> × </w:t>
      </w:r>
      <w:r w:rsidR="00DA6ECE" w:rsidRPr="00370331">
        <w:t>T</w:t>
      </w:r>
      <w:r w:rsidR="00853C2A" w:rsidRPr="00370331">
        <w:t>-</w:t>
      </w:r>
      <w:r w:rsidRPr="00370331">
        <w:t>shirt</w:t>
      </w:r>
    </w:p>
    <w:p w14:paraId="107E69F6" w14:textId="6741943E" w:rsidR="00F01D6C" w:rsidRPr="00370331" w:rsidRDefault="00F01D6C" w:rsidP="00A57098">
      <w:pPr>
        <w:pStyle w:val="VCAAbullet"/>
      </w:pPr>
      <w:r w:rsidRPr="00370331">
        <w:t>1</w:t>
      </w:r>
      <w:r w:rsidR="000606B1" w:rsidRPr="00370331">
        <w:t xml:space="preserve"> × </w:t>
      </w:r>
      <w:r w:rsidRPr="00370331">
        <w:t>rooster</w:t>
      </w:r>
    </w:p>
    <w:p w14:paraId="5CB3B23F" w14:textId="59E108A8" w:rsidR="00F01D6C" w:rsidRPr="00370331" w:rsidRDefault="00F01D6C" w:rsidP="00A57098">
      <w:pPr>
        <w:pStyle w:val="VCAAbullet"/>
      </w:pPr>
      <w:r w:rsidRPr="00370331">
        <w:t>2</w:t>
      </w:r>
      <w:r w:rsidR="000606B1" w:rsidRPr="00370331">
        <w:t xml:space="preserve"> × </w:t>
      </w:r>
      <w:r w:rsidRPr="00370331">
        <w:t>chickens</w:t>
      </w:r>
    </w:p>
    <w:p w14:paraId="74C9F758" w14:textId="2915F1B8" w:rsidR="00F01D6C" w:rsidRPr="00370331" w:rsidRDefault="00F01D6C" w:rsidP="00A57098">
      <w:pPr>
        <w:pStyle w:val="VCAAbullet"/>
      </w:pPr>
      <w:r w:rsidRPr="00370331">
        <w:t>1</w:t>
      </w:r>
      <w:r w:rsidR="000606B1" w:rsidRPr="00370331">
        <w:t xml:space="preserve"> × </w:t>
      </w:r>
      <w:r w:rsidRPr="00370331">
        <w:t>warm coat</w:t>
      </w:r>
    </w:p>
    <w:p w14:paraId="6B67CC12" w14:textId="49E6EDC5" w:rsidR="00F01D6C" w:rsidRPr="00370331" w:rsidRDefault="00F01D6C" w:rsidP="00F01D6C">
      <w:pPr>
        <w:pStyle w:val="VCAAbullet"/>
      </w:pPr>
      <w:r w:rsidRPr="00370331">
        <w:t>1</w:t>
      </w:r>
      <w:r w:rsidR="000606B1" w:rsidRPr="00370331">
        <w:t xml:space="preserve"> × </w:t>
      </w:r>
      <w:r w:rsidRPr="00370331">
        <w:t>cooked meal</w:t>
      </w:r>
    </w:p>
    <w:p w14:paraId="65DC74E6" w14:textId="77777777" w:rsidR="00101F53" w:rsidRPr="00370331" w:rsidRDefault="00101F53" w:rsidP="00101F53">
      <w:pPr>
        <w:pStyle w:val="VCAAHeading2"/>
        <w:rPr>
          <w:lang w:val="en-AU"/>
        </w:rPr>
      </w:pPr>
      <w:r w:rsidRPr="00370331">
        <w:rPr>
          <w:lang w:val="en-AU"/>
        </w:rPr>
        <w:br w:type="page"/>
      </w:r>
    </w:p>
    <w:p w14:paraId="080CB9EA" w14:textId="3F4F7230" w:rsidR="00F01D6C" w:rsidRPr="00370331" w:rsidRDefault="00F01D6C" w:rsidP="00101F53">
      <w:pPr>
        <w:pStyle w:val="VCAAHeading2"/>
        <w:rPr>
          <w:lang w:val="en-AU"/>
        </w:rPr>
      </w:pPr>
      <w:r w:rsidRPr="00370331">
        <w:rPr>
          <w:lang w:val="en-AU"/>
        </w:rPr>
        <w:t>Character 2: The Builder</w:t>
      </w:r>
    </w:p>
    <w:p w14:paraId="17028CDA" w14:textId="77777777" w:rsidR="00497AAE" w:rsidRPr="00370331" w:rsidRDefault="00497AAE" w:rsidP="00497AAE">
      <w:pPr>
        <w:pStyle w:val="VCAAHeading3"/>
        <w:rPr>
          <w:lang w:val="en-AU"/>
        </w:rPr>
      </w:pPr>
      <w:r w:rsidRPr="00370331">
        <w:rPr>
          <w:lang w:val="en-AU"/>
        </w:rPr>
        <w:t>Skill:</w:t>
      </w:r>
    </w:p>
    <w:p w14:paraId="6B4504B8" w14:textId="3B3C74CF" w:rsidR="00F01D6C" w:rsidRPr="00370331" w:rsidRDefault="00F01D6C" w:rsidP="00AE1924">
      <w:pPr>
        <w:pStyle w:val="VCAAbody"/>
        <w:rPr>
          <w:lang w:val="en-AU"/>
        </w:rPr>
      </w:pPr>
      <w:r w:rsidRPr="00370331">
        <w:rPr>
          <w:lang w:val="en-AU"/>
        </w:rPr>
        <w:t>Can build shelter using their set of builders</w:t>
      </w:r>
      <w:r w:rsidR="00E10B82" w:rsidRPr="00370331">
        <w:rPr>
          <w:lang w:val="en-AU"/>
        </w:rPr>
        <w:t>’</w:t>
      </w:r>
      <w:r w:rsidRPr="00370331">
        <w:rPr>
          <w:lang w:val="en-AU"/>
        </w:rPr>
        <w:t xml:space="preserve"> tools</w:t>
      </w:r>
    </w:p>
    <w:p w14:paraId="3271518D" w14:textId="75898064" w:rsidR="000606B1" w:rsidRPr="00370331" w:rsidRDefault="000606B1" w:rsidP="000606B1">
      <w:pPr>
        <w:pStyle w:val="VCAAHeading3"/>
        <w:rPr>
          <w:lang w:val="en-AU"/>
        </w:rPr>
      </w:pPr>
      <w:r w:rsidRPr="00370331">
        <w:rPr>
          <w:lang w:val="en-AU"/>
        </w:rPr>
        <w:t>Available to barter</w:t>
      </w:r>
      <w:r w:rsidR="00D9453A" w:rsidRPr="00370331">
        <w:rPr>
          <w:lang w:val="en-AU"/>
        </w:rPr>
        <w:t xml:space="preserve"> or </w:t>
      </w:r>
      <w:r w:rsidRPr="00370331">
        <w:rPr>
          <w:lang w:val="en-AU"/>
        </w:rPr>
        <w:t>trade</w:t>
      </w:r>
      <w:r w:rsidR="00497AAE" w:rsidRPr="00370331">
        <w:rPr>
          <w:lang w:val="en-AU"/>
        </w:rPr>
        <w:t>:</w:t>
      </w:r>
    </w:p>
    <w:p w14:paraId="27F306D6" w14:textId="3F048A18" w:rsidR="00F01D6C" w:rsidRPr="00370331" w:rsidRDefault="00E10B82" w:rsidP="00F01D6C">
      <w:r w:rsidRPr="00370331">
        <w:rPr>
          <w:noProof/>
        </w:rPr>
        <mc:AlternateContent>
          <mc:Choice Requires="wps">
            <w:drawing>
              <wp:anchor distT="0" distB="0" distL="114300" distR="114300" simplePos="0" relativeHeight="252183040" behindDoc="0" locked="0" layoutInCell="1" allowOverlap="1" wp14:anchorId="6E610C36" wp14:editId="5128F0B0">
                <wp:simplePos x="0" y="0"/>
                <wp:positionH relativeFrom="column">
                  <wp:posOffset>3845179</wp:posOffset>
                </wp:positionH>
                <wp:positionV relativeFrom="paragraph">
                  <wp:posOffset>91694</wp:posOffset>
                </wp:positionV>
                <wp:extent cx="1691640" cy="1330960"/>
                <wp:effectExtent l="12700" t="12700" r="10160" b="15240"/>
                <wp:wrapNone/>
                <wp:docPr id="1347" name="Text Box 1347"/>
                <wp:cNvGraphicFramePr/>
                <a:graphic xmlns:a="http://schemas.openxmlformats.org/drawingml/2006/main">
                  <a:graphicData uri="http://schemas.microsoft.com/office/word/2010/wordprocessingShape">
                    <wps:wsp>
                      <wps:cNvSpPr txBox="1"/>
                      <wps:spPr>
                        <a:xfrm>
                          <a:off x="0" y="0"/>
                          <a:ext cx="1691640" cy="1330960"/>
                        </a:xfrm>
                        <a:prstGeom prst="rect">
                          <a:avLst/>
                        </a:prstGeom>
                        <a:solidFill>
                          <a:srgbClr val="F2DCDB"/>
                        </a:solidFill>
                        <a:ln w="28575">
                          <a:solidFill>
                            <a:srgbClr val="C0504D">
                              <a:alpha val="65098"/>
                            </a:srgbClr>
                          </a:solidFill>
                        </a:ln>
                      </wps:spPr>
                      <wps:style>
                        <a:lnRef idx="2">
                          <a:schemeClr val="accent3"/>
                        </a:lnRef>
                        <a:fillRef idx="1">
                          <a:schemeClr val="lt1"/>
                        </a:fillRef>
                        <a:effectRef idx="0">
                          <a:schemeClr val="accent3"/>
                        </a:effectRef>
                        <a:fontRef idx="minor">
                          <a:schemeClr val="dk1"/>
                        </a:fontRef>
                      </wps:style>
                      <wps:txbx>
                        <w:txbxContent>
                          <w:p w14:paraId="1C86D757" w14:textId="73FD16B7" w:rsidR="004A3F14" w:rsidRPr="00BC76F3" w:rsidRDefault="004A3F14" w:rsidP="00E10B82">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packet nails</w:t>
                            </w:r>
                          </w:p>
                          <w:p w14:paraId="6E30036A" w14:textId="6DF64A21" w:rsidR="004A3F14" w:rsidRPr="00BC76F3" w:rsidRDefault="004A3F14" w:rsidP="00E10B82">
                            <w:pPr>
                              <w:pStyle w:val="VCAAHeading1"/>
                              <w:spacing w:before="240"/>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610C36" id="Text Box 1347" o:spid="_x0000_s1065" type="#_x0000_t202" style="position:absolute;margin-left:302.75pt;margin-top:7.2pt;width:133.2pt;height:104.8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" fillcolor="#f2dcdb" strokecolor="#c0504d" strokeweight="2.25pt">
                <v:stroke opacity="42662f"/>
                <v:textbox>
                  <w:txbxContent>
                    <w:p w14:paraId="1C86D757" w14:textId="73FD16B7" w:rsidR="004A3F14" w:rsidRPr="00BC76F3" w:rsidRDefault="004A3F14" w:rsidP="00E10B82">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packet nails</w:t>
                      </w:r>
                    </w:p>
                    <w:p w14:paraId="6E30036A" w14:textId="6DF64A21" w:rsidR="004A3F14" w:rsidRPr="00BC76F3" w:rsidRDefault="004A3F14" w:rsidP="00E10B82">
                      <w:pPr>
                        <w:pStyle w:val="VCAAHeading1"/>
                        <w:spacing w:before="240"/>
                        <w:rPr>
                          <w:sz w:val="56"/>
                        </w:rPr>
                      </w:pPr>
                    </w:p>
                  </w:txbxContent>
                </v:textbox>
              </v:shape>
            </w:pict>
          </mc:Fallback>
        </mc:AlternateContent>
      </w:r>
      <w:r w:rsidR="00406CC4" w:rsidRPr="00370331">
        <w:rPr>
          <w:noProof/>
        </w:rPr>
        <mc:AlternateContent>
          <mc:Choice Requires="wps">
            <w:drawing>
              <wp:anchor distT="0" distB="0" distL="114300" distR="114300" simplePos="0" relativeHeight="252178944" behindDoc="0" locked="0" layoutInCell="1" allowOverlap="1" wp14:anchorId="12043651" wp14:editId="0EABA7DA">
                <wp:simplePos x="0" y="0"/>
                <wp:positionH relativeFrom="column">
                  <wp:posOffset>1942211</wp:posOffset>
                </wp:positionH>
                <wp:positionV relativeFrom="paragraph">
                  <wp:posOffset>90170</wp:posOffset>
                </wp:positionV>
                <wp:extent cx="1691640" cy="1331595"/>
                <wp:effectExtent l="12700" t="12700" r="10160" b="14605"/>
                <wp:wrapNone/>
                <wp:docPr id="1345" name="Text Box 1345"/>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DCEEF5"/>
                        </a:solidFill>
                        <a:ln w="28575">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0A5D0358" w14:textId="03097B52" w:rsidR="004A3F14" w:rsidRPr="00BC76F3" w:rsidRDefault="004A3F14" w:rsidP="00406CC4">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hammer</w:t>
                            </w:r>
                          </w:p>
                          <w:p w14:paraId="2D55FCD8" w14:textId="77777777" w:rsidR="004A3F14" w:rsidRPr="00BC76F3" w:rsidRDefault="004A3F14" w:rsidP="00406CC4">
                            <w:pPr>
                              <w:pStyle w:val="VCAAHeading1"/>
                              <w:spacing w:before="240"/>
                              <w:rPr>
                                <w:szCs w:val="48"/>
                              </w:rPr>
                            </w:pPr>
                          </w:p>
                          <w:p w14:paraId="56D1B4F2" w14:textId="77777777" w:rsidR="004A3F14" w:rsidRPr="00BC76F3" w:rsidRDefault="004A3F14" w:rsidP="00406CC4">
                            <w:pPr>
                              <w:pStyle w:val="VCAAHeading1"/>
                              <w:spacing w:before="240"/>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043651" id="Text Box 1345" o:spid="_x0000_s1066" type="#_x0000_t202" style="position:absolute;margin-left:152.95pt;margin-top:7.1pt;width:133.2pt;height:104.8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" fillcolor="#dceef5" strokecolor="#bdd6ee [1300]" strokeweight="2.25pt">
                <v:textbox>
                  <w:txbxContent>
                    <w:p w14:paraId="0A5D0358" w14:textId="03097B52" w:rsidR="004A3F14" w:rsidRPr="00BC76F3" w:rsidRDefault="004A3F14" w:rsidP="00406CC4">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hammer</w:t>
                      </w:r>
                    </w:p>
                    <w:p w14:paraId="2D55FCD8" w14:textId="77777777" w:rsidR="004A3F14" w:rsidRPr="00BC76F3" w:rsidRDefault="004A3F14" w:rsidP="00406CC4">
                      <w:pPr>
                        <w:pStyle w:val="VCAAHeading1"/>
                        <w:spacing w:before="240"/>
                        <w:rPr>
                          <w:szCs w:val="48"/>
                        </w:rPr>
                      </w:pPr>
                    </w:p>
                    <w:p w14:paraId="56D1B4F2" w14:textId="77777777" w:rsidR="004A3F14" w:rsidRPr="00BC76F3" w:rsidRDefault="004A3F14" w:rsidP="00406CC4">
                      <w:pPr>
                        <w:pStyle w:val="VCAAHeading1"/>
                        <w:spacing w:before="240"/>
                        <w:rPr>
                          <w:sz w:val="52"/>
                        </w:rPr>
                      </w:pPr>
                    </w:p>
                  </w:txbxContent>
                </v:textbox>
              </v:shape>
            </w:pict>
          </mc:Fallback>
        </mc:AlternateContent>
      </w:r>
      <w:r w:rsidR="00406CC4" w:rsidRPr="00370331">
        <w:rPr>
          <w:noProof/>
        </w:rPr>
        <mc:AlternateContent>
          <mc:Choice Requires="wps">
            <w:drawing>
              <wp:anchor distT="0" distB="0" distL="114300" distR="114300" simplePos="0" relativeHeight="252174848" behindDoc="0" locked="0" layoutInCell="1" allowOverlap="1" wp14:anchorId="0EC4670C" wp14:editId="0A4E4537">
                <wp:simplePos x="0" y="0"/>
                <wp:positionH relativeFrom="column">
                  <wp:posOffset>25527</wp:posOffset>
                </wp:positionH>
                <wp:positionV relativeFrom="paragraph">
                  <wp:posOffset>86995</wp:posOffset>
                </wp:positionV>
                <wp:extent cx="1691640" cy="1331595"/>
                <wp:effectExtent l="12700" t="12700" r="10160" b="14605"/>
                <wp:wrapNone/>
                <wp:docPr id="1343" name="Text Box 1343"/>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accent5">
                            <a:lumMod val="20000"/>
                            <a:lumOff val="80000"/>
                          </a:schemeClr>
                        </a:solidFill>
                        <a:ln w="28575">
                          <a:solidFill>
                            <a:schemeClr val="accent5">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A27824D" w14:textId="278ED05E" w:rsidR="004A3F14" w:rsidRPr="00BC76F3" w:rsidRDefault="004A3F14" w:rsidP="00406CC4">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fruit and vegetables</w:t>
                            </w:r>
                          </w:p>
                          <w:p w14:paraId="48BE7BA5" w14:textId="77777777" w:rsidR="004A3F14" w:rsidRPr="00BC76F3" w:rsidRDefault="004A3F14" w:rsidP="00406CC4">
                            <w:pPr>
                              <w:pStyle w:val="VCAAHeading1"/>
                              <w:spacing w:before="240"/>
                              <w:rPr>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C4670C" id="Text Box 1343" o:spid="_x0000_s1067" type="#_x0000_t202" style="position:absolute;margin-left:2pt;margin-top:6.85pt;width:133.2pt;height:104.8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" fillcolor="#d9e2f3 [664]" strokecolor="#b4c6e7 [1304]" strokeweight="2.25pt">
                <v:textbox>
                  <w:txbxContent>
                    <w:p w14:paraId="2A27824D" w14:textId="278ED05E" w:rsidR="004A3F14" w:rsidRPr="00BC76F3" w:rsidRDefault="004A3F14" w:rsidP="00406CC4">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fruit and vegetables</w:t>
                      </w:r>
                    </w:p>
                    <w:p w14:paraId="48BE7BA5" w14:textId="77777777" w:rsidR="004A3F14" w:rsidRPr="00BC76F3" w:rsidRDefault="004A3F14" w:rsidP="00406CC4">
                      <w:pPr>
                        <w:pStyle w:val="VCAAHeading1"/>
                        <w:spacing w:before="240"/>
                        <w:rPr>
                          <w:szCs w:val="48"/>
                        </w:rPr>
                      </w:pPr>
                    </w:p>
                  </w:txbxContent>
                </v:textbox>
              </v:shape>
            </w:pict>
          </mc:Fallback>
        </mc:AlternateContent>
      </w:r>
      <w:r w:rsidR="00F01D6C" w:rsidRPr="00370331">
        <w:rPr>
          <w:rFonts w:eastAsia="+mn-ea" w:cs="+mn-cs"/>
          <w:color w:val="FFFFFF"/>
        </w:rPr>
        <w:t xml:space="preserve"> loaf BREAD</w:t>
      </w:r>
    </w:p>
    <w:p w14:paraId="3159F970" w14:textId="3ADA7BF8" w:rsidR="00F01D6C" w:rsidRPr="00370331" w:rsidRDefault="00F01D6C" w:rsidP="00F01D6C"/>
    <w:p w14:paraId="63C31248" w14:textId="180C19E2" w:rsidR="00F01D6C" w:rsidRPr="00370331" w:rsidRDefault="00F01D6C" w:rsidP="00F01D6C">
      <w:pPr>
        <w:tabs>
          <w:tab w:val="left" w:pos="5169"/>
        </w:tabs>
      </w:pPr>
      <w:r w:rsidRPr="00370331">
        <w:tab/>
        <w:t xml:space="preserve"> </w:t>
      </w:r>
    </w:p>
    <w:p w14:paraId="4DA130C4" w14:textId="12526A39" w:rsidR="00F01D6C" w:rsidRPr="00370331" w:rsidRDefault="00F01D6C" w:rsidP="00F01D6C"/>
    <w:p w14:paraId="3BD8BC86" w14:textId="5A551795" w:rsidR="00F01D6C" w:rsidRPr="00370331" w:rsidRDefault="00F01D6C" w:rsidP="00F01D6C"/>
    <w:p w14:paraId="04C53B0C" w14:textId="2AFC227D" w:rsidR="00F01D6C" w:rsidRPr="00370331" w:rsidRDefault="00E10B82" w:rsidP="00F01D6C">
      <w:r w:rsidRPr="00370331">
        <w:rPr>
          <w:noProof/>
        </w:rPr>
        <mc:AlternateContent>
          <mc:Choice Requires="wps">
            <w:drawing>
              <wp:anchor distT="0" distB="0" distL="114300" distR="114300" simplePos="0" relativeHeight="252180992" behindDoc="0" locked="0" layoutInCell="1" allowOverlap="1" wp14:anchorId="577A1B01" wp14:editId="48D1C321">
                <wp:simplePos x="0" y="0"/>
                <wp:positionH relativeFrom="column">
                  <wp:posOffset>1957324</wp:posOffset>
                </wp:positionH>
                <wp:positionV relativeFrom="paragraph">
                  <wp:posOffset>172720</wp:posOffset>
                </wp:positionV>
                <wp:extent cx="1691640" cy="1331595"/>
                <wp:effectExtent l="12700" t="12700" r="10160" b="14605"/>
                <wp:wrapNone/>
                <wp:docPr id="1346" name="Text Box 1346"/>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bg1">
                            <a:lumMod val="85000"/>
                          </a:schemeClr>
                        </a:solidFill>
                        <a:ln w="28575">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72A85E5" w14:textId="689C7C0D" w:rsidR="004A3F14" w:rsidRPr="00BC76F3" w:rsidRDefault="004A3F14" w:rsidP="00E10B82">
                            <w:pPr>
                              <w:pStyle w:val="VCAAHeading1"/>
                              <w:spacing w:before="240"/>
                            </w:pPr>
                            <w:r w:rsidRPr="00BC76F3">
                              <w:t xml:space="preserve">1 </w:t>
                            </w:r>
                            <w:r w:rsidR="003736E9" w:rsidRPr="003736E9">
                              <w:rPr>
                                <w:rFonts w:ascii="Arial Unicode MS" w:eastAsia="Arial Unicode MS" w:hAnsi="Arial Unicode MS" w:cs="Arial Unicode MS" w:hint="eastAsia"/>
                              </w:rPr>
                              <w:t>×</w:t>
                            </w:r>
                            <w:r w:rsidRPr="00BC76F3">
                              <w:rPr>
                                <w:rFonts w:eastAsia="Arial Unicode MS"/>
                              </w:rPr>
                              <w:t xml:space="preserve"> hut</w:t>
                            </w:r>
                          </w:p>
                          <w:p w14:paraId="0FF58A91" w14:textId="72E71C03" w:rsidR="004A3F14" w:rsidRPr="00BC76F3" w:rsidRDefault="004A3F14" w:rsidP="00E10B82">
                            <w:pPr>
                              <w:pStyle w:val="VCAAHeading1"/>
                              <w:spacing w:before="600"/>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7A1B01" id="Text Box 1346" o:spid="_x0000_s1068" type="#_x0000_t202" style="position:absolute;margin-left:154.1pt;margin-top:13.6pt;width:133.2pt;height:104.8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" fillcolor="#d8d8d8 [2732]" strokecolor="#bfbfbf [2412]" strokeweight="2.25pt">
                <v:textbox>
                  <w:txbxContent>
                    <w:p w14:paraId="272A85E5" w14:textId="689C7C0D" w:rsidR="004A3F14" w:rsidRPr="00BC76F3" w:rsidRDefault="004A3F14" w:rsidP="00E10B82">
                      <w:pPr>
                        <w:pStyle w:val="VCAAHeading1"/>
                        <w:spacing w:before="240"/>
                      </w:pPr>
                      <w:r w:rsidRPr="00BC76F3">
                        <w:t xml:space="preserve">1 </w:t>
                      </w:r>
                      <w:r w:rsidR="003736E9" w:rsidRPr="003736E9">
                        <w:rPr>
                          <w:rFonts w:ascii="Arial Unicode MS" w:eastAsia="Arial Unicode MS" w:hAnsi="Arial Unicode MS" w:cs="Arial Unicode MS" w:hint="eastAsia"/>
                        </w:rPr>
                        <w:t>×</w:t>
                      </w:r>
                      <w:r w:rsidRPr="00BC76F3">
                        <w:rPr>
                          <w:rFonts w:eastAsia="Arial Unicode MS"/>
                        </w:rPr>
                        <w:t xml:space="preserve"> hut</w:t>
                      </w:r>
                    </w:p>
                    <w:p w14:paraId="0FF58A91" w14:textId="72E71C03" w:rsidR="004A3F14" w:rsidRPr="00BC76F3" w:rsidRDefault="004A3F14" w:rsidP="00E10B82">
                      <w:pPr>
                        <w:pStyle w:val="VCAAHeading1"/>
                        <w:spacing w:before="600"/>
                        <w:rPr>
                          <w:sz w:val="52"/>
                        </w:rPr>
                      </w:pPr>
                    </w:p>
                  </w:txbxContent>
                </v:textbox>
              </v:shape>
            </w:pict>
          </mc:Fallback>
        </mc:AlternateContent>
      </w:r>
      <w:r w:rsidR="00406CC4" w:rsidRPr="00370331">
        <w:rPr>
          <w:noProof/>
        </w:rPr>
        <mc:AlternateContent>
          <mc:Choice Requires="wps">
            <w:drawing>
              <wp:anchor distT="0" distB="0" distL="114300" distR="114300" simplePos="0" relativeHeight="252176896" behindDoc="0" locked="0" layoutInCell="1" allowOverlap="1" wp14:anchorId="6AF8C841" wp14:editId="6A01A6C2">
                <wp:simplePos x="0" y="0"/>
                <wp:positionH relativeFrom="column">
                  <wp:posOffset>24130</wp:posOffset>
                </wp:positionH>
                <wp:positionV relativeFrom="paragraph">
                  <wp:posOffset>170688</wp:posOffset>
                </wp:positionV>
                <wp:extent cx="1691640" cy="1331595"/>
                <wp:effectExtent l="12700" t="12700" r="10160" b="14605"/>
                <wp:wrapNone/>
                <wp:docPr id="1344" name="Text Box 1344"/>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6E0ED"/>
                        </a:solidFill>
                        <a:ln w="28575" cap="flat" cmpd="sng" algn="ctr">
                          <a:solidFill>
                            <a:srgbClr val="8064A2">
                              <a:alpha val="69804"/>
                            </a:srgbClr>
                          </a:solidFill>
                          <a:prstDash val="solid"/>
                        </a:ln>
                        <a:effectLst/>
                      </wps:spPr>
                      <wps:txbx>
                        <w:txbxContent>
                          <w:p w14:paraId="39EE9E45" w14:textId="6F35784E" w:rsidR="004A3F14" w:rsidRPr="00BC76F3" w:rsidRDefault="004A3F14" w:rsidP="00406CC4">
                            <w:pPr>
                              <w:pStyle w:val="VCAAHeading1"/>
                              <w:spacing w:before="240"/>
                            </w:pPr>
                            <w:r w:rsidRPr="00BC76F3">
                              <w:t xml:space="preserve">1 </w:t>
                            </w:r>
                            <w:r w:rsidR="003736E9" w:rsidRPr="003736E9">
                              <w:rPr>
                                <w:rFonts w:ascii="Arial Unicode MS" w:eastAsia="Arial Unicode MS" w:hAnsi="Arial Unicode MS" w:cs="Arial Unicode MS" w:hint="eastAsia"/>
                              </w:rPr>
                              <w:t>×</w:t>
                            </w:r>
                            <w:r w:rsidRPr="00BC76F3">
                              <w:rPr>
                                <w:rFonts w:eastAsia="Arial Unicode MS"/>
                              </w:rPr>
                              <w:t xml:space="preserve"> warm c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F8C841" id="Text Box 1344" o:spid="_x0000_s1069" type="#_x0000_t202" style="position:absolute;margin-left:1.9pt;margin-top:13.45pt;width:133.2pt;height:104.8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" fillcolor="#e6e0ed" strokecolor="#8064a2" strokeweight="2.25pt">
                <v:stroke opacity="45746f"/>
                <v:textbox>
                  <w:txbxContent>
                    <w:p w14:paraId="39EE9E45" w14:textId="6F35784E" w:rsidR="004A3F14" w:rsidRPr="00BC76F3" w:rsidRDefault="004A3F14" w:rsidP="00406CC4">
                      <w:pPr>
                        <w:pStyle w:val="VCAAHeading1"/>
                        <w:spacing w:before="240"/>
                      </w:pPr>
                      <w:r w:rsidRPr="00BC76F3">
                        <w:t xml:space="preserve">1 </w:t>
                      </w:r>
                      <w:r w:rsidR="003736E9" w:rsidRPr="003736E9">
                        <w:rPr>
                          <w:rFonts w:ascii="Arial Unicode MS" w:eastAsia="Arial Unicode MS" w:hAnsi="Arial Unicode MS" w:cs="Arial Unicode MS" w:hint="eastAsia"/>
                        </w:rPr>
                        <w:t>×</w:t>
                      </w:r>
                      <w:r w:rsidRPr="00BC76F3">
                        <w:rPr>
                          <w:rFonts w:eastAsia="Arial Unicode MS"/>
                        </w:rPr>
                        <w:t xml:space="preserve"> warm coat</w:t>
                      </w:r>
                    </w:p>
                  </w:txbxContent>
                </v:textbox>
              </v:shape>
            </w:pict>
          </mc:Fallback>
        </mc:AlternateContent>
      </w:r>
    </w:p>
    <w:p w14:paraId="1D76F116" w14:textId="0D8C9707" w:rsidR="00F01D6C" w:rsidRPr="00370331" w:rsidRDefault="00F01D6C" w:rsidP="00F01D6C"/>
    <w:p w14:paraId="01F382EF" w14:textId="6DB8C1E0" w:rsidR="00406CC4" w:rsidRPr="00370331" w:rsidRDefault="00406CC4" w:rsidP="00F01D6C"/>
    <w:p w14:paraId="59703C24" w14:textId="3E7AD763" w:rsidR="00406CC4" w:rsidRPr="00370331" w:rsidRDefault="00406CC4" w:rsidP="00F01D6C"/>
    <w:p w14:paraId="00332241" w14:textId="4F6F4EB8" w:rsidR="00406CC4" w:rsidRPr="00370331" w:rsidRDefault="00406CC4" w:rsidP="00F01D6C"/>
    <w:p w14:paraId="2521825A" w14:textId="231803EF" w:rsidR="00F01D6C" w:rsidRPr="00370331" w:rsidRDefault="00F01D6C" w:rsidP="00382952"/>
    <w:p w14:paraId="3B670FFB" w14:textId="13FC11E5" w:rsidR="00F01D6C" w:rsidRPr="00370331" w:rsidRDefault="00497AAE" w:rsidP="00AE1924">
      <w:pPr>
        <w:pStyle w:val="VCAAHeading3"/>
        <w:rPr>
          <w:lang w:val="en-AU"/>
        </w:rPr>
      </w:pPr>
      <w:r w:rsidRPr="00370331">
        <w:rPr>
          <w:lang w:val="en-AU"/>
        </w:rPr>
        <w:t>Wants and needs to fulfil:</w:t>
      </w:r>
    </w:p>
    <w:p w14:paraId="7BDCEA05" w14:textId="484741C7" w:rsidR="00F01D6C" w:rsidRPr="00370331" w:rsidRDefault="00F01D6C" w:rsidP="00A57098">
      <w:pPr>
        <w:pStyle w:val="VCAAbullet"/>
      </w:pPr>
      <w:r w:rsidRPr="00370331">
        <w:t>2</w:t>
      </w:r>
      <w:r w:rsidR="000606B1" w:rsidRPr="00370331">
        <w:t xml:space="preserve"> × </w:t>
      </w:r>
      <w:r w:rsidRPr="00370331">
        <w:t>loaves of bread</w:t>
      </w:r>
    </w:p>
    <w:p w14:paraId="650AB9D9" w14:textId="70B342FC" w:rsidR="00F01D6C" w:rsidRPr="00370331" w:rsidRDefault="00F01D6C" w:rsidP="00A57098">
      <w:pPr>
        <w:pStyle w:val="VCAAbullet"/>
      </w:pPr>
      <w:r w:rsidRPr="00370331">
        <w:t>1</w:t>
      </w:r>
      <w:r w:rsidR="000606B1" w:rsidRPr="00370331">
        <w:t xml:space="preserve"> × </w:t>
      </w:r>
      <w:r w:rsidRPr="00370331">
        <w:t>jug</w:t>
      </w:r>
    </w:p>
    <w:p w14:paraId="6788B9BC" w14:textId="281DB9A1" w:rsidR="00F01D6C" w:rsidRPr="00370331" w:rsidRDefault="00F01D6C" w:rsidP="00A57098">
      <w:pPr>
        <w:pStyle w:val="VCAAbullet"/>
      </w:pPr>
      <w:r w:rsidRPr="00370331">
        <w:t>1</w:t>
      </w:r>
      <w:r w:rsidR="000606B1" w:rsidRPr="00370331">
        <w:t xml:space="preserve"> × </w:t>
      </w:r>
      <w:r w:rsidRPr="00370331">
        <w:t>meat</w:t>
      </w:r>
    </w:p>
    <w:p w14:paraId="034A3D76" w14:textId="1767278A" w:rsidR="00F01D6C" w:rsidRPr="00370331" w:rsidRDefault="00F01D6C" w:rsidP="00A57098">
      <w:pPr>
        <w:pStyle w:val="VCAAbullet"/>
      </w:pPr>
      <w:r w:rsidRPr="00370331">
        <w:t>1</w:t>
      </w:r>
      <w:r w:rsidR="000606B1" w:rsidRPr="00370331">
        <w:t xml:space="preserve"> × </w:t>
      </w:r>
      <w:r w:rsidRPr="00370331">
        <w:t>timber</w:t>
      </w:r>
    </w:p>
    <w:p w14:paraId="52249B60" w14:textId="6B6488A3" w:rsidR="00F01D6C" w:rsidRPr="00370331" w:rsidRDefault="00F01D6C" w:rsidP="00A57098">
      <w:pPr>
        <w:pStyle w:val="VCAAbullet"/>
      </w:pPr>
      <w:r w:rsidRPr="00370331">
        <w:t>1</w:t>
      </w:r>
      <w:r w:rsidR="000606B1" w:rsidRPr="00370331">
        <w:t xml:space="preserve"> × </w:t>
      </w:r>
      <w:r w:rsidRPr="00370331">
        <w:t>spear</w:t>
      </w:r>
    </w:p>
    <w:p w14:paraId="6169A4F7" w14:textId="0ADAB534" w:rsidR="00F01D6C" w:rsidRPr="00370331" w:rsidRDefault="00F01D6C" w:rsidP="00A57098">
      <w:pPr>
        <w:pStyle w:val="VCAAbullet"/>
      </w:pPr>
      <w:r w:rsidRPr="00370331">
        <w:t>2</w:t>
      </w:r>
      <w:r w:rsidR="000606B1" w:rsidRPr="00370331">
        <w:t xml:space="preserve"> × </w:t>
      </w:r>
      <w:r w:rsidRPr="00370331">
        <w:t>medical treatment</w:t>
      </w:r>
    </w:p>
    <w:p w14:paraId="7C226CF8" w14:textId="77777777" w:rsidR="00101F53" w:rsidRPr="00370331" w:rsidRDefault="00101F53" w:rsidP="00F01D6C">
      <w:pPr>
        <w:pStyle w:val="Title"/>
      </w:pPr>
      <w:r w:rsidRPr="00370331">
        <w:br w:type="page"/>
      </w:r>
    </w:p>
    <w:p w14:paraId="1103EBC7" w14:textId="4E1AFB2B" w:rsidR="00F01D6C" w:rsidRPr="00370331" w:rsidRDefault="00F01D6C" w:rsidP="00101F53">
      <w:pPr>
        <w:pStyle w:val="VCAAHeading2"/>
        <w:rPr>
          <w:lang w:val="en-AU"/>
        </w:rPr>
      </w:pPr>
      <w:r w:rsidRPr="00370331">
        <w:rPr>
          <w:lang w:val="en-AU"/>
        </w:rPr>
        <w:t>Character 3: The Cook</w:t>
      </w:r>
    </w:p>
    <w:p w14:paraId="6BB75C15" w14:textId="77777777" w:rsidR="00497AAE" w:rsidRPr="00370331" w:rsidRDefault="00497AAE" w:rsidP="00497AAE">
      <w:pPr>
        <w:pStyle w:val="VCAAHeading3"/>
        <w:rPr>
          <w:lang w:val="en-AU"/>
        </w:rPr>
      </w:pPr>
      <w:r w:rsidRPr="00370331">
        <w:rPr>
          <w:lang w:val="en-AU"/>
        </w:rPr>
        <w:t>Skill:</w:t>
      </w:r>
    </w:p>
    <w:p w14:paraId="5E78F540" w14:textId="0366333B" w:rsidR="00F01D6C" w:rsidRPr="00370331" w:rsidRDefault="00F01D6C" w:rsidP="00AE1924">
      <w:pPr>
        <w:pStyle w:val="VCAAbody"/>
        <w:rPr>
          <w:lang w:val="en-AU"/>
        </w:rPr>
      </w:pPr>
      <w:r w:rsidRPr="00370331">
        <w:rPr>
          <w:lang w:val="en-AU"/>
        </w:rPr>
        <w:t xml:space="preserve">Can prepare meals for others </w:t>
      </w:r>
    </w:p>
    <w:p w14:paraId="78F4D3E3" w14:textId="1CC1724C" w:rsidR="000606B1" w:rsidRPr="00370331" w:rsidRDefault="000606B1" w:rsidP="000606B1">
      <w:pPr>
        <w:pStyle w:val="VCAAHeading3"/>
        <w:rPr>
          <w:lang w:val="en-AU"/>
        </w:rPr>
      </w:pPr>
      <w:r w:rsidRPr="00370331">
        <w:rPr>
          <w:noProof/>
          <w:lang w:val="en-AU" w:eastAsia="en-AU"/>
        </w:rPr>
        <mc:AlternateContent>
          <mc:Choice Requires="wps">
            <w:drawing>
              <wp:anchor distT="0" distB="0" distL="114300" distR="114300" simplePos="0" relativeHeight="252193280" behindDoc="0" locked="0" layoutInCell="1" allowOverlap="1" wp14:anchorId="3EDC3CE0" wp14:editId="693701B4">
                <wp:simplePos x="0" y="0"/>
                <wp:positionH relativeFrom="column">
                  <wp:posOffset>3856990</wp:posOffset>
                </wp:positionH>
                <wp:positionV relativeFrom="paragraph">
                  <wp:posOffset>619270</wp:posOffset>
                </wp:positionV>
                <wp:extent cx="1691640" cy="1331595"/>
                <wp:effectExtent l="12700" t="12700" r="10160" b="14605"/>
                <wp:wrapNone/>
                <wp:docPr id="1352" name="Text Box 1352"/>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bg1">
                            <a:lumMod val="85000"/>
                          </a:schemeClr>
                        </a:solidFill>
                        <a:ln w="28575">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3DFCD49" w14:textId="74595229" w:rsidR="004A3F14" w:rsidRPr="00BC76F3" w:rsidRDefault="004A3F14" w:rsidP="00E10B82">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milk</w:t>
                            </w:r>
                          </w:p>
                          <w:p w14:paraId="3BD30AA3" w14:textId="77777777" w:rsidR="004A3F14" w:rsidRPr="00BC76F3" w:rsidRDefault="004A3F14" w:rsidP="00E10B82">
                            <w:pPr>
                              <w:pStyle w:val="VCAAHeading1"/>
                              <w:spacing w:before="600"/>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DC3CE0" id="Text Box 1352" o:spid="_x0000_s1070" type="#_x0000_t202" style="position:absolute;margin-left:303.7pt;margin-top:48.75pt;width:133.2pt;height:104.8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" fillcolor="#d8d8d8 [2732]" strokecolor="#bfbfbf [2412]" strokeweight="2.25pt">
                <v:textbox>
                  <w:txbxContent>
                    <w:p w14:paraId="03DFCD49" w14:textId="74595229" w:rsidR="004A3F14" w:rsidRPr="00BC76F3" w:rsidRDefault="004A3F14" w:rsidP="00E10B82">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milk</w:t>
                      </w:r>
                    </w:p>
                    <w:p w14:paraId="3BD30AA3" w14:textId="77777777" w:rsidR="004A3F14" w:rsidRPr="00BC76F3" w:rsidRDefault="004A3F14" w:rsidP="00E10B82">
                      <w:pPr>
                        <w:pStyle w:val="VCAAHeading1"/>
                        <w:spacing w:before="600"/>
                        <w:rPr>
                          <w:sz w:val="52"/>
                        </w:rPr>
                      </w:pPr>
                    </w:p>
                  </w:txbxContent>
                </v:textbox>
              </v:shape>
            </w:pict>
          </mc:Fallback>
        </mc:AlternateContent>
      </w:r>
      <w:r w:rsidRPr="00370331">
        <w:rPr>
          <w:lang w:val="en-AU"/>
        </w:rPr>
        <w:t>Available to barter</w:t>
      </w:r>
      <w:r w:rsidR="00D9453A" w:rsidRPr="00370331">
        <w:rPr>
          <w:lang w:val="en-AU"/>
        </w:rPr>
        <w:t xml:space="preserve"> or </w:t>
      </w:r>
      <w:r w:rsidRPr="00370331">
        <w:rPr>
          <w:lang w:val="en-AU"/>
        </w:rPr>
        <w:t>trade</w:t>
      </w:r>
      <w:r w:rsidR="00497AAE" w:rsidRPr="00370331">
        <w:rPr>
          <w:lang w:val="en-AU"/>
        </w:rPr>
        <w:t>:</w:t>
      </w:r>
      <w:r w:rsidRPr="00370331">
        <w:rPr>
          <w:lang w:val="en-AU"/>
        </w:rPr>
        <w:br/>
      </w:r>
    </w:p>
    <w:p w14:paraId="0A6B6BB6" w14:textId="5277B164" w:rsidR="00F01D6C" w:rsidRPr="00370331" w:rsidRDefault="000606B1" w:rsidP="00210846">
      <w:pPr>
        <w:pStyle w:val="VCAAHeading3"/>
        <w:rPr>
          <w:lang w:val="en-AU"/>
        </w:rPr>
      </w:pPr>
      <w:r w:rsidRPr="00370331">
        <w:rPr>
          <w:b w:val="0"/>
          <w:noProof/>
          <w:lang w:val="en-AU" w:eastAsia="en-AU"/>
        </w:rPr>
        <mc:AlternateContent>
          <mc:Choice Requires="wps">
            <w:drawing>
              <wp:anchor distT="0" distB="0" distL="114300" distR="114300" simplePos="0" relativeHeight="252191232" behindDoc="0" locked="0" layoutInCell="1" allowOverlap="1" wp14:anchorId="45E0099F" wp14:editId="6DA3FF4C">
                <wp:simplePos x="0" y="0"/>
                <wp:positionH relativeFrom="column">
                  <wp:posOffset>1960245</wp:posOffset>
                </wp:positionH>
                <wp:positionV relativeFrom="paragraph">
                  <wp:posOffset>-3810</wp:posOffset>
                </wp:positionV>
                <wp:extent cx="1691640" cy="1331595"/>
                <wp:effectExtent l="12700" t="12700" r="10160" b="14605"/>
                <wp:wrapNone/>
                <wp:docPr id="1351" name="Text Box 1351"/>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6E0ED"/>
                        </a:solidFill>
                        <a:ln w="28575" cap="flat" cmpd="sng" algn="ctr">
                          <a:solidFill>
                            <a:srgbClr val="8064A2">
                              <a:alpha val="69804"/>
                            </a:srgbClr>
                          </a:solidFill>
                          <a:prstDash val="solid"/>
                        </a:ln>
                        <a:effectLst/>
                      </wps:spPr>
                      <wps:txbx>
                        <w:txbxContent>
                          <w:p w14:paraId="5244B503" w14:textId="7D797849" w:rsidR="004A3F14" w:rsidRPr="00BC76F3" w:rsidRDefault="004A3F14" w:rsidP="00E10B82">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T-sh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E0099F" id="Text Box 1351" o:spid="_x0000_s1071" type="#_x0000_t202" style="position:absolute;margin-left:154.35pt;margin-top:-.3pt;width:133.2pt;height:104.8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" fillcolor="#e6e0ed" strokecolor="#8064a2" strokeweight="2.25pt">
                <v:stroke opacity="45746f"/>
                <v:textbox>
                  <w:txbxContent>
                    <w:p w14:paraId="5244B503" w14:textId="7D797849" w:rsidR="004A3F14" w:rsidRPr="00BC76F3" w:rsidRDefault="004A3F14" w:rsidP="00E10B82">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T-shirt</w:t>
                      </w:r>
                    </w:p>
                  </w:txbxContent>
                </v:textbox>
              </v:shape>
            </w:pict>
          </mc:Fallback>
        </mc:AlternateContent>
      </w:r>
      <w:r w:rsidR="00E10B82" w:rsidRPr="00370331">
        <w:rPr>
          <w:noProof/>
          <w:lang w:val="en-AU" w:eastAsia="en-AU"/>
        </w:rPr>
        <mc:AlternateContent>
          <mc:Choice Requires="wps">
            <w:drawing>
              <wp:anchor distT="0" distB="0" distL="114300" distR="114300" simplePos="0" relativeHeight="252189184" behindDoc="0" locked="0" layoutInCell="1" allowOverlap="1" wp14:anchorId="70C4F780" wp14:editId="7662000F">
                <wp:simplePos x="0" y="0"/>
                <wp:positionH relativeFrom="column">
                  <wp:posOffset>80137</wp:posOffset>
                </wp:positionH>
                <wp:positionV relativeFrom="paragraph">
                  <wp:posOffset>13208</wp:posOffset>
                </wp:positionV>
                <wp:extent cx="1691640" cy="1331595"/>
                <wp:effectExtent l="12700" t="12700" r="10160" b="14605"/>
                <wp:wrapNone/>
                <wp:docPr id="1350" name="Text Box 1350"/>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accent5">
                            <a:lumMod val="20000"/>
                            <a:lumOff val="80000"/>
                          </a:schemeClr>
                        </a:solidFill>
                        <a:ln w="28575">
                          <a:solidFill>
                            <a:schemeClr val="accent5">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A444F87" w14:textId="20931B36" w:rsidR="004A3F14" w:rsidRPr="00BC76F3" w:rsidRDefault="004A3F14" w:rsidP="00E10B82">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cooked meal</w:t>
                            </w:r>
                          </w:p>
                          <w:p w14:paraId="29ABF211" w14:textId="77777777" w:rsidR="004A3F14" w:rsidRPr="00BC76F3" w:rsidRDefault="004A3F14" w:rsidP="00E10B82">
                            <w:pPr>
                              <w:pStyle w:val="VCAAHeading1"/>
                              <w:spacing w:before="240"/>
                              <w:rPr>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C4F780" id="Text Box 1350" o:spid="_x0000_s1072" type="#_x0000_t202" style="position:absolute;margin-left:6.3pt;margin-top:1.05pt;width:133.2pt;height:104.8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" fillcolor="#d9e2f3 [664]" strokecolor="#b4c6e7 [1304]" strokeweight="2.25pt">
                <v:textbox>
                  <w:txbxContent>
                    <w:p w14:paraId="7A444F87" w14:textId="20931B36" w:rsidR="004A3F14" w:rsidRPr="00BC76F3" w:rsidRDefault="004A3F14" w:rsidP="00E10B82">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cooked meal</w:t>
                      </w:r>
                    </w:p>
                    <w:p w14:paraId="29ABF211" w14:textId="77777777" w:rsidR="004A3F14" w:rsidRPr="00BC76F3" w:rsidRDefault="004A3F14" w:rsidP="00E10B82">
                      <w:pPr>
                        <w:pStyle w:val="VCAAHeading1"/>
                        <w:spacing w:before="240"/>
                        <w:rPr>
                          <w:szCs w:val="48"/>
                        </w:rPr>
                      </w:pPr>
                    </w:p>
                  </w:txbxContent>
                </v:textbox>
              </v:shape>
            </w:pict>
          </mc:Fallback>
        </mc:AlternateContent>
      </w:r>
    </w:p>
    <w:p w14:paraId="560FEACD" w14:textId="742B4CD7" w:rsidR="00F01D6C" w:rsidRPr="00370331" w:rsidRDefault="00F01D6C" w:rsidP="00F01D6C"/>
    <w:p w14:paraId="3BAF9177" w14:textId="1C146ABD" w:rsidR="00F01D6C" w:rsidRPr="00370331" w:rsidRDefault="00F01D6C" w:rsidP="00F01D6C"/>
    <w:p w14:paraId="596C57A6" w14:textId="0BA16649" w:rsidR="00F01D6C" w:rsidRPr="00370331" w:rsidRDefault="00F01D6C" w:rsidP="00F01D6C"/>
    <w:p w14:paraId="2C6B57D8" w14:textId="3DD298FC" w:rsidR="00F01D6C" w:rsidRPr="00370331" w:rsidRDefault="00F01D6C" w:rsidP="00F01D6C"/>
    <w:p w14:paraId="06ADD340" w14:textId="5B2278E5" w:rsidR="00E10B82" w:rsidRPr="00370331" w:rsidRDefault="00E10B82" w:rsidP="00F01D6C">
      <w:r w:rsidRPr="00370331">
        <w:rPr>
          <w:noProof/>
        </w:rPr>
        <mc:AlternateContent>
          <mc:Choice Requires="wps">
            <w:drawing>
              <wp:anchor distT="0" distB="0" distL="114300" distR="114300" simplePos="0" relativeHeight="252185088" behindDoc="0" locked="0" layoutInCell="1" allowOverlap="1" wp14:anchorId="32645E17" wp14:editId="6C4D8E44">
                <wp:simplePos x="0" y="0"/>
                <wp:positionH relativeFrom="column">
                  <wp:posOffset>1979041</wp:posOffset>
                </wp:positionH>
                <wp:positionV relativeFrom="paragraph">
                  <wp:posOffset>94742</wp:posOffset>
                </wp:positionV>
                <wp:extent cx="1691640" cy="1331595"/>
                <wp:effectExtent l="12700" t="12700" r="10160" b="14605"/>
                <wp:wrapNone/>
                <wp:docPr id="1348" name="Text Box 1348"/>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DCEEF5"/>
                        </a:solidFill>
                        <a:ln w="28575">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0986CB82" w14:textId="77777777" w:rsidR="004A3F14" w:rsidRPr="00BC76F3" w:rsidRDefault="004A3F14" w:rsidP="00E10B82">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blanket</w:t>
                            </w:r>
                          </w:p>
                          <w:p w14:paraId="1339ECF5" w14:textId="77777777" w:rsidR="004A3F14" w:rsidRPr="00BC76F3" w:rsidRDefault="004A3F14" w:rsidP="00E10B82">
                            <w:pPr>
                              <w:pStyle w:val="VCAAHeading1"/>
                              <w:spacing w:before="240"/>
                              <w:rPr>
                                <w:szCs w:val="48"/>
                              </w:rPr>
                            </w:pPr>
                          </w:p>
                          <w:p w14:paraId="3044255B" w14:textId="77777777" w:rsidR="004A3F14" w:rsidRPr="00BC76F3" w:rsidRDefault="004A3F14" w:rsidP="00E10B82">
                            <w:pPr>
                              <w:pStyle w:val="VCAAHeading1"/>
                              <w:spacing w:before="240"/>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645E17" id="Text Box 1348" o:spid="_x0000_s1073" type="#_x0000_t202" style="position:absolute;margin-left:155.85pt;margin-top:7.45pt;width:133.2pt;height:104.8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" fillcolor="#dceef5" strokecolor="#bdd6ee [1300]" strokeweight="2.25pt">
                <v:textbox>
                  <w:txbxContent>
                    <w:p w14:paraId="0986CB82" w14:textId="77777777" w:rsidR="004A3F14" w:rsidRPr="00BC76F3" w:rsidRDefault="004A3F14" w:rsidP="00E10B82">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blanket</w:t>
                      </w:r>
                    </w:p>
                    <w:p w14:paraId="1339ECF5" w14:textId="77777777" w:rsidR="004A3F14" w:rsidRPr="00BC76F3" w:rsidRDefault="004A3F14" w:rsidP="00E10B82">
                      <w:pPr>
                        <w:pStyle w:val="VCAAHeading1"/>
                        <w:spacing w:before="240"/>
                        <w:rPr>
                          <w:szCs w:val="48"/>
                        </w:rPr>
                      </w:pPr>
                    </w:p>
                    <w:p w14:paraId="3044255B" w14:textId="77777777" w:rsidR="004A3F14" w:rsidRPr="00BC76F3" w:rsidRDefault="004A3F14" w:rsidP="00E10B82">
                      <w:pPr>
                        <w:pStyle w:val="VCAAHeading1"/>
                        <w:spacing w:before="240"/>
                        <w:rPr>
                          <w:sz w:val="52"/>
                        </w:rPr>
                      </w:pPr>
                    </w:p>
                  </w:txbxContent>
                </v:textbox>
              </v:shape>
            </w:pict>
          </mc:Fallback>
        </mc:AlternateContent>
      </w:r>
      <w:r w:rsidRPr="00370331">
        <w:rPr>
          <w:noProof/>
        </w:rPr>
        <mc:AlternateContent>
          <mc:Choice Requires="wps">
            <w:drawing>
              <wp:anchor distT="0" distB="0" distL="114300" distR="114300" simplePos="0" relativeHeight="252187136" behindDoc="0" locked="0" layoutInCell="1" allowOverlap="1" wp14:anchorId="21B048D1" wp14:editId="02881AE3">
                <wp:simplePos x="0" y="0"/>
                <wp:positionH relativeFrom="column">
                  <wp:posOffset>59563</wp:posOffset>
                </wp:positionH>
                <wp:positionV relativeFrom="paragraph">
                  <wp:posOffset>93853</wp:posOffset>
                </wp:positionV>
                <wp:extent cx="1691640" cy="1331595"/>
                <wp:effectExtent l="12700" t="12700" r="10160" b="14605"/>
                <wp:wrapNone/>
                <wp:docPr id="1349" name="Text Box 1349"/>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DCEEF5"/>
                        </a:solidFill>
                        <a:ln w="28575">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24E69795" w14:textId="77777777" w:rsidR="004A3F14" w:rsidRPr="00BC76F3" w:rsidRDefault="004A3F14" w:rsidP="00E10B82">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blanket</w:t>
                            </w:r>
                          </w:p>
                          <w:p w14:paraId="3D51FD48" w14:textId="77777777" w:rsidR="004A3F14" w:rsidRPr="00BC76F3" w:rsidRDefault="004A3F14" w:rsidP="00E10B82">
                            <w:pPr>
                              <w:pStyle w:val="VCAAHeading1"/>
                              <w:spacing w:before="240"/>
                              <w:rPr>
                                <w:szCs w:val="48"/>
                              </w:rPr>
                            </w:pPr>
                          </w:p>
                          <w:p w14:paraId="0D6E77F2" w14:textId="77777777" w:rsidR="004A3F14" w:rsidRPr="00BC76F3" w:rsidRDefault="004A3F14" w:rsidP="00E10B82">
                            <w:pPr>
                              <w:pStyle w:val="VCAAHeading1"/>
                              <w:spacing w:before="240"/>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B048D1" id="Text Box 1349" o:spid="_x0000_s1074" type="#_x0000_t202" style="position:absolute;margin-left:4.7pt;margin-top:7.4pt;width:133.2pt;height:104.8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" fillcolor="#dceef5" strokecolor="#bdd6ee [1300]" strokeweight="2.25pt">
                <v:textbox>
                  <w:txbxContent>
                    <w:p w14:paraId="24E69795" w14:textId="77777777" w:rsidR="004A3F14" w:rsidRPr="00BC76F3" w:rsidRDefault="004A3F14" w:rsidP="00E10B82">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blanket</w:t>
                      </w:r>
                    </w:p>
                    <w:p w14:paraId="3D51FD48" w14:textId="77777777" w:rsidR="004A3F14" w:rsidRPr="00BC76F3" w:rsidRDefault="004A3F14" w:rsidP="00E10B82">
                      <w:pPr>
                        <w:pStyle w:val="VCAAHeading1"/>
                        <w:spacing w:before="240"/>
                        <w:rPr>
                          <w:szCs w:val="48"/>
                        </w:rPr>
                      </w:pPr>
                    </w:p>
                    <w:p w14:paraId="0D6E77F2" w14:textId="77777777" w:rsidR="004A3F14" w:rsidRPr="00BC76F3" w:rsidRDefault="004A3F14" w:rsidP="00E10B82">
                      <w:pPr>
                        <w:pStyle w:val="VCAAHeading1"/>
                        <w:spacing w:before="240"/>
                        <w:rPr>
                          <w:sz w:val="52"/>
                        </w:rPr>
                      </w:pPr>
                    </w:p>
                  </w:txbxContent>
                </v:textbox>
              </v:shape>
            </w:pict>
          </mc:Fallback>
        </mc:AlternateContent>
      </w:r>
    </w:p>
    <w:p w14:paraId="44453E4C" w14:textId="6900B4BC" w:rsidR="00E10B82" w:rsidRPr="00370331" w:rsidRDefault="00E10B82" w:rsidP="00F01D6C"/>
    <w:p w14:paraId="09BBA652" w14:textId="68343C4A" w:rsidR="00E10B82" w:rsidRPr="00370331" w:rsidRDefault="00E10B82" w:rsidP="00F01D6C"/>
    <w:p w14:paraId="305FE418" w14:textId="068DC015" w:rsidR="00E10B82" w:rsidRPr="00370331" w:rsidRDefault="00E10B82" w:rsidP="00F01D6C"/>
    <w:p w14:paraId="35789BFD" w14:textId="4F3BCE6B" w:rsidR="00F01D6C" w:rsidRPr="00370331" w:rsidRDefault="00F01D6C" w:rsidP="00F01D6C"/>
    <w:p w14:paraId="30F4FE31" w14:textId="5C22BCBA" w:rsidR="00F01D6C" w:rsidRPr="00370331" w:rsidRDefault="00497AAE" w:rsidP="00AE1924">
      <w:pPr>
        <w:pStyle w:val="VCAAHeading3"/>
        <w:rPr>
          <w:lang w:val="en-AU"/>
        </w:rPr>
      </w:pPr>
      <w:r w:rsidRPr="00370331">
        <w:rPr>
          <w:lang w:val="en-AU"/>
        </w:rPr>
        <w:t>Wants and needs to fulfil:</w:t>
      </w:r>
    </w:p>
    <w:p w14:paraId="41C85CF7" w14:textId="3BAF21BC" w:rsidR="00F01D6C" w:rsidRPr="00370331" w:rsidRDefault="00F01D6C" w:rsidP="00AE1924">
      <w:pPr>
        <w:pStyle w:val="VCAAbullet"/>
      </w:pPr>
      <w:r w:rsidRPr="00370331">
        <w:t>2</w:t>
      </w:r>
      <w:r w:rsidR="000606B1" w:rsidRPr="00370331">
        <w:t xml:space="preserve"> × </w:t>
      </w:r>
      <w:r w:rsidRPr="00370331">
        <w:t>loaves of bread</w:t>
      </w:r>
    </w:p>
    <w:p w14:paraId="3EA34E4A" w14:textId="48ADEDEE" w:rsidR="00F01D6C" w:rsidRPr="00370331" w:rsidRDefault="00F01D6C" w:rsidP="00AE1924">
      <w:pPr>
        <w:pStyle w:val="VCAAbullet"/>
      </w:pPr>
      <w:r w:rsidRPr="00370331">
        <w:t>1</w:t>
      </w:r>
      <w:r w:rsidR="000606B1" w:rsidRPr="00370331">
        <w:t xml:space="preserve"> × </w:t>
      </w:r>
      <w:r w:rsidRPr="00370331">
        <w:t>wheat</w:t>
      </w:r>
    </w:p>
    <w:p w14:paraId="19FF4F91" w14:textId="538DABFC" w:rsidR="00F01D6C" w:rsidRPr="00370331" w:rsidRDefault="00F01D6C" w:rsidP="00AE1924">
      <w:pPr>
        <w:pStyle w:val="VCAAbullet"/>
      </w:pPr>
      <w:r w:rsidRPr="00370331">
        <w:t>1</w:t>
      </w:r>
      <w:r w:rsidR="000606B1" w:rsidRPr="00370331">
        <w:t xml:space="preserve"> × </w:t>
      </w:r>
      <w:r w:rsidRPr="00370331">
        <w:t>firewood</w:t>
      </w:r>
    </w:p>
    <w:p w14:paraId="729C299E" w14:textId="7D0BCB4B" w:rsidR="00F01D6C" w:rsidRPr="00370331" w:rsidRDefault="00F01D6C" w:rsidP="00AE1924">
      <w:pPr>
        <w:pStyle w:val="VCAAbullet"/>
      </w:pPr>
      <w:r w:rsidRPr="00370331">
        <w:t>1</w:t>
      </w:r>
      <w:r w:rsidR="000606B1" w:rsidRPr="00370331">
        <w:t xml:space="preserve"> × </w:t>
      </w:r>
      <w:r w:rsidRPr="00370331">
        <w:t>cooking pot</w:t>
      </w:r>
    </w:p>
    <w:p w14:paraId="6BF57839" w14:textId="4882F9E7" w:rsidR="00F01D6C" w:rsidRPr="00370331" w:rsidRDefault="00F01D6C" w:rsidP="00AE1924">
      <w:pPr>
        <w:pStyle w:val="VCAAbullet"/>
      </w:pPr>
      <w:r w:rsidRPr="00370331">
        <w:t>2</w:t>
      </w:r>
      <w:r w:rsidR="000606B1" w:rsidRPr="00370331">
        <w:t xml:space="preserve"> × </w:t>
      </w:r>
      <w:r w:rsidRPr="00370331">
        <w:t>fresh fish</w:t>
      </w:r>
    </w:p>
    <w:p w14:paraId="35930131" w14:textId="63B9DDEB" w:rsidR="00F01D6C" w:rsidRPr="00370331" w:rsidRDefault="00F01D6C" w:rsidP="00F01D6C">
      <w:pPr>
        <w:pStyle w:val="VCAAbullet"/>
      </w:pPr>
      <w:r w:rsidRPr="00370331">
        <w:t>1</w:t>
      </w:r>
      <w:r w:rsidR="000606B1" w:rsidRPr="00370331">
        <w:t xml:space="preserve"> × </w:t>
      </w:r>
      <w:r w:rsidRPr="00370331">
        <w:t>medical treatment</w:t>
      </w:r>
    </w:p>
    <w:p w14:paraId="58252B26" w14:textId="77777777" w:rsidR="00101F53" w:rsidRPr="00370331" w:rsidRDefault="00101F53" w:rsidP="00F01D6C">
      <w:pPr>
        <w:pStyle w:val="Title"/>
      </w:pPr>
      <w:r w:rsidRPr="00370331">
        <w:br w:type="page"/>
      </w:r>
    </w:p>
    <w:p w14:paraId="63A17F94" w14:textId="63D75D5A" w:rsidR="00F01D6C" w:rsidRPr="00370331" w:rsidRDefault="00F01D6C" w:rsidP="00101F53">
      <w:pPr>
        <w:pStyle w:val="VCAAHeading2"/>
        <w:rPr>
          <w:lang w:val="en-AU"/>
        </w:rPr>
      </w:pPr>
      <w:r w:rsidRPr="00370331">
        <w:rPr>
          <w:lang w:val="en-AU"/>
        </w:rPr>
        <w:t>Character 4: The Hunter</w:t>
      </w:r>
    </w:p>
    <w:p w14:paraId="3245AA21" w14:textId="77777777" w:rsidR="00497AAE" w:rsidRPr="00370331" w:rsidRDefault="00497AAE" w:rsidP="00497AAE">
      <w:pPr>
        <w:pStyle w:val="VCAAHeading3"/>
        <w:rPr>
          <w:lang w:val="en-AU"/>
        </w:rPr>
      </w:pPr>
      <w:r w:rsidRPr="00370331">
        <w:rPr>
          <w:lang w:val="en-AU"/>
        </w:rPr>
        <w:t>Skill:</w:t>
      </w:r>
    </w:p>
    <w:p w14:paraId="45A8353F" w14:textId="6C8379C1" w:rsidR="00F01D6C" w:rsidRPr="00370331" w:rsidRDefault="00E10B82" w:rsidP="00AE1924">
      <w:pPr>
        <w:pStyle w:val="VCAAbody"/>
        <w:rPr>
          <w:lang w:val="en-AU"/>
        </w:rPr>
      </w:pPr>
      <w:r w:rsidRPr="00370331">
        <w:rPr>
          <w:lang w:val="en-AU"/>
        </w:rPr>
        <w:t>Can h</w:t>
      </w:r>
      <w:r w:rsidR="00F01D6C" w:rsidRPr="00370331">
        <w:rPr>
          <w:lang w:val="en-AU"/>
        </w:rPr>
        <w:t>unt and fish</w:t>
      </w:r>
      <w:r w:rsidRPr="00370331">
        <w:rPr>
          <w:lang w:val="en-AU"/>
        </w:rPr>
        <w:t xml:space="preserve"> </w:t>
      </w:r>
      <w:r w:rsidR="00F01D6C" w:rsidRPr="00370331">
        <w:rPr>
          <w:lang w:val="en-AU"/>
        </w:rPr>
        <w:t>to provide food and other resources such as leather</w:t>
      </w:r>
    </w:p>
    <w:p w14:paraId="60D7F879" w14:textId="03C9783E" w:rsidR="000606B1" w:rsidRPr="00370331" w:rsidRDefault="000606B1" w:rsidP="000606B1">
      <w:pPr>
        <w:pStyle w:val="VCAAHeading3"/>
        <w:rPr>
          <w:lang w:val="en-AU"/>
        </w:rPr>
      </w:pPr>
      <w:r w:rsidRPr="00370331">
        <w:rPr>
          <w:lang w:val="en-AU"/>
        </w:rPr>
        <w:t>Available to barter</w:t>
      </w:r>
      <w:r w:rsidR="00D9453A" w:rsidRPr="00370331">
        <w:rPr>
          <w:lang w:val="en-AU"/>
        </w:rPr>
        <w:t xml:space="preserve"> or </w:t>
      </w:r>
      <w:r w:rsidRPr="00370331">
        <w:rPr>
          <w:lang w:val="en-AU"/>
        </w:rPr>
        <w:t>trade</w:t>
      </w:r>
      <w:r w:rsidR="00497AAE" w:rsidRPr="00370331">
        <w:rPr>
          <w:lang w:val="en-AU"/>
        </w:rPr>
        <w:t>:</w:t>
      </w:r>
    </w:p>
    <w:p w14:paraId="610F7B9D" w14:textId="0AE2C4D9" w:rsidR="00F01D6C" w:rsidRPr="00370331" w:rsidRDefault="00F01D6C" w:rsidP="00AE1924">
      <w:pPr>
        <w:pStyle w:val="VCAAHeading3"/>
        <w:rPr>
          <w:lang w:val="en-AU"/>
        </w:rPr>
      </w:pPr>
    </w:p>
    <w:p w14:paraId="49D4A56C" w14:textId="0B8BD367" w:rsidR="00F01D6C" w:rsidRPr="00370331" w:rsidRDefault="000606B1" w:rsidP="00F01D6C">
      <w:r w:rsidRPr="00370331">
        <w:rPr>
          <w:noProof/>
        </w:rPr>
        <mc:AlternateContent>
          <mc:Choice Requires="wps">
            <w:drawing>
              <wp:anchor distT="0" distB="0" distL="114300" distR="114300" simplePos="0" relativeHeight="252201472" behindDoc="0" locked="0" layoutInCell="1" allowOverlap="1" wp14:anchorId="47BCFA25" wp14:editId="65296F3E">
                <wp:simplePos x="0" y="0"/>
                <wp:positionH relativeFrom="column">
                  <wp:posOffset>3820160</wp:posOffset>
                </wp:positionH>
                <wp:positionV relativeFrom="paragraph">
                  <wp:posOffset>16365</wp:posOffset>
                </wp:positionV>
                <wp:extent cx="1691640" cy="1331595"/>
                <wp:effectExtent l="12700" t="12700" r="10160" b="14605"/>
                <wp:wrapNone/>
                <wp:docPr id="1356" name="Text Box 1356"/>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bg1">
                            <a:lumMod val="85000"/>
                          </a:schemeClr>
                        </a:solidFill>
                        <a:ln w="28575">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3ADF5A7" w14:textId="24B93958" w:rsidR="004A3F14" w:rsidRPr="00BC76F3" w:rsidRDefault="004A3F14" w:rsidP="00E10B82">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fishing rod</w:t>
                            </w:r>
                          </w:p>
                          <w:p w14:paraId="63B5BAFE" w14:textId="77777777" w:rsidR="004A3F14" w:rsidRPr="00BC76F3" w:rsidRDefault="004A3F14" w:rsidP="00E10B82">
                            <w:pPr>
                              <w:pStyle w:val="VCAAHeading1"/>
                              <w:spacing w:before="600"/>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BCFA25" id="Text Box 1356" o:spid="_x0000_s1075" type="#_x0000_t202" style="position:absolute;margin-left:300.8pt;margin-top:1.3pt;width:133.2pt;height:104.8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" fillcolor="#d8d8d8 [2732]" strokecolor="#bfbfbf [2412]" strokeweight="2.25pt">
                <v:textbox>
                  <w:txbxContent>
                    <w:p w14:paraId="23ADF5A7" w14:textId="24B93958" w:rsidR="004A3F14" w:rsidRPr="00BC76F3" w:rsidRDefault="004A3F14" w:rsidP="00E10B82">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fishing rod</w:t>
                      </w:r>
                    </w:p>
                    <w:p w14:paraId="63B5BAFE" w14:textId="77777777" w:rsidR="004A3F14" w:rsidRPr="00BC76F3" w:rsidRDefault="004A3F14" w:rsidP="00E10B82">
                      <w:pPr>
                        <w:pStyle w:val="VCAAHeading1"/>
                        <w:spacing w:before="600"/>
                        <w:rPr>
                          <w:sz w:val="52"/>
                        </w:rPr>
                      </w:pPr>
                    </w:p>
                  </w:txbxContent>
                </v:textbox>
              </v:shape>
            </w:pict>
          </mc:Fallback>
        </mc:AlternateContent>
      </w:r>
      <w:r w:rsidR="00E10B82" w:rsidRPr="00370331">
        <w:rPr>
          <w:noProof/>
        </w:rPr>
        <mc:AlternateContent>
          <mc:Choice Requires="wps">
            <w:drawing>
              <wp:anchor distT="0" distB="0" distL="114300" distR="114300" simplePos="0" relativeHeight="252199424" behindDoc="0" locked="0" layoutInCell="1" allowOverlap="1" wp14:anchorId="21076451" wp14:editId="685DABAC">
                <wp:simplePos x="0" y="0"/>
                <wp:positionH relativeFrom="column">
                  <wp:posOffset>1905000</wp:posOffset>
                </wp:positionH>
                <wp:positionV relativeFrom="paragraph">
                  <wp:posOffset>23622</wp:posOffset>
                </wp:positionV>
                <wp:extent cx="1691640" cy="1331595"/>
                <wp:effectExtent l="12700" t="12700" r="10160" b="14605"/>
                <wp:wrapNone/>
                <wp:docPr id="1355" name="Text Box 1355"/>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6E0ED"/>
                        </a:solidFill>
                        <a:ln w="28575" cap="flat" cmpd="sng" algn="ctr">
                          <a:solidFill>
                            <a:srgbClr val="8064A2">
                              <a:alpha val="69804"/>
                            </a:srgbClr>
                          </a:solidFill>
                          <a:prstDash val="solid"/>
                        </a:ln>
                        <a:effectLst/>
                      </wps:spPr>
                      <wps:txbx>
                        <w:txbxContent>
                          <w:p w14:paraId="4DEC6C58" w14:textId="2E87924E" w:rsidR="004A3F14" w:rsidRPr="00BC76F3" w:rsidRDefault="004A3F14" w:rsidP="00E10B82">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s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076451" id="Text Box 1355" o:spid="_x0000_s1076" type="#_x0000_t202" style="position:absolute;margin-left:150pt;margin-top:1.85pt;width:133.2pt;height:104.8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" fillcolor="#e6e0ed" strokecolor="#8064a2" strokeweight="2.25pt">
                <v:stroke opacity="45746f"/>
                <v:textbox>
                  <w:txbxContent>
                    <w:p w14:paraId="4DEC6C58" w14:textId="2E87924E" w:rsidR="004A3F14" w:rsidRPr="00BC76F3" w:rsidRDefault="004A3F14" w:rsidP="00E10B82">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spear</w:t>
                      </w:r>
                    </w:p>
                  </w:txbxContent>
                </v:textbox>
              </v:shape>
            </w:pict>
          </mc:Fallback>
        </mc:AlternateContent>
      </w:r>
      <w:r w:rsidR="00E10B82" w:rsidRPr="00370331">
        <w:rPr>
          <w:noProof/>
        </w:rPr>
        <mc:AlternateContent>
          <mc:Choice Requires="wps">
            <w:drawing>
              <wp:anchor distT="0" distB="0" distL="114300" distR="114300" simplePos="0" relativeHeight="252195328" behindDoc="0" locked="0" layoutInCell="1" allowOverlap="1" wp14:anchorId="4091CAA6" wp14:editId="1B442942">
                <wp:simplePos x="0" y="0"/>
                <wp:positionH relativeFrom="column">
                  <wp:posOffset>24638</wp:posOffset>
                </wp:positionH>
                <wp:positionV relativeFrom="paragraph">
                  <wp:posOffset>19685</wp:posOffset>
                </wp:positionV>
                <wp:extent cx="1691640" cy="1331595"/>
                <wp:effectExtent l="12700" t="12700" r="10160" b="14605"/>
                <wp:wrapNone/>
                <wp:docPr id="1353" name="Text Box 1353"/>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accent5">
                            <a:lumMod val="20000"/>
                            <a:lumOff val="80000"/>
                          </a:schemeClr>
                        </a:solidFill>
                        <a:ln w="28575">
                          <a:solidFill>
                            <a:schemeClr val="accent5">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9C53501" w14:textId="0EB8EC4D" w:rsidR="004A3F14" w:rsidRPr="00BC76F3" w:rsidRDefault="004A3F14" w:rsidP="00E10B82">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meat</w:t>
                            </w:r>
                          </w:p>
                          <w:p w14:paraId="1D8F5715" w14:textId="77777777" w:rsidR="004A3F14" w:rsidRPr="00BC76F3" w:rsidRDefault="004A3F14" w:rsidP="00E10B82">
                            <w:pPr>
                              <w:pStyle w:val="VCAAHeading1"/>
                              <w:spacing w:before="240"/>
                              <w:rPr>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91CAA6" id="Text Box 1353" o:spid="_x0000_s1077" type="#_x0000_t202" style="position:absolute;margin-left:1.95pt;margin-top:1.55pt;width:133.2pt;height:104.8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" fillcolor="#d9e2f3 [664]" strokecolor="#b4c6e7 [1304]" strokeweight="2.25pt">
                <v:textbox>
                  <w:txbxContent>
                    <w:p w14:paraId="79C53501" w14:textId="0EB8EC4D" w:rsidR="004A3F14" w:rsidRPr="00BC76F3" w:rsidRDefault="004A3F14" w:rsidP="00E10B82">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meat</w:t>
                      </w:r>
                    </w:p>
                    <w:p w14:paraId="1D8F5715" w14:textId="77777777" w:rsidR="004A3F14" w:rsidRPr="00BC76F3" w:rsidRDefault="004A3F14" w:rsidP="00E10B82">
                      <w:pPr>
                        <w:pStyle w:val="VCAAHeading1"/>
                        <w:spacing w:before="240"/>
                        <w:rPr>
                          <w:szCs w:val="48"/>
                        </w:rPr>
                      </w:pPr>
                    </w:p>
                  </w:txbxContent>
                </v:textbox>
              </v:shape>
            </w:pict>
          </mc:Fallback>
        </mc:AlternateContent>
      </w:r>
    </w:p>
    <w:p w14:paraId="7DDAEAA2" w14:textId="521C1988" w:rsidR="00F01D6C" w:rsidRPr="00370331" w:rsidRDefault="00F01D6C" w:rsidP="00F01D6C">
      <w:pPr>
        <w:tabs>
          <w:tab w:val="left" w:pos="5169"/>
        </w:tabs>
      </w:pPr>
    </w:p>
    <w:p w14:paraId="52685737" w14:textId="3DDE75BC" w:rsidR="00F01D6C" w:rsidRPr="00370331" w:rsidRDefault="00F01D6C" w:rsidP="00F01D6C"/>
    <w:p w14:paraId="07E6B752" w14:textId="0240B14F" w:rsidR="00F01D6C" w:rsidRPr="00370331" w:rsidRDefault="00F01D6C" w:rsidP="00F01D6C"/>
    <w:p w14:paraId="39136C34" w14:textId="6CCAC95C" w:rsidR="00F01D6C" w:rsidRPr="00370331" w:rsidRDefault="00F01D6C" w:rsidP="00F01D6C"/>
    <w:p w14:paraId="392ACF32" w14:textId="02C3574F" w:rsidR="00F01D6C" w:rsidRPr="00370331" w:rsidRDefault="00E10B82" w:rsidP="00F01D6C">
      <w:r w:rsidRPr="00370331">
        <w:rPr>
          <w:noProof/>
        </w:rPr>
        <mc:AlternateContent>
          <mc:Choice Requires="wps">
            <w:drawing>
              <wp:anchor distT="0" distB="0" distL="114300" distR="114300" simplePos="0" relativeHeight="252203520" behindDoc="0" locked="0" layoutInCell="1" allowOverlap="1" wp14:anchorId="793FE86A" wp14:editId="20ED67F0">
                <wp:simplePos x="0" y="0"/>
                <wp:positionH relativeFrom="column">
                  <wp:posOffset>3826510</wp:posOffset>
                </wp:positionH>
                <wp:positionV relativeFrom="paragraph">
                  <wp:posOffset>89535</wp:posOffset>
                </wp:positionV>
                <wp:extent cx="1691640" cy="1330960"/>
                <wp:effectExtent l="12700" t="12700" r="10160" b="15240"/>
                <wp:wrapNone/>
                <wp:docPr id="1357" name="Text Box 1357"/>
                <wp:cNvGraphicFramePr/>
                <a:graphic xmlns:a="http://schemas.openxmlformats.org/drawingml/2006/main">
                  <a:graphicData uri="http://schemas.microsoft.com/office/word/2010/wordprocessingShape">
                    <wps:wsp>
                      <wps:cNvSpPr txBox="1"/>
                      <wps:spPr>
                        <a:xfrm>
                          <a:off x="0" y="0"/>
                          <a:ext cx="1691640" cy="1330960"/>
                        </a:xfrm>
                        <a:prstGeom prst="rect">
                          <a:avLst/>
                        </a:prstGeom>
                        <a:solidFill>
                          <a:srgbClr val="F2DCDB"/>
                        </a:solidFill>
                        <a:ln w="28575">
                          <a:solidFill>
                            <a:srgbClr val="C0504D">
                              <a:alpha val="65098"/>
                            </a:srgbClr>
                          </a:solidFill>
                        </a:ln>
                      </wps:spPr>
                      <wps:style>
                        <a:lnRef idx="2">
                          <a:schemeClr val="accent3"/>
                        </a:lnRef>
                        <a:fillRef idx="1">
                          <a:schemeClr val="lt1"/>
                        </a:fillRef>
                        <a:effectRef idx="0">
                          <a:schemeClr val="accent3"/>
                        </a:effectRef>
                        <a:fontRef idx="minor">
                          <a:schemeClr val="dk1"/>
                        </a:fontRef>
                      </wps:style>
                      <wps:txbx>
                        <w:txbxContent>
                          <w:p w14:paraId="04131A85" w14:textId="64DBEC74" w:rsidR="004A3F14" w:rsidRPr="00BC76F3" w:rsidRDefault="004A3F14" w:rsidP="00E10B82">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fresh fish</w:t>
                            </w:r>
                          </w:p>
                          <w:p w14:paraId="6BED1D61" w14:textId="77777777" w:rsidR="004A3F14" w:rsidRPr="00BC76F3" w:rsidRDefault="004A3F14" w:rsidP="00E10B82">
                            <w:pPr>
                              <w:pStyle w:val="VCAAHeading1"/>
                              <w:spacing w:before="240"/>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3FE86A" id="Text Box 1357" o:spid="_x0000_s1078" type="#_x0000_t202" style="position:absolute;margin-left:301.3pt;margin-top:7.05pt;width:133.2pt;height:104.8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" fillcolor="#f2dcdb" strokecolor="#c0504d" strokeweight="2.25pt">
                <v:stroke opacity="42662f"/>
                <v:textbox>
                  <w:txbxContent>
                    <w:p w14:paraId="04131A85" w14:textId="64DBEC74" w:rsidR="004A3F14" w:rsidRPr="00BC76F3" w:rsidRDefault="004A3F14" w:rsidP="00E10B82">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fresh fish</w:t>
                      </w:r>
                    </w:p>
                    <w:p w14:paraId="6BED1D61" w14:textId="77777777" w:rsidR="004A3F14" w:rsidRPr="00BC76F3" w:rsidRDefault="004A3F14" w:rsidP="00E10B82">
                      <w:pPr>
                        <w:pStyle w:val="VCAAHeading1"/>
                        <w:spacing w:before="240"/>
                        <w:rPr>
                          <w:sz w:val="56"/>
                        </w:rPr>
                      </w:pPr>
                    </w:p>
                  </w:txbxContent>
                </v:textbox>
              </v:shape>
            </w:pict>
          </mc:Fallback>
        </mc:AlternateContent>
      </w:r>
      <w:r w:rsidRPr="00370331">
        <w:rPr>
          <w:noProof/>
        </w:rPr>
        <mc:AlternateContent>
          <mc:Choice Requires="wps">
            <w:drawing>
              <wp:anchor distT="0" distB="0" distL="114300" distR="114300" simplePos="0" relativeHeight="252205568" behindDoc="0" locked="0" layoutInCell="1" allowOverlap="1" wp14:anchorId="64601338" wp14:editId="1AF93104">
                <wp:simplePos x="0" y="0"/>
                <wp:positionH relativeFrom="column">
                  <wp:posOffset>1924177</wp:posOffset>
                </wp:positionH>
                <wp:positionV relativeFrom="paragraph">
                  <wp:posOffset>107315</wp:posOffset>
                </wp:positionV>
                <wp:extent cx="1691640" cy="1330960"/>
                <wp:effectExtent l="12700" t="12700" r="10160" b="15240"/>
                <wp:wrapNone/>
                <wp:docPr id="1359" name="Text Box 1359"/>
                <wp:cNvGraphicFramePr/>
                <a:graphic xmlns:a="http://schemas.openxmlformats.org/drawingml/2006/main">
                  <a:graphicData uri="http://schemas.microsoft.com/office/word/2010/wordprocessingShape">
                    <wps:wsp>
                      <wps:cNvSpPr txBox="1"/>
                      <wps:spPr>
                        <a:xfrm>
                          <a:off x="0" y="0"/>
                          <a:ext cx="1691640" cy="1330960"/>
                        </a:xfrm>
                        <a:prstGeom prst="rect">
                          <a:avLst/>
                        </a:prstGeom>
                        <a:solidFill>
                          <a:srgbClr val="F2DCDB"/>
                        </a:solidFill>
                        <a:ln w="28575">
                          <a:solidFill>
                            <a:srgbClr val="C0504D">
                              <a:alpha val="65098"/>
                            </a:srgbClr>
                          </a:solidFill>
                        </a:ln>
                      </wps:spPr>
                      <wps:style>
                        <a:lnRef idx="2">
                          <a:schemeClr val="accent3"/>
                        </a:lnRef>
                        <a:fillRef idx="1">
                          <a:schemeClr val="lt1"/>
                        </a:fillRef>
                        <a:effectRef idx="0">
                          <a:schemeClr val="accent3"/>
                        </a:effectRef>
                        <a:fontRef idx="minor">
                          <a:schemeClr val="dk1"/>
                        </a:fontRef>
                      </wps:style>
                      <wps:txbx>
                        <w:txbxContent>
                          <w:p w14:paraId="0DB96B4F" w14:textId="26B2C134" w:rsidR="004A3F14" w:rsidRPr="00BC76F3" w:rsidRDefault="004A3F14" w:rsidP="00E10B82">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fresh fish</w:t>
                            </w:r>
                          </w:p>
                          <w:p w14:paraId="1D5669DA" w14:textId="77777777" w:rsidR="004A3F14" w:rsidRPr="00BC76F3" w:rsidRDefault="004A3F14" w:rsidP="00E10B82">
                            <w:pPr>
                              <w:pStyle w:val="VCAAHeading1"/>
                              <w:spacing w:before="240"/>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601338" id="Text Box 1359" o:spid="_x0000_s1079" type="#_x0000_t202" style="position:absolute;margin-left:151.5pt;margin-top:8.45pt;width:133.2pt;height:104.8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" fillcolor="#f2dcdb" strokecolor="#c0504d" strokeweight="2.25pt">
                <v:stroke opacity="42662f"/>
                <v:textbox>
                  <w:txbxContent>
                    <w:p w14:paraId="0DB96B4F" w14:textId="26B2C134" w:rsidR="004A3F14" w:rsidRPr="00BC76F3" w:rsidRDefault="004A3F14" w:rsidP="00E10B82">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fresh fish</w:t>
                      </w:r>
                    </w:p>
                    <w:p w14:paraId="1D5669DA" w14:textId="77777777" w:rsidR="004A3F14" w:rsidRPr="00BC76F3" w:rsidRDefault="004A3F14" w:rsidP="00E10B82">
                      <w:pPr>
                        <w:pStyle w:val="VCAAHeading1"/>
                        <w:spacing w:before="240"/>
                        <w:rPr>
                          <w:sz w:val="56"/>
                        </w:rPr>
                      </w:pPr>
                    </w:p>
                  </w:txbxContent>
                </v:textbox>
              </v:shape>
            </w:pict>
          </mc:Fallback>
        </mc:AlternateContent>
      </w:r>
      <w:r w:rsidRPr="00370331">
        <w:rPr>
          <w:noProof/>
        </w:rPr>
        <mc:AlternateContent>
          <mc:Choice Requires="wps">
            <w:drawing>
              <wp:anchor distT="0" distB="0" distL="114300" distR="114300" simplePos="0" relativeHeight="252197376" behindDoc="0" locked="0" layoutInCell="1" allowOverlap="1" wp14:anchorId="55EF44C3" wp14:editId="230F283D">
                <wp:simplePos x="0" y="0"/>
                <wp:positionH relativeFrom="column">
                  <wp:posOffset>57658</wp:posOffset>
                </wp:positionH>
                <wp:positionV relativeFrom="paragraph">
                  <wp:posOffset>116205</wp:posOffset>
                </wp:positionV>
                <wp:extent cx="1691640" cy="1331595"/>
                <wp:effectExtent l="12700" t="12700" r="10160" b="14605"/>
                <wp:wrapNone/>
                <wp:docPr id="1354" name="Text Box 1354"/>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DCEEF5"/>
                        </a:solidFill>
                        <a:ln w="28575">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735B9685" w14:textId="7ABA4E98" w:rsidR="004A3F14" w:rsidRPr="00BC76F3" w:rsidRDefault="004A3F14" w:rsidP="00E10B82">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cooking pot</w:t>
                            </w:r>
                          </w:p>
                          <w:p w14:paraId="1BAA6780" w14:textId="77777777" w:rsidR="004A3F14" w:rsidRPr="00BC76F3" w:rsidRDefault="004A3F14" w:rsidP="00E10B82">
                            <w:pPr>
                              <w:pStyle w:val="VCAAHeading1"/>
                              <w:spacing w:before="240"/>
                              <w:rPr>
                                <w:szCs w:val="48"/>
                              </w:rPr>
                            </w:pPr>
                          </w:p>
                          <w:p w14:paraId="735164A6" w14:textId="77777777" w:rsidR="004A3F14" w:rsidRPr="00BC76F3" w:rsidRDefault="004A3F14" w:rsidP="00E10B82">
                            <w:pPr>
                              <w:pStyle w:val="VCAAHeading1"/>
                              <w:spacing w:before="240"/>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EF44C3" id="Text Box 1354" o:spid="_x0000_s1080" type="#_x0000_t202" style="position:absolute;margin-left:4.55pt;margin-top:9.15pt;width:133.2pt;height:104.8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" fillcolor="#dceef5" strokecolor="#bdd6ee [1300]" strokeweight="2.25pt">
                <v:textbox>
                  <w:txbxContent>
                    <w:p w14:paraId="735B9685" w14:textId="7ABA4E98" w:rsidR="004A3F14" w:rsidRPr="00BC76F3" w:rsidRDefault="004A3F14" w:rsidP="00E10B82">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cooking pot</w:t>
                      </w:r>
                    </w:p>
                    <w:p w14:paraId="1BAA6780" w14:textId="77777777" w:rsidR="004A3F14" w:rsidRPr="00BC76F3" w:rsidRDefault="004A3F14" w:rsidP="00E10B82">
                      <w:pPr>
                        <w:pStyle w:val="VCAAHeading1"/>
                        <w:spacing w:before="240"/>
                        <w:rPr>
                          <w:szCs w:val="48"/>
                        </w:rPr>
                      </w:pPr>
                    </w:p>
                    <w:p w14:paraId="735164A6" w14:textId="77777777" w:rsidR="004A3F14" w:rsidRPr="00BC76F3" w:rsidRDefault="004A3F14" w:rsidP="00E10B82">
                      <w:pPr>
                        <w:pStyle w:val="VCAAHeading1"/>
                        <w:spacing w:before="240"/>
                        <w:rPr>
                          <w:sz w:val="52"/>
                        </w:rPr>
                      </w:pPr>
                    </w:p>
                  </w:txbxContent>
                </v:textbox>
              </v:shape>
            </w:pict>
          </mc:Fallback>
        </mc:AlternateContent>
      </w:r>
    </w:p>
    <w:p w14:paraId="66914448" w14:textId="7BF92438" w:rsidR="00F01D6C" w:rsidRPr="00370331" w:rsidRDefault="00F01D6C" w:rsidP="00F01D6C"/>
    <w:p w14:paraId="70B12786" w14:textId="74285DD5" w:rsidR="00E10B82" w:rsidRPr="00370331" w:rsidRDefault="00E10B82" w:rsidP="00F01D6C"/>
    <w:p w14:paraId="1C8B9CD3" w14:textId="38C4A724" w:rsidR="00E10B82" w:rsidRPr="00370331" w:rsidRDefault="00E10B82" w:rsidP="00F01D6C"/>
    <w:p w14:paraId="6EC2026A" w14:textId="5D667C31" w:rsidR="00E10B82" w:rsidRPr="00370331" w:rsidRDefault="00E10B82" w:rsidP="00F01D6C"/>
    <w:p w14:paraId="7A9C2804" w14:textId="57654705" w:rsidR="00F01D6C" w:rsidRPr="00370331" w:rsidRDefault="00497AAE" w:rsidP="00AE1924">
      <w:pPr>
        <w:pStyle w:val="VCAAHeading3"/>
        <w:rPr>
          <w:lang w:val="en-AU"/>
        </w:rPr>
      </w:pPr>
      <w:r w:rsidRPr="00370331">
        <w:rPr>
          <w:lang w:val="en-AU"/>
        </w:rPr>
        <w:t>Wants and needs to fulfil:</w:t>
      </w:r>
    </w:p>
    <w:p w14:paraId="53B82E18" w14:textId="636278CF" w:rsidR="00F01D6C" w:rsidRPr="00370331" w:rsidRDefault="00F01D6C" w:rsidP="00AE1924">
      <w:pPr>
        <w:pStyle w:val="VCAAbullet"/>
      </w:pPr>
      <w:r w:rsidRPr="00370331">
        <w:t>1</w:t>
      </w:r>
      <w:r w:rsidR="000606B1" w:rsidRPr="00370331">
        <w:t xml:space="preserve"> × </w:t>
      </w:r>
      <w:r w:rsidRPr="00370331">
        <w:t>fruit and vegetables</w:t>
      </w:r>
    </w:p>
    <w:p w14:paraId="5BCD264F" w14:textId="53C18FEA" w:rsidR="00F01D6C" w:rsidRPr="00370331" w:rsidRDefault="00F01D6C" w:rsidP="00AE1924">
      <w:pPr>
        <w:pStyle w:val="VCAAbullet"/>
      </w:pPr>
      <w:r w:rsidRPr="00370331">
        <w:t>1</w:t>
      </w:r>
      <w:r w:rsidR="000606B1" w:rsidRPr="00370331">
        <w:t xml:space="preserve"> × </w:t>
      </w:r>
      <w:r w:rsidRPr="00370331">
        <w:t>hut</w:t>
      </w:r>
    </w:p>
    <w:p w14:paraId="68438B80" w14:textId="43BAE15E" w:rsidR="00F01D6C" w:rsidRPr="00370331" w:rsidRDefault="00F01D6C" w:rsidP="00AE1924">
      <w:pPr>
        <w:pStyle w:val="VCAAbullet"/>
      </w:pPr>
      <w:r w:rsidRPr="00370331">
        <w:t>1</w:t>
      </w:r>
      <w:r w:rsidR="000606B1" w:rsidRPr="00370331">
        <w:t xml:space="preserve"> × </w:t>
      </w:r>
      <w:r w:rsidRPr="00370331">
        <w:t>medical treatment</w:t>
      </w:r>
    </w:p>
    <w:p w14:paraId="024B8F6F" w14:textId="7364B96C" w:rsidR="00F01D6C" w:rsidRPr="00370331" w:rsidRDefault="00F01D6C" w:rsidP="00AE1924">
      <w:pPr>
        <w:pStyle w:val="VCAAbullet"/>
      </w:pPr>
      <w:r w:rsidRPr="00370331">
        <w:t>1</w:t>
      </w:r>
      <w:r w:rsidR="000606B1" w:rsidRPr="00370331">
        <w:t xml:space="preserve"> × </w:t>
      </w:r>
      <w:r w:rsidRPr="00370331">
        <w:t>hammer</w:t>
      </w:r>
    </w:p>
    <w:p w14:paraId="27CA5850" w14:textId="7A2A621C" w:rsidR="00F01D6C" w:rsidRPr="00370331" w:rsidRDefault="00F01D6C" w:rsidP="00AE1924">
      <w:pPr>
        <w:pStyle w:val="VCAAbullet"/>
      </w:pPr>
      <w:r w:rsidRPr="00370331">
        <w:t>1</w:t>
      </w:r>
      <w:r w:rsidR="000606B1" w:rsidRPr="00370331">
        <w:t xml:space="preserve"> × </w:t>
      </w:r>
      <w:r w:rsidRPr="00370331">
        <w:t>rooster</w:t>
      </w:r>
    </w:p>
    <w:p w14:paraId="28C08D08" w14:textId="4702D25E" w:rsidR="00F01D6C" w:rsidRPr="00370331" w:rsidRDefault="00F01D6C" w:rsidP="00F01D6C">
      <w:pPr>
        <w:pStyle w:val="VCAAbullet"/>
      </w:pPr>
      <w:r w:rsidRPr="00370331">
        <w:t>1</w:t>
      </w:r>
      <w:r w:rsidR="000606B1" w:rsidRPr="00370331">
        <w:t xml:space="preserve"> × </w:t>
      </w:r>
      <w:r w:rsidRPr="00370331">
        <w:t>blanket</w:t>
      </w:r>
    </w:p>
    <w:p w14:paraId="78A970B4" w14:textId="77777777" w:rsidR="00101F53" w:rsidRPr="00370331" w:rsidRDefault="00101F53" w:rsidP="00F01D6C">
      <w:pPr>
        <w:pStyle w:val="Title"/>
      </w:pPr>
      <w:r w:rsidRPr="00370331">
        <w:br w:type="page"/>
      </w:r>
    </w:p>
    <w:p w14:paraId="7DEF36C2" w14:textId="6C1B917E" w:rsidR="00F01D6C" w:rsidRPr="00370331" w:rsidRDefault="00F01D6C" w:rsidP="00101F53">
      <w:pPr>
        <w:pStyle w:val="VCAAHeading2"/>
        <w:rPr>
          <w:lang w:val="en-AU"/>
        </w:rPr>
      </w:pPr>
      <w:r w:rsidRPr="00370331">
        <w:rPr>
          <w:lang w:val="en-AU"/>
        </w:rPr>
        <w:t>Character 5: The Farmer</w:t>
      </w:r>
    </w:p>
    <w:p w14:paraId="3F38C277" w14:textId="77777777" w:rsidR="00497AAE" w:rsidRPr="00370331" w:rsidRDefault="00497AAE" w:rsidP="00497AAE">
      <w:pPr>
        <w:pStyle w:val="VCAAHeading3"/>
        <w:rPr>
          <w:lang w:val="en-AU"/>
        </w:rPr>
      </w:pPr>
      <w:r w:rsidRPr="00370331">
        <w:rPr>
          <w:lang w:val="en-AU"/>
        </w:rPr>
        <w:t>Skill:</w:t>
      </w:r>
    </w:p>
    <w:p w14:paraId="5D149BEC" w14:textId="524D4646" w:rsidR="00F01D6C" w:rsidRPr="00370331" w:rsidRDefault="00E10B82" w:rsidP="00AE1924">
      <w:pPr>
        <w:pStyle w:val="VCAAbody"/>
        <w:rPr>
          <w:lang w:val="en-AU"/>
        </w:rPr>
      </w:pPr>
      <w:r w:rsidRPr="00370331">
        <w:rPr>
          <w:lang w:val="en-AU"/>
        </w:rPr>
        <w:t>Can g</w:t>
      </w:r>
      <w:r w:rsidR="00F01D6C" w:rsidRPr="00370331">
        <w:rPr>
          <w:lang w:val="en-AU"/>
        </w:rPr>
        <w:t xml:space="preserve">row food and other raw material resources </w:t>
      </w:r>
    </w:p>
    <w:p w14:paraId="6F3CFDFC" w14:textId="7286CE66" w:rsidR="000606B1" w:rsidRPr="00370331" w:rsidRDefault="000606B1" w:rsidP="000606B1">
      <w:pPr>
        <w:pStyle w:val="VCAAHeading3"/>
        <w:rPr>
          <w:lang w:val="en-AU"/>
        </w:rPr>
      </w:pPr>
      <w:r w:rsidRPr="00370331">
        <w:rPr>
          <w:lang w:val="en-AU"/>
        </w:rPr>
        <w:t>Available to barter</w:t>
      </w:r>
      <w:r w:rsidR="00D9453A" w:rsidRPr="00370331">
        <w:rPr>
          <w:lang w:val="en-AU"/>
        </w:rPr>
        <w:t xml:space="preserve"> or </w:t>
      </w:r>
      <w:r w:rsidRPr="00370331">
        <w:rPr>
          <w:lang w:val="en-AU"/>
        </w:rPr>
        <w:t>trade</w:t>
      </w:r>
      <w:r w:rsidR="00497AAE" w:rsidRPr="00370331">
        <w:rPr>
          <w:lang w:val="en-AU"/>
        </w:rPr>
        <w:t>:</w:t>
      </w:r>
    </w:p>
    <w:p w14:paraId="172AE786" w14:textId="4A83F88E" w:rsidR="00F01D6C" w:rsidRPr="00370331" w:rsidRDefault="006969B7" w:rsidP="00F01D6C">
      <w:r w:rsidRPr="00370331">
        <w:rPr>
          <w:noProof/>
        </w:rPr>
        <mc:AlternateContent>
          <mc:Choice Requires="wps">
            <w:drawing>
              <wp:anchor distT="0" distB="0" distL="114300" distR="114300" simplePos="0" relativeHeight="252209664" behindDoc="0" locked="0" layoutInCell="1" allowOverlap="1" wp14:anchorId="5FA9ACAF" wp14:editId="7D64302F">
                <wp:simplePos x="0" y="0"/>
                <wp:positionH relativeFrom="column">
                  <wp:posOffset>1940560</wp:posOffset>
                </wp:positionH>
                <wp:positionV relativeFrom="paragraph">
                  <wp:posOffset>34925</wp:posOffset>
                </wp:positionV>
                <wp:extent cx="1691640" cy="1331595"/>
                <wp:effectExtent l="12700" t="12700" r="10160" b="14605"/>
                <wp:wrapNone/>
                <wp:docPr id="1361" name="Text Box 1361"/>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DCEEF5"/>
                        </a:solidFill>
                        <a:ln w="28575">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757143AC" w14:textId="753493B0" w:rsidR="004A3F14" w:rsidRPr="00BC76F3" w:rsidRDefault="004A3F14" w:rsidP="006969B7">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jug</w:t>
                            </w:r>
                          </w:p>
                          <w:p w14:paraId="153E0F3A" w14:textId="77777777" w:rsidR="004A3F14" w:rsidRPr="00BC76F3" w:rsidRDefault="004A3F14" w:rsidP="006969B7">
                            <w:pPr>
                              <w:pStyle w:val="VCAAHeading1"/>
                              <w:spacing w:before="240"/>
                              <w:rPr>
                                <w:szCs w:val="48"/>
                              </w:rPr>
                            </w:pPr>
                          </w:p>
                          <w:p w14:paraId="08DAF3B9" w14:textId="77777777" w:rsidR="004A3F14" w:rsidRPr="00BC76F3" w:rsidRDefault="004A3F14" w:rsidP="006969B7">
                            <w:pPr>
                              <w:pStyle w:val="VCAAHeading1"/>
                              <w:spacing w:before="240"/>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A9ACAF" id="Text Box 1361" o:spid="_x0000_s1081" type="#_x0000_t202" style="position:absolute;margin-left:152.8pt;margin-top:2.75pt;width:133.2pt;height:104.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" fillcolor="#dceef5" strokecolor="#bdd6ee [1300]" strokeweight="2.25pt">
                <v:textbox>
                  <w:txbxContent>
                    <w:p w14:paraId="757143AC" w14:textId="753493B0" w:rsidR="004A3F14" w:rsidRPr="00BC76F3" w:rsidRDefault="004A3F14" w:rsidP="006969B7">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jug</w:t>
                      </w:r>
                    </w:p>
                    <w:p w14:paraId="153E0F3A" w14:textId="77777777" w:rsidR="004A3F14" w:rsidRPr="00BC76F3" w:rsidRDefault="004A3F14" w:rsidP="006969B7">
                      <w:pPr>
                        <w:pStyle w:val="VCAAHeading1"/>
                        <w:spacing w:before="240"/>
                        <w:rPr>
                          <w:szCs w:val="48"/>
                        </w:rPr>
                      </w:pPr>
                    </w:p>
                    <w:p w14:paraId="08DAF3B9" w14:textId="77777777" w:rsidR="004A3F14" w:rsidRPr="00BC76F3" w:rsidRDefault="004A3F14" w:rsidP="006969B7">
                      <w:pPr>
                        <w:pStyle w:val="VCAAHeading1"/>
                        <w:spacing w:before="240"/>
                        <w:rPr>
                          <w:sz w:val="52"/>
                        </w:rPr>
                      </w:pPr>
                    </w:p>
                  </w:txbxContent>
                </v:textbox>
              </v:shape>
            </w:pict>
          </mc:Fallback>
        </mc:AlternateContent>
      </w:r>
      <w:r w:rsidRPr="00370331">
        <w:rPr>
          <w:noProof/>
        </w:rPr>
        <mc:AlternateContent>
          <mc:Choice Requires="wps">
            <w:drawing>
              <wp:anchor distT="0" distB="0" distL="114300" distR="114300" simplePos="0" relativeHeight="252207616" behindDoc="0" locked="0" layoutInCell="1" allowOverlap="1" wp14:anchorId="1342DF25" wp14:editId="50EA2F35">
                <wp:simplePos x="0" y="0"/>
                <wp:positionH relativeFrom="column">
                  <wp:posOffset>3834384</wp:posOffset>
                </wp:positionH>
                <wp:positionV relativeFrom="paragraph">
                  <wp:posOffset>39370</wp:posOffset>
                </wp:positionV>
                <wp:extent cx="1691640" cy="1331595"/>
                <wp:effectExtent l="12700" t="12700" r="10160" b="14605"/>
                <wp:wrapNone/>
                <wp:docPr id="1360" name="Text Box 1360"/>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bg1">
                            <a:lumMod val="85000"/>
                          </a:schemeClr>
                        </a:solidFill>
                        <a:ln w="28575">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8A03EEF" w14:textId="1A657074" w:rsidR="004A3F14" w:rsidRPr="00BC76F3" w:rsidRDefault="004A3F14" w:rsidP="006969B7">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milk</w:t>
                            </w:r>
                          </w:p>
                          <w:p w14:paraId="469B27E6" w14:textId="77777777" w:rsidR="004A3F14" w:rsidRPr="00BC76F3" w:rsidRDefault="004A3F14" w:rsidP="006969B7">
                            <w:pPr>
                              <w:pStyle w:val="VCAAHeading1"/>
                              <w:spacing w:before="600"/>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42DF25" id="Text Box 1360" o:spid="_x0000_s1082" type="#_x0000_t202" style="position:absolute;margin-left:301.9pt;margin-top:3.1pt;width:133.2pt;height:104.8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" fillcolor="#d8d8d8 [2732]" strokecolor="#bfbfbf [2412]" strokeweight="2.25pt">
                <v:textbox>
                  <w:txbxContent>
                    <w:p w14:paraId="48A03EEF" w14:textId="1A657074" w:rsidR="004A3F14" w:rsidRPr="00BC76F3" w:rsidRDefault="004A3F14" w:rsidP="006969B7">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milk</w:t>
                      </w:r>
                    </w:p>
                    <w:p w14:paraId="469B27E6" w14:textId="77777777" w:rsidR="004A3F14" w:rsidRPr="00BC76F3" w:rsidRDefault="004A3F14" w:rsidP="006969B7">
                      <w:pPr>
                        <w:pStyle w:val="VCAAHeading1"/>
                        <w:spacing w:before="600"/>
                        <w:rPr>
                          <w:sz w:val="52"/>
                        </w:rPr>
                      </w:pPr>
                    </w:p>
                  </w:txbxContent>
                </v:textbox>
              </v:shape>
            </w:pict>
          </mc:Fallback>
        </mc:AlternateContent>
      </w:r>
      <w:r w:rsidRPr="00370331">
        <w:rPr>
          <w:noProof/>
        </w:rPr>
        <mc:AlternateContent>
          <mc:Choice Requires="wps">
            <w:drawing>
              <wp:anchor distT="0" distB="0" distL="114300" distR="114300" simplePos="0" relativeHeight="252211712" behindDoc="0" locked="0" layoutInCell="1" allowOverlap="1" wp14:anchorId="7212E8E9" wp14:editId="4D5B84FD">
                <wp:simplePos x="0" y="0"/>
                <wp:positionH relativeFrom="column">
                  <wp:posOffset>43307</wp:posOffset>
                </wp:positionH>
                <wp:positionV relativeFrom="paragraph">
                  <wp:posOffset>30480</wp:posOffset>
                </wp:positionV>
                <wp:extent cx="1691640" cy="1331595"/>
                <wp:effectExtent l="12700" t="12700" r="10160" b="14605"/>
                <wp:wrapNone/>
                <wp:docPr id="1362" name="Text Box 1362"/>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accent5">
                            <a:lumMod val="20000"/>
                            <a:lumOff val="80000"/>
                          </a:schemeClr>
                        </a:solidFill>
                        <a:ln w="28575">
                          <a:solidFill>
                            <a:schemeClr val="accent5">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2DD11D5" w14:textId="0F5765BE" w:rsidR="004A3F14" w:rsidRPr="00BC76F3" w:rsidRDefault="004A3F14" w:rsidP="006969B7">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chicken</w:t>
                            </w:r>
                          </w:p>
                          <w:p w14:paraId="0601FE83" w14:textId="77777777" w:rsidR="004A3F14" w:rsidRPr="00BC76F3" w:rsidRDefault="004A3F14" w:rsidP="006969B7">
                            <w:pPr>
                              <w:pStyle w:val="VCAAHeading1"/>
                              <w:spacing w:before="240"/>
                              <w:rPr>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12E8E9" id="Text Box 1362" o:spid="_x0000_s1083" type="#_x0000_t202" style="position:absolute;margin-left:3.4pt;margin-top:2.4pt;width:133.2pt;height:104.8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" fillcolor="#d9e2f3 [664]" strokecolor="#b4c6e7 [1304]" strokeweight="2.25pt">
                <v:textbox>
                  <w:txbxContent>
                    <w:p w14:paraId="52DD11D5" w14:textId="0F5765BE" w:rsidR="004A3F14" w:rsidRPr="00BC76F3" w:rsidRDefault="004A3F14" w:rsidP="006969B7">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chicken</w:t>
                      </w:r>
                    </w:p>
                    <w:p w14:paraId="0601FE83" w14:textId="77777777" w:rsidR="004A3F14" w:rsidRPr="00BC76F3" w:rsidRDefault="004A3F14" w:rsidP="006969B7">
                      <w:pPr>
                        <w:pStyle w:val="VCAAHeading1"/>
                        <w:spacing w:before="240"/>
                        <w:rPr>
                          <w:szCs w:val="48"/>
                        </w:rPr>
                      </w:pPr>
                    </w:p>
                  </w:txbxContent>
                </v:textbox>
              </v:shape>
            </w:pict>
          </mc:Fallback>
        </mc:AlternateContent>
      </w:r>
      <w:r w:rsidR="00F01D6C" w:rsidRPr="00370331">
        <w:rPr>
          <w:rFonts w:eastAsia="+mn-ea" w:cs="+mn-cs"/>
          <w:color w:val="FFFFFF"/>
        </w:rPr>
        <w:t xml:space="preserve"> loaf BREAD</w:t>
      </w:r>
    </w:p>
    <w:p w14:paraId="6400AAC3" w14:textId="44FDFCD6" w:rsidR="00F01D6C" w:rsidRPr="00370331" w:rsidRDefault="00F01D6C" w:rsidP="00F01D6C"/>
    <w:p w14:paraId="08A3E5B1" w14:textId="6FAAEADA" w:rsidR="00F01D6C" w:rsidRPr="00370331" w:rsidRDefault="00F01D6C" w:rsidP="00F01D6C">
      <w:pPr>
        <w:tabs>
          <w:tab w:val="left" w:pos="5169"/>
        </w:tabs>
      </w:pPr>
      <w:r w:rsidRPr="00370331">
        <w:tab/>
        <w:t xml:space="preserve"> </w:t>
      </w:r>
    </w:p>
    <w:p w14:paraId="12AF6B87" w14:textId="7CC14B04" w:rsidR="00F01D6C" w:rsidRPr="00370331" w:rsidRDefault="00F01D6C" w:rsidP="00F01D6C"/>
    <w:p w14:paraId="6EBCE4AB" w14:textId="7DB0D2BC" w:rsidR="00F01D6C" w:rsidRPr="00370331" w:rsidRDefault="00F01D6C" w:rsidP="00F01D6C"/>
    <w:p w14:paraId="5F9D7106" w14:textId="03916F9C" w:rsidR="00F01D6C" w:rsidRPr="00370331" w:rsidRDefault="006969B7" w:rsidP="00F01D6C">
      <w:r w:rsidRPr="00370331">
        <w:rPr>
          <w:noProof/>
        </w:rPr>
        <mc:AlternateContent>
          <mc:Choice Requires="wps">
            <w:drawing>
              <wp:anchor distT="0" distB="0" distL="114300" distR="114300" simplePos="0" relativeHeight="252215808" behindDoc="0" locked="0" layoutInCell="1" allowOverlap="1" wp14:anchorId="79F891AD" wp14:editId="677A4969">
                <wp:simplePos x="0" y="0"/>
                <wp:positionH relativeFrom="column">
                  <wp:posOffset>1960245</wp:posOffset>
                </wp:positionH>
                <wp:positionV relativeFrom="paragraph">
                  <wp:posOffset>144018</wp:posOffset>
                </wp:positionV>
                <wp:extent cx="1691640" cy="1331595"/>
                <wp:effectExtent l="12700" t="12700" r="10160" b="14605"/>
                <wp:wrapNone/>
                <wp:docPr id="1364" name="Text Box 1364"/>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6E0ED"/>
                        </a:solidFill>
                        <a:ln w="28575" cap="flat" cmpd="sng" algn="ctr">
                          <a:solidFill>
                            <a:srgbClr val="8064A2">
                              <a:alpha val="69804"/>
                            </a:srgbClr>
                          </a:solidFill>
                          <a:prstDash val="solid"/>
                        </a:ln>
                        <a:effectLst/>
                      </wps:spPr>
                      <wps:txbx>
                        <w:txbxContent>
                          <w:p w14:paraId="56DFE217" w14:textId="749E18F8" w:rsidR="004A3F14" w:rsidRPr="00BC76F3" w:rsidRDefault="004A3F14" w:rsidP="006969B7">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wh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F891AD" id="Text Box 1364" o:spid="_x0000_s1084" type="#_x0000_t202" style="position:absolute;margin-left:154.35pt;margin-top:11.35pt;width:133.2pt;height:104.8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" fillcolor="#e6e0ed" strokecolor="#8064a2" strokeweight="2.25pt">
                <v:stroke opacity="45746f"/>
                <v:textbox>
                  <w:txbxContent>
                    <w:p w14:paraId="56DFE217" w14:textId="749E18F8" w:rsidR="004A3F14" w:rsidRPr="00BC76F3" w:rsidRDefault="004A3F14" w:rsidP="006969B7">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wheat</w:t>
                      </w:r>
                    </w:p>
                  </w:txbxContent>
                </v:textbox>
              </v:shape>
            </w:pict>
          </mc:Fallback>
        </mc:AlternateContent>
      </w:r>
      <w:r w:rsidRPr="00370331">
        <w:rPr>
          <w:noProof/>
        </w:rPr>
        <mc:AlternateContent>
          <mc:Choice Requires="wps">
            <w:drawing>
              <wp:anchor distT="0" distB="0" distL="114300" distR="114300" simplePos="0" relativeHeight="252213760" behindDoc="0" locked="0" layoutInCell="1" allowOverlap="1" wp14:anchorId="12C22FEC" wp14:editId="366D2CF0">
                <wp:simplePos x="0" y="0"/>
                <wp:positionH relativeFrom="column">
                  <wp:posOffset>61722</wp:posOffset>
                </wp:positionH>
                <wp:positionV relativeFrom="paragraph">
                  <wp:posOffset>120269</wp:posOffset>
                </wp:positionV>
                <wp:extent cx="1691640" cy="1331595"/>
                <wp:effectExtent l="12700" t="12700" r="10160" b="14605"/>
                <wp:wrapNone/>
                <wp:docPr id="1363" name="Text Box 1363"/>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accent5">
                            <a:lumMod val="20000"/>
                            <a:lumOff val="80000"/>
                          </a:schemeClr>
                        </a:solidFill>
                        <a:ln w="28575">
                          <a:solidFill>
                            <a:schemeClr val="accent5">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4F059BE" w14:textId="77777777" w:rsidR="004A3F14" w:rsidRPr="00BC76F3" w:rsidRDefault="004A3F14" w:rsidP="006969B7">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chicken</w:t>
                            </w:r>
                          </w:p>
                          <w:p w14:paraId="63AF7C54" w14:textId="77777777" w:rsidR="004A3F14" w:rsidRPr="00BC76F3" w:rsidRDefault="004A3F14" w:rsidP="006969B7">
                            <w:pPr>
                              <w:pStyle w:val="VCAAHeading1"/>
                              <w:spacing w:before="240"/>
                              <w:rPr>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C22FEC" id="Text Box 1363" o:spid="_x0000_s1085" type="#_x0000_t202" style="position:absolute;margin-left:4.85pt;margin-top:9.45pt;width:133.2pt;height:104.8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" fillcolor="#d9e2f3 [664]" strokecolor="#b4c6e7 [1304]" strokeweight="2.25pt">
                <v:textbox>
                  <w:txbxContent>
                    <w:p w14:paraId="14F059BE" w14:textId="77777777" w:rsidR="004A3F14" w:rsidRPr="00BC76F3" w:rsidRDefault="004A3F14" w:rsidP="006969B7">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chicken</w:t>
                      </w:r>
                    </w:p>
                    <w:p w14:paraId="63AF7C54" w14:textId="77777777" w:rsidR="004A3F14" w:rsidRPr="00BC76F3" w:rsidRDefault="004A3F14" w:rsidP="006969B7">
                      <w:pPr>
                        <w:pStyle w:val="VCAAHeading1"/>
                        <w:spacing w:before="240"/>
                        <w:rPr>
                          <w:szCs w:val="48"/>
                        </w:rPr>
                      </w:pPr>
                    </w:p>
                  </w:txbxContent>
                </v:textbox>
              </v:shape>
            </w:pict>
          </mc:Fallback>
        </mc:AlternateContent>
      </w:r>
    </w:p>
    <w:p w14:paraId="3605EB97" w14:textId="73CB6D90" w:rsidR="00F01D6C" w:rsidRPr="00370331" w:rsidRDefault="00F01D6C" w:rsidP="00F01D6C"/>
    <w:p w14:paraId="1C2BD5BA" w14:textId="7713FF73" w:rsidR="00F01D6C" w:rsidRPr="00370331" w:rsidRDefault="00F01D6C" w:rsidP="00F01D6C"/>
    <w:p w14:paraId="553BCF9E" w14:textId="013837E5" w:rsidR="006969B7" w:rsidRPr="00370331" w:rsidRDefault="006969B7" w:rsidP="00F01D6C"/>
    <w:p w14:paraId="763B5C94" w14:textId="77777777" w:rsidR="006969B7" w:rsidRPr="00370331" w:rsidRDefault="006969B7" w:rsidP="00F01D6C"/>
    <w:p w14:paraId="6534F76D" w14:textId="18E249A3" w:rsidR="00F01D6C" w:rsidRPr="00370331" w:rsidRDefault="00497AAE" w:rsidP="00AE1924">
      <w:pPr>
        <w:pStyle w:val="VCAAHeading3"/>
        <w:rPr>
          <w:lang w:val="en-AU"/>
        </w:rPr>
      </w:pPr>
      <w:r w:rsidRPr="00370331">
        <w:rPr>
          <w:lang w:val="en-AU"/>
        </w:rPr>
        <w:t>Wants and needs to fulfil:</w:t>
      </w:r>
    </w:p>
    <w:p w14:paraId="3C04F155" w14:textId="660A2815" w:rsidR="00F01D6C" w:rsidRPr="00370331" w:rsidRDefault="00F01D6C" w:rsidP="00AE1924">
      <w:pPr>
        <w:pStyle w:val="VCAAbullet"/>
      </w:pPr>
      <w:r w:rsidRPr="00370331">
        <w:t>1</w:t>
      </w:r>
      <w:r w:rsidR="000606B1" w:rsidRPr="00370331">
        <w:t xml:space="preserve"> × </w:t>
      </w:r>
      <w:r w:rsidRPr="00370331">
        <w:t>loa</w:t>
      </w:r>
      <w:r w:rsidR="004A3F14" w:rsidRPr="00370331">
        <w:t>f</w:t>
      </w:r>
      <w:r w:rsidRPr="00370331">
        <w:t xml:space="preserve"> of bread</w:t>
      </w:r>
    </w:p>
    <w:p w14:paraId="24AB1077" w14:textId="0D83AB7D" w:rsidR="00F01D6C" w:rsidRPr="00370331" w:rsidRDefault="00F01D6C" w:rsidP="00AE1924">
      <w:pPr>
        <w:pStyle w:val="VCAAbullet"/>
      </w:pPr>
      <w:r w:rsidRPr="00370331">
        <w:t>1</w:t>
      </w:r>
      <w:r w:rsidR="000606B1" w:rsidRPr="00370331">
        <w:t xml:space="preserve"> × </w:t>
      </w:r>
      <w:r w:rsidRPr="00370331">
        <w:t>blanket</w:t>
      </w:r>
    </w:p>
    <w:p w14:paraId="51A35CC0" w14:textId="0F56A0EC" w:rsidR="00F01D6C" w:rsidRPr="00370331" w:rsidRDefault="00F01D6C" w:rsidP="00AE1924">
      <w:pPr>
        <w:pStyle w:val="VCAAbullet"/>
      </w:pPr>
      <w:r w:rsidRPr="00370331">
        <w:t>1</w:t>
      </w:r>
      <w:r w:rsidR="000606B1" w:rsidRPr="00370331">
        <w:t xml:space="preserve"> × </w:t>
      </w:r>
      <w:r w:rsidRPr="00370331">
        <w:t>spear</w:t>
      </w:r>
    </w:p>
    <w:p w14:paraId="032A2272" w14:textId="09682E4B" w:rsidR="00F01D6C" w:rsidRPr="00370331" w:rsidRDefault="00F01D6C" w:rsidP="00AE1924">
      <w:pPr>
        <w:pStyle w:val="VCAAbullet"/>
      </w:pPr>
      <w:r w:rsidRPr="00370331">
        <w:t>1</w:t>
      </w:r>
      <w:r w:rsidR="000606B1" w:rsidRPr="00370331">
        <w:t xml:space="preserve"> × </w:t>
      </w:r>
      <w:r w:rsidRPr="00370331">
        <w:t>fishing rod</w:t>
      </w:r>
    </w:p>
    <w:p w14:paraId="02782A16" w14:textId="7CC49B54" w:rsidR="00F01D6C" w:rsidRPr="00370331" w:rsidRDefault="00F01D6C" w:rsidP="00AE1924">
      <w:pPr>
        <w:pStyle w:val="VCAAbullet"/>
      </w:pPr>
      <w:r w:rsidRPr="00370331">
        <w:t>1</w:t>
      </w:r>
      <w:r w:rsidR="000606B1" w:rsidRPr="00370331">
        <w:t xml:space="preserve"> × </w:t>
      </w:r>
      <w:r w:rsidRPr="00370331">
        <w:t>fabric</w:t>
      </w:r>
    </w:p>
    <w:p w14:paraId="56F34A16" w14:textId="4AA0665F" w:rsidR="00F01D6C" w:rsidRPr="00370331" w:rsidRDefault="00F01D6C" w:rsidP="00AE1924">
      <w:pPr>
        <w:pStyle w:val="VCAAbullet"/>
      </w:pPr>
      <w:r w:rsidRPr="00370331">
        <w:t xml:space="preserve">1 </w:t>
      </w:r>
      <w:r w:rsidR="00497AAE" w:rsidRPr="00370331">
        <w:t xml:space="preserve">× </w:t>
      </w:r>
      <w:r w:rsidRPr="00370331">
        <w:t>rooster</w:t>
      </w:r>
    </w:p>
    <w:p w14:paraId="4E6E1264" w14:textId="1D87EC8A" w:rsidR="00F01D6C" w:rsidRPr="00370331" w:rsidRDefault="00F01D6C" w:rsidP="00AE1924">
      <w:pPr>
        <w:pStyle w:val="VCAAbullet"/>
      </w:pPr>
      <w:r w:rsidRPr="00370331">
        <w:t>1</w:t>
      </w:r>
      <w:r w:rsidR="000606B1" w:rsidRPr="00370331">
        <w:t xml:space="preserve"> × </w:t>
      </w:r>
      <w:r w:rsidRPr="00370331">
        <w:t>fresh fish</w:t>
      </w:r>
    </w:p>
    <w:p w14:paraId="73190E53" w14:textId="77777777" w:rsidR="00101F53" w:rsidRPr="00370331" w:rsidRDefault="00101F53" w:rsidP="00F01D6C">
      <w:pPr>
        <w:pBdr>
          <w:bottom w:val="single" w:sz="8" w:space="4" w:color="5B9BD5"/>
        </w:pBdr>
        <w:spacing w:after="300" w:line="240" w:lineRule="auto"/>
        <w:contextualSpacing/>
        <w:rPr>
          <w:rFonts w:ascii="Calibri Light" w:hAnsi="Calibri Light"/>
          <w:color w:val="323E4F"/>
          <w:spacing w:val="5"/>
          <w:kern w:val="28"/>
          <w:sz w:val="52"/>
          <w:szCs w:val="52"/>
        </w:rPr>
      </w:pPr>
      <w:r w:rsidRPr="00370331">
        <w:rPr>
          <w:rFonts w:ascii="Calibri Light" w:hAnsi="Calibri Light"/>
          <w:color w:val="323E4F"/>
          <w:spacing w:val="5"/>
          <w:kern w:val="28"/>
          <w:sz w:val="52"/>
          <w:szCs w:val="52"/>
        </w:rPr>
        <w:br w:type="page"/>
      </w:r>
    </w:p>
    <w:p w14:paraId="1077E3F9" w14:textId="2A3333CE" w:rsidR="00F01D6C" w:rsidRPr="00370331" w:rsidRDefault="00F01D6C" w:rsidP="00AE1924">
      <w:pPr>
        <w:pStyle w:val="VCAAHeading2"/>
        <w:rPr>
          <w:lang w:val="en-AU"/>
        </w:rPr>
      </w:pPr>
      <w:r w:rsidRPr="00370331">
        <w:rPr>
          <w:lang w:val="en-AU"/>
        </w:rPr>
        <w:t>Character 6: The Potter</w:t>
      </w:r>
    </w:p>
    <w:p w14:paraId="407C59DF" w14:textId="77777777" w:rsidR="00497AAE" w:rsidRPr="00370331" w:rsidRDefault="00497AAE" w:rsidP="00497AAE">
      <w:pPr>
        <w:pStyle w:val="VCAAHeading3"/>
        <w:rPr>
          <w:lang w:val="en-AU"/>
        </w:rPr>
      </w:pPr>
      <w:r w:rsidRPr="00370331">
        <w:rPr>
          <w:lang w:val="en-AU"/>
        </w:rPr>
        <w:t>Skill:</w:t>
      </w:r>
    </w:p>
    <w:p w14:paraId="62718AD1" w14:textId="028A29E7" w:rsidR="00F01D6C" w:rsidRPr="00370331" w:rsidRDefault="00F01D6C" w:rsidP="00AE1924">
      <w:pPr>
        <w:pStyle w:val="VCAAbody"/>
        <w:rPr>
          <w:lang w:val="en-AU"/>
        </w:rPr>
      </w:pPr>
      <w:r w:rsidRPr="00370331">
        <w:rPr>
          <w:lang w:val="en-AU"/>
        </w:rPr>
        <w:t>C</w:t>
      </w:r>
      <w:r w:rsidR="00E10B82" w:rsidRPr="00370331">
        <w:rPr>
          <w:lang w:val="en-AU"/>
        </w:rPr>
        <w:t>an c</w:t>
      </w:r>
      <w:r w:rsidRPr="00370331">
        <w:rPr>
          <w:lang w:val="en-AU"/>
        </w:rPr>
        <w:t>reat</w:t>
      </w:r>
      <w:r w:rsidR="00E10B82" w:rsidRPr="00370331">
        <w:rPr>
          <w:lang w:val="en-AU"/>
        </w:rPr>
        <w:t xml:space="preserve">e </w:t>
      </w:r>
      <w:r w:rsidRPr="00370331">
        <w:rPr>
          <w:lang w:val="en-AU"/>
        </w:rPr>
        <w:t xml:space="preserve">pots, jugs and other containers </w:t>
      </w:r>
    </w:p>
    <w:p w14:paraId="6AAEEBA0" w14:textId="0DCF5B4D" w:rsidR="000606B1" w:rsidRPr="00370331" w:rsidRDefault="000606B1" w:rsidP="000606B1">
      <w:pPr>
        <w:pStyle w:val="VCAAHeading3"/>
        <w:rPr>
          <w:lang w:val="en-AU"/>
        </w:rPr>
      </w:pPr>
      <w:r w:rsidRPr="00370331">
        <w:rPr>
          <w:lang w:val="en-AU"/>
        </w:rPr>
        <w:t>Available to barter</w:t>
      </w:r>
      <w:r w:rsidR="00D9453A" w:rsidRPr="00370331">
        <w:rPr>
          <w:lang w:val="en-AU"/>
        </w:rPr>
        <w:t xml:space="preserve"> or </w:t>
      </w:r>
      <w:r w:rsidRPr="00370331">
        <w:rPr>
          <w:lang w:val="en-AU"/>
        </w:rPr>
        <w:t>trade</w:t>
      </w:r>
      <w:r w:rsidR="00497AAE" w:rsidRPr="00370331">
        <w:rPr>
          <w:lang w:val="en-AU"/>
        </w:rPr>
        <w:t>:</w:t>
      </w:r>
    </w:p>
    <w:p w14:paraId="1E513659" w14:textId="1E53D14B" w:rsidR="00F01D6C" w:rsidRPr="00370331" w:rsidRDefault="006969B7" w:rsidP="00F01D6C">
      <w:r w:rsidRPr="00370331">
        <w:rPr>
          <w:noProof/>
        </w:rPr>
        <mc:AlternateContent>
          <mc:Choice Requires="wps">
            <w:drawing>
              <wp:anchor distT="0" distB="0" distL="114300" distR="114300" simplePos="0" relativeHeight="252226048" behindDoc="0" locked="0" layoutInCell="1" allowOverlap="1" wp14:anchorId="0380FEAF" wp14:editId="71179D30">
                <wp:simplePos x="0" y="0"/>
                <wp:positionH relativeFrom="column">
                  <wp:posOffset>3808222</wp:posOffset>
                </wp:positionH>
                <wp:positionV relativeFrom="paragraph">
                  <wp:posOffset>54610</wp:posOffset>
                </wp:positionV>
                <wp:extent cx="1691640" cy="1330960"/>
                <wp:effectExtent l="12700" t="12700" r="10160" b="15240"/>
                <wp:wrapNone/>
                <wp:docPr id="1369" name="Text Box 1369"/>
                <wp:cNvGraphicFramePr/>
                <a:graphic xmlns:a="http://schemas.openxmlformats.org/drawingml/2006/main">
                  <a:graphicData uri="http://schemas.microsoft.com/office/word/2010/wordprocessingShape">
                    <wps:wsp>
                      <wps:cNvSpPr txBox="1"/>
                      <wps:spPr>
                        <a:xfrm>
                          <a:off x="0" y="0"/>
                          <a:ext cx="1691640" cy="1330960"/>
                        </a:xfrm>
                        <a:prstGeom prst="rect">
                          <a:avLst/>
                        </a:prstGeom>
                        <a:solidFill>
                          <a:srgbClr val="F2DCDB"/>
                        </a:solidFill>
                        <a:ln w="28575">
                          <a:solidFill>
                            <a:srgbClr val="C0504D">
                              <a:alpha val="65098"/>
                            </a:srgbClr>
                          </a:solidFill>
                        </a:ln>
                      </wps:spPr>
                      <wps:style>
                        <a:lnRef idx="2">
                          <a:schemeClr val="accent3"/>
                        </a:lnRef>
                        <a:fillRef idx="1">
                          <a:schemeClr val="lt1"/>
                        </a:fillRef>
                        <a:effectRef idx="0">
                          <a:schemeClr val="accent3"/>
                        </a:effectRef>
                        <a:fontRef idx="minor">
                          <a:schemeClr val="dk1"/>
                        </a:fontRef>
                      </wps:style>
                      <wps:txbx>
                        <w:txbxContent>
                          <w:p w14:paraId="5E26C993" w14:textId="4FC3001E" w:rsidR="004A3F14" w:rsidRPr="00BC76F3" w:rsidRDefault="004A3F14" w:rsidP="006969B7">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jug</w:t>
                            </w:r>
                          </w:p>
                          <w:p w14:paraId="111007BD" w14:textId="77777777" w:rsidR="004A3F14" w:rsidRPr="00BC76F3" w:rsidRDefault="004A3F14" w:rsidP="006969B7">
                            <w:pPr>
                              <w:pStyle w:val="VCAAHeading1"/>
                              <w:spacing w:before="240"/>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80FEAF" id="Text Box 1369" o:spid="_x0000_s1086" type="#_x0000_t202" style="position:absolute;margin-left:299.85pt;margin-top:4.3pt;width:133.2pt;height:104.8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" fillcolor="#f2dcdb" strokecolor="#c0504d" strokeweight="2.25pt">
                <v:stroke opacity="42662f"/>
                <v:textbox>
                  <w:txbxContent>
                    <w:p w14:paraId="5E26C993" w14:textId="4FC3001E" w:rsidR="004A3F14" w:rsidRPr="00BC76F3" w:rsidRDefault="004A3F14" w:rsidP="006969B7">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jug</w:t>
                      </w:r>
                    </w:p>
                    <w:p w14:paraId="111007BD" w14:textId="77777777" w:rsidR="004A3F14" w:rsidRPr="00BC76F3" w:rsidRDefault="004A3F14" w:rsidP="006969B7">
                      <w:pPr>
                        <w:pStyle w:val="VCAAHeading1"/>
                        <w:spacing w:before="240"/>
                        <w:rPr>
                          <w:sz w:val="56"/>
                        </w:rPr>
                      </w:pPr>
                    </w:p>
                  </w:txbxContent>
                </v:textbox>
              </v:shape>
            </w:pict>
          </mc:Fallback>
        </mc:AlternateContent>
      </w:r>
      <w:r w:rsidRPr="00370331">
        <w:rPr>
          <w:noProof/>
        </w:rPr>
        <mc:AlternateContent>
          <mc:Choice Requires="wps">
            <w:drawing>
              <wp:anchor distT="0" distB="0" distL="114300" distR="114300" simplePos="0" relativeHeight="252221952" behindDoc="0" locked="0" layoutInCell="1" allowOverlap="1" wp14:anchorId="5F771DC8" wp14:editId="40DF1724">
                <wp:simplePos x="0" y="0"/>
                <wp:positionH relativeFrom="column">
                  <wp:posOffset>1960245</wp:posOffset>
                </wp:positionH>
                <wp:positionV relativeFrom="paragraph">
                  <wp:posOffset>46863</wp:posOffset>
                </wp:positionV>
                <wp:extent cx="1691640" cy="1331595"/>
                <wp:effectExtent l="12700" t="12700" r="10160" b="14605"/>
                <wp:wrapNone/>
                <wp:docPr id="1367" name="Text Box 1367"/>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6E0ED"/>
                        </a:solidFill>
                        <a:ln w="28575" cap="flat" cmpd="sng" algn="ctr">
                          <a:solidFill>
                            <a:srgbClr val="8064A2">
                              <a:alpha val="69804"/>
                            </a:srgbClr>
                          </a:solidFill>
                          <a:prstDash val="solid"/>
                        </a:ln>
                        <a:effectLst/>
                      </wps:spPr>
                      <wps:txbx>
                        <w:txbxContent>
                          <w:p w14:paraId="0997E787" w14:textId="3F18A9BA" w:rsidR="004A3F14" w:rsidRPr="00BC76F3" w:rsidRDefault="004A3F14" w:rsidP="006969B7">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fire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771DC8" id="Text Box 1367" o:spid="_x0000_s1087" type="#_x0000_t202" style="position:absolute;margin-left:154.35pt;margin-top:3.7pt;width:133.2pt;height:104.8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" fillcolor="#e6e0ed" strokecolor="#8064a2" strokeweight="2.25pt">
                <v:stroke opacity="45746f"/>
                <v:textbox>
                  <w:txbxContent>
                    <w:p w14:paraId="0997E787" w14:textId="3F18A9BA" w:rsidR="004A3F14" w:rsidRPr="00BC76F3" w:rsidRDefault="004A3F14" w:rsidP="006969B7">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firewood</w:t>
                      </w:r>
                    </w:p>
                  </w:txbxContent>
                </v:textbox>
              </v:shape>
            </w:pict>
          </mc:Fallback>
        </mc:AlternateContent>
      </w:r>
      <w:r w:rsidRPr="00370331">
        <w:rPr>
          <w:noProof/>
        </w:rPr>
        <mc:AlternateContent>
          <mc:Choice Requires="wps">
            <w:drawing>
              <wp:anchor distT="0" distB="0" distL="114300" distR="114300" simplePos="0" relativeHeight="252219904" behindDoc="0" locked="0" layoutInCell="1" allowOverlap="1" wp14:anchorId="387262CB" wp14:editId="6B72E9EF">
                <wp:simplePos x="0" y="0"/>
                <wp:positionH relativeFrom="column">
                  <wp:posOffset>61341</wp:posOffset>
                </wp:positionH>
                <wp:positionV relativeFrom="paragraph">
                  <wp:posOffset>66929</wp:posOffset>
                </wp:positionV>
                <wp:extent cx="1691640" cy="1331595"/>
                <wp:effectExtent l="12700" t="12700" r="10160" b="14605"/>
                <wp:wrapNone/>
                <wp:docPr id="1366" name="Text Box 1366"/>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accent5">
                            <a:lumMod val="20000"/>
                            <a:lumOff val="80000"/>
                          </a:schemeClr>
                        </a:solidFill>
                        <a:ln w="28575">
                          <a:solidFill>
                            <a:schemeClr val="accent5">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C0E4FF8" w14:textId="71AD9099" w:rsidR="004A3F14" w:rsidRPr="00BC76F3" w:rsidRDefault="004A3F14" w:rsidP="006969B7">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rooster</w:t>
                            </w:r>
                          </w:p>
                          <w:p w14:paraId="6C1E97E9" w14:textId="77777777" w:rsidR="004A3F14" w:rsidRPr="00BC76F3" w:rsidRDefault="004A3F14" w:rsidP="006969B7">
                            <w:pPr>
                              <w:pStyle w:val="VCAAHeading1"/>
                              <w:spacing w:before="240"/>
                              <w:rPr>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7262CB" id="Text Box 1366" o:spid="_x0000_s1088" type="#_x0000_t202" style="position:absolute;margin-left:4.85pt;margin-top:5.25pt;width:133.2pt;height:104.8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" fillcolor="#d9e2f3 [664]" strokecolor="#b4c6e7 [1304]" strokeweight="2.25pt">
                <v:textbox>
                  <w:txbxContent>
                    <w:p w14:paraId="1C0E4FF8" w14:textId="71AD9099" w:rsidR="004A3F14" w:rsidRPr="00BC76F3" w:rsidRDefault="004A3F14" w:rsidP="006969B7">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rooster</w:t>
                      </w:r>
                    </w:p>
                    <w:p w14:paraId="6C1E97E9" w14:textId="77777777" w:rsidR="004A3F14" w:rsidRPr="00BC76F3" w:rsidRDefault="004A3F14" w:rsidP="006969B7">
                      <w:pPr>
                        <w:pStyle w:val="VCAAHeading1"/>
                        <w:spacing w:before="240"/>
                        <w:rPr>
                          <w:szCs w:val="48"/>
                        </w:rPr>
                      </w:pPr>
                    </w:p>
                  </w:txbxContent>
                </v:textbox>
              </v:shape>
            </w:pict>
          </mc:Fallback>
        </mc:AlternateContent>
      </w:r>
    </w:p>
    <w:p w14:paraId="2C9EC542" w14:textId="221F5035" w:rsidR="00F01D6C" w:rsidRPr="00370331" w:rsidRDefault="00F01D6C" w:rsidP="00F01D6C"/>
    <w:p w14:paraId="62022F0B" w14:textId="43BD1D46" w:rsidR="00F01D6C" w:rsidRPr="00370331" w:rsidRDefault="00F01D6C" w:rsidP="00F01D6C">
      <w:pPr>
        <w:tabs>
          <w:tab w:val="left" w:pos="5169"/>
        </w:tabs>
      </w:pPr>
    </w:p>
    <w:p w14:paraId="08D3B06F" w14:textId="5490EF46" w:rsidR="00F01D6C" w:rsidRPr="00370331" w:rsidRDefault="00F01D6C" w:rsidP="00F01D6C"/>
    <w:p w14:paraId="3C245A55" w14:textId="45D1D7E2" w:rsidR="00F01D6C" w:rsidRPr="00370331" w:rsidRDefault="00F01D6C" w:rsidP="00F01D6C"/>
    <w:p w14:paraId="59AA37B5" w14:textId="00290616" w:rsidR="00F01D6C" w:rsidRPr="00370331" w:rsidRDefault="006969B7" w:rsidP="00F01D6C">
      <w:r w:rsidRPr="00370331">
        <w:rPr>
          <w:noProof/>
        </w:rPr>
        <mc:AlternateContent>
          <mc:Choice Requires="wps">
            <w:drawing>
              <wp:anchor distT="0" distB="0" distL="114300" distR="114300" simplePos="0" relativeHeight="252224000" behindDoc="0" locked="0" layoutInCell="1" allowOverlap="1" wp14:anchorId="24A0B73E" wp14:editId="513EDB5B">
                <wp:simplePos x="0" y="0"/>
                <wp:positionH relativeFrom="column">
                  <wp:posOffset>2005330</wp:posOffset>
                </wp:positionH>
                <wp:positionV relativeFrom="paragraph">
                  <wp:posOffset>202311</wp:posOffset>
                </wp:positionV>
                <wp:extent cx="1691640" cy="1331595"/>
                <wp:effectExtent l="12700" t="12700" r="10160" b="14605"/>
                <wp:wrapNone/>
                <wp:docPr id="1368" name="Text Box 1368"/>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bg1">
                            <a:lumMod val="85000"/>
                          </a:schemeClr>
                        </a:solidFill>
                        <a:ln w="28575">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4D58CF4" w14:textId="768A16E4" w:rsidR="004A3F14" w:rsidRPr="00BC76F3" w:rsidRDefault="004A3F14" w:rsidP="006969B7">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timber</w:t>
                            </w:r>
                          </w:p>
                          <w:p w14:paraId="5F8D1CD1" w14:textId="77777777" w:rsidR="004A3F14" w:rsidRPr="00BC76F3" w:rsidRDefault="004A3F14" w:rsidP="006969B7">
                            <w:pPr>
                              <w:pStyle w:val="VCAAHeading1"/>
                              <w:spacing w:before="600"/>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A0B73E" id="Text Box 1368" o:spid="_x0000_s1089" type="#_x0000_t202" style="position:absolute;margin-left:157.9pt;margin-top:15.95pt;width:133.2pt;height:104.8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" fillcolor="#d8d8d8 [2732]" strokecolor="#bfbfbf [2412]" strokeweight="2.25pt">
                <v:textbox>
                  <w:txbxContent>
                    <w:p w14:paraId="14D58CF4" w14:textId="768A16E4" w:rsidR="004A3F14" w:rsidRPr="00BC76F3" w:rsidRDefault="004A3F14" w:rsidP="006969B7">
                      <w:pPr>
                        <w:pStyle w:val="VCAAHeading1"/>
                        <w:spacing w:before="240"/>
                      </w:pPr>
                      <w:r w:rsidRPr="00BC76F3">
                        <w:t xml:space="preserve">1 </w:t>
                      </w:r>
                      <w:r w:rsidR="003736E9" w:rsidRPr="00BC76F3">
                        <w:rPr>
                          <w:rFonts w:ascii="Arial Unicode MS" w:eastAsia="Arial Unicode MS" w:hAnsi="Arial Unicode MS" w:cs="Arial Unicode MS" w:hint="eastAsia"/>
                        </w:rPr>
                        <w:t>×</w:t>
                      </w:r>
                      <w:r w:rsidRPr="00BC76F3">
                        <w:rPr>
                          <w:rFonts w:eastAsia="Arial Unicode MS"/>
                        </w:rPr>
                        <w:t xml:space="preserve"> timber</w:t>
                      </w:r>
                    </w:p>
                    <w:p w14:paraId="5F8D1CD1" w14:textId="77777777" w:rsidR="004A3F14" w:rsidRPr="00BC76F3" w:rsidRDefault="004A3F14" w:rsidP="006969B7">
                      <w:pPr>
                        <w:pStyle w:val="VCAAHeading1"/>
                        <w:spacing w:before="600"/>
                        <w:rPr>
                          <w:sz w:val="52"/>
                        </w:rPr>
                      </w:pPr>
                    </w:p>
                  </w:txbxContent>
                </v:textbox>
              </v:shape>
            </w:pict>
          </mc:Fallback>
        </mc:AlternateContent>
      </w:r>
      <w:r w:rsidRPr="00370331">
        <w:rPr>
          <w:noProof/>
        </w:rPr>
        <mc:AlternateContent>
          <mc:Choice Requires="wps">
            <w:drawing>
              <wp:anchor distT="0" distB="0" distL="114300" distR="114300" simplePos="0" relativeHeight="252217856" behindDoc="0" locked="0" layoutInCell="1" allowOverlap="1" wp14:anchorId="5AF17D67" wp14:editId="085594F0">
                <wp:simplePos x="0" y="0"/>
                <wp:positionH relativeFrom="column">
                  <wp:posOffset>111379</wp:posOffset>
                </wp:positionH>
                <wp:positionV relativeFrom="paragraph">
                  <wp:posOffset>152273</wp:posOffset>
                </wp:positionV>
                <wp:extent cx="1691640" cy="1331595"/>
                <wp:effectExtent l="12700" t="12700" r="10160" b="14605"/>
                <wp:wrapNone/>
                <wp:docPr id="1365" name="Text Box 1365"/>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DCEEF5"/>
                        </a:solidFill>
                        <a:ln w="28575">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622496B5" w14:textId="77777777" w:rsidR="004A3F14" w:rsidRPr="00BC76F3" w:rsidRDefault="004A3F14" w:rsidP="006969B7">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cooking pot</w:t>
                            </w:r>
                          </w:p>
                          <w:p w14:paraId="30B6939E" w14:textId="77777777" w:rsidR="004A3F14" w:rsidRPr="00BC76F3" w:rsidRDefault="004A3F14" w:rsidP="006969B7">
                            <w:pPr>
                              <w:pStyle w:val="VCAAHeading1"/>
                              <w:spacing w:before="240"/>
                              <w:rPr>
                                <w:szCs w:val="48"/>
                              </w:rPr>
                            </w:pPr>
                          </w:p>
                          <w:p w14:paraId="6749E385" w14:textId="77777777" w:rsidR="004A3F14" w:rsidRPr="00BC76F3" w:rsidRDefault="004A3F14" w:rsidP="006969B7">
                            <w:pPr>
                              <w:pStyle w:val="VCAAHeading1"/>
                              <w:spacing w:before="240"/>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F17D67" id="Text Box 1365" o:spid="_x0000_s1090" type="#_x0000_t202" style="position:absolute;margin-left:8.75pt;margin-top:12pt;width:133.2pt;height:104.8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" fillcolor="#dceef5" strokecolor="#bdd6ee [1300]" strokeweight="2.25pt">
                <v:textbox>
                  <w:txbxContent>
                    <w:p w14:paraId="622496B5" w14:textId="77777777" w:rsidR="004A3F14" w:rsidRPr="00BC76F3" w:rsidRDefault="004A3F14" w:rsidP="006969B7">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cooking pot</w:t>
                      </w:r>
                    </w:p>
                    <w:p w14:paraId="30B6939E" w14:textId="77777777" w:rsidR="004A3F14" w:rsidRPr="00BC76F3" w:rsidRDefault="004A3F14" w:rsidP="006969B7">
                      <w:pPr>
                        <w:pStyle w:val="VCAAHeading1"/>
                        <w:spacing w:before="240"/>
                        <w:rPr>
                          <w:szCs w:val="48"/>
                        </w:rPr>
                      </w:pPr>
                    </w:p>
                    <w:p w14:paraId="6749E385" w14:textId="77777777" w:rsidR="004A3F14" w:rsidRPr="00BC76F3" w:rsidRDefault="004A3F14" w:rsidP="006969B7">
                      <w:pPr>
                        <w:pStyle w:val="VCAAHeading1"/>
                        <w:spacing w:before="240"/>
                        <w:rPr>
                          <w:sz w:val="52"/>
                        </w:rPr>
                      </w:pPr>
                    </w:p>
                  </w:txbxContent>
                </v:textbox>
              </v:shape>
            </w:pict>
          </mc:Fallback>
        </mc:AlternateContent>
      </w:r>
    </w:p>
    <w:p w14:paraId="3C57E75E" w14:textId="0FBEF286" w:rsidR="00F01D6C" w:rsidRPr="00370331" w:rsidRDefault="00F01D6C" w:rsidP="006969B7"/>
    <w:p w14:paraId="75251D12" w14:textId="02B70F33" w:rsidR="006969B7" w:rsidRPr="00370331" w:rsidRDefault="006969B7" w:rsidP="006969B7"/>
    <w:p w14:paraId="4426E430" w14:textId="7BADBE71" w:rsidR="006969B7" w:rsidRPr="00370331" w:rsidRDefault="006969B7" w:rsidP="006969B7"/>
    <w:p w14:paraId="42317DB2" w14:textId="65B8DDFC" w:rsidR="006969B7" w:rsidRPr="00370331" w:rsidRDefault="006969B7" w:rsidP="006969B7"/>
    <w:p w14:paraId="13B445B2" w14:textId="732B5643" w:rsidR="00F01D6C" w:rsidRPr="00370331" w:rsidRDefault="00497AAE" w:rsidP="00AE1924">
      <w:pPr>
        <w:pStyle w:val="VCAAHeading3"/>
        <w:rPr>
          <w:lang w:val="en-AU"/>
        </w:rPr>
      </w:pPr>
      <w:r w:rsidRPr="00370331">
        <w:rPr>
          <w:lang w:val="en-AU"/>
        </w:rPr>
        <w:t>Wants and needs to fulfil:</w:t>
      </w:r>
    </w:p>
    <w:p w14:paraId="05E281DA" w14:textId="60993745" w:rsidR="00F01D6C" w:rsidRPr="00370331" w:rsidRDefault="00F01D6C" w:rsidP="00AE1924">
      <w:pPr>
        <w:pStyle w:val="VCAAbullet"/>
      </w:pPr>
      <w:r w:rsidRPr="00370331">
        <w:t>1</w:t>
      </w:r>
      <w:r w:rsidR="000606B1" w:rsidRPr="00370331">
        <w:t xml:space="preserve"> × </w:t>
      </w:r>
      <w:r w:rsidRPr="00370331">
        <w:t>milk</w:t>
      </w:r>
    </w:p>
    <w:p w14:paraId="5D9C46E9" w14:textId="3164843C" w:rsidR="00F01D6C" w:rsidRPr="00370331" w:rsidRDefault="00F01D6C" w:rsidP="00AE1924">
      <w:pPr>
        <w:pStyle w:val="VCAAbullet"/>
      </w:pPr>
      <w:r w:rsidRPr="00370331">
        <w:t>1</w:t>
      </w:r>
      <w:r w:rsidR="000606B1" w:rsidRPr="00370331">
        <w:t xml:space="preserve"> × </w:t>
      </w:r>
      <w:r w:rsidR="004A3F14" w:rsidRPr="00370331">
        <w:t xml:space="preserve">packet of </w:t>
      </w:r>
      <w:r w:rsidRPr="00370331">
        <w:t>nail</w:t>
      </w:r>
      <w:r w:rsidR="004A3F14" w:rsidRPr="00370331">
        <w:t>s</w:t>
      </w:r>
    </w:p>
    <w:p w14:paraId="4F5933C2" w14:textId="65101904" w:rsidR="00F01D6C" w:rsidRPr="00370331" w:rsidRDefault="00F01D6C" w:rsidP="00AE1924">
      <w:pPr>
        <w:pStyle w:val="VCAAbullet"/>
      </w:pPr>
      <w:r w:rsidRPr="00370331">
        <w:t>1</w:t>
      </w:r>
      <w:r w:rsidR="000606B1" w:rsidRPr="00370331">
        <w:t xml:space="preserve"> × </w:t>
      </w:r>
      <w:r w:rsidRPr="00370331">
        <w:t>saw</w:t>
      </w:r>
    </w:p>
    <w:p w14:paraId="2C236E86" w14:textId="359CA690" w:rsidR="00F01D6C" w:rsidRPr="00370331" w:rsidRDefault="00F01D6C" w:rsidP="00AE1924">
      <w:pPr>
        <w:pStyle w:val="VCAAbullet"/>
      </w:pPr>
      <w:r w:rsidRPr="00370331">
        <w:t>2</w:t>
      </w:r>
      <w:r w:rsidR="000606B1" w:rsidRPr="00370331">
        <w:t xml:space="preserve"> × </w:t>
      </w:r>
      <w:r w:rsidRPr="00370331">
        <w:t>chickens</w:t>
      </w:r>
    </w:p>
    <w:p w14:paraId="6653C45F" w14:textId="55AEC2AB" w:rsidR="00F01D6C" w:rsidRPr="00370331" w:rsidRDefault="00F01D6C" w:rsidP="00AE1924">
      <w:pPr>
        <w:pStyle w:val="VCAAbullet"/>
      </w:pPr>
      <w:r w:rsidRPr="00370331">
        <w:t>1</w:t>
      </w:r>
      <w:r w:rsidR="000606B1" w:rsidRPr="00370331">
        <w:t xml:space="preserve"> × </w:t>
      </w:r>
      <w:r w:rsidRPr="00370331">
        <w:t>warm coat</w:t>
      </w:r>
    </w:p>
    <w:p w14:paraId="36A16B78" w14:textId="2C6F0A97" w:rsidR="00F01D6C" w:rsidRPr="00370331" w:rsidRDefault="00F01D6C" w:rsidP="00AE1924">
      <w:pPr>
        <w:pStyle w:val="VCAAbullet"/>
      </w:pPr>
      <w:r w:rsidRPr="00370331">
        <w:t>1</w:t>
      </w:r>
      <w:r w:rsidR="000606B1" w:rsidRPr="00370331">
        <w:t xml:space="preserve"> × </w:t>
      </w:r>
      <w:r w:rsidRPr="00370331">
        <w:t>fabric</w:t>
      </w:r>
    </w:p>
    <w:p w14:paraId="23853E8B" w14:textId="77777777" w:rsidR="00AE1924" w:rsidRPr="00370331" w:rsidRDefault="00AE1924" w:rsidP="00101F53">
      <w:pPr>
        <w:pStyle w:val="VCAAHeading2"/>
        <w:rPr>
          <w:lang w:val="en-AU"/>
        </w:rPr>
      </w:pPr>
      <w:r w:rsidRPr="00370331">
        <w:rPr>
          <w:lang w:val="en-AU"/>
        </w:rPr>
        <w:br w:type="page"/>
      </w:r>
    </w:p>
    <w:p w14:paraId="519FD452" w14:textId="2D6C0193" w:rsidR="00F01D6C" w:rsidRPr="00370331" w:rsidRDefault="00F01D6C" w:rsidP="00101F53">
      <w:pPr>
        <w:pStyle w:val="VCAAHeading2"/>
        <w:rPr>
          <w:lang w:val="en-AU"/>
        </w:rPr>
      </w:pPr>
      <w:r w:rsidRPr="00370331">
        <w:rPr>
          <w:lang w:val="en-AU"/>
        </w:rPr>
        <w:t>Character 7: The Tailor</w:t>
      </w:r>
    </w:p>
    <w:p w14:paraId="7040EC9F" w14:textId="77777777" w:rsidR="00497AAE" w:rsidRPr="00370331" w:rsidRDefault="00497AAE" w:rsidP="00497AAE">
      <w:pPr>
        <w:pStyle w:val="VCAAHeading3"/>
        <w:rPr>
          <w:lang w:val="en-AU"/>
        </w:rPr>
      </w:pPr>
      <w:r w:rsidRPr="00370331">
        <w:rPr>
          <w:lang w:val="en-AU"/>
        </w:rPr>
        <w:t>Skill:</w:t>
      </w:r>
    </w:p>
    <w:p w14:paraId="7BA13137" w14:textId="0CA9A202" w:rsidR="00F01D6C" w:rsidRPr="00370331" w:rsidRDefault="00F01D6C" w:rsidP="00AE1924">
      <w:pPr>
        <w:pStyle w:val="VCAAbody"/>
        <w:rPr>
          <w:lang w:val="en-AU"/>
        </w:rPr>
      </w:pPr>
      <w:r w:rsidRPr="00370331">
        <w:rPr>
          <w:lang w:val="en-AU"/>
        </w:rPr>
        <w:t>C</w:t>
      </w:r>
      <w:r w:rsidR="00497AAE" w:rsidRPr="00370331">
        <w:rPr>
          <w:lang w:val="en-AU"/>
        </w:rPr>
        <w:t>an c</w:t>
      </w:r>
      <w:r w:rsidRPr="00370331">
        <w:rPr>
          <w:lang w:val="en-AU"/>
        </w:rPr>
        <w:t>reat</w:t>
      </w:r>
      <w:r w:rsidR="00497AAE" w:rsidRPr="00370331">
        <w:rPr>
          <w:lang w:val="en-AU"/>
        </w:rPr>
        <w:t>e</w:t>
      </w:r>
      <w:r w:rsidRPr="00370331">
        <w:rPr>
          <w:lang w:val="en-AU"/>
        </w:rPr>
        <w:t xml:space="preserve"> clothing from fabric and leather</w:t>
      </w:r>
    </w:p>
    <w:p w14:paraId="7076D1C8" w14:textId="2887D9EE" w:rsidR="000606B1" w:rsidRPr="00370331" w:rsidRDefault="000606B1" w:rsidP="000606B1">
      <w:pPr>
        <w:pStyle w:val="VCAAHeading3"/>
        <w:rPr>
          <w:lang w:val="en-AU"/>
        </w:rPr>
      </w:pPr>
      <w:r w:rsidRPr="00370331">
        <w:rPr>
          <w:lang w:val="en-AU"/>
        </w:rPr>
        <w:t>Available to barter</w:t>
      </w:r>
      <w:r w:rsidR="00D9453A" w:rsidRPr="00370331">
        <w:rPr>
          <w:lang w:val="en-AU"/>
        </w:rPr>
        <w:t xml:space="preserve"> or </w:t>
      </w:r>
      <w:r w:rsidRPr="00370331">
        <w:rPr>
          <w:lang w:val="en-AU"/>
        </w:rPr>
        <w:t>trade</w:t>
      </w:r>
      <w:r w:rsidR="00497AAE" w:rsidRPr="00370331">
        <w:rPr>
          <w:lang w:val="en-AU"/>
        </w:rPr>
        <w:t>:</w:t>
      </w:r>
    </w:p>
    <w:p w14:paraId="3AF27970" w14:textId="3CB32687" w:rsidR="00F01D6C" w:rsidRPr="00370331" w:rsidRDefault="006969B7" w:rsidP="00F01D6C">
      <w:r w:rsidRPr="00370331">
        <w:rPr>
          <w:noProof/>
        </w:rPr>
        <mc:AlternateContent>
          <mc:Choice Requires="wps">
            <w:drawing>
              <wp:anchor distT="0" distB="0" distL="114300" distR="114300" simplePos="0" relativeHeight="252238336" behindDoc="0" locked="0" layoutInCell="1" allowOverlap="1" wp14:anchorId="4C42468D" wp14:editId="0F0E34AE">
                <wp:simplePos x="0" y="0"/>
                <wp:positionH relativeFrom="column">
                  <wp:posOffset>1929257</wp:posOffset>
                </wp:positionH>
                <wp:positionV relativeFrom="paragraph">
                  <wp:posOffset>41275</wp:posOffset>
                </wp:positionV>
                <wp:extent cx="1691640" cy="1331595"/>
                <wp:effectExtent l="12700" t="12700" r="10160" b="14605"/>
                <wp:wrapNone/>
                <wp:docPr id="1375" name="Text Box 1375"/>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6E0ED"/>
                        </a:solidFill>
                        <a:ln w="28575" cap="flat" cmpd="sng" algn="ctr">
                          <a:solidFill>
                            <a:srgbClr val="8064A2">
                              <a:alpha val="69804"/>
                            </a:srgbClr>
                          </a:solidFill>
                          <a:prstDash val="solid"/>
                        </a:ln>
                        <a:effectLst/>
                      </wps:spPr>
                      <wps:txbx>
                        <w:txbxContent>
                          <w:p w14:paraId="2352BD33" w14:textId="5D7F3E6C" w:rsidR="004A3F14" w:rsidRPr="00BC76F3" w:rsidRDefault="004A3F14" w:rsidP="006969B7">
                            <w:pPr>
                              <w:pStyle w:val="VCAAHeading1"/>
                              <w:spacing w:before="240"/>
                            </w:pPr>
                            <w:r w:rsidRPr="00BC76F3">
                              <w:t xml:space="preserve">1 </w:t>
                            </w:r>
                            <w:r w:rsidR="004A034F" w:rsidRPr="00BC76F3">
                              <w:rPr>
                                <w:rFonts w:ascii="Arial Unicode MS" w:eastAsia="Arial Unicode MS" w:hAnsi="Arial Unicode MS" w:cs="Arial Unicode MS" w:hint="eastAsia"/>
                              </w:rPr>
                              <w:t>×</w:t>
                            </w:r>
                            <w:r w:rsidRPr="00BC76F3">
                              <w:rPr>
                                <w:rFonts w:eastAsia="Arial Unicode MS"/>
                              </w:rPr>
                              <w:t xml:space="preserve"> j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42468D" id="Text Box 1375" o:spid="_x0000_s1091" type="#_x0000_t202" style="position:absolute;margin-left:151.9pt;margin-top:3.25pt;width:133.2pt;height:104.8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" fillcolor="#e6e0ed" strokecolor="#8064a2" strokeweight="2.25pt">
                <v:stroke opacity="45746f"/>
                <v:textbox>
                  <w:txbxContent>
                    <w:p w14:paraId="2352BD33" w14:textId="5D7F3E6C" w:rsidR="004A3F14" w:rsidRPr="00BC76F3" w:rsidRDefault="004A3F14" w:rsidP="006969B7">
                      <w:pPr>
                        <w:pStyle w:val="VCAAHeading1"/>
                        <w:spacing w:before="240"/>
                      </w:pPr>
                      <w:r w:rsidRPr="00BC76F3">
                        <w:t xml:space="preserve">1 </w:t>
                      </w:r>
                      <w:r w:rsidR="004A034F" w:rsidRPr="00BC76F3">
                        <w:rPr>
                          <w:rFonts w:ascii="Arial Unicode MS" w:eastAsia="Arial Unicode MS" w:hAnsi="Arial Unicode MS" w:cs="Arial Unicode MS" w:hint="eastAsia"/>
                        </w:rPr>
                        <w:t>×</w:t>
                      </w:r>
                      <w:r w:rsidRPr="00BC76F3">
                        <w:rPr>
                          <w:rFonts w:eastAsia="Arial Unicode MS"/>
                        </w:rPr>
                        <w:t xml:space="preserve"> jeans</w:t>
                      </w:r>
                    </w:p>
                  </w:txbxContent>
                </v:textbox>
              </v:shape>
            </w:pict>
          </mc:Fallback>
        </mc:AlternateContent>
      </w:r>
      <w:r w:rsidRPr="00370331">
        <w:rPr>
          <w:noProof/>
        </w:rPr>
        <mc:AlternateContent>
          <mc:Choice Requires="wps">
            <w:drawing>
              <wp:anchor distT="0" distB="0" distL="114300" distR="114300" simplePos="0" relativeHeight="252234240" behindDoc="0" locked="0" layoutInCell="1" allowOverlap="1" wp14:anchorId="6639D607" wp14:editId="3FD9DCE3">
                <wp:simplePos x="0" y="0"/>
                <wp:positionH relativeFrom="column">
                  <wp:posOffset>3834130</wp:posOffset>
                </wp:positionH>
                <wp:positionV relativeFrom="paragraph">
                  <wp:posOffset>57277</wp:posOffset>
                </wp:positionV>
                <wp:extent cx="1691640" cy="1331595"/>
                <wp:effectExtent l="12700" t="12700" r="10160" b="14605"/>
                <wp:wrapNone/>
                <wp:docPr id="1373" name="Text Box 1373"/>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bg1">
                            <a:lumMod val="85000"/>
                          </a:schemeClr>
                        </a:solidFill>
                        <a:ln w="28575">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E6329BD" w14:textId="170B29E3" w:rsidR="004A3F14" w:rsidRPr="00BC76F3" w:rsidRDefault="004A3F14" w:rsidP="006969B7">
                            <w:pPr>
                              <w:pStyle w:val="VCAAHeading1"/>
                              <w:spacing w:before="240"/>
                            </w:pPr>
                            <w:r w:rsidRPr="00BC76F3">
                              <w:t xml:space="preserve">1 </w:t>
                            </w:r>
                            <w:r w:rsidR="004A034F" w:rsidRPr="00BC76F3">
                              <w:rPr>
                                <w:rFonts w:ascii="Arial Unicode MS" w:eastAsia="Arial Unicode MS" w:hAnsi="Arial Unicode MS" w:cs="Arial Unicode MS" w:hint="eastAsia"/>
                              </w:rPr>
                              <w:t>×</w:t>
                            </w:r>
                            <w:r w:rsidRPr="00BC76F3">
                              <w:rPr>
                                <w:rFonts w:eastAsia="Arial Unicode MS"/>
                              </w:rPr>
                              <w:t xml:space="preserve"> warm coat</w:t>
                            </w:r>
                          </w:p>
                          <w:p w14:paraId="4D450C41" w14:textId="77777777" w:rsidR="004A3F14" w:rsidRPr="00BC76F3" w:rsidRDefault="004A3F14" w:rsidP="006969B7">
                            <w:pPr>
                              <w:pStyle w:val="VCAAHeading1"/>
                              <w:spacing w:before="600"/>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39D607" id="Text Box 1373" o:spid="_x0000_s1092" type="#_x0000_t202" style="position:absolute;margin-left:301.9pt;margin-top:4.5pt;width:133.2pt;height:104.8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" fillcolor="#d8d8d8 [2732]" strokecolor="#bfbfbf [2412]" strokeweight="2.25pt">
                <v:textbox>
                  <w:txbxContent>
                    <w:p w14:paraId="4E6329BD" w14:textId="170B29E3" w:rsidR="004A3F14" w:rsidRPr="00BC76F3" w:rsidRDefault="004A3F14" w:rsidP="006969B7">
                      <w:pPr>
                        <w:pStyle w:val="VCAAHeading1"/>
                        <w:spacing w:before="240"/>
                      </w:pPr>
                      <w:r w:rsidRPr="00BC76F3">
                        <w:t xml:space="preserve">1 </w:t>
                      </w:r>
                      <w:r w:rsidR="004A034F" w:rsidRPr="00BC76F3">
                        <w:rPr>
                          <w:rFonts w:ascii="Arial Unicode MS" w:eastAsia="Arial Unicode MS" w:hAnsi="Arial Unicode MS" w:cs="Arial Unicode MS" w:hint="eastAsia"/>
                        </w:rPr>
                        <w:t>×</w:t>
                      </w:r>
                      <w:r w:rsidRPr="00BC76F3">
                        <w:rPr>
                          <w:rFonts w:eastAsia="Arial Unicode MS"/>
                        </w:rPr>
                        <w:t xml:space="preserve"> warm coat</w:t>
                      </w:r>
                    </w:p>
                    <w:p w14:paraId="4D450C41" w14:textId="77777777" w:rsidR="004A3F14" w:rsidRPr="00BC76F3" w:rsidRDefault="004A3F14" w:rsidP="006969B7">
                      <w:pPr>
                        <w:pStyle w:val="VCAAHeading1"/>
                        <w:spacing w:before="600"/>
                        <w:rPr>
                          <w:sz w:val="52"/>
                        </w:rPr>
                      </w:pPr>
                    </w:p>
                  </w:txbxContent>
                </v:textbox>
              </v:shape>
            </w:pict>
          </mc:Fallback>
        </mc:AlternateContent>
      </w:r>
      <w:r w:rsidRPr="00370331">
        <w:rPr>
          <w:noProof/>
        </w:rPr>
        <mc:AlternateContent>
          <mc:Choice Requires="wps">
            <w:drawing>
              <wp:anchor distT="0" distB="0" distL="114300" distR="114300" simplePos="0" relativeHeight="252230144" behindDoc="0" locked="0" layoutInCell="1" allowOverlap="1" wp14:anchorId="686D0493" wp14:editId="1B638860">
                <wp:simplePos x="0" y="0"/>
                <wp:positionH relativeFrom="column">
                  <wp:posOffset>43180</wp:posOffset>
                </wp:positionH>
                <wp:positionV relativeFrom="paragraph">
                  <wp:posOffset>30480</wp:posOffset>
                </wp:positionV>
                <wp:extent cx="1691640" cy="1331595"/>
                <wp:effectExtent l="12700" t="12700" r="10160" b="14605"/>
                <wp:wrapNone/>
                <wp:docPr id="1371" name="Text Box 1371"/>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chemeClr val="accent5">
                            <a:lumMod val="20000"/>
                            <a:lumOff val="80000"/>
                          </a:schemeClr>
                        </a:solidFill>
                        <a:ln w="28575">
                          <a:solidFill>
                            <a:schemeClr val="accent5">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339F02FA" w14:textId="38DC2B4E" w:rsidR="004A3F14" w:rsidRPr="00BC76F3" w:rsidRDefault="004A3F14" w:rsidP="006969B7">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saw</w:t>
                            </w:r>
                          </w:p>
                          <w:p w14:paraId="7641F214" w14:textId="77777777" w:rsidR="004A3F14" w:rsidRPr="00BC76F3" w:rsidRDefault="004A3F14" w:rsidP="006969B7">
                            <w:pPr>
                              <w:pStyle w:val="VCAAHeading1"/>
                              <w:spacing w:before="240"/>
                              <w:rPr>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6D0493" id="Text Box 1371" o:spid="_x0000_s1093" type="#_x0000_t202" style="position:absolute;margin-left:3.4pt;margin-top:2.4pt;width:133.2pt;height:104.8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" fillcolor="#d9e2f3 [664]" strokecolor="#b4c6e7 [1304]" strokeweight="2.25pt">
                <v:textbox>
                  <w:txbxContent>
                    <w:p w14:paraId="339F02FA" w14:textId="38DC2B4E" w:rsidR="004A3F14" w:rsidRPr="00BC76F3" w:rsidRDefault="004A3F14" w:rsidP="006969B7">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saw</w:t>
                      </w:r>
                    </w:p>
                    <w:p w14:paraId="7641F214" w14:textId="77777777" w:rsidR="004A3F14" w:rsidRPr="00BC76F3" w:rsidRDefault="004A3F14" w:rsidP="006969B7">
                      <w:pPr>
                        <w:pStyle w:val="VCAAHeading1"/>
                        <w:spacing w:before="240"/>
                        <w:rPr>
                          <w:szCs w:val="48"/>
                        </w:rPr>
                      </w:pPr>
                    </w:p>
                  </w:txbxContent>
                </v:textbox>
              </v:shape>
            </w:pict>
          </mc:Fallback>
        </mc:AlternateContent>
      </w:r>
    </w:p>
    <w:p w14:paraId="0329A385" w14:textId="1A68A70B" w:rsidR="00F01D6C" w:rsidRPr="00370331" w:rsidRDefault="00F01D6C" w:rsidP="00F01D6C"/>
    <w:p w14:paraId="6F72D305" w14:textId="2D2002AD" w:rsidR="00F01D6C" w:rsidRPr="00370331" w:rsidRDefault="00F01D6C" w:rsidP="00F01D6C">
      <w:pPr>
        <w:tabs>
          <w:tab w:val="left" w:pos="5169"/>
        </w:tabs>
      </w:pPr>
    </w:p>
    <w:p w14:paraId="23165F61" w14:textId="1E0FACC1" w:rsidR="00F01D6C" w:rsidRPr="00370331" w:rsidRDefault="00F01D6C" w:rsidP="00F01D6C"/>
    <w:p w14:paraId="77C1D91D" w14:textId="04D4DB36" w:rsidR="00AE1924" w:rsidRPr="00370331" w:rsidRDefault="006969B7" w:rsidP="00AE1924">
      <w:pPr>
        <w:pStyle w:val="VCAAHeading3"/>
        <w:rPr>
          <w:rFonts w:ascii="Calibri" w:eastAsia="Times New Roman" w:hAnsi="Calibri" w:cs="Times New Roman"/>
          <w:b w:val="0"/>
          <w:color w:val="auto"/>
          <w:sz w:val="22"/>
          <w:szCs w:val="22"/>
          <w:lang w:val="en-AU" w:eastAsia="en-AU"/>
        </w:rPr>
      </w:pPr>
      <w:r w:rsidRPr="00370331">
        <w:rPr>
          <w:noProof/>
          <w:lang w:val="en-AU" w:eastAsia="en-AU"/>
        </w:rPr>
        <mc:AlternateContent>
          <mc:Choice Requires="wps">
            <w:drawing>
              <wp:anchor distT="0" distB="0" distL="114300" distR="114300" simplePos="0" relativeHeight="252232192" behindDoc="0" locked="0" layoutInCell="1" allowOverlap="1" wp14:anchorId="5E64FDC2" wp14:editId="6DCE611F">
                <wp:simplePos x="0" y="0"/>
                <wp:positionH relativeFrom="column">
                  <wp:posOffset>1923415</wp:posOffset>
                </wp:positionH>
                <wp:positionV relativeFrom="paragraph">
                  <wp:posOffset>447040</wp:posOffset>
                </wp:positionV>
                <wp:extent cx="1691640" cy="1331595"/>
                <wp:effectExtent l="12700" t="12700" r="10160" b="14605"/>
                <wp:wrapNone/>
                <wp:docPr id="1372" name="Text Box 1372"/>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E6E0ED"/>
                        </a:solidFill>
                        <a:ln w="28575" cap="flat" cmpd="sng" algn="ctr">
                          <a:solidFill>
                            <a:srgbClr val="8064A2">
                              <a:alpha val="69804"/>
                            </a:srgbClr>
                          </a:solidFill>
                          <a:prstDash val="solid"/>
                        </a:ln>
                        <a:effectLst/>
                      </wps:spPr>
                      <wps:txbx>
                        <w:txbxContent>
                          <w:p w14:paraId="6A39B279" w14:textId="31715D4F" w:rsidR="004A3F14" w:rsidRPr="00BC76F3" w:rsidRDefault="004A3F14" w:rsidP="006969B7">
                            <w:pPr>
                              <w:pStyle w:val="VCAAHeading1"/>
                              <w:spacing w:before="240"/>
                            </w:pPr>
                            <w:r w:rsidRPr="00BC76F3">
                              <w:t xml:space="preserve">1 </w:t>
                            </w:r>
                            <w:r w:rsidR="004A034F" w:rsidRPr="00BC76F3">
                              <w:rPr>
                                <w:rFonts w:ascii="Arial Unicode MS" w:eastAsia="Arial Unicode MS" w:hAnsi="Arial Unicode MS" w:cs="Arial Unicode MS" w:hint="eastAsia"/>
                              </w:rPr>
                              <w:t>×</w:t>
                            </w:r>
                            <w:r w:rsidRPr="00BC76F3">
                              <w:rPr>
                                <w:rFonts w:eastAsia="Arial Unicode MS"/>
                              </w:rPr>
                              <w:t xml:space="preserve"> j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64FDC2" id="Text Box 1372" o:spid="_x0000_s1094" type="#_x0000_t202" style="position:absolute;margin-left:151.45pt;margin-top:35.2pt;width:133.2pt;height:104.8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" fillcolor="#e6e0ed" strokecolor="#8064a2" strokeweight="2.25pt">
                <v:stroke opacity="45746f"/>
                <v:textbox>
                  <w:txbxContent>
                    <w:p w14:paraId="6A39B279" w14:textId="31715D4F" w:rsidR="004A3F14" w:rsidRPr="00BC76F3" w:rsidRDefault="004A3F14" w:rsidP="006969B7">
                      <w:pPr>
                        <w:pStyle w:val="VCAAHeading1"/>
                        <w:spacing w:before="240"/>
                      </w:pPr>
                      <w:r w:rsidRPr="00BC76F3">
                        <w:t xml:space="preserve">1 </w:t>
                      </w:r>
                      <w:r w:rsidR="004A034F" w:rsidRPr="00BC76F3">
                        <w:rPr>
                          <w:rFonts w:ascii="Arial Unicode MS" w:eastAsia="Arial Unicode MS" w:hAnsi="Arial Unicode MS" w:cs="Arial Unicode MS" w:hint="eastAsia"/>
                        </w:rPr>
                        <w:t>×</w:t>
                      </w:r>
                      <w:r w:rsidRPr="00BC76F3">
                        <w:rPr>
                          <w:rFonts w:eastAsia="Arial Unicode MS"/>
                        </w:rPr>
                        <w:t xml:space="preserve"> jeans</w:t>
                      </w:r>
                    </w:p>
                  </w:txbxContent>
                </v:textbox>
              </v:shape>
            </w:pict>
          </mc:Fallback>
        </mc:AlternateContent>
      </w:r>
      <w:r w:rsidRPr="00370331">
        <w:rPr>
          <w:noProof/>
          <w:lang w:val="en-AU" w:eastAsia="en-AU"/>
        </w:rPr>
        <mc:AlternateContent>
          <mc:Choice Requires="wps">
            <w:drawing>
              <wp:anchor distT="0" distB="0" distL="114300" distR="114300" simplePos="0" relativeHeight="252236288" behindDoc="0" locked="0" layoutInCell="1" allowOverlap="1" wp14:anchorId="35803155" wp14:editId="74EA5D3D">
                <wp:simplePos x="0" y="0"/>
                <wp:positionH relativeFrom="column">
                  <wp:posOffset>3807587</wp:posOffset>
                </wp:positionH>
                <wp:positionV relativeFrom="paragraph">
                  <wp:posOffset>429895</wp:posOffset>
                </wp:positionV>
                <wp:extent cx="1691640" cy="1330960"/>
                <wp:effectExtent l="12700" t="12700" r="10160" b="15240"/>
                <wp:wrapNone/>
                <wp:docPr id="1374" name="Text Box 1374"/>
                <wp:cNvGraphicFramePr/>
                <a:graphic xmlns:a="http://schemas.openxmlformats.org/drawingml/2006/main">
                  <a:graphicData uri="http://schemas.microsoft.com/office/word/2010/wordprocessingShape">
                    <wps:wsp>
                      <wps:cNvSpPr txBox="1"/>
                      <wps:spPr>
                        <a:xfrm>
                          <a:off x="0" y="0"/>
                          <a:ext cx="1691640" cy="1330960"/>
                        </a:xfrm>
                        <a:prstGeom prst="rect">
                          <a:avLst/>
                        </a:prstGeom>
                        <a:solidFill>
                          <a:srgbClr val="F2DCDB"/>
                        </a:solidFill>
                        <a:ln w="28575">
                          <a:solidFill>
                            <a:srgbClr val="C0504D">
                              <a:alpha val="65098"/>
                            </a:srgbClr>
                          </a:solidFill>
                        </a:ln>
                      </wps:spPr>
                      <wps:style>
                        <a:lnRef idx="2">
                          <a:schemeClr val="accent3"/>
                        </a:lnRef>
                        <a:fillRef idx="1">
                          <a:schemeClr val="lt1"/>
                        </a:fillRef>
                        <a:effectRef idx="0">
                          <a:schemeClr val="accent3"/>
                        </a:effectRef>
                        <a:fontRef idx="minor">
                          <a:schemeClr val="dk1"/>
                        </a:fontRef>
                      </wps:style>
                      <wps:txbx>
                        <w:txbxContent>
                          <w:p w14:paraId="5204C481" w14:textId="498ACA6D" w:rsidR="004A3F14" w:rsidRPr="00BC76F3" w:rsidRDefault="004A3F14" w:rsidP="006969B7">
                            <w:pPr>
                              <w:pStyle w:val="VCAAHeading1"/>
                              <w:spacing w:before="240"/>
                            </w:pPr>
                            <w:r w:rsidRPr="00BC76F3">
                              <w:t xml:space="preserve">1 </w:t>
                            </w:r>
                            <w:r w:rsidR="004A034F" w:rsidRPr="00BC76F3">
                              <w:rPr>
                                <w:rFonts w:ascii="Arial Unicode MS" w:eastAsia="Arial Unicode MS" w:hAnsi="Arial Unicode MS" w:cs="Arial Unicode MS" w:hint="eastAsia"/>
                              </w:rPr>
                              <w:t>×</w:t>
                            </w:r>
                            <w:r w:rsidRPr="00BC76F3">
                              <w:rPr>
                                <w:rFonts w:eastAsia="Arial Unicode MS"/>
                              </w:rPr>
                              <w:t xml:space="preserve"> fabric</w:t>
                            </w:r>
                          </w:p>
                          <w:p w14:paraId="1BF36CE5" w14:textId="77777777" w:rsidR="004A3F14" w:rsidRPr="00BC76F3" w:rsidRDefault="004A3F14" w:rsidP="006969B7">
                            <w:pPr>
                              <w:pStyle w:val="VCAAHeading1"/>
                              <w:spacing w:before="240"/>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803155" id="Text Box 1374" o:spid="_x0000_s1095" type="#_x0000_t202" style="position:absolute;margin-left:299.8pt;margin-top:33.85pt;width:133.2pt;height:104.8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" fillcolor="#f2dcdb" strokecolor="#c0504d" strokeweight="2.25pt">
                <v:stroke opacity="42662f"/>
                <v:textbox>
                  <w:txbxContent>
                    <w:p w14:paraId="5204C481" w14:textId="498ACA6D" w:rsidR="004A3F14" w:rsidRPr="00BC76F3" w:rsidRDefault="004A3F14" w:rsidP="006969B7">
                      <w:pPr>
                        <w:pStyle w:val="VCAAHeading1"/>
                        <w:spacing w:before="240"/>
                      </w:pPr>
                      <w:r w:rsidRPr="00BC76F3">
                        <w:t xml:space="preserve">1 </w:t>
                      </w:r>
                      <w:r w:rsidR="004A034F" w:rsidRPr="00BC76F3">
                        <w:rPr>
                          <w:rFonts w:ascii="Arial Unicode MS" w:eastAsia="Arial Unicode MS" w:hAnsi="Arial Unicode MS" w:cs="Arial Unicode MS" w:hint="eastAsia"/>
                        </w:rPr>
                        <w:t>×</w:t>
                      </w:r>
                      <w:r w:rsidRPr="00BC76F3">
                        <w:rPr>
                          <w:rFonts w:eastAsia="Arial Unicode MS"/>
                        </w:rPr>
                        <w:t xml:space="preserve"> fabric</w:t>
                      </w:r>
                    </w:p>
                    <w:p w14:paraId="1BF36CE5" w14:textId="77777777" w:rsidR="004A3F14" w:rsidRPr="00BC76F3" w:rsidRDefault="004A3F14" w:rsidP="006969B7">
                      <w:pPr>
                        <w:pStyle w:val="VCAAHeading1"/>
                        <w:spacing w:before="240"/>
                        <w:rPr>
                          <w:sz w:val="56"/>
                        </w:rPr>
                      </w:pPr>
                    </w:p>
                  </w:txbxContent>
                </v:textbox>
              </v:shape>
            </w:pict>
          </mc:Fallback>
        </mc:AlternateContent>
      </w:r>
      <w:r w:rsidRPr="00370331">
        <w:rPr>
          <w:noProof/>
          <w:lang w:val="en-AU" w:eastAsia="en-AU"/>
        </w:rPr>
        <mc:AlternateContent>
          <mc:Choice Requires="wps">
            <w:drawing>
              <wp:anchor distT="0" distB="0" distL="114300" distR="114300" simplePos="0" relativeHeight="252228096" behindDoc="0" locked="0" layoutInCell="1" allowOverlap="1" wp14:anchorId="62738F4A" wp14:editId="428E5269">
                <wp:simplePos x="0" y="0"/>
                <wp:positionH relativeFrom="column">
                  <wp:posOffset>56134</wp:posOffset>
                </wp:positionH>
                <wp:positionV relativeFrom="paragraph">
                  <wp:posOffset>435991</wp:posOffset>
                </wp:positionV>
                <wp:extent cx="1691640" cy="1331595"/>
                <wp:effectExtent l="12700" t="12700" r="10160" b="14605"/>
                <wp:wrapNone/>
                <wp:docPr id="1370" name="Text Box 1370"/>
                <wp:cNvGraphicFramePr/>
                <a:graphic xmlns:a="http://schemas.openxmlformats.org/drawingml/2006/main">
                  <a:graphicData uri="http://schemas.microsoft.com/office/word/2010/wordprocessingShape">
                    <wps:wsp>
                      <wps:cNvSpPr txBox="1"/>
                      <wps:spPr>
                        <a:xfrm>
                          <a:off x="0" y="0"/>
                          <a:ext cx="1691640" cy="1331595"/>
                        </a:xfrm>
                        <a:prstGeom prst="rect">
                          <a:avLst/>
                        </a:prstGeom>
                        <a:solidFill>
                          <a:srgbClr val="DCEEF5"/>
                        </a:solidFill>
                        <a:ln w="28575">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0FA1BB0C" w14:textId="77777777" w:rsidR="004A3F14" w:rsidRPr="00BC76F3" w:rsidRDefault="004A3F14" w:rsidP="006969B7">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cooking pot</w:t>
                            </w:r>
                          </w:p>
                          <w:p w14:paraId="4A916C70" w14:textId="77777777" w:rsidR="004A3F14" w:rsidRPr="00BC76F3" w:rsidRDefault="004A3F14" w:rsidP="006969B7">
                            <w:pPr>
                              <w:pStyle w:val="VCAAHeading1"/>
                              <w:spacing w:before="240"/>
                              <w:rPr>
                                <w:szCs w:val="48"/>
                              </w:rPr>
                            </w:pPr>
                          </w:p>
                          <w:p w14:paraId="47F9DD8D" w14:textId="77777777" w:rsidR="004A3F14" w:rsidRPr="00BC76F3" w:rsidRDefault="004A3F14" w:rsidP="006969B7">
                            <w:pPr>
                              <w:pStyle w:val="VCAAHeading1"/>
                              <w:spacing w:before="240"/>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738F4A" id="Text Box 1370" o:spid="_x0000_s1096" type="#_x0000_t202" style="position:absolute;margin-left:4.4pt;margin-top:34.35pt;width:133.2pt;height:104.8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" fillcolor="#dceef5" strokecolor="#bdd6ee [1300]" strokeweight="2.25pt">
                <v:textbox>
                  <w:txbxContent>
                    <w:p w14:paraId="0FA1BB0C" w14:textId="77777777" w:rsidR="004A3F14" w:rsidRPr="00BC76F3" w:rsidRDefault="004A3F14" w:rsidP="006969B7">
                      <w:pPr>
                        <w:pStyle w:val="VCAAHeading1"/>
                        <w:spacing w:before="240"/>
                      </w:pPr>
                      <w:r w:rsidRPr="00BC76F3">
                        <w:t xml:space="preserve">1 </w:t>
                      </w:r>
                      <w:r w:rsidRPr="00BC76F3">
                        <w:rPr>
                          <w:rFonts w:ascii="Arial Unicode MS" w:eastAsia="Arial Unicode MS" w:hAnsi="Arial Unicode MS" w:cs="Arial Unicode MS" w:hint="eastAsia"/>
                        </w:rPr>
                        <w:t>×</w:t>
                      </w:r>
                      <w:r w:rsidRPr="00BC76F3">
                        <w:t xml:space="preserve"> cooking pot</w:t>
                      </w:r>
                    </w:p>
                    <w:p w14:paraId="4A916C70" w14:textId="77777777" w:rsidR="004A3F14" w:rsidRPr="00BC76F3" w:rsidRDefault="004A3F14" w:rsidP="006969B7">
                      <w:pPr>
                        <w:pStyle w:val="VCAAHeading1"/>
                        <w:spacing w:before="240"/>
                        <w:rPr>
                          <w:szCs w:val="48"/>
                        </w:rPr>
                      </w:pPr>
                    </w:p>
                    <w:p w14:paraId="47F9DD8D" w14:textId="77777777" w:rsidR="004A3F14" w:rsidRPr="00BC76F3" w:rsidRDefault="004A3F14" w:rsidP="006969B7">
                      <w:pPr>
                        <w:pStyle w:val="VCAAHeading1"/>
                        <w:spacing w:before="240"/>
                        <w:rPr>
                          <w:sz w:val="52"/>
                        </w:rPr>
                      </w:pPr>
                    </w:p>
                  </w:txbxContent>
                </v:textbox>
              </v:shape>
            </w:pict>
          </mc:Fallback>
        </mc:AlternateContent>
      </w:r>
    </w:p>
    <w:p w14:paraId="6779D007" w14:textId="6DD8FA93" w:rsidR="006969B7" w:rsidRPr="00370331" w:rsidRDefault="006969B7" w:rsidP="006969B7">
      <w:pPr>
        <w:pStyle w:val="VCAAbody"/>
        <w:rPr>
          <w:lang w:val="en-AU" w:eastAsia="en-AU"/>
        </w:rPr>
      </w:pPr>
    </w:p>
    <w:p w14:paraId="6062F286" w14:textId="5C8121A9" w:rsidR="006969B7" w:rsidRPr="00370331" w:rsidRDefault="006969B7" w:rsidP="006969B7">
      <w:pPr>
        <w:pStyle w:val="VCAAbody"/>
        <w:rPr>
          <w:lang w:val="en-AU" w:eastAsia="en-AU"/>
        </w:rPr>
      </w:pPr>
    </w:p>
    <w:p w14:paraId="267C81AC" w14:textId="5CB216B8" w:rsidR="006969B7" w:rsidRPr="00370331" w:rsidRDefault="006969B7" w:rsidP="006969B7">
      <w:pPr>
        <w:pStyle w:val="VCAAbody"/>
        <w:rPr>
          <w:lang w:val="en-AU" w:eastAsia="en-AU"/>
        </w:rPr>
      </w:pPr>
    </w:p>
    <w:p w14:paraId="1521F35D" w14:textId="75916CD4" w:rsidR="006969B7" w:rsidRPr="00370331" w:rsidRDefault="006969B7" w:rsidP="006969B7">
      <w:pPr>
        <w:pStyle w:val="VCAAbody"/>
        <w:rPr>
          <w:lang w:val="en-AU" w:eastAsia="en-AU"/>
        </w:rPr>
      </w:pPr>
    </w:p>
    <w:p w14:paraId="29010548" w14:textId="5A0DD47A" w:rsidR="00F01D6C" w:rsidRPr="00370331" w:rsidRDefault="00497AAE" w:rsidP="00AE1924">
      <w:pPr>
        <w:pStyle w:val="VCAAHeading3"/>
        <w:rPr>
          <w:lang w:val="en-AU"/>
        </w:rPr>
      </w:pPr>
      <w:r w:rsidRPr="00370331">
        <w:rPr>
          <w:lang w:val="en-AU"/>
        </w:rPr>
        <w:t>Wants and needs to fulfil:</w:t>
      </w:r>
    </w:p>
    <w:p w14:paraId="27346DF4" w14:textId="5F9D4314" w:rsidR="00F01D6C" w:rsidRPr="00370331" w:rsidRDefault="00F01D6C" w:rsidP="00AE1924">
      <w:pPr>
        <w:pStyle w:val="VCAAbullet"/>
      </w:pPr>
      <w:r w:rsidRPr="00370331">
        <w:t>1</w:t>
      </w:r>
      <w:r w:rsidR="000606B1" w:rsidRPr="00370331">
        <w:t xml:space="preserve"> × </w:t>
      </w:r>
      <w:r w:rsidRPr="00370331">
        <w:t>firewood</w:t>
      </w:r>
    </w:p>
    <w:p w14:paraId="216AF878" w14:textId="2F2352A6" w:rsidR="00F01D6C" w:rsidRPr="00370331" w:rsidRDefault="00F01D6C" w:rsidP="00AE1924">
      <w:pPr>
        <w:pStyle w:val="VCAAbullet"/>
      </w:pPr>
      <w:r w:rsidRPr="00370331">
        <w:t>1</w:t>
      </w:r>
      <w:r w:rsidR="000606B1" w:rsidRPr="00370331">
        <w:t xml:space="preserve"> × </w:t>
      </w:r>
      <w:r w:rsidRPr="00370331">
        <w:t>milk</w:t>
      </w:r>
    </w:p>
    <w:p w14:paraId="1FCACA5E" w14:textId="792671DC" w:rsidR="00F01D6C" w:rsidRPr="00370331" w:rsidRDefault="00F01D6C" w:rsidP="00AE1924">
      <w:pPr>
        <w:pStyle w:val="VCAAbullet"/>
      </w:pPr>
      <w:r w:rsidRPr="00370331">
        <w:t>1</w:t>
      </w:r>
      <w:r w:rsidR="000606B1" w:rsidRPr="00370331">
        <w:t xml:space="preserve"> × </w:t>
      </w:r>
      <w:r w:rsidRPr="00370331">
        <w:t>leather</w:t>
      </w:r>
    </w:p>
    <w:p w14:paraId="41C24985" w14:textId="52EAF0AB" w:rsidR="00F01D6C" w:rsidRPr="00370331" w:rsidRDefault="00F01D6C" w:rsidP="00AE1924">
      <w:pPr>
        <w:pStyle w:val="VCAAbullet"/>
      </w:pPr>
      <w:r w:rsidRPr="00370331">
        <w:t>1</w:t>
      </w:r>
      <w:r w:rsidR="000606B1" w:rsidRPr="00370331">
        <w:t xml:space="preserve"> × </w:t>
      </w:r>
      <w:r w:rsidRPr="00370331">
        <w:t>medical treatment</w:t>
      </w:r>
    </w:p>
    <w:p w14:paraId="5D9CF7DF" w14:textId="1A1FB1C1" w:rsidR="00F01D6C" w:rsidRPr="00370331" w:rsidRDefault="00F01D6C" w:rsidP="006969B7">
      <w:pPr>
        <w:pStyle w:val="VCAAbullet"/>
      </w:pPr>
      <w:r w:rsidRPr="00370331">
        <w:t>1</w:t>
      </w:r>
      <w:r w:rsidR="000606B1" w:rsidRPr="00370331">
        <w:t xml:space="preserve"> × </w:t>
      </w:r>
      <w:r w:rsidRPr="00370331">
        <w:t>jug</w:t>
      </w:r>
    </w:p>
    <w:p w14:paraId="69DE16A0" w14:textId="77777777" w:rsidR="00F01D6C" w:rsidRPr="00370331" w:rsidRDefault="00F01D6C" w:rsidP="00F01D6C"/>
    <w:p w14:paraId="0816F88E" w14:textId="77777777" w:rsidR="00F01D6C" w:rsidRPr="00370331" w:rsidRDefault="00F01D6C" w:rsidP="00F01D6C">
      <w:pPr>
        <w:ind w:left="720"/>
        <w:rPr>
          <w:b/>
        </w:rPr>
      </w:pPr>
      <w:r w:rsidRPr="00370331">
        <w:rPr>
          <w:b/>
        </w:rPr>
        <w:br w:type="page"/>
      </w:r>
    </w:p>
    <w:p w14:paraId="38C0A1FE" w14:textId="6F962B63" w:rsidR="00D2235F" w:rsidRPr="00370331" w:rsidRDefault="00D2235F" w:rsidP="00D2235F">
      <w:pPr>
        <w:pStyle w:val="VCAAHeading4"/>
        <w:spacing w:before="0"/>
        <w:rPr>
          <w:lang w:val="en-AU"/>
        </w:rPr>
      </w:pPr>
      <w:r w:rsidRPr="00370331">
        <w:rPr>
          <w:lang w:val="en-AU"/>
        </w:rPr>
        <w:t>Session</w:t>
      </w:r>
      <w:r w:rsidR="00210846" w:rsidRPr="00370331">
        <w:rPr>
          <w:lang w:val="en-AU"/>
        </w:rPr>
        <w:t>s</w:t>
      </w:r>
      <w:r w:rsidRPr="00370331">
        <w:rPr>
          <w:lang w:val="en-AU"/>
        </w:rPr>
        <w:t xml:space="preserve"> 4 </w:t>
      </w:r>
      <w:r w:rsidR="00210846" w:rsidRPr="00370331">
        <w:rPr>
          <w:lang w:val="en-AU"/>
        </w:rPr>
        <w:t xml:space="preserve">and 5 </w:t>
      </w:r>
      <w:r w:rsidRPr="00370331">
        <w:rPr>
          <w:lang w:val="en-AU"/>
        </w:rPr>
        <w:t>resource</w:t>
      </w:r>
    </w:p>
    <w:p w14:paraId="744A1FCC" w14:textId="4CF30697" w:rsidR="00F01D6C" w:rsidRPr="00370331" w:rsidRDefault="00D2235F" w:rsidP="00D2235F">
      <w:pPr>
        <w:pStyle w:val="VCAAHeading1"/>
        <w:spacing w:before="0"/>
        <w:rPr>
          <w:lang w:val="en-AU"/>
        </w:rPr>
      </w:pPr>
      <w:r w:rsidRPr="00370331">
        <w:rPr>
          <w:lang w:val="en-AU"/>
        </w:rPr>
        <w:t>Barter game i</w:t>
      </w:r>
      <w:r w:rsidR="00F01D6C" w:rsidRPr="00370331">
        <w:rPr>
          <w:lang w:val="en-AU"/>
        </w:rPr>
        <w:t>nstructions</w:t>
      </w:r>
    </w:p>
    <w:p w14:paraId="49F8FAAC" w14:textId="77777777" w:rsidR="004E0751" w:rsidRPr="00370331" w:rsidRDefault="004E0751" w:rsidP="004E0751">
      <w:pPr>
        <w:pStyle w:val="VCAAbody"/>
        <w:numPr>
          <w:ilvl w:val="0"/>
          <w:numId w:val="39"/>
        </w:numPr>
        <w:rPr>
          <w:lang w:val="en-AU"/>
        </w:rPr>
      </w:pPr>
      <w:r w:rsidRPr="00370331">
        <w:rPr>
          <w:lang w:val="en-AU"/>
        </w:rPr>
        <w:t xml:space="preserve">Divide students into small groups of up to seven students each. </w:t>
      </w:r>
    </w:p>
    <w:p w14:paraId="6FB57851" w14:textId="77777777" w:rsidR="004E0751" w:rsidRPr="00370331" w:rsidRDefault="004E0751" w:rsidP="004E0751">
      <w:pPr>
        <w:pStyle w:val="VCAAbody"/>
        <w:ind w:left="720"/>
        <w:rPr>
          <w:b/>
          <w:lang w:val="en-AU"/>
        </w:rPr>
      </w:pPr>
      <w:r w:rsidRPr="00370331">
        <w:rPr>
          <w:b/>
          <w:lang w:val="en-AU"/>
        </w:rPr>
        <w:t>OR</w:t>
      </w:r>
    </w:p>
    <w:p w14:paraId="1FD5A17B" w14:textId="77777777" w:rsidR="004E0751" w:rsidRPr="00370331" w:rsidRDefault="004E0751" w:rsidP="004E0751">
      <w:pPr>
        <w:pStyle w:val="VCAAbody"/>
        <w:ind w:left="720"/>
        <w:rPr>
          <w:lang w:val="en-AU"/>
        </w:rPr>
      </w:pPr>
      <w:r w:rsidRPr="00370331">
        <w:rPr>
          <w:lang w:val="en-AU"/>
        </w:rPr>
        <w:t xml:space="preserve">Divide class up into seven teams. </w:t>
      </w:r>
    </w:p>
    <w:p w14:paraId="61A0AE71" w14:textId="2250A1A7" w:rsidR="004E0751" w:rsidRPr="00370331" w:rsidRDefault="004E0751" w:rsidP="004E0751">
      <w:pPr>
        <w:pStyle w:val="VCAAbody"/>
        <w:numPr>
          <w:ilvl w:val="0"/>
          <w:numId w:val="39"/>
        </w:numPr>
        <w:rPr>
          <w:lang w:val="en-AU"/>
        </w:rPr>
      </w:pPr>
      <w:r w:rsidRPr="00370331">
        <w:rPr>
          <w:lang w:val="en-AU"/>
        </w:rPr>
        <w:t xml:space="preserve">Using the </w:t>
      </w:r>
      <w:r w:rsidRPr="00370331">
        <w:rPr>
          <w:rStyle w:val="VCAAresourcename-character"/>
        </w:rPr>
        <w:t xml:space="preserve">Barter game </w:t>
      </w:r>
      <w:r w:rsidR="00210846" w:rsidRPr="00370331">
        <w:rPr>
          <w:rStyle w:val="VCAAresourcename-character"/>
        </w:rPr>
        <w:t>character</w:t>
      </w:r>
      <w:r w:rsidRPr="00370331">
        <w:rPr>
          <w:rStyle w:val="VCAAresourcename-character"/>
        </w:rPr>
        <w:t xml:space="preserve"> scenario</w:t>
      </w:r>
      <w:r w:rsidR="00210846" w:rsidRPr="00370331">
        <w:rPr>
          <w:rStyle w:val="VCAAresourcename-character"/>
        </w:rPr>
        <w:t>s</w:t>
      </w:r>
      <w:r w:rsidRPr="00370331">
        <w:rPr>
          <w:rStyle w:val="VCAAresourcename-character"/>
        </w:rPr>
        <w:t xml:space="preserve"> </w:t>
      </w:r>
      <w:r w:rsidRPr="00370331">
        <w:rPr>
          <w:lang w:val="en-AU"/>
        </w:rPr>
        <w:t>resource provided, allocate each student in a group or each team in the class one of the seven characters. Provide student or team with the relevant resource sheet for their assigned character, showing what they have to barter and what needs and wants they will be trying to fulfil. (The teams will try to work together to obtain as many items on the needs and wants list as possible.)</w:t>
      </w:r>
    </w:p>
    <w:p w14:paraId="6C511F2E" w14:textId="77777777" w:rsidR="004E0751" w:rsidRPr="00370331" w:rsidRDefault="004E0751" w:rsidP="004E0751">
      <w:pPr>
        <w:pStyle w:val="VCAAbody"/>
        <w:numPr>
          <w:ilvl w:val="0"/>
          <w:numId w:val="39"/>
        </w:numPr>
        <w:rPr>
          <w:lang w:val="en-AU"/>
        </w:rPr>
      </w:pPr>
      <w:r w:rsidRPr="00370331">
        <w:rPr>
          <w:lang w:val="en-AU"/>
        </w:rPr>
        <w:t>Explain to students that they are a small community without money. They will operate under a barter economy. They are to try and obtain as many of their character’s needs and wants as possible by bartering and swapping with others.</w:t>
      </w:r>
    </w:p>
    <w:p w14:paraId="7F262AC2" w14:textId="77777777" w:rsidR="004E0751" w:rsidRPr="00370331" w:rsidRDefault="004E0751" w:rsidP="004E0751">
      <w:pPr>
        <w:pStyle w:val="VCAAbody"/>
        <w:numPr>
          <w:ilvl w:val="0"/>
          <w:numId w:val="39"/>
        </w:numPr>
        <w:rPr>
          <w:lang w:val="en-AU"/>
        </w:rPr>
      </w:pPr>
      <w:r w:rsidRPr="00370331">
        <w:rPr>
          <w:lang w:val="en-AU"/>
        </w:rPr>
        <w:t>Remind students that they don’t always have to get exactly what they are seeking the first time. They can trade something twice as they try to satisfy their list of needs and wants.</w:t>
      </w:r>
    </w:p>
    <w:p w14:paraId="764348D6" w14:textId="77777777" w:rsidR="004E0751" w:rsidRPr="00370331" w:rsidRDefault="004E0751" w:rsidP="004E0751">
      <w:pPr>
        <w:pStyle w:val="VCAAbody"/>
        <w:numPr>
          <w:ilvl w:val="0"/>
          <w:numId w:val="39"/>
        </w:numPr>
        <w:rPr>
          <w:lang w:val="en-AU"/>
        </w:rPr>
      </w:pPr>
      <w:r w:rsidRPr="00370331">
        <w:rPr>
          <w:lang w:val="en-AU"/>
        </w:rPr>
        <w:t>Ask students to cut out the tokens designating what each character has to barter with.</w:t>
      </w:r>
    </w:p>
    <w:p w14:paraId="0E4E3D65" w14:textId="77777777" w:rsidR="004E0751" w:rsidRPr="00370331" w:rsidRDefault="004E0751" w:rsidP="004E0751">
      <w:pPr>
        <w:pStyle w:val="VCAAbody"/>
        <w:numPr>
          <w:ilvl w:val="0"/>
          <w:numId w:val="39"/>
        </w:numPr>
        <w:rPr>
          <w:lang w:val="en-AU"/>
        </w:rPr>
      </w:pPr>
      <w:r w:rsidRPr="00370331">
        <w:rPr>
          <w:lang w:val="en-AU"/>
        </w:rPr>
        <w:t>Tell students they now have 10</w:t>
      </w:r>
      <w:r w:rsidRPr="00370331">
        <w:rPr>
          <w:rFonts w:eastAsiaTheme="minorEastAsia"/>
          <w:lang w:val="en-AU"/>
        </w:rPr>
        <w:t>–</w:t>
      </w:r>
      <w:r w:rsidRPr="00370331">
        <w:rPr>
          <w:lang w:val="en-AU"/>
        </w:rPr>
        <w:t>15 minutes where they will attempt to barter and obtain as many of the items on their needs and wants list as possible.</w:t>
      </w:r>
    </w:p>
    <w:p w14:paraId="6A9604B6" w14:textId="77777777" w:rsidR="004E0751" w:rsidRPr="00370331" w:rsidRDefault="004E0751" w:rsidP="004E0751">
      <w:pPr>
        <w:pStyle w:val="VCAAbody"/>
        <w:numPr>
          <w:ilvl w:val="0"/>
          <w:numId w:val="39"/>
        </w:numPr>
        <w:rPr>
          <w:lang w:val="en-AU"/>
        </w:rPr>
      </w:pPr>
      <w:r w:rsidRPr="00370331">
        <w:rPr>
          <w:lang w:val="en-AU"/>
        </w:rPr>
        <w:t>Outline the rules below as non-negotiables:</w:t>
      </w:r>
    </w:p>
    <w:p w14:paraId="183F9CBA" w14:textId="77777777" w:rsidR="004E0751" w:rsidRPr="00370331" w:rsidRDefault="004E0751" w:rsidP="004E0751">
      <w:pPr>
        <w:pStyle w:val="VCAAbullet"/>
        <w:tabs>
          <w:tab w:val="left" w:pos="993"/>
        </w:tabs>
        <w:ind w:firstLine="284"/>
      </w:pPr>
      <w:r w:rsidRPr="00370331">
        <w:t>N</w:t>
      </w:r>
      <w:r w:rsidRPr="00370331">
        <w:rPr>
          <w:rFonts w:eastAsia="Times New Roman"/>
        </w:rPr>
        <w:t>o stealing</w:t>
      </w:r>
    </w:p>
    <w:p w14:paraId="5B6C408B" w14:textId="77777777" w:rsidR="004E0751" w:rsidRPr="00370331" w:rsidRDefault="004E0751" w:rsidP="004E0751">
      <w:pPr>
        <w:pStyle w:val="VCAAbullet"/>
        <w:tabs>
          <w:tab w:val="left" w:pos="993"/>
        </w:tabs>
        <w:ind w:firstLine="284"/>
      </w:pPr>
      <w:r w:rsidRPr="00370331">
        <w:t>N</w:t>
      </w:r>
      <w:r w:rsidRPr="00370331">
        <w:rPr>
          <w:rFonts w:eastAsia="Times New Roman"/>
        </w:rPr>
        <w:t>o bullying</w:t>
      </w:r>
    </w:p>
    <w:p w14:paraId="62F4FE71" w14:textId="77777777" w:rsidR="004E0751" w:rsidRPr="00370331" w:rsidRDefault="004E0751" w:rsidP="004E0751">
      <w:pPr>
        <w:pStyle w:val="VCAAbullet"/>
        <w:tabs>
          <w:tab w:val="left" w:pos="993"/>
        </w:tabs>
        <w:ind w:firstLine="284"/>
      </w:pPr>
      <w:r w:rsidRPr="00370331">
        <w:t>N</w:t>
      </w:r>
      <w:r w:rsidRPr="00370331">
        <w:rPr>
          <w:rFonts w:eastAsia="Times New Roman"/>
        </w:rPr>
        <w:t>o lying</w:t>
      </w:r>
    </w:p>
    <w:p w14:paraId="6BD22F1B" w14:textId="0A2BF7AF" w:rsidR="004E0751" w:rsidRPr="00370331" w:rsidRDefault="004E0751" w:rsidP="004E0751">
      <w:pPr>
        <w:pStyle w:val="VCAAbody"/>
        <w:ind w:left="709"/>
        <w:rPr>
          <w:lang w:val="en-AU"/>
        </w:rPr>
      </w:pPr>
      <w:r w:rsidRPr="00370331">
        <w:rPr>
          <w:b/>
          <w:lang w:val="en-AU"/>
        </w:rPr>
        <w:t>N</w:t>
      </w:r>
      <w:r w:rsidR="0015184B" w:rsidRPr="00370331">
        <w:rPr>
          <w:b/>
          <w:lang w:val="en-AU"/>
        </w:rPr>
        <w:t>ote</w:t>
      </w:r>
      <w:r w:rsidRPr="00370331">
        <w:rPr>
          <w:b/>
          <w:lang w:val="en-AU"/>
        </w:rPr>
        <w:t>:</w:t>
      </w:r>
      <w:r w:rsidRPr="00370331">
        <w:rPr>
          <w:lang w:val="en-AU"/>
        </w:rPr>
        <w:t xml:space="preserve"> It is permissible for students or groups to outbid others as they attempt to persuade the owner of an item to trade it to them and not someone else.</w:t>
      </w:r>
    </w:p>
    <w:p w14:paraId="79661AE3" w14:textId="238F7E1A" w:rsidR="004E0751" w:rsidRPr="00370331" w:rsidRDefault="004E0751" w:rsidP="004E0751">
      <w:pPr>
        <w:pStyle w:val="VCAAbody"/>
        <w:numPr>
          <w:ilvl w:val="0"/>
          <w:numId w:val="39"/>
        </w:numPr>
        <w:rPr>
          <w:lang w:val="en-AU"/>
        </w:rPr>
      </w:pPr>
      <w:r w:rsidRPr="00370331">
        <w:rPr>
          <w:lang w:val="en-AU"/>
        </w:rPr>
        <w:t>After the 10</w:t>
      </w:r>
      <w:r w:rsidRPr="00370331">
        <w:rPr>
          <w:rFonts w:eastAsiaTheme="minorEastAsia"/>
          <w:lang w:val="en-AU"/>
        </w:rPr>
        <w:t>–</w:t>
      </w:r>
      <w:r w:rsidRPr="00370331">
        <w:rPr>
          <w:lang w:val="en-AU"/>
        </w:rPr>
        <w:t xml:space="preserve">15 minutes of trading, tally how many needs and wants were met by each character. The student or </w:t>
      </w:r>
      <w:r w:rsidR="00DA6ECE" w:rsidRPr="00370331">
        <w:rPr>
          <w:lang w:val="en-AU"/>
        </w:rPr>
        <w:t>team</w:t>
      </w:r>
      <w:r w:rsidRPr="00370331">
        <w:rPr>
          <w:lang w:val="en-AU"/>
        </w:rPr>
        <w:t xml:space="preserve"> who obtains the most of their needs and wants is declared the winner.</w:t>
      </w:r>
    </w:p>
    <w:p w14:paraId="29C58054" w14:textId="2D8E5452" w:rsidR="00D2235F" w:rsidRPr="00370331" w:rsidRDefault="00F01D6C" w:rsidP="00210846">
      <w:pPr>
        <w:pStyle w:val="VCAAbullet"/>
        <w:numPr>
          <w:ilvl w:val="0"/>
          <w:numId w:val="0"/>
        </w:numPr>
      </w:pPr>
      <w:r w:rsidRPr="00370331">
        <w:rPr>
          <w:b/>
        </w:rPr>
        <w:t>Discussion:</w:t>
      </w:r>
      <w:r w:rsidRPr="00370331">
        <w:t xml:space="preserve"> Did everyone manage to satisfy their needs and wants? Why </w:t>
      </w:r>
      <w:r w:rsidR="00497AAE" w:rsidRPr="00370331">
        <w:t xml:space="preserve">or why </w:t>
      </w:r>
      <w:r w:rsidRPr="00370331">
        <w:t>not</w:t>
      </w:r>
      <w:r w:rsidR="00497AAE" w:rsidRPr="00370331">
        <w:t>?</w:t>
      </w:r>
      <w:r w:rsidRPr="00370331">
        <w:t xml:space="preserve"> What are the problems identified with the barter of trade</w:t>
      </w:r>
      <w:r w:rsidR="00497AAE" w:rsidRPr="00370331">
        <w:t>?</w:t>
      </w:r>
      <w:r w:rsidR="00D2235F" w:rsidRPr="00370331">
        <w:br w:type="page"/>
      </w:r>
    </w:p>
    <w:p w14:paraId="16C9AF66" w14:textId="30507488" w:rsidR="00D2235F" w:rsidRPr="00370331" w:rsidRDefault="00D2235F" w:rsidP="00D2235F">
      <w:pPr>
        <w:pStyle w:val="VCAAHeading4"/>
        <w:spacing w:before="0"/>
        <w:rPr>
          <w:lang w:val="en-AU"/>
        </w:rPr>
      </w:pPr>
      <w:r w:rsidRPr="00370331">
        <w:rPr>
          <w:lang w:val="en-AU"/>
        </w:rPr>
        <w:t>Session 5 resource</w:t>
      </w:r>
    </w:p>
    <w:p w14:paraId="199343AD" w14:textId="21401FF8" w:rsidR="00D2235F" w:rsidRPr="00370331" w:rsidRDefault="00841D76" w:rsidP="00D2235F">
      <w:pPr>
        <w:pStyle w:val="VCAAHeading1"/>
        <w:spacing w:before="0"/>
        <w:rPr>
          <w:lang w:val="en-AU"/>
        </w:rPr>
      </w:pPr>
      <w:r w:rsidRPr="00370331">
        <w:rPr>
          <w:noProof/>
          <w:lang w:val="en-AU" w:eastAsia="en-AU"/>
        </w:rPr>
        <mc:AlternateContent>
          <mc:Choice Requires="wpg">
            <w:drawing>
              <wp:anchor distT="0" distB="0" distL="114300" distR="114300" simplePos="0" relativeHeight="252240384" behindDoc="0" locked="0" layoutInCell="1" allowOverlap="1" wp14:anchorId="1C8367B5" wp14:editId="7AC9FED9">
                <wp:simplePos x="0" y="0"/>
                <wp:positionH relativeFrom="column">
                  <wp:posOffset>13970</wp:posOffset>
                </wp:positionH>
                <wp:positionV relativeFrom="paragraph">
                  <wp:posOffset>462280</wp:posOffset>
                </wp:positionV>
                <wp:extent cx="6007735" cy="485775"/>
                <wp:effectExtent l="0" t="0" r="12065" b="9525"/>
                <wp:wrapNone/>
                <wp:docPr id="53" name="Group 53"/>
                <wp:cNvGraphicFramePr/>
                <a:graphic xmlns:a="http://schemas.openxmlformats.org/drawingml/2006/main">
                  <a:graphicData uri="http://schemas.microsoft.com/office/word/2010/wordprocessingGroup">
                    <wpg:wgp>
                      <wpg:cNvGrpSpPr/>
                      <wpg:grpSpPr>
                        <a:xfrm>
                          <a:off x="0" y="0"/>
                          <a:ext cx="6007735" cy="485775"/>
                          <a:chOff x="0" y="0"/>
                          <a:chExt cx="6008282" cy="485775"/>
                        </a:xfrm>
                      </wpg:grpSpPr>
                      <wps:wsp>
                        <wps:cNvPr id="54" name="Text Box 54"/>
                        <wps:cNvSpPr txBox="1"/>
                        <wps:spPr>
                          <a:xfrm>
                            <a:off x="3611302" y="0"/>
                            <a:ext cx="579755" cy="485775"/>
                          </a:xfrm>
                          <a:prstGeom prst="roundRect">
                            <a:avLst/>
                          </a:prstGeom>
                          <a:solidFill>
                            <a:srgbClr val="4BACC6">
                              <a:lumMod val="20000"/>
                              <a:lumOff val="80000"/>
                            </a:srgbClr>
                          </a:solidFill>
                          <a:ln w="6350">
                            <a:solidFill>
                              <a:prstClr val="black"/>
                            </a:solidFill>
                          </a:ln>
                          <a:effectLst/>
                        </wps:spPr>
                        <wps:txbx>
                          <w:txbxContent>
                            <w:p w14:paraId="589FB4FF"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0"/>
                            <a:ext cx="579755" cy="485775"/>
                          </a:xfrm>
                          <a:prstGeom prst="roundRect">
                            <a:avLst/>
                          </a:prstGeom>
                          <a:solidFill>
                            <a:srgbClr val="4BACC6">
                              <a:lumMod val="20000"/>
                              <a:lumOff val="80000"/>
                            </a:srgbClr>
                          </a:solidFill>
                          <a:ln w="6350">
                            <a:solidFill>
                              <a:prstClr val="black"/>
                            </a:solidFill>
                          </a:ln>
                          <a:effectLst/>
                        </wps:spPr>
                        <wps:txbx>
                          <w:txbxContent>
                            <w:p w14:paraId="01EF8BDC"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902826" y="0"/>
                            <a:ext cx="579755" cy="485775"/>
                          </a:xfrm>
                          <a:prstGeom prst="roundRect">
                            <a:avLst/>
                          </a:prstGeom>
                          <a:solidFill>
                            <a:srgbClr val="4BACC6">
                              <a:lumMod val="20000"/>
                              <a:lumOff val="80000"/>
                            </a:srgbClr>
                          </a:solidFill>
                          <a:ln w="6350">
                            <a:solidFill>
                              <a:prstClr val="black"/>
                            </a:solidFill>
                          </a:ln>
                          <a:effectLst/>
                        </wps:spPr>
                        <wps:txbx>
                          <w:txbxContent>
                            <w:p w14:paraId="5DD515A4"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805651" y="0"/>
                            <a:ext cx="579755" cy="485775"/>
                          </a:xfrm>
                          <a:prstGeom prst="roundRect">
                            <a:avLst/>
                          </a:prstGeom>
                          <a:solidFill>
                            <a:srgbClr val="4BACC6">
                              <a:lumMod val="20000"/>
                              <a:lumOff val="80000"/>
                            </a:srgbClr>
                          </a:solidFill>
                          <a:ln w="6350">
                            <a:solidFill>
                              <a:prstClr val="black"/>
                            </a:solidFill>
                          </a:ln>
                          <a:effectLst/>
                        </wps:spPr>
                        <wps:txbx>
                          <w:txbxContent>
                            <w:p w14:paraId="52AC208D"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2708476" y="0"/>
                            <a:ext cx="579755" cy="485775"/>
                          </a:xfrm>
                          <a:prstGeom prst="roundRect">
                            <a:avLst/>
                          </a:prstGeom>
                          <a:solidFill>
                            <a:srgbClr val="4BACC6">
                              <a:lumMod val="20000"/>
                              <a:lumOff val="80000"/>
                            </a:srgbClr>
                          </a:solidFill>
                          <a:ln w="6350">
                            <a:solidFill>
                              <a:prstClr val="black"/>
                            </a:solidFill>
                          </a:ln>
                          <a:effectLst/>
                        </wps:spPr>
                        <wps:txbx>
                          <w:txbxContent>
                            <w:p w14:paraId="3069A840"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4514127" y="0"/>
                            <a:ext cx="579755" cy="485775"/>
                          </a:xfrm>
                          <a:prstGeom prst="roundRect">
                            <a:avLst/>
                          </a:prstGeom>
                          <a:solidFill>
                            <a:srgbClr val="4BACC6">
                              <a:lumMod val="20000"/>
                              <a:lumOff val="80000"/>
                            </a:srgbClr>
                          </a:solidFill>
                          <a:ln w="6350">
                            <a:solidFill>
                              <a:prstClr val="black"/>
                            </a:solidFill>
                          </a:ln>
                          <a:effectLst/>
                        </wps:spPr>
                        <wps:txbx>
                          <w:txbxContent>
                            <w:p w14:paraId="60686FB9"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5428527" y="0"/>
                            <a:ext cx="579755" cy="485775"/>
                          </a:xfrm>
                          <a:prstGeom prst="roundRect">
                            <a:avLst/>
                          </a:prstGeom>
                          <a:solidFill>
                            <a:srgbClr val="4BACC6">
                              <a:lumMod val="20000"/>
                              <a:lumOff val="80000"/>
                            </a:srgbClr>
                          </a:solidFill>
                          <a:ln w="6350">
                            <a:solidFill>
                              <a:prstClr val="black"/>
                            </a:solidFill>
                          </a:ln>
                          <a:effectLst/>
                        </wps:spPr>
                        <wps:txbx>
                          <w:txbxContent>
                            <w:p w14:paraId="2192E932"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8367B5" id="Group 53" o:spid="_x0000_s1097" style="position:absolute;margin-left:1.1pt;margin-top:36.4pt;width:473.05pt;height:38.25pt;z-index:252240384" coordsize="6008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">
                <v:roundrect id="Text Box 54" o:spid="_x0000_s1098" style="position:absolute;left:36113;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" fillcolor="#dbeef4" strokeweight=".5pt">
                  <v:textbox>
                    <w:txbxContent>
                      <w:p w14:paraId="589FB4FF"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55" o:spid="_x0000_s1099" style="position:absolute;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" fillcolor="#dbeef4" strokeweight=".5pt">
                  <v:textbox>
                    <w:txbxContent>
                      <w:p w14:paraId="01EF8BDC"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56" o:spid="_x0000_s1100" style="position:absolute;left:9028;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" fillcolor="#dbeef4" strokeweight=".5pt">
                  <v:textbox>
                    <w:txbxContent>
                      <w:p w14:paraId="5DD515A4"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57" o:spid="_x0000_s1101" style="position:absolute;left:18056;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" fillcolor="#dbeef4" strokeweight=".5pt">
                  <v:textbox>
                    <w:txbxContent>
                      <w:p w14:paraId="52AC208D"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58" o:spid="_x0000_s1102" style="position:absolute;left:27084;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" fillcolor="#dbeef4" strokeweight=".5pt">
                  <v:textbox>
                    <w:txbxContent>
                      <w:p w14:paraId="3069A840"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59" o:spid="_x0000_s1103" style="position:absolute;left:45141;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" fillcolor="#dbeef4" strokeweight=".5pt">
                  <v:textbox>
                    <w:txbxContent>
                      <w:p w14:paraId="60686FB9"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60" o:spid="_x0000_s1104" style="position:absolute;left:54285;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" fillcolor="#dbeef4" strokeweight=".5pt">
                  <v:textbox>
                    <w:txbxContent>
                      <w:p w14:paraId="2192E932"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group>
            </w:pict>
          </mc:Fallback>
        </mc:AlternateContent>
      </w:r>
      <w:r w:rsidR="00D2235F" w:rsidRPr="00370331">
        <w:rPr>
          <w:lang w:val="en-AU"/>
        </w:rPr>
        <w:t xml:space="preserve">Razoo currency </w:t>
      </w:r>
      <w:r w:rsidR="00C162FB" w:rsidRPr="00370331">
        <w:rPr>
          <w:lang w:val="en-AU"/>
        </w:rPr>
        <w:t>1</w:t>
      </w:r>
    </w:p>
    <w:p w14:paraId="18939F61" w14:textId="1DAC9868" w:rsidR="00841D76" w:rsidRPr="00370331" w:rsidRDefault="00841D76" w:rsidP="00210846">
      <w:pPr>
        <w:pStyle w:val="VCAAbody"/>
        <w:rPr>
          <w:lang w:val="en-AU"/>
        </w:rPr>
      </w:pPr>
    </w:p>
    <w:p w14:paraId="31888665" w14:textId="03094936" w:rsidR="00E902FB" w:rsidRPr="00370331" w:rsidRDefault="00841D76" w:rsidP="00E902FB">
      <w:pPr>
        <w:pStyle w:val="VCAAbody"/>
        <w:rPr>
          <w:lang w:val="en-AU"/>
        </w:rPr>
      </w:pPr>
      <w:r w:rsidRPr="00370331">
        <w:rPr>
          <w:noProof/>
          <w:lang w:val="en-AU" w:eastAsia="en-AU"/>
        </w:rPr>
        <mc:AlternateContent>
          <mc:Choice Requires="wpg">
            <w:drawing>
              <wp:anchor distT="0" distB="0" distL="114300" distR="114300" simplePos="0" relativeHeight="252267008" behindDoc="0" locked="0" layoutInCell="1" allowOverlap="1" wp14:anchorId="055CF308" wp14:editId="3CDF3F0F">
                <wp:simplePos x="0" y="0"/>
                <wp:positionH relativeFrom="column">
                  <wp:posOffset>0</wp:posOffset>
                </wp:positionH>
                <wp:positionV relativeFrom="paragraph">
                  <wp:posOffset>7613748</wp:posOffset>
                </wp:positionV>
                <wp:extent cx="6007735" cy="485775"/>
                <wp:effectExtent l="0" t="0" r="12065" b="9525"/>
                <wp:wrapNone/>
                <wp:docPr id="657" name="Group 657"/>
                <wp:cNvGraphicFramePr/>
                <a:graphic xmlns:a="http://schemas.openxmlformats.org/drawingml/2006/main">
                  <a:graphicData uri="http://schemas.microsoft.com/office/word/2010/wordprocessingGroup">
                    <wpg:wgp>
                      <wpg:cNvGrpSpPr/>
                      <wpg:grpSpPr>
                        <a:xfrm>
                          <a:off x="0" y="0"/>
                          <a:ext cx="6007735" cy="485775"/>
                          <a:chOff x="0" y="0"/>
                          <a:chExt cx="6008282" cy="485775"/>
                        </a:xfrm>
                      </wpg:grpSpPr>
                      <wps:wsp>
                        <wps:cNvPr id="658" name="Text Box 658"/>
                        <wps:cNvSpPr txBox="1"/>
                        <wps:spPr>
                          <a:xfrm>
                            <a:off x="3611302" y="0"/>
                            <a:ext cx="579755" cy="485775"/>
                          </a:xfrm>
                          <a:prstGeom prst="roundRect">
                            <a:avLst/>
                          </a:prstGeom>
                          <a:solidFill>
                            <a:srgbClr val="4BACC6">
                              <a:lumMod val="20000"/>
                              <a:lumOff val="80000"/>
                            </a:srgbClr>
                          </a:solidFill>
                          <a:ln w="6350">
                            <a:solidFill>
                              <a:prstClr val="black"/>
                            </a:solidFill>
                          </a:ln>
                          <a:effectLst/>
                        </wps:spPr>
                        <wps:txbx>
                          <w:txbxContent>
                            <w:p w14:paraId="105BFAC0"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ext Box 659"/>
                        <wps:cNvSpPr txBox="1"/>
                        <wps:spPr>
                          <a:xfrm>
                            <a:off x="0" y="0"/>
                            <a:ext cx="579755" cy="485775"/>
                          </a:xfrm>
                          <a:prstGeom prst="roundRect">
                            <a:avLst/>
                          </a:prstGeom>
                          <a:solidFill>
                            <a:srgbClr val="4BACC6">
                              <a:lumMod val="20000"/>
                              <a:lumOff val="80000"/>
                            </a:srgbClr>
                          </a:solidFill>
                          <a:ln w="6350">
                            <a:solidFill>
                              <a:prstClr val="black"/>
                            </a:solidFill>
                          </a:ln>
                          <a:effectLst/>
                        </wps:spPr>
                        <wps:txbx>
                          <w:txbxContent>
                            <w:p w14:paraId="6924A7E0"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902826" y="0"/>
                            <a:ext cx="579755" cy="485775"/>
                          </a:xfrm>
                          <a:prstGeom prst="roundRect">
                            <a:avLst/>
                          </a:prstGeom>
                          <a:solidFill>
                            <a:srgbClr val="4BACC6">
                              <a:lumMod val="20000"/>
                              <a:lumOff val="80000"/>
                            </a:srgbClr>
                          </a:solidFill>
                          <a:ln w="6350">
                            <a:solidFill>
                              <a:prstClr val="black"/>
                            </a:solidFill>
                          </a:ln>
                          <a:effectLst/>
                        </wps:spPr>
                        <wps:txbx>
                          <w:txbxContent>
                            <w:p w14:paraId="17CBAC4A"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ext Box 661"/>
                        <wps:cNvSpPr txBox="1"/>
                        <wps:spPr>
                          <a:xfrm>
                            <a:off x="1805651" y="0"/>
                            <a:ext cx="579755" cy="485775"/>
                          </a:xfrm>
                          <a:prstGeom prst="roundRect">
                            <a:avLst/>
                          </a:prstGeom>
                          <a:solidFill>
                            <a:srgbClr val="4BACC6">
                              <a:lumMod val="20000"/>
                              <a:lumOff val="80000"/>
                            </a:srgbClr>
                          </a:solidFill>
                          <a:ln w="6350">
                            <a:solidFill>
                              <a:prstClr val="black"/>
                            </a:solidFill>
                          </a:ln>
                          <a:effectLst/>
                        </wps:spPr>
                        <wps:txbx>
                          <w:txbxContent>
                            <w:p w14:paraId="5D3376FD"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2708476" y="0"/>
                            <a:ext cx="579755" cy="485775"/>
                          </a:xfrm>
                          <a:prstGeom prst="roundRect">
                            <a:avLst/>
                          </a:prstGeom>
                          <a:solidFill>
                            <a:srgbClr val="4BACC6">
                              <a:lumMod val="20000"/>
                              <a:lumOff val="80000"/>
                            </a:srgbClr>
                          </a:solidFill>
                          <a:ln w="6350">
                            <a:solidFill>
                              <a:prstClr val="black"/>
                            </a:solidFill>
                          </a:ln>
                          <a:effectLst/>
                        </wps:spPr>
                        <wps:txbx>
                          <w:txbxContent>
                            <w:p w14:paraId="3ACD1787"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ext Box 663"/>
                        <wps:cNvSpPr txBox="1"/>
                        <wps:spPr>
                          <a:xfrm>
                            <a:off x="4514127" y="0"/>
                            <a:ext cx="579755" cy="485775"/>
                          </a:xfrm>
                          <a:prstGeom prst="roundRect">
                            <a:avLst/>
                          </a:prstGeom>
                          <a:solidFill>
                            <a:srgbClr val="4BACC6">
                              <a:lumMod val="20000"/>
                              <a:lumOff val="80000"/>
                            </a:srgbClr>
                          </a:solidFill>
                          <a:ln w="6350">
                            <a:solidFill>
                              <a:prstClr val="black"/>
                            </a:solidFill>
                          </a:ln>
                          <a:effectLst/>
                        </wps:spPr>
                        <wps:txbx>
                          <w:txbxContent>
                            <w:p w14:paraId="1AAEDF7D"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ext Box 664"/>
                        <wps:cNvSpPr txBox="1"/>
                        <wps:spPr>
                          <a:xfrm>
                            <a:off x="5428527" y="0"/>
                            <a:ext cx="579755" cy="485775"/>
                          </a:xfrm>
                          <a:prstGeom prst="roundRect">
                            <a:avLst/>
                          </a:prstGeom>
                          <a:solidFill>
                            <a:srgbClr val="4BACC6">
                              <a:lumMod val="20000"/>
                              <a:lumOff val="80000"/>
                            </a:srgbClr>
                          </a:solidFill>
                          <a:ln w="6350">
                            <a:solidFill>
                              <a:prstClr val="black"/>
                            </a:solidFill>
                          </a:ln>
                          <a:effectLst/>
                        </wps:spPr>
                        <wps:txbx>
                          <w:txbxContent>
                            <w:p w14:paraId="0DEC6E0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5CF308" id="Group 657" o:spid="_x0000_s1105" style="position:absolute;margin-left:0;margin-top:599.5pt;width:473.05pt;height:38.25pt;z-index:252267008" coordsize="6008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">
                <v:roundrect id="Text Box 658" o:spid="_x0000_s1106" style="position:absolute;left:36113;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" fillcolor="#dbeef4" strokeweight=".5pt">
                  <v:textbox>
                    <w:txbxContent>
                      <w:p w14:paraId="105BFAC0"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659" o:spid="_x0000_s1107" style="position:absolute;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" fillcolor="#dbeef4" strokeweight=".5pt">
                  <v:textbox>
                    <w:txbxContent>
                      <w:p w14:paraId="6924A7E0"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660" o:spid="_x0000_s1108" style="position:absolute;left:9028;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" fillcolor="#dbeef4" strokeweight=".5pt">
                  <v:textbox>
                    <w:txbxContent>
                      <w:p w14:paraId="17CBAC4A"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661" o:spid="_x0000_s1109" style="position:absolute;left:18056;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" fillcolor="#dbeef4" strokeweight=".5pt">
                  <v:textbox>
                    <w:txbxContent>
                      <w:p w14:paraId="5D3376FD"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662" o:spid="_x0000_s1110" style="position:absolute;left:27084;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" fillcolor="#dbeef4" strokeweight=".5pt">
                  <v:textbox>
                    <w:txbxContent>
                      <w:p w14:paraId="3ACD1787"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663" o:spid="_x0000_s1111" style="position:absolute;left:45141;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" fillcolor="#dbeef4" strokeweight=".5pt">
                  <v:textbox>
                    <w:txbxContent>
                      <w:p w14:paraId="1AAEDF7D"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664" o:spid="_x0000_s1112" style="position:absolute;left:54285;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" fillcolor="#dbeef4" strokeweight=".5pt">
                  <v:textbox>
                    <w:txbxContent>
                      <w:p w14:paraId="0DEC6E0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264960" behindDoc="0" locked="0" layoutInCell="1" allowOverlap="1" wp14:anchorId="62EE33B9" wp14:editId="29AA967D">
                <wp:simplePos x="0" y="0"/>
                <wp:positionH relativeFrom="column">
                  <wp:posOffset>0</wp:posOffset>
                </wp:positionH>
                <wp:positionV relativeFrom="paragraph">
                  <wp:posOffset>6983828</wp:posOffset>
                </wp:positionV>
                <wp:extent cx="6007735" cy="485775"/>
                <wp:effectExtent l="0" t="0" r="12065" b="9525"/>
                <wp:wrapNone/>
                <wp:docPr id="124" name="Group 124"/>
                <wp:cNvGraphicFramePr/>
                <a:graphic xmlns:a="http://schemas.openxmlformats.org/drawingml/2006/main">
                  <a:graphicData uri="http://schemas.microsoft.com/office/word/2010/wordprocessingGroup">
                    <wpg:wgp>
                      <wpg:cNvGrpSpPr/>
                      <wpg:grpSpPr>
                        <a:xfrm>
                          <a:off x="0" y="0"/>
                          <a:ext cx="6007735" cy="485775"/>
                          <a:chOff x="0" y="0"/>
                          <a:chExt cx="6008282" cy="485775"/>
                        </a:xfrm>
                      </wpg:grpSpPr>
                      <wps:wsp>
                        <wps:cNvPr id="125" name="Text Box 125"/>
                        <wps:cNvSpPr txBox="1"/>
                        <wps:spPr>
                          <a:xfrm>
                            <a:off x="3611302" y="0"/>
                            <a:ext cx="579755" cy="485775"/>
                          </a:xfrm>
                          <a:prstGeom prst="roundRect">
                            <a:avLst/>
                          </a:prstGeom>
                          <a:solidFill>
                            <a:srgbClr val="4BACC6">
                              <a:lumMod val="20000"/>
                              <a:lumOff val="80000"/>
                            </a:srgbClr>
                          </a:solidFill>
                          <a:ln w="6350">
                            <a:solidFill>
                              <a:prstClr val="black"/>
                            </a:solidFill>
                          </a:ln>
                          <a:effectLst/>
                        </wps:spPr>
                        <wps:txbx>
                          <w:txbxContent>
                            <w:p w14:paraId="3697444D"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0" y="0"/>
                            <a:ext cx="579755" cy="485775"/>
                          </a:xfrm>
                          <a:prstGeom prst="roundRect">
                            <a:avLst/>
                          </a:prstGeom>
                          <a:solidFill>
                            <a:srgbClr val="4BACC6">
                              <a:lumMod val="20000"/>
                              <a:lumOff val="80000"/>
                            </a:srgbClr>
                          </a:solidFill>
                          <a:ln w="6350">
                            <a:solidFill>
                              <a:prstClr val="black"/>
                            </a:solidFill>
                          </a:ln>
                          <a:effectLst/>
                        </wps:spPr>
                        <wps:txbx>
                          <w:txbxContent>
                            <w:p w14:paraId="557C11B6"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902826" y="0"/>
                            <a:ext cx="579755" cy="485775"/>
                          </a:xfrm>
                          <a:prstGeom prst="roundRect">
                            <a:avLst/>
                          </a:prstGeom>
                          <a:solidFill>
                            <a:srgbClr val="4BACC6">
                              <a:lumMod val="20000"/>
                              <a:lumOff val="80000"/>
                            </a:srgbClr>
                          </a:solidFill>
                          <a:ln w="6350">
                            <a:solidFill>
                              <a:prstClr val="black"/>
                            </a:solidFill>
                          </a:ln>
                          <a:effectLst/>
                        </wps:spPr>
                        <wps:txbx>
                          <w:txbxContent>
                            <w:p w14:paraId="54327AB7"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Text Box 640"/>
                        <wps:cNvSpPr txBox="1"/>
                        <wps:spPr>
                          <a:xfrm>
                            <a:off x="1805651" y="0"/>
                            <a:ext cx="579755" cy="485775"/>
                          </a:xfrm>
                          <a:prstGeom prst="roundRect">
                            <a:avLst/>
                          </a:prstGeom>
                          <a:solidFill>
                            <a:srgbClr val="4BACC6">
                              <a:lumMod val="20000"/>
                              <a:lumOff val="80000"/>
                            </a:srgbClr>
                          </a:solidFill>
                          <a:ln w="6350">
                            <a:solidFill>
                              <a:prstClr val="black"/>
                            </a:solidFill>
                          </a:ln>
                          <a:effectLst/>
                        </wps:spPr>
                        <wps:txbx>
                          <w:txbxContent>
                            <w:p w14:paraId="5CF143FF"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708476" y="0"/>
                            <a:ext cx="579755" cy="485775"/>
                          </a:xfrm>
                          <a:prstGeom prst="roundRect">
                            <a:avLst/>
                          </a:prstGeom>
                          <a:solidFill>
                            <a:srgbClr val="4BACC6">
                              <a:lumMod val="20000"/>
                              <a:lumOff val="80000"/>
                            </a:srgbClr>
                          </a:solidFill>
                          <a:ln w="6350">
                            <a:solidFill>
                              <a:prstClr val="black"/>
                            </a:solidFill>
                          </a:ln>
                          <a:effectLst/>
                        </wps:spPr>
                        <wps:txbx>
                          <w:txbxContent>
                            <w:p w14:paraId="292F3F9E"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4514127" y="0"/>
                            <a:ext cx="579755" cy="485775"/>
                          </a:xfrm>
                          <a:prstGeom prst="roundRect">
                            <a:avLst/>
                          </a:prstGeom>
                          <a:solidFill>
                            <a:srgbClr val="4BACC6">
                              <a:lumMod val="20000"/>
                              <a:lumOff val="80000"/>
                            </a:srgbClr>
                          </a:solidFill>
                          <a:ln w="6350">
                            <a:solidFill>
                              <a:prstClr val="black"/>
                            </a:solidFill>
                          </a:ln>
                          <a:effectLst/>
                        </wps:spPr>
                        <wps:txbx>
                          <w:txbxContent>
                            <w:p w14:paraId="1BAD1B96"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Text Box 656"/>
                        <wps:cNvSpPr txBox="1"/>
                        <wps:spPr>
                          <a:xfrm>
                            <a:off x="5428527" y="0"/>
                            <a:ext cx="579755" cy="485775"/>
                          </a:xfrm>
                          <a:prstGeom prst="roundRect">
                            <a:avLst/>
                          </a:prstGeom>
                          <a:solidFill>
                            <a:srgbClr val="4BACC6">
                              <a:lumMod val="20000"/>
                              <a:lumOff val="80000"/>
                            </a:srgbClr>
                          </a:solidFill>
                          <a:ln w="6350">
                            <a:solidFill>
                              <a:prstClr val="black"/>
                            </a:solidFill>
                          </a:ln>
                          <a:effectLst/>
                        </wps:spPr>
                        <wps:txbx>
                          <w:txbxContent>
                            <w:p w14:paraId="5D18E0E9"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EE33B9" id="Group 124" o:spid="_x0000_s1113" style="position:absolute;margin-left:0;margin-top:549.9pt;width:473.05pt;height:38.25pt;z-index:252264960" coordsize="6008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">
                <v:roundrect id="Text Box 125" o:spid="_x0000_s1114" style="position:absolute;left:36113;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" fillcolor="#dbeef4" strokeweight=".5pt">
                  <v:textbox>
                    <w:txbxContent>
                      <w:p w14:paraId="3697444D"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26" o:spid="_x0000_s1115" style="position:absolute;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" fillcolor="#dbeef4" strokeweight=".5pt">
                  <v:textbox>
                    <w:txbxContent>
                      <w:p w14:paraId="557C11B6"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27" o:spid="_x0000_s1116" style="position:absolute;left:9028;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" fillcolor="#dbeef4" strokeweight=".5pt">
                  <v:textbox>
                    <w:txbxContent>
                      <w:p w14:paraId="54327AB7"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640" o:spid="_x0000_s1117" style="position:absolute;left:18056;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" fillcolor="#dbeef4" strokeweight=".5pt">
                  <v:textbox>
                    <w:txbxContent>
                      <w:p w14:paraId="5CF143FF"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654" o:spid="_x0000_s1118" style="position:absolute;left:27084;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" fillcolor="#dbeef4" strokeweight=".5pt">
                  <v:textbox>
                    <w:txbxContent>
                      <w:p w14:paraId="292F3F9E"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655" o:spid="_x0000_s1119" style="position:absolute;left:45141;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" fillcolor="#dbeef4" strokeweight=".5pt">
                  <v:textbox>
                    <w:txbxContent>
                      <w:p w14:paraId="1BAD1B96"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656" o:spid="_x0000_s1120" style="position:absolute;left:54285;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" fillcolor="#dbeef4" strokeweight=".5pt">
                  <v:textbox>
                    <w:txbxContent>
                      <w:p w14:paraId="5D18E0E9"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262912" behindDoc="0" locked="0" layoutInCell="1" allowOverlap="1" wp14:anchorId="007F0DE3" wp14:editId="16AAEEC9">
                <wp:simplePos x="0" y="0"/>
                <wp:positionH relativeFrom="column">
                  <wp:posOffset>0</wp:posOffset>
                </wp:positionH>
                <wp:positionV relativeFrom="paragraph">
                  <wp:posOffset>6375937</wp:posOffset>
                </wp:positionV>
                <wp:extent cx="6007735" cy="485775"/>
                <wp:effectExtent l="0" t="0" r="12065" b="9525"/>
                <wp:wrapNone/>
                <wp:docPr id="116" name="Group 116"/>
                <wp:cNvGraphicFramePr/>
                <a:graphic xmlns:a="http://schemas.openxmlformats.org/drawingml/2006/main">
                  <a:graphicData uri="http://schemas.microsoft.com/office/word/2010/wordprocessingGroup">
                    <wpg:wgp>
                      <wpg:cNvGrpSpPr/>
                      <wpg:grpSpPr>
                        <a:xfrm>
                          <a:off x="0" y="0"/>
                          <a:ext cx="6007735" cy="485775"/>
                          <a:chOff x="0" y="0"/>
                          <a:chExt cx="6008282" cy="485775"/>
                        </a:xfrm>
                      </wpg:grpSpPr>
                      <wps:wsp>
                        <wps:cNvPr id="117" name="Text Box 117"/>
                        <wps:cNvSpPr txBox="1"/>
                        <wps:spPr>
                          <a:xfrm>
                            <a:off x="3611302" y="0"/>
                            <a:ext cx="579755" cy="485775"/>
                          </a:xfrm>
                          <a:prstGeom prst="roundRect">
                            <a:avLst/>
                          </a:prstGeom>
                          <a:solidFill>
                            <a:srgbClr val="4BACC6">
                              <a:lumMod val="20000"/>
                              <a:lumOff val="80000"/>
                            </a:srgbClr>
                          </a:solidFill>
                          <a:ln w="6350">
                            <a:solidFill>
                              <a:prstClr val="black"/>
                            </a:solidFill>
                          </a:ln>
                          <a:effectLst/>
                        </wps:spPr>
                        <wps:txbx>
                          <w:txbxContent>
                            <w:p w14:paraId="0E151B13"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0" y="0"/>
                            <a:ext cx="579755" cy="485775"/>
                          </a:xfrm>
                          <a:prstGeom prst="roundRect">
                            <a:avLst/>
                          </a:prstGeom>
                          <a:solidFill>
                            <a:srgbClr val="4BACC6">
                              <a:lumMod val="20000"/>
                              <a:lumOff val="80000"/>
                            </a:srgbClr>
                          </a:solidFill>
                          <a:ln w="6350">
                            <a:solidFill>
                              <a:prstClr val="black"/>
                            </a:solidFill>
                          </a:ln>
                          <a:effectLst/>
                        </wps:spPr>
                        <wps:txbx>
                          <w:txbxContent>
                            <w:p w14:paraId="082CBCDA"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902826" y="0"/>
                            <a:ext cx="579755" cy="485775"/>
                          </a:xfrm>
                          <a:prstGeom prst="roundRect">
                            <a:avLst/>
                          </a:prstGeom>
                          <a:solidFill>
                            <a:srgbClr val="4BACC6">
                              <a:lumMod val="20000"/>
                              <a:lumOff val="80000"/>
                            </a:srgbClr>
                          </a:solidFill>
                          <a:ln w="6350">
                            <a:solidFill>
                              <a:prstClr val="black"/>
                            </a:solidFill>
                          </a:ln>
                          <a:effectLst/>
                        </wps:spPr>
                        <wps:txbx>
                          <w:txbxContent>
                            <w:p w14:paraId="6D4D70F9"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1805651" y="0"/>
                            <a:ext cx="579755" cy="485775"/>
                          </a:xfrm>
                          <a:prstGeom prst="roundRect">
                            <a:avLst/>
                          </a:prstGeom>
                          <a:solidFill>
                            <a:srgbClr val="4BACC6">
                              <a:lumMod val="20000"/>
                              <a:lumOff val="80000"/>
                            </a:srgbClr>
                          </a:solidFill>
                          <a:ln w="6350">
                            <a:solidFill>
                              <a:prstClr val="black"/>
                            </a:solidFill>
                          </a:ln>
                          <a:effectLst/>
                        </wps:spPr>
                        <wps:txbx>
                          <w:txbxContent>
                            <w:p w14:paraId="7E1E2F5A"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2708476" y="0"/>
                            <a:ext cx="579755" cy="485775"/>
                          </a:xfrm>
                          <a:prstGeom prst="roundRect">
                            <a:avLst/>
                          </a:prstGeom>
                          <a:solidFill>
                            <a:srgbClr val="4BACC6">
                              <a:lumMod val="20000"/>
                              <a:lumOff val="80000"/>
                            </a:srgbClr>
                          </a:solidFill>
                          <a:ln w="6350">
                            <a:solidFill>
                              <a:prstClr val="black"/>
                            </a:solidFill>
                          </a:ln>
                          <a:effectLst/>
                        </wps:spPr>
                        <wps:txbx>
                          <w:txbxContent>
                            <w:p w14:paraId="4245D4BF"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4514127" y="0"/>
                            <a:ext cx="579755" cy="485775"/>
                          </a:xfrm>
                          <a:prstGeom prst="roundRect">
                            <a:avLst/>
                          </a:prstGeom>
                          <a:solidFill>
                            <a:srgbClr val="4BACC6">
                              <a:lumMod val="20000"/>
                              <a:lumOff val="80000"/>
                            </a:srgbClr>
                          </a:solidFill>
                          <a:ln w="6350">
                            <a:solidFill>
                              <a:prstClr val="black"/>
                            </a:solidFill>
                          </a:ln>
                          <a:effectLst/>
                        </wps:spPr>
                        <wps:txbx>
                          <w:txbxContent>
                            <w:p w14:paraId="63880AD6"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5428527" y="0"/>
                            <a:ext cx="579755" cy="485775"/>
                          </a:xfrm>
                          <a:prstGeom prst="roundRect">
                            <a:avLst/>
                          </a:prstGeom>
                          <a:solidFill>
                            <a:srgbClr val="4BACC6">
                              <a:lumMod val="20000"/>
                              <a:lumOff val="80000"/>
                            </a:srgbClr>
                          </a:solidFill>
                          <a:ln w="6350">
                            <a:solidFill>
                              <a:prstClr val="black"/>
                            </a:solidFill>
                          </a:ln>
                          <a:effectLst/>
                        </wps:spPr>
                        <wps:txbx>
                          <w:txbxContent>
                            <w:p w14:paraId="31E42F27"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7F0DE3" id="Group 116" o:spid="_x0000_s1121" style="position:absolute;margin-left:0;margin-top:502.05pt;width:473.05pt;height:38.25pt;z-index:252262912" coordsize="6008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">
                <v:roundrect id="Text Box 117" o:spid="_x0000_s1122" style="position:absolute;left:36113;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" fillcolor="#dbeef4" strokeweight=".5pt">
                  <v:textbox>
                    <w:txbxContent>
                      <w:p w14:paraId="0E151B13"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18" o:spid="_x0000_s1123" style="position:absolute;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" fillcolor="#dbeef4" strokeweight=".5pt">
                  <v:textbox>
                    <w:txbxContent>
                      <w:p w14:paraId="082CBCDA"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19" o:spid="_x0000_s1124" style="position:absolute;left:9028;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" fillcolor="#dbeef4" strokeweight=".5pt">
                  <v:textbox>
                    <w:txbxContent>
                      <w:p w14:paraId="6D4D70F9"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20" o:spid="_x0000_s1125" style="position:absolute;left:18056;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" fillcolor="#dbeef4" strokeweight=".5pt">
                  <v:textbox>
                    <w:txbxContent>
                      <w:p w14:paraId="7E1E2F5A"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21" o:spid="_x0000_s1126" style="position:absolute;left:27084;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" fillcolor="#dbeef4" strokeweight=".5pt">
                  <v:textbox>
                    <w:txbxContent>
                      <w:p w14:paraId="4245D4BF"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22" o:spid="_x0000_s1127" style="position:absolute;left:45141;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" fillcolor="#dbeef4" strokeweight=".5pt">
                  <v:textbox>
                    <w:txbxContent>
                      <w:p w14:paraId="63880AD6"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23" o:spid="_x0000_s1128" style="position:absolute;left:54285;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" fillcolor="#dbeef4" strokeweight=".5pt">
                  <v:textbox>
                    <w:txbxContent>
                      <w:p w14:paraId="31E42F27"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260864" behindDoc="0" locked="0" layoutInCell="1" allowOverlap="1" wp14:anchorId="073D074F" wp14:editId="05790081">
                <wp:simplePos x="0" y="0"/>
                <wp:positionH relativeFrom="column">
                  <wp:posOffset>0</wp:posOffset>
                </wp:positionH>
                <wp:positionV relativeFrom="paragraph">
                  <wp:posOffset>5748753</wp:posOffset>
                </wp:positionV>
                <wp:extent cx="6007735" cy="485775"/>
                <wp:effectExtent l="0" t="0" r="12065" b="9525"/>
                <wp:wrapNone/>
                <wp:docPr id="103" name="Group 103"/>
                <wp:cNvGraphicFramePr/>
                <a:graphic xmlns:a="http://schemas.openxmlformats.org/drawingml/2006/main">
                  <a:graphicData uri="http://schemas.microsoft.com/office/word/2010/wordprocessingGroup">
                    <wpg:wgp>
                      <wpg:cNvGrpSpPr/>
                      <wpg:grpSpPr>
                        <a:xfrm>
                          <a:off x="0" y="0"/>
                          <a:ext cx="6007735" cy="485775"/>
                          <a:chOff x="0" y="0"/>
                          <a:chExt cx="6008282" cy="485775"/>
                        </a:xfrm>
                      </wpg:grpSpPr>
                      <wps:wsp>
                        <wps:cNvPr id="105" name="Text Box 105"/>
                        <wps:cNvSpPr txBox="1"/>
                        <wps:spPr>
                          <a:xfrm>
                            <a:off x="3611302" y="0"/>
                            <a:ext cx="579755" cy="485775"/>
                          </a:xfrm>
                          <a:prstGeom prst="roundRect">
                            <a:avLst/>
                          </a:prstGeom>
                          <a:solidFill>
                            <a:srgbClr val="4BACC6">
                              <a:lumMod val="20000"/>
                              <a:lumOff val="80000"/>
                            </a:srgbClr>
                          </a:solidFill>
                          <a:ln w="6350">
                            <a:solidFill>
                              <a:prstClr val="black"/>
                            </a:solidFill>
                          </a:ln>
                          <a:effectLst/>
                        </wps:spPr>
                        <wps:txbx>
                          <w:txbxContent>
                            <w:p w14:paraId="07F4FB9C"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0" y="0"/>
                            <a:ext cx="579755" cy="485775"/>
                          </a:xfrm>
                          <a:prstGeom prst="roundRect">
                            <a:avLst/>
                          </a:prstGeom>
                          <a:solidFill>
                            <a:srgbClr val="4BACC6">
                              <a:lumMod val="20000"/>
                              <a:lumOff val="80000"/>
                            </a:srgbClr>
                          </a:solidFill>
                          <a:ln w="6350">
                            <a:solidFill>
                              <a:prstClr val="black"/>
                            </a:solidFill>
                          </a:ln>
                          <a:effectLst/>
                        </wps:spPr>
                        <wps:txbx>
                          <w:txbxContent>
                            <w:p w14:paraId="3596E5EA"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902826" y="0"/>
                            <a:ext cx="579755" cy="485775"/>
                          </a:xfrm>
                          <a:prstGeom prst="roundRect">
                            <a:avLst/>
                          </a:prstGeom>
                          <a:solidFill>
                            <a:srgbClr val="4BACC6">
                              <a:lumMod val="20000"/>
                              <a:lumOff val="80000"/>
                            </a:srgbClr>
                          </a:solidFill>
                          <a:ln w="6350">
                            <a:solidFill>
                              <a:prstClr val="black"/>
                            </a:solidFill>
                          </a:ln>
                          <a:effectLst/>
                        </wps:spPr>
                        <wps:txbx>
                          <w:txbxContent>
                            <w:p w14:paraId="6D550B94"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1805651" y="0"/>
                            <a:ext cx="579755" cy="485775"/>
                          </a:xfrm>
                          <a:prstGeom prst="roundRect">
                            <a:avLst/>
                          </a:prstGeom>
                          <a:solidFill>
                            <a:srgbClr val="4BACC6">
                              <a:lumMod val="20000"/>
                              <a:lumOff val="80000"/>
                            </a:srgbClr>
                          </a:solidFill>
                          <a:ln w="6350">
                            <a:solidFill>
                              <a:prstClr val="black"/>
                            </a:solidFill>
                          </a:ln>
                          <a:effectLst/>
                        </wps:spPr>
                        <wps:txbx>
                          <w:txbxContent>
                            <w:p w14:paraId="05C57542"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2708476" y="0"/>
                            <a:ext cx="579755" cy="485775"/>
                          </a:xfrm>
                          <a:prstGeom prst="roundRect">
                            <a:avLst/>
                          </a:prstGeom>
                          <a:solidFill>
                            <a:srgbClr val="4BACC6">
                              <a:lumMod val="20000"/>
                              <a:lumOff val="80000"/>
                            </a:srgbClr>
                          </a:solidFill>
                          <a:ln w="6350">
                            <a:solidFill>
                              <a:prstClr val="black"/>
                            </a:solidFill>
                          </a:ln>
                          <a:effectLst/>
                        </wps:spPr>
                        <wps:txbx>
                          <w:txbxContent>
                            <w:p w14:paraId="67496A42"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4514127" y="0"/>
                            <a:ext cx="579755" cy="485775"/>
                          </a:xfrm>
                          <a:prstGeom prst="roundRect">
                            <a:avLst/>
                          </a:prstGeom>
                          <a:solidFill>
                            <a:srgbClr val="4BACC6">
                              <a:lumMod val="20000"/>
                              <a:lumOff val="80000"/>
                            </a:srgbClr>
                          </a:solidFill>
                          <a:ln w="6350">
                            <a:solidFill>
                              <a:prstClr val="black"/>
                            </a:solidFill>
                          </a:ln>
                          <a:effectLst/>
                        </wps:spPr>
                        <wps:txbx>
                          <w:txbxContent>
                            <w:p w14:paraId="38682F4D"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5428527" y="0"/>
                            <a:ext cx="579755" cy="485775"/>
                          </a:xfrm>
                          <a:prstGeom prst="roundRect">
                            <a:avLst/>
                          </a:prstGeom>
                          <a:solidFill>
                            <a:srgbClr val="4BACC6">
                              <a:lumMod val="20000"/>
                              <a:lumOff val="80000"/>
                            </a:srgbClr>
                          </a:solidFill>
                          <a:ln w="6350">
                            <a:solidFill>
                              <a:prstClr val="black"/>
                            </a:solidFill>
                          </a:ln>
                          <a:effectLst/>
                        </wps:spPr>
                        <wps:txbx>
                          <w:txbxContent>
                            <w:p w14:paraId="58EBE7B4"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3D074F" id="Group 103" o:spid="_x0000_s1129" style="position:absolute;margin-left:0;margin-top:452.65pt;width:473.05pt;height:38.25pt;z-index:252260864" coordsize="6008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">
                <v:roundrect id="Text Box 105" o:spid="_x0000_s1130" style="position:absolute;left:36113;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" fillcolor="#dbeef4" strokeweight=".5pt">
                  <v:textbox>
                    <w:txbxContent>
                      <w:p w14:paraId="07F4FB9C"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10" o:spid="_x0000_s1131" style="position:absolute;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" fillcolor="#dbeef4" strokeweight=".5pt">
                  <v:textbox>
                    <w:txbxContent>
                      <w:p w14:paraId="3596E5EA"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11" o:spid="_x0000_s1132" style="position:absolute;left:9028;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" fillcolor="#dbeef4" strokeweight=".5pt">
                  <v:textbox>
                    <w:txbxContent>
                      <w:p w14:paraId="6D550B94"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12" o:spid="_x0000_s1133" style="position:absolute;left:18056;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" fillcolor="#dbeef4" strokeweight=".5pt">
                  <v:textbox>
                    <w:txbxContent>
                      <w:p w14:paraId="05C57542"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13" o:spid="_x0000_s1134" style="position:absolute;left:27084;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" fillcolor="#dbeef4" strokeweight=".5pt">
                  <v:textbox>
                    <w:txbxContent>
                      <w:p w14:paraId="67496A42"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14" o:spid="_x0000_s1135" style="position:absolute;left:45141;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" fillcolor="#dbeef4" strokeweight=".5pt">
                  <v:textbox>
                    <w:txbxContent>
                      <w:p w14:paraId="38682F4D"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15" o:spid="_x0000_s1136" style="position:absolute;left:54285;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" fillcolor="#dbeef4" strokeweight=".5pt">
                  <v:textbox>
                    <w:txbxContent>
                      <w:p w14:paraId="58EBE7B4"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258816" behindDoc="0" locked="0" layoutInCell="1" allowOverlap="1" wp14:anchorId="555F69E8" wp14:editId="287ABEC3">
                <wp:simplePos x="0" y="0"/>
                <wp:positionH relativeFrom="column">
                  <wp:posOffset>0</wp:posOffset>
                </wp:positionH>
                <wp:positionV relativeFrom="paragraph">
                  <wp:posOffset>5146138</wp:posOffset>
                </wp:positionV>
                <wp:extent cx="6007735" cy="485775"/>
                <wp:effectExtent l="0" t="0" r="12065" b="9525"/>
                <wp:wrapNone/>
                <wp:docPr id="92" name="Group 92"/>
                <wp:cNvGraphicFramePr/>
                <a:graphic xmlns:a="http://schemas.openxmlformats.org/drawingml/2006/main">
                  <a:graphicData uri="http://schemas.microsoft.com/office/word/2010/wordprocessingGroup">
                    <wpg:wgp>
                      <wpg:cNvGrpSpPr/>
                      <wpg:grpSpPr>
                        <a:xfrm>
                          <a:off x="0" y="0"/>
                          <a:ext cx="6007735" cy="485775"/>
                          <a:chOff x="0" y="0"/>
                          <a:chExt cx="6008282" cy="485775"/>
                        </a:xfrm>
                      </wpg:grpSpPr>
                      <wps:wsp>
                        <wps:cNvPr id="93" name="Text Box 93"/>
                        <wps:cNvSpPr txBox="1"/>
                        <wps:spPr>
                          <a:xfrm>
                            <a:off x="3611302" y="0"/>
                            <a:ext cx="579755" cy="485775"/>
                          </a:xfrm>
                          <a:prstGeom prst="roundRect">
                            <a:avLst/>
                          </a:prstGeom>
                          <a:solidFill>
                            <a:srgbClr val="4BACC6">
                              <a:lumMod val="20000"/>
                              <a:lumOff val="80000"/>
                            </a:srgbClr>
                          </a:solidFill>
                          <a:ln w="6350">
                            <a:solidFill>
                              <a:prstClr val="black"/>
                            </a:solidFill>
                          </a:ln>
                          <a:effectLst/>
                        </wps:spPr>
                        <wps:txbx>
                          <w:txbxContent>
                            <w:p w14:paraId="2CAB616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0" y="0"/>
                            <a:ext cx="579755" cy="485775"/>
                          </a:xfrm>
                          <a:prstGeom prst="roundRect">
                            <a:avLst/>
                          </a:prstGeom>
                          <a:solidFill>
                            <a:srgbClr val="4BACC6">
                              <a:lumMod val="20000"/>
                              <a:lumOff val="80000"/>
                            </a:srgbClr>
                          </a:solidFill>
                          <a:ln w="6350">
                            <a:solidFill>
                              <a:prstClr val="black"/>
                            </a:solidFill>
                          </a:ln>
                          <a:effectLst/>
                        </wps:spPr>
                        <wps:txbx>
                          <w:txbxContent>
                            <w:p w14:paraId="12F7128E"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902826" y="0"/>
                            <a:ext cx="579755" cy="485775"/>
                          </a:xfrm>
                          <a:prstGeom prst="roundRect">
                            <a:avLst/>
                          </a:prstGeom>
                          <a:solidFill>
                            <a:srgbClr val="4BACC6">
                              <a:lumMod val="20000"/>
                              <a:lumOff val="80000"/>
                            </a:srgbClr>
                          </a:solidFill>
                          <a:ln w="6350">
                            <a:solidFill>
                              <a:prstClr val="black"/>
                            </a:solidFill>
                          </a:ln>
                          <a:effectLst/>
                        </wps:spPr>
                        <wps:txbx>
                          <w:txbxContent>
                            <w:p w14:paraId="3FE73AD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805651" y="0"/>
                            <a:ext cx="579755" cy="485775"/>
                          </a:xfrm>
                          <a:prstGeom prst="roundRect">
                            <a:avLst/>
                          </a:prstGeom>
                          <a:solidFill>
                            <a:srgbClr val="4BACC6">
                              <a:lumMod val="20000"/>
                              <a:lumOff val="80000"/>
                            </a:srgbClr>
                          </a:solidFill>
                          <a:ln w="6350">
                            <a:solidFill>
                              <a:prstClr val="black"/>
                            </a:solidFill>
                          </a:ln>
                          <a:effectLst/>
                        </wps:spPr>
                        <wps:txbx>
                          <w:txbxContent>
                            <w:p w14:paraId="4859EC7D"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2708476" y="0"/>
                            <a:ext cx="579755" cy="485775"/>
                          </a:xfrm>
                          <a:prstGeom prst="roundRect">
                            <a:avLst/>
                          </a:prstGeom>
                          <a:solidFill>
                            <a:srgbClr val="4BACC6">
                              <a:lumMod val="20000"/>
                              <a:lumOff val="80000"/>
                            </a:srgbClr>
                          </a:solidFill>
                          <a:ln w="6350">
                            <a:solidFill>
                              <a:prstClr val="black"/>
                            </a:solidFill>
                          </a:ln>
                          <a:effectLst/>
                        </wps:spPr>
                        <wps:txbx>
                          <w:txbxContent>
                            <w:p w14:paraId="6CD426CA"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514127" y="0"/>
                            <a:ext cx="579755" cy="485775"/>
                          </a:xfrm>
                          <a:prstGeom prst="roundRect">
                            <a:avLst/>
                          </a:prstGeom>
                          <a:solidFill>
                            <a:srgbClr val="4BACC6">
                              <a:lumMod val="20000"/>
                              <a:lumOff val="80000"/>
                            </a:srgbClr>
                          </a:solidFill>
                          <a:ln w="6350">
                            <a:solidFill>
                              <a:prstClr val="black"/>
                            </a:solidFill>
                          </a:ln>
                          <a:effectLst/>
                        </wps:spPr>
                        <wps:txbx>
                          <w:txbxContent>
                            <w:p w14:paraId="4F6379B9"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5428527" y="0"/>
                            <a:ext cx="579755" cy="485775"/>
                          </a:xfrm>
                          <a:prstGeom prst="roundRect">
                            <a:avLst/>
                          </a:prstGeom>
                          <a:solidFill>
                            <a:srgbClr val="4BACC6">
                              <a:lumMod val="20000"/>
                              <a:lumOff val="80000"/>
                            </a:srgbClr>
                          </a:solidFill>
                          <a:ln w="6350">
                            <a:solidFill>
                              <a:prstClr val="black"/>
                            </a:solidFill>
                          </a:ln>
                          <a:effectLst/>
                        </wps:spPr>
                        <wps:txbx>
                          <w:txbxContent>
                            <w:p w14:paraId="0C859518"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5F69E8" id="Group 92" o:spid="_x0000_s1137" style="position:absolute;margin-left:0;margin-top:405.2pt;width:473.05pt;height:38.25pt;z-index:252258816" coordsize="6008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">
                <v:roundrect id="Text Box 93" o:spid="_x0000_s1138" style="position:absolute;left:36113;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" fillcolor="#dbeef4" strokeweight=".5pt">
                  <v:textbox>
                    <w:txbxContent>
                      <w:p w14:paraId="2CAB616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94" o:spid="_x0000_s1139" style="position:absolute;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" fillcolor="#dbeef4" strokeweight=".5pt">
                  <v:textbox>
                    <w:txbxContent>
                      <w:p w14:paraId="12F7128E"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95" o:spid="_x0000_s1140" style="position:absolute;left:9028;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" fillcolor="#dbeef4" strokeweight=".5pt">
                  <v:textbox>
                    <w:txbxContent>
                      <w:p w14:paraId="3FE73AD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96" o:spid="_x0000_s1141" style="position:absolute;left:18056;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" fillcolor="#dbeef4" strokeweight=".5pt">
                  <v:textbox>
                    <w:txbxContent>
                      <w:p w14:paraId="4859EC7D"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97" o:spid="_x0000_s1142" style="position:absolute;left:27084;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" fillcolor="#dbeef4" strokeweight=".5pt">
                  <v:textbox>
                    <w:txbxContent>
                      <w:p w14:paraId="6CD426CA"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98" o:spid="_x0000_s1143" style="position:absolute;left:45141;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" fillcolor="#dbeef4" strokeweight=".5pt">
                  <v:textbox>
                    <w:txbxContent>
                      <w:p w14:paraId="4F6379B9"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99" o:spid="_x0000_s1144" style="position:absolute;left:54285;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" fillcolor="#dbeef4" strokeweight=".5pt">
                  <v:textbox>
                    <w:txbxContent>
                      <w:p w14:paraId="0C859518"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256768" behindDoc="0" locked="0" layoutInCell="1" allowOverlap="1" wp14:anchorId="36AE3E2D" wp14:editId="3E21AB0A">
                <wp:simplePos x="0" y="0"/>
                <wp:positionH relativeFrom="column">
                  <wp:posOffset>0</wp:posOffset>
                </wp:positionH>
                <wp:positionV relativeFrom="paragraph">
                  <wp:posOffset>4542057</wp:posOffset>
                </wp:positionV>
                <wp:extent cx="6007735" cy="485775"/>
                <wp:effectExtent l="0" t="0" r="12065" b="9525"/>
                <wp:wrapNone/>
                <wp:docPr id="84" name="Group 84"/>
                <wp:cNvGraphicFramePr/>
                <a:graphic xmlns:a="http://schemas.openxmlformats.org/drawingml/2006/main">
                  <a:graphicData uri="http://schemas.microsoft.com/office/word/2010/wordprocessingGroup">
                    <wpg:wgp>
                      <wpg:cNvGrpSpPr/>
                      <wpg:grpSpPr>
                        <a:xfrm>
                          <a:off x="0" y="0"/>
                          <a:ext cx="6007735" cy="485775"/>
                          <a:chOff x="0" y="0"/>
                          <a:chExt cx="6008282" cy="485775"/>
                        </a:xfrm>
                      </wpg:grpSpPr>
                      <wps:wsp>
                        <wps:cNvPr id="85" name="Text Box 85"/>
                        <wps:cNvSpPr txBox="1"/>
                        <wps:spPr>
                          <a:xfrm>
                            <a:off x="3611302" y="0"/>
                            <a:ext cx="579755" cy="485775"/>
                          </a:xfrm>
                          <a:prstGeom prst="roundRect">
                            <a:avLst/>
                          </a:prstGeom>
                          <a:solidFill>
                            <a:srgbClr val="4BACC6">
                              <a:lumMod val="20000"/>
                              <a:lumOff val="80000"/>
                            </a:srgbClr>
                          </a:solidFill>
                          <a:ln w="6350">
                            <a:solidFill>
                              <a:prstClr val="black"/>
                            </a:solidFill>
                          </a:ln>
                          <a:effectLst/>
                        </wps:spPr>
                        <wps:txbx>
                          <w:txbxContent>
                            <w:p w14:paraId="52194C92"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0"/>
                            <a:ext cx="579755" cy="485775"/>
                          </a:xfrm>
                          <a:prstGeom prst="roundRect">
                            <a:avLst/>
                          </a:prstGeom>
                          <a:solidFill>
                            <a:srgbClr val="4BACC6">
                              <a:lumMod val="20000"/>
                              <a:lumOff val="80000"/>
                            </a:srgbClr>
                          </a:solidFill>
                          <a:ln w="6350">
                            <a:solidFill>
                              <a:prstClr val="black"/>
                            </a:solidFill>
                          </a:ln>
                          <a:effectLst/>
                        </wps:spPr>
                        <wps:txbx>
                          <w:txbxContent>
                            <w:p w14:paraId="77B98C6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902826" y="0"/>
                            <a:ext cx="579755" cy="485775"/>
                          </a:xfrm>
                          <a:prstGeom prst="roundRect">
                            <a:avLst/>
                          </a:prstGeom>
                          <a:solidFill>
                            <a:srgbClr val="4BACC6">
                              <a:lumMod val="20000"/>
                              <a:lumOff val="80000"/>
                            </a:srgbClr>
                          </a:solidFill>
                          <a:ln w="6350">
                            <a:solidFill>
                              <a:prstClr val="black"/>
                            </a:solidFill>
                          </a:ln>
                          <a:effectLst/>
                        </wps:spPr>
                        <wps:txbx>
                          <w:txbxContent>
                            <w:p w14:paraId="78D6308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805651" y="0"/>
                            <a:ext cx="579755" cy="485775"/>
                          </a:xfrm>
                          <a:prstGeom prst="roundRect">
                            <a:avLst/>
                          </a:prstGeom>
                          <a:solidFill>
                            <a:srgbClr val="4BACC6">
                              <a:lumMod val="20000"/>
                              <a:lumOff val="80000"/>
                            </a:srgbClr>
                          </a:solidFill>
                          <a:ln w="6350">
                            <a:solidFill>
                              <a:prstClr val="black"/>
                            </a:solidFill>
                          </a:ln>
                          <a:effectLst/>
                        </wps:spPr>
                        <wps:txbx>
                          <w:txbxContent>
                            <w:p w14:paraId="29F012AF"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2708476" y="0"/>
                            <a:ext cx="579755" cy="485775"/>
                          </a:xfrm>
                          <a:prstGeom prst="roundRect">
                            <a:avLst/>
                          </a:prstGeom>
                          <a:solidFill>
                            <a:srgbClr val="4BACC6">
                              <a:lumMod val="20000"/>
                              <a:lumOff val="80000"/>
                            </a:srgbClr>
                          </a:solidFill>
                          <a:ln w="6350">
                            <a:solidFill>
                              <a:prstClr val="black"/>
                            </a:solidFill>
                          </a:ln>
                          <a:effectLst/>
                        </wps:spPr>
                        <wps:txbx>
                          <w:txbxContent>
                            <w:p w14:paraId="5C986C4F"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4514127" y="0"/>
                            <a:ext cx="579755" cy="485775"/>
                          </a:xfrm>
                          <a:prstGeom prst="roundRect">
                            <a:avLst/>
                          </a:prstGeom>
                          <a:solidFill>
                            <a:srgbClr val="4BACC6">
                              <a:lumMod val="20000"/>
                              <a:lumOff val="80000"/>
                            </a:srgbClr>
                          </a:solidFill>
                          <a:ln w="6350">
                            <a:solidFill>
                              <a:prstClr val="black"/>
                            </a:solidFill>
                          </a:ln>
                          <a:effectLst/>
                        </wps:spPr>
                        <wps:txbx>
                          <w:txbxContent>
                            <w:p w14:paraId="6FD856D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5428527" y="0"/>
                            <a:ext cx="579755" cy="485775"/>
                          </a:xfrm>
                          <a:prstGeom prst="roundRect">
                            <a:avLst/>
                          </a:prstGeom>
                          <a:solidFill>
                            <a:srgbClr val="4BACC6">
                              <a:lumMod val="20000"/>
                              <a:lumOff val="80000"/>
                            </a:srgbClr>
                          </a:solidFill>
                          <a:ln w="6350">
                            <a:solidFill>
                              <a:prstClr val="black"/>
                            </a:solidFill>
                          </a:ln>
                          <a:effectLst/>
                        </wps:spPr>
                        <wps:txbx>
                          <w:txbxContent>
                            <w:p w14:paraId="3C78445D"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AE3E2D" id="Group 84" o:spid="_x0000_s1145" style="position:absolute;margin-left:0;margin-top:357.65pt;width:473.05pt;height:38.25pt;z-index:252256768" coordsize="6008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">
                <v:roundrect id="Text Box 85" o:spid="_x0000_s1146" style="position:absolute;left:36113;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" fillcolor="#dbeef4" strokeweight=".5pt">
                  <v:textbox>
                    <w:txbxContent>
                      <w:p w14:paraId="52194C92"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86" o:spid="_x0000_s1147" style="position:absolute;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" fillcolor="#dbeef4" strokeweight=".5pt">
                  <v:textbox>
                    <w:txbxContent>
                      <w:p w14:paraId="77B98C6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87" o:spid="_x0000_s1148" style="position:absolute;left:9028;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" fillcolor="#dbeef4" strokeweight=".5pt">
                  <v:textbox>
                    <w:txbxContent>
                      <w:p w14:paraId="78D6308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88" o:spid="_x0000_s1149" style="position:absolute;left:18056;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" fillcolor="#dbeef4" strokeweight=".5pt">
                  <v:textbox>
                    <w:txbxContent>
                      <w:p w14:paraId="29F012AF"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89" o:spid="_x0000_s1150" style="position:absolute;left:27084;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" fillcolor="#dbeef4" strokeweight=".5pt">
                  <v:textbox>
                    <w:txbxContent>
                      <w:p w14:paraId="5C986C4F"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90" o:spid="_x0000_s1151" style="position:absolute;left:45141;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" fillcolor="#dbeef4" strokeweight=".5pt">
                  <v:textbox>
                    <w:txbxContent>
                      <w:p w14:paraId="6FD856D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91" o:spid="_x0000_s1152" style="position:absolute;left:54285;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" fillcolor="#dbeef4" strokeweight=".5pt">
                  <v:textbox>
                    <w:txbxContent>
                      <w:p w14:paraId="3C78445D"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254720" behindDoc="0" locked="0" layoutInCell="1" allowOverlap="1" wp14:anchorId="1C28F8FC" wp14:editId="136984D3">
                <wp:simplePos x="0" y="0"/>
                <wp:positionH relativeFrom="column">
                  <wp:posOffset>0</wp:posOffset>
                </wp:positionH>
                <wp:positionV relativeFrom="paragraph">
                  <wp:posOffset>3939638</wp:posOffset>
                </wp:positionV>
                <wp:extent cx="6007735" cy="485775"/>
                <wp:effectExtent l="0" t="0" r="12065" b="9525"/>
                <wp:wrapNone/>
                <wp:docPr id="76" name="Group 76"/>
                <wp:cNvGraphicFramePr/>
                <a:graphic xmlns:a="http://schemas.openxmlformats.org/drawingml/2006/main">
                  <a:graphicData uri="http://schemas.microsoft.com/office/word/2010/wordprocessingGroup">
                    <wpg:wgp>
                      <wpg:cNvGrpSpPr/>
                      <wpg:grpSpPr>
                        <a:xfrm>
                          <a:off x="0" y="0"/>
                          <a:ext cx="6007735" cy="485775"/>
                          <a:chOff x="0" y="0"/>
                          <a:chExt cx="6008282" cy="485775"/>
                        </a:xfrm>
                      </wpg:grpSpPr>
                      <wps:wsp>
                        <wps:cNvPr id="77" name="Text Box 77"/>
                        <wps:cNvSpPr txBox="1"/>
                        <wps:spPr>
                          <a:xfrm>
                            <a:off x="3611302" y="0"/>
                            <a:ext cx="579755" cy="485775"/>
                          </a:xfrm>
                          <a:prstGeom prst="roundRect">
                            <a:avLst/>
                          </a:prstGeom>
                          <a:solidFill>
                            <a:srgbClr val="4BACC6">
                              <a:lumMod val="20000"/>
                              <a:lumOff val="80000"/>
                            </a:srgbClr>
                          </a:solidFill>
                          <a:ln w="6350">
                            <a:solidFill>
                              <a:prstClr val="black"/>
                            </a:solidFill>
                          </a:ln>
                          <a:effectLst/>
                        </wps:spPr>
                        <wps:txbx>
                          <w:txbxContent>
                            <w:p w14:paraId="29E0880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0" y="0"/>
                            <a:ext cx="579755" cy="485775"/>
                          </a:xfrm>
                          <a:prstGeom prst="roundRect">
                            <a:avLst/>
                          </a:prstGeom>
                          <a:solidFill>
                            <a:srgbClr val="4BACC6">
                              <a:lumMod val="20000"/>
                              <a:lumOff val="80000"/>
                            </a:srgbClr>
                          </a:solidFill>
                          <a:ln w="6350">
                            <a:solidFill>
                              <a:prstClr val="black"/>
                            </a:solidFill>
                          </a:ln>
                          <a:effectLst/>
                        </wps:spPr>
                        <wps:txbx>
                          <w:txbxContent>
                            <w:p w14:paraId="0C85F4FF"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902826" y="0"/>
                            <a:ext cx="579755" cy="485775"/>
                          </a:xfrm>
                          <a:prstGeom prst="roundRect">
                            <a:avLst/>
                          </a:prstGeom>
                          <a:solidFill>
                            <a:srgbClr val="4BACC6">
                              <a:lumMod val="20000"/>
                              <a:lumOff val="80000"/>
                            </a:srgbClr>
                          </a:solidFill>
                          <a:ln w="6350">
                            <a:solidFill>
                              <a:prstClr val="black"/>
                            </a:solidFill>
                          </a:ln>
                          <a:effectLst/>
                        </wps:spPr>
                        <wps:txbx>
                          <w:txbxContent>
                            <w:p w14:paraId="54ECBA0E"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1805651" y="0"/>
                            <a:ext cx="579755" cy="485775"/>
                          </a:xfrm>
                          <a:prstGeom prst="roundRect">
                            <a:avLst/>
                          </a:prstGeom>
                          <a:solidFill>
                            <a:srgbClr val="4BACC6">
                              <a:lumMod val="20000"/>
                              <a:lumOff val="80000"/>
                            </a:srgbClr>
                          </a:solidFill>
                          <a:ln w="6350">
                            <a:solidFill>
                              <a:prstClr val="black"/>
                            </a:solidFill>
                          </a:ln>
                          <a:effectLst/>
                        </wps:spPr>
                        <wps:txbx>
                          <w:txbxContent>
                            <w:p w14:paraId="627215FB"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2708476" y="0"/>
                            <a:ext cx="579755" cy="485775"/>
                          </a:xfrm>
                          <a:prstGeom prst="roundRect">
                            <a:avLst/>
                          </a:prstGeom>
                          <a:solidFill>
                            <a:srgbClr val="4BACC6">
                              <a:lumMod val="20000"/>
                              <a:lumOff val="80000"/>
                            </a:srgbClr>
                          </a:solidFill>
                          <a:ln w="6350">
                            <a:solidFill>
                              <a:prstClr val="black"/>
                            </a:solidFill>
                          </a:ln>
                          <a:effectLst/>
                        </wps:spPr>
                        <wps:txbx>
                          <w:txbxContent>
                            <w:p w14:paraId="2D4DEB4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4514127" y="0"/>
                            <a:ext cx="579755" cy="485775"/>
                          </a:xfrm>
                          <a:prstGeom prst="roundRect">
                            <a:avLst/>
                          </a:prstGeom>
                          <a:solidFill>
                            <a:srgbClr val="4BACC6">
                              <a:lumMod val="20000"/>
                              <a:lumOff val="80000"/>
                            </a:srgbClr>
                          </a:solidFill>
                          <a:ln w="6350">
                            <a:solidFill>
                              <a:prstClr val="black"/>
                            </a:solidFill>
                          </a:ln>
                          <a:effectLst/>
                        </wps:spPr>
                        <wps:txbx>
                          <w:txbxContent>
                            <w:p w14:paraId="380B0D1A"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5428527" y="0"/>
                            <a:ext cx="579755" cy="485775"/>
                          </a:xfrm>
                          <a:prstGeom prst="roundRect">
                            <a:avLst/>
                          </a:prstGeom>
                          <a:solidFill>
                            <a:srgbClr val="4BACC6">
                              <a:lumMod val="20000"/>
                              <a:lumOff val="80000"/>
                            </a:srgbClr>
                          </a:solidFill>
                          <a:ln w="6350">
                            <a:solidFill>
                              <a:prstClr val="black"/>
                            </a:solidFill>
                          </a:ln>
                          <a:effectLst/>
                        </wps:spPr>
                        <wps:txbx>
                          <w:txbxContent>
                            <w:p w14:paraId="46D0911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28F8FC" id="Group 76" o:spid="_x0000_s1153" style="position:absolute;margin-left:0;margin-top:310.2pt;width:473.05pt;height:38.25pt;z-index:252254720" coordsize="6008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">
                <v:roundrect id="Text Box 77" o:spid="_x0000_s1154" style="position:absolute;left:36113;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" fillcolor="#dbeef4" strokeweight=".5pt">
                  <v:textbox>
                    <w:txbxContent>
                      <w:p w14:paraId="29E0880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78" o:spid="_x0000_s1155" style="position:absolute;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" fillcolor="#dbeef4" strokeweight=".5pt">
                  <v:textbox>
                    <w:txbxContent>
                      <w:p w14:paraId="0C85F4FF"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79" o:spid="_x0000_s1156" style="position:absolute;left:9028;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" fillcolor="#dbeef4" strokeweight=".5pt">
                  <v:textbox>
                    <w:txbxContent>
                      <w:p w14:paraId="54ECBA0E"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80" o:spid="_x0000_s1157" style="position:absolute;left:18056;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" fillcolor="#dbeef4" strokeweight=".5pt">
                  <v:textbox>
                    <w:txbxContent>
                      <w:p w14:paraId="627215FB"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81" o:spid="_x0000_s1158" style="position:absolute;left:27084;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" fillcolor="#dbeef4" strokeweight=".5pt">
                  <v:textbox>
                    <w:txbxContent>
                      <w:p w14:paraId="2D4DEB4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82" o:spid="_x0000_s1159" style="position:absolute;left:45141;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" fillcolor="#dbeef4" strokeweight=".5pt">
                  <v:textbox>
                    <w:txbxContent>
                      <w:p w14:paraId="380B0D1A"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83" o:spid="_x0000_s1160" style="position:absolute;left:54285;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" fillcolor="#dbeef4" strokeweight=".5pt">
                  <v:textbox>
                    <w:txbxContent>
                      <w:p w14:paraId="46D0911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252672" behindDoc="0" locked="0" layoutInCell="1" allowOverlap="1" wp14:anchorId="653AAE02" wp14:editId="0DA9103C">
                <wp:simplePos x="0" y="0"/>
                <wp:positionH relativeFrom="column">
                  <wp:posOffset>0</wp:posOffset>
                </wp:positionH>
                <wp:positionV relativeFrom="paragraph">
                  <wp:posOffset>3335118</wp:posOffset>
                </wp:positionV>
                <wp:extent cx="6007735" cy="485775"/>
                <wp:effectExtent l="0" t="0" r="12065" b="9525"/>
                <wp:wrapNone/>
                <wp:docPr id="68" name="Group 68"/>
                <wp:cNvGraphicFramePr/>
                <a:graphic xmlns:a="http://schemas.openxmlformats.org/drawingml/2006/main">
                  <a:graphicData uri="http://schemas.microsoft.com/office/word/2010/wordprocessingGroup">
                    <wpg:wgp>
                      <wpg:cNvGrpSpPr/>
                      <wpg:grpSpPr>
                        <a:xfrm>
                          <a:off x="0" y="0"/>
                          <a:ext cx="6007735" cy="485775"/>
                          <a:chOff x="0" y="0"/>
                          <a:chExt cx="6008282" cy="485775"/>
                        </a:xfrm>
                      </wpg:grpSpPr>
                      <wps:wsp>
                        <wps:cNvPr id="69" name="Text Box 69"/>
                        <wps:cNvSpPr txBox="1"/>
                        <wps:spPr>
                          <a:xfrm>
                            <a:off x="3611302" y="0"/>
                            <a:ext cx="579755" cy="485775"/>
                          </a:xfrm>
                          <a:prstGeom prst="roundRect">
                            <a:avLst/>
                          </a:prstGeom>
                          <a:solidFill>
                            <a:srgbClr val="4BACC6">
                              <a:lumMod val="20000"/>
                              <a:lumOff val="80000"/>
                            </a:srgbClr>
                          </a:solidFill>
                          <a:ln w="6350">
                            <a:solidFill>
                              <a:prstClr val="black"/>
                            </a:solidFill>
                          </a:ln>
                          <a:effectLst/>
                        </wps:spPr>
                        <wps:txbx>
                          <w:txbxContent>
                            <w:p w14:paraId="536CE1C7"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0" y="0"/>
                            <a:ext cx="579755" cy="485775"/>
                          </a:xfrm>
                          <a:prstGeom prst="roundRect">
                            <a:avLst/>
                          </a:prstGeom>
                          <a:solidFill>
                            <a:srgbClr val="4BACC6">
                              <a:lumMod val="20000"/>
                              <a:lumOff val="80000"/>
                            </a:srgbClr>
                          </a:solidFill>
                          <a:ln w="6350">
                            <a:solidFill>
                              <a:prstClr val="black"/>
                            </a:solidFill>
                          </a:ln>
                          <a:effectLst/>
                        </wps:spPr>
                        <wps:txbx>
                          <w:txbxContent>
                            <w:p w14:paraId="0F1621A6"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902826" y="0"/>
                            <a:ext cx="579755" cy="485775"/>
                          </a:xfrm>
                          <a:prstGeom prst="roundRect">
                            <a:avLst/>
                          </a:prstGeom>
                          <a:solidFill>
                            <a:srgbClr val="4BACC6">
                              <a:lumMod val="20000"/>
                              <a:lumOff val="80000"/>
                            </a:srgbClr>
                          </a:solidFill>
                          <a:ln w="6350">
                            <a:solidFill>
                              <a:prstClr val="black"/>
                            </a:solidFill>
                          </a:ln>
                          <a:effectLst/>
                        </wps:spPr>
                        <wps:txbx>
                          <w:txbxContent>
                            <w:p w14:paraId="5C00BC10"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1805651" y="0"/>
                            <a:ext cx="579755" cy="485775"/>
                          </a:xfrm>
                          <a:prstGeom prst="roundRect">
                            <a:avLst/>
                          </a:prstGeom>
                          <a:solidFill>
                            <a:srgbClr val="4BACC6">
                              <a:lumMod val="20000"/>
                              <a:lumOff val="80000"/>
                            </a:srgbClr>
                          </a:solidFill>
                          <a:ln w="6350">
                            <a:solidFill>
                              <a:prstClr val="black"/>
                            </a:solidFill>
                          </a:ln>
                          <a:effectLst/>
                        </wps:spPr>
                        <wps:txbx>
                          <w:txbxContent>
                            <w:p w14:paraId="434E9EF4"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2708476" y="0"/>
                            <a:ext cx="579755" cy="485775"/>
                          </a:xfrm>
                          <a:prstGeom prst="roundRect">
                            <a:avLst/>
                          </a:prstGeom>
                          <a:solidFill>
                            <a:srgbClr val="4BACC6">
                              <a:lumMod val="20000"/>
                              <a:lumOff val="80000"/>
                            </a:srgbClr>
                          </a:solidFill>
                          <a:ln w="6350">
                            <a:solidFill>
                              <a:prstClr val="black"/>
                            </a:solidFill>
                          </a:ln>
                          <a:effectLst/>
                        </wps:spPr>
                        <wps:txbx>
                          <w:txbxContent>
                            <w:p w14:paraId="180F064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4514127" y="0"/>
                            <a:ext cx="579755" cy="485775"/>
                          </a:xfrm>
                          <a:prstGeom prst="roundRect">
                            <a:avLst/>
                          </a:prstGeom>
                          <a:solidFill>
                            <a:srgbClr val="4BACC6">
                              <a:lumMod val="20000"/>
                              <a:lumOff val="80000"/>
                            </a:srgbClr>
                          </a:solidFill>
                          <a:ln w="6350">
                            <a:solidFill>
                              <a:prstClr val="black"/>
                            </a:solidFill>
                          </a:ln>
                          <a:effectLst/>
                        </wps:spPr>
                        <wps:txbx>
                          <w:txbxContent>
                            <w:p w14:paraId="56B6D5D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5428527" y="0"/>
                            <a:ext cx="579755" cy="485775"/>
                          </a:xfrm>
                          <a:prstGeom prst="roundRect">
                            <a:avLst/>
                          </a:prstGeom>
                          <a:solidFill>
                            <a:srgbClr val="4BACC6">
                              <a:lumMod val="20000"/>
                              <a:lumOff val="80000"/>
                            </a:srgbClr>
                          </a:solidFill>
                          <a:ln w="6350">
                            <a:solidFill>
                              <a:prstClr val="black"/>
                            </a:solidFill>
                          </a:ln>
                          <a:effectLst/>
                        </wps:spPr>
                        <wps:txbx>
                          <w:txbxContent>
                            <w:p w14:paraId="071DAD9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53AAE02" id="Group 68" o:spid="_x0000_s1161" style="position:absolute;margin-left:0;margin-top:262.6pt;width:473.05pt;height:38.25pt;z-index:252252672" coordsize="6008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">
                <v:roundrect id="Text Box 69" o:spid="_x0000_s1162" style="position:absolute;left:36113;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" fillcolor="#dbeef4" strokeweight=".5pt">
                  <v:textbox>
                    <w:txbxContent>
                      <w:p w14:paraId="536CE1C7"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70" o:spid="_x0000_s1163" style="position:absolute;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" fillcolor="#dbeef4" strokeweight=".5pt">
                  <v:textbox>
                    <w:txbxContent>
                      <w:p w14:paraId="0F1621A6"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71" o:spid="_x0000_s1164" style="position:absolute;left:9028;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" fillcolor="#dbeef4" strokeweight=".5pt">
                  <v:textbox>
                    <w:txbxContent>
                      <w:p w14:paraId="5C00BC10"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72" o:spid="_x0000_s1165" style="position:absolute;left:18056;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" fillcolor="#dbeef4" strokeweight=".5pt">
                  <v:textbox>
                    <w:txbxContent>
                      <w:p w14:paraId="434E9EF4"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73" o:spid="_x0000_s1166" style="position:absolute;left:27084;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" fillcolor="#dbeef4" strokeweight=".5pt">
                  <v:textbox>
                    <w:txbxContent>
                      <w:p w14:paraId="180F064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74" o:spid="_x0000_s1167" style="position:absolute;left:45141;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" fillcolor="#dbeef4" strokeweight=".5pt">
                  <v:textbox>
                    <w:txbxContent>
                      <w:p w14:paraId="56B6D5D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75" o:spid="_x0000_s1168" style="position:absolute;left:54285;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" fillcolor="#dbeef4" strokeweight=".5pt">
                  <v:textbox>
                    <w:txbxContent>
                      <w:p w14:paraId="071DAD9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250624" behindDoc="0" locked="0" layoutInCell="1" allowOverlap="1" wp14:anchorId="1D672A79" wp14:editId="55F5D803">
                <wp:simplePos x="0" y="0"/>
                <wp:positionH relativeFrom="column">
                  <wp:posOffset>0</wp:posOffset>
                </wp:positionH>
                <wp:positionV relativeFrom="paragraph">
                  <wp:posOffset>2721512</wp:posOffset>
                </wp:positionV>
                <wp:extent cx="6007735" cy="485775"/>
                <wp:effectExtent l="0" t="0" r="12065" b="9525"/>
                <wp:wrapNone/>
                <wp:docPr id="1404" name="Group 1404"/>
                <wp:cNvGraphicFramePr/>
                <a:graphic xmlns:a="http://schemas.openxmlformats.org/drawingml/2006/main">
                  <a:graphicData uri="http://schemas.microsoft.com/office/word/2010/wordprocessingGroup">
                    <wpg:wgp>
                      <wpg:cNvGrpSpPr/>
                      <wpg:grpSpPr>
                        <a:xfrm>
                          <a:off x="0" y="0"/>
                          <a:ext cx="6007735" cy="485775"/>
                          <a:chOff x="0" y="0"/>
                          <a:chExt cx="6008282" cy="485775"/>
                        </a:xfrm>
                      </wpg:grpSpPr>
                      <wps:wsp>
                        <wps:cNvPr id="1405" name="Text Box 1405"/>
                        <wps:cNvSpPr txBox="1"/>
                        <wps:spPr>
                          <a:xfrm>
                            <a:off x="3611302" y="0"/>
                            <a:ext cx="579755" cy="485775"/>
                          </a:xfrm>
                          <a:prstGeom prst="roundRect">
                            <a:avLst/>
                          </a:prstGeom>
                          <a:solidFill>
                            <a:srgbClr val="4BACC6">
                              <a:lumMod val="20000"/>
                              <a:lumOff val="80000"/>
                            </a:srgbClr>
                          </a:solidFill>
                          <a:ln w="6350">
                            <a:solidFill>
                              <a:prstClr val="black"/>
                            </a:solidFill>
                          </a:ln>
                          <a:effectLst/>
                        </wps:spPr>
                        <wps:txbx>
                          <w:txbxContent>
                            <w:p w14:paraId="3A32C760"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Text Box 1406"/>
                        <wps:cNvSpPr txBox="1"/>
                        <wps:spPr>
                          <a:xfrm>
                            <a:off x="0" y="0"/>
                            <a:ext cx="579755" cy="485775"/>
                          </a:xfrm>
                          <a:prstGeom prst="roundRect">
                            <a:avLst/>
                          </a:prstGeom>
                          <a:solidFill>
                            <a:srgbClr val="4BACC6">
                              <a:lumMod val="20000"/>
                              <a:lumOff val="80000"/>
                            </a:srgbClr>
                          </a:solidFill>
                          <a:ln w="6350">
                            <a:solidFill>
                              <a:prstClr val="black"/>
                            </a:solidFill>
                          </a:ln>
                          <a:effectLst/>
                        </wps:spPr>
                        <wps:txbx>
                          <w:txbxContent>
                            <w:p w14:paraId="23FB28F8"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Text Box 1407"/>
                        <wps:cNvSpPr txBox="1"/>
                        <wps:spPr>
                          <a:xfrm>
                            <a:off x="902826" y="0"/>
                            <a:ext cx="579755" cy="485775"/>
                          </a:xfrm>
                          <a:prstGeom prst="roundRect">
                            <a:avLst/>
                          </a:prstGeom>
                          <a:solidFill>
                            <a:srgbClr val="4BACC6">
                              <a:lumMod val="20000"/>
                              <a:lumOff val="80000"/>
                            </a:srgbClr>
                          </a:solidFill>
                          <a:ln w="6350">
                            <a:solidFill>
                              <a:prstClr val="black"/>
                            </a:solidFill>
                          </a:ln>
                          <a:effectLst/>
                        </wps:spPr>
                        <wps:txbx>
                          <w:txbxContent>
                            <w:p w14:paraId="6A29C84B"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805651" y="0"/>
                            <a:ext cx="579755" cy="485775"/>
                          </a:xfrm>
                          <a:prstGeom prst="roundRect">
                            <a:avLst/>
                          </a:prstGeom>
                          <a:solidFill>
                            <a:srgbClr val="4BACC6">
                              <a:lumMod val="20000"/>
                              <a:lumOff val="80000"/>
                            </a:srgbClr>
                          </a:solidFill>
                          <a:ln w="6350">
                            <a:solidFill>
                              <a:prstClr val="black"/>
                            </a:solidFill>
                          </a:ln>
                          <a:effectLst/>
                        </wps:spPr>
                        <wps:txbx>
                          <w:txbxContent>
                            <w:p w14:paraId="72F2722D"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2708476" y="0"/>
                            <a:ext cx="579755" cy="485775"/>
                          </a:xfrm>
                          <a:prstGeom prst="roundRect">
                            <a:avLst/>
                          </a:prstGeom>
                          <a:solidFill>
                            <a:srgbClr val="4BACC6">
                              <a:lumMod val="20000"/>
                              <a:lumOff val="80000"/>
                            </a:srgbClr>
                          </a:solidFill>
                          <a:ln w="6350">
                            <a:solidFill>
                              <a:prstClr val="black"/>
                            </a:solidFill>
                          </a:ln>
                          <a:effectLst/>
                        </wps:spPr>
                        <wps:txbx>
                          <w:txbxContent>
                            <w:p w14:paraId="2BC83DD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14127" y="0"/>
                            <a:ext cx="579755" cy="485775"/>
                          </a:xfrm>
                          <a:prstGeom prst="roundRect">
                            <a:avLst/>
                          </a:prstGeom>
                          <a:solidFill>
                            <a:srgbClr val="4BACC6">
                              <a:lumMod val="20000"/>
                              <a:lumOff val="80000"/>
                            </a:srgbClr>
                          </a:solidFill>
                          <a:ln w="6350">
                            <a:solidFill>
                              <a:prstClr val="black"/>
                            </a:solidFill>
                          </a:ln>
                          <a:effectLst/>
                        </wps:spPr>
                        <wps:txbx>
                          <w:txbxContent>
                            <w:p w14:paraId="3E29B3C9"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5428527" y="0"/>
                            <a:ext cx="579755" cy="485775"/>
                          </a:xfrm>
                          <a:prstGeom prst="roundRect">
                            <a:avLst/>
                          </a:prstGeom>
                          <a:solidFill>
                            <a:srgbClr val="4BACC6">
                              <a:lumMod val="20000"/>
                              <a:lumOff val="80000"/>
                            </a:srgbClr>
                          </a:solidFill>
                          <a:ln w="6350">
                            <a:solidFill>
                              <a:prstClr val="black"/>
                            </a:solidFill>
                          </a:ln>
                          <a:effectLst/>
                        </wps:spPr>
                        <wps:txbx>
                          <w:txbxContent>
                            <w:p w14:paraId="7D8D22F7"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672A79" id="Group 1404" o:spid="_x0000_s1169" style="position:absolute;margin-left:0;margin-top:214.3pt;width:473.05pt;height:38.25pt;z-index:252250624" coordsize="6008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">
                <v:roundrect id="Text Box 1405" o:spid="_x0000_s1170" style="position:absolute;left:36113;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" fillcolor="#dbeef4" strokeweight=".5pt">
                  <v:textbox>
                    <w:txbxContent>
                      <w:p w14:paraId="3A32C760"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406" o:spid="_x0000_s1171" style="position:absolute;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" fillcolor="#dbeef4" strokeweight=".5pt">
                  <v:textbox>
                    <w:txbxContent>
                      <w:p w14:paraId="23FB28F8"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407" o:spid="_x0000_s1172" style="position:absolute;left:9028;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" fillcolor="#dbeef4" strokeweight=".5pt">
                  <v:textbox>
                    <w:txbxContent>
                      <w:p w14:paraId="6A29C84B"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64" o:spid="_x0000_s1173" style="position:absolute;left:18056;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" fillcolor="#dbeef4" strokeweight=".5pt">
                  <v:textbox>
                    <w:txbxContent>
                      <w:p w14:paraId="72F2722D"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65" o:spid="_x0000_s1174" style="position:absolute;left:27084;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" fillcolor="#dbeef4" strokeweight=".5pt">
                  <v:textbox>
                    <w:txbxContent>
                      <w:p w14:paraId="2BC83DD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66" o:spid="_x0000_s1175" style="position:absolute;left:45141;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" fillcolor="#dbeef4" strokeweight=".5pt">
                  <v:textbox>
                    <w:txbxContent>
                      <w:p w14:paraId="3E29B3C9"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67" o:spid="_x0000_s1176" style="position:absolute;left:54285;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" fillcolor="#dbeef4" strokeweight=".5pt">
                  <v:textbox>
                    <w:txbxContent>
                      <w:p w14:paraId="7D8D22F7"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248576" behindDoc="0" locked="0" layoutInCell="1" allowOverlap="1" wp14:anchorId="15AEF6BB" wp14:editId="6841AA65">
                <wp:simplePos x="0" y="0"/>
                <wp:positionH relativeFrom="column">
                  <wp:posOffset>0</wp:posOffset>
                </wp:positionH>
                <wp:positionV relativeFrom="paragraph">
                  <wp:posOffset>2101313</wp:posOffset>
                </wp:positionV>
                <wp:extent cx="6007735" cy="485775"/>
                <wp:effectExtent l="0" t="0" r="12065" b="9525"/>
                <wp:wrapNone/>
                <wp:docPr id="1396" name="Group 1396"/>
                <wp:cNvGraphicFramePr/>
                <a:graphic xmlns:a="http://schemas.openxmlformats.org/drawingml/2006/main">
                  <a:graphicData uri="http://schemas.microsoft.com/office/word/2010/wordprocessingGroup">
                    <wpg:wgp>
                      <wpg:cNvGrpSpPr/>
                      <wpg:grpSpPr>
                        <a:xfrm>
                          <a:off x="0" y="0"/>
                          <a:ext cx="6007735" cy="485775"/>
                          <a:chOff x="0" y="0"/>
                          <a:chExt cx="6008282" cy="485775"/>
                        </a:xfrm>
                      </wpg:grpSpPr>
                      <wps:wsp>
                        <wps:cNvPr id="1397" name="Text Box 1397"/>
                        <wps:cNvSpPr txBox="1"/>
                        <wps:spPr>
                          <a:xfrm>
                            <a:off x="3611302" y="0"/>
                            <a:ext cx="579755" cy="485775"/>
                          </a:xfrm>
                          <a:prstGeom prst="roundRect">
                            <a:avLst/>
                          </a:prstGeom>
                          <a:solidFill>
                            <a:srgbClr val="4BACC6">
                              <a:lumMod val="20000"/>
                              <a:lumOff val="80000"/>
                            </a:srgbClr>
                          </a:solidFill>
                          <a:ln w="6350">
                            <a:solidFill>
                              <a:prstClr val="black"/>
                            </a:solidFill>
                          </a:ln>
                          <a:effectLst/>
                        </wps:spPr>
                        <wps:txbx>
                          <w:txbxContent>
                            <w:p w14:paraId="44CEAA2F"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Text Box 1398"/>
                        <wps:cNvSpPr txBox="1"/>
                        <wps:spPr>
                          <a:xfrm>
                            <a:off x="0" y="0"/>
                            <a:ext cx="579755" cy="485775"/>
                          </a:xfrm>
                          <a:prstGeom prst="roundRect">
                            <a:avLst/>
                          </a:prstGeom>
                          <a:solidFill>
                            <a:srgbClr val="4BACC6">
                              <a:lumMod val="20000"/>
                              <a:lumOff val="80000"/>
                            </a:srgbClr>
                          </a:solidFill>
                          <a:ln w="6350">
                            <a:solidFill>
                              <a:prstClr val="black"/>
                            </a:solidFill>
                          </a:ln>
                          <a:effectLst/>
                        </wps:spPr>
                        <wps:txbx>
                          <w:txbxContent>
                            <w:p w14:paraId="4763968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Text Box 1399"/>
                        <wps:cNvSpPr txBox="1"/>
                        <wps:spPr>
                          <a:xfrm>
                            <a:off x="902826" y="0"/>
                            <a:ext cx="579755" cy="485775"/>
                          </a:xfrm>
                          <a:prstGeom prst="roundRect">
                            <a:avLst/>
                          </a:prstGeom>
                          <a:solidFill>
                            <a:srgbClr val="4BACC6">
                              <a:lumMod val="20000"/>
                              <a:lumOff val="80000"/>
                            </a:srgbClr>
                          </a:solidFill>
                          <a:ln w="6350">
                            <a:solidFill>
                              <a:prstClr val="black"/>
                            </a:solidFill>
                          </a:ln>
                          <a:effectLst/>
                        </wps:spPr>
                        <wps:txbx>
                          <w:txbxContent>
                            <w:p w14:paraId="5291AD00"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Text Box 1400"/>
                        <wps:cNvSpPr txBox="1"/>
                        <wps:spPr>
                          <a:xfrm>
                            <a:off x="1805651" y="0"/>
                            <a:ext cx="579755" cy="485775"/>
                          </a:xfrm>
                          <a:prstGeom prst="roundRect">
                            <a:avLst/>
                          </a:prstGeom>
                          <a:solidFill>
                            <a:srgbClr val="4BACC6">
                              <a:lumMod val="20000"/>
                              <a:lumOff val="80000"/>
                            </a:srgbClr>
                          </a:solidFill>
                          <a:ln w="6350">
                            <a:solidFill>
                              <a:prstClr val="black"/>
                            </a:solidFill>
                          </a:ln>
                          <a:effectLst/>
                        </wps:spPr>
                        <wps:txbx>
                          <w:txbxContent>
                            <w:p w14:paraId="39A6C68C"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Text Box 1401"/>
                        <wps:cNvSpPr txBox="1"/>
                        <wps:spPr>
                          <a:xfrm>
                            <a:off x="2708476" y="0"/>
                            <a:ext cx="579755" cy="485775"/>
                          </a:xfrm>
                          <a:prstGeom prst="roundRect">
                            <a:avLst/>
                          </a:prstGeom>
                          <a:solidFill>
                            <a:srgbClr val="4BACC6">
                              <a:lumMod val="20000"/>
                              <a:lumOff val="80000"/>
                            </a:srgbClr>
                          </a:solidFill>
                          <a:ln w="6350">
                            <a:solidFill>
                              <a:prstClr val="black"/>
                            </a:solidFill>
                          </a:ln>
                          <a:effectLst/>
                        </wps:spPr>
                        <wps:txbx>
                          <w:txbxContent>
                            <w:p w14:paraId="4E1BB1C4"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Text Box 1402"/>
                        <wps:cNvSpPr txBox="1"/>
                        <wps:spPr>
                          <a:xfrm>
                            <a:off x="4514127" y="0"/>
                            <a:ext cx="579755" cy="485775"/>
                          </a:xfrm>
                          <a:prstGeom prst="roundRect">
                            <a:avLst/>
                          </a:prstGeom>
                          <a:solidFill>
                            <a:srgbClr val="4BACC6">
                              <a:lumMod val="20000"/>
                              <a:lumOff val="80000"/>
                            </a:srgbClr>
                          </a:solidFill>
                          <a:ln w="6350">
                            <a:solidFill>
                              <a:prstClr val="black"/>
                            </a:solidFill>
                          </a:ln>
                          <a:effectLst/>
                        </wps:spPr>
                        <wps:txbx>
                          <w:txbxContent>
                            <w:p w14:paraId="10C2172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Text Box 1403"/>
                        <wps:cNvSpPr txBox="1"/>
                        <wps:spPr>
                          <a:xfrm>
                            <a:off x="5428527" y="0"/>
                            <a:ext cx="579755" cy="485775"/>
                          </a:xfrm>
                          <a:prstGeom prst="roundRect">
                            <a:avLst/>
                          </a:prstGeom>
                          <a:solidFill>
                            <a:srgbClr val="4BACC6">
                              <a:lumMod val="20000"/>
                              <a:lumOff val="80000"/>
                            </a:srgbClr>
                          </a:solidFill>
                          <a:ln w="6350">
                            <a:solidFill>
                              <a:prstClr val="black"/>
                            </a:solidFill>
                          </a:ln>
                          <a:effectLst/>
                        </wps:spPr>
                        <wps:txbx>
                          <w:txbxContent>
                            <w:p w14:paraId="2E36267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AEF6BB" id="Group 1396" o:spid="_x0000_s1177" style="position:absolute;margin-left:0;margin-top:165.45pt;width:473.05pt;height:38.25pt;z-index:252248576" coordsize="6008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">
                <v:roundrect id="Text Box 1397" o:spid="_x0000_s1178" style="position:absolute;left:36113;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" fillcolor="#dbeef4" strokeweight=".5pt">
                  <v:textbox>
                    <w:txbxContent>
                      <w:p w14:paraId="44CEAA2F"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98" o:spid="_x0000_s1179" style="position:absolute;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" fillcolor="#dbeef4" strokeweight=".5pt">
                  <v:textbox>
                    <w:txbxContent>
                      <w:p w14:paraId="4763968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99" o:spid="_x0000_s1180" style="position:absolute;left:9028;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" fillcolor="#dbeef4" strokeweight=".5pt">
                  <v:textbox>
                    <w:txbxContent>
                      <w:p w14:paraId="5291AD00"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400" o:spid="_x0000_s1181" style="position:absolute;left:18056;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" fillcolor="#dbeef4" strokeweight=".5pt">
                  <v:textbox>
                    <w:txbxContent>
                      <w:p w14:paraId="39A6C68C"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401" o:spid="_x0000_s1182" style="position:absolute;left:27084;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" fillcolor="#dbeef4" strokeweight=".5pt">
                  <v:textbox>
                    <w:txbxContent>
                      <w:p w14:paraId="4E1BB1C4"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402" o:spid="_x0000_s1183" style="position:absolute;left:45141;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" fillcolor="#dbeef4" strokeweight=".5pt">
                  <v:textbox>
                    <w:txbxContent>
                      <w:p w14:paraId="10C2172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403" o:spid="_x0000_s1184" style="position:absolute;left:54285;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" fillcolor="#dbeef4" strokeweight=".5pt">
                  <v:textbox>
                    <w:txbxContent>
                      <w:p w14:paraId="2E36267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246528" behindDoc="0" locked="0" layoutInCell="1" allowOverlap="1" wp14:anchorId="6AADC9FA" wp14:editId="50AAD588">
                <wp:simplePos x="0" y="0"/>
                <wp:positionH relativeFrom="column">
                  <wp:posOffset>0</wp:posOffset>
                </wp:positionH>
                <wp:positionV relativeFrom="paragraph">
                  <wp:posOffset>1496793</wp:posOffset>
                </wp:positionV>
                <wp:extent cx="6007735" cy="485775"/>
                <wp:effectExtent l="0" t="0" r="12065" b="9525"/>
                <wp:wrapNone/>
                <wp:docPr id="1388" name="Group 1388"/>
                <wp:cNvGraphicFramePr/>
                <a:graphic xmlns:a="http://schemas.openxmlformats.org/drawingml/2006/main">
                  <a:graphicData uri="http://schemas.microsoft.com/office/word/2010/wordprocessingGroup">
                    <wpg:wgp>
                      <wpg:cNvGrpSpPr/>
                      <wpg:grpSpPr>
                        <a:xfrm>
                          <a:off x="0" y="0"/>
                          <a:ext cx="6007735" cy="485775"/>
                          <a:chOff x="0" y="0"/>
                          <a:chExt cx="6008282" cy="485775"/>
                        </a:xfrm>
                      </wpg:grpSpPr>
                      <wps:wsp>
                        <wps:cNvPr id="1389" name="Text Box 1389"/>
                        <wps:cNvSpPr txBox="1"/>
                        <wps:spPr>
                          <a:xfrm>
                            <a:off x="3611302" y="0"/>
                            <a:ext cx="579755" cy="485775"/>
                          </a:xfrm>
                          <a:prstGeom prst="roundRect">
                            <a:avLst/>
                          </a:prstGeom>
                          <a:solidFill>
                            <a:srgbClr val="4BACC6">
                              <a:lumMod val="20000"/>
                              <a:lumOff val="80000"/>
                            </a:srgbClr>
                          </a:solidFill>
                          <a:ln w="6350">
                            <a:solidFill>
                              <a:prstClr val="black"/>
                            </a:solidFill>
                          </a:ln>
                          <a:effectLst/>
                        </wps:spPr>
                        <wps:txbx>
                          <w:txbxContent>
                            <w:p w14:paraId="0813672B"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Text Box 1390"/>
                        <wps:cNvSpPr txBox="1"/>
                        <wps:spPr>
                          <a:xfrm>
                            <a:off x="0" y="0"/>
                            <a:ext cx="579755" cy="485775"/>
                          </a:xfrm>
                          <a:prstGeom prst="roundRect">
                            <a:avLst/>
                          </a:prstGeom>
                          <a:solidFill>
                            <a:srgbClr val="4BACC6">
                              <a:lumMod val="20000"/>
                              <a:lumOff val="80000"/>
                            </a:srgbClr>
                          </a:solidFill>
                          <a:ln w="6350">
                            <a:solidFill>
                              <a:prstClr val="black"/>
                            </a:solidFill>
                          </a:ln>
                          <a:effectLst/>
                        </wps:spPr>
                        <wps:txbx>
                          <w:txbxContent>
                            <w:p w14:paraId="6B698E8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Text Box 1391"/>
                        <wps:cNvSpPr txBox="1"/>
                        <wps:spPr>
                          <a:xfrm>
                            <a:off x="902826" y="0"/>
                            <a:ext cx="579755" cy="485775"/>
                          </a:xfrm>
                          <a:prstGeom prst="roundRect">
                            <a:avLst/>
                          </a:prstGeom>
                          <a:solidFill>
                            <a:srgbClr val="4BACC6">
                              <a:lumMod val="20000"/>
                              <a:lumOff val="80000"/>
                            </a:srgbClr>
                          </a:solidFill>
                          <a:ln w="6350">
                            <a:solidFill>
                              <a:prstClr val="black"/>
                            </a:solidFill>
                          </a:ln>
                          <a:effectLst/>
                        </wps:spPr>
                        <wps:txbx>
                          <w:txbxContent>
                            <w:p w14:paraId="4B8D8378"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Text Box 1392"/>
                        <wps:cNvSpPr txBox="1"/>
                        <wps:spPr>
                          <a:xfrm>
                            <a:off x="1805651" y="0"/>
                            <a:ext cx="579755" cy="485775"/>
                          </a:xfrm>
                          <a:prstGeom prst="roundRect">
                            <a:avLst/>
                          </a:prstGeom>
                          <a:solidFill>
                            <a:srgbClr val="4BACC6">
                              <a:lumMod val="20000"/>
                              <a:lumOff val="80000"/>
                            </a:srgbClr>
                          </a:solidFill>
                          <a:ln w="6350">
                            <a:solidFill>
                              <a:prstClr val="black"/>
                            </a:solidFill>
                          </a:ln>
                          <a:effectLst/>
                        </wps:spPr>
                        <wps:txbx>
                          <w:txbxContent>
                            <w:p w14:paraId="0EF975E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Text Box 1393"/>
                        <wps:cNvSpPr txBox="1"/>
                        <wps:spPr>
                          <a:xfrm>
                            <a:off x="2708476" y="0"/>
                            <a:ext cx="579755" cy="485775"/>
                          </a:xfrm>
                          <a:prstGeom prst="roundRect">
                            <a:avLst/>
                          </a:prstGeom>
                          <a:solidFill>
                            <a:srgbClr val="4BACC6">
                              <a:lumMod val="20000"/>
                              <a:lumOff val="80000"/>
                            </a:srgbClr>
                          </a:solidFill>
                          <a:ln w="6350">
                            <a:solidFill>
                              <a:prstClr val="black"/>
                            </a:solidFill>
                          </a:ln>
                          <a:effectLst/>
                        </wps:spPr>
                        <wps:txbx>
                          <w:txbxContent>
                            <w:p w14:paraId="132BDFB4"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Text Box 1394"/>
                        <wps:cNvSpPr txBox="1"/>
                        <wps:spPr>
                          <a:xfrm>
                            <a:off x="4514127" y="0"/>
                            <a:ext cx="579755" cy="485775"/>
                          </a:xfrm>
                          <a:prstGeom prst="roundRect">
                            <a:avLst/>
                          </a:prstGeom>
                          <a:solidFill>
                            <a:srgbClr val="4BACC6">
                              <a:lumMod val="20000"/>
                              <a:lumOff val="80000"/>
                            </a:srgbClr>
                          </a:solidFill>
                          <a:ln w="6350">
                            <a:solidFill>
                              <a:prstClr val="black"/>
                            </a:solidFill>
                          </a:ln>
                          <a:effectLst/>
                        </wps:spPr>
                        <wps:txbx>
                          <w:txbxContent>
                            <w:p w14:paraId="1531C14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Text Box 1395"/>
                        <wps:cNvSpPr txBox="1"/>
                        <wps:spPr>
                          <a:xfrm>
                            <a:off x="5428527" y="0"/>
                            <a:ext cx="579755" cy="485775"/>
                          </a:xfrm>
                          <a:prstGeom prst="roundRect">
                            <a:avLst/>
                          </a:prstGeom>
                          <a:solidFill>
                            <a:srgbClr val="4BACC6">
                              <a:lumMod val="20000"/>
                              <a:lumOff val="80000"/>
                            </a:srgbClr>
                          </a:solidFill>
                          <a:ln w="6350">
                            <a:solidFill>
                              <a:prstClr val="black"/>
                            </a:solidFill>
                          </a:ln>
                          <a:effectLst/>
                        </wps:spPr>
                        <wps:txbx>
                          <w:txbxContent>
                            <w:p w14:paraId="30CF8B5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ADC9FA" id="Group 1388" o:spid="_x0000_s1185" style="position:absolute;margin-left:0;margin-top:117.85pt;width:473.05pt;height:38.25pt;z-index:252246528" coordsize="6008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">
                <v:roundrect id="Text Box 1389" o:spid="_x0000_s1186" style="position:absolute;left:36113;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" fillcolor="#dbeef4" strokeweight=".5pt">
                  <v:textbox>
                    <w:txbxContent>
                      <w:p w14:paraId="0813672B"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90" o:spid="_x0000_s1187" style="position:absolute;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" fillcolor="#dbeef4" strokeweight=".5pt">
                  <v:textbox>
                    <w:txbxContent>
                      <w:p w14:paraId="6B698E8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91" o:spid="_x0000_s1188" style="position:absolute;left:9028;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" fillcolor="#dbeef4" strokeweight=".5pt">
                  <v:textbox>
                    <w:txbxContent>
                      <w:p w14:paraId="4B8D8378"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92" o:spid="_x0000_s1189" style="position:absolute;left:18056;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" fillcolor="#dbeef4" strokeweight=".5pt">
                  <v:textbox>
                    <w:txbxContent>
                      <w:p w14:paraId="0EF975E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93" o:spid="_x0000_s1190" style="position:absolute;left:27084;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" fillcolor="#dbeef4" strokeweight=".5pt">
                  <v:textbox>
                    <w:txbxContent>
                      <w:p w14:paraId="132BDFB4"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94" o:spid="_x0000_s1191" style="position:absolute;left:45141;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" fillcolor="#dbeef4" strokeweight=".5pt">
                  <v:textbox>
                    <w:txbxContent>
                      <w:p w14:paraId="1531C14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95" o:spid="_x0000_s1192" style="position:absolute;left:54285;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" fillcolor="#dbeef4" strokeweight=".5pt">
                  <v:textbox>
                    <w:txbxContent>
                      <w:p w14:paraId="30CF8B51"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244480" behindDoc="0" locked="0" layoutInCell="1" allowOverlap="1" wp14:anchorId="6F7FFD28" wp14:editId="34A3B995">
                <wp:simplePos x="0" y="0"/>
                <wp:positionH relativeFrom="column">
                  <wp:posOffset>0</wp:posOffset>
                </wp:positionH>
                <wp:positionV relativeFrom="paragraph">
                  <wp:posOffset>901602</wp:posOffset>
                </wp:positionV>
                <wp:extent cx="6007735" cy="485775"/>
                <wp:effectExtent l="0" t="0" r="12065" b="9525"/>
                <wp:wrapNone/>
                <wp:docPr id="1380" name="Group 1380"/>
                <wp:cNvGraphicFramePr/>
                <a:graphic xmlns:a="http://schemas.openxmlformats.org/drawingml/2006/main">
                  <a:graphicData uri="http://schemas.microsoft.com/office/word/2010/wordprocessingGroup">
                    <wpg:wgp>
                      <wpg:cNvGrpSpPr/>
                      <wpg:grpSpPr>
                        <a:xfrm>
                          <a:off x="0" y="0"/>
                          <a:ext cx="6007735" cy="485775"/>
                          <a:chOff x="0" y="0"/>
                          <a:chExt cx="6008282" cy="485775"/>
                        </a:xfrm>
                      </wpg:grpSpPr>
                      <wps:wsp>
                        <wps:cNvPr id="1381" name="Text Box 1381"/>
                        <wps:cNvSpPr txBox="1"/>
                        <wps:spPr>
                          <a:xfrm>
                            <a:off x="3611302" y="0"/>
                            <a:ext cx="579755" cy="485775"/>
                          </a:xfrm>
                          <a:prstGeom prst="roundRect">
                            <a:avLst/>
                          </a:prstGeom>
                          <a:solidFill>
                            <a:srgbClr val="4BACC6">
                              <a:lumMod val="20000"/>
                              <a:lumOff val="80000"/>
                            </a:srgbClr>
                          </a:solidFill>
                          <a:ln w="6350">
                            <a:solidFill>
                              <a:prstClr val="black"/>
                            </a:solidFill>
                          </a:ln>
                          <a:effectLst/>
                        </wps:spPr>
                        <wps:txbx>
                          <w:txbxContent>
                            <w:p w14:paraId="3FF3B36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Text Box 1382"/>
                        <wps:cNvSpPr txBox="1"/>
                        <wps:spPr>
                          <a:xfrm>
                            <a:off x="0" y="0"/>
                            <a:ext cx="579755" cy="485775"/>
                          </a:xfrm>
                          <a:prstGeom prst="roundRect">
                            <a:avLst/>
                          </a:prstGeom>
                          <a:solidFill>
                            <a:srgbClr val="4BACC6">
                              <a:lumMod val="20000"/>
                              <a:lumOff val="80000"/>
                            </a:srgbClr>
                          </a:solidFill>
                          <a:ln w="6350">
                            <a:solidFill>
                              <a:prstClr val="black"/>
                            </a:solidFill>
                          </a:ln>
                          <a:effectLst/>
                        </wps:spPr>
                        <wps:txbx>
                          <w:txbxContent>
                            <w:p w14:paraId="0336052F"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Text Box 1383"/>
                        <wps:cNvSpPr txBox="1"/>
                        <wps:spPr>
                          <a:xfrm>
                            <a:off x="902826" y="0"/>
                            <a:ext cx="579755" cy="485775"/>
                          </a:xfrm>
                          <a:prstGeom prst="roundRect">
                            <a:avLst/>
                          </a:prstGeom>
                          <a:solidFill>
                            <a:srgbClr val="4BACC6">
                              <a:lumMod val="20000"/>
                              <a:lumOff val="80000"/>
                            </a:srgbClr>
                          </a:solidFill>
                          <a:ln w="6350">
                            <a:solidFill>
                              <a:prstClr val="black"/>
                            </a:solidFill>
                          </a:ln>
                          <a:effectLst/>
                        </wps:spPr>
                        <wps:txbx>
                          <w:txbxContent>
                            <w:p w14:paraId="4A71873C"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Text Box 1384"/>
                        <wps:cNvSpPr txBox="1"/>
                        <wps:spPr>
                          <a:xfrm>
                            <a:off x="1805651" y="0"/>
                            <a:ext cx="579755" cy="485775"/>
                          </a:xfrm>
                          <a:prstGeom prst="roundRect">
                            <a:avLst/>
                          </a:prstGeom>
                          <a:solidFill>
                            <a:srgbClr val="4BACC6">
                              <a:lumMod val="20000"/>
                              <a:lumOff val="80000"/>
                            </a:srgbClr>
                          </a:solidFill>
                          <a:ln w="6350">
                            <a:solidFill>
                              <a:prstClr val="black"/>
                            </a:solidFill>
                          </a:ln>
                          <a:effectLst/>
                        </wps:spPr>
                        <wps:txbx>
                          <w:txbxContent>
                            <w:p w14:paraId="005DD442"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Text Box 1385"/>
                        <wps:cNvSpPr txBox="1"/>
                        <wps:spPr>
                          <a:xfrm>
                            <a:off x="2708476" y="0"/>
                            <a:ext cx="579755" cy="485775"/>
                          </a:xfrm>
                          <a:prstGeom prst="roundRect">
                            <a:avLst/>
                          </a:prstGeom>
                          <a:solidFill>
                            <a:srgbClr val="4BACC6">
                              <a:lumMod val="20000"/>
                              <a:lumOff val="80000"/>
                            </a:srgbClr>
                          </a:solidFill>
                          <a:ln w="6350">
                            <a:solidFill>
                              <a:prstClr val="black"/>
                            </a:solidFill>
                          </a:ln>
                          <a:effectLst/>
                        </wps:spPr>
                        <wps:txbx>
                          <w:txbxContent>
                            <w:p w14:paraId="2AA488B9"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Text Box 1386"/>
                        <wps:cNvSpPr txBox="1"/>
                        <wps:spPr>
                          <a:xfrm>
                            <a:off x="4514127" y="0"/>
                            <a:ext cx="579755" cy="485775"/>
                          </a:xfrm>
                          <a:prstGeom prst="roundRect">
                            <a:avLst/>
                          </a:prstGeom>
                          <a:solidFill>
                            <a:srgbClr val="4BACC6">
                              <a:lumMod val="20000"/>
                              <a:lumOff val="80000"/>
                            </a:srgbClr>
                          </a:solidFill>
                          <a:ln w="6350">
                            <a:solidFill>
                              <a:prstClr val="black"/>
                            </a:solidFill>
                          </a:ln>
                          <a:effectLst/>
                        </wps:spPr>
                        <wps:txbx>
                          <w:txbxContent>
                            <w:p w14:paraId="051DE326"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Text Box 1387"/>
                        <wps:cNvSpPr txBox="1"/>
                        <wps:spPr>
                          <a:xfrm>
                            <a:off x="5428527" y="0"/>
                            <a:ext cx="579755" cy="485775"/>
                          </a:xfrm>
                          <a:prstGeom prst="roundRect">
                            <a:avLst/>
                          </a:prstGeom>
                          <a:solidFill>
                            <a:srgbClr val="4BACC6">
                              <a:lumMod val="20000"/>
                              <a:lumOff val="80000"/>
                            </a:srgbClr>
                          </a:solidFill>
                          <a:ln w="6350">
                            <a:solidFill>
                              <a:prstClr val="black"/>
                            </a:solidFill>
                          </a:ln>
                          <a:effectLst/>
                        </wps:spPr>
                        <wps:txbx>
                          <w:txbxContent>
                            <w:p w14:paraId="669FE4AC"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7FFD28" id="Group 1380" o:spid="_x0000_s1193" style="position:absolute;margin-left:0;margin-top:71pt;width:473.05pt;height:38.25pt;z-index:252244480" coordsize="6008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">
                <v:roundrect id="Text Box 1381" o:spid="_x0000_s1194" style="position:absolute;left:36113;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" fillcolor="#dbeef4" strokeweight=".5pt">
                  <v:textbox>
                    <w:txbxContent>
                      <w:p w14:paraId="3FF3B365"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82" o:spid="_x0000_s1195" style="position:absolute;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" fillcolor="#dbeef4" strokeweight=".5pt">
                  <v:textbox>
                    <w:txbxContent>
                      <w:p w14:paraId="0336052F"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83" o:spid="_x0000_s1196" style="position:absolute;left:9028;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" fillcolor="#dbeef4" strokeweight=".5pt">
                  <v:textbox>
                    <w:txbxContent>
                      <w:p w14:paraId="4A71873C"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84" o:spid="_x0000_s1197" style="position:absolute;left:18056;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" fillcolor="#dbeef4" strokeweight=".5pt">
                  <v:textbox>
                    <w:txbxContent>
                      <w:p w14:paraId="005DD442"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85" o:spid="_x0000_s1198" style="position:absolute;left:27084;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" fillcolor="#dbeef4" strokeweight=".5pt">
                  <v:textbox>
                    <w:txbxContent>
                      <w:p w14:paraId="2AA488B9"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86" o:spid="_x0000_s1199" style="position:absolute;left:45141;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" fillcolor="#dbeef4" strokeweight=".5pt">
                  <v:textbox>
                    <w:txbxContent>
                      <w:p w14:paraId="051DE326"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87" o:spid="_x0000_s1200" style="position:absolute;left:54285;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" fillcolor="#dbeef4" strokeweight=".5pt">
                  <v:textbox>
                    <w:txbxContent>
                      <w:p w14:paraId="669FE4AC"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242432" behindDoc="0" locked="0" layoutInCell="1" allowOverlap="1" wp14:anchorId="7A75FF89" wp14:editId="4C01D262">
                <wp:simplePos x="0" y="0"/>
                <wp:positionH relativeFrom="column">
                  <wp:posOffset>14605</wp:posOffset>
                </wp:positionH>
                <wp:positionV relativeFrom="paragraph">
                  <wp:posOffset>286287</wp:posOffset>
                </wp:positionV>
                <wp:extent cx="6007735" cy="485775"/>
                <wp:effectExtent l="0" t="0" r="12065" b="9525"/>
                <wp:wrapNone/>
                <wp:docPr id="61" name="Group 61"/>
                <wp:cNvGraphicFramePr/>
                <a:graphic xmlns:a="http://schemas.openxmlformats.org/drawingml/2006/main">
                  <a:graphicData uri="http://schemas.microsoft.com/office/word/2010/wordprocessingGroup">
                    <wpg:wgp>
                      <wpg:cNvGrpSpPr/>
                      <wpg:grpSpPr>
                        <a:xfrm>
                          <a:off x="0" y="0"/>
                          <a:ext cx="6007735" cy="485775"/>
                          <a:chOff x="0" y="0"/>
                          <a:chExt cx="6008282" cy="485775"/>
                        </a:xfrm>
                      </wpg:grpSpPr>
                      <wps:wsp>
                        <wps:cNvPr id="62" name="Text Box 62"/>
                        <wps:cNvSpPr txBox="1"/>
                        <wps:spPr>
                          <a:xfrm>
                            <a:off x="3611302" y="0"/>
                            <a:ext cx="579755" cy="485775"/>
                          </a:xfrm>
                          <a:prstGeom prst="roundRect">
                            <a:avLst/>
                          </a:prstGeom>
                          <a:solidFill>
                            <a:srgbClr val="4BACC6">
                              <a:lumMod val="20000"/>
                              <a:lumOff val="80000"/>
                            </a:srgbClr>
                          </a:solidFill>
                          <a:ln w="6350">
                            <a:solidFill>
                              <a:prstClr val="black"/>
                            </a:solidFill>
                          </a:ln>
                          <a:effectLst/>
                        </wps:spPr>
                        <wps:txbx>
                          <w:txbxContent>
                            <w:p w14:paraId="5038B8E6"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0"/>
                            <a:ext cx="579755" cy="485775"/>
                          </a:xfrm>
                          <a:prstGeom prst="roundRect">
                            <a:avLst/>
                          </a:prstGeom>
                          <a:solidFill>
                            <a:srgbClr val="4BACC6">
                              <a:lumMod val="20000"/>
                              <a:lumOff val="80000"/>
                            </a:srgbClr>
                          </a:solidFill>
                          <a:ln w="6350">
                            <a:solidFill>
                              <a:prstClr val="black"/>
                            </a:solidFill>
                          </a:ln>
                          <a:effectLst/>
                        </wps:spPr>
                        <wps:txbx>
                          <w:txbxContent>
                            <w:p w14:paraId="2B1A2E6A"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Text Box 1358"/>
                        <wps:cNvSpPr txBox="1"/>
                        <wps:spPr>
                          <a:xfrm>
                            <a:off x="902826" y="0"/>
                            <a:ext cx="579755" cy="485775"/>
                          </a:xfrm>
                          <a:prstGeom prst="roundRect">
                            <a:avLst/>
                          </a:prstGeom>
                          <a:solidFill>
                            <a:srgbClr val="4BACC6">
                              <a:lumMod val="20000"/>
                              <a:lumOff val="80000"/>
                            </a:srgbClr>
                          </a:solidFill>
                          <a:ln w="6350">
                            <a:solidFill>
                              <a:prstClr val="black"/>
                            </a:solidFill>
                          </a:ln>
                          <a:effectLst/>
                        </wps:spPr>
                        <wps:txbx>
                          <w:txbxContent>
                            <w:p w14:paraId="267370B3"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Text Box 1376"/>
                        <wps:cNvSpPr txBox="1"/>
                        <wps:spPr>
                          <a:xfrm>
                            <a:off x="1805651" y="0"/>
                            <a:ext cx="579755" cy="485775"/>
                          </a:xfrm>
                          <a:prstGeom prst="roundRect">
                            <a:avLst/>
                          </a:prstGeom>
                          <a:solidFill>
                            <a:srgbClr val="4BACC6">
                              <a:lumMod val="20000"/>
                              <a:lumOff val="80000"/>
                            </a:srgbClr>
                          </a:solidFill>
                          <a:ln w="6350">
                            <a:solidFill>
                              <a:prstClr val="black"/>
                            </a:solidFill>
                          </a:ln>
                          <a:effectLst/>
                        </wps:spPr>
                        <wps:txbx>
                          <w:txbxContent>
                            <w:p w14:paraId="35B754DA"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Text Box 1377"/>
                        <wps:cNvSpPr txBox="1"/>
                        <wps:spPr>
                          <a:xfrm>
                            <a:off x="2708476" y="0"/>
                            <a:ext cx="579755" cy="485775"/>
                          </a:xfrm>
                          <a:prstGeom prst="roundRect">
                            <a:avLst/>
                          </a:prstGeom>
                          <a:solidFill>
                            <a:srgbClr val="4BACC6">
                              <a:lumMod val="20000"/>
                              <a:lumOff val="80000"/>
                            </a:srgbClr>
                          </a:solidFill>
                          <a:ln w="6350">
                            <a:solidFill>
                              <a:prstClr val="black"/>
                            </a:solidFill>
                          </a:ln>
                          <a:effectLst/>
                        </wps:spPr>
                        <wps:txbx>
                          <w:txbxContent>
                            <w:p w14:paraId="553EF028"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Text Box 1378"/>
                        <wps:cNvSpPr txBox="1"/>
                        <wps:spPr>
                          <a:xfrm>
                            <a:off x="4514127" y="0"/>
                            <a:ext cx="579755" cy="485775"/>
                          </a:xfrm>
                          <a:prstGeom prst="roundRect">
                            <a:avLst/>
                          </a:prstGeom>
                          <a:solidFill>
                            <a:srgbClr val="4BACC6">
                              <a:lumMod val="20000"/>
                              <a:lumOff val="80000"/>
                            </a:srgbClr>
                          </a:solidFill>
                          <a:ln w="6350">
                            <a:solidFill>
                              <a:prstClr val="black"/>
                            </a:solidFill>
                          </a:ln>
                          <a:effectLst/>
                        </wps:spPr>
                        <wps:txbx>
                          <w:txbxContent>
                            <w:p w14:paraId="6A901AE0"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Text Box 1379"/>
                        <wps:cNvSpPr txBox="1"/>
                        <wps:spPr>
                          <a:xfrm>
                            <a:off x="5428527" y="0"/>
                            <a:ext cx="579755" cy="485775"/>
                          </a:xfrm>
                          <a:prstGeom prst="roundRect">
                            <a:avLst/>
                          </a:prstGeom>
                          <a:solidFill>
                            <a:srgbClr val="4BACC6">
                              <a:lumMod val="20000"/>
                              <a:lumOff val="80000"/>
                            </a:srgbClr>
                          </a:solidFill>
                          <a:ln w="6350">
                            <a:solidFill>
                              <a:prstClr val="black"/>
                            </a:solidFill>
                          </a:ln>
                          <a:effectLst/>
                        </wps:spPr>
                        <wps:txbx>
                          <w:txbxContent>
                            <w:p w14:paraId="3563F63E"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75FF89" id="Group 61" o:spid="_x0000_s1201" style="position:absolute;margin-left:1.15pt;margin-top:22.55pt;width:473.05pt;height:38.25pt;z-index:252242432" coordsize="6008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">
                <v:roundrect id="Text Box 62" o:spid="_x0000_s1202" style="position:absolute;left:36113;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" fillcolor="#dbeef4" strokeweight=".5pt">
                  <v:textbox>
                    <w:txbxContent>
                      <w:p w14:paraId="5038B8E6"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63" o:spid="_x0000_s1203" style="position:absolute;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" fillcolor="#dbeef4" strokeweight=".5pt">
                  <v:textbox>
                    <w:txbxContent>
                      <w:p w14:paraId="2B1A2E6A"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58" o:spid="_x0000_s1204" style="position:absolute;left:9028;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" fillcolor="#dbeef4" strokeweight=".5pt">
                  <v:textbox>
                    <w:txbxContent>
                      <w:p w14:paraId="267370B3"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76" o:spid="_x0000_s1205" style="position:absolute;left:18056;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" fillcolor="#dbeef4" strokeweight=".5pt">
                  <v:textbox>
                    <w:txbxContent>
                      <w:p w14:paraId="35B754DA"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77" o:spid="_x0000_s1206" style="position:absolute;left:27084;width:579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" fillcolor="#dbeef4" strokeweight=".5pt">
                  <v:textbox>
                    <w:txbxContent>
                      <w:p w14:paraId="553EF028"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78" o:spid="_x0000_s1207" style="position:absolute;left:45141;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" fillcolor="#dbeef4" strokeweight=".5pt">
                  <v:textbox>
                    <w:txbxContent>
                      <w:p w14:paraId="6A901AE0"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roundrect id="Text Box 1379" o:spid="_x0000_s1208" style="position:absolute;left:54285;width:57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" fillcolor="#dbeef4" strokeweight=".5pt">
                  <v:textbox>
                    <w:txbxContent>
                      <w:p w14:paraId="3563F63E" w14:textId="77777777" w:rsidR="004A3F14" w:rsidRPr="00904D67" w:rsidRDefault="004A3F14" w:rsidP="00841D76">
                        <w:pPr>
                          <w:jc w:val="center"/>
                          <w:rPr>
                            <w:rFonts w:ascii="Arial" w:hAnsi="Arial" w:cs="Arial"/>
                            <w:b/>
                            <w:sz w:val="18"/>
                            <w:szCs w:val="20"/>
                          </w:rPr>
                        </w:pPr>
                        <w:r w:rsidRPr="00904D67">
                          <w:rPr>
                            <w:rFonts w:ascii="Arial" w:hAnsi="Arial" w:cs="Arial"/>
                            <w:b/>
                            <w:sz w:val="18"/>
                            <w:szCs w:val="20"/>
                          </w:rPr>
                          <w:t>1 Razoo</w:t>
                        </w:r>
                      </w:p>
                    </w:txbxContent>
                  </v:textbox>
                </v:roundrect>
              </v:group>
            </w:pict>
          </mc:Fallback>
        </mc:AlternateContent>
      </w:r>
      <w:r w:rsidR="00E902FB" w:rsidRPr="00370331">
        <w:rPr>
          <w:lang w:val="en-AU"/>
        </w:rPr>
        <w:br w:type="page"/>
      </w:r>
    </w:p>
    <w:p w14:paraId="1E4A1EA1" w14:textId="77777777" w:rsidR="00D2235F" w:rsidRPr="00370331" w:rsidRDefault="00D2235F" w:rsidP="00D2235F">
      <w:pPr>
        <w:pStyle w:val="VCAAHeading4"/>
        <w:spacing w:before="0"/>
        <w:rPr>
          <w:lang w:val="en-AU"/>
        </w:rPr>
      </w:pPr>
      <w:r w:rsidRPr="00370331">
        <w:rPr>
          <w:lang w:val="en-AU"/>
        </w:rPr>
        <w:t>Session 5 resource</w:t>
      </w:r>
    </w:p>
    <w:p w14:paraId="6070C653" w14:textId="13B41FC5" w:rsidR="00F01D6C" w:rsidRPr="00370331" w:rsidRDefault="004452B8" w:rsidP="00E902FB">
      <w:pPr>
        <w:pStyle w:val="VCAAHeading1"/>
        <w:spacing w:before="0"/>
        <w:rPr>
          <w:lang w:val="en-AU"/>
        </w:rPr>
      </w:pPr>
      <w:r w:rsidRPr="00370331">
        <w:rPr>
          <w:noProof/>
          <w:lang w:val="en-AU" w:eastAsia="en-AU"/>
        </w:rPr>
        <mc:AlternateContent>
          <mc:Choice Requires="wpg">
            <w:drawing>
              <wp:anchor distT="0" distB="0" distL="114300" distR="114300" simplePos="0" relativeHeight="252269056" behindDoc="0" locked="0" layoutInCell="1" allowOverlap="1" wp14:anchorId="041B1A8D" wp14:editId="5124EF70">
                <wp:simplePos x="0" y="0"/>
                <wp:positionH relativeFrom="column">
                  <wp:posOffset>0</wp:posOffset>
                </wp:positionH>
                <wp:positionV relativeFrom="paragraph">
                  <wp:posOffset>461645</wp:posOffset>
                </wp:positionV>
                <wp:extent cx="6609715" cy="755650"/>
                <wp:effectExtent l="0" t="0" r="6985" b="19050"/>
                <wp:wrapNone/>
                <wp:docPr id="665" name="Group 665"/>
                <wp:cNvGraphicFramePr/>
                <a:graphic xmlns:a="http://schemas.openxmlformats.org/drawingml/2006/main">
                  <a:graphicData uri="http://schemas.microsoft.com/office/word/2010/wordprocessingGroup">
                    <wpg:wgp>
                      <wpg:cNvGrpSpPr/>
                      <wpg:grpSpPr>
                        <a:xfrm>
                          <a:off x="0" y="0"/>
                          <a:ext cx="6609715" cy="755650"/>
                          <a:chOff x="0" y="0"/>
                          <a:chExt cx="6609844" cy="755738"/>
                        </a:xfrm>
                      </wpg:grpSpPr>
                      <wps:wsp>
                        <wps:cNvPr id="666" name="Text Box 666"/>
                        <wps:cNvSpPr txBox="1"/>
                        <wps:spPr>
                          <a:xfrm>
                            <a:off x="0" y="57873"/>
                            <a:ext cx="706755" cy="697865"/>
                          </a:xfrm>
                          <a:prstGeom prst="roundRect">
                            <a:avLst/>
                          </a:prstGeom>
                          <a:solidFill>
                            <a:srgbClr val="F79646">
                              <a:lumMod val="40000"/>
                              <a:lumOff val="60000"/>
                            </a:srgbClr>
                          </a:solidFill>
                          <a:ln w="6350">
                            <a:solidFill>
                              <a:prstClr val="black"/>
                            </a:solidFill>
                          </a:ln>
                          <a:effectLst/>
                        </wps:spPr>
                        <wps:txbx>
                          <w:txbxContent>
                            <w:p w14:paraId="5EF1AAB2"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782E6A98"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67" name="Text Box 667"/>
                        <wps:cNvSpPr txBox="1"/>
                        <wps:spPr>
                          <a:xfrm>
                            <a:off x="5903089" y="0"/>
                            <a:ext cx="706755" cy="697865"/>
                          </a:xfrm>
                          <a:prstGeom prst="roundRect">
                            <a:avLst/>
                          </a:prstGeom>
                          <a:solidFill>
                            <a:srgbClr val="F79646">
                              <a:lumMod val="40000"/>
                              <a:lumOff val="60000"/>
                            </a:srgbClr>
                          </a:solidFill>
                          <a:ln w="6350">
                            <a:solidFill>
                              <a:prstClr val="black"/>
                            </a:solidFill>
                          </a:ln>
                          <a:effectLst/>
                        </wps:spPr>
                        <wps:txbx>
                          <w:txbxContent>
                            <w:p w14:paraId="7A17EB7C"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02B1DA41"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68" name="Text Box 668"/>
                        <wps:cNvSpPr txBox="1"/>
                        <wps:spPr>
                          <a:xfrm>
                            <a:off x="4722471" y="11574"/>
                            <a:ext cx="706755" cy="697865"/>
                          </a:xfrm>
                          <a:prstGeom prst="roundRect">
                            <a:avLst/>
                          </a:prstGeom>
                          <a:solidFill>
                            <a:srgbClr val="F79646">
                              <a:lumMod val="40000"/>
                              <a:lumOff val="60000"/>
                            </a:srgbClr>
                          </a:solidFill>
                          <a:ln w="6350">
                            <a:solidFill>
                              <a:prstClr val="black"/>
                            </a:solidFill>
                          </a:ln>
                          <a:effectLst/>
                        </wps:spPr>
                        <wps:txbx>
                          <w:txbxContent>
                            <w:p w14:paraId="572F0B11"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42C86191"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69" name="Text Box 669"/>
                        <wps:cNvSpPr txBox="1"/>
                        <wps:spPr>
                          <a:xfrm>
                            <a:off x="3541853" y="46298"/>
                            <a:ext cx="706755" cy="697865"/>
                          </a:xfrm>
                          <a:prstGeom prst="roundRect">
                            <a:avLst/>
                          </a:prstGeom>
                          <a:solidFill>
                            <a:srgbClr val="F79646">
                              <a:lumMod val="40000"/>
                              <a:lumOff val="60000"/>
                            </a:srgbClr>
                          </a:solidFill>
                          <a:ln w="6350">
                            <a:solidFill>
                              <a:prstClr val="black"/>
                            </a:solidFill>
                          </a:ln>
                          <a:effectLst/>
                        </wps:spPr>
                        <wps:txbx>
                          <w:txbxContent>
                            <w:p w14:paraId="5914CA0B"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0D97EB5B"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70" name="Text Box 670"/>
                        <wps:cNvSpPr txBox="1"/>
                        <wps:spPr>
                          <a:xfrm>
                            <a:off x="2361235" y="46298"/>
                            <a:ext cx="706755" cy="697865"/>
                          </a:xfrm>
                          <a:prstGeom prst="roundRect">
                            <a:avLst/>
                          </a:prstGeom>
                          <a:solidFill>
                            <a:srgbClr val="F79646">
                              <a:lumMod val="40000"/>
                              <a:lumOff val="60000"/>
                            </a:srgbClr>
                          </a:solidFill>
                          <a:ln w="6350">
                            <a:solidFill>
                              <a:prstClr val="black"/>
                            </a:solidFill>
                          </a:ln>
                          <a:effectLst/>
                        </wps:spPr>
                        <wps:txbx>
                          <w:txbxContent>
                            <w:p w14:paraId="05686404"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10D19E89"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71" name="Text Box 671"/>
                        <wps:cNvSpPr txBox="1"/>
                        <wps:spPr>
                          <a:xfrm>
                            <a:off x="1180618" y="46298"/>
                            <a:ext cx="706755" cy="697865"/>
                          </a:xfrm>
                          <a:prstGeom prst="roundRect">
                            <a:avLst/>
                          </a:prstGeom>
                          <a:solidFill>
                            <a:srgbClr val="F79646">
                              <a:lumMod val="40000"/>
                              <a:lumOff val="60000"/>
                            </a:srgbClr>
                          </a:solidFill>
                          <a:ln w="6350">
                            <a:solidFill>
                              <a:prstClr val="black"/>
                            </a:solidFill>
                          </a:ln>
                          <a:effectLst/>
                        </wps:spPr>
                        <wps:txbx>
                          <w:txbxContent>
                            <w:p w14:paraId="3D00613E"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529F49C2"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1B1A8D" id="Group 665" o:spid="_x0000_s1209" style="position:absolute;margin-left:0;margin-top:36.35pt;width:520.45pt;height:59.5pt;z-index:252269056" coordsize="66098,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">
                <v:roundrect id="Text Box 666" o:spid="_x0000_s1210" style="position:absolute;top:578;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" fillcolor="#fcd5b5" strokeweight=".5pt">
                  <v:textbox inset="2mm,3mm">
                    <w:txbxContent>
                      <w:p w14:paraId="5EF1AAB2"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782E6A98" w14:textId="77777777" w:rsidR="004A3F14" w:rsidRPr="00B92EBB" w:rsidRDefault="004A3F14" w:rsidP="004452B8">
                        <w:pPr>
                          <w:rPr>
                            <w:b/>
                            <w:sz w:val="24"/>
                            <w:szCs w:val="24"/>
                          </w:rPr>
                        </w:pPr>
                      </w:p>
                    </w:txbxContent>
                  </v:textbox>
                </v:roundrect>
                <v:roundrect id="Text Box 667" o:spid="_x0000_s1211" style="position:absolute;left:59030;width:7068;height:6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" fillcolor="#fcd5b5" strokeweight=".5pt">
                  <v:textbox inset="2mm,3mm">
                    <w:txbxContent>
                      <w:p w14:paraId="7A17EB7C"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02B1DA41" w14:textId="77777777" w:rsidR="004A3F14" w:rsidRPr="00B92EBB" w:rsidRDefault="004A3F14" w:rsidP="004452B8">
                        <w:pPr>
                          <w:rPr>
                            <w:b/>
                            <w:sz w:val="24"/>
                            <w:szCs w:val="24"/>
                          </w:rPr>
                        </w:pPr>
                      </w:p>
                    </w:txbxContent>
                  </v:textbox>
                </v:roundrect>
                <v:roundrect id="Text Box 668" o:spid="_x0000_s1212" style="position:absolute;left:47224;top:115;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" fillcolor="#fcd5b5" strokeweight=".5pt">
                  <v:textbox inset="2mm,3mm">
                    <w:txbxContent>
                      <w:p w14:paraId="572F0B11"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42C86191" w14:textId="77777777" w:rsidR="004A3F14" w:rsidRPr="00B92EBB" w:rsidRDefault="004A3F14" w:rsidP="004452B8">
                        <w:pPr>
                          <w:rPr>
                            <w:b/>
                            <w:sz w:val="24"/>
                            <w:szCs w:val="24"/>
                          </w:rPr>
                        </w:pPr>
                      </w:p>
                    </w:txbxContent>
                  </v:textbox>
                </v:roundrect>
                <v:roundrect id="Text Box 669" o:spid="_x0000_s1213" style="position:absolute;left:35418;top:462;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" fillcolor="#fcd5b5" strokeweight=".5pt">
                  <v:textbox inset="2mm,3mm">
                    <w:txbxContent>
                      <w:p w14:paraId="5914CA0B"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0D97EB5B" w14:textId="77777777" w:rsidR="004A3F14" w:rsidRPr="00B92EBB" w:rsidRDefault="004A3F14" w:rsidP="004452B8">
                        <w:pPr>
                          <w:rPr>
                            <w:b/>
                            <w:sz w:val="24"/>
                            <w:szCs w:val="24"/>
                          </w:rPr>
                        </w:pPr>
                      </w:p>
                    </w:txbxContent>
                  </v:textbox>
                </v:roundrect>
                <v:roundrect id="Text Box 670" o:spid="_x0000_s1214" style="position:absolute;left:23612;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" fillcolor="#fcd5b5" strokeweight=".5pt">
                  <v:textbox inset="2mm,3mm">
                    <w:txbxContent>
                      <w:p w14:paraId="05686404"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10D19E89" w14:textId="77777777" w:rsidR="004A3F14" w:rsidRPr="00B92EBB" w:rsidRDefault="004A3F14" w:rsidP="004452B8">
                        <w:pPr>
                          <w:rPr>
                            <w:b/>
                            <w:sz w:val="24"/>
                            <w:szCs w:val="24"/>
                          </w:rPr>
                        </w:pPr>
                      </w:p>
                    </w:txbxContent>
                  </v:textbox>
                </v:roundrect>
                <v:roundrect id="Text Box 671" o:spid="_x0000_s1215" style="position:absolute;left:11806;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" fillcolor="#fcd5b5" strokeweight=".5pt">
                  <v:textbox inset="2mm,3mm">
                    <w:txbxContent>
                      <w:p w14:paraId="3D00613E"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529F49C2" w14:textId="77777777" w:rsidR="004A3F14" w:rsidRPr="00B92EBB" w:rsidRDefault="004A3F14" w:rsidP="004452B8">
                        <w:pPr>
                          <w:rPr>
                            <w:b/>
                            <w:sz w:val="24"/>
                            <w:szCs w:val="24"/>
                          </w:rPr>
                        </w:pPr>
                      </w:p>
                    </w:txbxContent>
                  </v:textbox>
                </v:roundrect>
              </v:group>
            </w:pict>
          </mc:Fallback>
        </mc:AlternateContent>
      </w:r>
      <w:r w:rsidR="00D2235F" w:rsidRPr="00370331">
        <w:rPr>
          <w:lang w:val="en-AU"/>
        </w:rPr>
        <w:t xml:space="preserve">Razoo currency </w:t>
      </w:r>
      <w:r w:rsidR="00C162FB" w:rsidRPr="00370331">
        <w:rPr>
          <w:lang w:val="en-AU"/>
        </w:rPr>
        <w:t>2</w:t>
      </w:r>
    </w:p>
    <w:p w14:paraId="0C2ABF18" w14:textId="24B3759F" w:rsidR="004452B8" w:rsidRPr="00370331" w:rsidRDefault="004452B8" w:rsidP="00210846">
      <w:pPr>
        <w:pStyle w:val="VCAAbody"/>
        <w:rPr>
          <w:b/>
          <w:lang w:val="en-AU"/>
        </w:rPr>
      </w:pPr>
    </w:p>
    <w:p w14:paraId="61754986" w14:textId="2BCE4185" w:rsidR="00F01D6C" w:rsidRPr="00370331" w:rsidRDefault="004452B8" w:rsidP="00F01D6C">
      <w:pPr>
        <w:tabs>
          <w:tab w:val="left" w:pos="7280"/>
        </w:tabs>
      </w:pPr>
      <w:r w:rsidRPr="00370331">
        <w:rPr>
          <w:noProof/>
        </w:rPr>
        <mc:AlternateContent>
          <mc:Choice Requires="wpg">
            <w:drawing>
              <wp:anchor distT="0" distB="0" distL="114300" distR="114300" simplePos="0" relativeHeight="252285440" behindDoc="0" locked="0" layoutInCell="1" allowOverlap="1" wp14:anchorId="0657ABC0" wp14:editId="57F4050A">
                <wp:simplePos x="0" y="0"/>
                <wp:positionH relativeFrom="column">
                  <wp:posOffset>0</wp:posOffset>
                </wp:positionH>
                <wp:positionV relativeFrom="paragraph">
                  <wp:posOffset>6922868</wp:posOffset>
                </wp:positionV>
                <wp:extent cx="6609715" cy="755650"/>
                <wp:effectExtent l="0" t="0" r="6985" b="19050"/>
                <wp:wrapNone/>
                <wp:docPr id="337" name="Group 337"/>
                <wp:cNvGraphicFramePr/>
                <a:graphic xmlns:a="http://schemas.openxmlformats.org/drawingml/2006/main">
                  <a:graphicData uri="http://schemas.microsoft.com/office/word/2010/wordprocessingGroup">
                    <wpg:wgp>
                      <wpg:cNvGrpSpPr/>
                      <wpg:grpSpPr>
                        <a:xfrm>
                          <a:off x="0" y="0"/>
                          <a:ext cx="6609715" cy="755650"/>
                          <a:chOff x="0" y="0"/>
                          <a:chExt cx="6609844" cy="755738"/>
                        </a:xfrm>
                      </wpg:grpSpPr>
                      <wps:wsp>
                        <wps:cNvPr id="338" name="Text Box 338"/>
                        <wps:cNvSpPr txBox="1"/>
                        <wps:spPr>
                          <a:xfrm>
                            <a:off x="0" y="57873"/>
                            <a:ext cx="706755" cy="697865"/>
                          </a:xfrm>
                          <a:prstGeom prst="roundRect">
                            <a:avLst/>
                          </a:prstGeom>
                          <a:solidFill>
                            <a:srgbClr val="F79646">
                              <a:lumMod val="40000"/>
                              <a:lumOff val="60000"/>
                            </a:srgbClr>
                          </a:solidFill>
                          <a:ln w="6350">
                            <a:solidFill>
                              <a:prstClr val="black"/>
                            </a:solidFill>
                          </a:ln>
                          <a:effectLst/>
                        </wps:spPr>
                        <wps:txbx>
                          <w:txbxContent>
                            <w:p w14:paraId="09563E16"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4C988B76"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39" name="Text Box 339"/>
                        <wps:cNvSpPr txBox="1"/>
                        <wps:spPr>
                          <a:xfrm>
                            <a:off x="5903089" y="0"/>
                            <a:ext cx="706755" cy="697865"/>
                          </a:xfrm>
                          <a:prstGeom prst="roundRect">
                            <a:avLst/>
                          </a:prstGeom>
                          <a:solidFill>
                            <a:srgbClr val="F79646">
                              <a:lumMod val="40000"/>
                              <a:lumOff val="60000"/>
                            </a:srgbClr>
                          </a:solidFill>
                          <a:ln w="6350">
                            <a:solidFill>
                              <a:prstClr val="black"/>
                            </a:solidFill>
                          </a:ln>
                          <a:effectLst/>
                        </wps:spPr>
                        <wps:txbx>
                          <w:txbxContent>
                            <w:p w14:paraId="76A80758"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272EA72B"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40" name="Text Box 340"/>
                        <wps:cNvSpPr txBox="1"/>
                        <wps:spPr>
                          <a:xfrm>
                            <a:off x="4722471" y="11574"/>
                            <a:ext cx="706755" cy="697865"/>
                          </a:xfrm>
                          <a:prstGeom prst="roundRect">
                            <a:avLst/>
                          </a:prstGeom>
                          <a:solidFill>
                            <a:srgbClr val="F79646">
                              <a:lumMod val="40000"/>
                              <a:lumOff val="60000"/>
                            </a:srgbClr>
                          </a:solidFill>
                          <a:ln w="6350">
                            <a:solidFill>
                              <a:prstClr val="black"/>
                            </a:solidFill>
                          </a:ln>
                          <a:effectLst/>
                        </wps:spPr>
                        <wps:txbx>
                          <w:txbxContent>
                            <w:p w14:paraId="18188D9E"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00FD9D53"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41" name="Text Box 341"/>
                        <wps:cNvSpPr txBox="1"/>
                        <wps:spPr>
                          <a:xfrm>
                            <a:off x="3541853" y="46298"/>
                            <a:ext cx="706755" cy="697865"/>
                          </a:xfrm>
                          <a:prstGeom prst="roundRect">
                            <a:avLst/>
                          </a:prstGeom>
                          <a:solidFill>
                            <a:srgbClr val="F79646">
                              <a:lumMod val="40000"/>
                              <a:lumOff val="60000"/>
                            </a:srgbClr>
                          </a:solidFill>
                          <a:ln w="6350">
                            <a:solidFill>
                              <a:prstClr val="black"/>
                            </a:solidFill>
                          </a:ln>
                          <a:effectLst/>
                        </wps:spPr>
                        <wps:txbx>
                          <w:txbxContent>
                            <w:p w14:paraId="5653C4B8"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66AEB1CD"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42" name="Text Box 342"/>
                        <wps:cNvSpPr txBox="1"/>
                        <wps:spPr>
                          <a:xfrm>
                            <a:off x="2361235" y="46298"/>
                            <a:ext cx="706755" cy="697865"/>
                          </a:xfrm>
                          <a:prstGeom prst="roundRect">
                            <a:avLst/>
                          </a:prstGeom>
                          <a:solidFill>
                            <a:srgbClr val="F79646">
                              <a:lumMod val="40000"/>
                              <a:lumOff val="60000"/>
                            </a:srgbClr>
                          </a:solidFill>
                          <a:ln w="6350">
                            <a:solidFill>
                              <a:prstClr val="black"/>
                            </a:solidFill>
                          </a:ln>
                          <a:effectLst/>
                        </wps:spPr>
                        <wps:txbx>
                          <w:txbxContent>
                            <w:p w14:paraId="1CFAFD5C"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63D67867"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43" name="Text Box 343"/>
                        <wps:cNvSpPr txBox="1"/>
                        <wps:spPr>
                          <a:xfrm>
                            <a:off x="1180618" y="46298"/>
                            <a:ext cx="706755" cy="697865"/>
                          </a:xfrm>
                          <a:prstGeom prst="roundRect">
                            <a:avLst/>
                          </a:prstGeom>
                          <a:solidFill>
                            <a:srgbClr val="F79646">
                              <a:lumMod val="40000"/>
                              <a:lumOff val="60000"/>
                            </a:srgbClr>
                          </a:solidFill>
                          <a:ln w="6350">
                            <a:solidFill>
                              <a:prstClr val="black"/>
                            </a:solidFill>
                          </a:ln>
                          <a:effectLst/>
                        </wps:spPr>
                        <wps:txbx>
                          <w:txbxContent>
                            <w:p w14:paraId="6CEF8773"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3C2C4B2D"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57ABC0" id="Group 337" o:spid="_x0000_s1216" style="position:absolute;margin-left:0;margin-top:545.1pt;width:520.45pt;height:59.5pt;z-index:252285440" coordsize="66098,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">
                <v:roundrect id="Text Box 338" o:spid="_x0000_s1217" style="position:absolute;top:578;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" fillcolor="#fcd5b5" strokeweight=".5pt">
                  <v:textbox inset="2mm,3mm">
                    <w:txbxContent>
                      <w:p w14:paraId="09563E16"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4C988B76" w14:textId="77777777" w:rsidR="004A3F14" w:rsidRPr="00B92EBB" w:rsidRDefault="004A3F14" w:rsidP="004452B8">
                        <w:pPr>
                          <w:rPr>
                            <w:b/>
                            <w:sz w:val="24"/>
                            <w:szCs w:val="24"/>
                          </w:rPr>
                        </w:pPr>
                      </w:p>
                    </w:txbxContent>
                  </v:textbox>
                </v:roundrect>
                <v:roundrect id="Text Box 339" o:spid="_x0000_s1218" style="position:absolute;left:59030;width:7068;height:6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" fillcolor="#fcd5b5" strokeweight=".5pt">
                  <v:textbox inset="2mm,3mm">
                    <w:txbxContent>
                      <w:p w14:paraId="76A80758"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272EA72B" w14:textId="77777777" w:rsidR="004A3F14" w:rsidRPr="00B92EBB" w:rsidRDefault="004A3F14" w:rsidP="004452B8">
                        <w:pPr>
                          <w:rPr>
                            <w:b/>
                            <w:sz w:val="24"/>
                            <w:szCs w:val="24"/>
                          </w:rPr>
                        </w:pPr>
                      </w:p>
                    </w:txbxContent>
                  </v:textbox>
                </v:roundrect>
                <v:roundrect id="Text Box 340" o:spid="_x0000_s1219" style="position:absolute;left:47224;top:115;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" fillcolor="#fcd5b5" strokeweight=".5pt">
                  <v:textbox inset="2mm,3mm">
                    <w:txbxContent>
                      <w:p w14:paraId="18188D9E"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00FD9D53" w14:textId="77777777" w:rsidR="004A3F14" w:rsidRPr="00B92EBB" w:rsidRDefault="004A3F14" w:rsidP="004452B8">
                        <w:pPr>
                          <w:rPr>
                            <w:b/>
                            <w:sz w:val="24"/>
                            <w:szCs w:val="24"/>
                          </w:rPr>
                        </w:pPr>
                      </w:p>
                    </w:txbxContent>
                  </v:textbox>
                </v:roundrect>
                <v:roundrect id="Text Box 341" o:spid="_x0000_s1220" style="position:absolute;left:35418;top:462;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" fillcolor="#fcd5b5" strokeweight=".5pt">
                  <v:textbox inset="2mm,3mm">
                    <w:txbxContent>
                      <w:p w14:paraId="5653C4B8"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66AEB1CD" w14:textId="77777777" w:rsidR="004A3F14" w:rsidRPr="00B92EBB" w:rsidRDefault="004A3F14" w:rsidP="004452B8">
                        <w:pPr>
                          <w:rPr>
                            <w:b/>
                            <w:sz w:val="24"/>
                            <w:szCs w:val="24"/>
                          </w:rPr>
                        </w:pPr>
                      </w:p>
                    </w:txbxContent>
                  </v:textbox>
                </v:roundrect>
                <v:roundrect id="Text Box 342" o:spid="_x0000_s1221" style="position:absolute;left:23612;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" fillcolor="#fcd5b5" strokeweight=".5pt">
                  <v:textbox inset="2mm,3mm">
                    <w:txbxContent>
                      <w:p w14:paraId="1CFAFD5C"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63D67867" w14:textId="77777777" w:rsidR="004A3F14" w:rsidRPr="00B92EBB" w:rsidRDefault="004A3F14" w:rsidP="004452B8">
                        <w:pPr>
                          <w:rPr>
                            <w:b/>
                            <w:sz w:val="24"/>
                            <w:szCs w:val="24"/>
                          </w:rPr>
                        </w:pPr>
                      </w:p>
                    </w:txbxContent>
                  </v:textbox>
                </v:roundrect>
                <v:roundrect id="Text Box 343" o:spid="_x0000_s1222" style="position:absolute;left:11806;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" fillcolor="#fcd5b5" strokeweight=".5pt">
                  <v:textbox inset="2mm,3mm">
                    <w:txbxContent>
                      <w:p w14:paraId="6CEF8773"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3C2C4B2D" w14:textId="77777777" w:rsidR="004A3F14" w:rsidRPr="00B92EBB" w:rsidRDefault="004A3F14" w:rsidP="004452B8">
                        <w:pPr>
                          <w:rPr>
                            <w:b/>
                            <w:sz w:val="24"/>
                            <w:szCs w:val="24"/>
                          </w:rPr>
                        </w:pPr>
                      </w:p>
                    </w:txbxContent>
                  </v:textbox>
                </v:roundrect>
              </v:group>
            </w:pict>
          </mc:Fallback>
        </mc:AlternateContent>
      </w:r>
      <w:r w:rsidRPr="00370331">
        <w:rPr>
          <w:noProof/>
        </w:rPr>
        <mc:AlternateContent>
          <mc:Choice Requires="wpg">
            <w:drawing>
              <wp:anchor distT="0" distB="0" distL="114300" distR="114300" simplePos="0" relativeHeight="252283392" behindDoc="0" locked="0" layoutInCell="1" allowOverlap="1" wp14:anchorId="4E7FAD13" wp14:editId="6F1164D5">
                <wp:simplePos x="0" y="0"/>
                <wp:positionH relativeFrom="column">
                  <wp:posOffset>0</wp:posOffset>
                </wp:positionH>
                <wp:positionV relativeFrom="paragraph">
                  <wp:posOffset>6016088</wp:posOffset>
                </wp:positionV>
                <wp:extent cx="6609715" cy="755650"/>
                <wp:effectExtent l="0" t="0" r="6985" b="19050"/>
                <wp:wrapNone/>
                <wp:docPr id="330" name="Group 330"/>
                <wp:cNvGraphicFramePr/>
                <a:graphic xmlns:a="http://schemas.openxmlformats.org/drawingml/2006/main">
                  <a:graphicData uri="http://schemas.microsoft.com/office/word/2010/wordprocessingGroup">
                    <wpg:wgp>
                      <wpg:cNvGrpSpPr/>
                      <wpg:grpSpPr>
                        <a:xfrm>
                          <a:off x="0" y="0"/>
                          <a:ext cx="6609715" cy="755650"/>
                          <a:chOff x="0" y="0"/>
                          <a:chExt cx="6609844" cy="755738"/>
                        </a:xfrm>
                      </wpg:grpSpPr>
                      <wps:wsp>
                        <wps:cNvPr id="331" name="Text Box 331"/>
                        <wps:cNvSpPr txBox="1"/>
                        <wps:spPr>
                          <a:xfrm>
                            <a:off x="0" y="57873"/>
                            <a:ext cx="706755" cy="697865"/>
                          </a:xfrm>
                          <a:prstGeom prst="roundRect">
                            <a:avLst/>
                          </a:prstGeom>
                          <a:solidFill>
                            <a:srgbClr val="F79646">
                              <a:lumMod val="40000"/>
                              <a:lumOff val="60000"/>
                            </a:srgbClr>
                          </a:solidFill>
                          <a:ln w="6350">
                            <a:solidFill>
                              <a:prstClr val="black"/>
                            </a:solidFill>
                          </a:ln>
                          <a:effectLst/>
                        </wps:spPr>
                        <wps:txbx>
                          <w:txbxContent>
                            <w:p w14:paraId="11DF70D4"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43F83647"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32" name="Text Box 332"/>
                        <wps:cNvSpPr txBox="1"/>
                        <wps:spPr>
                          <a:xfrm>
                            <a:off x="5903089" y="0"/>
                            <a:ext cx="706755" cy="697865"/>
                          </a:xfrm>
                          <a:prstGeom prst="roundRect">
                            <a:avLst/>
                          </a:prstGeom>
                          <a:solidFill>
                            <a:srgbClr val="F79646">
                              <a:lumMod val="40000"/>
                              <a:lumOff val="60000"/>
                            </a:srgbClr>
                          </a:solidFill>
                          <a:ln w="6350">
                            <a:solidFill>
                              <a:prstClr val="black"/>
                            </a:solidFill>
                          </a:ln>
                          <a:effectLst/>
                        </wps:spPr>
                        <wps:txbx>
                          <w:txbxContent>
                            <w:p w14:paraId="582F79AF"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305C1B5F"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33" name="Text Box 333"/>
                        <wps:cNvSpPr txBox="1"/>
                        <wps:spPr>
                          <a:xfrm>
                            <a:off x="4722471" y="11574"/>
                            <a:ext cx="706755" cy="697865"/>
                          </a:xfrm>
                          <a:prstGeom prst="roundRect">
                            <a:avLst/>
                          </a:prstGeom>
                          <a:solidFill>
                            <a:srgbClr val="F79646">
                              <a:lumMod val="40000"/>
                              <a:lumOff val="60000"/>
                            </a:srgbClr>
                          </a:solidFill>
                          <a:ln w="6350">
                            <a:solidFill>
                              <a:prstClr val="black"/>
                            </a:solidFill>
                          </a:ln>
                          <a:effectLst/>
                        </wps:spPr>
                        <wps:txbx>
                          <w:txbxContent>
                            <w:p w14:paraId="14FA1071"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585578F8"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34" name="Text Box 334"/>
                        <wps:cNvSpPr txBox="1"/>
                        <wps:spPr>
                          <a:xfrm>
                            <a:off x="3541853" y="46298"/>
                            <a:ext cx="706755" cy="697865"/>
                          </a:xfrm>
                          <a:prstGeom prst="roundRect">
                            <a:avLst/>
                          </a:prstGeom>
                          <a:solidFill>
                            <a:srgbClr val="F79646">
                              <a:lumMod val="40000"/>
                              <a:lumOff val="60000"/>
                            </a:srgbClr>
                          </a:solidFill>
                          <a:ln w="6350">
                            <a:solidFill>
                              <a:prstClr val="black"/>
                            </a:solidFill>
                          </a:ln>
                          <a:effectLst/>
                        </wps:spPr>
                        <wps:txbx>
                          <w:txbxContent>
                            <w:p w14:paraId="67D9B677"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2639E1AD"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35" name="Text Box 335"/>
                        <wps:cNvSpPr txBox="1"/>
                        <wps:spPr>
                          <a:xfrm>
                            <a:off x="2361235" y="46298"/>
                            <a:ext cx="706755" cy="697865"/>
                          </a:xfrm>
                          <a:prstGeom prst="roundRect">
                            <a:avLst/>
                          </a:prstGeom>
                          <a:solidFill>
                            <a:srgbClr val="F79646">
                              <a:lumMod val="40000"/>
                              <a:lumOff val="60000"/>
                            </a:srgbClr>
                          </a:solidFill>
                          <a:ln w="6350">
                            <a:solidFill>
                              <a:prstClr val="black"/>
                            </a:solidFill>
                          </a:ln>
                          <a:effectLst/>
                        </wps:spPr>
                        <wps:txbx>
                          <w:txbxContent>
                            <w:p w14:paraId="55AE99F0"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265474B7"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36" name="Text Box 336"/>
                        <wps:cNvSpPr txBox="1"/>
                        <wps:spPr>
                          <a:xfrm>
                            <a:off x="1180618" y="46298"/>
                            <a:ext cx="706755" cy="697865"/>
                          </a:xfrm>
                          <a:prstGeom prst="roundRect">
                            <a:avLst/>
                          </a:prstGeom>
                          <a:solidFill>
                            <a:srgbClr val="F79646">
                              <a:lumMod val="40000"/>
                              <a:lumOff val="60000"/>
                            </a:srgbClr>
                          </a:solidFill>
                          <a:ln w="6350">
                            <a:solidFill>
                              <a:prstClr val="black"/>
                            </a:solidFill>
                          </a:ln>
                          <a:effectLst/>
                        </wps:spPr>
                        <wps:txbx>
                          <w:txbxContent>
                            <w:p w14:paraId="6D8DE5F0"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77BB197A"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7FAD13" id="Group 330" o:spid="_x0000_s1223" style="position:absolute;margin-left:0;margin-top:473.7pt;width:520.45pt;height:59.5pt;z-index:252283392" coordsize="66098,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">
                <v:roundrect id="Text Box 331" o:spid="_x0000_s1224" style="position:absolute;top:578;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" fillcolor="#fcd5b5" strokeweight=".5pt">
                  <v:textbox inset="2mm,3mm">
                    <w:txbxContent>
                      <w:p w14:paraId="11DF70D4"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43F83647" w14:textId="77777777" w:rsidR="004A3F14" w:rsidRPr="00B92EBB" w:rsidRDefault="004A3F14" w:rsidP="004452B8">
                        <w:pPr>
                          <w:rPr>
                            <w:b/>
                            <w:sz w:val="24"/>
                            <w:szCs w:val="24"/>
                          </w:rPr>
                        </w:pPr>
                      </w:p>
                    </w:txbxContent>
                  </v:textbox>
                </v:roundrect>
                <v:roundrect id="Text Box 332" o:spid="_x0000_s1225" style="position:absolute;left:59030;width:7068;height:6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" fillcolor="#fcd5b5" strokeweight=".5pt">
                  <v:textbox inset="2mm,3mm">
                    <w:txbxContent>
                      <w:p w14:paraId="582F79AF"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305C1B5F" w14:textId="77777777" w:rsidR="004A3F14" w:rsidRPr="00B92EBB" w:rsidRDefault="004A3F14" w:rsidP="004452B8">
                        <w:pPr>
                          <w:rPr>
                            <w:b/>
                            <w:sz w:val="24"/>
                            <w:szCs w:val="24"/>
                          </w:rPr>
                        </w:pPr>
                      </w:p>
                    </w:txbxContent>
                  </v:textbox>
                </v:roundrect>
                <v:roundrect id="Text Box 333" o:spid="_x0000_s1226" style="position:absolute;left:47224;top:115;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" fillcolor="#fcd5b5" strokeweight=".5pt">
                  <v:textbox inset="2mm,3mm">
                    <w:txbxContent>
                      <w:p w14:paraId="14FA1071"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585578F8" w14:textId="77777777" w:rsidR="004A3F14" w:rsidRPr="00B92EBB" w:rsidRDefault="004A3F14" w:rsidP="004452B8">
                        <w:pPr>
                          <w:rPr>
                            <w:b/>
                            <w:sz w:val="24"/>
                            <w:szCs w:val="24"/>
                          </w:rPr>
                        </w:pPr>
                      </w:p>
                    </w:txbxContent>
                  </v:textbox>
                </v:roundrect>
                <v:roundrect id="Text Box 334" o:spid="_x0000_s1227" style="position:absolute;left:35418;top:462;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" fillcolor="#fcd5b5" strokeweight=".5pt">
                  <v:textbox inset="2mm,3mm">
                    <w:txbxContent>
                      <w:p w14:paraId="67D9B677"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2639E1AD" w14:textId="77777777" w:rsidR="004A3F14" w:rsidRPr="00B92EBB" w:rsidRDefault="004A3F14" w:rsidP="004452B8">
                        <w:pPr>
                          <w:rPr>
                            <w:b/>
                            <w:sz w:val="24"/>
                            <w:szCs w:val="24"/>
                          </w:rPr>
                        </w:pPr>
                      </w:p>
                    </w:txbxContent>
                  </v:textbox>
                </v:roundrect>
                <v:roundrect id="Text Box 335" o:spid="_x0000_s1228" style="position:absolute;left:23612;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" fillcolor="#fcd5b5" strokeweight=".5pt">
                  <v:textbox inset="2mm,3mm">
                    <w:txbxContent>
                      <w:p w14:paraId="55AE99F0"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265474B7" w14:textId="77777777" w:rsidR="004A3F14" w:rsidRPr="00B92EBB" w:rsidRDefault="004A3F14" w:rsidP="004452B8">
                        <w:pPr>
                          <w:rPr>
                            <w:b/>
                            <w:sz w:val="24"/>
                            <w:szCs w:val="24"/>
                          </w:rPr>
                        </w:pPr>
                      </w:p>
                    </w:txbxContent>
                  </v:textbox>
                </v:roundrect>
                <v:roundrect id="Text Box 336" o:spid="_x0000_s1229" style="position:absolute;left:11806;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" fillcolor="#fcd5b5" strokeweight=".5pt">
                  <v:textbox inset="2mm,3mm">
                    <w:txbxContent>
                      <w:p w14:paraId="6D8DE5F0"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77BB197A" w14:textId="77777777" w:rsidR="004A3F14" w:rsidRPr="00B92EBB" w:rsidRDefault="004A3F14" w:rsidP="004452B8">
                        <w:pPr>
                          <w:rPr>
                            <w:b/>
                            <w:sz w:val="24"/>
                            <w:szCs w:val="24"/>
                          </w:rPr>
                        </w:pPr>
                      </w:p>
                    </w:txbxContent>
                  </v:textbox>
                </v:roundrect>
              </v:group>
            </w:pict>
          </mc:Fallback>
        </mc:AlternateContent>
      </w:r>
      <w:r w:rsidRPr="00370331">
        <w:rPr>
          <w:noProof/>
        </w:rPr>
        <mc:AlternateContent>
          <mc:Choice Requires="wpg">
            <w:drawing>
              <wp:anchor distT="0" distB="0" distL="114300" distR="114300" simplePos="0" relativeHeight="252281344" behindDoc="0" locked="0" layoutInCell="1" allowOverlap="1" wp14:anchorId="3C3668BB" wp14:editId="2A5ECCB1">
                <wp:simplePos x="0" y="0"/>
                <wp:positionH relativeFrom="column">
                  <wp:posOffset>0</wp:posOffset>
                </wp:positionH>
                <wp:positionV relativeFrom="paragraph">
                  <wp:posOffset>5104228</wp:posOffset>
                </wp:positionV>
                <wp:extent cx="6609715" cy="755650"/>
                <wp:effectExtent l="0" t="0" r="6985" b="19050"/>
                <wp:wrapNone/>
                <wp:docPr id="323" name="Group 323"/>
                <wp:cNvGraphicFramePr/>
                <a:graphic xmlns:a="http://schemas.openxmlformats.org/drawingml/2006/main">
                  <a:graphicData uri="http://schemas.microsoft.com/office/word/2010/wordprocessingGroup">
                    <wpg:wgp>
                      <wpg:cNvGrpSpPr/>
                      <wpg:grpSpPr>
                        <a:xfrm>
                          <a:off x="0" y="0"/>
                          <a:ext cx="6609715" cy="755650"/>
                          <a:chOff x="0" y="0"/>
                          <a:chExt cx="6609844" cy="755738"/>
                        </a:xfrm>
                      </wpg:grpSpPr>
                      <wps:wsp>
                        <wps:cNvPr id="324" name="Text Box 324"/>
                        <wps:cNvSpPr txBox="1"/>
                        <wps:spPr>
                          <a:xfrm>
                            <a:off x="0" y="57873"/>
                            <a:ext cx="706755" cy="697865"/>
                          </a:xfrm>
                          <a:prstGeom prst="roundRect">
                            <a:avLst/>
                          </a:prstGeom>
                          <a:solidFill>
                            <a:srgbClr val="F79646">
                              <a:lumMod val="40000"/>
                              <a:lumOff val="60000"/>
                            </a:srgbClr>
                          </a:solidFill>
                          <a:ln w="6350">
                            <a:solidFill>
                              <a:prstClr val="black"/>
                            </a:solidFill>
                          </a:ln>
                          <a:effectLst/>
                        </wps:spPr>
                        <wps:txbx>
                          <w:txbxContent>
                            <w:p w14:paraId="2B5AD4E5"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56A61EEB"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25" name="Text Box 325"/>
                        <wps:cNvSpPr txBox="1"/>
                        <wps:spPr>
                          <a:xfrm>
                            <a:off x="5903089" y="0"/>
                            <a:ext cx="706755" cy="697865"/>
                          </a:xfrm>
                          <a:prstGeom prst="roundRect">
                            <a:avLst/>
                          </a:prstGeom>
                          <a:solidFill>
                            <a:srgbClr val="F79646">
                              <a:lumMod val="40000"/>
                              <a:lumOff val="60000"/>
                            </a:srgbClr>
                          </a:solidFill>
                          <a:ln w="6350">
                            <a:solidFill>
                              <a:prstClr val="black"/>
                            </a:solidFill>
                          </a:ln>
                          <a:effectLst/>
                        </wps:spPr>
                        <wps:txbx>
                          <w:txbxContent>
                            <w:p w14:paraId="30DD73AA"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3AAB0B2A"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26" name="Text Box 326"/>
                        <wps:cNvSpPr txBox="1"/>
                        <wps:spPr>
                          <a:xfrm>
                            <a:off x="4722471" y="11574"/>
                            <a:ext cx="706755" cy="697865"/>
                          </a:xfrm>
                          <a:prstGeom prst="roundRect">
                            <a:avLst/>
                          </a:prstGeom>
                          <a:solidFill>
                            <a:srgbClr val="F79646">
                              <a:lumMod val="40000"/>
                              <a:lumOff val="60000"/>
                            </a:srgbClr>
                          </a:solidFill>
                          <a:ln w="6350">
                            <a:solidFill>
                              <a:prstClr val="black"/>
                            </a:solidFill>
                          </a:ln>
                          <a:effectLst/>
                        </wps:spPr>
                        <wps:txbx>
                          <w:txbxContent>
                            <w:p w14:paraId="514D2E87"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18FEBED2"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27" name="Text Box 327"/>
                        <wps:cNvSpPr txBox="1"/>
                        <wps:spPr>
                          <a:xfrm>
                            <a:off x="3541853" y="46298"/>
                            <a:ext cx="706755" cy="697865"/>
                          </a:xfrm>
                          <a:prstGeom prst="roundRect">
                            <a:avLst/>
                          </a:prstGeom>
                          <a:solidFill>
                            <a:srgbClr val="F79646">
                              <a:lumMod val="40000"/>
                              <a:lumOff val="60000"/>
                            </a:srgbClr>
                          </a:solidFill>
                          <a:ln w="6350">
                            <a:solidFill>
                              <a:prstClr val="black"/>
                            </a:solidFill>
                          </a:ln>
                          <a:effectLst/>
                        </wps:spPr>
                        <wps:txbx>
                          <w:txbxContent>
                            <w:p w14:paraId="000019ED"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1EEF515F"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28" name="Text Box 328"/>
                        <wps:cNvSpPr txBox="1"/>
                        <wps:spPr>
                          <a:xfrm>
                            <a:off x="2361235" y="46298"/>
                            <a:ext cx="706755" cy="697865"/>
                          </a:xfrm>
                          <a:prstGeom prst="roundRect">
                            <a:avLst/>
                          </a:prstGeom>
                          <a:solidFill>
                            <a:srgbClr val="F79646">
                              <a:lumMod val="40000"/>
                              <a:lumOff val="60000"/>
                            </a:srgbClr>
                          </a:solidFill>
                          <a:ln w="6350">
                            <a:solidFill>
                              <a:prstClr val="black"/>
                            </a:solidFill>
                          </a:ln>
                          <a:effectLst/>
                        </wps:spPr>
                        <wps:txbx>
                          <w:txbxContent>
                            <w:p w14:paraId="5D87BA14"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3AFA87A7"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29" name="Text Box 329"/>
                        <wps:cNvSpPr txBox="1"/>
                        <wps:spPr>
                          <a:xfrm>
                            <a:off x="1180618" y="46298"/>
                            <a:ext cx="706755" cy="697865"/>
                          </a:xfrm>
                          <a:prstGeom prst="roundRect">
                            <a:avLst/>
                          </a:prstGeom>
                          <a:solidFill>
                            <a:srgbClr val="F79646">
                              <a:lumMod val="40000"/>
                              <a:lumOff val="60000"/>
                            </a:srgbClr>
                          </a:solidFill>
                          <a:ln w="6350">
                            <a:solidFill>
                              <a:prstClr val="black"/>
                            </a:solidFill>
                          </a:ln>
                          <a:effectLst/>
                        </wps:spPr>
                        <wps:txbx>
                          <w:txbxContent>
                            <w:p w14:paraId="14762C6B"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1492C862"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C3668BB" id="Group 323" o:spid="_x0000_s1230" style="position:absolute;margin-left:0;margin-top:401.9pt;width:520.45pt;height:59.5pt;z-index:252281344" coordsize="66098,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">
                <v:roundrect id="Text Box 324" o:spid="_x0000_s1231" style="position:absolute;top:578;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" fillcolor="#fcd5b5" strokeweight=".5pt">
                  <v:textbox inset="2mm,3mm">
                    <w:txbxContent>
                      <w:p w14:paraId="2B5AD4E5"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56A61EEB" w14:textId="77777777" w:rsidR="004A3F14" w:rsidRPr="00B92EBB" w:rsidRDefault="004A3F14" w:rsidP="004452B8">
                        <w:pPr>
                          <w:rPr>
                            <w:b/>
                            <w:sz w:val="24"/>
                            <w:szCs w:val="24"/>
                          </w:rPr>
                        </w:pPr>
                      </w:p>
                    </w:txbxContent>
                  </v:textbox>
                </v:roundrect>
                <v:roundrect id="Text Box 325" o:spid="_x0000_s1232" style="position:absolute;left:59030;width:7068;height:6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" fillcolor="#fcd5b5" strokeweight=".5pt">
                  <v:textbox inset="2mm,3mm">
                    <w:txbxContent>
                      <w:p w14:paraId="30DD73AA"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3AAB0B2A" w14:textId="77777777" w:rsidR="004A3F14" w:rsidRPr="00B92EBB" w:rsidRDefault="004A3F14" w:rsidP="004452B8">
                        <w:pPr>
                          <w:rPr>
                            <w:b/>
                            <w:sz w:val="24"/>
                            <w:szCs w:val="24"/>
                          </w:rPr>
                        </w:pPr>
                      </w:p>
                    </w:txbxContent>
                  </v:textbox>
                </v:roundrect>
                <v:roundrect id="Text Box 326" o:spid="_x0000_s1233" style="position:absolute;left:47224;top:115;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" fillcolor="#fcd5b5" strokeweight=".5pt">
                  <v:textbox inset="2mm,3mm">
                    <w:txbxContent>
                      <w:p w14:paraId="514D2E87"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18FEBED2" w14:textId="77777777" w:rsidR="004A3F14" w:rsidRPr="00B92EBB" w:rsidRDefault="004A3F14" w:rsidP="004452B8">
                        <w:pPr>
                          <w:rPr>
                            <w:b/>
                            <w:sz w:val="24"/>
                            <w:szCs w:val="24"/>
                          </w:rPr>
                        </w:pPr>
                      </w:p>
                    </w:txbxContent>
                  </v:textbox>
                </v:roundrect>
                <v:roundrect id="Text Box 327" o:spid="_x0000_s1234" style="position:absolute;left:35418;top:462;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" fillcolor="#fcd5b5" strokeweight=".5pt">
                  <v:textbox inset="2mm,3mm">
                    <w:txbxContent>
                      <w:p w14:paraId="000019ED"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1EEF515F" w14:textId="77777777" w:rsidR="004A3F14" w:rsidRPr="00B92EBB" w:rsidRDefault="004A3F14" w:rsidP="004452B8">
                        <w:pPr>
                          <w:rPr>
                            <w:b/>
                            <w:sz w:val="24"/>
                            <w:szCs w:val="24"/>
                          </w:rPr>
                        </w:pPr>
                      </w:p>
                    </w:txbxContent>
                  </v:textbox>
                </v:roundrect>
                <v:roundrect id="Text Box 328" o:spid="_x0000_s1235" style="position:absolute;left:23612;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" fillcolor="#fcd5b5" strokeweight=".5pt">
                  <v:textbox inset="2mm,3mm">
                    <w:txbxContent>
                      <w:p w14:paraId="5D87BA14"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3AFA87A7" w14:textId="77777777" w:rsidR="004A3F14" w:rsidRPr="00B92EBB" w:rsidRDefault="004A3F14" w:rsidP="004452B8">
                        <w:pPr>
                          <w:rPr>
                            <w:b/>
                            <w:sz w:val="24"/>
                            <w:szCs w:val="24"/>
                          </w:rPr>
                        </w:pPr>
                      </w:p>
                    </w:txbxContent>
                  </v:textbox>
                </v:roundrect>
                <v:roundrect id="Text Box 329" o:spid="_x0000_s1236" style="position:absolute;left:11806;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" fillcolor="#fcd5b5" strokeweight=".5pt">
                  <v:textbox inset="2mm,3mm">
                    <w:txbxContent>
                      <w:p w14:paraId="14762C6B"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1492C862" w14:textId="77777777" w:rsidR="004A3F14" w:rsidRPr="00B92EBB" w:rsidRDefault="004A3F14" w:rsidP="004452B8">
                        <w:pPr>
                          <w:rPr>
                            <w:b/>
                            <w:sz w:val="24"/>
                            <w:szCs w:val="24"/>
                          </w:rPr>
                        </w:pPr>
                      </w:p>
                    </w:txbxContent>
                  </v:textbox>
                </v:roundrect>
              </v:group>
            </w:pict>
          </mc:Fallback>
        </mc:AlternateContent>
      </w:r>
      <w:r w:rsidRPr="00370331">
        <w:rPr>
          <w:noProof/>
        </w:rPr>
        <mc:AlternateContent>
          <mc:Choice Requires="wpg">
            <w:drawing>
              <wp:anchor distT="0" distB="0" distL="114300" distR="114300" simplePos="0" relativeHeight="252279296" behindDoc="0" locked="0" layoutInCell="1" allowOverlap="1" wp14:anchorId="6B477D5D" wp14:editId="0E4C9773">
                <wp:simplePos x="0" y="0"/>
                <wp:positionH relativeFrom="column">
                  <wp:posOffset>0</wp:posOffset>
                </wp:positionH>
                <wp:positionV relativeFrom="paragraph">
                  <wp:posOffset>4191733</wp:posOffset>
                </wp:positionV>
                <wp:extent cx="6609715" cy="755650"/>
                <wp:effectExtent l="0" t="0" r="6985" b="19050"/>
                <wp:wrapNone/>
                <wp:docPr id="700" name="Group 700"/>
                <wp:cNvGraphicFramePr/>
                <a:graphic xmlns:a="http://schemas.openxmlformats.org/drawingml/2006/main">
                  <a:graphicData uri="http://schemas.microsoft.com/office/word/2010/wordprocessingGroup">
                    <wpg:wgp>
                      <wpg:cNvGrpSpPr/>
                      <wpg:grpSpPr>
                        <a:xfrm>
                          <a:off x="0" y="0"/>
                          <a:ext cx="6609715" cy="755650"/>
                          <a:chOff x="0" y="0"/>
                          <a:chExt cx="6609844" cy="755738"/>
                        </a:xfrm>
                      </wpg:grpSpPr>
                      <wps:wsp>
                        <wps:cNvPr id="701" name="Text Box 701"/>
                        <wps:cNvSpPr txBox="1"/>
                        <wps:spPr>
                          <a:xfrm>
                            <a:off x="0" y="57873"/>
                            <a:ext cx="706755" cy="697865"/>
                          </a:xfrm>
                          <a:prstGeom prst="roundRect">
                            <a:avLst/>
                          </a:prstGeom>
                          <a:solidFill>
                            <a:srgbClr val="F79646">
                              <a:lumMod val="40000"/>
                              <a:lumOff val="60000"/>
                            </a:srgbClr>
                          </a:solidFill>
                          <a:ln w="6350">
                            <a:solidFill>
                              <a:prstClr val="black"/>
                            </a:solidFill>
                          </a:ln>
                          <a:effectLst/>
                        </wps:spPr>
                        <wps:txbx>
                          <w:txbxContent>
                            <w:p w14:paraId="39128C35"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17999590"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702" name="Text Box 702"/>
                        <wps:cNvSpPr txBox="1"/>
                        <wps:spPr>
                          <a:xfrm>
                            <a:off x="5903089" y="0"/>
                            <a:ext cx="706755" cy="697865"/>
                          </a:xfrm>
                          <a:prstGeom prst="roundRect">
                            <a:avLst/>
                          </a:prstGeom>
                          <a:solidFill>
                            <a:srgbClr val="F79646">
                              <a:lumMod val="40000"/>
                              <a:lumOff val="60000"/>
                            </a:srgbClr>
                          </a:solidFill>
                          <a:ln w="6350">
                            <a:solidFill>
                              <a:prstClr val="black"/>
                            </a:solidFill>
                          </a:ln>
                          <a:effectLst/>
                        </wps:spPr>
                        <wps:txbx>
                          <w:txbxContent>
                            <w:p w14:paraId="2460AC4E"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2BBEEFB3"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703" name="Text Box 703"/>
                        <wps:cNvSpPr txBox="1"/>
                        <wps:spPr>
                          <a:xfrm>
                            <a:off x="4722471" y="11574"/>
                            <a:ext cx="706755" cy="697865"/>
                          </a:xfrm>
                          <a:prstGeom prst="roundRect">
                            <a:avLst/>
                          </a:prstGeom>
                          <a:solidFill>
                            <a:srgbClr val="F79646">
                              <a:lumMod val="40000"/>
                              <a:lumOff val="60000"/>
                            </a:srgbClr>
                          </a:solidFill>
                          <a:ln w="6350">
                            <a:solidFill>
                              <a:prstClr val="black"/>
                            </a:solidFill>
                          </a:ln>
                          <a:effectLst/>
                        </wps:spPr>
                        <wps:txbx>
                          <w:txbxContent>
                            <w:p w14:paraId="786E8801"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436485A6"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20" name="Text Box 320"/>
                        <wps:cNvSpPr txBox="1"/>
                        <wps:spPr>
                          <a:xfrm>
                            <a:off x="3541853" y="46298"/>
                            <a:ext cx="706755" cy="697865"/>
                          </a:xfrm>
                          <a:prstGeom prst="roundRect">
                            <a:avLst/>
                          </a:prstGeom>
                          <a:solidFill>
                            <a:srgbClr val="F79646">
                              <a:lumMod val="40000"/>
                              <a:lumOff val="60000"/>
                            </a:srgbClr>
                          </a:solidFill>
                          <a:ln w="6350">
                            <a:solidFill>
                              <a:prstClr val="black"/>
                            </a:solidFill>
                          </a:ln>
                          <a:effectLst/>
                        </wps:spPr>
                        <wps:txbx>
                          <w:txbxContent>
                            <w:p w14:paraId="6D7D50BB"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7B8F044D"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21" name="Text Box 321"/>
                        <wps:cNvSpPr txBox="1"/>
                        <wps:spPr>
                          <a:xfrm>
                            <a:off x="2361235" y="46298"/>
                            <a:ext cx="706755" cy="697865"/>
                          </a:xfrm>
                          <a:prstGeom prst="roundRect">
                            <a:avLst/>
                          </a:prstGeom>
                          <a:solidFill>
                            <a:srgbClr val="F79646">
                              <a:lumMod val="40000"/>
                              <a:lumOff val="60000"/>
                            </a:srgbClr>
                          </a:solidFill>
                          <a:ln w="6350">
                            <a:solidFill>
                              <a:prstClr val="black"/>
                            </a:solidFill>
                          </a:ln>
                          <a:effectLst/>
                        </wps:spPr>
                        <wps:txbx>
                          <w:txbxContent>
                            <w:p w14:paraId="2D9DCBC0"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199E4E55"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322" name="Text Box 322"/>
                        <wps:cNvSpPr txBox="1"/>
                        <wps:spPr>
                          <a:xfrm>
                            <a:off x="1180618" y="46298"/>
                            <a:ext cx="706755" cy="697865"/>
                          </a:xfrm>
                          <a:prstGeom prst="roundRect">
                            <a:avLst/>
                          </a:prstGeom>
                          <a:solidFill>
                            <a:srgbClr val="F79646">
                              <a:lumMod val="40000"/>
                              <a:lumOff val="60000"/>
                            </a:srgbClr>
                          </a:solidFill>
                          <a:ln w="6350">
                            <a:solidFill>
                              <a:prstClr val="black"/>
                            </a:solidFill>
                          </a:ln>
                          <a:effectLst/>
                        </wps:spPr>
                        <wps:txbx>
                          <w:txbxContent>
                            <w:p w14:paraId="6AFB8A28"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4EF0108C"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477D5D" id="Group 700" o:spid="_x0000_s1237" style="position:absolute;margin-left:0;margin-top:330.05pt;width:520.45pt;height:59.5pt;z-index:252279296" coordsize="66098,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">
                <v:roundrect id="Text Box 701" o:spid="_x0000_s1238" style="position:absolute;top:578;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" fillcolor="#fcd5b5" strokeweight=".5pt">
                  <v:textbox inset="2mm,3mm">
                    <w:txbxContent>
                      <w:p w14:paraId="39128C35"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17999590" w14:textId="77777777" w:rsidR="004A3F14" w:rsidRPr="00B92EBB" w:rsidRDefault="004A3F14" w:rsidP="004452B8">
                        <w:pPr>
                          <w:rPr>
                            <w:b/>
                            <w:sz w:val="24"/>
                            <w:szCs w:val="24"/>
                          </w:rPr>
                        </w:pPr>
                      </w:p>
                    </w:txbxContent>
                  </v:textbox>
                </v:roundrect>
                <v:roundrect id="Text Box 702" o:spid="_x0000_s1239" style="position:absolute;left:59030;width:7068;height:6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" fillcolor="#fcd5b5" strokeweight=".5pt">
                  <v:textbox inset="2mm,3mm">
                    <w:txbxContent>
                      <w:p w14:paraId="2460AC4E"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2BBEEFB3" w14:textId="77777777" w:rsidR="004A3F14" w:rsidRPr="00B92EBB" w:rsidRDefault="004A3F14" w:rsidP="004452B8">
                        <w:pPr>
                          <w:rPr>
                            <w:b/>
                            <w:sz w:val="24"/>
                            <w:szCs w:val="24"/>
                          </w:rPr>
                        </w:pPr>
                      </w:p>
                    </w:txbxContent>
                  </v:textbox>
                </v:roundrect>
                <v:roundrect id="Text Box 703" o:spid="_x0000_s1240" style="position:absolute;left:47224;top:115;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" fillcolor="#fcd5b5" strokeweight=".5pt">
                  <v:textbox inset="2mm,3mm">
                    <w:txbxContent>
                      <w:p w14:paraId="786E8801"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436485A6" w14:textId="77777777" w:rsidR="004A3F14" w:rsidRPr="00B92EBB" w:rsidRDefault="004A3F14" w:rsidP="004452B8">
                        <w:pPr>
                          <w:rPr>
                            <w:b/>
                            <w:sz w:val="24"/>
                            <w:szCs w:val="24"/>
                          </w:rPr>
                        </w:pPr>
                      </w:p>
                    </w:txbxContent>
                  </v:textbox>
                </v:roundrect>
                <v:roundrect id="Text Box 320" o:spid="_x0000_s1241" style="position:absolute;left:35418;top:462;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" fillcolor="#fcd5b5" strokeweight=".5pt">
                  <v:textbox inset="2mm,3mm">
                    <w:txbxContent>
                      <w:p w14:paraId="6D7D50BB"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7B8F044D" w14:textId="77777777" w:rsidR="004A3F14" w:rsidRPr="00B92EBB" w:rsidRDefault="004A3F14" w:rsidP="004452B8">
                        <w:pPr>
                          <w:rPr>
                            <w:b/>
                            <w:sz w:val="24"/>
                            <w:szCs w:val="24"/>
                          </w:rPr>
                        </w:pPr>
                      </w:p>
                    </w:txbxContent>
                  </v:textbox>
                </v:roundrect>
                <v:roundrect id="Text Box 321" o:spid="_x0000_s1242" style="position:absolute;left:23612;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" fillcolor="#fcd5b5" strokeweight=".5pt">
                  <v:textbox inset="2mm,3mm">
                    <w:txbxContent>
                      <w:p w14:paraId="2D9DCBC0"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199E4E55" w14:textId="77777777" w:rsidR="004A3F14" w:rsidRPr="00B92EBB" w:rsidRDefault="004A3F14" w:rsidP="004452B8">
                        <w:pPr>
                          <w:rPr>
                            <w:b/>
                            <w:sz w:val="24"/>
                            <w:szCs w:val="24"/>
                          </w:rPr>
                        </w:pPr>
                      </w:p>
                    </w:txbxContent>
                  </v:textbox>
                </v:roundrect>
                <v:roundrect id="Text Box 322" o:spid="_x0000_s1243" style="position:absolute;left:11806;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" fillcolor="#fcd5b5" strokeweight=".5pt">
                  <v:textbox inset="2mm,3mm">
                    <w:txbxContent>
                      <w:p w14:paraId="6AFB8A28"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4EF0108C" w14:textId="77777777" w:rsidR="004A3F14" w:rsidRPr="00B92EBB" w:rsidRDefault="004A3F14" w:rsidP="004452B8">
                        <w:pPr>
                          <w:rPr>
                            <w:b/>
                            <w:sz w:val="24"/>
                            <w:szCs w:val="24"/>
                          </w:rPr>
                        </w:pPr>
                      </w:p>
                    </w:txbxContent>
                  </v:textbox>
                </v:roundrect>
              </v:group>
            </w:pict>
          </mc:Fallback>
        </mc:AlternateContent>
      </w:r>
      <w:r w:rsidRPr="00370331">
        <w:rPr>
          <w:noProof/>
        </w:rPr>
        <mc:AlternateContent>
          <mc:Choice Requires="wpg">
            <w:drawing>
              <wp:anchor distT="0" distB="0" distL="114300" distR="114300" simplePos="0" relativeHeight="252277248" behindDoc="0" locked="0" layoutInCell="1" allowOverlap="1" wp14:anchorId="10F02BF5" wp14:editId="39923546">
                <wp:simplePos x="0" y="0"/>
                <wp:positionH relativeFrom="column">
                  <wp:posOffset>0</wp:posOffset>
                </wp:positionH>
                <wp:positionV relativeFrom="paragraph">
                  <wp:posOffset>3274158</wp:posOffset>
                </wp:positionV>
                <wp:extent cx="6609715" cy="755650"/>
                <wp:effectExtent l="0" t="0" r="6985" b="19050"/>
                <wp:wrapNone/>
                <wp:docPr id="693" name="Group 693"/>
                <wp:cNvGraphicFramePr/>
                <a:graphic xmlns:a="http://schemas.openxmlformats.org/drawingml/2006/main">
                  <a:graphicData uri="http://schemas.microsoft.com/office/word/2010/wordprocessingGroup">
                    <wpg:wgp>
                      <wpg:cNvGrpSpPr/>
                      <wpg:grpSpPr>
                        <a:xfrm>
                          <a:off x="0" y="0"/>
                          <a:ext cx="6609715" cy="755650"/>
                          <a:chOff x="0" y="0"/>
                          <a:chExt cx="6609844" cy="755738"/>
                        </a:xfrm>
                      </wpg:grpSpPr>
                      <wps:wsp>
                        <wps:cNvPr id="694" name="Text Box 694"/>
                        <wps:cNvSpPr txBox="1"/>
                        <wps:spPr>
                          <a:xfrm>
                            <a:off x="0" y="57873"/>
                            <a:ext cx="706755" cy="697865"/>
                          </a:xfrm>
                          <a:prstGeom prst="roundRect">
                            <a:avLst/>
                          </a:prstGeom>
                          <a:solidFill>
                            <a:srgbClr val="F79646">
                              <a:lumMod val="40000"/>
                              <a:lumOff val="60000"/>
                            </a:srgbClr>
                          </a:solidFill>
                          <a:ln w="6350">
                            <a:solidFill>
                              <a:prstClr val="black"/>
                            </a:solidFill>
                          </a:ln>
                          <a:effectLst/>
                        </wps:spPr>
                        <wps:txbx>
                          <w:txbxContent>
                            <w:p w14:paraId="36DDE391"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79700E95"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95" name="Text Box 695"/>
                        <wps:cNvSpPr txBox="1"/>
                        <wps:spPr>
                          <a:xfrm>
                            <a:off x="5903089" y="0"/>
                            <a:ext cx="706755" cy="697865"/>
                          </a:xfrm>
                          <a:prstGeom prst="roundRect">
                            <a:avLst/>
                          </a:prstGeom>
                          <a:solidFill>
                            <a:srgbClr val="F79646">
                              <a:lumMod val="40000"/>
                              <a:lumOff val="60000"/>
                            </a:srgbClr>
                          </a:solidFill>
                          <a:ln w="6350">
                            <a:solidFill>
                              <a:prstClr val="black"/>
                            </a:solidFill>
                          </a:ln>
                          <a:effectLst/>
                        </wps:spPr>
                        <wps:txbx>
                          <w:txbxContent>
                            <w:p w14:paraId="3C11011B"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73644D5C"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96" name="Text Box 696"/>
                        <wps:cNvSpPr txBox="1"/>
                        <wps:spPr>
                          <a:xfrm>
                            <a:off x="4722471" y="11574"/>
                            <a:ext cx="706755" cy="697865"/>
                          </a:xfrm>
                          <a:prstGeom prst="roundRect">
                            <a:avLst/>
                          </a:prstGeom>
                          <a:solidFill>
                            <a:srgbClr val="F79646">
                              <a:lumMod val="40000"/>
                              <a:lumOff val="60000"/>
                            </a:srgbClr>
                          </a:solidFill>
                          <a:ln w="6350">
                            <a:solidFill>
                              <a:prstClr val="black"/>
                            </a:solidFill>
                          </a:ln>
                          <a:effectLst/>
                        </wps:spPr>
                        <wps:txbx>
                          <w:txbxContent>
                            <w:p w14:paraId="05F095A7"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79A9E5B5"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97" name="Text Box 697"/>
                        <wps:cNvSpPr txBox="1"/>
                        <wps:spPr>
                          <a:xfrm>
                            <a:off x="3541853" y="46298"/>
                            <a:ext cx="706755" cy="697865"/>
                          </a:xfrm>
                          <a:prstGeom prst="roundRect">
                            <a:avLst/>
                          </a:prstGeom>
                          <a:solidFill>
                            <a:srgbClr val="F79646">
                              <a:lumMod val="40000"/>
                              <a:lumOff val="60000"/>
                            </a:srgbClr>
                          </a:solidFill>
                          <a:ln w="6350">
                            <a:solidFill>
                              <a:prstClr val="black"/>
                            </a:solidFill>
                          </a:ln>
                          <a:effectLst/>
                        </wps:spPr>
                        <wps:txbx>
                          <w:txbxContent>
                            <w:p w14:paraId="395F4095"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163D77C9"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98" name="Text Box 698"/>
                        <wps:cNvSpPr txBox="1"/>
                        <wps:spPr>
                          <a:xfrm>
                            <a:off x="2361235" y="46298"/>
                            <a:ext cx="706755" cy="697865"/>
                          </a:xfrm>
                          <a:prstGeom prst="roundRect">
                            <a:avLst/>
                          </a:prstGeom>
                          <a:solidFill>
                            <a:srgbClr val="F79646">
                              <a:lumMod val="40000"/>
                              <a:lumOff val="60000"/>
                            </a:srgbClr>
                          </a:solidFill>
                          <a:ln w="6350">
                            <a:solidFill>
                              <a:prstClr val="black"/>
                            </a:solidFill>
                          </a:ln>
                          <a:effectLst/>
                        </wps:spPr>
                        <wps:txbx>
                          <w:txbxContent>
                            <w:p w14:paraId="78502C44"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36BF2C02"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99" name="Text Box 699"/>
                        <wps:cNvSpPr txBox="1"/>
                        <wps:spPr>
                          <a:xfrm>
                            <a:off x="1180618" y="46298"/>
                            <a:ext cx="706755" cy="697865"/>
                          </a:xfrm>
                          <a:prstGeom prst="roundRect">
                            <a:avLst/>
                          </a:prstGeom>
                          <a:solidFill>
                            <a:srgbClr val="F79646">
                              <a:lumMod val="40000"/>
                              <a:lumOff val="60000"/>
                            </a:srgbClr>
                          </a:solidFill>
                          <a:ln w="6350">
                            <a:solidFill>
                              <a:prstClr val="black"/>
                            </a:solidFill>
                          </a:ln>
                          <a:effectLst/>
                        </wps:spPr>
                        <wps:txbx>
                          <w:txbxContent>
                            <w:p w14:paraId="53E40036"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6CE90396"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F02BF5" id="Group 693" o:spid="_x0000_s1244" style="position:absolute;margin-left:0;margin-top:257.8pt;width:520.45pt;height:59.5pt;z-index:252277248" coordsize="66098,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">
                <v:roundrect id="Text Box 694" o:spid="_x0000_s1245" style="position:absolute;top:578;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" fillcolor="#fcd5b5" strokeweight=".5pt">
                  <v:textbox inset="2mm,3mm">
                    <w:txbxContent>
                      <w:p w14:paraId="36DDE391"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79700E95" w14:textId="77777777" w:rsidR="004A3F14" w:rsidRPr="00B92EBB" w:rsidRDefault="004A3F14" w:rsidP="004452B8">
                        <w:pPr>
                          <w:rPr>
                            <w:b/>
                            <w:sz w:val="24"/>
                            <w:szCs w:val="24"/>
                          </w:rPr>
                        </w:pPr>
                      </w:p>
                    </w:txbxContent>
                  </v:textbox>
                </v:roundrect>
                <v:roundrect id="Text Box 695" o:spid="_x0000_s1246" style="position:absolute;left:59030;width:7068;height:6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" fillcolor="#fcd5b5" strokeweight=".5pt">
                  <v:textbox inset="2mm,3mm">
                    <w:txbxContent>
                      <w:p w14:paraId="3C11011B"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73644D5C" w14:textId="77777777" w:rsidR="004A3F14" w:rsidRPr="00B92EBB" w:rsidRDefault="004A3F14" w:rsidP="004452B8">
                        <w:pPr>
                          <w:rPr>
                            <w:b/>
                            <w:sz w:val="24"/>
                            <w:szCs w:val="24"/>
                          </w:rPr>
                        </w:pPr>
                      </w:p>
                    </w:txbxContent>
                  </v:textbox>
                </v:roundrect>
                <v:roundrect id="Text Box 696" o:spid="_x0000_s1247" style="position:absolute;left:47224;top:115;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" fillcolor="#fcd5b5" strokeweight=".5pt">
                  <v:textbox inset="2mm,3mm">
                    <w:txbxContent>
                      <w:p w14:paraId="05F095A7"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79A9E5B5" w14:textId="77777777" w:rsidR="004A3F14" w:rsidRPr="00B92EBB" w:rsidRDefault="004A3F14" w:rsidP="004452B8">
                        <w:pPr>
                          <w:rPr>
                            <w:b/>
                            <w:sz w:val="24"/>
                            <w:szCs w:val="24"/>
                          </w:rPr>
                        </w:pPr>
                      </w:p>
                    </w:txbxContent>
                  </v:textbox>
                </v:roundrect>
                <v:roundrect id="Text Box 697" o:spid="_x0000_s1248" style="position:absolute;left:35418;top:462;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" fillcolor="#fcd5b5" strokeweight=".5pt">
                  <v:textbox inset="2mm,3mm">
                    <w:txbxContent>
                      <w:p w14:paraId="395F4095"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163D77C9" w14:textId="77777777" w:rsidR="004A3F14" w:rsidRPr="00B92EBB" w:rsidRDefault="004A3F14" w:rsidP="004452B8">
                        <w:pPr>
                          <w:rPr>
                            <w:b/>
                            <w:sz w:val="24"/>
                            <w:szCs w:val="24"/>
                          </w:rPr>
                        </w:pPr>
                      </w:p>
                    </w:txbxContent>
                  </v:textbox>
                </v:roundrect>
                <v:roundrect id="Text Box 698" o:spid="_x0000_s1249" style="position:absolute;left:23612;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" fillcolor="#fcd5b5" strokeweight=".5pt">
                  <v:textbox inset="2mm,3mm">
                    <w:txbxContent>
                      <w:p w14:paraId="78502C44"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36BF2C02" w14:textId="77777777" w:rsidR="004A3F14" w:rsidRPr="00B92EBB" w:rsidRDefault="004A3F14" w:rsidP="004452B8">
                        <w:pPr>
                          <w:rPr>
                            <w:b/>
                            <w:sz w:val="24"/>
                            <w:szCs w:val="24"/>
                          </w:rPr>
                        </w:pPr>
                      </w:p>
                    </w:txbxContent>
                  </v:textbox>
                </v:roundrect>
                <v:roundrect id="Text Box 699" o:spid="_x0000_s1250" style="position:absolute;left:11806;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" fillcolor="#fcd5b5" strokeweight=".5pt">
                  <v:textbox inset="2mm,3mm">
                    <w:txbxContent>
                      <w:p w14:paraId="53E40036"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6CE90396" w14:textId="77777777" w:rsidR="004A3F14" w:rsidRPr="00B92EBB" w:rsidRDefault="004A3F14" w:rsidP="004452B8">
                        <w:pPr>
                          <w:rPr>
                            <w:b/>
                            <w:sz w:val="24"/>
                            <w:szCs w:val="24"/>
                          </w:rPr>
                        </w:pPr>
                      </w:p>
                    </w:txbxContent>
                  </v:textbox>
                </v:roundrect>
              </v:group>
            </w:pict>
          </mc:Fallback>
        </mc:AlternateContent>
      </w:r>
      <w:r w:rsidRPr="00370331">
        <w:rPr>
          <w:noProof/>
        </w:rPr>
        <mc:AlternateContent>
          <mc:Choice Requires="wpg">
            <w:drawing>
              <wp:anchor distT="0" distB="0" distL="114300" distR="114300" simplePos="0" relativeHeight="252275200" behindDoc="0" locked="0" layoutInCell="1" allowOverlap="1" wp14:anchorId="6FFA1A85" wp14:editId="09810D0A">
                <wp:simplePos x="0" y="0"/>
                <wp:positionH relativeFrom="column">
                  <wp:posOffset>0</wp:posOffset>
                </wp:positionH>
                <wp:positionV relativeFrom="paragraph">
                  <wp:posOffset>2366108</wp:posOffset>
                </wp:positionV>
                <wp:extent cx="6609715" cy="755650"/>
                <wp:effectExtent l="0" t="0" r="6985" b="19050"/>
                <wp:wrapNone/>
                <wp:docPr id="686" name="Group 686"/>
                <wp:cNvGraphicFramePr/>
                <a:graphic xmlns:a="http://schemas.openxmlformats.org/drawingml/2006/main">
                  <a:graphicData uri="http://schemas.microsoft.com/office/word/2010/wordprocessingGroup">
                    <wpg:wgp>
                      <wpg:cNvGrpSpPr/>
                      <wpg:grpSpPr>
                        <a:xfrm>
                          <a:off x="0" y="0"/>
                          <a:ext cx="6609715" cy="755650"/>
                          <a:chOff x="0" y="0"/>
                          <a:chExt cx="6609844" cy="755738"/>
                        </a:xfrm>
                      </wpg:grpSpPr>
                      <wps:wsp>
                        <wps:cNvPr id="687" name="Text Box 687"/>
                        <wps:cNvSpPr txBox="1"/>
                        <wps:spPr>
                          <a:xfrm>
                            <a:off x="0" y="57873"/>
                            <a:ext cx="706755" cy="697865"/>
                          </a:xfrm>
                          <a:prstGeom prst="roundRect">
                            <a:avLst/>
                          </a:prstGeom>
                          <a:solidFill>
                            <a:srgbClr val="F79646">
                              <a:lumMod val="40000"/>
                              <a:lumOff val="60000"/>
                            </a:srgbClr>
                          </a:solidFill>
                          <a:ln w="6350">
                            <a:solidFill>
                              <a:prstClr val="black"/>
                            </a:solidFill>
                          </a:ln>
                          <a:effectLst/>
                        </wps:spPr>
                        <wps:txbx>
                          <w:txbxContent>
                            <w:p w14:paraId="438B40A1"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503B4424"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88" name="Text Box 688"/>
                        <wps:cNvSpPr txBox="1"/>
                        <wps:spPr>
                          <a:xfrm>
                            <a:off x="5903089" y="0"/>
                            <a:ext cx="706755" cy="697865"/>
                          </a:xfrm>
                          <a:prstGeom prst="roundRect">
                            <a:avLst/>
                          </a:prstGeom>
                          <a:solidFill>
                            <a:srgbClr val="F79646">
                              <a:lumMod val="40000"/>
                              <a:lumOff val="60000"/>
                            </a:srgbClr>
                          </a:solidFill>
                          <a:ln w="6350">
                            <a:solidFill>
                              <a:prstClr val="black"/>
                            </a:solidFill>
                          </a:ln>
                          <a:effectLst/>
                        </wps:spPr>
                        <wps:txbx>
                          <w:txbxContent>
                            <w:p w14:paraId="25198C81"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603009CD"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89" name="Text Box 689"/>
                        <wps:cNvSpPr txBox="1"/>
                        <wps:spPr>
                          <a:xfrm>
                            <a:off x="4722471" y="11574"/>
                            <a:ext cx="706755" cy="697865"/>
                          </a:xfrm>
                          <a:prstGeom prst="roundRect">
                            <a:avLst/>
                          </a:prstGeom>
                          <a:solidFill>
                            <a:srgbClr val="F79646">
                              <a:lumMod val="40000"/>
                              <a:lumOff val="60000"/>
                            </a:srgbClr>
                          </a:solidFill>
                          <a:ln w="6350">
                            <a:solidFill>
                              <a:prstClr val="black"/>
                            </a:solidFill>
                          </a:ln>
                          <a:effectLst/>
                        </wps:spPr>
                        <wps:txbx>
                          <w:txbxContent>
                            <w:p w14:paraId="2872E184"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5A424EAE"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90" name="Text Box 690"/>
                        <wps:cNvSpPr txBox="1"/>
                        <wps:spPr>
                          <a:xfrm>
                            <a:off x="3541853" y="46298"/>
                            <a:ext cx="706755" cy="697865"/>
                          </a:xfrm>
                          <a:prstGeom prst="roundRect">
                            <a:avLst/>
                          </a:prstGeom>
                          <a:solidFill>
                            <a:srgbClr val="F79646">
                              <a:lumMod val="40000"/>
                              <a:lumOff val="60000"/>
                            </a:srgbClr>
                          </a:solidFill>
                          <a:ln w="6350">
                            <a:solidFill>
                              <a:prstClr val="black"/>
                            </a:solidFill>
                          </a:ln>
                          <a:effectLst/>
                        </wps:spPr>
                        <wps:txbx>
                          <w:txbxContent>
                            <w:p w14:paraId="473EEAC5"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53C151F8"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91" name="Text Box 691"/>
                        <wps:cNvSpPr txBox="1"/>
                        <wps:spPr>
                          <a:xfrm>
                            <a:off x="2361235" y="46298"/>
                            <a:ext cx="706755" cy="697865"/>
                          </a:xfrm>
                          <a:prstGeom prst="roundRect">
                            <a:avLst/>
                          </a:prstGeom>
                          <a:solidFill>
                            <a:srgbClr val="F79646">
                              <a:lumMod val="40000"/>
                              <a:lumOff val="60000"/>
                            </a:srgbClr>
                          </a:solidFill>
                          <a:ln w="6350">
                            <a:solidFill>
                              <a:prstClr val="black"/>
                            </a:solidFill>
                          </a:ln>
                          <a:effectLst/>
                        </wps:spPr>
                        <wps:txbx>
                          <w:txbxContent>
                            <w:p w14:paraId="55829A0D"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0E5CD8DD"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92" name="Text Box 692"/>
                        <wps:cNvSpPr txBox="1"/>
                        <wps:spPr>
                          <a:xfrm>
                            <a:off x="1180618" y="46298"/>
                            <a:ext cx="706755" cy="697865"/>
                          </a:xfrm>
                          <a:prstGeom prst="roundRect">
                            <a:avLst/>
                          </a:prstGeom>
                          <a:solidFill>
                            <a:srgbClr val="F79646">
                              <a:lumMod val="40000"/>
                              <a:lumOff val="60000"/>
                            </a:srgbClr>
                          </a:solidFill>
                          <a:ln w="6350">
                            <a:solidFill>
                              <a:prstClr val="black"/>
                            </a:solidFill>
                          </a:ln>
                          <a:effectLst/>
                        </wps:spPr>
                        <wps:txbx>
                          <w:txbxContent>
                            <w:p w14:paraId="4551AB8F"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692F6B95"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FA1A85" id="Group 686" o:spid="_x0000_s1251" style="position:absolute;margin-left:0;margin-top:186.3pt;width:520.45pt;height:59.5pt;z-index:252275200" coordsize="66098,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">
                <v:roundrect id="Text Box 687" o:spid="_x0000_s1252" style="position:absolute;top:578;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" fillcolor="#fcd5b5" strokeweight=".5pt">
                  <v:textbox inset="2mm,3mm">
                    <w:txbxContent>
                      <w:p w14:paraId="438B40A1"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503B4424" w14:textId="77777777" w:rsidR="004A3F14" w:rsidRPr="00B92EBB" w:rsidRDefault="004A3F14" w:rsidP="004452B8">
                        <w:pPr>
                          <w:rPr>
                            <w:b/>
                            <w:sz w:val="24"/>
                            <w:szCs w:val="24"/>
                          </w:rPr>
                        </w:pPr>
                      </w:p>
                    </w:txbxContent>
                  </v:textbox>
                </v:roundrect>
                <v:roundrect id="Text Box 688" o:spid="_x0000_s1253" style="position:absolute;left:59030;width:7068;height:6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" fillcolor="#fcd5b5" strokeweight=".5pt">
                  <v:textbox inset="2mm,3mm">
                    <w:txbxContent>
                      <w:p w14:paraId="25198C81"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603009CD" w14:textId="77777777" w:rsidR="004A3F14" w:rsidRPr="00B92EBB" w:rsidRDefault="004A3F14" w:rsidP="004452B8">
                        <w:pPr>
                          <w:rPr>
                            <w:b/>
                            <w:sz w:val="24"/>
                            <w:szCs w:val="24"/>
                          </w:rPr>
                        </w:pPr>
                      </w:p>
                    </w:txbxContent>
                  </v:textbox>
                </v:roundrect>
                <v:roundrect id="Text Box 689" o:spid="_x0000_s1254" style="position:absolute;left:47224;top:115;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" fillcolor="#fcd5b5" strokeweight=".5pt">
                  <v:textbox inset="2mm,3mm">
                    <w:txbxContent>
                      <w:p w14:paraId="2872E184"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5A424EAE" w14:textId="77777777" w:rsidR="004A3F14" w:rsidRPr="00B92EBB" w:rsidRDefault="004A3F14" w:rsidP="004452B8">
                        <w:pPr>
                          <w:rPr>
                            <w:b/>
                            <w:sz w:val="24"/>
                            <w:szCs w:val="24"/>
                          </w:rPr>
                        </w:pPr>
                      </w:p>
                    </w:txbxContent>
                  </v:textbox>
                </v:roundrect>
                <v:roundrect id="Text Box 690" o:spid="_x0000_s1255" style="position:absolute;left:35418;top:462;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" fillcolor="#fcd5b5" strokeweight=".5pt">
                  <v:textbox inset="2mm,3mm">
                    <w:txbxContent>
                      <w:p w14:paraId="473EEAC5"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53C151F8" w14:textId="77777777" w:rsidR="004A3F14" w:rsidRPr="00B92EBB" w:rsidRDefault="004A3F14" w:rsidP="004452B8">
                        <w:pPr>
                          <w:rPr>
                            <w:b/>
                            <w:sz w:val="24"/>
                            <w:szCs w:val="24"/>
                          </w:rPr>
                        </w:pPr>
                      </w:p>
                    </w:txbxContent>
                  </v:textbox>
                </v:roundrect>
                <v:roundrect id="Text Box 691" o:spid="_x0000_s1256" style="position:absolute;left:23612;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" fillcolor="#fcd5b5" strokeweight=".5pt">
                  <v:textbox inset="2mm,3mm">
                    <w:txbxContent>
                      <w:p w14:paraId="55829A0D"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0E5CD8DD" w14:textId="77777777" w:rsidR="004A3F14" w:rsidRPr="00B92EBB" w:rsidRDefault="004A3F14" w:rsidP="004452B8">
                        <w:pPr>
                          <w:rPr>
                            <w:b/>
                            <w:sz w:val="24"/>
                            <w:szCs w:val="24"/>
                          </w:rPr>
                        </w:pPr>
                      </w:p>
                    </w:txbxContent>
                  </v:textbox>
                </v:roundrect>
                <v:roundrect id="Text Box 692" o:spid="_x0000_s1257" style="position:absolute;left:11806;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" fillcolor="#fcd5b5" strokeweight=".5pt">
                  <v:textbox inset="2mm,3mm">
                    <w:txbxContent>
                      <w:p w14:paraId="4551AB8F"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692F6B95" w14:textId="77777777" w:rsidR="004A3F14" w:rsidRPr="00B92EBB" w:rsidRDefault="004A3F14" w:rsidP="004452B8">
                        <w:pPr>
                          <w:rPr>
                            <w:b/>
                            <w:sz w:val="24"/>
                            <w:szCs w:val="24"/>
                          </w:rPr>
                        </w:pPr>
                      </w:p>
                    </w:txbxContent>
                  </v:textbox>
                </v:roundrect>
              </v:group>
            </w:pict>
          </mc:Fallback>
        </mc:AlternateContent>
      </w:r>
      <w:r w:rsidRPr="00370331">
        <w:rPr>
          <w:noProof/>
        </w:rPr>
        <mc:AlternateContent>
          <mc:Choice Requires="wpg">
            <w:drawing>
              <wp:anchor distT="0" distB="0" distL="114300" distR="114300" simplePos="0" relativeHeight="252273152" behindDoc="0" locked="0" layoutInCell="1" allowOverlap="1" wp14:anchorId="674689BE" wp14:editId="2C90A15D">
                <wp:simplePos x="0" y="0"/>
                <wp:positionH relativeFrom="column">
                  <wp:posOffset>0</wp:posOffset>
                </wp:positionH>
                <wp:positionV relativeFrom="paragraph">
                  <wp:posOffset>1454883</wp:posOffset>
                </wp:positionV>
                <wp:extent cx="6609715" cy="755650"/>
                <wp:effectExtent l="0" t="0" r="6985" b="19050"/>
                <wp:wrapNone/>
                <wp:docPr id="679" name="Group 679"/>
                <wp:cNvGraphicFramePr/>
                <a:graphic xmlns:a="http://schemas.openxmlformats.org/drawingml/2006/main">
                  <a:graphicData uri="http://schemas.microsoft.com/office/word/2010/wordprocessingGroup">
                    <wpg:wgp>
                      <wpg:cNvGrpSpPr/>
                      <wpg:grpSpPr>
                        <a:xfrm>
                          <a:off x="0" y="0"/>
                          <a:ext cx="6609715" cy="755650"/>
                          <a:chOff x="0" y="0"/>
                          <a:chExt cx="6609844" cy="755738"/>
                        </a:xfrm>
                      </wpg:grpSpPr>
                      <wps:wsp>
                        <wps:cNvPr id="680" name="Text Box 680"/>
                        <wps:cNvSpPr txBox="1"/>
                        <wps:spPr>
                          <a:xfrm>
                            <a:off x="0" y="57873"/>
                            <a:ext cx="706755" cy="697865"/>
                          </a:xfrm>
                          <a:prstGeom prst="roundRect">
                            <a:avLst/>
                          </a:prstGeom>
                          <a:solidFill>
                            <a:srgbClr val="F79646">
                              <a:lumMod val="40000"/>
                              <a:lumOff val="60000"/>
                            </a:srgbClr>
                          </a:solidFill>
                          <a:ln w="6350">
                            <a:solidFill>
                              <a:prstClr val="black"/>
                            </a:solidFill>
                          </a:ln>
                          <a:effectLst/>
                        </wps:spPr>
                        <wps:txbx>
                          <w:txbxContent>
                            <w:p w14:paraId="36B3FCDB"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31F83573"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81" name="Text Box 681"/>
                        <wps:cNvSpPr txBox="1"/>
                        <wps:spPr>
                          <a:xfrm>
                            <a:off x="5903089" y="0"/>
                            <a:ext cx="706755" cy="697865"/>
                          </a:xfrm>
                          <a:prstGeom prst="roundRect">
                            <a:avLst/>
                          </a:prstGeom>
                          <a:solidFill>
                            <a:srgbClr val="F79646">
                              <a:lumMod val="40000"/>
                              <a:lumOff val="60000"/>
                            </a:srgbClr>
                          </a:solidFill>
                          <a:ln w="6350">
                            <a:solidFill>
                              <a:prstClr val="black"/>
                            </a:solidFill>
                          </a:ln>
                          <a:effectLst/>
                        </wps:spPr>
                        <wps:txbx>
                          <w:txbxContent>
                            <w:p w14:paraId="729198CD"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569FDB52"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82" name="Text Box 682"/>
                        <wps:cNvSpPr txBox="1"/>
                        <wps:spPr>
                          <a:xfrm>
                            <a:off x="4722471" y="11574"/>
                            <a:ext cx="706755" cy="697865"/>
                          </a:xfrm>
                          <a:prstGeom prst="roundRect">
                            <a:avLst/>
                          </a:prstGeom>
                          <a:solidFill>
                            <a:srgbClr val="F79646">
                              <a:lumMod val="40000"/>
                              <a:lumOff val="60000"/>
                            </a:srgbClr>
                          </a:solidFill>
                          <a:ln w="6350">
                            <a:solidFill>
                              <a:prstClr val="black"/>
                            </a:solidFill>
                          </a:ln>
                          <a:effectLst/>
                        </wps:spPr>
                        <wps:txbx>
                          <w:txbxContent>
                            <w:p w14:paraId="1BCD1A9C"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2682A0F9"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83" name="Text Box 683"/>
                        <wps:cNvSpPr txBox="1"/>
                        <wps:spPr>
                          <a:xfrm>
                            <a:off x="3541853" y="46298"/>
                            <a:ext cx="706755" cy="697865"/>
                          </a:xfrm>
                          <a:prstGeom prst="roundRect">
                            <a:avLst/>
                          </a:prstGeom>
                          <a:solidFill>
                            <a:srgbClr val="F79646">
                              <a:lumMod val="40000"/>
                              <a:lumOff val="60000"/>
                            </a:srgbClr>
                          </a:solidFill>
                          <a:ln w="6350">
                            <a:solidFill>
                              <a:prstClr val="black"/>
                            </a:solidFill>
                          </a:ln>
                          <a:effectLst/>
                        </wps:spPr>
                        <wps:txbx>
                          <w:txbxContent>
                            <w:p w14:paraId="7A2C0390"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0591B303"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84" name="Text Box 684"/>
                        <wps:cNvSpPr txBox="1"/>
                        <wps:spPr>
                          <a:xfrm>
                            <a:off x="2361235" y="46298"/>
                            <a:ext cx="706755" cy="697865"/>
                          </a:xfrm>
                          <a:prstGeom prst="roundRect">
                            <a:avLst/>
                          </a:prstGeom>
                          <a:solidFill>
                            <a:srgbClr val="F79646">
                              <a:lumMod val="40000"/>
                              <a:lumOff val="60000"/>
                            </a:srgbClr>
                          </a:solidFill>
                          <a:ln w="6350">
                            <a:solidFill>
                              <a:prstClr val="black"/>
                            </a:solidFill>
                          </a:ln>
                          <a:effectLst/>
                        </wps:spPr>
                        <wps:txbx>
                          <w:txbxContent>
                            <w:p w14:paraId="5FD4E873"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05E67359"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85" name="Text Box 685"/>
                        <wps:cNvSpPr txBox="1"/>
                        <wps:spPr>
                          <a:xfrm>
                            <a:off x="1180618" y="46298"/>
                            <a:ext cx="706755" cy="697865"/>
                          </a:xfrm>
                          <a:prstGeom prst="roundRect">
                            <a:avLst/>
                          </a:prstGeom>
                          <a:solidFill>
                            <a:srgbClr val="F79646">
                              <a:lumMod val="40000"/>
                              <a:lumOff val="60000"/>
                            </a:srgbClr>
                          </a:solidFill>
                          <a:ln w="6350">
                            <a:solidFill>
                              <a:prstClr val="black"/>
                            </a:solidFill>
                          </a:ln>
                          <a:effectLst/>
                        </wps:spPr>
                        <wps:txbx>
                          <w:txbxContent>
                            <w:p w14:paraId="6577A838"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3A7D5A90"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4689BE" id="Group 679" o:spid="_x0000_s1258" style="position:absolute;margin-left:0;margin-top:114.55pt;width:520.45pt;height:59.5pt;z-index:252273152" coordsize="66098,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">
                <v:roundrect id="Text Box 680" o:spid="_x0000_s1259" style="position:absolute;top:578;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" fillcolor="#fcd5b5" strokeweight=".5pt">
                  <v:textbox inset="2mm,3mm">
                    <w:txbxContent>
                      <w:p w14:paraId="36B3FCDB"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31F83573" w14:textId="77777777" w:rsidR="004A3F14" w:rsidRPr="00B92EBB" w:rsidRDefault="004A3F14" w:rsidP="004452B8">
                        <w:pPr>
                          <w:rPr>
                            <w:b/>
                            <w:sz w:val="24"/>
                            <w:szCs w:val="24"/>
                          </w:rPr>
                        </w:pPr>
                      </w:p>
                    </w:txbxContent>
                  </v:textbox>
                </v:roundrect>
                <v:roundrect id="Text Box 681" o:spid="_x0000_s1260" style="position:absolute;left:59030;width:7068;height:6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" fillcolor="#fcd5b5" strokeweight=".5pt">
                  <v:textbox inset="2mm,3mm">
                    <w:txbxContent>
                      <w:p w14:paraId="729198CD"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569FDB52" w14:textId="77777777" w:rsidR="004A3F14" w:rsidRPr="00B92EBB" w:rsidRDefault="004A3F14" w:rsidP="004452B8">
                        <w:pPr>
                          <w:rPr>
                            <w:b/>
                            <w:sz w:val="24"/>
                            <w:szCs w:val="24"/>
                          </w:rPr>
                        </w:pPr>
                      </w:p>
                    </w:txbxContent>
                  </v:textbox>
                </v:roundrect>
                <v:roundrect id="Text Box 682" o:spid="_x0000_s1261" style="position:absolute;left:47224;top:115;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" fillcolor="#fcd5b5" strokeweight=".5pt">
                  <v:textbox inset="2mm,3mm">
                    <w:txbxContent>
                      <w:p w14:paraId="1BCD1A9C"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2682A0F9" w14:textId="77777777" w:rsidR="004A3F14" w:rsidRPr="00B92EBB" w:rsidRDefault="004A3F14" w:rsidP="004452B8">
                        <w:pPr>
                          <w:rPr>
                            <w:b/>
                            <w:sz w:val="24"/>
                            <w:szCs w:val="24"/>
                          </w:rPr>
                        </w:pPr>
                      </w:p>
                    </w:txbxContent>
                  </v:textbox>
                </v:roundrect>
                <v:roundrect id="Text Box 683" o:spid="_x0000_s1262" style="position:absolute;left:35418;top:462;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" fillcolor="#fcd5b5" strokeweight=".5pt">
                  <v:textbox inset="2mm,3mm">
                    <w:txbxContent>
                      <w:p w14:paraId="7A2C0390"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0591B303" w14:textId="77777777" w:rsidR="004A3F14" w:rsidRPr="00B92EBB" w:rsidRDefault="004A3F14" w:rsidP="004452B8">
                        <w:pPr>
                          <w:rPr>
                            <w:b/>
                            <w:sz w:val="24"/>
                            <w:szCs w:val="24"/>
                          </w:rPr>
                        </w:pPr>
                      </w:p>
                    </w:txbxContent>
                  </v:textbox>
                </v:roundrect>
                <v:roundrect id="Text Box 684" o:spid="_x0000_s1263" style="position:absolute;left:23612;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" fillcolor="#fcd5b5" strokeweight=".5pt">
                  <v:textbox inset="2mm,3mm">
                    <w:txbxContent>
                      <w:p w14:paraId="5FD4E873"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05E67359" w14:textId="77777777" w:rsidR="004A3F14" w:rsidRPr="00B92EBB" w:rsidRDefault="004A3F14" w:rsidP="004452B8">
                        <w:pPr>
                          <w:rPr>
                            <w:b/>
                            <w:sz w:val="24"/>
                            <w:szCs w:val="24"/>
                          </w:rPr>
                        </w:pPr>
                      </w:p>
                    </w:txbxContent>
                  </v:textbox>
                </v:roundrect>
                <v:roundrect id="Text Box 685" o:spid="_x0000_s1264" style="position:absolute;left:11806;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" fillcolor="#fcd5b5" strokeweight=".5pt">
                  <v:textbox inset="2mm,3mm">
                    <w:txbxContent>
                      <w:p w14:paraId="6577A838"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3A7D5A90" w14:textId="77777777" w:rsidR="004A3F14" w:rsidRPr="00B92EBB" w:rsidRDefault="004A3F14" w:rsidP="004452B8">
                        <w:pPr>
                          <w:rPr>
                            <w:b/>
                            <w:sz w:val="24"/>
                            <w:szCs w:val="24"/>
                          </w:rPr>
                        </w:pPr>
                      </w:p>
                    </w:txbxContent>
                  </v:textbox>
                </v:roundrect>
              </v:group>
            </w:pict>
          </mc:Fallback>
        </mc:AlternateContent>
      </w:r>
      <w:r w:rsidRPr="00370331">
        <w:rPr>
          <w:noProof/>
        </w:rPr>
        <mc:AlternateContent>
          <mc:Choice Requires="wpg">
            <w:drawing>
              <wp:anchor distT="0" distB="0" distL="114300" distR="114300" simplePos="0" relativeHeight="252271104" behindDoc="0" locked="0" layoutInCell="1" allowOverlap="1" wp14:anchorId="6C59B3C2" wp14:editId="394C144F">
                <wp:simplePos x="0" y="0"/>
                <wp:positionH relativeFrom="column">
                  <wp:posOffset>0</wp:posOffset>
                </wp:positionH>
                <wp:positionV relativeFrom="paragraph">
                  <wp:posOffset>572233</wp:posOffset>
                </wp:positionV>
                <wp:extent cx="6609844" cy="755738"/>
                <wp:effectExtent l="0" t="0" r="6985" b="19050"/>
                <wp:wrapNone/>
                <wp:docPr id="672" name="Group 672"/>
                <wp:cNvGraphicFramePr/>
                <a:graphic xmlns:a="http://schemas.openxmlformats.org/drawingml/2006/main">
                  <a:graphicData uri="http://schemas.microsoft.com/office/word/2010/wordprocessingGroup">
                    <wpg:wgp>
                      <wpg:cNvGrpSpPr/>
                      <wpg:grpSpPr>
                        <a:xfrm>
                          <a:off x="0" y="0"/>
                          <a:ext cx="6609844" cy="755738"/>
                          <a:chOff x="0" y="0"/>
                          <a:chExt cx="6609844" cy="755738"/>
                        </a:xfrm>
                      </wpg:grpSpPr>
                      <wps:wsp>
                        <wps:cNvPr id="673" name="Text Box 673"/>
                        <wps:cNvSpPr txBox="1"/>
                        <wps:spPr>
                          <a:xfrm>
                            <a:off x="0" y="57873"/>
                            <a:ext cx="706755" cy="697865"/>
                          </a:xfrm>
                          <a:prstGeom prst="roundRect">
                            <a:avLst/>
                          </a:prstGeom>
                          <a:solidFill>
                            <a:srgbClr val="F79646">
                              <a:lumMod val="40000"/>
                              <a:lumOff val="60000"/>
                            </a:srgbClr>
                          </a:solidFill>
                          <a:ln w="6350">
                            <a:solidFill>
                              <a:prstClr val="black"/>
                            </a:solidFill>
                          </a:ln>
                          <a:effectLst/>
                        </wps:spPr>
                        <wps:txbx>
                          <w:txbxContent>
                            <w:p w14:paraId="11026C77"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2507CBC0"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74" name="Text Box 674"/>
                        <wps:cNvSpPr txBox="1"/>
                        <wps:spPr>
                          <a:xfrm>
                            <a:off x="5903089" y="0"/>
                            <a:ext cx="706755" cy="697865"/>
                          </a:xfrm>
                          <a:prstGeom prst="roundRect">
                            <a:avLst/>
                          </a:prstGeom>
                          <a:solidFill>
                            <a:srgbClr val="F79646">
                              <a:lumMod val="40000"/>
                              <a:lumOff val="60000"/>
                            </a:srgbClr>
                          </a:solidFill>
                          <a:ln w="6350">
                            <a:solidFill>
                              <a:prstClr val="black"/>
                            </a:solidFill>
                          </a:ln>
                          <a:effectLst/>
                        </wps:spPr>
                        <wps:txbx>
                          <w:txbxContent>
                            <w:p w14:paraId="6F0D81B5"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7435EE31"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75" name="Text Box 675"/>
                        <wps:cNvSpPr txBox="1"/>
                        <wps:spPr>
                          <a:xfrm>
                            <a:off x="4722471" y="11574"/>
                            <a:ext cx="706755" cy="697865"/>
                          </a:xfrm>
                          <a:prstGeom prst="roundRect">
                            <a:avLst/>
                          </a:prstGeom>
                          <a:solidFill>
                            <a:srgbClr val="F79646">
                              <a:lumMod val="40000"/>
                              <a:lumOff val="60000"/>
                            </a:srgbClr>
                          </a:solidFill>
                          <a:ln w="6350">
                            <a:solidFill>
                              <a:prstClr val="black"/>
                            </a:solidFill>
                          </a:ln>
                          <a:effectLst/>
                        </wps:spPr>
                        <wps:txbx>
                          <w:txbxContent>
                            <w:p w14:paraId="179A4D98"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159F9018"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76" name="Text Box 676"/>
                        <wps:cNvSpPr txBox="1"/>
                        <wps:spPr>
                          <a:xfrm>
                            <a:off x="3541853" y="46298"/>
                            <a:ext cx="706755" cy="697865"/>
                          </a:xfrm>
                          <a:prstGeom prst="roundRect">
                            <a:avLst/>
                          </a:prstGeom>
                          <a:solidFill>
                            <a:srgbClr val="F79646">
                              <a:lumMod val="40000"/>
                              <a:lumOff val="60000"/>
                            </a:srgbClr>
                          </a:solidFill>
                          <a:ln w="6350">
                            <a:solidFill>
                              <a:prstClr val="black"/>
                            </a:solidFill>
                          </a:ln>
                          <a:effectLst/>
                        </wps:spPr>
                        <wps:txbx>
                          <w:txbxContent>
                            <w:p w14:paraId="167D9232"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6A5E4AEC"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77" name="Text Box 677"/>
                        <wps:cNvSpPr txBox="1"/>
                        <wps:spPr>
                          <a:xfrm>
                            <a:off x="2361235" y="46298"/>
                            <a:ext cx="706755" cy="697865"/>
                          </a:xfrm>
                          <a:prstGeom prst="roundRect">
                            <a:avLst/>
                          </a:prstGeom>
                          <a:solidFill>
                            <a:srgbClr val="F79646">
                              <a:lumMod val="40000"/>
                              <a:lumOff val="60000"/>
                            </a:srgbClr>
                          </a:solidFill>
                          <a:ln w="6350">
                            <a:solidFill>
                              <a:prstClr val="black"/>
                            </a:solidFill>
                          </a:ln>
                          <a:effectLst/>
                        </wps:spPr>
                        <wps:txbx>
                          <w:txbxContent>
                            <w:p w14:paraId="7F51D655"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01986F2C"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s:wsp>
                        <wps:cNvPr id="678" name="Text Box 678"/>
                        <wps:cNvSpPr txBox="1"/>
                        <wps:spPr>
                          <a:xfrm>
                            <a:off x="1180618" y="46298"/>
                            <a:ext cx="706755" cy="697865"/>
                          </a:xfrm>
                          <a:prstGeom prst="roundRect">
                            <a:avLst/>
                          </a:prstGeom>
                          <a:solidFill>
                            <a:srgbClr val="F79646">
                              <a:lumMod val="40000"/>
                              <a:lumOff val="60000"/>
                            </a:srgbClr>
                          </a:solidFill>
                          <a:ln w="6350">
                            <a:solidFill>
                              <a:prstClr val="black"/>
                            </a:solidFill>
                          </a:ln>
                          <a:effectLst/>
                        </wps:spPr>
                        <wps:txbx>
                          <w:txbxContent>
                            <w:p w14:paraId="695AECBF"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6039463C" w14:textId="77777777" w:rsidR="004A3F14" w:rsidRPr="00B92EBB" w:rsidRDefault="004A3F14" w:rsidP="004452B8">
                              <w:pPr>
                                <w:rPr>
                                  <w:b/>
                                  <w:sz w:val="24"/>
                                  <w:szCs w:val="24"/>
                                </w:rPr>
                              </w:pPr>
                            </w:p>
                          </w:txbxContent>
                        </wps:txbx>
                        <wps:bodyPr rot="0" spcFirstLastPara="0" vertOverflow="overflow" horzOverflow="overflow" vert="horz" wrap="square" lIns="72000" tIns="10800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59B3C2" id="Group 672" o:spid="_x0000_s1265" style="position:absolute;margin-left:0;margin-top:45.05pt;width:520.45pt;height:59.5pt;z-index:252271104" coordsize="66098,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">
                <v:roundrect id="Text Box 673" o:spid="_x0000_s1266" style="position:absolute;top:578;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" fillcolor="#fcd5b5" strokeweight=".5pt">
                  <v:textbox inset="2mm,3mm">
                    <w:txbxContent>
                      <w:p w14:paraId="11026C77"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2507CBC0" w14:textId="77777777" w:rsidR="004A3F14" w:rsidRPr="00B92EBB" w:rsidRDefault="004A3F14" w:rsidP="004452B8">
                        <w:pPr>
                          <w:rPr>
                            <w:b/>
                            <w:sz w:val="24"/>
                            <w:szCs w:val="24"/>
                          </w:rPr>
                        </w:pPr>
                      </w:p>
                    </w:txbxContent>
                  </v:textbox>
                </v:roundrect>
                <v:roundrect id="Text Box 674" o:spid="_x0000_s1267" style="position:absolute;left:59030;width:7068;height:6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" fillcolor="#fcd5b5" strokeweight=".5pt">
                  <v:textbox inset="2mm,3mm">
                    <w:txbxContent>
                      <w:p w14:paraId="6F0D81B5"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7435EE31" w14:textId="77777777" w:rsidR="004A3F14" w:rsidRPr="00B92EBB" w:rsidRDefault="004A3F14" w:rsidP="004452B8">
                        <w:pPr>
                          <w:rPr>
                            <w:b/>
                            <w:sz w:val="24"/>
                            <w:szCs w:val="24"/>
                          </w:rPr>
                        </w:pPr>
                      </w:p>
                    </w:txbxContent>
                  </v:textbox>
                </v:roundrect>
                <v:roundrect id="Text Box 675" o:spid="_x0000_s1268" style="position:absolute;left:47224;top:115;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" fillcolor="#fcd5b5" strokeweight=".5pt">
                  <v:textbox inset="2mm,3mm">
                    <w:txbxContent>
                      <w:p w14:paraId="179A4D98"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159F9018" w14:textId="77777777" w:rsidR="004A3F14" w:rsidRPr="00B92EBB" w:rsidRDefault="004A3F14" w:rsidP="004452B8">
                        <w:pPr>
                          <w:rPr>
                            <w:b/>
                            <w:sz w:val="24"/>
                            <w:szCs w:val="24"/>
                          </w:rPr>
                        </w:pPr>
                      </w:p>
                    </w:txbxContent>
                  </v:textbox>
                </v:roundrect>
                <v:roundrect id="Text Box 676" o:spid="_x0000_s1269" style="position:absolute;left:35418;top:462;width:7068;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" fillcolor="#fcd5b5" strokeweight=".5pt">
                  <v:textbox inset="2mm,3mm">
                    <w:txbxContent>
                      <w:p w14:paraId="167D9232"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6A5E4AEC" w14:textId="77777777" w:rsidR="004A3F14" w:rsidRPr="00B92EBB" w:rsidRDefault="004A3F14" w:rsidP="004452B8">
                        <w:pPr>
                          <w:rPr>
                            <w:b/>
                            <w:sz w:val="24"/>
                            <w:szCs w:val="24"/>
                          </w:rPr>
                        </w:pPr>
                      </w:p>
                    </w:txbxContent>
                  </v:textbox>
                </v:roundrect>
                <v:roundrect id="Text Box 677" o:spid="_x0000_s1270" style="position:absolute;left:23612;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" fillcolor="#fcd5b5" strokeweight=".5pt">
                  <v:textbox inset="2mm,3mm">
                    <w:txbxContent>
                      <w:p w14:paraId="7F51D655"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01986F2C" w14:textId="77777777" w:rsidR="004A3F14" w:rsidRPr="00B92EBB" w:rsidRDefault="004A3F14" w:rsidP="004452B8">
                        <w:pPr>
                          <w:rPr>
                            <w:b/>
                            <w:sz w:val="24"/>
                            <w:szCs w:val="24"/>
                          </w:rPr>
                        </w:pPr>
                      </w:p>
                    </w:txbxContent>
                  </v:textbox>
                </v:roundrect>
                <v:roundrect id="Text Box 678" o:spid="_x0000_s1271" style="position:absolute;left:11806;top:462;width:7067;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" fillcolor="#fcd5b5" strokeweight=".5pt">
                  <v:textbox inset="2mm,3mm">
                    <w:txbxContent>
                      <w:p w14:paraId="695AECBF" w14:textId="77777777" w:rsidR="004A3F14" w:rsidRPr="00904D67" w:rsidRDefault="004A3F14" w:rsidP="004452B8">
                        <w:pPr>
                          <w:jc w:val="center"/>
                          <w:rPr>
                            <w:rFonts w:ascii="Arial" w:hAnsi="Arial" w:cs="Arial"/>
                            <w:b/>
                            <w:szCs w:val="24"/>
                          </w:rPr>
                        </w:pPr>
                        <w:r w:rsidRPr="00904D67">
                          <w:rPr>
                            <w:rFonts w:ascii="Arial" w:hAnsi="Arial" w:cs="Arial"/>
                            <w:b/>
                            <w:szCs w:val="24"/>
                          </w:rPr>
                          <w:t>5 Razoo</w:t>
                        </w:r>
                      </w:p>
                      <w:p w14:paraId="6039463C" w14:textId="77777777" w:rsidR="004A3F14" w:rsidRPr="00B92EBB" w:rsidRDefault="004A3F14" w:rsidP="004452B8">
                        <w:pPr>
                          <w:rPr>
                            <w:b/>
                            <w:sz w:val="24"/>
                            <w:szCs w:val="24"/>
                          </w:rPr>
                        </w:pPr>
                      </w:p>
                    </w:txbxContent>
                  </v:textbox>
                </v:roundrect>
              </v:group>
            </w:pict>
          </mc:Fallback>
        </mc:AlternateContent>
      </w:r>
      <w:r w:rsidR="00F01D6C" w:rsidRPr="00370331">
        <w:br w:type="page"/>
      </w:r>
    </w:p>
    <w:p w14:paraId="6E825123" w14:textId="77777777" w:rsidR="00D2235F" w:rsidRPr="00370331" w:rsidRDefault="00D2235F" w:rsidP="00D2235F">
      <w:pPr>
        <w:pStyle w:val="VCAAHeading4"/>
        <w:spacing w:before="0"/>
        <w:rPr>
          <w:lang w:val="en-AU"/>
        </w:rPr>
      </w:pPr>
      <w:r w:rsidRPr="00370331">
        <w:rPr>
          <w:lang w:val="en-AU"/>
        </w:rPr>
        <w:t>Session 5 resource</w:t>
      </w:r>
    </w:p>
    <w:p w14:paraId="3F8429DD" w14:textId="18F7F9C0" w:rsidR="00E902FB" w:rsidRPr="00370331" w:rsidRDefault="00D2235F" w:rsidP="00E902FB">
      <w:pPr>
        <w:pStyle w:val="VCAAHeading1"/>
        <w:spacing w:before="0"/>
        <w:rPr>
          <w:lang w:val="en-AU"/>
        </w:rPr>
      </w:pPr>
      <w:r w:rsidRPr="00370331">
        <w:rPr>
          <w:lang w:val="en-AU"/>
        </w:rPr>
        <w:t xml:space="preserve">Razoo currency </w:t>
      </w:r>
      <w:r w:rsidR="00C162FB" w:rsidRPr="00370331">
        <w:rPr>
          <w:lang w:val="en-AU"/>
        </w:rPr>
        <w:t>3</w:t>
      </w:r>
    </w:p>
    <w:p w14:paraId="7C34EAED" w14:textId="01C4AD29" w:rsidR="004452B8" w:rsidRPr="00370331" w:rsidRDefault="004452B8" w:rsidP="00210846">
      <w:pPr>
        <w:pStyle w:val="VCAAbody"/>
        <w:rPr>
          <w:lang w:val="en-AU"/>
        </w:rPr>
      </w:pPr>
      <w:r w:rsidRPr="00370331">
        <w:rPr>
          <w:noProof/>
          <w:lang w:val="en-AU" w:eastAsia="en-AU"/>
        </w:rPr>
        <mc:AlternateContent>
          <mc:Choice Requires="wpg">
            <w:drawing>
              <wp:anchor distT="0" distB="0" distL="114300" distR="114300" simplePos="0" relativeHeight="252287488" behindDoc="0" locked="0" layoutInCell="1" allowOverlap="1" wp14:anchorId="3F6F49E6" wp14:editId="6975A0AC">
                <wp:simplePos x="0" y="0"/>
                <wp:positionH relativeFrom="column">
                  <wp:posOffset>0</wp:posOffset>
                </wp:positionH>
                <wp:positionV relativeFrom="paragraph">
                  <wp:posOffset>-635</wp:posOffset>
                </wp:positionV>
                <wp:extent cx="6721684" cy="946294"/>
                <wp:effectExtent l="0" t="0" r="9525" b="19050"/>
                <wp:wrapNone/>
                <wp:docPr id="344" name="Group 344"/>
                <wp:cNvGraphicFramePr/>
                <a:graphic xmlns:a="http://schemas.openxmlformats.org/drawingml/2006/main">
                  <a:graphicData uri="http://schemas.microsoft.com/office/word/2010/wordprocessingGroup">
                    <wpg:wgp>
                      <wpg:cNvGrpSpPr/>
                      <wpg:grpSpPr>
                        <a:xfrm>
                          <a:off x="0" y="0"/>
                          <a:ext cx="6721684" cy="946294"/>
                          <a:chOff x="0" y="0"/>
                          <a:chExt cx="6721684" cy="946294"/>
                        </a:xfrm>
                      </wpg:grpSpPr>
                      <wps:wsp>
                        <wps:cNvPr id="345" name="Text Box 345"/>
                        <wps:cNvSpPr txBox="1"/>
                        <wps:spPr>
                          <a:xfrm>
                            <a:off x="0" y="11574"/>
                            <a:ext cx="1015365" cy="934720"/>
                          </a:xfrm>
                          <a:prstGeom prst="roundRect">
                            <a:avLst/>
                          </a:prstGeom>
                          <a:solidFill>
                            <a:srgbClr val="8064A2">
                              <a:lumMod val="40000"/>
                              <a:lumOff val="60000"/>
                            </a:srgbClr>
                          </a:solidFill>
                          <a:ln w="6350">
                            <a:solidFill>
                              <a:prstClr val="black"/>
                            </a:solidFill>
                          </a:ln>
                          <a:effectLst/>
                        </wps:spPr>
                        <wps:txbx>
                          <w:txbxContent>
                            <w:p w14:paraId="1E09298E" w14:textId="487ECF64"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4271058" y="0"/>
                            <a:ext cx="1015365" cy="934720"/>
                          </a:xfrm>
                          <a:prstGeom prst="roundRect">
                            <a:avLst/>
                          </a:prstGeom>
                          <a:solidFill>
                            <a:srgbClr val="8064A2">
                              <a:lumMod val="40000"/>
                              <a:lumOff val="60000"/>
                            </a:srgbClr>
                          </a:solidFill>
                          <a:ln w="6350">
                            <a:solidFill>
                              <a:prstClr val="black"/>
                            </a:solidFill>
                          </a:ln>
                          <a:effectLst/>
                        </wps:spPr>
                        <wps:txbx>
                          <w:txbxContent>
                            <w:p w14:paraId="70E66B6F" w14:textId="13BD3CB9"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5706319" y="11574"/>
                            <a:ext cx="1015365" cy="934720"/>
                          </a:xfrm>
                          <a:prstGeom prst="roundRect">
                            <a:avLst/>
                          </a:prstGeom>
                          <a:solidFill>
                            <a:srgbClr val="8064A2">
                              <a:lumMod val="40000"/>
                              <a:lumOff val="60000"/>
                            </a:srgbClr>
                          </a:solidFill>
                          <a:ln w="6350">
                            <a:solidFill>
                              <a:prstClr val="black"/>
                            </a:solidFill>
                          </a:ln>
                          <a:effectLst/>
                        </wps:spPr>
                        <wps:txbx>
                          <w:txbxContent>
                            <w:p w14:paraId="07103A07" w14:textId="729319AC"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2858946" y="0"/>
                            <a:ext cx="1015365" cy="934720"/>
                          </a:xfrm>
                          <a:prstGeom prst="roundRect">
                            <a:avLst/>
                          </a:prstGeom>
                          <a:solidFill>
                            <a:srgbClr val="8064A2">
                              <a:lumMod val="40000"/>
                              <a:lumOff val="60000"/>
                            </a:srgbClr>
                          </a:solidFill>
                          <a:ln w="6350">
                            <a:solidFill>
                              <a:prstClr val="black"/>
                            </a:solidFill>
                          </a:ln>
                          <a:effectLst/>
                        </wps:spPr>
                        <wps:txbx>
                          <w:txbxContent>
                            <w:p w14:paraId="440D9EF4" w14:textId="6FCE3E18"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1423686" y="11574"/>
                            <a:ext cx="1015365" cy="934720"/>
                          </a:xfrm>
                          <a:prstGeom prst="roundRect">
                            <a:avLst/>
                          </a:prstGeom>
                          <a:solidFill>
                            <a:srgbClr val="8064A2">
                              <a:lumMod val="40000"/>
                              <a:lumOff val="60000"/>
                            </a:srgbClr>
                          </a:solidFill>
                          <a:ln w="6350">
                            <a:solidFill>
                              <a:prstClr val="black"/>
                            </a:solidFill>
                          </a:ln>
                          <a:effectLst/>
                        </wps:spPr>
                        <wps:txbx>
                          <w:txbxContent>
                            <w:p w14:paraId="0201BA36" w14:textId="359BB422"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6F49E6" id="Group 344" o:spid="_x0000_s1272" style="position:absolute;margin-left:0;margin-top:-.05pt;width:529.25pt;height:74.5pt;z-index:252287488" coordsize="67216,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">
                <v:roundrect id="Text Box 345" o:spid="_x0000_s1273" style="position:absolute;top:115;width:10153;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" fillcolor="#ccc1da" strokeweight=".5pt">
                  <v:textbox>
                    <w:txbxContent>
                      <w:p w14:paraId="1E09298E" w14:textId="487ECF64"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46" o:spid="_x0000_s1274" style="position:absolute;left:42710;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" fillcolor="#ccc1da" strokeweight=".5pt">
                  <v:textbox>
                    <w:txbxContent>
                      <w:p w14:paraId="70E66B6F" w14:textId="13BD3CB9"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47" o:spid="_x0000_s1275" style="position:absolute;left:57063;top:115;width:10153;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" fillcolor="#ccc1da" strokeweight=".5pt">
                  <v:textbox>
                    <w:txbxContent>
                      <w:p w14:paraId="07103A07" w14:textId="729319AC"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48" o:spid="_x0000_s1276" style="position:absolute;left:28589;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" fillcolor="#ccc1da" strokeweight=".5pt">
                  <v:textbox>
                    <w:txbxContent>
                      <w:p w14:paraId="440D9EF4" w14:textId="6FCE3E18"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49" o:spid="_x0000_s1277" style="position:absolute;left:14236;top:115;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" fillcolor="#ccc1da" strokeweight=".5pt">
                  <v:textbox>
                    <w:txbxContent>
                      <w:p w14:paraId="0201BA36" w14:textId="359BB422"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group>
            </w:pict>
          </mc:Fallback>
        </mc:AlternateContent>
      </w:r>
    </w:p>
    <w:p w14:paraId="63511315" w14:textId="41A69553" w:rsidR="00E902FB" w:rsidRPr="00370331" w:rsidRDefault="004452B8" w:rsidP="00E902FB">
      <w:pPr>
        <w:pStyle w:val="VCAAHeading1"/>
        <w:spacing w:before="0"/>
        <w:rPr>
          <w:lang w:val="en-AU"/>
        </w:rPr>
      </w:pPr>
      <w:r w:rsidRPr="00370331">
        <w:rPr>
          <w:noProof/>
          <w:lang w:val="en-AU" w:eastAsia="en-AU"/>
        </w:rPr>
        <mc:AlternateContent>
          <mc:Choice Requires="wpg">
            <w:drawing>
              <wp:anchor distT="0" distB="0" distL="114300" distR="114300" simplePos="0" relativeHeight="252299776" behindDoc="0" locked="0" layoutInCell="1" allowOverlap="1" wp14:anchorId="66A5F810" wp14:editId="399606F3">
                <wp:simplePos x="0" y="0"/>
                <wp:positionH relativeFrom="column">
                  <wp:posOffset>13970</wp:posOffset>
                </wp:positionH>
                <wp:positionV relativeFrom="paragraph">
                  <wp:posOffset>6843297</wp:posOffset>
                </wp:positionV>
                <wp:extent cx="6721475" cy="946150"/>
                <wp:effectExtent l="0" t="0" r="9525" b="19050"/>
                <wp:wrapNone/>
                <wp:docPr id="1281" name="Group 1281"/>
                <wp:cNvGraphicFramePr/>
                <a:graphic xmlns:a="http://schemas.openxmlformats.org/drawingml/2006/main">
                  <a:graphicData uri="http://schemas.microsoft.com/office/word/2010/wordprocessingGroup">
                    <wpg:wgp>
                      <wpg:cNvGrpSpPr/>
                      <wpg:grpSpPr>
                        <a:xfrm>
                          <a:off x="0" y="0"/>
                          <a:ext cx="6721475" cy="946150"/>
                          <a:chOff x="0" y="0"/>
                          <a:chExt cx="6721684" cy="946294"/>
                        </a:xfrm>
                      </wpg:grpSpPr>
                      <wps:wsp>
                        <wps:cNvPr id="1282" name="Text Box 1282"/>
                        <wps:cNvSpPr txBox="1"/>
                        <wps:spPr>
                          <a:xfrm>
                            <a:off x="0" y="11574"/>
                            <a:ext cx="1015365" cy="934720"/>
                          </a:xfrm>
                          <a:prstGeom prst="roundRect">
                            <a:avLst/>
                          </a:prstGeom>
                          <a:solidFill>
                            <a:srgbClr val="8064A2">
                              <a:lumMod val="40000"/>
                              <a:lumOff val="60000"/>
                            </a:srgbClr>
                          </a:solidFill>
                          <a:ln w="6350">
                            <a:solidFill>
                              <a:prstClr val="black"/>
                            </a:solidFill>
                          </a:ln>
                          <a:effectLst/>
                        </wps:spPr>
                        <wps:txbx>
                          <w:txbxContent>
                            <w:p w14:paraId="0EE1587F" w14:textId="72A37C38"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Text Box 1283"/>
                        <wps:cNvSpPr txBox="1"/>
                        <wps:spPr>
                          <a:xfrm>
                            <a:off x="4271058" y="0"/>
                            <a:ext cx="1015365" cy="934720"/>
                          </a:xfrm>
                          <a:prstGeom prst="roundRect">
                            <a:avLst/>
                          </a:prstGeom>
                          <a:solidFill>
                            <a:srgbClr val="8064A2">
                              <a:lumMod val="40000"/>
                              <a:lumOff val="60000"/>
                            </a:srgbClr>
                          </a:solidFill>
                          <a:ln w="6350">
                            <a:solidFill>
                              <a:prstClr val="black"/>
                            </a:solidFill>
                          </a:ln>
                          <a:effectLst/>
                        </wps:spPr>
                        <wps:txbx>
                          <w:txbxContent>
                            <w:p w14:paraId="77C97D71" w14:textId="55997432"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4" name="Text Box 1284"/>
                        <wps:cNvSpPr txBox="1"/>
                        <wps:spPr>
                          <a:xfrm>
                            <a:off x="5706319" y="11574"/>
                            <a:ext cx="1015365" cy="934720"/>
                          </a:xfrm>
                          <a:prstGeom prst="roundRect">
                            <a:avLst/>
                          </a:prstGeom>
                          <a:solidFill>
                            <a:srgbClr val="8064A2">
                              <a:lumMod val="40000"/>
                              <a:lumOff val="60000"/>
                            </a:srgbClr>
                          </a:solidFill>
                          <a:ln w="6350">
                            <a:solidFill>
                              <a:prstClr val="black"/>
                            </a:solidFill>
                          </a:ln>
                          <a:effectLst/>
                        </wps:spPr>
                        <wps:txbx>
                          <w:txbxContent>
                            <w:p w14:paraId="0DF8613C" w14:textId="0658793B"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5" name="Text Box 1285"/>
                        <wps:cNvSpPr txBox="1"/>
                        <wps:spPr>
                          <a:xfrm>
                            <a:off x="2858946" y="0"/>
                            <a:ext cx="1015365" cy="934720"/>
                          </a:xfrm>
                          <a:prstGeom prst="roundRect">
                            <a:avLst/>
                          </a:prstGeom>
                          <a:solidFill>
                            <a:srgbClr val="8064A2">
                              <a:lumMod val="40000"/>
                              <a:lumOff val="60000"/>
                            </a:srgbClr>
                          </a:solidFill>
                          <a:ln w="6350">
                            <a:solidFill>
                              <a:prstClr val="black"/>
                            </a:solidFill>
                          </a:ln>
                          <a:effectLst/>
                        </wps:spPr>
                        <wps:txbx>
                          <w:txbxContent>
                            <w:p w14:paraId="7888FEC8" w14:textId="3AC9029B"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6" name="Text Box 1286"/>
                        <wps:cNvSpPr txBox="1"/>
                        <wps:spPr>
                          <a:xfrm>
                            <a:off x="1423686" y="11574"/>
                            <a:ext cx="1015365" cy="934720"/>
                          </a:xfrm>
                          <a:prstGeom prst="roundRect">
                            <a:avLst/>
                          </a:prstGeom>
                          <a:solidFill>
                            <a:srgbClr val="8064A2">
                              <a:lumMod val="40000"/>
                              <a:lumOff val="60000"/>
                            </a:srgbClr>
                          </a:solidFill>
                          <a:ln w="6350">
                            <a:solidFill>
                              <a:prstClr val="black"/>
                            </a:solidFill>
                          </a:ln>
                          <a:effectLst/>
                        </wps:spPr>
                        <wps:txbx>
                          <w:txbxContent>
                            <w:p w14:paraId="0D166B40" w14:textId="5F41502A"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A5F810" id="Group 1281" o:spid="_x0000_s1278" style="position:absolute;margin-left:1.1pt;margin-top:538.85pt;width:529.25pt;height:74.5pt;z-index:252299776" coordsize="67216,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">
                <v:roundrect id="Text Box 1282" o:spid="_x0000_s1279" style="position:absolute;top:115;width:10153;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" fillcolor="#ccc1da" strokeweight=".5pt">
                  <v:textbox>
                    <w:txbxContent>
                      <w:p w14:paraId="0EE1587F" w14:textId="72A37C38"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1283" o:spid="_x0000_s1280" style="position:absolute;left:42710;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" fillcolor="#ccc1da" strokeweight=".5pt">
                  <v:textbox>
                    <w:txbxContent>
                      <w:p w14:paraId="77C97D71" w14:textId="55997432"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1284" o:spid="_x0000_s1281" style="position:absolute;left:57063;top:115;width:10153;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" fillcolor="#ccc1da" strokeweight=".5pt">
                  <v:textbox>
                    <w:txbxContent>
                      <w:p w14:paraId="0DF8613C" w14:textId="0658793B"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1285" o:spid="_x0000_s1282" style="position:absolute;left:28589;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" fillcolor="#ccc1da" strokeweight=".5pt">
                  <v:textbox>
                    <w:txbxContent>
                      <w:p w14:paraId="7888FEC8" w14:textId="3AC9029B"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1286" o:spid="_x0000_s1283" style="position:absolute;left:14236;top:115;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" fillcolor="#ccc1da" strokeweight=".5pt">
                  <v:textbox>
                    <w:txbxContent>
                      <w:p w14:paraId="0D166B40" w14:textId="5F41502A"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297728" behindDoc="0" locked="0" layoutInCell="1" allowOverlap="1" wp14:anchorId="52EE684D" wp14:editId="3E64DB55">
                <wp:simplePos x="0" y="0"/>
                <wp:positionH relativeFrom="column">
                  <wp:posOffset>0</wp:posOffset>
                </wp:positionH>
                <wp:positionV relativeFrom="paragraph">
                  <wp:posOffset>5654138</wp:posOffset>
                </wp:positionV>
                <wp:extent cx="6721475" cy="946150"/>
                <wp:effectExtent l="0" t="0" r="9525" b="19050"/>
                <wp:wrapNone/>
                <wp:docPr id="379" name="Group 379"/>
                <wp:cNvGraphicFramePr/>
                <a:graphic xmlns:a="http://schemas.openxmlformats.org/drawingml/2006/main">
                  <a:graphicData uri="http://schemas.microsoft.com/office/word/2010/wordprocessingGroup">
                    <wpg:wgp>
                      <wpg:cNvGrpSpPr/>
                      <wpg:grpSpPr>
                        <a:xfrm>
                          <a:off x="0" y="0"/>
                          <a:ext cx="6721475" cy="946150"/>
                          <a:chOff x="0" y="0"/>
                          <a:chExt cx="6721684" cy="946294"/>
                        </a:xfrm>
                      </wpg:grpSpPr>
                      <wps:wsp>
                        <wps:cNvPr id="380" name="Text Box 380"/>
                        <wps:cNvSpPr txBox="1"/>
                        <wps:spPr>
                          <a:xfrm>
                            <a:off x="0" y="11574"/>
                            <a:ext cx="1015365" cy="934720"/>
                          </a:xfrm>
                          <a:prstGeom prst="roundRect">
                            <a:avLst/>
                          </a:prstGeom>
                          <a:solidFill>
                            <a:srgbClr val="8064A2">
                              <a:lumMod val="40000"/>
                              <a:lumOff val="60000"/>
                            </a:srgbClr>
                          </a:solidFill>
                          <a:ln w="6350">
                            <a:solidFill>
                              <a:prstClr val="black"/>
                            </a:solidFill>
                          </a:ln>
                          <a:effectLst/>
                        </wps:spPr>
                        <wps:txbx>
                          <w:txbxContent>
                            <w:p w14:paraId="58B3A44E" w14:textId="7C5080F0"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4271058" y="0"/>
                            <a:ext cx="1015365" cy="934720"/>
                          </a:xfrm>
                          <a:prstGeom prst="roundRect">
                            <a:avLst/>
                          </a:prstGeom>
                          <a:solidFill>
                            <a:srgbClr val="8064A2">
                              <a:lumMod val="40000"/>
                              <a:lumOff val="60000"/>
                            </a:srgbClr>
                          </a:solidFill>
                          <a:ln w="6350">
                            <a:solidFill>
                              <a:prstClr val="black"/>
                            </a:solidFill>
                          </a:ln>
                          <a:effectLst/>
                        </wps:spPr>
                        <wps:txbx>
                          <w:txbxContent>
                            <w:p w14:paraId="6748AD3E" w14:textId="4A668786"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5706319" y="11574"/>
                            <a:ext cx="1015365" cy="934720"/>
                          </a:xfrm>
                          <a:prstGeom prst="roundRect">
                            <a:avLst/>
                          </a:prstGeom>
                          <a:solidFill>
                            <a:srgbClr val="8064A2">
                              <a:lumMod val="40000"/>
                              <a:lumOff val="60000"/>
                            </a:srgbClr>
                          </a:solidFill>
                          <a:ln w="6350">
                            <a:solidFill>
                              <a:prstClr val="black"/>
                            </a:solidFill>
                          </a:ln>
                          <a:effectLst/>
                        </wps:spPr>
                        <wps:txbx>
                          <w:txbxContent>
                            <w:p w14:paraId="1D52D4D5" w14:textId="2DE6DCE1"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2858946" y="0"/>
                            <a:ext cx="1015365" cy="934720"/>
                          </a:xfrm>
                          <a:prstGeom prst="roundRect">
                            <a:avLst/>
                          </a:prstGeom>
                          <a:solidFill>
                            <a:srgbClr val="8064A2">
                              <a:lumMod val="40000"/>
                              <a:lumOff val="60000"/>
                            </a:srgbClr>
                          </a:solidFill>
                          <a:ln w="6350">
                            <a:solidFill>
                              <a:prstClr val="black"/>
                            </a:solidFill>
                          </a:ln>
                          <a:effectLst/>
                        </wps:spPr>
                        <wps:txbx>
                          <w:txbxContent>
                            <w:p w14:paraId="6255FB93" w14:textId="009EE6D5"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0" name="Text Box 1280"/>
                        <wps:cNvSpPr txBox="1"/>
                        <wps:spPr>
                          <a:xfrm>
                            <a:off x="1423686" y="11574"/>
                            <a:ext cx="1015365" cy="934720"/>
                          </a:xfrm>
                          <a:prstGeom prst="roundRect">
                            <a:avLst/>
                          </a:prstGeom>
                          <a:solidFill>
                            <a:srgbClr val="8064A2">
                              <a:lumMod val="40000"/>
                              <a:lumOff val="60000"/>
                            </a:srgbClr>
                          </a:solidFill>
                          <a:ln w="6350">
                            <a:solidFill>
                              <a:prstClr val="black"/>
                            </a:solidFill>
                          </a:ln>
                          <a:effectLst/>
                        </wps:spPr>
                        <wps:txbx>
                          <w:txbxContent>
                            <w:p w14:paraId="01C785C1" w14:textId="01BDAFD9"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EE684D" id="Group 379" o:spid="_x0000_s1284" style="position:absolute;margin-left:0;margin-top:445.2pt;width:529.25pt;height:74.5pt;z-index:252297728" coordsize="67216,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">
                <v:roundrect id="Text Box 380" o:spid="_x0000_s1285" style="position:absolute;top:115;width:10153;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" fillcolor="#ccc1da" strokeweight=".5pt">
                  <v:textbox>
                    <w:txbxContent>
                      <w:p w14:paraId="58B3A44E" w14:textId="7C5080F0"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81" o:spid="_x0000_s1286" style="position:absolute;left:42710;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" fillcolor="#ccc1da" strokeweight=".5pt">
                  <v:textbox>
                    <w:txbxContent>
                      <w:p w14:paraId="6748AD3E" w14:textId="4A668786"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82" o:spid="_x0000_s1287" style="position:absolute;left:57063;top:115;width:10153;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" fillcolor="#ccc1da" strokeweight=".5pt">
                  <v:textbox>
                    <w:txbxContent>
                      <w:p w14:paraId="1D52D4D5" w14:textId="2DE6DCE1"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83" o:spid="_x0000_s1288" style="position:absolute;left:28589;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" fillcolor="#ccc1da" strokeweight=".5pt">
                  <v:textbox>
                    <w:txbxContent>
                      <w:p w14:paraId="6255FB93" w14:textId="009EE6D5"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1280" o:spid="_x0000_s1289" style="position:absolute;left:14236;top:115;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" fillcolor="#ccc1da" strokeweight=".5pt">
                  <v:textbox>
                    <w:txbxContent>
                      <w:p w14:paraId="01C785C1" w14:textId="01BDAFD9"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295680" behindDoc="0" locked="0" layoutInCell="1" allowOverlap="1" wp14:anchorId="4E25CC83" wp14:editId="70A7722A">
                <wp:simplePos x="0" y="0"/>
                <wp:positionH relativeFrom="column">
                  <wp:posOffset>635</wp:posOffset>
                </wp:positionH>
                <wp:positionV relativeFrom="paragraph">
                  <wp:posOffset>4453988</wp:posOffset>
                </wp:positionV>
                <wp:extent cx="6721475" cy="946150"/>
                <wp:effectExtent l="0" t="0" r="9525" b="19050"/>
                <wp:wrapNone/>
                <wp:docPr id="373" name="Group 373"/>
                <wp:cNvGraphicFramePr/>
                <a:graphic xmlns:a="http://schemas.openxmlformats.org/drawingml/2006/main">
                  <a:graphicData uri="http://schemas.microsoft.com/office/word/2010/wordprocessingGroup">
                    <wpg:wgp>
                      <wpg:cNvGrpSpPr/>
                      <wpg:grpSpPr>
                        <a:xfrm>
                          <a:off x="0" y="0"/>
                          <a:ext cx="6721475" cy="946150"/>
                          <a:chOff x="0" y="0"/>
                          <a:chExt cx="6721684" cy="946294"/>
                        </a:xfrm>
                      </wpg:grpSpPr>
                      <wps:wsp>
                        <wps:cNvPr id="374" name="Text Box 374"/>
                        <wps:cNvSpPr txBox="1"/>
                        <wps:spPr>
                          <a:xfrm>
                            <a:off x="0" y="11574"/>
                            <a:ext cx="1015365" cy="934720"/>
                          </a:xfrm>
                          <a:prstGeom prst="roundRect">
                            <a:avLst/>
                          </a:prstGeom>
                          <a:solidFill>
                            <a:srgbClr val="8064A2">
                              <a:lumMod val="40000"/>
                              <a:lumOff val="60000"/>
                            </a:srgbClr>
                          </a:solidFill>
                          <a:ln w="6350">
                            <a:solidFill>
                              <a:prstClr val="black"/>
                            </a:solidFill>
                          </a:ln>
                          <a:effectLst/>
                        </wps:spPr>
                        <wps:txbx>
                          <w:txbxContent>
                            <w:p w14:paraId="5C210C17" w14:textId="272307F7"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4271058" y="0"/>
                            <a:ext cx="1015365" cy="934720"/>
                          </a:xfrm>
                          <a:prstGeom prst="roundRect">
                            <a:avLst/>
                          </a:prstGeom>
                          <a:solidFill>
                            <a:srgbClr val="8064A2">
                              <a:lumMod val="40000"/>
                              <a:lumOff val="60000"/>
                            </a:srgbClr>
                          </a:solidFill>
                          <a:ln w="6350">
                            <a:solidFill>
                              <a:prstClr val="black"/>
                            </a:solidFill>
                          </a:ln>
                          <a:effectLst/>
                        </wps:spPr>
                        <wps:txbx>
                          <w:txbxContent>
                            <w:p w14:paraId="61E03DAE" w14:textId="30C27158"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5706319" y="11574"/>
                            <a:ext cx="1015365" cy="934720"/>
                          </a:xfrm>
                          <a:prstGeom prst="roundRect">
                            <a:avLst/>
                          </a:prstGeom>
                          <a:solidFill>
                            <a:srgbClr val="8064A2">
                              <a:lumMod val="40000"/>
                              <a:lumOff val="60000"/>
                            </a:srgbClr>
                          </a:solidFill>
                          <a:ln w="6350">
                            <a:solidFill>
                              <a:prstClr val="black"/>
                            </a:solidFill>
                          </a:ln>
                          <a:effectLst/>
                        </wps:spPr>
                        <wps:txbx>
                          <w:txbxContent>
                            <w:p w14:paraId="14FCB9A3" w14:textId="74D582F7"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2858946" y="0"/>
                            <a:ext cx="1015365" cy="934720"/>
                          </a:xfrm>
                          <a:prstGeom prst="roundRect">
                            <a:avLst/>
                          </a:prstGeom>
                          <a:solidFill>
                            <a:srgbClr val="8064A2">
                              <a:lumMod val="40000"/>
                              <a:lumOff val="60000"/>
                            </a:srgbClr>
                          </a:solidFill>
                          <a:ln w="6350">
                            <a:solidFill>
                              <a:prstClr val="black"/>
                            </a:solidFill>
                          </a:ln>
                          <a:effectLst/>
                        </wps:spPr>
                        <wps:txbx>
                          <w:txbxContent>
                            <w:p w14:paraId="74F41E3F" w14:textId="41AD3F8B"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1423686" y="11574"/>
                            <a:ext cx="1015365" cy="934720"/>
                          </a:xfrm>
                          <a:prstGeom prst="roundRect">
                            <a:avLst/>
                          </a:prstGeom>
                          <a:solidFill>
                            <a:srgbClr val="8064A2">
                              <a:lumMod val="40000"/>
                              <a:lumOff val="60000"/>
                            </a:srgbClr>
                          </a:solidFill>
                          <a:ln w="6350">
                            <a:solidFill>
                              <a:prstClr val="black"/>
                            </a:solidFill>
                          </a:ln>
                          <a:effectLst/>
                        </wps:spPr>
                        <wps:txbx>
                          <w:txbxContent>
                            <w:p w14:paraId="6F2A866E" w14:textId="6D9F99D6"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25CC83" id="Group 373" o:spid="_x0000_s1290" style="position:absolute;margin-left:.05pt;margin-top:350.7pt;width:529.25pt;height:74.5pt;z-index:252295680" coordsize="67216,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">
                <v:roundrect id="Text Box 374" o:spid="_x0000_s1291" style="position:absolute;top:115;width:10153;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" fillcolor="#ccc1da" strokeweight=".5pt">
                  <v:textbox>
                    <w:txbxContent>
                      <w:p w14:paraId="5C210C17" w14:textId="272307F7"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75" o:spid="_x0000_s1292" style="position:absolute;left:42710;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" fillcolor="#ccc1da" strokeweight=".5pt">
                  <v:textbox>
                    <w:txbxContent>
                      <w:p w14:paraId="61E03DAE" w14:textId="30C27158"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76" o:spid="_x0000_s1293" style="position:absolute;left:57063;top:115;width:10153;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" fillcolor="#ccc1da" strokeweight=".5pt">
                  <v:textbox>
                    <w:txbxContent>
                      <w:p w14:paraId="14FCB9A3" w14:textId="74D582F7"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77" o:spid="_x0000_s1294" style="position:absolute;left:28589;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" fillcolor="#ccc1da" strokeweight=".5pt">
                  <v:textbox>
                    <w:txbxContent>
                      <w:p w14:paraId="74F41E3F" w14:textId="41AD3F8B"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78" o:spid="_x0000_s1295" style="position:absolute;left:14236;top:115;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" fillcolor="#ccc1da" strokeweight=".5pt">
                  <v:textbox>
                    <w:txbxContent>
                      <w:p w14:paraId="6F2A866E" w14:textId="6D9F99D6"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293632" behindDoc="0" locked="0" layoutInCell="1" allowOverlap="1" wp14:anchorId="1A2B330A" wp14:editId="224EE1E4">
                <wp:simplePos x="0" y="0"/>
                <wp:positionH relativeFrom="column">
                  <wp:posOffset>0</wp:posOffset>
                </wp:positionH>
                <wp:positionV relativeFrom="paragraph">
                  <wp:posOffset>3265903</wp:posOffset>
                </wp:positionV>
                <wp:extent cx="6721475" cy="946150"/>
                <wp:effectExtent l="0" t="0" r="9525" b="19050"/>
                <wp:wrapNone/>
                <wp:docPr id="362" name="Group 362"/>
                <wp:cNvGraphicFramePr/>
                <a:graphic xmlns:a="http://schemas.openxmlformats.org/drawingml/2006/main">
                  <a:graphicData uri="http://schemas.microsoft.com/office/word/2010/wordprocessingGroup">
                    <wpg:wgp>
                      <wpg:cNvGrpSpPr/>
                      <wpg:grpSpPr>
                        <a:xfrm>
                          <a:off x="0" y="0"/>
                          <a:ext cx="6721475" cy="946150"/>
                          <a:chOff x="0" y="0"/>
                          <a:chExt cx="6721684" cy="946294"/>
                        </a:xfrm>
                      </wpg:grpSpPr>
                      <wps:wsp>
                        <wps:cNvPr id="363" name="Text Box 363"/>
                        <wps:cNvSpPr txBox="1"/>
                        <wps:spPr>
                          <a:xfrm>
                            <a:off x="0" y="11574"/>
                            <a:ext cx="1015365" cy="934720"/>
                          </a:xfrm>
                          <a:prstGeom prst="roundRect">
                            <a:avLst/>
                          </a:prstGeom>
                          <a:solidFill>
                            <a:srgbClr val="8064A2">
                              <a:lumMod val="40000"/>
                              <a:lumOff val="60000"/>
                            </a:srgbClr>
                          </a:solidFill>
                          <a:ln w="6350">
                            <a:solidFill>
                              <a:prstClr val="black"/>
                            </a:solidFill>
                          </a:ln>
                          <a:effectLst/>
                        </wps:spPr>
                        <wps:txbx>
                          <w:txbxContent>
                            <w:p w14:paraId="3E3BC379" w14:textId="378E4CC5"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4271058" y="0"/>
                            <a:ext cx="1015365" cy="934720"/>
                          </a:xfrm>
                          <a:prstGeom prst="roundRect">
                            <a:avLst/>
                          </a:prstGeom>
                          <a:solidFill>
                            <a:srgbClr val="8064A2">
                              <a:lumMod val="40000"/>
                              <a:lumOff val="60000"/>
                            </a:srgbClr>
                          </a:solidFill>
                          <a:ln w="6350">
                            <a:solidFill>
                              <a:prstClr val="black"/>
                            </a:solidFill>
                          </a:ln>
                          <a:effectLst/>
                        </wps:spPr>
                        <wps:txbx>
                          <w:txbxContent>
                            <w:p w14:paraId="52E448F0" w14:textId="223A4FEF"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365"/>
                        <wps:cNvSpPr txBox="1"/>
                        <wps:spPr>
                          <a:xfrm>
                            <a:off x="5706319" y="11574"/>
                            <a:ext cx="1015365" cy="934720"/>
                          </a:xfrm>
                          <a:prstGeom prst="roundRect">
                            <a:avLst/>
                          </a:prstGeom>
                          <a:solidFill>
                            <a:srgbClr val="8064A2">
                              <a:lumMod val="40000"/>
                              <a:lumOff val="60000"/>
                            </a:srgbClr>
                          </a:solidFill>
                          <a:ln w="6350">
                            <a:solidFill>
                              <a:prstClr val="black"/>
                            </a:solidFill>
                          </a:ln>
                          <a:effectLst/>
                        </wps:spPr>
                        <wps:txbx>
                          <w:txbxContent>
                            <w:p w14:paraId="5B70AB85" w14:textId="0D48ACB1"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71"/>
                        <wps:cNvSpPr txBox="1"/>
                        <wps:spPr>
                          <a:xfrm>
                            <a:off x="2858946" y="0"/>
                            <a:ext cx="1015365" cy="934720"/>
                          </a:xfrm>
                          <a:prstGeom prst="roundRect">
                            <a:avLst/>
                          </a:prstGeom>
                          <a:solidFill>
                            <a:srgbClr val="8064A2">
                              <a:lumMod val="40000"/>
                              <a:lumOff val="60000"/>
                            </a:srgbClr>
                          </a:solidFill>
                          <a:ln w="6350">
                            <a:solidFill>
                              <a:prstClr val="black"/>
                            </a:solidFill>
                          </a:ln>
                          <a:effectLst/>
                        </wps:spPr>
                        <wps:txbx>
                          <w:txbxContent>
                            <w:p w14:paraId="6C2F4AC1" w14:textId="324A97B8"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Text Box 372"/>
                        <wps:cNvSpPr txBox="1"/>
                        <wps:spPr>
                          <a:xfrm>
                            <a:off x="1423686" y="11574"/>
                            <a:ext cx="1015365" cy="934720"/>
                          </a:xfrm>
                          <a:prstGeom prst="roundRect">
                            <a:avLst/>
                          </a:prstGeom>
                          <a:solidFill>
                            <a:srgbClr val="8064A2">
                              <a:lumMod val="40000"/>
                              <a:lumOff val="60000"/>
                            </a:srgbClr>
                          </a:solidFill>
                          <a:ln w="6350">
                            <a:solidFill>
                              <a:prstClr val="black"/>
                            </a:solidFill>
                          </a:ln>
                          <a:effectLst/>
                        </wps:spPr>
                        <wps:txbx>
                          <w:txbxContent>
                            <w:p w14:paraId="245C5FF6" w14:textId="2D68D316"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2B330A" id="Group 362" o:spid="_x0000_s1296" style="position:absolute;margin-left:0;margin-top:257.15pt;width:529.25pt;height:74.5pt;z-index:252293632" coordsize="67216,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">
                <v:roundrect id="Text Box 363" o:spid="_x0000_s1297" style="position:absolute;top:115;width:10153;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" fillcolor="#ccc1da" strokeweight=".5pt">
                  <v:textbox>
                    <w:txbxContent>
                      <w:p w14:paraId="3E3BC379" w14:textId="378E4CC5"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64" o:spid="_x0000_s1298" style="position:absolute;left:42710;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" fillcolor="#ccc1da" strokeweight=".5pt">
                  <v:textbox>
                    <w:txbxContent>
                      <w:p w14:paraId="52E448F0" w14:textId="223A4FEF"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65" o:spid="_x0000_s1299" style="position:absolute;left:57063;top:115;width:10153;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" fillcolor="#ccc1da" strokeweight=".5pt">
                  <v:textbox>
                    <w:txbxContent>
                      <w:p w14:paraId="5B70AB85" w14:textId="0D48ACB1"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71" o:spid="_x0000_s1300" style="position:absolute;left:28589;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" fillcolor="#ccc1da" strokeweight=".5pt">
                  <v:textbox>
                    <w:txbxContent>
                      <w:p w14:paraId="6C2F4AC1" w14:textId="324A97B8"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72" o:spid="_x0000_s1301" style="position:absolute;left:14236;top:115;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" fillcolor="#ccc1da" strokeweight=".5pt">
                  <v:textbox>
                    <w:txbxContent>
                      <w:p w14:paraId="245C5FF6" w14:textId="2D68D316"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291584" behindDoc="0" locked="0" layoutInCell="1" allowOverlap="1" wp14:anchorId="016C74F6" wp14:editId="5F660173">
                <wp:simplePos x="0" y="0"/>
                <wp:positionH relativeFrom="column">
                  <wp:posOffset>0</wp:posOffset>
                </wp:positionH>
                <wp:positionV relativeFrom="paragraph">
                  <wp:posOffset>2072738</wp:posOffset>
                </wp:positionV>
                <wp:extent cx="6721475" cy="946150"/>
                <wp:effectExtent l="0" t="0" r="9525" b="19050"/>
                <wp:wrapNone/>
                <wp:docPr id="356" name="Group 356"/>
                <wp:cNvGraphicFramePr/>
                <a:graphic xmlns:a="http://schemas.openxmlformats.org/drawingml/2006/main">
                  <a:graphicData uri="http://schemas.microsoft.com/office/word/2010/wordprocessingGroup">
                    <wpg:wgp>
                      <wpg:cNvGrpSpPr/>
                      <wpg:grpSpPr>
                        <a:xfrm>
                          <a:off x="0" y="0"/>
                          <a:ext cx="6721475" cy="946150"/>
                          <a:chOff x="0" y="0"/>
                          <a:chExt cx="6721684" cy="946294"/>
                        </a:xfrm>
                      </wpg:grpSpPr>
                      <wps:wsp>
                        <wps:cNvPr id="357" name="Text Box 357"/>
                        <wps:cNvSpPr txBox="1"/>
                        <wps:spPr>
                          <a:xfrm>
                            <a:off x="0" y="11574"/>
                            <a:ext cx="1015365" cy="934720"/>
                          </a:xfrm>
                          <a:prstGeom prst="roundRect">
                            <a:avLst/>
                          </a:prstGeom>
                          <a:solidFill>
                            <a:srgbClr val="8064A2">
                              <a:lumMod val="40000"/>
                              <a:lumOff val="60000"/>
                            </a:srgbClr>
                          </a:solidFill>
                          <a:ln w="6350">
                            <a:solidFill>
                              <a:prstClr val="black"/>
                            </a:solidFill>
                          </a:ln>
                          <a:effectLst/>
                        </wps:spPr>
                        <wps:txbx>
                          <w:txbxContent>
                            <w:p w14:paraId="7C4BEA9E" w14:textId="4D4C5CAC"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4271058" y="0"/>
                            <a:ext cx="1015365" cy="934720"/>
                          </a:xfrm>
                          <a:prstGeom prst="roundRect">
                            <a:avLst/>
                          </a:prstGeom>
                          <a:solidFill>
                            <a:srgbClr val="8064A2">
                              <a:lumMod val="40000"/>
                              <a:lumOff val="60000"/>
                            </a:srgbClr>
                          </a:solidFill>
                          <a:ln w="6350">
                            <a:solidFill>
                              <a:prstClr val="black"/>
                            </a:solidFill>
                          </a:ln>
                          <a:effectLst/>
                        </wps:spPr>
                        <wps:txbx>
                          <w:txbxContent>
                            <w:p w14:paraId="32B48A17" w14:textId="68BBDE15"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359"/>
                        <wps:cNvSpPr txBox="1"/>
                        <wps:spPr>
                          <a:xfrm>
                            <a:off x="5706319" y="11574"/>
                            <a:ext cx="1015365" cy="934720"/>
                          </a:xfrm>
                          <a:prstGeom prst="roundRect">
                            <a:avLst/>
                          </a:prstGeom>
                          <a:solidFill>
                            <a:srgbClr val="8064A2">
                              <a:lumMod val="40000"/>
                              <a:lumOff val="60000"/>
                            </a:srgbClr>
                          </a:solidFill>
                          <a:ln w="6350">
                            <a:solidFill>
                              <a:prstClr val="black"/>
                            </a:solidFill>
                          </a:ln>
                          <a:effectLst/>
                        </wps:spPr>
                        <wps:txbx>
                          <w:txbxContent>
                            <w:p w14:paraId="375EB5CE" w14:textId="615AB0D0"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a:off x="2858946" y="0"/>
                            <a:ext cx="1015365" cy="934720"/>
                          </a:xfrm>
                          <a:prstGeom prst="roundRect">
                            <a:avLst/>
                          </a:prstGeom>
                          <a:solidFill>
                            <a:srgbClr val="8064A2">
                              <a:lumMod val="40000"/>
                              <a:lumOff val="60000"/>
                            </a:srgbClr>
                          </a:solidFill>
                          <a:ln w="6350">
                            <a:solidFill>
                              <a:prstClr val="black"/>
                            </a:solidFill>
                          </a:ln>
                          <a:effectLst/>
                        </wps:spPr>
                        <wps:txbx>
                          <w:txbxContent>
                            <w:p w14:paraId="6DE91759" w14:textId="3BADCC08"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1423686" y="11574"/>
                            <a:ext cx="1015365" cy="934720"/>
                          </a:xfrm>
                          <a:prstGeom prst="roundRect">
                            <a:avLst/>
                          </a:prstGeom>
                          <a:solidFill>
                            <a:srgbClr val="8064A2">
                              <a:lumMod val="40000"/>
                              <a:lumOff val="60000"/>
                            </a:srgbClr>
                          </a:solidFill>
                          <a:ln w="6350">
                            <a:solidFill>
                              <a:prstClr val="black"/>
                            </a:solidFill>
                          </a:ln>
                          <a:effectLst/>
                        </wps:spPr>
                        <wps:txbx>
                          <w:txbxContent>
                            <w:p w14:paraId="1AFC9398" w14:textId="649B735E"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6C74F6" id="Group 356" o:spid="_x0000_s1302" style="position:absolute;margin-left:0;margin-top:163.2pt;width:529.25pt;height:74.5pt;z-index:252291584" coordsize="67216,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">
                <v:roundrect id="Text Box 357" o:spid="_x0000_s1303" style="position:absolute;top:115;width:10153;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" fillcolor="#ccc1da" strokeweight=".5pt">
                  <v:textbox>
                    <w:txbxContent>
                      <w:p w14:paraId="7C4BEA9E" w14:textId="4D4C5CAC"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58" o:spid="_x0000_s1304" style="position:absolute;left:42710;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" fillcolor="#ccc1da" strokeweight=".5pt">
                  <v:textbox>
                    <w:txbxContent>
                      <w:p w14:paraId="32B48A17" w14:textId="68BBDE15"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59" o:spid="_x0000_s1305" style="position:absolute;left:57063;top:115;width:10153;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" fillcolor="#ccc1da" strokeweight=".5pt">
                  <v:textbox>
                    <w:txbxContent>
                      <w:p w14:paraId="375EB5CE" w14:textId="615AB0D0"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60" o:spid="_x0000_s1306" style="position:absolute;left:28589;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" fillcolor="#ccc1da" strokeweight=".5pt">
                  <v:textbox>
                    <w:txbxContent>
                      <w:p w14:paraId="6DE91759" w14:textId="3BADCC08"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61" o:spid="_x0000_s1307" style="position:absolute;left:14236;top:115;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" fillcolor="#ccc1da" strokeweight=".5pt">
                  <v:textbox>
                    <w:txbxContent>
                      <w:p w14:paraId="1AFC9398" w14:textId="649B735E"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289536" behindDoc="0" locked="0" layoutInCell="1" allowOverlap="1" wp14:anchorId="794D0B88" wp14:editId="4760A185">
                <wp:simplePos x="0" y="0"/>
                <wp:positionH relativeFrom="column">
                  <wp:posOffset>0</wp:posOffset>
                </wp:positionH>
                <wp:positionV relativeFrom="paragraph">
                  <wp:posOffset>871122</wp:posOffset>
                </wp:positionV>
                <wp:extent cx="6721475" cy="946150"/>
                <wp:effectExtent l="0" t="0" r="9525" b="19050"/>
                <wp:wrapNone/>
                <wp:docPr id="350" name="Group 350"/>
                <wp:cNvGraphicFramePr/>
                <a:graphic xmlns:a="http://schemas.openxmlformats.org/drawingml/2006/main">
                  <a:graphicData uri="http://schemas.microsoft.com/office/word/2010/wordprocessingGroup">
                    <wpg:wgp>
                      <wpg:cNvGrpSpPr/>
                      <wpg:grpSpPr>
                        <a:xfrm>
                          <a:off x="0" y="0"/>
                          <a:ext cx="6721475" cy="946150"/>
                          <a:chOff x="0" y="0"/>
                          <a:chExt cx="6721684" cy="946294"/>
                        </a:xfrm>
                      </wpg:grpSpPr>
                      <wps:wsp>
                        <wps:cNvPr id="351" name="Text Box 351"/>
                        <wps:cNvSpPr txBox="1"/>
                        <wps:spPr>
                          <a:xfrm>
                            <a:off x="0" y="11574"/>
                            <a:ext cx="1015365" cy="934720"/>
                          </a:xfrm>
                          <a:prstGeom prst="roundRect">
                            <a:avLst/>
                          </a:prstGeom>
                          <a:solidFill>
                            <a:srgbClr val="8064A2">
                              <a:lumMod val="40000"/>
                              <a:lumOff val="60000"/>
                            </a:srgbClr>
                          </a:solidFill>
                          <a:ln w="6350">
                            <a:solidFill>
                              <a:prstClr val="black"/>
                            </a:solidFill>
                          </a:ln>
                          <a:effectLst/>
                        </wps:spPr>
                        <wps:txbx>
                          <w:txbxContent>
                            <w:p w14:paraId="4DC1347B" w14:textId="03EB0842"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4271058" y="0"/>
                            <a:ext cx="1015365" cy="934720"/>
                          </a:xfrm>
                          <a:prstGeom prst="roundRect">
                            <a:avLst/>
                          </a:prstGeom>
                          <a:solidFill>
                            <a:srgbClr val="8064A2">
                              <a:lumMod val="40000"/>
                              <a:lumOff val="60000"/>
                            </a:srgbClr>
                          </a:solidFill>
                          <a:ln w="6350">
                            <a:solidFill>
                              <a:prstClr val="black"/>
                            </a:solidFill>
                          </a:ln>
                          <a:effectLst/>
                        </wps:spPr>
                        <wps:txbx>
                          <w:txbxContent>
                            <w:p w14:paraId="749C8893" w14:textId="5AD871B6"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5706319" y="11574"/>
                            <a:ext cx="1015365" cy="934720"/>
                          </a:xfrm>
                          <a:prstGeom prst="roundRect">
                            <a:avLst/>
                          </a:prstGeom>
                          <a:solidFill>
                            <a:srgbClr val="8064A2">
                              <a:lumMod val="40000"/>
                              <a:lumOff val="60000"/>
                            </a:srgbClr>
                          </a:solidFill>
                          <a:ln w="6350">
                            <a:solidFill>
                              <a:prstClr val="black"/>
                            </a:solidFill>
                          </a:ln>
                          <a:effectLst/>
                        </wps:spPr>
                        <wps:txbx>
                          <w:txbxContent>
                            <w:p w14:paraId="6FF06A16" w14:textId="5DA52EB0"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 Box 354"/>
                        <wps:cNvSpPr txBox="1"/>
                        <wps:spPr>
                          <a:xfrm>
                            <a:off x="2858946" y="0"/>
                            <a:ext cx="1015365" cy="934720"/>
                          </a:xfrm>
                          <a:prstGeom prst="roundRect">
                            <a:avLst/>
                          </a:prstGeom>
                          <a:solidFill>
                            <a:srgbClr val="8064A2">
                              <a:lumMod val="40000"/>
                              <a:lumOff val="60000"/>
                            </a:srgbClr>
                          </a:solidFill>
                          <a:ln w="6350">
                            <a:solidFill>
                              <a:prstClr val="black"/>
                            </a:solidFill>
                          </a:ln>
                          <a:effectLst/>
                        </wps:spPr>
                        <wps:txbx>
                          <w:txbxContent>
                            <w:p w14:paraId="07EC51FD" w14:textId="1AB4C6DC"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1423686" y="11574"/>
                            <a:ext cx="1015365" cy="934720"/>
                          </a:xfrm>
                          <a:prstGeom prst="roundRect">
                            <a:avLst/>
                          </a:prstGeom>
                          <a:solidFill>
                            <a:srgbClr val="8064A2">
                              <a:lumMod val="40000"/>
                              <a:lumOff val="60000"/>
                            </a:srgbClr>
                          </a:solidFill>
                          <a:ln w="6350">
                            <a:solidFill>
                              <a:prstClr val="black"/>
                            </a:solidFill>
                          </a:ln>
                          <a:effectLst/>
                        </wps:spPr>
                        <wps:txbx>
                          <w:txbxContent>
                            <w:p w14:paraId="033057CC" w14:textId="6A5AEDEA"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4D0B88" id="Group 350" o:spid="_x0000_s1308" style="position:absolute;margin-left:0;margin-top:68.6pt;width:529.25pt;height:74.5pt;z-index:252289536" coordsize="67216,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">
                <v:roundrect id="Text Box 351" o:spid="_x0000_s1309" style="position:absolute;top:115;width:10153;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" fillcolor="#ccc1da" strokeweight=".5pt">
                  <v:textbox>
                    <w:txbxContent>
                      <w:p w14:paraId="4DC1347B" w14:textId="03EB0842"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52" o:spid="_x0000_s1310" style="position:absolute;left:42710;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" fillcolor="#ccc1da" strokeweight=".5pt">
                  <v:textbox>
                    <w:txbxContent>
                      <w:p w14:paraId="749C8893" w14:textId="5AD871B6"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53" o:spid="_x0000_s1311" style="position:absolute;left:57063;top:115;width:10153;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" fillcolor="#ccc1da" strokeweight=".5pt">
                  <v:textbox>
                    <w:txbxContent>
                      <w:p w14:paraId="6FF06A16" w14:textId="5DA52EB0"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54" o:spid="_x0000_s1312" style="position:absolute;left:28589;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" fillcolor="#ccc1da" strokeweight=".5pt">
                  <v:textbox>
                    <w:txbxContent>
                      <w:p w14:paraId="07EC51FD" w14:textId="1AB4C6DC"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roundrect id="Text Box 355" o:spid="_x0000_s1313" style="position:absolute;left:14236;top:115;width:10154;height:9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" fillcolor="#ccc1da" strokeweight=".5pt">
                  <v:textbox>
                    <w:txbxContent>
                      <w:p w14:paraId="033057CC" w14:textId="6A5AEDEA"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v:group>
            </w:pict>
          </mc:Fallback>
        </mc:AlternateContent>
      </w:r>
      <w:r w:rsidR="00E902FB" w:rsidRPr="00370331">
        <w:rPr>
          <w:lang w:val="en-AU"/>
        </w:rPr>
        <w:br w:type="page"/>
      </w:r>
    </w:p>
    <w:p w14:paraId="2F32A132" w14:textId="77777777" w:rsidR="00D2235F" w:rsidRPr="00370331" w:rsidRDefault="00D2235F" w:rsidP="00D2235F">
      <w:pPr>
        <w:pStyle w:val="VCAAHeading4"/>
        <w:spacing w:before="0"/>
        <w:rPr>
          <w:lang w:val="en-AU"/>
        </w:rPr>
      </w:pPr>
      <w:r w:rsidRPr="00370331">
        <w:rPr>
          <w:lang w:val="en-AU"/>
        </w:rPr>
        <w:t>Session 5 resource</w:t>
      </w:r>
    </w:p>
    <w:p w14:paraId="07C8DBFE" w14:textId="63462546" w:rsidR="00E902FB" w:rsidRPr="00370331" w:rsidRDefault="00D2235F" w:rsidP="00E902FB">
      <w:pPr>
        <w:pStyle w:val="VCAAHeading1"/>
        <w:spacing w:before="0"/>
        <w:rPr>
          <w:lang w:val="en-AU"/>
        </w:rPr>
      </w:pPr>
      <w:r w:rsidRPr="00370331">
        <w:rPr>
          <w:lang w:val="en-AU"/>
        </w:rPr>
        <w:t xml:space="preserve">Razoo currency </w:t>
      </w:r>
      <w:r w:rsidR="00C162FB" w:rsidRPr="00370331">
        <w:rPr>
          <w:lang w:val="en-AU"/>
        </w:rPr>
        <w:t>4</w:t>
      </w:r>
    </w:p>
    <w:p w14:paraId="1510E1D2" w14:textId="394C8B48" w:rsidR="00E05D1F" w:rsidRPr="00370331" w:rsidRDefault="00E05D1F" w:rsidP="00210846">
      <w:pPr>
        <w:pStyle w:val="VCAAbody"/>
        <w:rPr>
          <w:lang w:val="en-AU"/>
        </w:rPr>
      </w:pPr>
      <w:r w:rsidRPr="00370331">
        <w:rPr>
          <w:noProof/>
          <w:lang w:val="en-AU" w:eastAsia="en-AU"/>
        </w:rPr>
        <mc:AlternateContent>
          <mc:Choice Requires="wpg">
            <w:drawing>
              <wp:anchor distT="0" distB="0" distL="114300" distR="114300" simplePos="0" relativeHeight="252301824" behindDoc="0" locked="0" layoutInCell="1" allowOverlap="1" wp14:anchorId="4888094B" wp14:editId="25D96EAB">
                <wp:simplePos x="0" y="0"/>
                <wp:positionH relativeFrom="column">
                  <wp:posOffset>0</wp:posOffset>
                </wp:positionH>
                <wp:positionV relativeFrom="paragraph">
                  <wp:posOffset>-635</wp:posOffset>
                </wp:positionV>
                <wp:extent cx="6767653" cy="1193165"/>
                <wp:effectExtent l="0" t="0" r="14605" b="13335"/>
                <wp:wrapNone/>
                <wp:docPr id="1287" name="Group 1287"/>
                <wp:cNvGraphicFramePr/>
                <a:graphic xmlns:a="http://schemas.openxmlformats.org/drawingml/2006/main">
                  <a:graphicData uri="http://schemas.microsoft.com/office/word/2010/wordprocessingGroup">
                    <wpg:wgp>
                      <wpg:cNvGrpSpPr/>
                      <wpg:grpSpPr>
                        <a:xfrm>
                          <a:off x="0" y="0"/>
                          <a:ext cx="6767653" cy="1193165"/>
                          <a:chOff x="0" y="0"/>
                          <a:chExt cx="6767653" cy="1193165"/>
                        </a:xfrm>
                      </wpg:grpSpPr>
                      <wps:wsp>
                        <wps:cNvPr id="1288" name="Text Box 1288"/>
                        <wps:cNvSpPr txBox="1"/>
                        <wps:spPr>
                          <a:xfrm>
                            <a:off x="0" y="0"/>
                            <a:ext cx="1397000" cy="1193165"/>
                          </a:xfrm>
                          <a:prstGeom prst="roundRect">
                            <a:avLst/>
                          </a:prstGeom>
                          <a:solidFill>
                            <a:srgbClr val="9BBB59">
                              <a:lumMod val="40000"/>
                              <a:lumOff val="60000"/>
                            </a:srgbClr>
                          </a:solidFill>
                          <a:ln w="6350">
                            <a:solidFill>
                              <a:prstClr val="black"/>
                            </a:solidFill>
                          </a:ln>
                          <a:effectLst/>
                        </wps:spPr>
                        <wps:txbx>
                          <w:txbxContent>
                            <w:p w14:paraId="43B404A3"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6C22C8C3"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Text Box 1289"/>
                        <wps:cNvSpPr txBox="1"/>
                        <wps:spPr>
                          <a:xfrm>
                            <a:off x="1794076" y="0"/>
                            <a:ext cx="1397000" cy="1193165"/>
                          </a:xfrm>
                          <a:prstGeom prst="roundRect">
                            <a:avLst/>
                          </a:prstGeom>
                          <a:solidFill>
                            <a:srgbClr val="9BBB59">
                              <a:lumMod val="40000"/>
                              <a:lumOff val="60000"/>
                            </a:srgbClr>
                          </a:solidFill>
                          <a:ln w="6350">
                            <a:solidFill>
                              <a:prstClr val="black"/>
                            </a:solidFill>
                          </a:ln>
                          <a:effectLst/>
                        </wps:spPr>
                        <wps:txbx>
                          <w:txbxContent>
                            <w:p w14:paraId="0AFA72F0"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451807DA"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0" name="Text Box 1290"/>
                        <wps:cNvSpPr txBox="1"/>
                        <wps:spPr>
                          <a:xfrm>
                            <a:off x="3576577" y="0"/>
                            <a:ext cx="1397000" cy="1193165"/>
                          </a:xfrm>
                          <a:prstGeom prst="roundRect">
                            <a:avLst/>
                          </a:prstGeom>
                          <a:solidFill>
                            <a:srgbClr val="9BBB59">
                              <a:lumMod val="40000"/>
                              <a:lumOff val="60000"/>
                            </a:srgbClr>
                          </a:solidFill>
                          <a:ln w="6350">
                            <a:solidFill>
                              <a:prstClr val="black"/>
                            </a:solidFill>
                          </a:ln>
                          <a:effectLst/>
                        </wps:spPr>
                        <wps:txbx>
                          <w:txbxContent>
                            <w:p w14:paraId="70CB8D0B"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4BEEE03F"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Text Box 1291"/>
                        <wps:cNvSpPr txBox="1"/>
                        <wps:spPr>
                          <a:xfrm>
                            <a:off x="5370653" y="0"/>
                            <a:ext cx="1397000" cy="1193165"/>
                          </a:xfrm>
                          <a:prstGeom prst="roundRect">
                            <a:avLst/>
                          </a:prstGeom>
                          <a:solidFill>
                            <a:srgbClr val="9BBB59">
                              <a:lumMod val="40000"/>
                              <a:lumOff val="60000"/>
                            </a:srgbClr>
                          </a:solidFill>
                          <a:ln w="6350">
                            <a:solidFill>
                              <a:prstClr val="black"/>
                            </a:solidFill>
                          </a:ln>
                          <a:effectLst/>
                        </wps:spPr>
                        <wps:txbx>
                          <w:txbxContent>
                            <w:p w14:paraId="67B33C53" w14:textId="3D66166E" w:rsidR="004A3F14" w:rsidRPr="00210846" w:rsidRDefault="004A3F14" w:rsidP="00210846">
                              <w:pPr>
                                <w:spacing w:before="120"/>
                                <w:jc w:val="center"/>
                                <w:rPr>
                                  <w:rFonts w:ascii="Arial" w:hAnsi="Arial" w:cs="Arial"/>
                                  <w:sz w:val="21"/>
                                </w:rPr>
                              </w:pPr>
                              <w:r w:rsidRPr="00210846">
                                <w:rPr>
                                  <w:rFonts w:ascii="Arial" w:hAnsi="Arial" w:cs="Arial"/>
                                  <w:b/>
                                  <w:sz w:val="44"/>
                                  <w:szCs w:val="52"/>
                                </w:rPr>
                                <w:t>2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88094B" id="Group 1287" o:spid="_x0000_s1314" style="position:absolute;margin-left:0;margin-top:-.05pt;width:532.9pt;height:93.95pt;z-index:252301824" coordsize="67676,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">
                <v:roundrect id="Text Box 1288" o:spid="_x0000_s1315" style="position:absolute;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" fillcolor="#d7e4bd" strokeweight=".5pt">
                  <v:textbox>
                    <w:txbxContent>
                      <w:p w14:paraId="43B404A3"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6C22C8C3" w14:textId="77777777" w:rsidR="004A3F14" w:rsidRPr="00210846" w:rsidRDefault="004A3F14" w:rsidP="00210846">
                        <w:pPr>
                          <w:spacing w:before="120"/>
                          <w:rPr>
                            <w:rFonts w:ascii="Arial" w:hAnsi="Arial" w:cs="Arial"/>
                            <w:sz w:val="21"/>
                          </w:rPr>
                        </w:pPr>
                      </w:p>
                    </w:txbxContent>
                  </v:textbox>
                </v:roundrect>
                <v:roundrect id="Text Box 1289" o:spid="_x0000_s1316" style="position:absolute;left:17940;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" fillcolor="#d7e4bd" strokeweight=".5pt">
                  <v:textbox>
                    <w:txbxContent>
                      <w:p w14:paraId="0AFA72F0"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451807DA" w14:textId="77777777" w:rsidR="004A3F14" w:rsidRPr="00210846" w:rsidRDefault="004A3F14" w:rsidP="00210846">
                        <w:pPr>
                          <w:spacing w:before="120"/>
                          <w:rPr>
                            <w:rFonts w:ascii="Arial" w:hAnsi="Arial" w:cs="Arial"/>
                            <w:sz w:val="21"/>
                          </w:rPr>
                        </w:pPr>
                      </w:p>
                    </w:txbxContent>
                  </v:textbox>
                </v:roundrect>
                <v:roundrect id="Text Box 1290" o:spid="_x0000_s1317" style="position:absolute;left:35765;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" fillcolor="#d7e4bd" strokeweight=".5pt">
                  <v:textbox>
                    <w:txbxContent>
                      <w:p w14:paraId="70CB8D0B"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4BEEE03F" w14:textId="77777777" w:rsidR="004A3F14" w:rsidRPr="00210846" w:rsidRDefault="004A3F14" w:rsidP="00210846">
                        <w:pPr>
                          <w:spacing w:before="120"/>
                          <w:rPr>
                            <w:rFonts w:ascii="Arial" w:hAnsi="Arial" w:cs="Arial"/>
                            <w:sz w:val="21"/>
                          </w:rPr>
                        </w:pPr>
                      </w:p>
                    </w:txbxContent>
                  </v:textbox>
                </v:roundrect>
                <v:roundrect id="Text Box 1291" o:spid="_x0000_s1318" style="position:absolute;left:53706;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" fillcolor="#d7e4bd" strokeweight=".5pt">
                  <v:textbox>
                    <w:txbxContent>
                      <w:p w14:paraId="67B33C53" w14:textId="3D66166E" w:rsidR="004A3F14" w:rsidRPr="00210846" w:rsidRDefault="004A3F14" w:rsidP="00210846">
                        <w:pPr>
                          <w:spacing w:before="120"/>
                          <w:jc w:val="center"/>
                          <w:rPr>
                            <w:rFonts w:ascii="Arial" w:hAnsi="Arial" w:cs="Arial"/>
                            <w:sz w:val="21"/>
                          </w:rPr>
                        </w:pPr>
                        <w:r w:rsidRPr="00210846">
                          <w:rPr>
                            <w:rFonts w:ascii="Arial" w:hAnsi="Arial" w:cs="Arial"/>
                            <w:b/>
                            <w:sz w:val="44"/>
                            <w:szCs w:val="52"/>
                          </w:rPr>
                          <w:t>20 Razoo</w:t>
                        </w:r>
                      </w:p>
                    </w:txbxContent>
                  </v:textbox>
                </v:roundrect>
              </v:group>
            </w:pict>
          </mc:Fallback>
        </mc:AlternateContent>
      </w:r>
    </w:p>
    <w:p w14:paraId="4EC0A369" w14:textId="4B938366" w:rsidR="00E902FB" w:rsidRPr="00370331" w:rsidRDefault="00E05D1F" w:rsidP="00E902FB">
      <w:pPr>
        <w:pStyle w:val="VCAAHeading1"/>
        <w:spacing w:before="0"/>
        <w:rPr>
          <w:lang w:val="en-AU"/>
        </w:rPr>
      </w:pPr>
      <w:r w:rsidRPr="00370331">
        <w:rPr>
          <w:noProof/>
          <w:lang w:val="en-AU" w:eastAsia="en-AU"/>
        </w:rPr>
        <mc:AlternateContent>
          <mc:Choice Requires="wpg">
            <w:drawing>
              <wp:anchor distT="0" distB="0" distL="114300" distR="114300" simplePos="0" relativeHeight="252312064" behindDoc="0" locked="0" layoutInCell="1" allowOverlap="1" wp14:anchorId="1B60408C" wp14:editId="57DF62B3">
                <wp:simplePos x="0" y="0"/>
                <wp:positionH relativeFrom="column">
                  <wp:posOffset>0</wp:posOffset>
                </wp:positionH>
                <wp:positionV relativeFrom="paragraph">
                  <wp:posOffset>6996967</wp:posOffset>
                </wp:positionV>
                <wp:extent cx="6767195" cy="1193165"/>
                <wp:effectExtent l="0" t="0" r="14605" b="13335"/>
                <wp:wrapNone/>
                <wp:docPr id="1312" name="Group 1312"/>
                <wp:cNvGraphicFramePr/>
                <a:graphic xmlns:a="http://schemas.openxmlformats.org/drawingml/2006/main">
                  <a:graphicData uri="http://schemas.microsoft.com/office/word/2010/wordprocessingGroup">
                    <wpg:wgp>
                      <wpg:cNvGrpSpPr/>
                      <wpg:grpSpPr>
                        <a:xfrm>
                          <a:off x="0" y="0"/>
                          <a:ext cx="6767195" cy="1193165"/>
                          <a:chOff x="0" y="0"/>
                          <a:chExt cx="6767653" cy="1193165"/>
                        </a:xfrm>
                      </wpg:grpSpPr>
                      <wps:wsp>
                        <wps:cNvPr id="1313" name="Text Box 1313"/>
                        <wps:cNvSpPr txBox="1"/>
                        <wps:spPr>
                          <a:xfrm>
                            <a:off x="0" y="0"/>
                            <a:ext cx="1397000" cy="1193165"/>
                          </a:xfrm>
                          <a:prstGeom prst="roundRect">
                            <a:avLst/>
                          </a:prstGeom>
                          <a:solidFill>
                            <a:srgbClr val="9BBB59">
                              <a:lumMod val="40000"/>
                              <a:lumOff val="60000"/>
                            </a:srgbClr>
                          </a:solidFill>
                          <a:ln w="6350">
                            <a:solidFill>
                              <a:prstClr val="black"/>
                            </a:solidFill>
                          </a:ln>
                          <a:effectLst/>
                        </wps:spPr>
                        <wps:txbx>
                          <w:txbxContent>
                            <w:p w14:paraId="3AD1CC33"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1D93A0F6"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4" name="Text Box 1314"/>
                        <wps:cNvSpPr txBox="1"/>
                        <wps:spPr>
                          <a:xfrm>
                            <a:off x="1794076" y="0"/>
                            <a:ext cx="1397000" cy="1193165"/>
                          </a:xfrm>
                          <a:prstGeom prst="roundRect">
                            <a:avLst/>
                          </a:prstGeom>
                          <a:solidFill>
                            <a:srgbClr val="9BBB59">
                              <a:lumMod val="40000"/>
                              <a:lumOff val="60000"/>
                            </a:srgbClr>
                          </a:solidFill>
                          <a:ln w="6350">
                            <a:solidFill>
                              <a:prstClr val="black"/>
                            </a:solidFill>
                          </a:ln>
                          <a:effectLst/>
                        </wps:spPr>
                        <wps:txbx>
                          <w:txbxContent>
                            <w:p w14:paraId="72068D0E"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005E4149"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 name="Text Box 1315"/>
                        <wps:cNvSpPr txBox="1"/>
                        <wps:spPr>
                          <a:xfrm>
                            <a:off x="3576577" y="0"/>
                            <a:ext cx="1397000" cy="1193165"/>
                          </a:xfrm>
                          <a:prstGeom prst="roundRect">
                            <a:avLst/>
                          </a:prstGeom>
                          <a:solidFill>
                            <a:srgbClr val="9BBB59">
                              <a:lumMod val="40000"/>
                              <a:lumOff val="60000"/>
                            </a:srgbClr>
                          </a:solidFill>
                          <a:ln w="6350">
                            <a:solidFill>
                              <a:prstClr val="black"/>
                            </a:solidFill>
                          </a:ln>
                          <a:effectLst/>
                        </wps:spPr>
                        <wps:txbx>
                          <w:txbxContent>
                            <w:p w14:paraId="5169E5CC"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66A19767"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 name="Text Box 1316"/>
                        <wps:cNvSpPr txBox="1"/>
                        <wps:spPr>
                          <a:xfrm>
                            <a:off x="5370653" y="0"/>
                            <a:ext cx="1397000" cy="1193165"/>
                          </a:xfrm>
                          <a:prstGeom prst="roundRect">
                            <a:avLst/>
                          </a:prstGeom>
                          <a:solidFill>
                            <a:srgbClr val="9BBB59">
                              <a:lumMod val="40000"/>
                              <a:lumOff val="60000"/>
                            </a:srgbClr>
                          </a:solidFill>
                          <a:ln w="6350">
                            <a:solidFill>
                              <a:prstClr val="black"/>
                            </a:solidFill>
                          </a:ln>
                          <a:effectLst/>
                        </wps:spPr>
                        <wps:txbx>
                          <w:txbxContent>
                            <w:p w14:paraId="338A92C2"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662CF557"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60408C" id="Group 1312" o:spid="_x0000_s1319" style="position:absolute;margin-left:0;margin-top:550.95pt;width:532.85pt;height:93.95pt;z-index:252312064" coordsize="67676,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">
                <v:roundrect id="Text Box 1313" o:spid="_x0000_s1320" style="position:absolute;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" fillcolor="#d7e4bd" strokeweight=".5pt">
                  <v:textbox>
                    <w:txbxContent>
                      <w:p w14:paraId="3AD1CC33"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1D93A0F6" w14:textId="77777777" w:rsidR="004A3F14" w:rsidRPr="00210846" w:rsidRDefault="004A3F14" w:rsidP="00210846">
                        <w:pPr>
                          <w:spacing w:before="120"/>
                          <w:rPr>
                            <w:rFonts w:ascii="Arial" w:hAnsi="Arial" w:cs="Arial"/>
                            <w:sz w:val="21"/>
                          </w:rPr>
                        </w:pPr>
                      </w:p>
                    </w:txbxContent>
                  </v:textbox>
                </v:roundrect>
                <v:roundrect id="Text Box 1314" o:spid="_x0000_s1321" style="position:absolute;left:17940;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" fillcolor="#d7e4bd" strokeweight=".5pt">
                  <v:textbox>
                    <w:txbxContent>
                      <w:p w14:paraId="72068D0E"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005E4149" w14:textId="77777777" w:rsidR="004A3F14" w:rsidRPr="00210846" w:rsidRDefault="004A3F14" w:rsidP="00210846">
                        <w:pPr>
                          <w:spacing w:before="120"/>
                          <w:rPr>
                            <w:rFonts w:ascii="Arial" w:hAnsi="Arial" w:cs="Arial"/>
                            <w:sz w:val="21"/>
                          </w:rPr>
                        </w:pPr>
                      </w:p>
                    </w:txbxContent>
                  </v:textbox>
                </v:roundrect>
                <v:roundrect id="Text Box 1315" o:spid="_x0000_s1322" style="position:absolute;left:35765;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" fillcolor="#d7e4bd" strokeweight=".5pt">
                  <v:textbox>
                    <w:txbxContent>
                      <w:p w14:paraId="5169E5CC"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66A19767" w14:textId="77777777" w:rsidR="004A3F14" w:rsidRPr="00210846" w:rsidRDefault="004A3F14" w:rsidP="00210846">
                        <w:pPr>
                          <w:spacing w:before="120"/>
                          <w:rPr>
                            <w:rFonts w:ascii="Arial" w:hAnsi="Arial" w:cs="Arial"/>
                            <w:sz w:val="21"/>
                          </w:rPr>
                        </w:pPr>
                      </w:p>
                    </w:txbxContent>
                  </v:textbox>
                </v:roundrect>
                <v:roundrect id="Text Box 1316" o:spid="_x0000_s1323" style="position:absolute;left:53706;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" fillcolor="#d7e4bd" strokeweight=".5pt">
                  <v:textbox>
                    <w:txbxContent>
                      <w:p w14:paraId="338A92C2"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662CF557" w14:textId="77777777" w:rsidR="004A3F14" w:rsidRPr="00210846" w:rsidRDefault="004A3F14" w:rsidP="00210846">
                        <w:pPr>
                          <w:spacing w:before="120"/>
                          <w:rPr>
                            <w:rFonts w:ascii="Arial" w:hAnsi="Arial" w:cs="Arial"/>
                            <w:sz w:val="21"/>
                          </w:rPr>
                        </w:pPr>
                      </w:p>
                    </w:txbxContent>
                  </v:textbox>
                </v:roundrect>
              </v:group>
            </w:pict>
          </mc:Fallback>
        </mc:AlternateContent>
      </w:r>
      <w:r w:rsidRPr="00370331">
        <w:rPr>
          <w:noProof/>
          <w:lang w:val="en-AU" w:eastAsia="en-AU"/>
        </w:rPr>
        <mc:AlternateContent>
          <mc:Choice Requires="wpg">
            <w:drawing>
              <wp:anchor distT="0" distB="0" distL="114300" distR="114300" simplePos="0" relativeHeight="252310016" behindDoc="0" locked="0" layoutInCell="1" allowOverlap="1" wp14:anchorId="3C34A2AD" wp14:editId="52D7C5F3">
                <wp:simplePos x="0" y="0"/>
                <wp:positionH relativeFrom="column">
                  <wp:posOffset>0</wp:posOffset>
                </wp:positionH>
                <wp:positionV relativeFrom="paragraph">
                  <wp:posOffset>5539203</wp:posOffset>
                </wp:positionV>
                <wp:extent cx="6767195" cy="1193165"/>
                <wp:effectExtent l="0" t="0" r="14605" b="13335"/>
                <wp:wrapNone/>
                <wp:docPr id="1307" name="Group 1307"/>
                <wp:cNvGraphicFramePr/>
                <a:graphic xmlns:a="http://schemas.openxmlformats.org/drawingml/2006/main">
                  <a:graphicData uri="http://schemas.microsoft.com/office/word/2010/wordprocessingGroup">
                    <wpg:wgp>
                      <wpg:cNvGrpSpPr/>
                      <wpg:grpSpPr>
                        <a:xfrm>
                          <a:off x="0" y="0"/>
                          <a:ext cx="6767195" cy="1193165"/>
                          <a:chOff x="0" y="0"/>
                          <a:chExt cx="6767653" cy="1193165"/>
                        </a:xfrm>
                      </wpg:grpSpPr>
                      <wps:wsp>
                        <wps:cNvPr id="1308" name="Text Box 1308"/>
                        <wps:cNvSpPr txBox="1"/>
                        <wps:spPr>
                          <a:xfrm>
                            <a:off x="0" y="0"/>
                            <a:ext cx="1397000" cy="1193165"/>
                          </a:xfrm>
                          <a:prstGeom prst="roundRect">
                            <a:avLst/>
                          </a:prstGeom>
                          <a:solidFill>
                            <a:srgbClr val="9BBB59">
                              <a:lumMod val="40000"/>
                              <a:lumOff val="60000"/>
                            </a:srgbClr>
                          </a:solidFill>
                          <a:ln w="6350">
                            <a:solidFill>
                              <a:prstClr val="black"/>
                            </a:solidFill>
                          </a:ln>
                          <a:effectLst/>
                        </wps:spPr>
                        <wps:txbx>
                          <w:txbxContent>
                            <w:p w14:paraId="08D3D0C5"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40FCC140"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9" name="Text Box 1309"/>
                        <wps:cNvSpPr txBox="1"/>
                        <wps:spPr>
                          <a:xfrm>
                            <a:off x="1794076" y="0"/>
                            <a:ext cx="1397000" cy="1193165"/>
                          </a:xfrm>
                          <a:prstGeom prst="roundRect">
                            <a:avLst/>
                          </a:prstGeom>
                          <a:solidFill>
                            <a:srgbClr val="9BBB59">
                              <a:lumMod val="40000"/>
                              <a:lumOff val="60000"/>
                            </a:srgbClr>
                          </a:solidFill>
                          <a:ln w="6350">
                            <a:solidFill>
                              <a:prstClr val="black"/>
                            </a:solidFill>
                          </a:ln>
                          <a:effectLst/>
                        </wps:spPr>
                        <wps:txbx>
                          <w:txbxContent>
                            <w:p w14:paraId="665580E1"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793E2BB9"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0" name="Text Box 1310"/>
                        <wps:cNvSpPr txBox="1"/>
                        <wps:spPr>
                          <a:xfrm>
                            <a:off x="3576577" y="0"/>
                            <a:ext cx="1397000" cy="1193165"/>
                          </a:xfrm>
                          <a:prstGeom prst="roundRect">
                            <a:avLst/>
                          </a:prstGeom>
                          <a:solidFill>
                            <a:srgbClr val="9BBB59">
                              <a:lumMod val="40000"/>
                              <a:lumOff val="60000"/>
                            </a:srgbClr>
                          </a:solidFill>
                          <a:ln w="6350">
                            <a:solidFill>
                              <a:prstClr val="black"/>
                            </a:solidFill>
                          </a:ln>
                          <a:effectLst/>
                        </wps:spPr>
                        <wps:txbx>
                          <w:txbxContent>
                            <w:p w14:paraId="31F4F9FF"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1E276A21"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1" name="Text Box 1311"/>
                        <wps:cNvSpPr txBox="1"/>
                        <wps:spPr>
                          <a:xfrm>
                            <a:off x="5370653" y="0"/>
                            <a:ext cx="1397000" cy="1193165"/>
                          </a:xfrm>
                          <a:prstGeom prst="roundRect">
                            <a:avLst/>
                          </a:prstGeom>
                          <a:solidFill>
                            <a:srgbClr val="9BBB59">
                              <a:lumMod val="40000"/>
                              <a:lumOff val="60000"/>
                            </a:srgbClr>
                          </a:solidFill>
                          <a:ln w="6350">
                            <a:solidFill>
                              <a:prstClr val="black"/>
                            </a:solidFill>
                          </a:ln>
                          <a:effectLst/>
                        </wps:spPr>
                        <wps:txbx>
                          <w:txbxContent>
                            <w:p w14:paraId="6E087191"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54F9CCF9"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C34A2AD" id="Group 1307" o:spid="_x0000_s1324" style="position:absolute;margin-left:0;margin-top:436.15pt;width:532.85pt;height:93.95pt;z-index:252310016" coordsize="67676,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">
                <v:roundrect id="Text Box 1308" o:spid="_x0000_s1325" style="position:absolute;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" fillcolor="#d7e4bd" strokeweight=".5pt">
                  <v:textbox>
                    <w:txbxContent>
                      <w:p w14:paraId="08D3D0C5"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40FCC140" w14:textId="77777777" w:rsidR="004A3F14" w:rsidRPr="00210846" w:rsidRDefault="004A3F14" w:rsidP="00210846">
                        <w:pPr>
                          <w:spacing w:before="120"/>
                          <w:rPr>
                            <w:rFonts w:ascii="Arial" w:hAnsi="Arial" w:cs="Arial"/>
                            <w:sz w:val="21"/>
                          </w:rPr>
                        </w:pPr>
                      </w:p>
                    </w:txbxContent>
                  </v:textbox>
                </v:roundrect>
                <v:roundrect id="Text Box 1309" o:spid="_x0000_s1326" style="position:absolute;left:17940;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" fillcolor="#d7e4bd" strokeweight=".5pt">
                  <v:textbox>
                    <w:txbxContent>
                      <w:p w14:paraId="665580E1"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793E2BB9" w14:textId="77777777" w:rsidR="004A3F14" w:rsidRPr="00210846" w:rsidRDefault="004A3F14" w:rsidP="00210846">
                        <w:pPr>
                          <w:spacing w:before="120"/>
                          <w:rPr>
                            <w:rFonts w:ascii="Arial" w:hAnsi="Arial" w:cs="Arial"/>
                            <w:sz w:val="21"/>
                          </w:rPr>
                        </w:pPr>
                      </w:p>
                    </w:txbxContent>
                  </v:textbox>
                </v:roundrect>
                <v:roundrect id="Text Box 1310" o:spid="_x0000_s1327" style="position:absolute;left:35765;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" fillcolor="#d7e4bd" strokeweight=".5pt">
                  <v:textbox>
                    <w:txbxContent>
                      <w:p w14:paraId="31F4F9FF"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1E276A21" w14:textId="77777777" w:rsidR="004A3F14" w:rsidRPr="00210846" w:rsidRDefault="004A3F14" w:rsidP="00210846">
                        <w:pPr>
                          <w:spacing w:before="120"/>
                          <w:rPr>
                            <w:rFonts w:ascii="Arial" w:hAnsi="Arial" w:cs="Arial"/>
                            <w:sz w:val="21"/>
                          </w:rPr>
                        </w:pPr>
                      </w:p>
                    </w:txbxContent>
                  </v:textbox>
                </v:roundrect>
                <v:roundrect id="Text Box 1311" o:spid="_x0000_s1328" style="position:absolute;left:53706;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" fillcolor="#d7e4bd" strokeweight=".5pt">
                  <v:textbox>
                    <w:txbxContent>
                      <w:p w14:paraId="6E087191"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54F9CCF9" w14:textId="77777777" w:rsidR="004A3F14" w:rsidRPr="00210846" w:rsidRDefault="004A3F14" w:rsidP="00210846">
                        <w:pPr>
                          <w:spacing w:before="120"/>
                          <w:rPr>
                            <w:rFonts w:ascii="Arial" w:hAnsi="Arial" w:cs="Arial"/>
                            <w:sz w:val="21"/>
                          </w:rPr>
                        </w:pPr>
                      </w:p>
                    </w:txbxContent>
                  </v:textbox>
                </v:roundrect>
              </v:group>
            </w:pict>
          </mc:Fallback>
        </mc:AlternateContent>
      </w:r>
      <w:r w:rsidRPr="00370331">
        <w:rPr>
          <w:noProof/>
          <w:lang w:val="en-AU" w:eastAsia="en-AU"/>
        </w:rPr>
        <mc:AlternateContent>
          <mc:Choice Requires="wpg">
            <w:drawing>
              <wp:anchor distT="0" distB="0" distL="114300" distR="114300" simplePos="0" relativeHeight="252307968" behindDoc="0" locked="0" layoutInCell="1" allowOverlap="1" wp14:anchorId="485B9094" wp14:editId="5FB39E7B">
                <wp:simplePos x="0" y="0"/>
                <wp:positionH relativeFrom="column">
                  <wp:posOffset>0</wp:posOffset>
                </wp:positionH>
                <wp:positionV relativeFrom="paragraph">
                  <wp:posOffset>4079973</wp:posOffset>
                </wp:positionV>
                <wp:extent cx="6767195" cy="1193165"/>
                <wp:effectExtent l="0" t="0" r="14605" b="13335"/>
                <wp:wrapNone/>
                <wp:docPr id="1302" name="Group 1302"/>
                <wp:cNvGraphicFramePr/>
                <a:graphic xmlns:a="http://schemas.openxmlformats.org/drawingml/2006/main">
                  <a:graphicData uri="http://schemas.microsoft.com/office/word/2010/wordprocessingGroup">
                    <wpg:wgp>
                      <wpg:cNvGrpSpPr/>
                      <wpg:grpSpPr>
                        <a:xfrm>
                          <a:off x="0" y="0"/>
                          <a:ext cx="6767195" cy="1193165"/>
                          <a:chOff x="0" y="0"/>
                          <a:chExt cx="6767653" cy="1193165"/>
                        </a:xfrm>
                      </wpg:grpSpPr>
                      <wps:wsp>
                        <wps:cNvPr id="1303" name="Text Box 1303"/>
                        <wps:cNvSpPr txBox="1"/>
                        <wps:spPr>
                          <a:xfrm>
                            <a:off x="0" y="0"/>
                            <a:ext cx="1397000" cy="1193165"/>
                          </a:xfrm>
                          <a:prstGeom prst="roundRect">
                            <a:avLst/>
                          </a:prstGeom>
                          <a:solidFill>
                            <a:srgbClr val="9BBB59">
                              <a:lumMod val="40000"/>
                              <a:lumOff val="60000"/>
                            </a:srgbClr>
                          </a:solidFill>
                          <a:ln w="6350">
                            <a:solidFill>
                              <a:prstClr val="black"/>
                            </a:solidFill>
                          </a:ln>
                          <a:effectLst/>
                        </wps:spPr>
                        <wps:txbx>
                          <w:txbxContent>
                            <w:p w14:paraId="0956567D"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50409D13"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4" name="Text Box 1304"/>
                        <wps:cNvSpPr txBox="1"/>
                        <wps:spPr>
                          <a:xfrm>
                            <a:off x="1794076" y="0"/>
                            <a:ext cx="1397000" cy="1193165"/>
                          </a:xfrm>
                          <a:prstGeom prst="roundRect">
                            <a:avLst/>
                          </a:prstGeom>
                          <a:solidFill>
                            <a:srgbClr val="9BBB59">
                              <a:lumMod val="40000"/>
                              <a:lumOff val="60000"/>
                            </a:srgbClr>
                          </a:solidFill>
                          <a:ln w="6350">
                            <a:solidFill>
                              <a:prstClr val="black"/>
                            </a:solidFill>
                          </a:ln>
                          <a:effectLst/>
                        </wps:spPr>
                        <wps:txbx>
                          <w:txbxContent>
                            <w:p w14:paraId="20939B2D"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59B4D940"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5" name="Text Box 1305"/>
                        <wps:cNvSpPr txBox="1"/>
                        <wps:spPr>
                          <a:xfrm>
                            <a:off x="3576577" y="0"/>
                            <a:ext cx="1397000" cy="1193165"/>
                          </a:xfrm>
                          <a:prstGeom prst="roundRect">
                            <a:avLst/>
                          </a:prstGeom>
                          <a:solidFill>
                            <a:srgbClr val="9BBB59">
                              <a:lumMod val="40000"/>
                              <a:lumOff val="60000"/>
                            </a:srgbClr>
                          </a:solidFill>
                          <a:ln w="6350">
                            <a:solidFill>
                              <a:prstClr val="black"/>
                            </a:solidFill>
                          </a:ln>
                          <a:effectLst/>
                        </wps:spPr>
                        <wps:txbx>
                          <w:txbxContent>
                            <w:p w14:paraId="213391E6"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5270F9D3"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6" name="Text Box 1306"/>
                        <wps:cNvSpPr txBox="1"/>
                        <wps:spPr>
                          <a:xfrm>
                            <a:off x="5370653" y="0"/>
                            <a:ext cx="1397000" cy="1193165"/>
                          </a:xfrm>
                          <a:prstGeom prst="roundRect">
                            <a:avLst/>
                          </a:prstGeom>
                          <a:solidFill>
                            <a:srgbClr val="9BBB59">
                              <a:lumMod val="40000"/>
                              <a:lumOff val="60000"/>
                            </a:srgbClr>
                          </a:solidFill>
                          <a:ln w="6350">
                            <a:solidFill>
                              <a:prstClr val="black"/>
                            </a:solidFill>
                          </a:ln>
                          <a:effectLst/>
                        </wps:spPr>
                        <wps:txbx>
                          <w:txbxContent>
                            <w:p w14:paraId="7BF09FD7"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5930FF34"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5B9094" id="Group 1302" o:spid="_x0000_s1329" style="position:absolute;margin-left:0;margin-top:321.25pt;width:532.85pt;height:93.95pt;z-index:252307968" coordsize="67676,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">
                <v:roundrect id="Text Box 1303" o:spid="_x0000_s1330" style="position:absolute;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" fillcolor="#d7e4bd" strokeweight=".5pt">
                  <v:textbox>
                    <w:txbxContent>
                      <w:p w14:paraId="0956567D"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50409D13" w14:textId="77777777" w:rsidR="004A3F14" w:rsidRPr="00210846" w:rsidRDefault="004A3F14" w:rsidP="00210846">
                        <w:pPr>
                          <w:spacing w:before="120"/>
                          <w:rPr>
                            <w:rFonts w:ascii="Arial" w:hAnsi="Arial" w:cs="Arial"/>
                            <w:sz w:val="21"/>
                          </w:rPr>
                        </w:pPr>
                      </w:p>
                    </w:txbxContent>
                  </v:textbox>
                </v:roundrect>
                <v:roundrect id="Text Box 1304" o:spid="_x0000_s1331" style="position:absolute;left:17940;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" fillcolor="#d7e4bd" strokeweight=".5pt">
                  <v:textbox>
                    <w:txbxContent>
                      <w:p w14:paraId="20939B2D"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59B4D940" w14:textId="77777777" w:rsidR="004A3F14" w:rsidRPr="00210846" w:rsidRDefault="004A3F14" w:rsidP="00210846">
                        <w:pPr>
                          <w:spacing w:before="120"/>
                          <w:rPr>
                            <w:rFonts w:ascii="Arial" w:hAnsi="Arial" w:cs="Arial"/>
                            <w:sz w:val="21"/>
                          </w:rPr>
                        </w:pPr>
                      </w:p>
                    </w:txbxContent>
                  </v:textbox>
                </v:roundrect>
                <v:roundrect id="Text Box 1305" o:spid="_x0000_s1332" style="position:absolute;left:35765;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" fillcolor="#d7e4bd" strokeweight=".5pt">
                  <v:textbox>
                    <w:txbxContent>
                      <w:p w14:paraId="213391E6"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5270F9D3" w14:textId="77777777" w:rsidR="004A3F14" w:rsidRPr="00210846" w:rsidRDefault="004A3F14" w:rsidP="00210846">
                        <w:pPr>
                          <w:spacing w:before="120"/>
                          <w:rPr>
                            <w:rFonts w:ascii="Arial" w:hAnsi="Arial" w:cs="Arial"/>
                            <w:sz w:val="21"/>
                          </w:rPr>
                        </w:pPr>
                      </w:p>
                    </w:txbxContent>
                  </v:textbox>
                </v:roundrect>
                <v:roundrect id="Text Box 1306" o:spid="_x0000_s1333" style="position:absolute;left:53706;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" fillcolor="#d7e4bd" strokeweight=".5pt">
                  <v:textbox>
                    <w:txbxContent>
                      <w:p w14:paraId="7BF09FD7"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5930FF34" w14:textId="77777777" w:rsidR="004A3F14" w:rsidRPr="00210846" w:rsidRDefault="004A3F14" w:rsidP="00210846">
                        <w:pPr>
                          <w:spacing w:before="120"/>
                          <w:rPr>
                            <w:rFonts w:ascii="Arial" w:hAnsi="Arial" w:cs="Arial"/>
                            <w:sz w:val="21"/>
                          </w:rPr>
                        </w:pPr>
                      </w:p>
                    </w:txbxContent>
                  </v:textbox>
                </v:roundrect>
              </v:group>
            </w:pict>
          </mc:Fallback>
        </mc:AlternateContent>
      </w:r>
      <w:r w:rsidRPr="00370331">
        <w:rPr>
          <w:noProof/>
          <w:lang w:val="en-AU" w:eastAsia="en-AU"/>
        </w:rPr>
        <mc:AlternateContent>
          <mc:Choice Requires="wpg">
            <w:drawing>
              <wp:anchor distT="0" distB="0" distL="114300" distR="114300" simplePos="0" relativeHeight="252305920" behindDoc="0" locked="0" layoutInCell="1" allowOverlap="1" wp14:anchorId="47D09816" wp14:editId="063DBBB2">
                <wp:simplePos x="0" y="0"/>
                <wp:positionH relativeFrom="column">
                  <wp:posOffset>0</wp:posOffset>
                </wp:positionH>
                <wp:positionV relativeFrom="paragraph">
                  <wp:posOffset>2619473</wp:posOffset>
                </wp:positionV>
                <wp:extent cx="6767195" cy="1193165"/>
                <wp:effectExtent l="0" t="0" r="14605" b="13335"/>
                <wp:wrapNone/>
                <wp:docPr id="1297" name="Group 1297"/>
                <wp:cNvGraphicFramePr/>
                <a:graphic xmlns:a="http://schemas.openxmlformats.org/drawingml/2006/main">
                  <a:graphicData uri="http://schemas.microsoft.com/office/word/2010/wordprocessingGroup">
                    <wpg:wgp>
                      <wpg:cNvGrpSpPr/>
                      <wpg:grpSpPr>
                        <a:xfrm>
                          <a:off x="0" y="0"/>
                          <a:ext cx="6767195" cy="1193165"/>
                          <a:chOff x="0" y="0"/>
                          <a:chExt cx="6767653" cy="1193165"/>
                        </a:xfrm>
                      </wpg:grpSpPr>
                      <wps:wsp>
                        <wps:cNvPr id="1298" name="Text Box 1298"/>
                        <wps:cNvSpPr txBox="1"/>
                        <wps:spPr>
                          <a:xfrm>
                            <a:off x="0" y="0"/>
                            <a:ext cx="1397000" cy="1193165"/>
                          </a:xfrm>
                          <a:prstGeom prst="roundRect">
                            <a:avLst/>
                          </a:prstGeom>
                          <a:solidFill>
                            <a:srgbClr val="9BBB59">
                              <a:lumMod val="40000"/>
                              <a:lumOff val="60000"/>
                            </a:srgbClr>
                          </a:solidFill>
                          <a:ln w="6350">
                            <a:solidFill>
                              <a:prstClr val="black"/>
                            </a:solidFill>
                          </a:ln>
                          <a:effectLst/>
                        </wps:spPr>
                        <wps:txbx>
                          <w:txbxContent>
                            <w:p w14:paraId="091A8A24"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5A3243D8"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9" name="Text Box 1299"/>
                        <wps:cNvSpPr txBox="1"/>
                        <wps:spPr>
                          <a:xfrm>
                            <a:off x="1794076" y="0"/>
                            <a:ext cx="1397000" cy="1193165"/>
                          </a:xfrm>
                          <a:prstGeom prst="roundRect">
                            <a:avLst/>
                          </a:prstGeom>
                          <a:solidFill>
                            <a:srgbClr val="9BBB59">
                              <a:lumMod val="40000"/>
                              <a:lumOff val="60000"/>
                            </a:srgbClr>
                          </a:solidFill>
                          <a:ln w="6350">
                            <a:solidFill>
                              <a:prstClr val="black"/>
                            </a:solidFill>
                          </a:ln>
                          <a:effectLst/>
                        </wps:spPr>
                        <wps:txbx>
                          <w:txbxContent>
                            <w:p w14:paraId="1C8CA6D0"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5AE82984"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76577" y="0"/>
                            <a:ext cx="1397000" cy="1193165"/>
                          </a:xfrm>
                          <a:prstGeom prst="roundRect">
                            <a:avLst/>
                          </a:prstGeom>
                          <a:solidFill>
                            <a:srgbClr val="9BBB59">
                              <a:lumMod val="40000"/>
                              <a:lumOff val="60000"/>
                            </a:srgbClr>
                          </a:solidFill>
                          <a:ln w="6350">
                            <a:solidFill>
                              <a:prstClr val="black"/>
                            </a:solidFill>
                          </a:ln>
                          <a:effectLst/>
                        </wps:spPr>
                        <wps:txbx>
                          <w:txbxContent>
                            <w:p w14:paraId="2CE8DADE"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7C213343"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5370653" y="0"/>
                            <a:ext cx="1397000" cy="1193165"/>
                          </a:xfrm>
                          <a:prstGeom prst="roundRect">
                            <a:avLst/>
                          </a:prstGeom>
                          <a:solidFill>
                            <a:srgbClr val="9BBB59">
                              <a:lumMod val="40000"/>
                              <a:lumOff val="60000"/>
                            </a:srgbClr>
                          </a:solidFill>
                          <a:ln w="6350">
                            <a:solidFill>
                              <a:prstClr val="black"/>
                            </a:solidFill>
                          </a:ln>
                          <a:effectLst/>
                        </wps:spPr>
                        <wps:txbx>
                          <w:txbxContent>
                            <w:p w14:paraId="6366B6A8"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767A46F6"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D09816" id="Group 1297" o:spid="_x0000_s1334" style="position:absolute;margin-left:0;margin-top:206.25pt;width:532.85pt;height:93.95pt;z-index:252305920" coordsize="67676,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">
                <v:roundrect id="Text Box 1298" o:spid="_x0000_s1335" style="position:absolute;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" fillcolor="#d7e4bd" strokeweight=".5pt">
                  <v:textbox>
                    <w:txbxContent>
                      <w:p w14:paraId="091A8A24"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5A3243D8" w14:textId="77777777" w:rsidR="004A3F14" w:rsidRPr="00210846" w:rsidRDefault="004A3F14" w:rsidP="00210846">
                        <w:pPr>
                          <w:spacing w:before="120"/>
                          <w:rPr>
                            <w:rFonts w:ascii="Arial" w:hAnsi="Arial" w:cs="Arial"/>
                            <w:sz w:val="21"/>
                          </w:rPr>
                        </w:pPr>
                      </w:p>
                    </w:txbxContent>
                  </v:textbox>
                </v:roundrect>
                <v:roundrect id="Text Box 1299" o:spid="_x0000_s1336" style="position:absolute;left:17940;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" fillcolor="#d7e4bd" strokeweight=".5pt">
                  <v:textbox>
                    <w:txbxContent>
                      <w:p w14:paraId="1C8CA6D0"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5AE82984" w14:textId="77777777" w:rsidR="004A3F14" w:rsidRPr="00210846" w:rsidRDefault="004A3F14" w:rsidP="00210846">
                        <w:pPr>
                          <w:spacing w:before="120"/>
                          <w:rPr>
                            <w:rFonts w:ascii="Arial" w:hAnsi="Arial" w:cs="Arial"/>
                            <w:sz w:val="21"/>
                          </w:rPr>
                        </w:pPr>
                      </w:p>
                    </w:txbxContent>
                  </v:textbox>
                </v:roundrect>
                <v:roundrect id="Text Box 1300" o:spid="_x0000_s1337" style="position:absolute;left:35765;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" fillcolor="#d7e4bd" strokeweight=".5pt">
                  <v:textbox>
                    <w:txbxContent>
                      <w:p w14:paraId="2CE8DADE"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7C213343" w14:textId="77777777" w:rsidR="004A3F14" w:rsidRPr="00210846" w:rsidRDefault="004A3F14" w:rsidP="00210846">
                        <w:pPr>
                          <w:spacing w:before="120"/>
                          <w:rPr>
                            <w:rFonts w:ascii="Arial" w:hAnsi="Arial" w:cs="Arial"/>
                            <w:sz w:val="21"/>
                          </w:rPr>
                        </w:pPr>
                      </w:p>
                    </w:txbxContent>
                  </v:textbox>
                </v:roundrect>
                <v:roundrect id="Text Box 1301" o:spid="_x0000_s1338" style="position:absolute;left:53706;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" fillcolor="#d7e4bd" strokeweight=".5pt">
                  <v:textbox>
                    <w:txbxContent>
                      <w:p w14:paraId="6366B6A8"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767A46F6" w14:textId="77777777" w:rsidR="004A3F14" w:rsidRPr="00210846" w:rsidRDefault="004A3F14" w:rsidP="00210846">
                        <w:pPr>
                          <w:spacing w:before="120"/>
                          <w:rPr>
                            <w:rFonts w:ascii="Arial" w:hAnsi="Arial" w:cs="Arial"/>
                            <w:sz w:val="21"/>
                          </w:rPr>
                        </w:pPr>
                      </w:p>
                    </w:txbxContent>
                  </v:textbox>
                </v:roundrect>
              </v:group>
            </w:pict>
          </mc:Fallback>
        </mc:AlternateContent>
      </w:r>
      <w:r w:rsidRPr="00370331">
        <w:rPr>
          <w:noProof/>
          <w:lang w:val="en-AU" w:eastAsia="en-AU"/>
        </w:rPr>
        <mc:AlternateContent>
          <mc:Choice Requires="wpg">
            <w:drawing>
              <wp:anchor distT="0" distB="0" distL="114300" distR="114300" simplePos="0" relativeHeight="252303872" behindDoc="0" locked="0" layoutInCell="1" allowOverlap="1" wp14:anchorId="06B0AC09" wp14:editId="3C439E3E">
                <wp:simplePos x="0" y="0"/>
                <wp:positionH relativeFrom="column">
                  <wp:posOffset>0</wp:posOffset>
                </wp:positionH>
                <wp:positionV relativeFrom="paragraph">
                  <wp:posOffset>1145442</wp:posOffset>
                </wp:positionV>
                <wp:extent cx="6767195" cy="1193165"/>
                <wp:effectExtent l="0" t="0" r="14605" b="13335"/>
                <wp:wrapNone/>
                <wp:docPr id="1292" name="Group 1292"/>
                <wp:cNvGraphicFramePr/>
                <a:graphic xmlns:a="http://schemas.openxmlformats.org/drawingml/2006/main">
                  <a:graphicData uri="http://schemas.microsoft.com/office/word/2010/wordprocessingGroup">
                    <wpg:wgp>
                      <wpg:cNvGrpSpPr/>
                      <wpg:grpSpPr>
                        <a:xfrm>
                          <a:off x="0" y="0"/>
                          <a:ext cx="6767195" cy="1193165"/>
                          <a:chOff x="0" y="0"/>
                          <a:chExt cx="6767653" cy="1193165"/>
                        </a:xfrm>
                      </wpg:grpSpPr>
                      <wps:wsp>
                        <wps:cNvPr id="1293" name="Text Box 1293"/>
                        <wps:cNvSpPr txBox="1"/>
                        <wps:spPr>
                          <a:xfrm>
                            <a:off x="0" y="0"/>
                            <a:ext cx="1397000" cy="1193165"/>
                          </a:xfrm>
                          <a:prstGeom prst="roundRect">
                            <a:avLst/>
                          </a:prstGeom>
                          <a:solidFill>
                            <a:srgbClr val="9BBB59">
                              <a:lumMod val="40000"/>
                              <a:lumOff val="60000"/>
                            </a:srgbClr>
                          </a:solidFill>
                          <a:ln w="6350">
                            <a:solidFill>
                              <a:prstClr val="black"/>
                            </a:solidFill>
                          </a:ln>
                          <a:effectLst/>
                        </wps:spPr>
                        <wps:txbx>
                          <w:txbxContent>
                            <w:p w14:paraId="573B2E2B"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14670CB4"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 name="Text Box 1294"/>
                        <wps:cNvSpPr txBox="1"/>
                        <wps:spPr>
                          <a:xfrm>
                            <a:off x="1794076" y="0"/>
                            <a:ext cx="1397000" cy="1193165"/>
                          </a:xfrm>
                          <a:prstGeom prst="roundRect">
                            <a:avLst/>
                          </a:prstGeom>
                          <a:solidFill>
                            <a:srgbClr val="9BBB59">
                              <a:lumMod val="40000"/>
                              <a:lumOff val="60000"/>
                            </a:srgbClr>
                          </a:solidFill>
                          <a:ln w="6350">
                            <a:solidFill>
                              <a:prstClr val="black"/>
                            </a:solidFill>
                          </a:ln>
                          <a:effectLst/>
                        </wps:spPr>
                        <wps:txbx>
                          <w:txbxContent>
                            <w:p w14:paraId="6914DC1F"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604D7151"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Text Box 1295"/>
                        <wps:cNvSpPr txBox="1"/>
                        <wps:spPr>
                          <a:xfrm>
                            <a:off x="3576577" y="0"/>
                            <a:ext cx="1397000" cy="1193165"/>
                          </a:xfrm>
                          <a:prstGeom prst="roundRect">
                            <a:avLst/>
                          </a:prstGeom>
                          <a:solidFill>
                            <a:srgbClr val="9BBB59">
                              <a:lumMod val="40000"/>
                              <a:lumOff val="60000"/>
                            </a:srgbClr>
                          </a:solidFill>
                          <a:ln w="6350">
                            <a:solidFill>
                              <a:prstClr val="black"/>
                            </a:solidFill>
                          </a:ln>
                          <a:effectLst/>
                        </wps:spPr>
                        <wps:txbx>
                          <w:txbxContent>
                            <w:p w14:paraId="45EA2B37"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4388A3F0"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6" name="Text Box 1296"/>
                        <wps:cNvSpPr txBox="1"/>
                        <wps:spPr>
                          <a:xfrm>
                            <a:off x="5370653" y="0"/>
                            <a:ext cx="1397000" cy="1193165"/>
                          </a:xfrm>
                          <a:prstGeom prst="roundRect">
                            <a:avLst/>
                          </a:prstGeom>
                          <a:solidFill>
                            <a:srgbClr val="9BBB59">
                              <a:lumMod val="40000"/>
                              <a:lumOff val="60000"/>
                            </a:srgbClr>
                          </a:solidFill>
                          <a:ln w="6350">
                            <a:solidFill>
                              <a:prstClr val="black"/>
                            </a:solidFill>
                          </a:ln>
                          <a:effectLst/>
                        </wps:spPr>
                        <wps:txbx>
                          <w:txbxContent>
                            <w:p w14:paraId="3E82E54F"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3EA3EAAE"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B0AC09" id="Group 1292" o:spid="_x0000_s1339" style="position:absolute;margin-left:0;margin-top:90.2pt;width:532.85pt;height:93.95pt;z-index:252303872" coordsize="67676,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">
                <v:roundrect id="Text Box 1293" o:spid="_x0000_s1340" style="position:absolute;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" fillcolor="#d7e4bd" strokeweight=".5pt">
                  <v:textbox>
                    <w:txbxContent>
                      <w:p w14:paraId="573B2E2B"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14670CB4" w14:textId="77777777" w:rsidR="004A3F14" w:rsidRPr="00210846" w:rsidRDefault="004A3F14" w:rsidP="00210846">
                        <w:pPr>
                          <w:spacing w:before="120"/>
                          <w:rPr>
                            <w:rFonts w:ascii="Arial" w:hAnsi="Arial" w:cs="Arial"/>
                            <w:sz w:val="21"/>
                          </w:rPr>
                        </w:pPr>
                      </w:p>
                    </w:txbxContent>
                  </v:textbox>
                </v:roundrect>
                <v:roundrect id="Text Box 1294" o:spid="_x0000_s1341" style="position:absolute;left:17940;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" fillcolor="#d7e4bd" strokeweight=".5pt">
                  <v:textbox>
                    <w:txbxContent>
                      <w:p w14:paraId="6914DC1F"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604D7151" w14:textId="77777777" w:rsidR="004A3F14" w:rsidRPr="00210846" w:rsidRDefault="004A3F14" w:rsidP="00210846">
                        <w:pPr>
                          <w:spacing w:before="120"/>
                          <w:rPr>
                            <w:rFonts w:ascii="Arial" w:hAnsi="Arial" w:cs="Arial"/>
                            <w:sz w:val="21"/>
                          </w:rPr>
                        </w:pPr>
                      </w:p>
                    </w:txbxContent>
                  </v:textbox>
                </v:roundrect>
                <v:roundrect id="Text Box 1295" o:spid="_x0000_s1342" style="position:absolute;left:35765;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" fillcolor="#d7e4bd" strokeweight=".5pt">
                  <v:textbox>
                    <w:txbxContent>
                      <w:p w14:paraId="45EA2B37"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4388A3F0" w14:textId="77777777" w:rsidR="004A3F14" w:rsidRPr="00210846" w:rsidRDefault="004A3F14" w:rsidP="00210846">
                        <w:pPr>
                          <w:spacing w:before="120"/>
                          <w:rPr>
                            <w:rFonts w:ascii="Arial" w:hAnsi="Arial" w:cs="Arial"/>
                            <w:sz w:val="21"/>
                          </w:rPr>
                        </w:pPr>
                      </w:p>
                    </w:txbxContent>
                  </v:textbox>
                </v:roundrect>
                <v:roundrect id="Text Box 1296" o:spid="_x0000_s1343" style="position:absolute;left:53706;width:13970;height:11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" fillcolor="#d7e4bd" strokeweight=".5pt">
                  <v:textbox>
                    <w:txbxContent>
                      <w:p w14:paraId="3E82E54F"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3EA3EAAE" w14:textId="77777777" w:rsidR="004A3F14" w:rsidRPr="00210846" w:rsidRDefault="004A3F14" w:rsidP="00210846">
                        <w:pPr>
                          <w:spacing w:before="120"/>
                          <w:rPr>
                            <w:rFonts w:ascii="Arial" w:hAnsi="Arial" w:cs="Arial"/>
                            <w:sz w:val="21"/>
                          </w:rPr>
                        </w:pPr>
                      </w:p>
                    </w:txbxContent>
                  </v:textbox>
                </v:roundrect>
              </v:group>
            </w:pict>
          </mc:Fallback>
        </mc:AlternateContent>
      </w:r>
      <w:r w:rsidR="00E902FB" w:rsidRPr="00370331">
        <w:rPr>
          <w:lang w:val="en-AU"/>
        </w:rPr>
        <w:br w:type="page"/>
      </w:r>
    </w:p>
    <w:p w14:paraId="1CA359E5" w14:textId="77777777" w:rsidR="00D2235F" w:rsidRPr="00370331" w:rsidRDefault="00D2235F" w:rsidP="00D2235F">
      <w:pPr>
        <w:pStyle w:val="VCAAHeading4"/>
        <w:spacing w:before="0"/>
        <w:rPr>
          <w:lang w:val="en-AU"/>
        </w:rPr>
      </w:pPr>
      <w:r w:rsidRPr="00370331">
        <w:rPr>
          <w:lang w:val="en-AU"/>
        </w:rPr>
        <w:t>Session 5 resource</w:t>
      </w:r>
    </w:p>
    <w:p w14:paraId="49B5B082" w14:textId="325A3CD6" w:rsidR="00E902FB" w:rsidRPr="00370331" w:rsidRDefault="00D2235F" w:rsidP="00D2235F">
      <w:pPr>
        <w:pStyle w:val="VCAAHeading1"/>
        <w:spacing w:before="0"/>
        <w:rPr>
          <w:lang w:val="en-AU"/>
        </w:rPr>
      </w:pPr>
      <w:r w:rsidRPr="00370331">
        <w:rPr>
          <w:lang w:val="en-AU"/>
        </w:rPr>
        <w:t xml:space="preserve">Razoo currency </w:t>
      </w:r>
      <w:r w:rsidR="00C162FB" w:rsidRPr="00370331">
        <w:rPr>
          <w:lang w:val="en-AU"/>
        </w:rPr>
        <w:t>5</w:t>
      </w:r>
    </w:p>
    <w:p w14:paraId="4ADCA3E0" w14:textId="23D1F95D" w:rsidR="00E05D1F" w:rsidRPr="00370331" w:rsidRDefault="00E05D1F" w:rsidP="00210846">
      <w:pPr>
        <w:pStyle w:val="VCAAbody"/>
        <w:rPr>
          <w:lang w:val="en-AU"/>
        </w:rPr>
      </w:pPr>
      <w:r w:rsidRPr="00370331">
        <w:rPr>
          <w:noProof/>
          <w:lang w:val="en-AU" w:eastAsia="en-AU"/>
        </w:rPr>
        <mc:AlternateContent>
          <mc:Choice Requires="wpg">
            <w:drawing>
              <wp:anchor distT="0" distB="0" distL="114300" distR="114300" simplePos="0" relativeHeight="252314112" behindDoc="0" locked="0" layoutInCell="1" allowOverlap="1" wp14:anchorId="495826CD" wp14:editId="55D551ED">
                <wp:simplePos x="0" y="0"/>
                <wp:positionH relativeFrom="column">
                  <wp:posOffset>0</wp:posOffset>
                </wp:positionH>
                <wp:positionV relativeFrom="paragraph">
                  <wp:posOffset>-635</wp:posOffset>
                </wp:positionV>
                <wp:extent cx="6856987" cy="1264920"/>
                <wp:effectExtent l="0" t="0" r="13970" b="17780"/>
                <wp:wrapNone/>
                <wp:docPr id="1317" name="Group 1317"/>
                <wp:cNvGraphicFramePr/>
                <a:graphic xmlns:a="http://schemas.openxmlformats.org/drawingml/2006/main">
                  <a:graphicData uri="http://schemas.microsoft.com/office/word/2010/wordprocessingGroup">
                    <wpg:wgp>
                      <wpg:cNvGrpSpPr/>
                      <wpg:grpSpPr>
                        <a:xfrm>
                          <a:off x="0" y="0"/>
                          <a:ext cx="6856987" cy="1264920"/>
                          <a:chOff x="0" y="0"/>
                          <a:chExt cx="6856987" cy="1264920"/>
                        </a:xfrm>
                      </wpg:grpSpPr>
                      <wps:wsp>
                        <wps:cNvPr id="1318" name="Text Box 1318"/>
                        <wps:cNvSpPr txBox="1"/>
                        <wps:spPr>
                          <a:xfrm>
                            <a:off x="0" y="0"/>
                            <a:ext cx="1451610" cy="1264920"/>
                          </a:xfrm>
                          <a:prstGeom prst="roundRect">
                            <a:avLst/>
                          </a:prstGeom>
                          <a:solidFill>
                            <a:srgbClr val="C0504D">
                              <a:lumMod val="20000"/>
                              <a:lumOff val="80000"/>
                            </a:srgbClr>
                          </a:solidFill>
                          <a:ln w="6350">
                            <a:solidFill>
                              <a:prstClr val="black"/>
                            </a:solidFill>
                          </a:ln>
                          <a:effectLst/>
                        </wps:spPr>
                        <wps:txbx>
                          <w:txbxContent>
                            <w:p w14:paraId="0D87A2D1"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9" name="Text Box 1319"/>
                        <wps:cNvSpPr txBox="1"/>
                        <wps:spPr>
                          <a:xfrm>
                            <a:off x="5405377" y="0"/>
                            <a:ext cx="1451610" cy="1264920"/>
                          </a:xfrm>
                          <a:prstGeom prst="roundRect">
                            <a:avLst/>
                          </a:prstGeom>
                          <a:solidFill>
                            <a:srgbClr val="C0504D">
                              <a:lumMod val="20000"/>
                              <a:lumOff val="80000"/>
                            </a:srgbClr>
                          </a:solidFill>
                          <a:ln w="6350">
                            <a:solidFill>
                              <a:prstClr val="black"/>
                            </a:solidFill>
                          </a:ln>
                          <a:effectLst/>
                        </wps:spPr>
                        <wps:txbx>
                          <w:txbxContent>
                            <w:p w14:paraId="2451D42F"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0" name="Text Box 1320"/>
                        <wps:cNvSpPr txBox="1"/>
                        <wps:spPr>
                          <a:xfrm>
                            <a:off x="3611301" y="0"/>
                            <a:ext cx="1451610" cy="1264920"/>
                          </a:xfrm>
                          <a:prstGeom prst="roundRect">
                            <a:avLst/>
                          </a:prstGeom>
                          <a:solidFill>
                            <a:srgbClr val="C0504D">
                              <a:lumMod val="20000"/>
                              <a:lumOff val="80000"/>
                            </a:srgbClr>
                          </a:solidFill>
                          <a:ln w="6350">
                            <a:solidFill>
                              <a:prstClr val="black"/>
                            </a:solidFill>
                          </a:ln>
                          <a:effectLst/>
                        </wps:spPr>
                        <wps:txbx>
                          <w:txbxContent>
                            <w:p w14:paraId="7DBA998C"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Text Box 1321"/>
                        <wps:cNvSpPr txBox="1"/>
                        <wps:spPr>
                          <a:xfrm>
                            <a:off x="1805650" y="0"/>
                            <a:ext cx="1451610" cy="1264920"/>
                          </a:xfrm>
                          <a:prstGeom prst="roundRect">
                            <a:avLst/>
                          </a:prstGeom>
                          <a:solidFill>
                            <a:srgbClr val="C0504D">
                              <a:lumMod val="20000"/>
                              <a:lumOff val="80000"/>
                            </a:srgbClr>
                          </a:solidFill>
                          <a:ln w="6350">
                            <a:solidFill>
                              <a:prstClr val="black"/>
                            </a:solidFill>
                          </a:ln>
                          <a:effectLst/>
                        </wps:spPr>
                        <wps:txbx>
                          <w:txbxContent>
                            <w:p w14:paraId="251A70CD"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5826CD" id="Group 1317" o:spid="_x0000_s1344" style="position:absolute;margin-left:0;margin-top:-.05pt;width:539.9pt;height:99.6pt;z-index:252314112" coordsize="68569,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">
                <v:roundrect id="Text Box 1318" o:spid="_x0000_s1345" style="position:absolute;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" fillcolor="#f2dcdb" strokeweight=".5pt">
                  <v:textbox>
                    <w:txbxContent>
                      <w:p w14:paraId="0D87A2D1"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roundrect id="Text Box 1319" o:spid="_x0000_s1346" style="position:absolute;left:54053;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" fillcolor="#f2dcdb" strokeweight=".5pt">
                  <v:textbox>
                    <w:txbxContent>
                      <w:p w14:paraId="2451D42F"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roundrect id="Text Box 1320" o:spid="_x0000_s1347" style="position:absolute;left:36113;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" fillcolor="#f2dcdb" strokeweight=".5pt">
                  <v:textbox>
                    <w:txbxContent>
                      <w:p w14:paraId="7DBA998C"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roundrect id="Text Box 1321" o:spid="_x0000_s1348" style="position:absolute;left:18056;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" fillcolor="#f2dcdb" strokeweight=".5pt">
                  <v:textbox>
                    <w:txbxContent>
                      <w:p w14:paraId="251A70CD"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group>
            </w:pict>
          </mc:Fallback>
        </mc:AlternateContent>
      </w:r>
    </w:p>
    <w:p w14:paraId="41BC686E" w14:textId="30AF06A5" w:rsidR="00E902FB" w:rsidRPr="00370331" w:rsidRDefault="00E05D1F" w:rsidP="00D2235F">
      <w:pPr>
        <w:pStyle w:val="VCAAHeading1"/>
        <w:spacing w:before="0"/>
        <w:rPr>
          <w:lang w:val="en-AU"/>
        </w:rPr>
      </w:pPr>
      <w:r w:rsidRPr="00370331">
        <w:rPr>
          <w:noProof/>
          <w:lang w:val="en-AU" w:eastAsia="en-AU"/>
        </w:rPr>
        <mc:AlternateContent>
          <mc:Choice Requires="wpg">
            <w:drawing>
              <wp:anchor distT="0" distB="0" distL="114300" distR="114300" simplePos="0" relativeHeight="252322304" behindDoc="0" locked="0" layoutInCell="1" allowOverlap="1" wp14:anchorId="459EB617" wp14:editId="14C4750B">
                <wp:simplePos x="0" y="0"/>
                <wp:positionH relativeFrom="column">
                  <wp:posOffset>0</wp:posOffset>
                </wp:positionH>
                <wp:positionV relativeFrom="paragraph">
                  <wp:posOffset>5985018</wp:posOffset>
                </wp:positionV>
                <wp:extent cx="6856987" cy="1264920"/>
                <wp:effectExtent l="0" t="0" r="13970" b="17780"/>
                <wp:wrapNone/>
                <wp:docPr id="1411" name="Group 1411"/>
                <wp:cNvGraphicFramePr/>
                <a:graphic xmlns:a="http://schemas.openxmlformats.org/drawingml/2006/main">
                  <a:graphicData uri="http://schemas.microsoft.com/office/word/2010/wordprocessingGroup">
                    <wpg:wgp>
                      <wpg:cNvGrpSpPr/>
                      <wpg:grpSpPr>
                        <a:xfrm>
                          <a:off x="0" y="0"/>
                          <a:ext cx="6856987" cy="1264920"/>
                          <a:chOff x="0" y="0"/>
                          <a:chExt cx="6856987" cy="1264920"/>
                        </a:xfrm>
                      </wpg:grpSpPr>
                      <wps:wsp>
                        <wps:cNvPr id="1412" name="Text Box 1412"/>
                        <wps:cNvSpPr txBox="1"/>
                        <wps:spPr>
                          <a:xfrm>
                            <a:off x="0" y="0"/>
                            <a:ext cx="1451610" cy="1264920"/>
                          </a:xfrm>
                          <a:prstGeom prst="roundRect">
                            <a:avLst/>
                          </a:prstGeom>
                          <a:solidFill>
                            <a:srgbClr val="C0504D">
                              <a:lumMod val="20000"/>
                              <a:lumOff val="80000"/>
                            </a:srgbClr>
                          </a:solidFill>
                          <a:ln w="6350">
                            <a:solidFill>
                              <a:prstClr val="black"/>
                            </a:solidFill>
                          </a:ln>
                          <a:effectLst/>
                        </wps:spPr>
                        <wps:txbx>
                          <w:txbxContent>
                            <w:p w14:paraId="5D78CD7C"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 name="Text Box 1413"/>
                        <wps:cNvSpPr txBox="1"/>
                        <wps:spPr>
                          <a:xfrm>
                            <a:off x="5405377" y="0"/>
                            <a:ext cx="1451610" cy="1264920"/>
                          </a:xfrm>
                          <a:prstGeom prst="roundRect">
                            <a:avLst/>
                          </a:prstGeom>
                          <a:solidFill>
                            <a:srgbClr val="C0504D">
                              <a:lumMod val="20000"/>
                              <a:lumOff val="80000"/>
                            </a:srgbClr>
                          </a:solidFill>
                          <a:ln w="6350">
                            <a:solidFill>
                              <a:prstClr val="black"/>
                            </a:solidFill>
                          </a:ln>
                          <a:effectLst/>
                        </wps:spPr>
                        <wps:txbx>
                          <w:txbxContent>
                            <w:p w14:paraId="2A754F38"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4" name="Text Box 1414"/>
                        <wps:cNvSpPr txBox="1"/>
                        <wps:spPr>
                          <a:xfrm>
                            <a:off x="3611301" y="0"/>
                            <a:ext cx="1451610" cy="1264920"/>
                          </a:xfrm>
                          <a:prstGeom prst="roundRect">
                            <a:avLst/>
                          </a:prstGeom>
                          <a:solidFill>
                            <a:srgbClr val="C0504D">
                              <a:lumMod val="20000"/>
                              <a:lumOff val="80000"/>
                            </a:srgbClr>
                          </a:solidFill>
                          <a:ln w="6350">
                            <a:solidFill>
                              <a:prstClr val="black"/>
                            </a:solidFill>
                          </a:ln>
                          <a:effectLst/>
                        </wps:spPr>
                        <wps:txbx>
                          <w:txbxContent>
                            <w:p w14:paraId="78B0094C"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Text Box 1415"/>
                        <wps:cNvSpPr txBox="1"/>
                        <wps:spPr>
                          <a:xfrm>
                            <a:off x="1805650" y="0"/>
                            <a:ext cx="1451610" cy="1264920"/>
                          </a:xfrm>
                          <a:prstGeom prst="roundRect">
                            <a:avLst/>
                          </a:prstGeom>
                          <a:solidFill>
                            <a:srgbClr val="C0504D">
                              <a:lumMod val="20000"/>
                              <a:lumOff val="80000"/>
                            </a:srgbClr>
                          </a:solidFill>
                          <a:ln w="6350">
                            <a:solidFill>
                              <a:prstClr val="black"/>
                            </a:solidFill>
                          </a:ln>
                          <a:effectLst/>
                        </wps:spPr>
                        <wps:txbx>
                          <w:txbxContent>
                            <w:p w14:paraId="02C0F7DD"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9EB617" id="Group 1411" o:spid="_x0000_s1349" style="position:absolute;margin-left:0;margin-top:471.25pt;width:539.9pt;height:99.6pt;z-index:252322304" coordsize="68569,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">
                <v:roundrect id="Text Box 1412" o:spid="_x0000_s1350" style="position:absolute;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" fillcolor="#f2dcdb" strokeweight=".5pt">
                  <v:textbox>
                    <w:txbxContent>
                      <w:p w14:paraId="5D78CD7C"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roundrect id="Text Box 1413" o:spid="_x0000_s1351" style="position:absolute;left:54053;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" fillcolor="#f2dcdb" strokeweight=".5pt">
                  <v:textbox>
                    <w:txbxContent>
                      <w:p w14:paraId="2A754F38"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roundrect id="Text Box 1414" o:spid="_x0000_s1352" style="position:absolute;left:36113;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" fillcolor="#f2dcdb" strokeweight=".5pt">
                  <v:textbox>
                    <w:txbxContent>
                      <w:p w14:paraId="78B0094C"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roundrect id="Text Box 1415" o:spid="_x0000_s1353" style="position:absolute;left:18056;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" fillcolor="#f2dcdb" strokeweight=".5pt">
                  <v:textbox>
                    <w:txbxContent>
                      <w:p w14:paraId="02C0F7DD"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320256" behindDoc="0" locked="0" layoutInCell="1" allowOverlap="1" wp14:anchorId="60019871" wp14:editId="24C1E687">
                <wp:simplePos x="0" y="0"/>
                <wp:positionH relativeFrom="column">
                  <wp:posOffset>0</wp:posOffset>
                </wp:positionH>
                <wp:positionV relativeFrom="paragraph">
                  <wp:posOffset>4409870</wp:posOffset>
                </wp:positionV>
                <wp:extent cx="6856730" cy="1264920"/>
                <wp:effectExtent l="0" t="0" r="13970" b="17780"/>
                <wp:wrapNone/>
                <wp:docPr id="1332" name="Group 1332"/>
                <wp:cNvGraphicFramePr/>
                <a:graphic xmlns:a="http://schemas.openxmlformats.org/drawingml/2006/main">
                  <a:graphicData uri="http://schemas.microsoft.com/office/word/2010/wordprocessingGroup">
                    <wpg:wgp>
                      <wpg:cNvGrpSpPr/>
                      <wpg:grpSpPr>
                        <a:xfrm>
                          <a:off x="0" y="0"/>
                          <a:ext cx="6856730" cy="1264920"/>
                          <a:chOff x="0" y="0"/>
                          <a:chExt cx="6856987" cy="1264920"/>
                        </a:xfrm>
                      </wpg:grpSpPr>
                      <wps:wsp>
                        <wps:cNvPr id="1333" name="Text Box 1333"/>
                        <wps:cNvSpPr txBox="1"/>
                        <wps:spPr>
                          <a:xfrm>
                            <a:off x="0" y="0"/>
                            <a:ext cx="1451610" cy="1264920"/>
                          </a:xfrm>
                          <a:prstGeom prst="roundRect">
                            <a:avLst/>
                          </a:prstGeom>
                          <a:solidFill>
                            <a:srgbClr val="C0504D">
                              <a:lumMod val="20000"/>
                              <a:lumOff val="80000"/>
                            </a:srgbClr>
                          </a:solidFill>
                          <a:ln w="6350">
                            <a:solidFill>
                              <a:prstClr val="black"/>
                            </a:solidFill>
                          </a:ln>
                          <a:effectLst/>
                        </wps:spPr>
                        <wps:txbx>
                          <w:txbxContent>
                            <w:p w14:paraId="594110E0"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408"/>
                        <wps:cNvSpPr txBox="1"/>
                        <wps:spPr>
                          <a:xfrm>
                            <a:off x="5405377" y="0"/>
                            <a:ext cx="1451610" cy="1264920"/>
                          </a:xfrm>
                          <a:prstGeom prst="roundRect">
                            <a:avLst/>
                          </a:prstGeom>
                          <a:solidFill>
                            <a:srgbClr val="C0504D">
                              <a:lumMod val="20000"/>
                              <a:lumOff val="80000"/>
                            </a:srgbClr>
                          </a:solidFill>
                          <a:ln w="6350">
                            <a:solidFill>
                              <a:prstClr val="black"/>
                            </a:solidFill>
                          </a:ln>
                          <a:effectLst/>
                        </wps:spPr>
                        <wps:txbx>
                          <w:txbxContent>
                            <w:p w14:paraId="6C0CDAE6"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9" name="Text Box 1409"/>
                        <wps:cNvSpPr txBox="1"/>
                        <wps:spPr>
                          <a:xfrm>
                            <a:off x="3611301" y="0"/>
                            <a:ext cx="1451610" cy="1264920"/>
                          </a:xfrm>
                          <a:prstGeom prst="roundRect">
                            <a:avLst/>
                          </a:prstGeom>
                          <a:solidFill>
                            <a:srgbClr val="C0504D">
                              <a:lumMod val="20000"/>
                              <a:lumOff val="80000"/>
                            </a:srgbClr>
                          </a:solidFill>
                          <a:ln w="6350">
                            <a:solidFill>
                              <a:prstClr val="black"/>
                            </a:solidFill>
                          </a:ln>
                          <a:effectLst/>
                        </wps:spPr>
                        <wps:txbx>
                          <w:txbxContent>
                            <w:p w14:paraId="7F6071B3"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 name="Text Box 1410"/>
                        <wps:cNvSpPr txBox="1"/>
                        <wps:spPr>
                          <a:xfrm>
                            <a:off x="1805650" y="0"/>
                            <a:ext cx="1451610" cy="1264920"/>
                          </a:xfrm>
                          <a:prstGeom prst="roundRect">
                            <a:avLst/>
                          </a:prstGeom>
                          <a:solidFill>
                            <a:srgbClr val="C0504D">
                              <a:lumMod val="20000"/>
                              <a:lumOff val="80000"/>
                            </a:srgbClr>
                          </a:solidFill>
                          <a:ln w="6350">
                            <a:solidFill>
                              <a:prstClr val="black"/>
                            </a:solidFill>
                          </a:ln>
                          <a:effectLst/>
                        </wps:spPr>
                        <wps:txbx>
                          <w:txbxContent>
                            <w:p w14:paraId="68F09323"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019871" id="Group 1332" o:spid="_x0000_s1354" style="position:absolute;margin-left:0;margin-top:347.25pt;width:539.9pt;height:99.6pt;z-index:252320256" coordsize="68569,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">
                <v:roundrect id="Text Box 1333" o:spid="_x0000_s1355" style="position:absolute;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" fillcolor="#f2dcdb" strokeweight=".5pt">
                  <v:textbox>
                    <w:txbxContent>
                      <w:p w14:paraId="594110E0"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roundrect id="Text Box 1408" o:spid="_x0000_s1356" style="position:absolute;left:54053;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" fillcolor="#f2dcdb" strokeweight=".5pt">
                  <v:textbox>
                    <w:txbxContent>
                      <w:p w14:paraId="6C0CDAE6"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roundrect id="Text Box 1409" o:spid="_x0000_s1357" style="position:absolute;left:36113;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" fillcolor="#f2dcdb" strokeweight=".5pt">
                  <v:textbox>
                    <w:txbxContent>
                      <w:p w14:paraId="7F6071B3"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roundrect id="Text Box 1410" o:spid="_x0000_s1358" style="position:absolute;left:18056;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" fillcolor="#f2dcdb" strokeweight=".5pt">
                  <v:textbox>
                    <w:txbxContent>
                      <w:p w14:paraId="68F09323"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318208" behindDoc="0" locked="0" layoutInCell="1" allowOverlap="1" wp14:anchorId="74F75F0F" wp14:editId="5A005170">
                <wp:simplePos x="0" y="0"/>
                <wp:positionH relativeFrom="column">
                  <wp:posOffset>0</wp:posOffset>
                </wp:positionH>
                <wp:positionV relativeFrom="paragraph">
                  <wp:posOffset>2821448</wp:posOffset>
                </wp:positionV>
                <wp:extent cx="6856730" cy="1264920"/>
                <wp:effectExtent l="0" t="0" r="13970" b="17780"/>
                <wp:wrapNone/>
                <wp:docPr id="1327" name="Group 1327"/>
                <wp:cNvGraphicFramePr/>
                <a:graphic xmlns:a="http://schemas.openxmlformats.org/drawingml/2006/main">
                  <a:graphicData uri="http://schemas.microsoft.com/office/word/2010/wordprocessingGroup">
                    <wpg:wgp>
                      <wpg:cNvGrpSpPr/>
                      <wpg:grpSpPr>
                        <a:xfrm>
                          <a:off x="0" y="0"/>
                          <a:ext cx="6856730" cy="1264920"/>
                          <a:chOff x="0" y="0"/>
                          <a:chExt cx="6856987" cy="1264920"/>
                        </a:xfrm>
                      </wpg:grpSpPr>
                      <wps:wsp>
                        <wps:cNvPr id="1328" name="Text Box 1328"/>
                        <wps:cNvSpPr txBox="1"/>
                        <wps:spPr>
                          <a:xfrm>
                            <a:off x="0" y="0"/>
                            <a:ext cx="1451610" cy="1264920"/>
                          </a:xfrm>
                          <a:prstGeom prst="roundRect">
                            <a:avLst/>
                          </a:prstGeom>
                          <a:solidFill>
                            <a:srgbClr val="C0504D">
                              <a:lumMod val="20000"/>
                              <a:lumOff val="80000"/>
                            </a:srgbClr>
                          </a:solidFill>
                          <a:ln w="6350">
                            <a:solidFill>
                              <a:prstClr val="black"/>
                            </a:solidFill>
                          </a:ln>
                          <a:effectLst/>
                        </wps:spPr>
                        <wps:txbx>
                          <w:txbxContent>
                            <w:p w14:paraId="2D3D759D"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Text Box 1329"/>
                        <wps:cNvSpPr txBox="1"/>
                        <wps:spPr>
                          <a:xfrm>
                            <a:off x="5405377" y="0"/>
                            <a:ext cx="1451610" cy="1264920"/>
                          </a:xfrm>
                          <a:prstGeom prst="roundRect">
                            <a:avLst/>
                          </a:prstGeom>
                          <a:solidFill>
                            <a:srgbClr val="C0504D">
                              <a:lumMod val="20000"/>
                              <a:lumOff val="80000"/>
                            </a:srgbClr>
                          </a:solidFill>
                          <a:ln w="6350">
                            <a:solidFill>
                              <a:prstClr val="black"/>
                            </a:solidFill>
                          </a:ln>
                          <a:effectLst/>
                        </wps:spPr>
                        <wps:txbx>
                          <w:txbxContent>
                            <w:p w14:paraId="0CA3476C"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 name="Text Box 1330"/>
                        <wps:cNvSpPr txBox="1"/>
                        <wps:spPr>
                          <a:xfrm>
                            <a:off x="3611301" y="0"/>
                            <a:ext cx="1451610" cy="1264920"/>
                          </a:xfrm>
                          <a:prstGeom prst="roundRect">
                            <a:avLst/>
                          </a:prstGeom>
                          <a:solidFill>
                            <a:srgbClr val="C0504D">
                              <a:lumMod val="20000"/>
                              <a:lumOff val="80000"/>
                            </a:srgbClr>
                          </a:solidFill>
                          <a:ln w="6350">
                            <a:solidFill>
                              <a:prstClr val="black"/>
                            </a:solidFill>
                          </a:ln>
                          <a:effectLst/>
                        </wps:spPr>
                        <wps:txbx>
                          <w:txbxContent>
                            <w:p w14:paraId="2F73C96B"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Text Box 1331"/>
                        <wps:cNvSpPr txBox="1"/>
                        <wps:spPr>
                          <a:xfrm>
                            <a:off x="1805650" y="0"/>
                            <a:ext cx="1451610" cy="1264920"/>
                          </a:xfrm>
                          <a:prstGeom prst="roundRect">
                            <a:avLst/>
                          </a:prstGeom>
                          <a:solidFill>
                            <a:srgbClr val="C0504D">
                              <a:lumMod val="20000"/>
                              <a:lumOff val="80000"/>
                            </a:srgbClr>
                          </a:solidFill>
                          <a:ln w="6350">
                            <a:solidFill>
                              <a:prstClr val="black"/>
                            </a:solidFill>
                          </a:ln>
                          <a:effectLst/>
                        </wps:spPr>
                        <wps:txbx>
                          <w:txbxContent>
                            <w:p w14:paraId="71BC8B95"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F75F0F" id="Group 1327" o:spid="_x0000_s1359" style="position:absolute;margin-left:0;margin-top:222.15pt;width:539.9pt;height:99.6pt;z-index:252318208" coordsize="68569,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">
                <v:roundrect id="Text Box 1328" o:spid="_x0000_s1360" style="position:absolute;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" fillcolor="#f2dcdb" strokeweight=".5pt">
                  <v:textbox>
                    <w:txbxContent>
                      <w:p w14:paraId="2D3D759D"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roundrect id="Text Box 1329" o:spid="_x0000_s1361" style="position:absolute;left:54053;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" fillcolor="#f2dcdb" strokeweight=".5pt">
                  <v:textbox>
                    <w:txbxContent>
                      <w:p w14:paraId="0CA3476C"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roundrect id="Text Box 1330" o:spid="_x0000_s1362" style="position:absolute;left:36113;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" fillcolor="#f2dcdb" strokeweight=".5pt">
                  <v:textbox>
                    <w:txbxContent>
                      <w:p w14:paraId="2F73C96B"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roundrect id="Text Box 1331" o:spid="_x0000_s1363" style="position:absolute;left:18056;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" fillcolor="#f2dcdb" strokeweight=".5pt">
                  <v:textbox>
                    <w:txbxContent>
                      <w:p w14:paraId="71BC8B95"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group>
            </w:pict>
          </mc:Fallback>
        </mc:AlternateContent>
      </w:r>
      <w:r w:rsidRPr="00370331">
        <w:rPr>
          <w:noProof/>
          <w:lang w:val="en-AU" w:eastAsia="en-AU"/>
        </w:rPr>
        <mc:AlternateContent>
          <mc:Choice Requires="wpg">
            <w:drawing>
              <wp:anchor distT="0" distB="0" distL="114300" distR="114300" simplePos="0" relativeHeight="252316160" behindDoc="0" locked="0" layoutInCell="1" allowOverlap="1" wp14:anchorId="22EA826B" wp14:editId="1E89F309">
                <wp:simplePos x="0" y="0"/>
                <wp:positionH relativeFrom="column">
                  <wp:posOffset>0</wp:posOffset>
                </wp:positionH>
                <wp:positionV relativeFrom="paragraph">
                  <wp:posOffset>1256808</wp:posOffset>
                </wp:positionV>
                <wp:extent cx="6856730" cy="1264920"/>
                <wp:effectExtent l="0" t="0" r="13970" b="17780"/>
                <wp:wrapNone/>
                <wp:docPr id="1322" name="Group 1322"/>
                <wp:cNvGraphicFramePr/>
                <a:graphic xmlns:a="http://schemas.openxmlformats.org/drawingml/2006/main">
                  <a:graphicData uri="http://schemas.microsoft.com/office/word/2010/wordprocessingGroup">
                    <wpg:wgp>
                      <wpg:cNvGrpSpPr/>
                      <wpg:grpSpPr>
                        <a:xfrm>
                          <a:off x="0" y="0"/>
                          <a:ext cx="6856730" cy="1264920"/>
                          <a:chOff x="0" y="0"/>
                          <a:chExt cx="6856987" cy="1264920"/>
                        </a:xfrm>
                      </wpg:grpSpPr>
                      <wps:wsp>
                        <wps:cNvPr id="1323" name="Text Box 1323"/>
                        <wps:cNvSpPr txBox="1"/>
                        <wps:spPr>
                          <a:xfrm>
                            <a:off x="0" y="0"/>
                            <a:ext cx="1451610" cy="1264920"/>
                          </a:xfrm>
                          <a:prstGeom prst="roundRect">
                            <a:avLst/>
                          </a:prstGeom>
                          <a:solidFill>
                            <a:srgbClr val="C0504D">
                              <a:lumMod val="20000"/>
                              <a:lumOff val="80000"/>
                            </a:srgbClr>
                          </a:solidFill>
                          <a:ln w="6350">
                            <a:solidFill>
                              <a:prstClr val="black"/>
                            </a:solidFill>
                          </a:ln>
                          <a:effectLst/>
                        </wps:spPr>
                        <wps:txbx>
                          <w:txbxContent>
                            <w:p w14:paraId="6E97FACA"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4" name="Text Box 1324"/>
                        <wps:cNvSpPr txBox="1"/>
                        <wps:spPr>
                          <a:xfrm>
                            <a:off x="5405377" y="0"/>
                            <a:ext cx="1451610" cy="1264920"/>
                          </a:xfrm>
                          <a:prstGeom prst="roundRect">
                            <a:avLst/>
                          </a:prstGeom>
                          <a:solidFill>
                            <a:srgbClr val="C0504D">
                              <a:lumMod val="20000"/>
                              <a:lumOff val="80000"/>
                            </a:srgbClr>
                          </a:solidFill>
                          <a:ln w="6350">
                            <a:solidFill>
                              <a:prstClr val="black"/>
                            </a:solidFill>
                          </a:ln>
                          <a:effectLst/>
                        </wps:spPr>
                        <wps:txbx>
                          <w:txbxContent>
                            <w:p w14:paraId="73553A60"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5" name="Text Box 1325"/>
                        <wps:cNvSpPr txBox="1"/>
                        <wps:spPr>
                          <a:xfrm>
                            <a:off x="3611301" y="0"/>
                            <a:ext cx="1451610" cy="1264920"/>
                          </a:xfrm>
                          <a:prstGeom prst="roundRect">
                            <a:avLst/>
                          </a:prstGeom>
                          <a:solidFill>
                            <a:srgbClr val="C0504D">
                              <a:lumMod val="20000"/>
                              <a:lumOff val="80000"/>
                            </a:srgbClr>
                          </a:solidFill>
                          <a:ln w="6350">
                            <a:solidFill>
                              <a:prstClr val="black"/>
                            </a:solidFill>
                          </a:ln>
                          <a:effectLst/>
                        </wps:spPr>
                        <wps:txbx>
                          <w:txbxContent>
                            <w:p w14:paraId="44D5ED90"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 name="Text Box 1326"/>
                        <wps:cNvSpPr txBox="1"/>
                        <wps:spPr>
                          <a:xfrm>
                            <a:off x="1805650" y="0"/>
                            <a:ext cx="1451610" cy="1264920"/>
                          </a:xfrm>
                          <a:prstGeom prst="roundRect">
                            <a:avLst/>
                          </a:prstGeom>
                          <a:solidFill>
                            <a:srgbClr val="C0504D">
                              <a:lumMod val="20000"/>
                              <a:lumOff val="80000"/>
                            </a:srgbClr>
                          </a:solidFill>
                          <a:ln w="6350">
                            <a:solidFill>
                              <a:prstClr val="black"/>
                            </a:solidFill>
                          </a:ln>
                          <a:effectLst/>
                        </wps:spPr>
                        <wps:txbx>
                          <w:txbxContent>
                            <w:p w14:paraId="5F7FEFDE"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2EA826B" id="Group 1322" o:spid="_x0000_s1364" style="position:absolute;margin-left:0;margin-top:98.95pt;width:539.9pt;height:99.6pt;z-index:252316160" coordsize="68569,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">
                <v:roundrect id="Text Box 1323" o:spid="_x0000_s1365" style="position:absolute;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" fillcolor="#f2dcdb" strokeweight=".5pt">
                  <v:textbox>
                    <w:txbxContent>
                      <w:p w14:paraId="6E97FACA"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roundrect id="Text Box 1324" o:spid="_x0000_s1366" style="position:absolute;left:54053;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" fillcolor="#f2dcdb" strokeweight=".5pt">
                  <v:textbox>
                    <w:txbxContent>
                      <w:p w14:paraId="73553A60"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roundrect id="Text Box 1325" o:spid="_x0000_s1367" style="position:absolute;left:36113;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" fillcolor="#f2dcdb" strokeweight=".5pt">
                  <v:textbox>
                    <w:txbxContent>
                      <w:p w14:paraId="44D5ED90"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roundrect id="Text Box 1326" o:spid="_x0000_s1368" style="position:absolute;left:18056;width:14516;height:12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" fillcolor="#f2dcdb" strokeweight=".5pt">
                  <v:textbox>
                    <w:txbxContent>
                      <w:p w14:paraId="5F7FEFDE"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txbxContent>
                  </v:textbox>
                </v:roundrect>
              </v:group>
            </w:pict>
          </mc:Fallback>
        </mc:AlternateContent>
      </w:r>
      <w:r w:rsidR="00E902FB" w:rsidRPr="00370331">
        <w:rPr>
          <w:lang w:val="en-AU"/>
        </w:rPr>
        <w:br w:type="page"/>
      </w:r>
    </w:p>
    <w:p w14:paraId="3A934C09" w14:textId="77777777" w:rsidR="00D2235F" w:rsidRPr="00370331" w:rsidRDefault="00D2235F" w:rsidP="00D2235F">
      <w:pPr>
        <w:pStyle w:val="VCAAHeading4"/>
        <w:spacing w:before="0"/>
        <w:rPr>
          <w:lang w:val="en-AU"/>
        </w:rPr>
      </w:pPr>
      <w:r w:rsidRPr="00370331">
        <w:rPr>
          <w:lang w:val="en-AU"/>
        </w:rPr>
        <w:t>Session 5 resource</w:t>
      </w:r>
    </w:p>
    <w:p w14:paraId="3FD8CBBD" w14:textId="73EC467A" w:rsidR="00D2235F" w:rsidRPr="00370331" w:rsidRDefault="00180296" w:rsidP="00D2235F">
      <w:pPr>
        <w:pStyle w:val="VCAAHeading1"/>
        <w:spacing w:before="0"/>
        <w:rPr>
          <w:lang w:val="en-AU"/>
        </w:rPr>
      </w:pPr>
      <w:r w:rsidRPr="00370331">
        <w:rPr>
          <w:noProof/>
          <w:lang w:val="en-AU" w:eastAsia="en-AU"/>
        </w:rPr>
        <mc:AlternateContent>
          <mc:Choice Requires="wps">
            <w:drawing>
              <wp:anchor distT="0" distB="0" distL="114300" distR="114300" simplePos="0" relativeHeight="252086784" behindDoc="0" locked="0" layoutInCell="1" allowOverlap="1" wp14:anchorId="1F3C4403" wp14:editId="6B0C474D">
                <wp:simplePos x="0" y="0"/>
                <wp:positionH relativeFrom="column">
                  <wp:posOffset>5399063</wp:posOffset>
                </wp:positionH>
                <wp:positionV relativeFrom="paragraph">
                  <wp:posOffset>335622</wp:posOffset>
                </wp:positionV>
                <wp:extent cx="579755" cy="453390"/>
                <wp:effectExtent l="0" t="0" r="10795" b="22860"/>
                <wp:wrapNone/>
                <wp:docPr id="366" name="Text Box 366"/>
                <wp:cNvGraphicFramePr/>
                <a:graphic xmlns:a="http://schemas.openxmlformats.org/drawingml/2006/main">
                  <a:graphicData uri="http://schemas.microsoft.com/office/word/2010/wordprocessingShape">
                    <wps:wsp>
                      <wps:cNvSpPr txBox="1"/>
                      <wps:spPr>
                        <a:xfrm>
                          <a:off x="0" y="0"/>
                          <a:ext cx="579755" cy="453390"/>
                        </a:xfrm>
                        <a:prstGeom prst="roundRect">
                          <a:avLst/>
                        </a:prstGeom>
                        <a:solidFill>
                          <a:srgbClr val="4BACC6">
                            <a:lumMod val="20000"/>
                            <a:lumOff val="80000"/>
                          </a:srgbClr>
                        </a:solidFill>
                        <a:ln w="6350">
                          <a:solidFill>
                            <a:prstClr val="black"/>
                          </a:solidFill>
                        </a:ln>
                        <a:effectLst/>
                      </wps:spPr>
                      <wps:txbx>
                        <w:txbxContent>
                          <w:p w14:paraId="1AAF7537" w14:textId="77777777" w:rsidR="004A3F14" w:rsidRPr="00210846" w:rsidRDefault="004A3F14" w:rsidP="00F01D6C">
                            <w:pPr>
                              <w:jc w:val="center"/>
                              <w:rPr>
                                <w:rFonts w:ascii="Arial" w:hAnsi="Arial" w:cs="Arial"/>
                                <w:b/>
                                <w:sz w:val="18"/>
                                <w:szCs w:val="20"/>
                              </w:rPr>
                            </w:pPr>
                            <w:r w:rsidRPr="00210846">
                              <w:rPr>
                                <w:rFonts w:ascii="Arial" w:hAnsi="Arial" w:cs="Arial"/>
                                <w:b/>
                                <w:sz w:val="18"/>
                                <w:szCs w:val="20"/>
                              </w:rPr>
                              <w:t>1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F3C4403" id="Text Box 366" o:spid="_x0000_s1369" style="position:absolute;margin-left:425.1pt;margin-top:26.45pt;width:45.65pt;height:35.7pt;z-index:25208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" fillcolor="#dbeef4" strokeweight=".5pt">
                <v:textbox>
                  <w:txbxContent>
                    <w:p w14:paraId="1AAF7537" w14:textId="77777777" w:rsidR="004A3F14" w:rsidRPr="00210846" w:rsidRDefault="004A3F14" w:rsidP="00F01D6C">
                      <w:pPr>
                        <w:jc w:val="center"/>
                        <w:rPr>
                          <w:rFonts w:ascii="Arial" w:hAnsi="Arial" w:cs="Arial"/>
                          <w:b/>
                          <w:sz w:val="18"/>
                          <w:szCs w:val="20"/>
                        </w:rPr>
                      </w:pPr>
                      <w:r w:rsidRPr="00210846">
                        <w:rPr>
                          <w:rFonts w:ascii="Arial" w:hAnsi="Arial" w:cs="Arial"/>
                          <w:b/>
                          <w:sz w:val="18"/>
                          <w:szCs w:val="20"/>
                        </w:rPr>
                        <w:t>1 Razoo</w:t>
                      </w:r>
                    </w:p>
                  </w:txbxContent>
                </v:textbox>
              </v:roundrect>
            </w:pict>
          </mc:Fallback>
        </mc:AlternateContent>
      </w:r>
      <w:r w:rsidR="00D2235F" w:rsidRPr="00370331">
        <w:rPr>
          <w:lang w:val="en-AU"/>
        </w:rPr>
        <w:t>Razoo exchange rates</w:t>
      </w:r>
    </w:p>
    <w:p w14:paraId="5C676601" w14:textId="2AE96B0A" w:rsidR="00F01D6C" w:rsidRPr="00370331" w:rsidRDefault="00F01D6C" w:rsidP="00D2235F">
      <w:pPr>
        <w:pStyle w:val="VCAAbullet"/>
      </w:pPr>
      <w:r w:rsidRPr="00370331">
        <w:t xml:space="preserve">1 </w:t>
      </w:r>
      <w:r w:rsidR="00497AAE" w:rsidRPr="00370331">
        <w:t xml:space="preserve">× </w:t>
      </w:r>
      <w:r w:rsidRPr="00370331">
        <w:t>loaf of bread = 2 Razoos</w:t>
      </w:r>
    </w:p>
    <w:p w14:paraId="05C124AF" w14:textId="739EC5A9" w:rsidR="00F01D6C" w:rsidRPr="00370331" w:rsidRDefault="00F01D6C" w:rsidP="00D2235F">
      <w:pPr>
        <w:pStyle w:val="VCAAbullet"/>
      </w:pPr>
      <w:r w:rsidRPr="00370331">
        <w:t xml:space="preserve">1 </w:t>
      </w:r>
      <w:r w:rsidR="00497AAE" w:rsidRPr="00370331">
        <w:t xml:space="preserve">× </w:t>
      </w:r>
      <w:r w:rsidRPr="00370331">
        <w:t>medical treatment = 10 Razoos</w:t>
      </w:r>
    </w:p>
    <w:p w14:paraId="5DA90BC3" w14:textId="15DFB88A" w:rsidR="00F01D6C" w:rsidRPr="00370331" w:rsidRDefault="00F01D6C" w:rsidP="00D2235F">
      <w:pPr>
        <w:pStyle w:val="VCAAbullet"/>
      </w:pPr>
      <w:r w:rsidRPr="00370331">
        <w:rPr>
          <w:noProof/>
          <w:sz w:val="28"/>
          <w:szCs w:val="28"/>
          <w:lang w:eastAsia="en-AU"/>
        </w:rPr>
        <mc:AlternateContent>
          <mc:Choice Requires="wps">
            <w:drawing>
              <wp:anchor distT="0" distB="0" distL="114300" distR="114300" simplePos="0" relativeHeight="252087808" behindDoc="0" locked="0" layoutInCell="1" allowOverlap="1" wp14:anchorId="27EC867B" wp14:editId="37EFE67D">
                <wp:simplePos x="0" y="0"/>
                <wp:positionH relativeFrom="column">
                  <wp:posOffset>5356860</wp:posOffset>
                </wp:positionH>
                <wp:positionV relativeFrom="paragraph">
                  <wp:posOffset>30480</wp:posOffset>
                </wp:positionV>
                <wp:extent cx="706755" cy="697865"/>
                <wp:effectExtent l="0" t="0" r="17145" b="26035"/>
                <wp:wrapNone/>
                <wp:docPr id="367" name="Text Box 367"/>
                <wp:cNvGraphicFramePr/>
                <a:graphic xmlns:a="http://schemas.openxmlformats.org/drawingml/2006/main">
                  <a:graphicData uri="http://schemas.microsoft.com/office/word/2010/wordprocessingShape">
                    <wps:wsp>
                      <wps:cNvSpPr txBox="1"/>
                      <wps:spPr>
                        <a:xfrm>
                          <a:off x="0" y="0"/>
                          <a:ext cx="706755" cy="697865"/>
                        </a:xfrm>
                        <a:prstGeom prst="roundRect">
                          <a:avLst/>
                        </a:prstGeom>
                        <a:solidFill>
                          <a:srgbClr val="F79646">
                            <a:lumMod val="40000"/>
                            <a:lumOff val="60000"/>
                          </a:srgbClr>
                        </a:solidFill>
                        <a:ln w="6350">
                          <a:solidFill>
                            <a:prstClr val="black"/>
                          </a:solidFill>
                        </a:ln>
                        <a:effectLst/>
                      </wps:spPr>
                      <wps:txbx>
                        <w:txbxContent>
                          <w:p w14:paraId="55B7E345" w14:textId="77777777" w:rsidR="004A3F14" w:rsidRPr="00210846" w:rsidRDefault="004A3F14" w:rsidP="00210846">
                            <w:pPr>
                              <w:spacing w:before="120"/>
                              <w:jc w:val="center"/>
                              <w:rPr>
                                <w:rFonts w:ascii="Arial" w:hAnsi="Arial" w:cs="Arial"/>
                                <w:b/>
                                <w:szCs w:val="24"/>
                              </w:rPr>
                            </w:pPr>
                            <w:r w:rsidRPr="00210846">
                              <w:rPr>
                                <w:rFonts w:ascii="Arial" w:hAnsi="Arial" w:cs="Arial"/>
                                <w:b/>
                                <w:szCs w:val="24"/>
                              </w:rPr>
                              <w:t>5 Razoo</w:t>
                            </w:r>
                          </w:p>
                          <w:p w14:paraId="0A96B0FA" w14:textId="77777777" w:rsidR="004A3F14" w:rsidRPr="00210846" w:rsidRDefault="004A3F14" w:rsidP="00F01D6C">
                            <w:pPr>
                              <w:rPr>
                                <w:rFonts w:ascii="Arial" w:hAnsi="Arial" w:cs="Arial"/>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7EC867B" id="Text Box 367" o:spid="_x0000_s1370" style="position:absolute;left:0;text-align:left;margin-left:421.8pt;margin-top:2.4pt;width:55.65pt;height:54.9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" fillcolor="#fcd5b5" strokeweight=".5pt">
                <v:textbox>
                  <w:txbxContent>
                    <w:p w14:paraId="55B7E345" w14:textId="77777777" w:rsidR="004A3F14" w:rsidRPr="00210846" w:rsidRDefault="004A3F14" w:rsidP="00210846">
                      <w:pPr>
                        <w:spacing w:before="120"/>
                        <w:jc w:val="center"/>
                        <w:rPr>
                          <w:rFonts w:ascii="Arial" w:hAnsi="Arial" w:cs="Arial"/>
                          <w:b/>
                          <w:szCs w:val="24"/>
                        </w:rPr>
                      </w:pPr>
                      <w:r w:rsidRPr="00210846">
                        <w:rPr>
                          <w:rFonts w:ascii="Arial" w:hAnsi="Arial" w:cs="Arial"/>
                          <w:b/>
                          <w:szCs w:val="24"/>
                        </w:rPr>
                        <w:t>5 Razoo</w:t>
                      </w:r>
                    </w:p>
                    <w:p w14:paraId="0A96B0FA" w14:textId="77777777" w:rsidR="004A3F14" w:rsidRPr="00210846" w:rsidRDefault="004A3F14" w:rsidP="00F01D6C">
                      <w:pPr>
                        <w:rPr>
                          <w:rFonts w:ascii="Arial" w:hAnsi="Arial" w:cs="Arial"/>
                          <w:b/>
                          <w:szCs w:val="24"/>
                        </w:rPr>
                      </w:pPr>
                    </w:p>
                  </w:txbxContent>
                </v:textbox>
              </v:roundrect>
            </w:pict>
          </mc:Fallback>
        </mc:AlternateContent>
      </w:r>
      <w:r w:rsidRPr="00370331">
        <w:t xml:space="preserve">1 </w:t>
      </w:r>
      <w:r w:rsidR="00497AAE" w:rsidRPr="00370331">
        <w:t xml:space="preserve">× </w:t>
      </w:r>
      <w:r w:rsidRPr="00370331">
        <w:t>blanket = 5 Razoos</w:t>
      </w:r>
    </w:p>
    <w:p w14:paraId="39352EE7" w14:textId="7A09A333" w:rsidR="00F01D6C" w:rsidRPr="00370331" w:rsidRDefault="00F01D6C" w:rsidP="00D2235F">
      <w:pPr>
        <w:pStyle w:val="VCAAbullet"/>
      </w:pPr>
      <w:r w:rsidRPr="00370331">
        <w:t xml:space="preserve">1 </w:t>
      </w:r>
      <w:r w:rsidR="00497AAE" w:rsidRPr="00370331">
        <w:t>× hu</w:t>
      </w:r>
      <w:r w:rsidRPr="00370331">
        <w:t>t = 20 Razoos</w:t>
      </w:r>
    </w:p>
    <w:p w14:paraId="48551F72" w14:textId="37F4C480" w:rsidR="00F01D6C" w:rsidRPr="00370331" w:rsidRDefault="00F01D6C" w:rsidP="00D2235F">
      <w:pPr>
        <w:pStyle w:val="VCAAbullet"/>
      </w:pPr>
      <w:r w:rsidRPr="00370331">
        <w:t xml:space="preserve">1 </w:t>
      </w:r>
      <w:r w:rsidR="00497AAE" w:rsidRPr="00370331">
        <w:t xml:space="preserve">× </w:t>
      </w:r>
      <w:r w:rsidRPr="00370331">
        <w:t>pair of jeans = 4 Razoos</w:t>
      </w:r>
    </w:p>
    <w:p w14:paraId="04A435DB" w14:textId="78DEBC0F" w:rsidR="00F01D6C" w:rsidRPr="00370331" w:rsidRDefault="00F01D6C" w:rsidP="00D2235F">
      <w:pPr>
        <w:pStyle w:val="VCAAbullet"/>
      </w:pPr>
      <w:r w:rsidRPr="00370331">
        <w:t xml:space="preserve">1 </w:t>
      </w:r>
      <w:r w:rsidR="00497AAE" w:rsidRPr="00370331">
        <w:t xml:space="preserve">× </w:t>
      </w:r>
      <w:r w:rsidRPr="00370331">
        <w:t xml:space="preserve">rooster = 3 </w:t>
      </w:r>
      <w:r w:rsidR="00180296" w:rsidRPr="00370331">
        <w:t>Razoo</w:t>
      </w:r>
      <w:r w:rsidRPr="00370331">
        <w:t>s</w:t>
      </w:r>
    </w:p>
    <w:p w14:paraId="2AB2B314" w14:textId="3C1FCDB6" w:rsidR="00F01D6C" w:rsidRPr="00370331" w:rsidRDefault="00180296" w:rsidP="00D2235F">
      <w:pPr>
        <w:pStyle w:val="VCAAbullet"/>
      </w:pPr>
      <w:r w:rsidRPr="00370331">
        <w:rPr>
          <w:noProof/>
          <w:lang w:eastAsia="en-AU"/>
        </w:rPr>
        <mc:AlternateContent>
          <mc:Choice Requires="wps">
            <w:drawing>
              <wp:anchor distT="0" distB="0" distL="114300" distR="114300" simplePos="0" relativeHeight="252088832" behindDoc="0" locked="0" layoutInCell="1" allowOverlap="1" wp14:anchorId="096A2008" wp14:editId="05515208">
                <wp:simplePos x="0" y="0"/>
                <wp:positionH relativeFrom="column">
                  <wp:posOffset>5245100</wp:posOffset>
                </wp:positionH>
                <wp:positionV relativeFrom="paragraph">
                  <wp:posOffset>167738</wp:posOffset>
                </wp:positionV>
                <wp:extent cx="1015365" cy="934720"/>
                <wp:effectExtent l="0" t="0" r="13335" b="17780"/>
                <wp:wrapNone/>
                <wp:docPr id="368" name="Text Box 368"/>
                <wp:cNvGraphicFramePr/>
                <a:graphic xmlns:a="http://schemas.openxmlformats.org/drawingml/2006/main">
                  <a:graphicData uri="http://schemas.microsoft.com/office/word/2010/wordprocessingShape">
                    <wps:wsp>
                      <wps:cNvSpPr txBox="1"/>
                      <wps:spPr>
                        <a:xfrm>
                          <a:off x="0" y="0"/>
                          <a:ext cx="1015365" cy="934720"/>
                        </a:xfrm>
                        <a:prstGeom prst="roundRect">
                          <a:avLst/>
                        </a:prstGeom>
                        <a:solidFill>
                          <a:srgbClr val="8064A2">
                            <a:lumMod val="40000"/>
                            <a:lumOff val="60000"/>
                          </a:srgbClr>
                        </a:solidFill>
                        <a:ln w="6350">
                          <a:solidFill>
                            <a:prstClr val="black"/>
                          </a:solidFill>
                        </a:ln>
                        <a:effectLst/>
                      </wps:spPr>
                      <wps:txbx>
                        <w:txbxContent>
                          <w:p w14:paraId="1195ABAB" w14:textId="4BE25C23"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96A2008" id="Text Box 368" o:spid="_x0000_s1371" style="position:absolute;left:0;text-align:left;margin-left:413pt;margin-top:13.2pt;width:79.95pt;height:73.6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" fillcolor="#ccc1da" strokeweight=".5pt">
                <v:textbox>
                  <w:txbxContent>
                    <w:p w14:paraId="1195ABAB" w14:textId="4BE25C23" w:rsidR="004A3F14" w:rsidRPr="00210846" w:rsidRDefault="004A3F14" w:rsidP="00210846">
                      <w:pPr>
                        <w:spacing w:before="120"/>
                        <w:jc w:val="center"/>
                        <w:rPr>
                          <w:rFonts w:ascii="Arial" w:hAnsi="Arial" w:cs="Arial"/>
                        </w:rPr>
                      </w:pPr>
                      <w:r w:rsidRPr="00210846">
                        <w:rPr>
                          <w:rFonts w:ascii="Arial" w:hAnsi="Arial" w:cs="Arial"/>
                          <w:b/>
                          <w:sz w:val="28"/>
                          <w:szCs w:val="20"/>
                        </w:rPr>
                        <w:t>10 Razoo</w:t>
                      </w:r>
                    </w:p>
                  </w:txbxContent>
                </v:textbox>
              </v:roundrect>
            </w:pict>
          </mc:Fallback>
        </mc:AlternateContent>
      </w:r>
      <w:r w:rsidR="00F01D6C" w:rsidRPr="00370331">
        <w:t xml:space="preserve">1 </w:t>
      </w:r>
      <w:r w:rsidR="00497AAE" w:rsidRPr="00370331">
        <w:t xml:space="preserve">× </w:t>
      </w:r>
      <w:r w:rsidR="00F01D6C" w:rsidRPr="00370331">
        <w:t>chicken = 4 Razoos</w:t>
      </w:r>
    </w:p>
    <w:p w14:paraId="248CD9AA" w14:textId="5EC6E445" w:rsidR="00F01D6C" w:rsidRPr="00370331" w:rsidRDefault="00F01D6C" w:rsidP="00D2235F">
      <w:pPr>
        <w:pStyle w:val="VCAAbullet"/>
      </w:pPr>
      <w:r w:rsidRPr="00370331">
        <w:t xml:space="preserve">1 </w:t>
      </w:r>
      <w:r w:rsidR="00497AAE" w:rsidRPr="00370331">
        <w:t xml:space="preserve">× </w:t>
      </w:r>
      <w:r w:rsidRPr="00370331">
        <w:t xml:space="preserve">warm coat </w:t>
      </w:r>
      <w:r w:rsidR="00497AAE" w:rsidRPr="00370331">
        <w:t>=</w:t>
      </w:r>
      <w:r w:rsidRPr="00370331">
        <w:t xml:space="preserve"> 25 </w:t>
      </w:r>
      <w:r w:rsidR="00180296" w:rsidRPr="00370331">
        <w:t>Razoo</w:t>
      </w:r>
      <w:r w:rsidRPr="00370331">
        <w:t>s</w:t>
      </w:r>
    </w:p>
    <w:p w14:paraId="4A87089A" w14:textId="6EB6A239" w:rsidR="00F01D6C" w:rsidRPr="00370331" w:rsidRDefault="00F01D6C" w:rsidP="00D2235F">
      <w:pPr>
        <w:pStyle w:val="VCAAbullet"/>
      </w:pPr>
      <w:r w:rsidRPr="00370331">
        <w:t xml:space="preserve">1 </w:t>
      </w:r>
      <w:r w:rsidR="00497AAE" w:rsidRPr="00370331">
        <w:t xml:space="preserve">× </w:t>
      </w:r>
      <w:r w:rsidRPr="00370331">
        <w:t>cooked meal = 2 Razoos</w:t>
      </w:r>
    </w:p>
    <w:p w14:paraId="3961DE7A" w14:textId="4DDCB293" w:rsidR="00F01D6C" w:rsidRPr="00370331" w:rsidRDefault="00F01D6C" w:rsidP="00D2235F">
      <w:pPr>
        <w:pStyle w:val="VCAAbullet"/>
      </w:pPr>
      <w:r w:rsidRPr="00370331">
        <w:t xml:space="preserve">1 </w:t>
      </w:r>
      <w:r w:rsidR="00497AAE" w:rsidRPr="00370331">
        <w:t xml:space="preserve">× </w:t>
      </w:r>
      <w:r w:rsidRPr="00370331">
        <w:t>jug = 1 Razoo</w:t>
      </w:r>
    </w:p>
    <w:p w14:paraId="7AA0C2B0" w14:textId="1A3B6B65" w:rsidR="00F01D6C" w:rsidRPr="00370331" w:rsidRDefault="00F01D6C" w:rsidP="00D2235F">
      <w:pPr>
        <w:pStyle w:val="VCAAbullet"/>
      </w:pPr>
      <w:r w:rsidRPr="00370331">
        <w:t xml:space="preserve">1 </w:t>
      </w:r>
      <w:r w:rsidR="00497AAE" w:rsidRPr="00370331">
        <w:t xml:space="preserve">× </w:t>
      </w:r>
      <w:r w:rsidRPr="00370331">
        <w:t>serve of meat = 2 Razoos</w:t>
      </w:r>
    </w:p>
    <w:p w14:paraId="0459C803" w14:textId="0F3017F1" w:rsidR="00F01D6C" w:rsidRPr="00370331" w:rsidRDefault="00F01D6C" w:rsidP="00D2235F">
      <w:pPr>
        <w:pStyle w:val="VCAAbullet"/>
      </w:pPr>
      <w:r w:rsidRPr="00370331">
        <w:t>1</w:t>
      </w:r>
      <w:r w:rsidR="000606B1" w:rsidRPr="00370331">
        <w:t xml:space="preserve"> × </w:t>
      </w:r>
      <w:r w:rsidRPr="00370331">
        <w:t>timber = 8 Razoos</w:t>
      </w:r>
    </w:p>
    <w:p w14:paraId="035AC820" w14:textId="4313291B" w:rsidR="00F01D6C" w:rsidRPr="00370331" w:rsidRDefault="00180296" w:rsidP="00D2235F">
      <w:pPr>
        <w:pStyle w:val="VCAAbullet"/>
      </w:pPr>
      <w:r w:rsidRPr="00370331">
        <w:rPr>
          <w:noProof/>
          <w:sz w:val="52"/>
          <w:szCs w:val="52"/>
          <w:lang w:eastAsia="en-AU"/>
        </w:rPr>
        <mc:AlternateContent>
          <mc:Choice Requires="wps">
            <w:drawing>
              <wp:anchor distT="0" distB="0" distL="114300" distR="114300" simplePos="0" relativeHeight="252089856" behindDoc="0" locked="0" layoutInCell="1" allowOverlap="1" wp14:anchorId="1D1CB0D4" wp14:editId="3DE5994D">
                <wp:simplePos x="0" y="0"/>
                <wp:positionH relativeFrom="column">
                  <wp:posOffset>5043170</wp:posOffset>
                </wp:positionH>
                <wp:positionV relativeFrom="paragraph">
                  <wp:posOffset>174088</wp:posOffset>
                </wp:positionV>
                <wp:extent cx="1397000" cy="1193165"/>
                <wp:effectExtent l="0" t="0" r="12700" b="13335"/>
                <wp:wrapNone/>
                <wp:docPr id="369" name="Text Box 369"/>
                <wp:cNvGraphicFramePr/>
                <a:graphic xmlns:a="http://schemas.openxmlformats.org/drawingml/2006/main">
                  <a:graphicData uri="http://schemas.microsoft.com/office/word/2010/wordprocessingShape">
                    <wps:wsp>
                      <wps:cNvSpPr txBox="1"/>
                      <wps:spPr>
                        <a:xfrm>
                          <a:off x="0" y="0"/>
                          <a:ext cx="1397000" cy="1193165"/>
                        </a:xfrm>
                        <a:prstGeom prst="roundRect">
                          <a:avLst/>
                        </a:prstGeom>
                        <a:solidFill>
                          <a:srgbClr val="9BBB59">
                            <a:lumMod val="40000"/>
                            <a:lumOff val="60000"/>
                          </a:srgbClr>
                        </a:solidFill>
                        <a:ln w="6350">
                          <a:solidFill>
                            <a:prstClr val="black"/>
                          </a:solidFill>
                        </a:ln>
                        <a:effectLst/>
                      </wps:spPr>
                      <wps:txbx>
                        <w:txbxContent>
                          <w:p w14:paraId="0E296678"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654CC097" w14:textId="2C36EA34" w:rsidR="004A3F14" w:rsidRPr="00210846" w:rsidRDefault="004A3F14" w:rsidP="00210846">
                            <w:pPr>
                              <w:spacing w:before="120"/>
                              <w:rPr>
                                <w:rFonts w:ascii="Arial" w:hAnsi="Arial" w:cs="Arial"/>
                                <w:sz w:val="21"/>
                              </w:rPr>
                            </w:pPr>
                            <w:r>
                              <w:rPr>
                                <w:rFonts w:ascii="Arial" w:hAnsi="Arial" w:cs="Arial"/>
                                <w:sz w:val="2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D1CB0D4" id="Text Box 369" o:spid="_x0000_s1372" style="position:absolute;left:0;text-align:left;margin-left:397.1pt;margin-top:13.7pt;width:110pt;height:93.9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" fillcolor="#d7e4bd" strokeweight=".5pt">
                <v:textbox>
                  <w:txbxContent>
                    <w:p w14:paraId="0E296678" w14:textId="77777777" w:rsidR="004A3F14" w:rsidRPr="00210846" w:rsidRDefault="004A3F14" w:rsidP="00210846">
                      <w:pPr>
                        <w:spacing w:before="120"/>
                        <w:jc w:val="center"/>
                        <w:rPr>
                          <w:rFonts w:ascii="Arial" w:hAnsi="Arial" w:cs="Arial"/>
                          <w:b/>
                          <w:sz w:val="44"/>
                          <w:szCs w:val="52"/>
                        </w:rPr>
                      </w:pPr>
                      <w:r w:rsidRPr="00210846">
                        <w:rPr>
                          <w:rFonts w:ascii="Arial" w:hAnsi="Arial" w:cs="Arial"/>
                          <w:b/>
                          <w:sz w:val="44"/>
                          <w:szCs w:val="52"/>
                        </w:rPr>
                        <w:t>20 Razoo</w:t>
                      </w:r>
                    </w:p>
                    <w:p w14:paraId="654CC097" w14:textId="2C36EA34" w:rsidR="004A3F14" w:rsidRPr="00210846" w:rsidRDefault="004A3F14" w:rsidP="00210846">
                      <w:pPr>
                        <w:spacing w:before="120"/>
                        <w:rPr>
                          <w:rFonts w:ascii="Arial" w:hAnsi="Arial" w:cs="Arial"/>
                          <w:sz w:val="21"/>
                        </w:rPr>
                      </w:pPr>
                      <w:r>
                        <w:rPr>
                          <w:rFonts w:ascii="Arial" w:hAnsi="Arial" w:cs="Arial"/>
                          <w:sz w:val="21"/>
                        </w:rPr>
                        <w:t>3</w:t>
                      </w:r>
                    </w:p>
                  </w:txbxContent>
                </v:textbox>
              </v:roundrect>
            </w:pict>
          </mc:Fallback>
        </mc:AlternateContent>
      </w:r>
      <w:r w:rsidR="00F01D6C" w:rsidRPr="00370331">
        <w:t>1</w:t>
      </w:r>
      <w:r w:rsidR="000606B1" w:rsidRPr="00370331">
        <w:t xml:space="preserve"> × </w:t>
      </w:r>
      <w:r w:rsidR="00F01D6C" w:rsidRPr="00370331">
        <w:t>wheat = 1 Razoo</w:t>
      </w:r>
    </w:p>
    <w:p w14:paraId="4CBC2D78" w14:textId="10E8EDAE" w:rsidR="00F01D6C" w:rsidRPr="00370331" w:rsidRDefault="00F01D6C" w:rsidP="00D2235F">
      <w:pPr>
        <w:pStyle w:val="VCAAbullet"/>
      </w:pPr>
      <w:r w:rsidRPr="00370331">
        <w:t xml:space="preserve">1 </w:t>
      </w:r>
      <w:r w:rsidR="00497AAE" w:rsidRPr="00370331">
        <w:t xml:space="preserve">× </w:t>
      </w:r>
      <w:r w:rsidRPr="00370331">
        <w:t xml:space="preserve">spear = 10 </w:t>
      </w:r>
      <w:r w:rsidR="00180296" w:rsidRPr="00370331">
        <w:t>Razoo</w:t>
      </w:r>
      <w:r w:rsidRPr="00370331">
        <w:t>s</w:t>
      </w:r>
    </w:p>
    <w:p w14:paraId="6A29371F" w14:textId="5B1F6030" w:rsidR="00F01D6C" w:rsidRPr="00370331" w:rsidRDefault="00F01D6C" w:rsidP="00D2235F">
      <w:pPr>
        <w:pStyle w:val="VCAAbullet"/>
      </w:pPr>
      <w:r w:rsidRPr="00370331">
        <w:t xml:space="preserve">1 </w:t>
      </w:r>
      <w:r w:rsidR="00497AAE" w:rsidRPr="00370331">
        <w:t xml:space="preserve">× </w:t>
      </w:r>
      <w:r w:rsidRPr="00370331">
        <w:t>cooking pot = 3 Razoos</w:t>
      </w:r>
    </w:p>
    <w:p w14:paraId="4A349AFE" w14:textId="407036E7" w:rsidR="00F01D6C" w:rsidRPr="00370331" w:rsidRDefault="00F01D6C" w:rsidP="00D2235F">
      <w:pPr>
        <w:pStyle w:val="VCAAbullet"/>
      </w:pPr>
      <w:r w:rsidRPr="00370331">
        <w:t xml:space="preserve">1 </w:t>
      </w:r>
      <w:r w:rsidR="00497AAE" w:rsidRPr="00370331">
        <w:t xml:space="preserve">× </w:t>
      </w:r>
      <w:r w:rsidRPr="00370331">
        <w:t>fresh fish = 1 Razoo</w:t>
      </w:r>
    </w:p>
    <w:p w14:paraId="5F2AF057" w14:textId="2432C79A" w:rsidR="00F01D6C" w:rsidRPr="00370331" w:rsidRDefault="00F01D6C" w:rsidP="00D2235F">
      <w:pPr>
        <w:pStyle w:val="VCAAbullet"/>
      </w:pPr>
      <w:r w:rsidRPr="00370331">
        <w:t xml:space="preserve">1 </w:t>
      </w:r>
      <w:r w:rsidR="00497AAE" w:rsidRPr="00370331">
        <w:t xml:space="preserve">× </w:t>
      </w:r>
      <w:r w:rsidRPr="00370331">
        <w:t>serve of fruit and vegetables = 1 Razoo</w:t>
      </w:r>
    </w:p>
    <w:p w14:paraId="0D53334B" w14:textId="511CBF42" w:rsidR="00F01D6C" w:rsidRPr="00370331" w:rsidRDefault="00F01D6C" w:rsidP="00D2235F">
      <w:pPr>
        <w:pStyle w:val="VCAAbullet"/>
      </w:pPr>
      <w:r w:rsidRPr="00370331">
        <w:t>1</w:t>
      </w:r>
      <w:r w:rsidR="000606B1" w:rsidRPr="00370331">
        <w:t xml:space="preserve"> × </w:t>
      </w:r>
      <w:r w:rsidRPr="00370331">
        <w:t xml:space="preserve">fabric = 12 </w:t>
      </w:r>
      <w:r w:rsidR="00180296" w:rsidRPr="00370331">
        <w:t>Razoo</w:t>
      </w:r>
      <w:r w:rsidRPr="00370331">
        <w:t>s</w:t>
      </w:r>
    </w:p>
    <w:p w14:paraId="4BE3771F" w14:textId="56E227A2" w:rsidR="00F01D6C" w:rsidRPr="00370331" w:rsidRDefault="00F01D6C" w:rsidP="00D2235F">
      <w:pPr>
        <w:pStyle w:val="VCAAbullet"/>
      </w:pPr>
      <w:r w:rsidRPr="00370331">
        <w:t>1</w:t>
      </w:r>
      <w:r w:rsidR="000606B1" w:rsidRPr="00370331">
        <w:t xml:space="preserve"> × </w:t>
      </w:r>
      <w:r w:rsidRPr="00370331">
        <w:t xml:space="preserve">milk = 2 </w:t>
      </w:r>
      <w:r w:rsidR="00180296" w:rsidRPr="00370331">
        <w:t>Razoo</w:t>
      </w:r>
      <w:r w:rsidRPr="00370331">
        <w:t>s</w:t>
      </w:r>
    </w:p>
    <w:p w14:paraId="705DC6E9" w14:textId="4315F577" w:rsidR="00F01D6C" w:rsidRPr="00370331" w:rsidRDefault="00F01D6C" w:rsidP="00D2235F">
      <w:pPr>
        <w:pStyle w:val="VCAAbullet"/>
      </w:pPr>
      <w:r w:rsidRPr="00370331">
        <w:t xml:space="preserve">1 </w:t>
      </w:r>
      <w:r w:rsidR="00497AAE" w:rsidRPr="00370331">
        <w:t xml:space="preserve">× </w:t>
      </w:r>
      <w:r w:rsidRPr="00370331">
        <w:t>packet of nails = 5 Razoos</w:t>
      </w:r>
    </w:p>
    <w:p w14:paraId="58A4D300" w14:textId="3D1757D4" w:rsidR="00F01D6C" w:rsidRPr="00370331" w:rsidRDefault="00180296" w:rsidP="00D2235F">
      <w:pPr>
        <w:pStyle w:val="VCAAbullet"/>
      </w:pPr>
      <w:r w:rsidRPr="00370331">
        <w:rPr>
          <w:noProof/>
          <w:lang w:eastAsia="en-AU"/>
        </w:rPr>
        <mc:AlternateContent>
          <mc:Choice Requires="wps">
            <w:drawing>
              <wp:anchor distT="0" distB="0" distL="114300" distR="114300" simplePos="0" relativeHeight="252090880" behindDoc="0" locked="0" layoutInCell="1" allowOverlap="1" wp14:anchorId="6F25A914" wp14:editId="76C247CC">
                <wp:simplePos x="0" y="0"/>
                <wp:positionH relativeFrom="column">
                  <wp:posOffset>5046980</wp:posOffset>
                </wp:positionH>
                <wp:positionV relativeFrom="paragraph">
                  <wp:posOffset>106778</wp:posOffset>
                </wp:positionV>
                <wp:extent cx="1451610" cy="1264920"/>
                <wp:effectExtent l="0" t="0" r="8890" b="17780"/>
                <wp:wrapNone/>
                <wp:docPr id="370" name="Text Box 370"/>
                <wp:cNvGraphicFramePr/>
                <a:graphic xmlns:a="http://schemas.openxmlformats.org/drawingml/2006/main">
                  <a:graphicData uri="http://schemas.microsoft.com/office/word/2010/wordprocessingShape">
                    <wps:wsp>
                      <wps:cNvSpPr txBox="1"/>
                      <wps:spPr>
                        <a:xfrm>
                          <a:off x="0" y="0"/>
                          <a:ext cx="1451610" cy="1264920"/>
                        </a:xfrm>
                        <a:prstGeom prst="roundRect">
                          <a:avLst/>
                        </a:prstGeom>
                        <a:solidFill>
                          <a:srgbClr val="C0504D">
                            <a:lumMod val="20000"/>
                            <a:lumOff val="80000"/>
                          </a:srgbClr>
                        </a:solidFill>
                        <a:ln w="6350">
                          <a:solidFill>
                            <a:prstClr val="black"/>
                          </a:solidFill>
                        </a:ln>
                        <a:effectLst/>
                      </wps:spPr>
                      <wps:txbx>
                        <w:txbxContent>
                          <w:p w14:paraId="3006BADE"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p w14:paraId="0D3BB67C" w14:textId="77777777" w:rsidR="004A3F14" w:rsidRPr="00210846" w:rsidRDefault="004A3F14" w:rsidP="00210846">
                            <w:pPr>
                              <w:spacing w:before="120"/>
                              <w:rPr>
                                <w:rFonts w:ascii="Arial" w:hAnsi="Arial" w:cs="Arial"/>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F25A914" id="Text Box 370" o:spid="_x0000_s1373" style="position:absolute;left:0;text-align:left;margin-left:397.4pt;margin-top:8.4pt;width:114.3pt;height:99.6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" fillcolor="#f2dcdb" strokeweight=".5pt">
                <v:textbox>
                  <w:txbxContent>
                    <w:p w14:paraId="3006BADE" w14:textId="77777777" w:rsidR="004A3F14" w:rsidRPr="00210846" w:rsidRDefault="004A3F14" w:rsidP="00210846">
                      <w:pPr>
                        <w:spacing w:before="120"/>
                        <w:jc w:val="center"/>
                        <w:rPr>
                          <w:rFonts w:ascii="Arial" w:hAnsi="Arial" w:cs="Arial"/>
                          <w:b/>
                          <w:sz w:val="48"/>
                          <w:szCs w:val="52"/>
                        </w:rPr>
                      </w:pPr>
                      <w:r w:rsidRPr="00210846">
                        <w:rPr>
                          <w:rFonts w:ascii="Arial" w:hAnsi="Arial" w:cs="Arial"/>
                          <w:b/>
                          <w:sz w:val="48"/>
                          <w:szCs w:val="52"/>
                        </w:rPr>
                        <w:t>50 Razoo</w:t>
                      </w:r>
                    </w:p>
                    <w:p w14:paraId="0D3BB67C" w14:textId="77777777" w:rsidR="004A3F14" w:rsidRPr="00210846" w:rsidRDefault="004A3F14" w:rsidP="00210846">
                      <w:pPr>
                        <w:spacing w:before="120"/>
                        <w:rPr>
                          <w:rFonts w:ascii="Arial" w:hAnsi="Arial" w:cs="Arial"/>
                          <w:sz w:val="21"/>
                        </w:rPr>
                      </w:pPr>
                    </w:p>
                  </w:txbxContent>
                </v:textbox>
              </v:roundrect>
            </w:pict>
          </mc:Fallback>
        </mc:AlternateContent>
      </w:r>
      <w:r w:rsidR="00F01D6C" w:rsidRPr="00370331">
        <w:t>1</w:t>
      </w:r>
      <w:r w:rsidR="000606B1" w:rsidRPr="00370331">
        <w:t xml:space="preserve"> × </w:t>
      </w:r>
      <w:r w:rsidR="00F01D6C" w:rsidRPr="00370331">
        <w:t>leather = 6 Razoos</w:t>
      </w:r>
    </w:p>
    <w:p w14:paraId="463F98AB" w14:textId="60181318" w:rsidR="00F01D6C" w:rsidRDefault="00F01D6C" w:rsidP="00D2235F">
      <w:pPr>
        <w:pStyle w:val="VCAAbullet"/>
      </w:pPr>
      <w:r w:rsidRPr="00370331">
        <w:t>1</w:t>
      </w:r>
      <w:r w:rsidR="000606B1" w:rsidRPr="00370331">
        <w:t xml:space="preserve"> × </w:t>
      </w:r>
      <w:r w:rsidRPr="00370331">
        <w:t xml:space="preserve">firewood </w:t>
      </w:r>
      <w:r w:rsidR="00C162FB" w:rsidRPr="00370331">
        <w:t xml:space="preserve">= </w:t>
      </w:r>
      <w:r w:rsidRPr="00370331">
        <w:t xml:space="preserve">2 </w:t>
      </w:r>
      <w:r w:rsidR="00180296" w:rsidRPr="00370331">
        <w:t>Razoo</w:t>
      </w:r>
      <w:r w:rsidRPr="00370331">
        <w:t>s</w:t>
      </w:r>
    </w:p>
    <w:p w14:paraId="035CCEFC" w14:textId="395A0E53" w:rsidR="009F79C9" w:rsidRDefault="009F79C9" w:rsidP="009F79C9">
      <w:pPr>
        <w:pStyle w:val="VCAAbullet"/>
      </w:pPr>
      <w:r>
        <w:t xml:space="preserve">1 </w:t>
      </w:r>
      <w:r w:rsidRPr="00370331">
        <w:t xml:space="preserve">× </w:t>
      </w:r>
      <w:r>
        <w:t>tent = 25 Razoos</w:t>
      </w:r>
    </w:p>
    <w:p w14:paraId="1A7D503F" w14:textId="1C25462F" w:rsidR="009F79C9" w:rsidRDefault="009F79C9" w:rsidP="009F79C9">
      <w:pPr>
        <w:pStyle w:val="VCAAbullet"/>
      </w:pPr>
      <w:r>
        <w:t xml:space="preserve">1 </w:t>
      </w:r>
      <w:r w:rsidRPr="00370331">
        <w:t xml:space="preserve">× </w:t>
      </w:r>
      <w:r w:rsidR="00B645B1">
        <w:t>T-</w:t>
      </w:r>
      <w:r>
        <w:t>shirt = 3 Razoos</w:t>
      </w:r>
    </w:p>
    <w:p w14:paraId="547C4B4A" w14:textId="7CD9C28A" w:rsidR="009F79C9" w:rsidRDefault="009F79C9" w:rsidP="009F79C9">
      <w:pPr>
        <w:pStyle w:val="VCAAbullet"/>
      </w:pPr>
      <w:r>
        <w:t xml:space="preserve">1 </w:t>
      </w:r>
      <w:r w:rsidRPr="00370331">
        <w:t xml:space="preserve">× </w:t>
      </w:r>
      <w:r>
        <w:t>hammer = 8 Razoos</w:t>
      </w:r>
    </w:p>
    <w:p w14:paraId="3F613DE2" w14:textId="338DCC54" w:rsidR="009F79C9" w:rsidRDefault="009F79C9" w:rsidP="009F79C9">
      <w:pPr>
        <w:pStyle w:val="VCAAbullet"/>
      </w:pPr>
      <w:r>
        <w:t xml:space="preserve">1 </w:t>
      </w:r>
      <w:r w:rsidRPr="00370331">
        <w:t xml:space="preserve">× </w:t>
      </w:r>
      <w:r>
        <w:t>fishing rod = 6 Razoos</w:t>
      </w:r>
    </w:p>
    <w:p w14:paraId="16A175BC" w14:textId="07D188EF" w:rsidR="009F79C9" w:rsidRPr="00370331" w:rsidRDefault="009F79C9" w:rsidP="009F79C9">
      <w:pPr>
        <w:pStyle w:val="VCAAbullet"/>
      </w:pPr>
      <w:r>
        <w:t xml:space="preserve">1 </w:t>
      </w:r>
      <w:r w:rsidRPr="00370331">
        <w:t xml:space="preserve">× </w:t>
      </w:r>
      <w:r>
        <w:t>saw = 15 Razoos</w:t>
      </w:r>
    </w:p>
    <w:p w14:paraId="10D0A0A8" w14:textId="77777777" w:rsidR="00F01D6C" w:rsidRPr="00370331" w:rsidRDefault="00F01D6C" w:rsidP="00F01D6C">
      <w:pPr>
        <w:tabs>
          <w:tab w:val="left" w:pos="7280"/>
        </w:tabs>
      </w:pPr>
      <w:r w:rsidRPr="00370331">
        <w:br w:type="page"/>
      </w:r>
    </w:p>
    <w:p w14:paraId="78960E61" w14:textId="3AB7630D" w:rsidR="00D2235F" w:rsidRPr="00370331" w:rsidRDefault="00D2235F" w:rsidP="00D2235F">
      <w:pPr>
        <w:pStyle w:val="VCAAHeading4"/>
        <w:spacing w:before="0"/>
        <w:rPr>
          <w:lang w:val="en-AU"/>
        </w:rPr>
      </w:pPr>
      <w:r w:rsidRPr="00370331">
        <w:rPr>
          <w:lang w:val="en-AU"/>
        </w:rPr>
        <w:t>Session 6 resource</w:t>
      </w:r>
    </w:p>
    <w:p w14:paraId="2FB29374" w14:textId="2CE9B93B" w:rsidR="00D2235F" w:rsidRPr="00370331" w:rsidRDefault="00D2235F" w:rsidP="00D2235F">
      <w:pPr>
        <w:pStyle w:val="VCAAHeading1"/>
        <w:spacing w:before="0"/>
        <w:rPr>
          <w:lang w:val="en-AU"/>
        </w:rPr>
      </w:pPr>
      <w:r w:rsidRPr="00370331">
        <w:rPr>
          <w:lang w:val="en-AU"/>
        </w:rPr>
        <w:t xml:space="preserve">Worksheet </w:t>
      </w:r>
      <w:r w:rsidR="00210846" w:rsidRPr="00370331">
        <w:rPr>
          <w:lang w:val="en-AU"/>
        </w:rPr>
        <w:t>E</w:t>
      </w:r>
      <w:r w:rsidRPr="00370331">
        <w:rPr>
          <w:lang w:val="en-AU"/>
        </w:rPr>
        <w:t xml:space="preserve">: Converting into class currency </w:t>
      </w:r>
    </w:p>
    <w:tbl>
      <w:tblPr>
        <w:tblStyle w:val="TableGrid"/>
        <w:tblW w:w="4988" w:type="pct"/>
        <w:jc w:val="center"/>
        <w:tblLook w:val="04A0" w:firstRow="1" w:lastRow="0" w:firstColumn="1" w:lastColumn="0" w:noHBand="0" w:noVBand="1"/>
      </w:tblPr>
      <w:tblGrid>
        <w:gridCol w:w="3827"/>
        <w:gridCol w:w="2269"/>
        <w:gridCol w:w="2269"/>
        <w:gridCol w:w="2080"/>
      </w:tblGrid>
      <w:tr w:rsidR="00D2235F" w:rsidRPr="00370331" w14:paraId="45C8FCDE" w14:textId="77777777" w:rsidTr="00C162FB">
        <w:trPr>
          <w:jc w:val="center"/>
        </w:trPr>
        <w:tc>
          <w:tcPr>
            <w:tcW w:w="3819" w:type="dxa"/>
            <w:shd w:val="clear" w:color="auto" w:fill="F2F2F2"/>
          </w:tcPr>
          <w:p w14:paraId="654088AF" w14:textId="77777777" w:rsidR="00F01D6C" w:rsidRPr="00370331" w:rsidRDefault="00F01D6C" w:rsidP="00D2235F">
            <w:pPr>
              <w:pStyle w:val="VCAAtablecondensedheading"/>
              <w:rPr>
                <w:b/>
                <w:lang w:val="en-AU"/>
              </w:rPr>
            </w:pPr>
            <w:r w:rsidRPr="00370331">
              <w:rPr>
                <w:b/>
                <w:lang w:val="en-AU"/>
              </w:rPr>
              <w:t>Item</w:t>
            </w:r>
          </w:p>
        </w:tc>
        <w:tc>
          <w:tcPr>
            <w:tcW w:w="2265" w:type="dxa"/>
            <w:shd w:val="clear" w:color="auto" w:fill="F2F2F2"/>
          </w:tcPr>
          <w:p w14:paraId="77C891AA" w14:textId="1FCE85AA" w:rsidR="00F01D6C" w:rsidRPr="00370331" w:rsidRDefault="00F01D6C" w:rsidP="00D2235F">
            <w:pPr>
              <w:pStyle w:val="VCAAtablecondensedheading"/>
              <w:rPr>
                <w:b/>
                <w:lang w:val="en-AU"/>
              </w:rPr>
            </w:pPr>
            <w:r w:rsidRPr="00370331">
              <w:rPr>
                <w:b/>
                <w:lang w:val="en-AU"/>
              </w:rPr>
              <w:t xml:space="preserve">Value in Australian </w:t>
            </w:r>
            <w:r w:rsidR="00AD1822" w:rsidRPr="00370331">
              <w:rPr>
                <w:b/>
                <w:lang w:val="en-AU"/>
              </w:rPr>
              <w:t>c</w:t>
            </w:r>
            <w:r w:rsidRPr="00370331">
              <w:rPr>
                <w:b/>
                <w:lang w:val="en-AU"/>
              </w:rPr>
              <w:t>urrency ($)</w:t>
            </w:r>
          </w:p>
        </w:tc>
        <w:tc>
          <w:tcPr>
            <w:tcW w:w="2265" w:type="dxa"/>
            <w:shd w:val="clear" w:color="auto" w:fill="F2F2F2"/>
          </w:tcPr>
          <w:p w14:paraId="64891CC5" w14:textId="0359BB4B" w:rsidR="00F01D6C" w:rsidRPr="00370331" w:rsidRDefault="00F01D6C" w:rsidP="00D2235F">
            <w:pPr>
              <w:pStyle w:val="VCAAtablecondensedheading"/>
              <w:rPr>
                <w:b/>
                <w:lang w:val="en-AU"/>
              </w:rPr>
            </w:pPr>
            <w:r w:rsidRPr="00370331">
              <w:rPr>
                <w:b/>
                <w:lang w:val="en-AU"/>
              </w:rPr>
              <w:t xml:space="preserve">Class </w:t>
            </w:r>
            <w:r w:rsidR="00AD1822" w:rsidRPr="00370331">
              <w:rPr>
                <w:b/>
                <w:lang w:val="en-AU"/>
              </w:rPr>
              <w:t>c</w:t>
            </w:r>
            <w:r w:rsidRPr="00370331">
              <w:rPr>
                <w:b/>
                <w:lang w:val="en-AU"/>
              </w:rPr>
              <w:t xml:space="preserve">urrency </w:t>
            </w:r>
            <w:r w:rsidR="00AD1822" w:rsidRPr="00370331">
              <w:rPr>
                <w:b/>
                <w:lang w:val="en-AU"/>
              </w:rPr>
              <w:t>c</w:t>
            </w:r>
            <w:r w:rsidRPr="00370331">
              <w:rPr>
                <w:b/>
                <w:lang w:val="en-AU"/>
              </w:rPr>
              <w:t>onversion rate</w:t>
            </w:r>
          </w:p>
        </w:tc>
        <w:tc>
          <w:tcPr>
            <w:tcW w:w="2076" w:type="dxa"/>
            <w:shd w:val="clear" w:color="auto" w:fill="F2F2F2"/>
          </w:tcPr>
          <w:p w14:paraId="7B218EB3" w14:textId="77777777" w:rsidR="00F01D6C" w:rsidRPr="00370331" w:rsidRDefault="00F01D6C" w:rsidP="00D2235F">
            <w:pPr>
              <w:pStyle w:val="VCAAtablecondensedheading"/>
              <w:rPr>
                <w:b/>
                <w:lang w:val="en-AU"/>
              </w:rPr>
            </w:pPr>
            <w:r w:rsidRPr="00370331">
              <w:rPr>
                <w:b/>
                <w:lang w:val="en-AU"/>
              </w:rPr>
              <w:t>Value in class currency</w:t>
            </w:r>
          </w:p>
          <w:p w14:paraId="516C60C3" w14:textId="77777777" w:rsidR="00F01D6C" w:rsidRPr="00370331" w:rsidRDefault="00F01D6C" w:rsidP="00D2235F">
            <w:pPr>
              <w:pStyle w:val="VCAAtablecondensedheading"/>
              <w:rPr>
                <w:b/>
                <w:lang w:val="en-AU"/>
              </w:rPr>
            </w:pPr>
            <w:r w:rsidRPr="00370331">
              <w:rPr>
                <w:b/>
                <w:lang w:val="en-AU"/>
              </w:rPr>
              <w:t>e.g. 3.5 Razoos</w:t>
            </w:r>
          </w:p>
        </w:tc>
      </w:tr>
      <w:tr w:rsidR="00D2235F" w:rsidRPr="00370331" w14:paraId="2133F35E" w14:textId="77777777" w:rsidTr="00C162FB">
        <w:trPr>
          <w:trHeight w:val="567"/>
          <w:jc w:val="center"/>
        </w:trPr>
        <w:tc>
          <w:tcPr>
            <w:tcW w:w="3819" w:type="dxa"/>
          </w:tcPr>
          <w:p w14:paraId="4A99BD4B" w14:textId="77777777" w:rsidR="00F01D6C" w:rsidRPr="00370331" w:rsidRDefault="00F01D6C" w:rsidP="00F01D6C"/>
        </w:tc>
        <w:tc>
          <w:tcPr>
            <w:tcW w:w="2265" w:type="dxa"/>
          </w:tcPr>
          <w:p w14:paraId="06FFCEA0" w14:textId="77777777" w:rsidR="00F01D6C" w:rsidRPr="00370331" w:rsidRDefault="00F01D6C" w:rsidP="00F01D6C"/>
        </w:tc>
        <w:tc>
          <w:tcPr>
            <w:tcW w:w="2265" w:type="dxa"/>
          </w:tcPr>
          <w:p w14:paraId="1EA68494" w14:textId="77777777" w:rsidR="00F01D6C" w:rsidRPr="00370331" w:rsidRDefault="00F01D6C" w:rsidP="00F01D6C"/>
        </w:tc>
        <w:tc>
          <w:tcPr>
            <w:tcW w:w="2076" w:type="dxa"/>
          </w:tcPr>
          <w:p w14:paraId="7538DAEF" w14:textId="77777777" w:rsidR="00F01D6C" w:rsidRPr="00370331" w:rsidRDefault="00F01D6C" w:rsidP="00F01D6C"/>
        </w:tc>
      </w:tr>
      <w:tr w:rsidR="00D2235F" w:rsidRPr="00370331" w14:paraId="1442F5C8" w14:textId="77777777" w:rsidTr="00C162FB">
        <w:trPr>
          <w:trHeight w:val="567"/>
          <w:jc w:val="center"/>
        </w:trPr>
        <w:tc>
          <w:tcPr>
            <w:tcW w:w="3819" w:type="dxa"/>
          </w:tcPr>
          <w:p w14:paraId="610C3064" w14:textId="77777777" w:rsidR="00F01D6C" w:rsidRPr="00370331" w:rsidRDefault="00F01D6C" w:rsidP="00F01D6C"/>
        </w:tc>
        <w:tc>
          <w:tcPr>
            <w:tcW w:w="2265" w:type="dxa"/>
          </w:tcPr>
          <w:p w14:paraId="2BA964F7" w14:textId="77777777" w:rsidR="00F01D6C" w:rsidRPr="00370331" w:rsidRDefault="00F01D6C" w:rsidP="00F01D6C"/>
        </w:tc>
        <w:tc>
          <w:tcPr>
            <w:tcW w:w="2265" w:type="dxa"/>
          </w:tcPr>
          <w:p w14:paraId="1C931C24" w14:textId="77777777" w:rsidR="00F01D6C" w:rsidRPr="00370331" w:rsidRDefault="00F01D6C" w:rsidP="00F01D6C"/>
        </w:tc>
        <w:tc>
          <w:tcPr>
            <w:tcW w:w="2076" w:type="dxa"/>
          </w:tcPr>
          <w:p w14:paraId="52AB64B3" w14:textId="77777777" w:rsidR="00F01D6C" w:rsidRPr="00370331" w:rsidRDefault="00F01D6C" w:rsidP="00F01D6C"/>
        </w:tc>
      </w:tr>
      <w:tr w:rsidR="00D2235F" w:rsidRPr="00370331" w14:paraId="6DCC1C5F" w14:textId="77777777" w:rsidTr="00C162FB">
        <w:trPr>
          <w:trHeight w:val="567"/>
          <w:jc w:val="center"/>
        </w:trPr>
        <w:tc>
          <w:tcPr>
            <w:tcW w:w="3819" w:type="dxa"/>
          </w:tcPr>
          <w:p w14:paraId="67DBA975" w14:textId="77777777" w:rsidR="00F01D6C" w:rsidRPr="00370331" w:rsidRDefault="00F01D6C" w:rsidP="00F01D6C"/>
        </w:tc>
        <w:tc>
          <w:tcPr>
            <w:tcW w:w="2265" w:type="dxa"/>
          </w:tcPr>
          <w:p w14:paraId="7100E95C" w14:textId="77777777" w:rsidR="00F01D6C" w:rsidRPr="00370331" w:rsidRDefault="00F01D6C" w:rsidP="00F01D6C"/>
        </w:tc>
        <w:tc>
          <w:tcPr>
            <w:tcW w:w="2265" w:type="dxa"/>
          </w:tcPr>
          <w:p w14:paraId="4B0551ED" w14:textId="77777777" w:rsidR="00F01D6C" w:rsidRPr="00370331" w:rsidRDefault="00F01D6C" w:rsidP="00F01D6C"/>
        </w:tc>
        <w:tc>
          <w:tcPr>
            <w:tcW w:w="2076" w:type="dxa"/>
          </w:tcPr>
          <w:p w14:paraId="2624D355" w14:textId="77777777" w:rsidR="00F01D6C" w:rsidRPr="00370331" w:rsidRDefault="00F01D6C" w:rsidP="00F01D6C"/>
        </w:tc>
      </w:tr>
      <w:tr w:rsidR="00D2235F" w:rsidRPr="00370331" w14:paraId="555E3B2F" w14:textId="77777777" w:rsidTr="00C162FB">
        <w:trPr>
          <w:trHeight w:val="567"/>
          <w:jc w:val="center"/>
        </w:trPr>
        <w:tc>
          <w:tcPr>
            <w:tcW w:w="3819" w:type="dxa"/>
          </w:tcPr>
          <w:p w14:paraId="4A696711" w14:textId="77777777" w:rsidR="00F01D6C" w:rsidRPr="00370331" w:rsidRDefault="00F01D6C" w:rsidP="00F01D6C"/>
        </w:tc>
        <w:tc>
          <w:tcPr>
            <w:tcW w:w="2265" w:type="dxa"/>
          </w:tcPr>
          <w:p w14:paraId="48A3C912" w14:textId="77777777" w:rsidR="00F01D6C" w:rsidRPr="00370331" w:rsidRDefault="00F01D6C" w:rsidP="00F01D6C"/>
        </w:tc>
        <w:tc>
          <w:tcPr>
            <w:tcW w:w="2265" w:type="dxa"/>
          </w:tcPr>
          <w:p w14:paraId="4E65A5D5" w14:textId="77777777" w:rsidR="00F01D6C" w:rsidRPr="00370331" w:rsidRDefault="00F01D6C" w:rsidP="00F01D6C"/>
        </w:tc>
        <w:tc>
          <w:tcPr>
            <w:tcW w:w="2076" w:type="dxa"/>
          </w:tcPr>
          <w:p w14:paraId="2C97C49B" w14:textId="77777777" w:rsidR="00F01D6C" w:rsidRPr="00370331" w:rsidRDefault="00F01D6C" w:rsidP="00F01D6C"/>
        </w:tc>
      </w:tr>
      <w:tr w:rsidR="00D2235F" w:rsidRPr="00370331" w14:paraId="6559715E" w14:textId="77777777" w:rsidTr="00C162FB">
        <w:trPr>
          <w:trHeight w:val="567"/>
          <w:jc w:val="center"/>
        </w:trPr>
        <w:tc>
          <w:tcPr>
            <w:tcW w:w="3819" w:type="dxa"/>
          </w:tcPr>
          <w:p w14:paraId="1B1161DA" w14:textId="77777777" w:rsidR="00F01D6C" w:rsidRPr="00370331" w:rsidRDefault="00F01D6C" w:rsidP="00F01D6C"/>
        </w:tc>
        <w:tc>
          <w:tcPr>
            <w:tcW w:w="2265" w:type="dxa"/>
          </w:tcPr>
          <w:p w14:paraId="04E3B1A1" w14:textId="77777777" w:rsidR="00F01D6C" w:rsidRPr="00370331" w:rsidRDefault="00F01D6C" w:rsidP="00F01D6C"/>
        </w:tc>
        <w:tc>
          <w:tcPr>
            <w:tcW w:w="2265" w:type="dxa"/>
          </w:tcPr>
          <w:p w14:paraId="2E222144" w14:textId="77777777" w:rsidR="00F01D6C" w:rsidRPr="00370331" w:rsidRDefault="00F01D6C" w:rsidP="00F01D6C"/>
        </w:tc>
        <w:tc>
          <w:tcPr>
            <w:tcW w:w="2076" w:type="dxa"/>
          </w:tcPr>
          <w:p w14:paraId="6E62F4E2" w14:textId="77777777" w:rsidR="00F01D6C" w:rsidRPr="00370331" w:rsidRDefault="00F01D6C" w:rsidP="00F01D6C"/>
        </w:tc>
      </w:tr>
      <w:tr w:rsidR="00D2235F" w:rsidRPr="00370331" w14:paraId="6848A5BA" w14:textId="77777777" w:rsidTr="00C162FB">
        <w:trPr>
          <w:trHeight w:val="567"/>
          <w:jc w:val="center"/>
        </w:trPr>
        <w:tc>
          <w:tcPr>
            <w:tcW w:w="3819" w:type="dxa"/>
          </w:tcPr>
          <w:p w14:paraId="335F1950" w14:textId="77777777" w:rsidR="00F01D6C" w:rsidRPr="00370331" w:rsidRDefault="00F01D6C" w:rsidP="00F01D6C"/>
        </w:tc>
        <w:tc>
          <w:tcPr>
            <w:tcW w:w="2265" w:type="dxa"/>
          </w:tcPr>
          <w:p w14:paraId="625AD6B2" w14:textId="77777777" w:rsidR="00F01D6C" w:rsidRPr="00370331" w:rsidRDefault="00F01D6C" w:rsidP="00F01D6C"/>
        </w:tc>
        <w:tc>
          <w:tcPr>
            <w:tcW w:w="2265" w:type="dxa"/>
          </w:tcPr>
          <w:p w14:paraId="51EB5330" w14:textId="77777777" w:rsidR="00F01D6C" w:rsidRPr="00370331" w:rsidRDefault="00F01D6C" w:rsidP="00F01D6C"/>
        </w:tc>
        <w:tc>
          <w:tcPr>
            <w:tcW w:w="2076" w:type="dxa"/>
          </w:tcPr>
          <w:p w14:paraId="4BE34130" w14:textId="77777777" w:rsidR="00F01D6C" w:rsidRPr="00370331" w:rsidRDefault="00F01D6C" w:rsidP="00F01D6C"/>
        </w:tc>
      </w:tr>
      <w:tr w:rsidR="00D2235F" w:rsidRPr="00370331" w14:paraId="0DE0FFEB" w14:textId="77777777" w:rsidTr="00C162FB">
        <w:trPr>
          <w:trHeight w:val="567"/>
          <w:jc w:val="center"/>
        </w:trPr>
        <w:tc>
          <w:tcPr>
            <w:tcW w:w="3819" w:type="dxa"/>
          </w:tcPr>
          <w:p w14:paraId="460AC1DD" w14:textId="77777777" w:rsidR="00F01D6C" w:rsidRPr="00370331" w:rsidRDefault="00F01D6C" w:rsidP="00F01D6C"/>
        </w:tc>
        <w:tc>
          <w:tcPr>
            <w:tcW w:w="2265" w:type="dxa"/>
          </w:tcPr>
          <w:p w14:paraId="25BC0757" w14:textId="77777777" w:rsidR="00F01D6C" w:rsidRPr="00370331" w:rsidRDefault="00F01D6C" w:rsidP="00F01D6C"/>
        </w:tc>
        <w:tc>
          <w:tcPr>
            <w:tcW w:w="2265" w:type="dxa"/>
          </w:tcPr>
          <w:p w14:paraId="39725618" w14:textId="77777777" w:rsidR="00F01D6C" w:rsidRPr="00370331" w:rsidRDefault="00F01D6C" w:rsidP="00F01D6C"/>
        </w:tc>
        <w:tc>
          <w:tcPr>
            <w:tcW w:w="2076" w:type="dxa"/>
          </w:tcPr>
          <w:p w14:paraId="725DA71D" w14:textId="77777777" w:rsidR="00F01D6C" w:rsidRPr="00370331" w:rsidRDefault="00F01D6C" w:rsidP="00F01D6C"/>
        </w:tc>
      </w:tr>
      <w:tr w:rsidR="00D2235F" w:rsidRPr="00370331" w14:paraId="1081E2C1" w14:textId="77777777" w:rsidTr="00C162FB">
        <w:trPr>
          <w:trHeight w:val="567"/>
          <w:jc w:val="center"/>
        </w:trPr>
        <w:tc>
          <w:tcPr>
            <w:tcW w:w="3819" w:type="dxa"/>
          </w:tcPr>
          <w:p w14:paraId="0BC6A1EE" w14:textId="77777777" w:rsidR="00F01D6C" w:rsidRPr="00370331" w:rsidRDefault="00F01D6C" w:rsidP="00F01D6C"/>
        </w:tc>
        <w:tc>
          <w:tcPr>
            <w:tcW w:w="2265" w:type="dxa"/>
          </w:tcPr>
          <w:p w14:paraId="5E3EECD8" w14:textId="77777777" w:rsidR="00F01D6C" w:rsidRPr="00370331" w:rsidRDefault="00F01D6C" w:rsidP="00F01D6C"/>
        </w:tc>
        <w:tc>
          <w:tcPr>
            <w:tcW w:w="2265" w:type="dxa"/>
          </w:tcPr>
          <w:p w14:paraId="2F10FBF4" w14:textId="77777777" w:rsidR="00F01D6C" w:rsidRPr="00370331" w:rsidRDefault="00F01D6C" w:rsidP="00F01D6C"/>
        </w:tc>
        <w:tc>
          <w:tcPr>
            <w:tcW w:w="2076" w:type="dxa"/>
          </w:tcPr>
          <w:p w14:paraId="399E7F2E" w14:textId="77777777" w:rsidR="00F01D6C" w:rsidRPr="00370331" w:rsidRDefault="00F01D6C" w:rsidP="00F01D6C"/>
        </w:tc>
      </w:tr>
      <w:tr w:rsidR="00D2235F" w:rsidRPr="00370331" w14:paraId="28777F0B" w14:textId="77777777" w:rsidTr="00C162FB">
        <w:trPr>
          <w:trHeight w:val="567"/>
          <w:jc w:val="center"/>
        </w:trPr>
        <w:tc>
          <w:tcPr>
            <w:tcW w:w="3819" w:type="dxa"/>
          </w:tcPr>
          <w:p w14:paraId="61E4ADD3" w14:textId="77777777" w:rsidR="00F01D6C" w:rsidRPr="00370331" w:rsidRDefault="00F01D6C" w:rsidP="00F01D6C"/>
        </w:tc>
        <w:tc>
          <w:tcPr>
            <w:tcW w:w="2265" w:type="dxa"/>
          </w:tcPr>
          <w:p w14:paraId="1CED5BD5" w14:textId="77777777" w:rsidR="00F01D6C" w:rsidRPr="00370331" w:rsidRDefault="00F01D6C" w:rsidP="00F01D6C"/>
        </w:tc>
        <w:tc>
          <w:tcPr>
            <w:tcW w:w="2265" w:type="dxa"/>
          </w:tcPr>
          <w:p w14:paraId="58E8CE99" w14:textId="77777777" w:rsidR="00F01D6C" w:rsidRPr="00370331" w:rsidRDefault="00F01D6C" w:rsidP="00F01D6C"/>
        </w:tc>
        <w:tc>
          <w:tcPr>
            <w:tcW w:w="2076" w:type="dxa"/>
          </w:tcPr>
          <w:p w14:paraId="764AA3B6" w14:textId="77777777" w:rsidR="00F01D6C" w:rsidRPr="00370331" w:rsidRDefault="00F01D6C" w:rsidP="00F01D6C"/>
        </w:tc>
      </w:tr>
      <w:tr w:rsidR="00D2235F" w:rsidRPr="00370331" w14:paraId="2230E382" w14:textId="77777777" w:rsidTr="00C162FB">
        <w:trPr>
          <w:trHeight w:val="567"/>
          <w:jc w:val="center"/>
        </w:trPr>
        <w:tc>
          <w:tcPr>
            <w:tcW w:w="3819" w:type="dxa"/>
          </w:tcPr>
          <w:p w14:paraId="0B51A1A4" w14:textId="77777777" w:rsidR="00F01D6C" w:rsidRPr="00370331" w:rsidRDefault="00F01D6C" w:rsidP="00F01D6C"/>
        </w:tc>
        <w:tc>
          <w:tcPr>
            <w:tcW w:w="2265" w:type="dxa"/>
          </w:tcPr>
          <w:p w14:paraId="55B2BF7B" w14:textId="77777777" w:rsidR="00F01D6C" w:rsidRPr="00370331" w:rsidRDefault="00F01D6C" w:rsidP="00F01D6C"/>
        </w:tc>
        <w:tc>
          <w:tcPr>
            <w:tcW w:w="2265" w:type="dxa"/>
          </w:tcPr>
          <w:p w14:paraId="4568C6A6" w14:textId="77777777" w:rsidR="00F01D6C" w:rsidRPr="00370331" w:rsidRDefault="00F01D6C" w:rsidP="00F01D6C"/>
        </w:tc>
        <w:tc>
          <w:tcPr>
            <w:tcW w:w="2076" w:type="dxa"/>
          </w:tcPr>
          <w:p w14:paraId="5F999689" w14:textId="77777777" w:rsidR="00F01D6C" w:rsidRPr="00370331" w:rsidRDefault="00F01D6C" w:rsidP="00F01D6C"/>
        </w:tc>
      </w:tr>
      <w:tr w:rsidR="00D2235F" w:rsidRPr="00370331" w14:paraId="359F1FA3" w14:textId="77777777" w:rsidTr="00C162FB">
        <w:trPr>
          <w:trHeight w:val="567"/>
          <w:jc w:val="center"/>
        </w:trPr>
        <w:tc>
          <w:tcPr>
            <w:tcW w:w="3819" w:type="dxa"/>
          </w:tcPr>
          <w:p w14:paraId="4894AE9E" w14:textId="77777777" w:rsidR="00F01D6C" w:rsidRPr="00370331" w:rsidRDefault="00F01D6C" w:rsidP="00F01D6C"/>
        </w:tc>
        <w:tc>
          <w:tcPr>
            <w:tcW w:w="2265" w:type="dxa"/>
          </w:tcPr>
          <w:p w14:paraId="0AFBCCAD" w14:textId="77777777" w:rsidR="00F01D6C" w:rsidRPr="00370331" w:rsidRDefault="00F01D6C" w:rsidP="00F01D6C"/>
        </w:tc>
        <w:tc>
          <w:tcPr>
            <w:tcW w:w="2265" w:type="dxa"/>
          </w:tcPr>
          <w:p w14:paraId="78E7C430" w14:textId="77777777" w:rsidR="00F01D6C" w:rsidRPr="00370331" w:rsidRDefault="00F01D6C" w:rsidP="00F01D6C"/>
        </w:tc>
        <w:tc>
          <w:tcPr>
            <w:tcW w:w="2076" w:type="dxa"/>
          </w:tcPr>
          <w:p w14:paraId="6E5E603E" w14:textId="77777777" w:rsidR="00F01D6C" w:rsidRPr="00370331" w:rsidRDefault="00F01D6C" w:rsidP="00F01D6C"/>
        </w:tc>
      </w:tr>
      <w:tr w:rsidR="00D2235F" w:rsidRPr="00370331" w14:paraId="5505446A" w14:textId="77777777" w:rsidTr="00C162FB">
        <w:trPr>
          <w:trHeight w:val="567"/>
          <w:jc w:val="center"/>
        </w:trPr>
        <w:tc>
          <w:tcPr>
            <w:tcW w:w="3819" w:type="dxa"/>
          </w:tcPr>
          <w:p w14:paraId="348D8675" w14:textId="77777777" w:rsidR="00F01D6C" w:rsidRPr="00370331" w:rsidRDefault="00F01D6C" w:rsidP="00F01D6C"/>
        </w:tc>
        <w:tc>
          <w:tcPr>
            <w:tcW w:w="2265" w:type="dxa"/>
          </w:tcPr>
          <w:p w14:paraId="346C12F7" w14:textId="77777777" w:rsidR="00F01D6C" w:rsidRPr="00370331" w:rsidRDefault="00F01D6C" w:rsidP="00F01D6C"/>
        </w:tc>
        <w:tc>
          <w:tcPr>
            <w:tcW w:w="2265" w:type="dxa"/>
          </w:tcPr>
          <w:p w14:paraId="31206D1E" w14:textId="77777777" w:rsidR="00F01D6C" w:rsidRPr="00370331" w:rsidRDefault="00F01D6C" w:rsidP="00F01D6C"/>
        </w:tc>
        <w:tc>
          <w:tcPr>
            <w:tcW w:w="2076" w:type="dxa"/>
          </w:tcPr>
          <w:p w14:paraId="4406D424" w14:textId="77777777" w:rsidR="00F01D6C" w:rsidRPr="00370331" w:rsidRDefault="00F01D6C" w:rsidP="00F01D6C"/>
        </w:tc>
      </w:tr>
      <w:tr w:rsidR="00D2235F" w:rsidRPr="00370331" w14:paraId="3F16B6B1" w14:textId="77777777" w:rsidTr="00C162FB">
        <w:trPr>
          <w:trHeight w:val="567"/>
          <w:jc w:val="center"/>
        </w:trPr>
        <w:tc>
          <w:tcPr>
            <w:tcW w:w="3819" w:type="dxa"/>
          </w:tcPr>
          <w:p w14:paraId="461E8075" w14:textId="77777777" w:rsidR="00F01D6C" w:rsidRPr="00370331" w:rsidRDefault="00F01D6C" w:rsidP="00F01D6C"/>
        </w:tc>
        <w:tc>
          <w:tcPr>
            <w:tcW w:w="2265" w:type="dxa"/>
          </w:tcPr>
          <w:p w14:paraId="1B32DC34" w14:textId="77777777" w:rsidR="00F01D6C" w:rsidRPr="00370331" w:rsidRDefault="00F01D6C" w:rsidP="00F01D6C"/>
        </w:tc>
        <w:tc>
          <w:tcPr>
            <w:tcW w:w="2265" w:type="dxa"/>
          </w:tcPr>
          <w:p w14:paraId="09366640" w14:textId="77777777" w:rsidR="00F01D6C" w:rsidRPr="00370331" w:rsidRDefault="00F01D6C" w:rsidP="00F01D6C"/>
        </w:tc>
        <w:tc>
          <w:tcPr>
            <w:tcW w:w="2076" w:type="dxa"/>
          </w:tcPr>
          <w:p w14:paraId="06FD50F0" w14:textId="77777777" w:rsidR="00F01D6C" w:rsidRPr="00370331" w:rsidRDefault="00F01D6C" w:rsidP="00F01D6C"/>
        </w:tc>
      </w:tr>
      <w:tr w:rsidR="00D2235F" w:rsidRPr="00370331" w14:paraId="02DBC280" w14:textId="77777777" w:rsidTr="00C162FB">
        <w:trPr>
          <w:trHeight w:val="567"/>
          <w:jc w:val="center"/>
        </w:trPr>
        <w:tc>
          <w:tcPr>
            <w:tcW w:w="3819" w:type="dxa"/>
          </w:tcPr>
          <w:p w14:paraId="656B8448" w14:textId="77777777" w:rsidR="00F01D6C" w:rsidRPr="00370331" w:rsidRDefault="00F01D6C" w:rsidP="00F01D6C"/>
        </w:tc>
        <w:tc>
          <w:tcPr>
            <w:tcW w:w="2265" w:type="dxa"/>
          </w:tcPr>
          <w:p w14:paraId="68BEB225" w14:textId="77777777" w:rsidR="00F01D6C" w:rsidRPr="00370331" w:rsidRDefault="00F01D6C" w:rsidP="00F01D6C"/>
        </w:tc>
        <w:tc>
          <w:tcPr>
            <w:tcW w:w="2265" w:type="dxa"/>
          </w:tcPr>
          <w:p w14:paraId="76C5162C" w14:textId="77777777" w:rsidR="00F01D6C" w:rsidRPr="00370331" w:rsidRDefault="00F01D6C" w:rsidP="00F01D6C"/>
        </w:tc>
        <w:tc>
          <w:tcPr>
            <w:tcW w:w="2076" w:type="dxa"/>
          </w:tcPr>
          <w:p w14:paraId="01F082EF" w14:textId="77777777" w:rsidR="00F01D6C" w:rsidRPr="00370331" w:rsidRDefault="00F01D6C" w:rsidP="00F01D6C"/>
        </w:tc>
      </w:tr>
      <w:tr w:rsidR="00D2235F" w:rsidRPr="00370331" w14:paraId="15E5664E" w14:textId="77777777" w:rsidTr="00C162FB">
        <w:trPr>
          <w:trHeight w:val="567"/>
          <w:jc w:val="center"/>
        </w:trPr>
        <w:tc>
          <w:tcPr>
            <w:tcW w:w="3819" w:type="dxa"/>
          </w:tcPr>
          <w:p w14:paraId="43C15A68" w14:textId="77777777" w:rsidR="00F01D6C" w:rsidRPr="00370331" w:rsidRDefault="00F01D6C" w:rsidP="00F01D6C"/>
        </w:tc>
        <w:tc>
          <w:tcPr>
            <w:tcW w:w="2265" w:type="dxa"/>
          </w:tcPr>
          <w:p w14:paraId="6BB61134" w14:textId="77777777" w:rsidR="00F01D6C" w:rsidRPr="00370331" w:rsidRDefault="00F01D6C" w:rsidP="00F01D6C"/>
        </w:tc>
        <w:tc>
          <w:tcPr>
            <w:tcW w:w="2265" w:type="dxa"/>
          </w:tcPr>
          <w:p w14:paraId="42BEF0C0" w14:textId="77777777" w:rsidR="00F01D6C" w:rsidRPr="00370331" w:rsidRDefault="00F01D6C" w:rsidP="00F01D6C"/>
        </w:tc>
        <w:tc>
          <w:tcPr>
            <w:tcW w:w="2076" w:type="dxa"/>
          </w:tcPr>
          <w:p w14:paraId="3226CF24" w14:textId="77777777" w:rsidR="00F01D6C" w:rsidRPr="00370331" w:rsidRDefault="00F01D6C" w:rsidP="00F01D6C"/>
        </w:tc>
      </w:tr>
      <w:tr w:rsidR="00D2235F" w:rsidRPr="00370331" w14:paraId="653E7D10" w14:textId="77777777" w:rsidTr="00C162FB">
        <w:trPr>
          <w:trHeight w:val="567"/>
          <w:jc w:val="center"/>
        </w:trPr>
        <w:tc>
          <w:tcPr>
            <w:tcW w:w="3819" w:type="dxa"/>
          </w:tcPr>
          <w:p w14:paraId="1C928A17" w14:textId="77777777" w:rsidR="00F01D6C" w:rsidRPr="00370331" w:rsidRDefault="00F01D6C" w:rsidP="00F01D6C"/>
        </w:tc>
        <w:tc>
          <w:tcPr>
            <w:tcW w:w="2265" w:type="dxa"/>
          </w:tcPr>
          <w:p w14:paraId="3CC86055" w14:textId="77777777" w:rsidR="00F01D6C" w:rsidRPr="00370331" w:rsidRDefault="00F01D6C" w:rsidP="00F01D6C"/>
        </w:tc>
        <w:tc>
          <w:tcPr>
            <w:tcW w:w="2265" w:type="dxa"/>
          </w:tcPr>
          <w:p w14:paraId="6E247DC2" w14:textId="77777777" w:rsidR="00F01D6C" w:rsidRPr="00370331" w:rsidRDefault="00F01D6C" w:rsidP="00F01D6C"/>
        </w:tc>
        <w:tc>
          <w:tcPr>
            <w:tcW w:w="2076" w:type="dxa"/>
          </w:tcPr>
          <w:p w14:paraId="08F9765D" w14:textId="77777777" w:rsidR="00F01D6C" w:rsidRPr="00370331" w:rsidRDefault="00F01D6C" w:rsidP="00F01D6C"/>
        </w:tc>
      </w:tr>
    </w:tbl>
    <w:p w14:paraId="1421610D" w14:textId="0A495EBF" w:rsidR="005F0187" w:rsidRPr="00370331" w:rsidRDefault="005F0187" w:rsidP="00E902FB">
      <w:pPr>
        <w:pStyle w:val="VCAAHeading4"/>
        <w:rPr>
          <w:lang w:val="en-AU"/>
        </w:rPr>
      </w:pPr>
    </w:p>
    <w:sectPr w:rsidR="005F0187" w:rsidRPr="00370331" w:rsidSect="00A6441B">
      <w:pgSz w:w="11920" w:h="16840"/>
      <w:pgMar w:top="720" w:right="720" w:bottom="720" w:left="72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52782" w16cid:durableId="216534EB"/>
  <w16cid:commentId w16cid:paraId="21540EBD" w16cid:durableId="216EC15E"/>
  <w16cid:commentId w16cid:paraId="0EAE8570" w16cid:durableId="216EC5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18EFA" w14:textId="77777777" w:rsidR="001177DC" w:rsidRDefault="001177DC" w:rsidP="008613A7">
      <w:pPr>
        <w:spacing w:after="0" w:line="240" w:lineRule="auto"/>
      </w:pPr>
      <w:r>
        <w:separator/>
      </w:r>
    </w:p>
  </w:endnote>
  <w:endnote w:type="continuationSeparator" w:id="0">
    <w:p w14:paraId="2B2DC9F1" w14:textId="77777777" w:rsidR="001177DC" w:rsidRDefault="001177DC" w:rsidP="0086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C2F5" w14:textId="77777777" w:rsidR="00860DF2" w:rsidRDefault="00860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8A51" w14:textId="39D0B0CC" w:rsidR="004A3F14" w:rsidRPr="00243F0D" w:rsidRDefault="004A3F14" w:rsidP="00EE58C8">
    <w:pPr>
      <w:pStyle w:val="VCAAcaptionsandfootnotes"/>
      <w:tabs>
        <w:tab w:val="center" w:pos="4819"/>
      </w:tabs>
    </w:pPr>
    <w:r w:rsidRPr="00A831DE">
      <w:t>©</w:t>
    </w:r>
    <w:r w:rsidRPr="008D702C">
      <w:rPr>
        <w:color w:val="ED7D31"/>
      </w:rPr>
      <w:t xml:space="preserve"> </w:t>
    </w:r>
    <w:hyperlink r:id="rId1" w:history="1">
      <w:r>
        <w:rPr>
          <w:rStyle w:val="Hyperlink"/>
        </w:rPr>
        <w:t>VCAA</w:t>
      </w:r>
    </w:hyperlink>
    <w:r w:rsidRPr="00970580">
      <w:t xml:space="preserve"> </w:t>
    </w:r>
    <w:r>
      <w:tab/>
      <w:t xml:space="preserve">Page </w:t>
    </w:r>
    <w:r w:rsidRPr="00B41951">
      <w:fldChar w:fldCharType="begin"/>
    </w:r>
    <w:r w:rsidRPr="00B41951">
      <w:instrText xml:space="preserve"> PAGE   \* MERGEFORMAT </w:instrText>
    </w:r>
    <w:r w:rsidRPr="00B41951">
      <w:fldChar w:fldCharType="separate"/>
    </w:r>
    <w:r>
      <w:rPr>
        <w:noProof/>
      </w:rPr>
      <w:t>4</w:t>
    </w:r>
    <w:r w:rsidRPr="00B41951">
      <w:rPr>
        <w:noProof/>
      </w:rPr>
      <w:fldChar w:fldCharType="end"/>
    </w:r>
  </w:p>
  <w:p w14:paraId="0BB62C75" w14:textId="77777777" w:rsidR="004A3F14" w:rsidRDefault="004A3F1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4227" w14:textId="11C83B47" w:rsidR="004A3F14" w:rsidRPr="000C6994" w:rsidRDefault="004A3F14" w:rsidP="00C87A15">
    <w:pPr>
      <w:pStyle w:val="Footer"/>
    </w:pPr>
    <w:r w:rsidRPr="00617EDE">
      <w:rPr>
        <w:noProof/>
      </w:rPr>
      <w:drawing>
        <wp:inline distT="0" distB="0" distL="0" distR="0" wp14:anchorId="3834B0D2" wp14:editId="3461F513">
          <wp:extent cx="6128386" cy="1391922"/>
          <wp:effectExtent l="0" t="0" r="0" b="0"/>
          <wp:docPr id="641" name="Picture 1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8385" cy="13919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26A4" w14:textId="109CC419" w:rsidR="004A3F14" w:rsidRPr="00407FCB" w:rsidRDefault="00407FCB" w:rsidP="00407FCB">
    <w:pPr>
      <w:spacing w:before="120" w:after="120" w:line="240" w:lineRule="exact"/>
      <w:rPr>
        <w:rFonts w:ascii="Arial" w:eastAsia="Calibri" w:hAnsi="Arial" w:cs="Arial"/>
        <w:sz w:val="18"/>
        <w:szCs w:val="18"/>
        <w:lang w:val="en-US" w:eastAsia="en-US"/>
      </w:rPr>
    </w:pPr>
    <w:r w:rsidRPr="00407FCB">
      <w:rPr>
        <w:rFonts w:ascii="Arial" w:eastAsia="Calibri" w:hAnsi="Arial" w:cs="Arial"/>
        <w:sz w:val="18"/>
        <w:szCs w:val="18"/>
        <w:lang w:val="en-US" w:eastAsia="en-US"/>
      </w:rPr>
      <w:t>©</w:t>
    </w:r>
    <w:r w:rsidRPr="00407FCB">
      <w:rPr>
        <w:rFonts w:ascii="Arial" w:eastAsia="Calibri" w:hAnsi="Arial" w:cs="Arial"/>
        <w:color w:val="ED7D31"/>
        <w:sz w:val="18"/>
        <w:szCs w:val="18"/>
        <w:lang w:val="en-US" w:eastAsia="en-US"/>
      </w:rPr>
      <w:t xml:space="preserve"> </w:t>
    </w:r>
    <w:hyperlink r:id="rId1" w:history="1">
      <w:r w:rsidRPr="00407FCB">
        <w:rPr>
          <w:rFonts w:ascii="Arial" w:eastAsia="Calibri" w:hAnsi="Arial" w:cs="Arial"/>
          <w:color w:val="0000FF"/>
          <w:sz w:val="18"/>
          <w:szCs w:val="18"/>
          <w:u w:val="single"/>
          <w:lang w:val="en-US" w:eastAsia="en-US"/>
        </w:rPr>
        <w:t>VCAA</w:t>
      </w:r>
    </w:hyperlink>
    <w:r w:rsidRPr="00407FCB">
      <w:rPr>
        <w:rFonts w:ascii="Arial" w:eastAsia="Calibri" w:hAnsi="Arial" w:cs="Arial"/>
        <w:sz w:val="18"/>
        <w:szCs w:val="18"/>
        <w:lang w:val="en-US" w:eastAsia="en-US"/>
      </w:rPr>
      <w:t xml:space="preserve"> </w:t>
    </w:r>
    <w:r w:rsidRPr="00407FCB">
      <w:rPr>
        <w:rFonts w:ascii="Arial" w:eastAsia="Calibri" w:hAnsi="Arial" w:cs="Arial"/>
        <w:sz w:val="18"/>
        <w:szCs w:val="18"/>
        <w:lang w:val="en-US" w:eastAsia="en-US"/>
      </w:rPr>
      <w:ptab w:relativeTo="margin" w:alignment="center" w:leader="none"/>
    </w:r>
    <w:r w:rsidRPr="00407FCB">
      <w:rPr>
        <w:rFonts w:ascii="Arial" w:eastAsia="Calibri" w:hAnsi="Arial" w:cs="Arial"/>
        <w:sz w:val="18"/>
        <w:szCs w:val="18"/>
        <w:lang w:val="en-US" w:eastAsia="en-US"/>
      </w:rPr>
      <w:t xml:space="preserve">Page </w:t>
    </w:r>
    <w:r w:rsidRPr="00407FCB">
      <w:rPr>
        <w:rFonts w:ascii="Arial" w:eastAsia="Calibri" w:hAnsi="Arial" w:cs="Arial"/>
        <w:sz w:val="18"/>
        <w:szCs w:val="18"/>
        <w:lang w:val="en-US" w:eastAsia="en-US"/>
      </w:rPr>
      <w:fldChar w:fldCharType="begin"/>
    </w:r>
    <w:r w:rsidRPr="00407FCB">
      <w:rPr>
        <w:rFonts w:ascii="Arial" w:eastAsia="Calibri" w:hAnsi="Arial" w:cs="Arial"/>
        <w:sz w:val="18"/>
        <w:szCs w:val="18"/>
        <w:lang w:val="en-US" w:eastAsia="en-US"/>
      </w:rPr>
      <w:instrText xml:space="preserve"> PAGE   \* MERGEFORMAT </w:instrText>
    </w:r>
    <w:r w:rsidRPr="00407FCB">
      <w:rPr>
        <w:rFonts w:ascii="Arial" w:eastAsia="Calibri" w:hAnsi="Arial" w:cs="Arial"/>
        <w:sz w:val="18"/>
        <w:szCs w:val="18"/>
        <w:lang w:val="en-US" w:eastAsia="en-US"/>
      </w:rPr>
      <w:fldChar w:fldCharType="separate"/>
    </w:r>
    <w:r w:rsidR="00776825">
      <w:rPr>
        <w:rFonts w:ascii="Arial" w:eastAsia="Calibri" w:hAnsi="Arial" w:cs="Arial"/>
        <w:noProof/>
        <w:sz w:val="18"/>
        <w:szCs w:val="18"/>
        <w:lang w:val="en-US" w:eastAsia="en-US"/>
      </w:rPr>
      <w:t>26</w:t>
    </w:r>
    <w:r w:rsidRPr="00407FCB">
      <w:rPr>
        <w:rFonts w:ascii="Arial" w:eastAsia="Calibri" w:hAnsi="Arial" w:cs="Arial"/>
        <w:noProof/>
        <w:sz w:val="18"/>
        <w:szCs w:val="18"/>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1442" w14:textId="77777777" w:rsidR="001177DC" w:rsidRDefault="001177DC" w:rsidP="008613A7">
      <w:pPr>
        <w:spacing w:after="0" w:line="240" w:lineRule="auto"/>
      </w:pPr>
      <w:r>
        <w:separator/>
      </w:r>
    </w:p>
  </w:footnote>
  <w:footnote w:type="continuationSeparator" w:id="0">
    <w:p w14:paraId="17A6C84A" w14:textId="77777777" w:rsidR="001177DC" w:rsidRDefault="001177DC" w:rsidP="00861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6736" w14:textId="77777777" w:rsidR="00860DF2" w:rsidRDefault="00860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563D" w14:textId="77777777" w:rsidR="004A3F14" w:rsidRDefault="004A3F14">
    <w:pPr>
      <w:pStyle w:val="Header"/>
    </w:pPr>
  </w:p>
  <w:p w14:paraId="78765FE3" w14:textId="77777777" w:rsidR="004A3F14" w:rsidRPr="00FF7901" w:rsidRDefault="004A3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1A05" w14:textId="3273593F" w:rsidR="004A3F14" w:rsidRDefault="004A3F14">
    <w:pPr>
      <w:pStyle w:val="Header"/>
    </w:pPr>
    <w:r w:rsidRPr="007C68E4">
      <w:rPr>
        <w:noProof/>
      </w:rPr>
      <w:drawing>
        <wp:inline distT="0" distB="0" distL="0" distR="0" wp14:anchorId="65B75C12" wp14:editId="112937C1">
          <wp:extent cx="6129020" cy="728370"/>
          <wp:effectExtent l="0" t="0" r="0" b="0"/>
          <wp:docPr id="642" name="Picture 14" descr="Decorative stripe bar, part of the Victorian Curriculum and Assessment Authority's corporate brand assets" title="VCAA Stripe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descr="Decorative stripe bar, part of the Victorian Curriculum and Assessment Authority's corporate brand assets" title="VCAA Stripe Bar"/>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9020" cy="72834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9816" w14:textId="77777777" w:rsidR="004A3F14" w:rsidRDefault="004A3F14" w:rsidP="00054B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61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8A8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9A9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44FA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4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46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5EA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00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B7CC9B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5240D"/>
    <w:multiLevelType w:val="hybridMultilevel"/>
    <w:tmpl w:val="0EDC7C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29C5297"/>
    <w:multiLevelType w:val="hybridMultilevel"/>
    <w:tmpl w:val="58067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4A1347A"/>
    <w:multiLevelType w:val="hybridMultilevel"/>
    <w:tmpl w:val="D6A2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6B6D50"/>
    <w:multiLevelType w:val="hybridMultilevel"/>
    <w:tmpl w:val="BE16C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7A7A60"/>
    <w:multiLevelType w:val="hybridMultilevel"/>
    <w:tmpl w:val="163C5DBC"/>
    <w:lvl w:ilvl="0" w:tplc="30684B5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47F07AC"/>
    <w:multiLevelType w:val="hybridMultilevel"/>
    <w:tmpl w:val="C7688430"/>
    <w:lvl w:ilvl="0" w:tplc="AAEC8EB2">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3E483E"/>
    <w:multiLevelType w:val="hybridMultilevel"/>
    <w:tmpl w:val="6D086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FB124E"/>
    <w:multiLevelType w:val="hybridMultilevel"/>
    <w:tmpl w:val="AABEDE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B0309F"/>
    <w:multiLevelType w:val="hybridMultilevel"/>
    <w:tmpl w:val="FA52E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93137F"/>
    <w:multiLevelType w:val="hybridMultilevel"/>
    <w:tmpl w:val="058873B2"/>
    <w:lvl w:ilvl="0" w:tplc="F7924D6E">
      <w:start w:val="1"/>
      <w:numFmt w:val="decimal"/>
      <w:lvlText w:val="%1."/>
      <w:lvlJc w:val="left"/>
      <w:pPr>
        <w:ind w:left="720" w:hanging="360"/>
      </w:pPr>
      <w:rPr>
        <w:rFonts w:hint="default"/>
        <w:color w:val="8496B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D00B2"/>
    <w:multiLevelType w:val="hybridMultilevel"/>
    <w:tmpl w:val="AB46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AE524F"/>
    <w:multiLevelType w:val="hybridMultilevel"/>
    <w:tmpl w:val="E312B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4E56CA"/>
    <w:multiLevelType w:val="hybridMultilevel"/>
    <w:tmpl w:val="4E42C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D059DA"/>
    <w:multiLevelType w:val="hybridMultilevel"/>
    <w:tmpl w:val="3524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01EBB"/>
    <w:multiLevelType w:val="hybridMultilevel"/>
    <w:tmpl w:val="27F68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9A2287A"/>
    <w:multiLevelType w:val="hybridMultilevel"/>
    <w:tmpl w:val="35ECF0B4"/>
    <w:lvl w:ilvl="0" w:tplc="02E0B86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B5531"/>
    <w:multiLevelType w:val="hybridMultilevel"/>
    <w:tmpl w:val="42EA9B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0E555C"/>
    <w:multiLevelType w:val="hybridMultilevel"/>
    <w:tmpl w:val="B58E758E"/>
    <w:lvl w:ilvl="0" w:tplc="22F0B7CA">
      <w:start w:val="1"/>
      <w:numFmt w:val="decimal"/>
      <w:pStyle w:val="VCAAnumbering"/>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3FCA6EAC"/>
    <w:multiLevelType w:val="hybridMultilevel"/>
    <w:tmpl w:val="020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2641F"/>
    <w:multiLevelType w:val="hybridMultilevel"/>
    <w:tmpl w:val="6B122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2872B6C"/>
    <w:multiLevelType w:val="hybridMultilevel"/>
    <w:tmpl w:val="EA020A52"/>
    <w:lvl w:ilvl="0" w:tplc="4CA82ACA">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E270E97"/>
    <w:multiLevelType w:val="hybridMultilevel"/>
    <w:tmpl w:val="2572E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B97B16"/>
    <w:multiLevelType w:val="hybridMultilevel"/>
    <w:tmpl w:val="B928D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0B3793"/>
    <w:multiLevelType w:val="hybridMultilevel"/>
    <w:tmpl w:val="9B8A9D9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7F703177"/>
    <w:multiLevelType w:val="hybridMultilevel"/>
    <w:tmpl w:val="0AC80296"/>
    <w:lvl w:ilvl="0" w:tplc="7CF8C66E">
      <w:start w:val="1"/>
      <w:numFmt w:val="bullet"/>
      <w:pStyle w:val="VCAAbullettriangle"/>
      <w:lvlText w:val="►"/>
      <w:lvlJc w:val="left"/>
      <w:pPr>
        <w:ind w:left="1080" w:hanging="360"/>
      </w:pPr>
      <w:rPr>
        <w:rFonts w:ascii="Arial"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3"/>
  </w:num>
  <w:num w:numId="2">
    <w:abstractNumId w:val="31"/>
  </w:num>
  <w:num w:numId="3">
    <w:abstractNumId w:val="27"/>
  </w:num>
  <w:num w:numId="4">
    <w:abstractNumId w:val="28"/>
  </w:num>
  <w:num w:numId="5">
    <w:abstractNumId w:val="15"/>
  </w:num>
  <w:num w:numId="6">
    <w:abstractNumId w:val="32"/>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5"/>
  </w:num>
  <w:num w:numId="17">
    <w:abstractNumId w:val="24"/>
  </w:num>
  <w:num w:numId="18">
    <w:abstractNumId w:val="12"/>
  </w:num>
  <w:num w:numId="19">
    <w:abstractNumId w:val="18"/>
  </w:num>
  <w:num w:numId="20">
    <w:abstractNumId w:val="10"/>
  </w:num>
  <w:num w:numId="21">
    <w:abstractNumId w:val="21"/>
  </w:num>
  <w:num w:numId="22">
    <w:abstractNumId w:val="16"/>
  </w:num>
  <w:num w:numId="23">
    <w:abstractNumId w:val="37"/>
  </w:num>
  <w:num w:numId="24">
    <w:abstractNumId w:val="9"/>
  </w:num>
  <w:num w:numId="25">
    <w:abstractNumId w:val="13"/>
  </w:num>
  <w:num w:numId="26">
    <w:abstractNumId w:val="34"/>
  </w:num>
  <w:num w:numId="27">
    <w:abstractNumId w:val="14"/>
  </w:num>
  <w:num w:numId="28">
    <w:abstractNumId w:val="20"/>
  </w:num>
  <w:num w:numId="29">
    <w:abstractNumId w:val="30"/>
  </w:num>
  <w:num w:numId="30">
    <w:abstractNumId w:val="26"/>
  </w:num>
  <w:num w:numId="31">
    <w:abstractNumId w:val="36"/>
  </w:num>
  <w:num w:numId="32">
    <w:abstractNumId w:val="22"/>
  </w:num>
  <w:num w:numId="33">
    <w:abstractNumId w:val="28"/>
    <w:lvlOverride w:ilvl="0">
      <w:startOverride w:val="1"/>
    </w:lvlOverride>
  </w:num>
  <w:num w:numId="34">
    <w:abstractNumId w:val="28"/>
    <w:lvlOverride w:ilvl="0">
      <w:startOverride w:val="1"/>
    </w:lvlOverride>
  </w:num>
  <w:num w:numId="35">
    <w:abstractNumId w:val="23"/>
  </w:num>
  <w:num w:numId="36">
    <w:abstractNumId w:val="19"/>
  </w:num>
  <w:num w:numId="37">
    <w:abstractNumId w:val="29"/>
  </w:num>
  <w:num w:numId="38">
    <w:abstractNumId w:val="17"/>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49"/>
    <w:rsid w:val="00054B55"/>
    <w:rsid w:val="000606B1"/>
    <w:rsid w:val="00092E0E"/>
    <w:rsid w:val="00093E77"/>
    <w:rsid w:val="00096BF4"/>
    <w:rsid w:val="000B1173"/>
    <w:rsid w:val="000C24A5"/>
    <w:rsid w:val="000C46AB"/>
    <w:rsid w:val="000C5A72"/>
    <w:rsid w:val="000F4DED"/>
    <w:rsid w:val="000F5286"/>
    <w:rsid w:val="00101F53"/>
    <w:rsid w:val="00102FD3"/>
    <w:rsid w:val="00110879"/>
    <w:rsid w:val="001177DC"/>
    <w:rsid w:val="00120493"/>
    <w:rsid w:val="001273AC"/>
    <w:rsid w:val="00135234"/>
    <w:rsid w:val="00142F15"/>
    <w:rsid w:val="0015184B"/>
    <w:rsid w:val="00151BDC"/>
    <w:rsid w:val="00180296"/>
    <w:rsid w:val="001D40D9"/>
    <w:rsid w:val="001F10A5"/>
    <w:rsid w:val="00210846"/>
    <w:rsid w:val="002143E6"/>
    <w:rsid w:val="00253B4C"/>
    <w:rsid w:val="00274D87"/>
    <w:rsid w:val="0027562E"/>
    <w:rsid w:val="00276761"/>
    <w:rsid w:val="00291FE6"/>
    <w:rsid w:val="002A10E9"/>
    <w:rsid w:val="00310394"/>
    <w:rsid w:val="0032181C"/>
    <w:rsid w:val="00370331"/>
    <w:rsid w:val="003710C7"/>
    <w:rsid w:val="003736E9"/>
    <w:rsid w:val="00382952"/>
    <w:rsid w:val="00384AA1"/>
    <w:rsid w:val="003A5F6F"/>
    <w:rsid w:val="003B0835"/>
    <w:rsid w:val="003D18C5"/>
    <w:rsid w:val="003D642C"/>
    <w:rsid w:val="003F0935"/>
    <w:rsid w:val="003F6F35"/>
    <w:rsid w:val="00406CC4"/>
    <w:rsid w:val="00407FCB"/>
    <w:rsid w:val="004261A1"/>
    <w:rsid w:val="00434E4F"/>
    <w:rsid w:val="004444F9"/>
    <w:rsid w:val="004452B8"/>
    <w:rsid w:val="00451DA2"/>
    <w:rsid w:val="00497AAE"/>
    <w:rsid w:val="004A034F"/>
    <w:rsid w:val="004A3F14"/>
    <w:rsid w:val="004B16FB"/>
    <w:rsid w:val="004B74C2"/>
    <w:rsid w:val="004E0751"/>
    <w:rsid w:val="004F3539"/>
    <w:rsid w:val="00513EE3"/>
    <w:rsid w:val="005254B6"/>
    <w:rsid w:val="00541387"/>
    <w:rsid w:val="00561DF3"/>
    <w:rsid w:val="00574EC8"/>
    <w:rsid w:val="00586562"/>
    <w:rsid w:val="005C2F5E"/>
    <w:rsid w:val="005F0187"/>
    <w:rsid w:val="00601AAC"/>
    <w:rsid w:val="00604AC4"/>
    <w:rsid w:val="00617DFE"/>
    <w:rsid w:val="0062340A"/>
    <w:rsid w:val="006320BE"/>
    <w:rsid w:val="0065570A"/>
    <w:rsid w:val="006569E2"/>
    <w:rsid w:val="00665ADA"/>
    <w:rsid w:val="0067220C"/>
    <w:rsid w:val="006838ED"/>
    <w:rsid w:val="006969B7"/>
    <w:rsid w:val="006A01E6"/>
    <w:rsid w:val="006D26E5"/>
    <w:rsid w:val="006E65E5"/>
    <w:rsid w:val="006F71F8"/>
    <w:rsid w:val="00725369"/>
    <w:rsid w:val="00730AB1"/>
    <w:rsid w:val="0073297B"/>
    <w:rsid w:val="00744E95"/>
    <w:rsid w:val="007541E5"/>
    <w:rsid w:val="00760765"/>
    <w:rsid w:val="00761B15"/>
    <w:rsid w:val="0076478C"/>
    <w:rsid w:val="00776825"/>
    <w:rsid w:val="00791D58"/>
    <w:rsid w:val="00797B8B"/>
    <w:rsid w:val="007A5EBC"/>
    <w:rsid w:val="007B2BCE"/>
    <w:rsid w:val="007F1CD9"/>
    <w:rsid w:val="0081188F"/>
    <w:rsid w:val="008328DF"/>
    <w:rsid w:val="00841D76"/>
    <w:rsid w:val="00853C2A"/>
    <w:rsid w:val="00860DF2"/>
    <w:rsid w:val="008613A7"/>
    <w:rsid w:val="008809F9"/>
    <w:rsid w:val="008A324C"/>
    <w:rsid w:val="008A7983"/>
    <w:rsid w:val="008B0AD5"/>
    <w:rsid w:val="008D1A69"/>
    <w:rsid w:val="00953E3B"/>
    <w:rsid w:val="00966F45"/>
    <w:rsid w:val="009915BD"/>
    <w:rsid w:val="009A56FA"/>
    <w:rsid w:val="009C0A49"/>
    <w:rsid w:val="009E6075"/>
    <w:rsid w:val="009F2044"/>
    <w:rsid w:val="009F79C9"/>
    <w:rsid w:val="00A137AB"/>
    <w:rsid w:val="00A2113D"/>
    <w:rsid w:val="00A26FF2"/>
    <w:rsid w:val="00A55505"/>
    <w:rsid w:val="00A57098"/>
    <w:rsid w:val="00A6441B"/>
    <w:rsid w:val="00A82432"/>
    <w:rsid w:val="00A83824"/>
    <w:rsid w:val="00A9469F"/>
    <w:rsid w:val="00AD09DB"/>
    <w:rsid w:val="00AD1822"/>
    <w:rsid w:val="00AD233F"/>
    <w:rsid w:val="00AD4D37"/>
    <w:rsid w:val="00AE1924"/>
    <w:rsid w:val="00B31CA8"/>
    <w:rsid w:val="00B36383"/>
    <w:rsid w:val="00B57FF4"/>
    <w:rsid w:val="00B645B1"/>
    <w:rsid w:val="00B654B3"/>
    <w:rsid w:val="00B76FD6"/>
    <w:rsid w:val="00B825F2"/>
    <w:rsid w:val="00B84777"/>
    <w:rsid w:val="00BC76F3"/>
    <w:rsid w:val="00BF2ED5"/>
    <w:rsid w:val="00BF6999"/>
    <w:rsid w:val="00C01E05"/>
    <w:rsid w:val="00C11C8D"/>
    <w:rsid w:val="00C162FB"/>
    <w:rsid w:val="00C272F0"/>
    <w:rsid w:val="00C36BC6"/>
    <w:rsid w:val="00C416BA"/>
    <w:rsid w:val="00C44510"/>
    <w:rsid w:val="00C53FA8"/>
    <w:rsid w:val="00C70527"/>
    <w:rsid w:val="00C861D3"/>
    <w:rsid w:val="00C87A15"/>
    <w:rsid w:val="00CB1F94"/>
    <w:rsid w:val="00CE1D01"/>
    <w:rsid w:val="00CF4623"/>
    <w:rsid w:val="00CF6B31"/>
    <w:rsid w:val="00CF7E7C"/>
    <w:rsid w:val="00D004FF"/>
    <w:rsid w:val="00D05AC6"/>
    <w:rsid w:val="00D06735"/>
    <w:rsid w:val="00D2235F"/>
    <w:rsid w:val="00D23724"/>
    <w:rsid w:val="00D25D3A"/>
    <w:rsid w:val="00D2652B"/>
    <w:rsid w:val="00D35ED3"/>
    <w:rsid w:val="00D53680"/>
    <w:rsid w:val="00D54EF6"/>
    <w:rsid w:val="00D75F1F"/>
    <w:rsid w:val="00D82BB4"/>
    <w:rsid w:val="00D903F3"/>
    <w:rsid w:val="00D9453A"/>
    <w:rsid w:val="00DA6ECE"/>
    <w:rsid w:val="00DB6843"/>
    <w:rsid w:val="00DB7DF3"/>
    <w:rsid w:val="00DE1B0A"/>
    <w:rsid w:val="00E05D1F"/>
    <w:rsid w:val="00E10B82"/>
    <w:rsid w:val="00E241A9"/>
    <w:rsid w:val="00E605E6"/>
    <w:rsid w:val="00E703D9"/>
    <w:rsid w:val="00E902FB"/>
    <w:rsid w:val="00E94534"/>
    <w:rsid w:val="00EA7C6E"/>
    <w:rsid w:val="00EE58C8"/>
    <w:rsid w:val="00EE654D"/>
    <w:rsid w:val="00EF1856"/>
    <w:rsid w:val="00F01D6C"/>
    <w:rsid w:val="00F246A4"/>
    <w:rsid w:val="00F24AFD"/>
    <w:rsid w:val="00F25971"/>
    <w:rsid w:val="00F27D7E"/>
    <w:rsid w:val="00F36832"/>
    <w:rsid w:val="00F451A4"/>
    <w:rsid w:val="00F459CE"/>
    <w:rsid w:val="00F46E63"/>
    <w:rsid w:val="00F67EB6"/>
    <w:rsid w:val="00F84FC1"/>
    <w:rsid w:val="00FA4543"/>
    <w:rsid w:val="00FC3230"/>
    <w:rsid w:val="00FC616E"/>
    <w:rsid w:val="00FD14D7"/>
    <w:rsid w:val="00FE4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EC883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01D6C"/>
    <w:pPr>
      <w:keepNext/>
      <w:keepLines/>
      <w:spacing w:before="480" w:after="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semiHidden/>
    <w:unhideWhenUsed/>
    <w:qFormat/>
    <w:rsid w:val="00F01D6C"/>
    <w:pPr>
      <w:keepNext/>
      <w:keepLines/>
      <w:spacing w:before="40" w:after="0" w:line="276" w:lineRule="auto"/>
      <w:outlineLvl w:val="1"/>
    </w:pPr>
    <w:rPr>
      <w:rFonts w:ascii="Cambria" w:hAnsi="Cambria"/>
      <w:color w:val="365F9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A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9C0A49"/>
    <w:rPr>
      <w:rFonts w:ascii="Segoe UI" w:hAnsi="Segoe UI" w:cs="Segoe UI"/>
      <w:sz w:val="18"/>
      <w:szCs w:val="18"/>
    </w:rPr>
  </w:style>
  <w:style w:type="paragraph" w:styleId="Header">
    <w:name w:val="header"/>
    <w:basedOn w:val="Normal"/>
    <w:link w:val="HeaderChar"/>
    <w:uiPriority w:val="99"/>
    <w:rsid w:val="008613A7"/>
    <w:pPr>
      <w:tabs>
        <w:tab w:val="center" w:pos="4513"/>
        <w:tab w:val="right" w:pos="9026"/>
      </w:tabs>
    </w:pPr>
  </w:style>
  <w:style w:type="character" w:customStyle="1" w:styleId="HeaderChar">
    <w:name w:val="Header Char"/>
    <w:basedOn w:val="DefaultParagraphFont"/>
    <w:link w:val="Header"/>
    <w:uiPriority w:val="99"/>
    <w:rsid w:val="008613A7"/>
  </w:style>
  <w:style w:type="paragraph" w:styleId="Footer">
    <w:name w:val="footer"/>
    <w:basedOn w:val="Normal"/>
    <w:link w:val="FooterChar"/>
    <w:uiPriority w:val="99"/>
    <w:rsid w:val="008613A7"/>
    <w:pPr>
      <w:tabs>
        <w:tab w:val="center" w:pos="4513"/>
        <w:tab w:val="right" w:pos="9026"/>
      </w:tabs>
    </w:pPr>
  </w:style>
  <w:style w:type="character" w:customStyle="1" w:styleId="FooterChar">
    <w:name w:val="Footer Char"/>
    <w:basedOn w:val="DefaultParagraphFont"/>
    <w:link w:val="Footer"/>
    <w:uiPriority w:val="99"/>
    <w:rsid w:val="008613A7"/>
  </w:style>
  <w:style w:type="paragraph" w:customStyle="1" w:styleId="VCAAcaptionsandfootnotes">
    <w:name w:val="VCAA captions and footnotes"/>
    <w:basedOn w:val="VCAAbody"/>
    <w:qFormat/>
    <w:rsid w:val="00C36BC6"/>
    <w:pPr>
      <w:spacing w:line="240" w:lineRule="exact"/>
    </w:pPr>
    <w:rPr>
      <w:sz w:val="18"/>
      <w:szCs w:val="18"/>
    </w:rPr>
  </w:style>
  <w:style w:type="character" w:styleId="Hyperlink">
    <w:name w:val="Hyperlink"/>
    <w:uiPriority w:val="99"/>
    <w:unhideWhenUsed/>
    <w:rsid w:val="008613A7"/>
    <w:rPr>
      <w:color w:val="0000FF"/>
      <w:u w:val="single"/>
    </w:rPr>
  </w:style>
  <w:style w:type="paragraph" w:customStyle="1" w:styleId="VCAAbody">
    <w:name w:val="VCAA body"/>
    <w:link w:val="VCAAbodyChar"/>
    <w:qFormat/>
    <w:rsid w:val="00C36BC6"/>
    <w:pPr>
      <w:spacing w:before="120" w:after="120" w:line="280" w:lineRule="exact"/>
    </w:pPr>
    <w:rPr>
      <w:rFonts w:ascii="Arial" w:eastAsia="Arial" w:hAnsi="Arial" w:cs="Arial"/>
      <w:sz w:val="22"/>
      <w:szCs w:val="22"/>
      <w:lang w:val="en-US" w:eastAsia="en-US"/>
    </w:rPr>
  </w:style>
  <w:style w:type="character" w:customStyle="1" w:styleId="VCAAbodyChar">
    <w:name w:val="VCAA body Char"/>
    <w:link w:val="VCAAbody"/>
    <w:rsid w:val="00C36BC6"/>
    <w:rPr>
      <w:rFonts w:ascii="Arial" w:eastAsia="Arial" w:hAnsi="Arial" w:cs="Arial"/>
      <w:lang w:val="en-US" w:eastAsia="en-US"/>
    </w:rPr>
  </w:style>
  <w:style w:type="paragraph" w:customStyle="1" w:styleId="VCAAbullet">
    <w:name w:val="VCAA bullet"/>
    <w:basedOn w:val="VCAAbody"/>
    <w:qFormat/>
    <w:rsid w:val="003D642C"/>
    <w:pPr>
      <w:numPr>
        <w:numId w:val="1"/>
      </w:numPr>
      <w:tabs>
        <w:tab w:val="left" w:pos="425"/>
      </w:tabs>
      <w:ind w:left="425" w:hanging="425"/>
      <w:contextualSpacing/>
    </w:pPr>
    <w:rPr>
      <w:rFonts w:eastAsia="MS Mincho"/>
      <w:kern w:val="22"/>
      <w:lang w:val="en-AU" w:eastAsia="ja-JP"/>
    </w:rPr>
  </w:style>
  <w:style w:type="paragraph" w:customStyle="1" w:styleId="VCAAbulletlevel2">
    <w:name w:val="VCAA bullet level 2"/>
    <w:basedOn w:val="VCAAbullet"/>
    <w:qFormat/>
    <w:rsid w:val="00C36BC6"/>
    <w:pPr>
      <w:ind w:left="850"/>
    </w:pPr>
  </w:style>
  <w:style w:type="paragraph" w:customStyle="1" w:styleId="VCAADocumentsubtitle">
    <w:name w:val="VCAA Document subtitle"/>
    <w:basedOn w:val="Normal"/>
    <w:qFormat/>
    <w:rsid w:val="00C36BC6"/>
    <w:pPr>
      <w:spacing w:after="200" w:line="276" w:lineRule="auto"/>
      <w:jc w:val="center"/>
      <w:outlineLvl w:val="1"/>
    </w:pPr>
    <w:rPr>
      <w:rFonts w:ascii="Arial" w:eastAsia="Arial" w:hAnsi="Arial" w:cs="Arial"/>
      <w:noProof/>
      <w:color w:val="0099E3"/>
      <w:sz w:val="56"/>
      <w:szCs w:val="48"/>
    </w:rPr>
  </w:style>
  <w:style w:type="paragraph" w:customStyle="1" w:styleId="VCAADocumentsubtitleB">
    <w:name w:val="VCAA Document subtitle B"/>
    <w:basedOn w:val="VCAADocumentsubtitle"/>
    <w:qFormat/>
    <w:rsid w:val="00C36BC6"/>
    <w:rPr>
      <w:sz w:val="44"/>
      <w:szCs w:val="44"/>
    </w:rPr>
  </w:style>
  <w:style w:type="paragraph" w:customStyle="1" w:styleId="VCAAHeading1">
    <w:name w:val="VCAA Heading 1"/>
    <w:next w:val="VCAAbody"/>
    <w:qFormat/>
    <w:rsid w:val="00C36BC6"/>
    <w:pPr>
      <w:spacing w:before="480" w:after="200" w:line="276" w:lineRule="auto"/>
      <w:outlineLvl w:val="1"/>
    </w:pPr>
    <w:rPr>
      <w:rFonts w:ascii="Arial" w:eastAsia="Arial" w:hAnsi="Arial" w:cs="Arial"/>
      <w:b/>
      <w:color w:val="000000"/>
      <w:sz w:val="40"/>
      <w:szCs w:val="40"/>
      <w:lang w:val="en-US" w:eastAsia="en-US"/>
    </w:rPr>
  </w:style>
  <w:style w:type="paragraph" w:customStyle="1" w:styleId="VCAADocumenttitle">
    <w:name w:val="VCAA Document title"/>
    <w:basedOn w:val="VCAAHeading1"/>
    <w:qFormat/>
    <w:rsid w:val="00C36BC6"/>
    <w:pPr>
      <w:framePr w:wrap="around" w:vAnchor="text" w:hAnchor="text" w:y="1"/>
      <w:spacing w:before="600" w:after="600" w:line="800" w:lineRule="exact"/>
      <w:jc w:val="center"/>
      <w:outlineLvl w:val="0"/>
    </w:pPr>
    <w:rPr>
      <w:noProof/>
      <w:color w:val="0099E3"/>
      <w:sz w:val="72"/>
      <w:szCs w:val="48"/>
      <w:lang w:val="en-AU" w:eastAsia="en-AU"/>
    </w:rPr>
  </w:style>
  <w:style w:type="paragraph" w:customStyle="1" w:styleId="VCAAfigures">
    <w:name w:val="VCAA figures"/>
    <w:basedOn w:val="VCAAbody"/>
    <w:link w:val="VCAAfiguresChar"/>
    <w:qFormat/>
    <w:rsid w:val="00C36BC6"/>
    <w:pPr>
      <w:spacing w:line="240" w:lineRule="auto"/>
      <w:jc w:val="center"/>
    </w:pPr>
  </w:style>
  <w:style w:type="character" w:customStyle="1" w:styleId="VCAAfiguresChar">
    <w:name w:val="VCAA figures Char"/>
    <w:link w:val="VCAAfigures"/>
    <w:rsid w:val="00C36BC6"/>
    <w:rPr>
      <w:rFonts w:ascii="Arial" w:eastAsia="Arial" w:hAnsi="Arial" w:cs="Arial"/>
      <w:lang w:val="en-US" w:eastAsia="en-US"/>
    </w:rPr>
  </w:style>
  <w:style w:type="paragraph" w:customStyle="1" w:styleId="VCAAHeading2">
    <w:name w:val="VCAA Heading 2"/>
    <w:basedOn w:val="VCAAHeading1"/>
    <w:next w:val="VCAAbody"/>
    <w:qFormat/>
    <w:rsid w:val="00C36BC6"/>
    <w:pPr>
      <w:spacing w:before="320" w:after="160" w:line="360" w:lineRule="exact"/>
      <w:contextualSpacing/>
      <w:outlineLvl w:val="2"/>
    </w:pPr>
    <w:rPr>
      <w:sz w:val="32"/>
      <w:szCs w:val="28"/>
    </w:rPr>
  </w:style>
  <w:style w:type="paragraph" w:customStyle="1" w:styleId="VCAAHeading2ruleabove">
    <w:name w:val="VCAA Heading 2 rule above"/>
    <w:basedOn w:val="VCAAHeading2"/>
    <w:qFormat/>
    <w:rsid w:val="00C36BC6"/>
    <w:pPr>
      <w:pBdr>
        <w:top w:val="single" w:sz="4" w:space="5" w:color="auto"/>
      </w:pBdr>
    </w:pPr>
    <w:rPr>
      <w:lang w:val="en-AU"/>
    </w:rPr>
  </w:style>
  <w:style w:type="paragraph" w:customStyle="1" w:styleId="VCAAHeading3">
    <w:name w:val="VCAA Heading 3"/>
    <w:basedOn w:val="VCAAHeading2"/>
    <w:next w:val="VCAAbody"/>
    <w:qFormat/>
    <w:rsid w:val="00C36BC6"/>
    <w:pPr>
      <w:spacing w:before="280" w:after="140"/>
      <w:outlineLvl w:val="3"/>
    </w:pPr>
    <w:rPr>
      <w:color w:val="808080"/>
      <w:sz w:val="24"/>
      <w:szCs w:val="24"/>
    </w:rPr>
  </w:style>
  <w:style w:type="paragraph" w:customStyle="1" w:styleId="VCAAHeading4">
    <w:name w:val="VCAA Heading 4"/>
    <w:basedOn w:val="VCAAHeading3"/>
    <w:next w:val="VCAAbody"/>
    <w:qFormat/>
    <w:rsid w:val="00C36BC6"/>
    <w:pPr>
      <w:spacing w:line="280" w:lineRule="exact"/>
      <w:outlineLvl w:val="4"/>
    </w:pPr>
    <w:rPr>
      <w:sz w:val="22"/>
      <w:szCs w:val="22"/>
      <w:lang w:val="en" w:eastAsia="en-AU"/>
    </w:rPr>
  </w:style>
  <w:style w:type="paragraph" w:customStyle="1" w:styleId="VCAAHeading5">
    <w:name w:val="VCAA Heading 5"/>
    <w:basedOn w:val="VCAAHeading4"/>
    <w:next w:val="VCAAbody"/>
    <w:qFormat/>
    <w:rsid w:val="00C36BC6"/>
    <w:pPr>
      <w:spacing w:before="240" w:after="120" w:line="240" w:lineRule="exact"/>
      <w:outlineLvl w:val="5"/>
    </w:pPr>
    <w:rPr>
      <w:szCs w:val="20"/>
    </w:rPr>
  </w:style>
  <w:style w:type="paragraph" w:customStyle="1" w:styleId="VCAAnumbering">
    <w:name w:val="VCAA numbering"/>
    <w:basedOn w:val="VCAAbullet"/>
    <w:qFormat/>
    <w:rsid w:val="00C36BC6"/>
    <w:pPr>
      <w:numPr>
        <w:numId w:val="3"/>
      </w:numPr>
      <w:tabs>
        <w:tab w:val="clear" w:pos="425"/>
      </w:tabs>
    </w:pPr>
  </w:style>
  <w:style w:type="paragraph" w:customStyle="1" w:styleId="VCAAnumbers">
    <w:name w:val="VCAA numbers"/>
    <w:basedOn w:val="VCAAbullet"/>
    <w:qFormat/>
    <w:rsid w:val="00C36BC6"/>
    <w:pPr>
      <w:numPr>
        <w:numId w:val="4"/>
      </w:numPr>
    </w:pPr>
    <w:rPr>
      <w:lang w:val="en-US"/>
    </w:rPr>
  </w:style>
  <w:style w:type="paragraph" w:customStyle="1" w:styleId="VCAAPubManagernote">
    <w:name w:val="VCAA Pub Manager note"/>
    <w:basedOn w:val="VCAAbullet"/>
    <w:qFormat/>
    <w:rsid w:val="00C36BC6"/>
    <w:rPr>
      <w:color w:val="00B050"/>
    </w:rPr>
  </w:style>
  <w:style w:type="table" w:customStyle="1" w:styleId="VCAATable">
    <w:name w:val="VCAA Table"/>
    <w:basedOn w:val="TableNormal"/>
    <w:uiPriority w:val="99"/>
    <w:rsid w:val="00C36BC6"/>
    <w:pPr>
      <w:spacing w:before="40" w:after="40"/>
    </w:pPr>
    <w:rPr>
      <w:rFonts w:ascii="Arial Narrow" w:eastAsia="Arial" w:hAnsi="Arial Narrow"/>
      <w:color w:val="000000"/>
      <w:lang w:val="en-US" w:eastAsia="en-US"/>
    </w:rPr>
    <w:tblPr>
      <w:tblBorders>
        <w:insideH w:val="single" w:sz="4" w:space="0" w:color="000000"/>
      </w:tblBorders>
    </w:tblPr>
    <w:tcPr>
      <w:shd w:val="clear" w:color="auto" w:fill="FFFFFF"/>
    </w:tcPr>
    <w:tblStylePr w:type="firstRow">
      <w:rPr>
        <w:rFonts w:ascii="Times" w:hAnsi="Times"/>
        <w:b/>
        <w:color w:val="FFFFFF"/>
        <w:sz w:val="22"/>
      </w:rPr>
      <w:tblPr/>
      <w:tcPr>
        <w:shd w:val="clear" w:color="auto" w:fill="D7D7D7"/>
      </w:tcPr>
    </w:tblStylePr>
  </w:style>
  <w:style w:type="table" w:customStyle="1" w:styleId="VCAATableClosed">
    <w:name w:val="VCAA Table Closed"/>
    <w:basedOn w:val="VCAATable"/>
    <w:uiPriority w:val="99"/>
    <w:rsid w:val="00C36BC6"/>
    <w:pPr>
      <w:spacing w:after="0"/>
    </w:pPr>
    <w:tblPr>
      <w:tblBorders>
        <w:top w:val="single" w:sz="4" w:space="0" w:color="000000"/>
        <w:left w:val="single" w:sz="4" w:space="0" w:color="000000"/>
        <w:bottom w:val="single" w:sz="4" w:space="0" w:color="000000"/>
        <w:right w:val="single" w:sz="4" w:space="0" w:color="000000"/>
        <w:insideH w:val="none" w:sz="0" w:space="0" w:color="auto"/>
        <w:insideV w:val="single" w:sz="4" w:space="0" w:color="000000"/>
      </w:tblBorders>
    </w:tblPr>
    <w:tcPr>
      <w:shd w:val="clear" w:color="auto" w:fill="auto"/>
    </w:tcPr>
    <w:tblStylePr w:type="firstRow">
      <w:rPr>
        <w:rFonts w:ascii="Times" w:hAnsi="Times"/>
        <w:b/>
        <w:color w:val="FFFFFF"/>
        <w:sz w:val="22"/>
      </w:rPr>
      <w:tblPr/>
      <w:tcPr>
        <w:shd w:val="clear" w:color="auto" w:fill="D7D7D7"/>
      </w:tcPr>
    </w:tblStylePr>
  </w:style>
  <w:style w:type="paragraph" w:customStyle="1" w:styleId="VCAAtablecondensed">
    <w:name w:val="VCAA table condensed"/>
    <w:qFormat/>
    <w:rsid w:val="00C36BC6"/>
    <w:pPr>
      <w:spacing w:before="80" w:after="80" w:line="240" w:lineRule="exact"/>
    </w:pPr>
    <w:rPr>
      <w:rFonts w:ascii="Arial Narrow" w:eastAsia="Arial" w:hAnsi="Arial Narrow" w:cs="Arial"/>
      <w:sz w:val="22"/>
      <w:szCs w:val="22"/>
      <w:lang w:val="en-US" w:eastAsia="en-US"/>
    </w:rPr>
  </w:style>
  <w:style w:type="paragraph" w:customStyle="1" w:styleId="VCAAtablecondensedbullet">
    <w:name w:val="VCAA table condensed bullet"/>
    <w:basedOn w:val="Normal"/>
    <w:qFormat/>
    <w:rsid w:val="00C36BC6"/>
    <w:pPr>
      <w:numPr>
        <w:numId w:val="5"/>
      </w:numPr>
      <w:tabs>
        <w:tab w:val="left" w:pos="425"/>
      </w:tabs>
      <w:overflowPunct w:val="0"/>
      <w:autoSpaceDE w:val="0"/>
      <w:autoSpaceDN w:val="0"/>
      <w:adjustRightInd w:val="0"/>
      <w:spacing w:before="80" w:after="80" w:line="240" w:lineRule="exact"/>
      <w:textAlignment w:val="baseline"/>
    </w:pPr>
    <w:rPr>
      <w:rFonts w:ascii="Arial Narrow" w:hAnsi="Arial Narrow" w:cs="Arial"/>
      <w:lang w:val="en-GB" w:eastAsia="ja-JP"/>
    </w:rPr>
  </w:style>
  <w:style w:type="paragraph" w:customStyle="1" w:styleId="VCAAtablecondensedbullet2">
    <w:name w:val="VCAA table condensed bullet 2"/>
    <w:basedOn w:val="VCAAtablecondensedbullet"/>
    <w:qFormat/>
    <w:rsid w:val="00C36BC6"/>
    <w:pPr>
      <w:numPr>
        <w:numId w:val="6"/>
      </w:numPr>
    </w:pPr>
    <w:rPr>
      <w:color w:val="000000"/>
    </w:rPr>
  </w:style>
  <w:style w:type="paragraph" w:customStyle="1" w:styleId="VCAAtablecondensedheading">
    <w:name w:val="VCAA table condensed heading"/>
    <w:basedOn w:val="VCAAtablecondensed"/>
    <w:qFormat/>
    <w:rsid w:val="00C36BC6"/>
    <w:rPr>
      <w:color w:val="000000"/>
    </w:rPr>
  </w:style>
  <w:style w:type="paragraph" w:customStyle="1" w:styleId="VCAAtableheading">
    <w:name w:val="VCAA table heading"/>
    <w:basedOn w:val="VCAAbody"/>
    <w:qFormat/>
    <w:rsid w:val="00C36BC6"/>
  </w:style>
  <w:style w:type="paragraph" w:customStyle="1" w:styleId="VCAAtipboxtext">
    <w:name w:val="VCAA tip box text"/>
    <w:basedOn w:val="VCAAtablecondensed"/>
    <w:qFormat/>
    <w:rsid w:val="00C36BC6"/>
    <w:pPr>
      <w:spacing w:line="280" w:lineRule="exact"/>
    </w:pPr>
    <w:rPr>
      <w:rFonts w:ascii="Arial" w:hAnsi="Arial"/>
      <w:color w:val="1F497D"/>
    </w:rPr>
  </w:style>
  <w:style w:type="paragraph" w:customStyle="1" w:styleId="VCAAtrademarkinfo">
    <w:name w:val="VCAA trademark info"/>
    <w:basedOn w:val="VCAAcaptionsandfootnotes"/>
    <w:qFormat/>
    <w:rsid w:val="00C36BC6"/>
    <w:pPr>
      <w:spacing w:after="0" w:line="200" w:lineRule="exact"/>
    </w:pPr>
    <w:rPr>
      <w:sz w:val="16"/>
      <w:szCs w:val="16"/>
    </w:rPr>
  </w:style>
  <w:style w:type="table" w:styleId="TableGrid">
    <w:name w:val="Table Grid"/>
    <w:basedOn w:val="TableNormal"/>
    <w:uiPriority w:val="59"/>
    <w:rsid w:val="00623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91D58"/>
    <w:rPr>
      <w:sz w:val="16"/>
      <w:szCs w:val="16"/>
    </w:rPr>
  </w:style>
  <w:style w:type="paragraph" w:styleId="CommentText">
    <w:name w:val="annotation text"/>
    <w:basedOn w:val="Normal"/>
    <w:link w:val="CommentTextChar"/>
    <w:uiPriority w:val="99"/>
    <w:rsid w:val="00791D58"/>
    <w:rPr>
      <w:sz w:val="20"/>
      <w:szCs w:val="20"/>
    </w:rPr>
  </w:style>
  <w:style w:type="character" w:customStyle="1" w:styleId="CommentTextChar">
    <w:name w:val="Comment Text Char"/>
    <w:link w:val="CommentText"/>
    <w:uiPriority w:val="99"/>
    <w:rsid w:val="00791D58"/>
    <w:rPr>
      <w:sz w:val="20"/>
      <w:szCs w:val="20"/>
    </w:rPr>
  </w:style>
  <w:style w:type="paragraph" w:styleId="CommentSubject">
    <w:name w:val="annotation subject"/>
    <w:basedOn w:val="CommentText"/>
    <w:next w:val="CommentText"/>
    <w:link w:val="CommentSubjectChar"/>
    <w:uiPriority w:val="99"/>
    <w:rsid w:val="00791D58"/>
    <w:rPr>
      <w:b/>
      <w:bCs/>
    </w:rPr>
  </w:style>
  <w:style w:type="character" w:customStyle="1" w:styleId="CommentSubjectChar">
    <w:name w:val="Comment Subject Char"/>
    <w:link w:val="CommentSubject"/>
    <w:uiPriority w:val="99"/>
    <w:rsid w:val="00791D58"/>
    <w:rPr>
      <w:b/>
      <w:bCs/>
      <w:sz w:val="20"/>
      <w:szCs w:val="20"/>
    </w:rPr>
  </w:style>
  <w:style w:type="paragraph" w:customStyle="1" w:styleId="VCAAbullettriangle">
    <w:name w:val="VCAA bullet triangle"/>
    <w:basedOn w:val="VCAAbody"/>
    <w:qFormat/>
    <w:rsid w:val="003A5F6F"/>
    <w:pPr>
      <w:numPr>
        <w:numId w:val="23"/>
      </w:numPr>
      <w:ind w:right="1266"/>
    </w:pPr>
    <w:rPr>
      <w:sz w:val="28"/>
      <w:szCs w:val="28"/>
    </w:rPr>
  </w:style>
  <w:style w:type="character" w:customStyle="1" w:styleId="Heading1Char">
    <w:name w:val="Heading 1 Char"/>
    <w:basedOn w:val="DefaultParagraphFont"/>
    <w:link w:val="Heading1"/>
    <w:uiPriority w:val="9"/>
    <w:rsid w:val="00F01D6C"/>
    <w:rPr>
      <w:rFonts w:ascii="Cambria" w:hAnsi="Cambria"/>
      <w:b/>
      <w:bCs/>
      <w:color w:val="365F91"/>
      <w:sz w:val="28"/>
      <w:szCs w:val="28"/>
      <w:lang w:eastAsia="en-US"/>
    </w:rPr>
  </w:style>
  <w:style w:type="character" w:customStyle="1" w:styleId="Heading2Char">
    <w:name w:val="Heading 2 Char"/>
    <w:basedOn w:val="DefaultParagraphFont"/>
    <w:link w:val="Heading2"/>
    <w:uiPriority w:val="9"/>
    <w:semiHidden/>
    <w:rsid w:val="00F01D6C"/>
    <w:rPr>
      <w:rFonts w:ascii="Cambria" w:hAnsi="Cambria"/>
      <w:color w:val="365F91"/>
      <w:sz w:val="26"/>
      <w:szCs w:val="26"/>
      <w:lang w:eastAsia="en-US"/>
    </w:rPr>
  </w:style>
  <w:style w:type="paragraph" w:styleId="Title">
    <w:name w:val="Title"/>
    <w:basedOn w:val="Normal"/>
    <w:next w:val="Normal"/>
    <w:link w:val="TitleChar"/>
    <w:uiPriority w:val="10"/>
    <w:qFormat/>
    <w:rsid w:val="00F01D6C"/>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F01D6C"/>
    <w:rPr>
      <w:rFonts w:ascii="Cambria" w:hAnsi="Cambria"/>
      <w:color w:val="17365D"/>
      <w:spacing w:val="5"/>
      <w:kern w:val="28"/>
      <w:sz w:val="52"/>
      <w:szCs w:val="52"/>
      <w:lang w:eastAsia="en-US"/>
    </w:rPr>
  </w:style>
  <w:style w:type="table" w:styleId="LightList-Accent1">
    <w:name w:val="Light List Accent 1"/>
    <w:basedOn w:val="TableNormal"/>
    <w:uiPriority w:val="61"/>
    <w:rsid w:val="00F01D6C"/>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F01D6C"/>
    <w:pPr>
      <w:spacing w:after="200" w:line="276" w:lineRule="auto"/>
      <w:ind w:left="720"/>
      <w:contextualSpacing/>
    </w:pPr>
    <w:rPr>
      <w:rFonts w:eastAsia="Calibri"/>
      <w:lang w:eastAsia="en-US"/>
    </w:rPr>
  </w:style>
  <w:style w:type="table" w:styleId="LightList-Accent5">
    <w:name w:val="Light List Accent 5"/>
    <w:basedOn w:val="TableNormal"/>
    <w:uiPriority w:val="61"/>
    <w:rsid w:val="00F01D6C"/>
    <w:rPr>
      <w:rFonts w:eastAsia="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3">
    <w:name w:val="Light List Accent 3"/>
    <w:basedOn w:val="TableNormal"/>
    <w:uiPriority w:val="61"/>
    <w:rsid w:val="00F01D6C"/>
    <w:rPr>
      <w:rFonts w:eastAsia="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Revision">
    <w:name w:val="Revision"/>
    <w:hidden/>
    <w:uiPriority w:val="99"/>
    <w:semiHidden/>
    <w:rsid w:val="00310394"/>
    <w:rPr>
      <w:sz w:val="22"/>
      <w:szCs w:val="22"/>
    </w:rPr>
  </w:style>
  <w:style w:type="character" w:customStyle="1" w:styleId="VCAAresourcename-character">
    <w:name w:val="VCAA resource name - character"/>
    <w:basedOn w:val="DefaultParagraphFont"/>
    <w:uiPriority w:val="1"/>
    <w:qFormat/>
    <w:rsid w:val="004E0751"/>
    <w:rPr>
      <w:b/>
      <w:color w:val="808080" w:themeColor="background1" w:themeShade="8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5019-F9A9-4000-9601-4997F6E5B44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167E6539-3157-4137-8167-764B7100DA4C}"/>
</file>

<file path=customXml/itemProps3.xml><?xml version="1.0" encoding="utf-8"?>
<ds:datastoreItem xmlns:ds="http://schemas.openxmlformats.org/officeDocument/2006/customXml" ds:itemID="{03DB894C-AEA0-47FF-B46A-ECCAF78BA3A0}">
  <ds:schemaRefs>
    <ds:schemaRef ds:uri="http://schemas.microsoft.com/sharepoint/v3/contenttype/forms"/>
  </ds:schemaRefs>
</ds:datastoreItem>
</file>

<file path=customXml/itemProps4.xml><?xml version="1.0" encoding="utf-8"?>
<ds:datastoreItem xmlns:ds="http://schemas.openxmlformats.org/officeDocument/2006/customXml" ds:itemID="{037AA816-5045-4AFE-B84D-42C59403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1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ading up, Levels 5 and 6, Economics and Business, resources</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up, Levels 5 and 6, Economics and Business, resources</dc:title>
  <dc:subject/>
  <dc:creator/>
  <cp:keywords>Economics and Business, Victorian Curriculum, Level 5, Level 6, resources</cp:keywords>
  <dc:description/>
  <cp:lastModifiedBy/>
  <cp:revision>1</cp:revision>
  <dcterms:created xsi:type="dcterms:W3CDTF">2019-11-07T05:45:00Z</dcterms:created>
  <dcterms:modified xsi:type="dcterms:W3CDTF">2019-11-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